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EEFEC" w14:textId="77777777" w:rsidR="003A0CEF" w:rsidRPr="00CB7456" w:rsidRDefault="003A0CEF">
      <w:pPr>
        <w:ind w:firstLine="360"/>
        <w:jc w:val="center"/>
      </w:pPr>
      <w:r w:rsidRPr="00CB7456">
        <w:t xml:space="preserve">     </w:t>
      </w:r>
    </w:p>
    <w:p w14:paraId="6546DBAB" w14:textId="77777777" w:rsidR="003A0CEF" w:rsidRPr="00CB7456" w:rsidRDefault="003A0CEF">
      <w:pPr>
        <w:ind w:firstLine="360"/>
        <w:jc w:val="center"/>
        <w:rPr>
          <w:caps/>
          <w:smallCaps w:val="0"/>
        </w:rPr>
      </w:pPr>
      <w:r w:rsidRPr="00CB7456">
        <w:rPr>
          <w:caps/>
          <w:smallCaps w:val="0"/>
        </w:rPr>
        <w:t>БЕЛОРУССКИЙ     ГОСУДАРСТВЕННЫЙ    УНИВЕРСИТЕТ</w:t>
      </w:r>
    </w:p>
    <w:p w14:paraId="6A660C08" w14:textId="77777777" w:rsidR="00CC61A8" w:rsidRPr="00CB7456" w:rsidRDefault="00CC61A8" w:rsidP="00CC61A8">
      <w:pPr>
        <w:ind w:firstLine="360"/>
        <w:jc w:val="center"/>
        <w:rPr>
          <w:caps/>
          <w:smallCaps w:val="0"/>
        </w:rPr>
      </w:pPr>
      <w:proofErr w:type="gramStart"/>
      <w:r w:rsidRPr="00CB7456">
        <w:rPr>
          <w:caps/>
          <w:smallCaps w:val="0"/>
        </w:rPr>
        <w:t>факультет  радиофизики</w:t>
      </w:r>
      <w:proofErr w:type="gramEnd"/>
      <w:r w:rsidRPr="00CB7456">
        <w:rPr>
          <w:caps/>
          <w:smallCaps w:val="0"/>
        </w:rPr>
        <w:t xml:space="preserve">  и   компьютерных технологий</w:t>
      </w:r>
    </w:p>
    <w:p w14:paraId="67E871BC" w14:textId="77777777" w:rsidR="00CC61A8" w:rsidRPr="00CB7456" w:rsidRDefault="00CC61A8" w:rsidP="00CC61A8">
      <w:pPr>
        <w:ind w:firstLine="360"/>
        <w:jc w:val="center"/>
        <w:rPr>
          <w:caps/>
          <w:smallCaps w:val="0"/>
        </w:rPr>
      </w:pPr>
      <w:proofErr w:type="gramStart"/>
      <w:r w:rsidRPr="00CB7456">
        <w:rPr>
          <w:caps/>
          <w:smallCaps w:val="0"/>
        </w:rPr>
        <w:t>кафедра  информатики</w:t>
      </w:r>
      <w:proofErr w:type="gramEnd"/>
      <w:r w:rsidRPr="00CB7456">
        <w:rPr>
          <w:caps/>
          <w:smallCaps w:val="0"/>
        </w:rPr>
        <w:t xml:space="preserve"> и компьютерных систем</w:t>
      </w:r>
    </w:p>
    <w:p w14:paraId="5B60298A" w14:textId="77777777" w:rsidR="003A0CEF" w:rsidRPr="00CB7456" w:rsidRDefault="003A0CEF">
      <w:pPr>
        <w:ind w:firstLine="360"/>
        <w:jc w:val="center"/>
        <w:rPr>
          <w:smallCaps w:val="0"/>
        </w:rPr>
      </w:pPr>
    </w:p>
    <w:p w14:paraId="132670B9" w14:textId="77777777" w:rsidR="003A0CEF" w:rsidRPr="00CB7456" w:rsidRDefault="003A0CEF">
      <w:pPr>
        <w:ind w:firstLine="360"/>
        <w:jc w:val="center"/>
        <w:rPr>
          <w:smallCaps w:val="0"/>
        </w:rPr>
      </w:pPr>
    </w:p>
    <w:p w14:paraId="44BF17AA" w14:textId="77777777" w:rsidR="003A0CEF" w:rsidRPr="00CB7456" w:rsidRDefault="003A0CEF">
      <w:pPr>
        <w:ind w:firstLine="360"/>
        <w:jc w:val="center"/>
        <w:rPr>
          <w:smallCaps w:val="0"/>
        </w:rPr>
      </w:pPr>
    </w:p>
    <w:p w14:paraId="71FB9FE8" w14:textId="77777777" w:rsidR="003A0CEF" w:rsidRPr="00CB7456" w:rsidRDefault="003A0CEF">
      <w:pPr>
        <w:ind w:firstLine="360"/>
        <w:jc w:val="center"/>
        <w:rPr>
          <w:smallCaps w:val="0"/>
          <w:sz w:val="28"/>
          <w:szCs w:val="28"/>
        </w:rPr>
      </w:pPr>
      <w:r w:rsidRPr="00CB7456">
        <w:rPr>
          <w:smallCaps w:val="0"/>
          <w:sz w:val="28"/>
          <w:szCs w:val="28"/>
        </w:rPr>
        <w:t>Н.В. Серикова</w:t>
      </w:r>
    </w:p>
    <w:p w14:paraId="5D328E9A" w14:textId="77777777" w:rsidR="00C22D3F" w:rsidRPr="00CB7456" w:rsidRDefault="00C22D3F">
      <w:pPr>
        <w:ind w:firstLine="360"/>
        <w:jc w:val="center"/>
        <w:rPr>
          <w:smallCaps w:val="0"/>
          <w:sz w:val="28"/>
          <w:szCs w:val="28"/>
        </w:rPr>
      </w:pPr>
      <w:r w:rsidRPr="00CB7456">
        <w:rPr>
          <w:smallCaps w:val="0"/>
          <w:sz w:val="28"/>
          <w:szCs w:val="28"/>
        </w:rPr>
        <w:t>Н.В. Левкович</w:t>
      </w:r>
    </w:p>
    <w:p w14:paraId="77958594" w14:textId="77777777" w:rsidR="003A0CEF" w:rsidRPr="00CB7456" w:rsidRDefault="003A0CEF">
      <w:pPr>
        <w:ind w:firstLine="360"/>
        <w:jc w:val="center"/>
        <w:rPr>
          <w:smallCaps w:val="0"/>
        </w:rPr>
      </w:pPr>
    </w:p>
    <w:p w14:paraId="3E328497" w14:textId="77777777" w:rsidR="003A0CEF" w:rsidRPr="00CB7456" w:rsidRDefault="003A0CEF">
      <w:pPr>
        <w:ind w:firstLine="360"/>
        <w:jc w:val="center"/>
        <w:rPr>
          <w:smallCaps w:val="0"/>
        </w:rPr>
      </w:pPr>
    </w:p>
    <w:p w14:paraId="33155838" w14:textId="77777777" w:rsidR="003A0CEF" w:rsidRPr="00CB7456" w:rsidRDefault="003A0CEF">
      <w:pPr>
        <w:ind w:firstLine="360"/>
        <w:jc w:val="center"/>
        <w:rPr>
          <w:smallCaps w:val="0"/>
        </w:rPr>
      </w:pPr>
    </w:p>
    <w:p w14:paraId="54E61B22" w14:textId="77777777" w:rsidR="003A0CEF" w:rsidRPr="00CB7456" w:rsidRDefault="003A0CEF">
      <w:pPr>
        <w:ind w:firstLine="360"/>
        <w:jc w:val="center"/>
        <w:rPr>
          <w:smallCaps w:val="0"/>
        </w:rPr>
      </w:pPr>
    </w:p>
    <w:p w14:paraId="1AABC96F" w14:textId="77777777" w:rsidR="003A0CEF" w:rsidRPr="00CB7456" w:rsidRDefault="003A0CEF">
      <w:pPr>
        <w:ind w:firstLine="360"/>
        <w:jc w:val="center"/>
        <w:rPr>
          <w:smallCaps w:val="0"/>
        </w:rPr>
      </w:pPr>
    </w:p>
    <w:p w14:paraId="4B5B783F" w14:textId="01AA42DE" w:rsidR="003A0CEF" w:rsidRDefault="003A0CEF">
      <w:pPr>
        <w:ind w:firstLine="360"/>
        <w:jc w:val="center"/>
        <w:rPr>
          <w:smallCaps w:val="0"/>
        </w:rPr>
      </w:pPr>
    </w:p>
    <w:p w14:paraId="7BD3E203" w14:textId="0A92831B" w:rsidR="007B4CEE" w:rsidRDefault="007B4CEE">
      <w:pPr>
        <w:ind w:firstLine="360"/>
        <w:jc w:val="center"/>
        <w:rPr>
          <w:smallCaps w:val="0"/>
        </w:rPr>
      </w:pPr>
    </w:p>
    <w:p w14:paraId="31BC651F" w14:textId="77777777" w:rsidR="007B4CEE" w:rsidRPr="00CB7456" w:rsidRDefault="007B4CEE">
      <w:pPr>
        <w:ind w:firstLine="360"/>
        <w:jc w:val="center"/>
        <w:rPr>
          <w:smallCaps w:val="0"/>
        </w:rPr>
      </w:pPr>
    </w:p>
    <w:p w14:paraId="0F20E953" w14:textId="77777777" w:rsidR="003A0CEF" w:rsidRPr="00CB7456" w:rsidRDefault="003A0CEF">
      <w:pPr>
        <w:ind w:firstLine="360"/>
        <w:jc w:val="center"/>
        <w:rPr>
          <w:smallCaps w:val="0"/>
        </w:rPr>
      </w:pPr>
    </w:p>
    <w:p w14:paraId="7CA3BFDC" w14:textId="77777777" w:rsidR="003A0CEF" w:rsidRPr="00CB7456" w:rsidRDefault="003A0CEF">
      <w:pPr>
        <w:ind w:firstLine="360"/>
        <w:jc w:val="center"/>
        <w:rPr>
          <w:smallCaps w:val="0"/>
        </w:rPr>
      </w:pPr>
    </w:p>
    <w:p w14:paraId="3104494B" w14:textId="77777777" w:rsidR="003A0CEF" w:rsidRPr="00CB7456" w:rsidRDefault="003A0CEF">
      <w:pPr>
        <w:ind w:firstLine="360"/>
        <w:jc w:val="center"/>
        <w:rPr>
          <w:smallCaps w:val="0"/>
          <w:sz w:val="28"/>
          <w:szCs w:val="28"/>
        </w:rPr>
      </w:pPr>
      <w:r w:rsidRPr="00CB7456">
        <w:rPr>
          <w:smallCaps w:val="0"/>
          <w:sz w:val="28"/>
          <w:szCs w:val="28"/>
        </w:rPr>
        <w:t>ПРАКТИЧЕСКОЕ   РУКОВОДСТВО</w:t>
      </w:r>
    </w:p>
    <w:p w14:paraId="0C7C8B28" w14:textId="77777777" w:rsidR="003A0CEF" w:rsidRPr="00CB7456" w:rsidRDefault="003A0CEF">
      <w:pPr>
        <w:ind w:firstLine="360"/>
        <w:jc w:val="center"/>
        <w:rPr>
          <w:smallCaps w:val="0"/>
        </w:rPr>
      </w:pPr>
    </w:p>
    <w:p w14:paraId="20F326E5" w14:textId="77777777" w:rsidR="003A0CEF" w:rsidRPr="00CB7456" w:rsidRDefault="003A0CEF">
      <w:pPr>
        <w:ind w:firstLine="360"/>
        <w:jc w:val="center"/>
        <w:rPr>
          <w:smallCaps w:val="0"/>
        </w:rPr>
      </w:pPr>
      <w:proofErr w:type="gramStart"/>
      <w:r w:rsidRPr="00CB7456">
        <w:rPr>
          <w:smallCaps w:val="0"/>
        </w:rPr>
        <w:t>к  лабораторному</w:t>
      </w:r>
      <w:proofErr w:type="gramEnd"/>
      <w:r w:rsidRPr="00CB7456">
        <w:rPr>
          <w:smallCaps w:val="0"/>
        </w:rPr>
        <w:t xml:space="preserve"> практикуму</w:t>
      </w:r>
    </w:p>
    <w:p w14:paraId="2B27DCDC" w14:textId="77777777" w:rsidR="003A0CEF" w:rsidRPr="00CB7456" w:rsidRDefault="003A0CEF">
      <w:pPr>
        <w:ind w:firstLine="360"/>
        <w:jc w:val="center"/>
        <w:rPr>
          <w:smallCaps w:val="0"/>
        </w:rPr>
      </w:pPr>
    </w:p>
    <w:p w14:paraId="3350AA35" w14:textId="77777777" w:rsidR="003A0CEF" w:rsidRPr="00CB7456" w:rsidRDefault="003A0CEF">
      <w:pPr>
        <w:ind w:firstLine="360"/>
        <w:jc w:val="center"/>
        <w:rPr>
          <w:smallCaps w:val="0"/>
          <w:color w:val="0000FF"/>
          <w:sz w:val="32"/>
          <w:szCs w:val="32"/>
        </w:rPr>
      </w:pPr>
      <w:r w:rsidRPr="00CB7456">
        <w:rPr>
          <w:smallCaps w:val="0"/>
          <w:color w:val="0000FF"/>
          <w:sz w:val="32"/>
          <w:szCs w:val="32"/>
        </w:rPr>
        <w:t>КЛАССЫ</w:t>
      </w:r>
    </w:p>
    <w:p w14:paraId="389E7544" w14:textId="77777777" w:rsidR="003A0CEF" w:rsidRPr="00CB7456" w:rsidRDefault="003A0CEF">
      <w:pPr>
        <w:ind w:firstLine="360"/>
        <w:jc w:val="center"/>
        <w:rPr>
          <w:smallCaps w:val="0"/>
          <w:sz w:val="32"/>
          <w:szCs w:val="32"/>
        </w:rPr>
      </w:pPr>
    </w:p>
    <w:p w14:paraId="32058C84" w14:textId="77777777" w:rsidR="003A0CEF" w:rsidRPr="00CB7456" w:rsidRDefault="003A0CEF">
      <w:pPr>
        <w:ind w:firstLine="360"/>
        <w:jc w:val="center"/>
        <w:rPr>
          <w:smallCaps w:val="0"/>
          <w:sz w:val="32"/>
          <w:szCs w:val="32"/>
        </w:rPr>
      </w:pPr>
    </w:p>
    <w:p w14:paraId="19EC837D" w14:textId="77777777" w:rsidR="003A0CEF" w:rsidRPr="00CB7456" w:rsidRDefault="003A0CEF">
      <w:pPr>
        <w:ind w:firstLine="360"/>
        <w:jc w:val="center"/>
        <w:rPr>
          <w:smallCaps w:val="0"/>
          <w:sz w:val="32"/>
          <w:szCs w:val="32"/>
        </w:rPr>
      </w:pPr>
      <w:r w:rsidRPr="00CB7456">
        <w:rPr>
          <w:smallCaps w:val="0"/>
          <w:sz w:val="32"/>
          <w:szCs w:val="32"/>
        </w:rPr>
        <w:t>по курсу</w:t>
      </w:r>
    </w:p>
    <w:p w14:paraId="217D1C97" w14:textId="3BE1E673" w:rsidR="003A0CEF" w:rsidRPr="00CB7456" w:rsidRDefault="007B4CEE" w:rsidP="007B4CEE">
      <w:pPr>
        <w:ind w:firstLine="360"/>
        <w:jc w:val="center"/>
        <w:rPr>
          <w:color w:val="333399"/>
          <w:sz w:val="32"/>
          <w:szCs w:val="32"/>
        </w:rPr>
      </w:pPr>
      <w:r>
        <w:rPr>
          <w:smallCaps w:val="0"/>
          <w:color w:val="0000FF"/>
          <w:sz w:val="32"/>
          <w:szCs w:val="32"/>
        </w:rPr>
        <w:t>«ОСНОВЫ ООП»</w:t>
      </w:r>
    </w:p>
    <w:p w14:paraId="57BE9FF3" w14:textId="77777777" w:rsidR="003A0CEF" w:rsidRPr="00CB7456" w:rsidRDefault="003A0CEF">
      <w:pPr>
        <w:ind w:firstLine="360"/>
        <w:jc w:val="center"/>
        <w:rPr>
          <w:smallCaps w:val="0"/>
          <w:sz w:val="32"/>
          <w:szCs w:val="32"/>
        </w:rPr>
      </w:pPr>
    </w:p>
    <w:p w14:paraId="470B17FA" w14:textId="77777777" w:rsidR="003A0CEF" w:rsidRPr="00CB7456" w:rsidRDefault="003A0CEF">
      <w:pPr>
        <w:ind w:firstLine="360"/>
        <w:jc w:val="center"/>
        <w:rPr>
          <w:smallCaps w:val="0"/>
          <w:sz w:val="32"/>
          <w:szCs w:val="32"/>
        </w:rPr>
      </w:pPr>
    </w:p>
    <w:p w14:paraId="0FA39E7A" w14:textId="77777777" w:rsidR="003A0CEF" w:rsidRPr="00CB7456" w:rsidRDefault="003A0CEF">
      <w:pPr>
        <w:ind w:firstLine="360"/>
        <w:jc w:val="center"/>
        <w:rPr>
          <w:smallCaps w:val="0"/>
          <w:sz w:val="32"/>
          <w:szCs w:val="32"/>
        </w:rPr>
      </w:pPr>
    </w:p>
    <w:p w14:paraId="13035AD5" w14:textId="77777777" w:rsidR="003A0CEF" w:rsidRPr="00CB7456" w:rsidRDefault="003A0CEF">
      <w:pPr>
        <w:ind w:firstLine="360"/>
        <w:jc w:val="center"/>
        <w:rPr>
          <w:smallCaps w:val="0"/>
          <w:sz w:val="32"/>
          <w:szCs w:val="32"/>
        </w:rPr>
      </w:pPr>
    </w:p>
    <w:p w14:paraId="02C04CD0" w14:textId="77777777" w:rsidR="003A0CEF" w:rsidRPr="00CB7456" w:rsidRDefault="003A0CEF">
      <w:pPr>
        <w:ind w:firstLine="360"/>
        <w:jc w:val="center"/>
        <w:rPr>
          <w:smallCaps w:val="0"/>
          <w:sz w:val="32"/>
          <w:szCs w:val="32"/>
        </w:rPr>
      </w:pPr>
    </w:p>
    <w:p w14:paraId="264F7A37" w14:textId="77777777" w:rsidR="003A0CEF" w:rsidRPr="00CB7456" w:rsidRDefault="003A0CEF">
      <w:pPr>
        <w:ind w:firstLine="360"/>
        <w:jc w:val="center"/>
        <w:rPr>
          <w:smallCaps w:val="0"/>
          <w:sz w:val="32"/>
          <w:szCs w:val="32"/>
        </w:rPr>
      </w:pPr>
    </w:p>
    <w:p w14:paraId="521061BB" w14:textId="77777777" w:rsidR="003A0CEF" w:rsidRPr="00CB7456" w:rsidRDefault="003A0CEF">
      <w:pPr>
        <w:ind w:firstLine="360"/>
        <w:jc w:val="center"/>
        <w:rPr>
          <w:smallCaps w:val="0"/>
          <w:sz w:val="32"/>
          <w:szCs w:val="32"/>
        </w:rPr>
      </w:pPr>
    </w:p>
    <w:p w14:paraId="598213EE" w14:textId="77777777" w:rsidR="003A0CEF" w:rsidRPr="00CB7456" w:rsidRDefault="003A0CEF">
      <w:pPr>
        <w:ind w:firstLine="360"/>
        <w:jc w:val="center"/>
        <w:rPr>
          <w:smallCaps w:val="0"/>
          <w:sz w:val="32"/>
          <w:szCs w:val="32"/>
        </w:rPr>
      </w:pPr>
    </w:p>
    <w:p w14:paraId="6E4378DC" w14:textId="77777777" w:rsidR="003A0CEF" w:rsidRPr="00CB7456" w:rsidRDefault="003A0CEF">
      <w:pPr>
        <w:ind w:firstLine="360"/>
        <w:jc w:val="center"/>
        <w:rPr>
          <w:smallCaps w:val="0"/>
          <w:sz w:val="32"/>
          <w:szCs w:val="32"/>
        </w:rPr>
      </w:pPr>
    </w:p>
    <w:p w14:paraId="2D80833D" w14:textId="77777777" w:rsidR="003A0CEF" w:rsidRPr="00CB7456" w:rsidRDefault="003A0CEF">
      <w:pPr>
        <w:ind w:firstLine="360"/>
        <w:jc w:val="center"/>
        <w:rPr>
          <w:smallCaps w:val="0"/>
          <w:sz w:val="32"/>
          <w:szCs w:val="32"/>
        </w:rPr>
      </w:pPr>
    </w:p>
    <w:p w14:paraId="3637839E" w14:textId="77777777" w:rsidR="003A0CEF" w:rsidRPr="00CB7456" w:rsidRDefault="003A0CEF">
      <w:pPr>
        <w:ind w:firstLine="360"/>
        <w:jc w:val="center"/>
        <w:rPr>
          <w:smallCaps w:val="0"/>
          <w:sz w:val="32"/>
          <w:szCs w:val="32"/>
        </w:rPr>
      </w:pPr>
      <w:r w:rsidRPr="00CB7456">
        <w:rPr>
          <w:smallCaps w:val="0"/>
          <w:sz w:val="32"/>
          <w:szCs w:val="32"/>
        </w:rPr>
        <w:t>20</w:t>
      </w:r>
      <w:r w:rsidR="0029423C" w:rsidRPr="00CB7456">
        <w:rPr>
          <w:smallCaps w:val="0"/>
          <w:sz w:val="32"/>
          <w:szCs w:val="32"/>
        </w:rPr>
        <w:t>2</w:t>
      </w:r>
      <w:r w:rsidR="00316F4E" w:rsidRPr="00CB7456">
        <w:rPr>
          <w:smallCaps w:val="0"/>
          <w:sz w:val="32"/>
          <w:szCs w:val="32"/>
        </w:rPr>
        <w:t>1</w:t>
      </w:r>
    </w:p>
    <w:p w14:paraId="0AC110AE" w14:textId="77777777" w:rsidR="003A0CEF" w:rsidRPr="00CB7456" w:rsidRDefault="003A0CEF">
      <w:pPr>
        <w:ind w:firstLine="360"/>
        <w:jc w:val="center"/>
        <w:rPr>
          <w:smallCaps w:val="0"/>
          <w:sz w:val="32"/>
          <w:szCs w:val="32"/>
        </w:rPr>
      </w:pPr>
      <w:r w:rsidRPr="00CB7456">
        <w:rPr>
          <w:smallCaps w:val="0"/>
          <w:sz w:val="32"/>
          <w:szCs w:val="32"/>
        </w:rPr>
        <w:t>МИНСК</w:t>
      </w:r>
    </w:p>
    <w:p w14:paraId="2BA9933E" w14:textId="77777777" w:rsidR="003A0CEF" w:rsidRPr="00CB7456" w:rsidRDefault="003A0CEF">
      <w:pPr>
        <w:ind w:firstLine="360"/>
        <w:jc w:val="both"/>
        <w:rPr>
          <w:smallCaps w:val="0"/>
          <w:sz w:val="32"/>
          <w:szCs w:val="32"/>
        </w:rPr>
      </w:pPr>
      <w:r w:rsidRPr="00CB7456">
        <w:rPr>
          <w:smallCaps w:val="0"/>
          <w:sz w:val="32"/>
          <w:szCs w:val="32"/>
        </w:rPr>
        <w:br w:type="page"/>
      </w:r>
    </w:p>
    <w:p w14:paraId="2382758F" w14:textId="77777777" w:rsidR="003A0CEF" w:rsidRPr="00CB7456" w:rsidRDefault="003A0CEF">
      <w:pPr>
        <w:ind w:firstLine="360"/>
        <w:jc w:val="both"/>
        <w:rPr>
          <w:smallCaps w:val="0"/>
          <w:sz w:val="32"/>
          <w:szCs w:val="32"/>
        </w:rPr>
      </w:pPr>
    </w:p>
    <w:p w14:paraId="5EE4C617" w14:textId="77777777" w:rsidR="003A0CEF" w:rsidRPr="00CB7456" w:rsidRDefault="003A0CEF">
      <w:pPr>
        <w:ind w:firstLine="360"/>
        <w:jc w:val="both"/>
        <w:rPr>
          <w:smallCaps w:val="0"/>
          <w:sz w:val="32"/>
          <w:szCs w:val="32"/>
        </w:rPr>
      </w:pPr>
    </w:p>
    <w:p w14:paraId="099043B7" w14:textId="77777777" w:rsidR="003A0CEF" w:rsidRPr="00CB7456" w:rsidRDefault="003A0CEF">
      <w:pPr>
        <w:ind w:firstLine="360"/>
        <w:jc w:val="both"/>
        <w:rPr>
          <w:smallCaps w:val="0"/>
          <w:sz w:val="32"/>
          <w:szCs w:val="32"/>
        </w:rPr>
      </w:pPr>
    </w:p>
    <w:p w14:paraId="7E827168" w14:textId="77777777" w:rsidR="003A0CEF" w:rsidRPr="00CB7456" w:rsidRDefault="003A0CEF">
      <w:pPr>
        <w:ind w:firstLine="360"/>
        <w:jc w:val="both"/>
        <w:rPr>
          <w:smallCaps w:val="0"/>
          <w:sz w:val="32"/>
          <w:szCs w:val="32"/>
        </w:rPr>
      </w:pPr>
    </w:p>
    <w:p w14:paraId="6D45B03E" w14:textId="77777777" w:rsidR="003A0CEF" w:rsidRPr="00CB7456" w:rsidRDefault="003A0CEF">
      <w:pPr>
        <w:ind w:firstLine="360"/>
        <w:jc w:val="both"/>
        <w:rPr>
          <w:smallCaps w:val="0"/>
          <w:sz w:val="32"/>
          <w:szCs w:val="32"/>
        </w:rPr>
      </w:pPr>
    </w:p>
    <w:p w14:paraId="25873854" w14:textId="77777777" w:rsidR="003A0CEF" w:rsidRPr="00CB7456" w:rsidRDefault="003A0CEF">
      <w:pPr>
        <w:ind w:firstLine="360"/>
        <w:jc w:val="both"/>
        <w:rPr>
          <w:smallCaps w:val="0"/>
          <w:sz w:val="32"/>
          <w:szCs w:val="32"/>
        </w:rPr>
      </w:pPr>
    </w:p>
    <w:p w14:paraId="4F88C774" w14:textId="77777777" w:rsidR="003A0CEF" w:rsidRPr="00CB7456" w:rsidRDefault="003A0CEF">
      <w:pPr>
        <w:ind w:firstLine="360"/>
        <w:jc w:val="both"/>
        <w:rPr>
          <w:smallCaps w:val="0"/>
          <w:sz w:val="32"/>
          <w:szCs w:val="32"/>
        </w:rPr>
      </w:pPr>
    </w:p>
    <w:p w14:paraId="4D589E48" w14:textId="77777777" w:rsidR="003A0CEF" w:rsidRPr="00CB7456" w:rsidRDefault="003A0CEF">
      <w:pPr>
        <w:ind w:firstLine="360"/>
        <w:jc w:val="both"/>
        <w:rPr>
          <w:smallCaps w:val="0"/>
          <w:sz w:val="32"/>
          <w:szCs w:val="32"/>
        </w:rPr>
      </w:pPr>
    </w:p>
    <w:p w14:paraId="5BBD14A2" w14:textId="77777777" w:rsidR="00316F4E" w:rsidRPr="00CB7456" w:rsidRDefault="00316F4E">
      <w:pPr>
        <w:ind w:firstLine="360"/>
        <w:jc w:val="both"/>
        <w:rPr>
          <w:smallCaps w:val="0"/>
          <w:sz w:val="32"/>
          <w:szCs w:val="32"/>
        </w:rPr>
      </w:pPr>
    </w:p>
    <w:p w14:paraId="7FCD7AF1" w14:textId="77777777" w:rsidR="00316F4E" w:rsidRPr="00CB7456" w:rsidRDefault="00316F4E">
      <w:pPr>
        <w:ind w:firstLine="360"/>
        <w:jc w:val="both"/>
        <w:rPr>
          <w:smallCaps w:val="0"/>
          <w:sz w:val="32"/>
          <w:szCs w:val="32"/>
        </w:rPr>
      </w:pPr>
    </w:p>
    <w:p w14:paraId="08F26591" w14:textId="77777777" w:rsidR="00316F4E" w:rsidRPr="00CB7456" w:rsidRDefault="00316F4E">
      <w:pPr>
        <w:ind w:firstLine="360"/>
        <w:jc w:val="both"/>
        <w:rPr>
          <w:smallCaps w:val="0"/>
          <w:sz w:val="32"/>
          <w:szCs w:val="32"/>
        </w:rPr>
      </w:pPr>
    </w:p>
    <w:p w14:paraId="562F2273" w14:textId="77777777" w:rsidR="00316F4E" w:rsidRPr="00CB7456" w:rsidRDefault="00316F4E">
      <w:pPr>
        <w:ind w:firstLine="360"/>
        <w:jc w:val="both"/>
        <w:rPr>
          <w:smallCaps w:val="0"/>
          <w:sz w:val="32"/>
          <w:szCs w:val="32"/>
        </w:rPr>
      </w:pPr>
    </w:p>
    <w:p w14:paraId="69496726" w14:textId="77777777" w:rsidR="00316F4E" w:rsidRPr="00CB7456" w:rsidRDefault="00316F4E">
      <w:pPr>
        <w:ind w:firstLine="360"/>
        <w:jc w:val="both"/>
        <w:rPr>
          <w:smallCaps w:val="0"/>
          <w:sz w:val="32"/>
          <w:szCs w:val="32"/>
        </w:rPr>
      </w:pPr>
    </w:p>
    <w:p w14:paraId="400700AF" w14:textId="77777777" w:rsidR="00316F4E" w:rsidRPr="00CB7456" w:rsidRDefault="00316F4E">
      <w:pPr>
        <w:ind w:firstLine="360"/>
        <w:jc w:val="both"/>
        <w:rPr>
          <w:smallCaps w:val="0"/>
          <w:sz w:val="32"/>
          <w:szCs w:val="32"/>
        </w:rPr>
      </w:pPr>
    </w:p>
    <w:p w14:paraId="67B21848" w14:textId="77777777" w:rsidR="00316F4E" w:rsidRPr="00CB7456" w:rsidRDefault="00316F4E">
      <w:pPr>
        <w:ind w:firstLine="360"/>
        <w:jc w:val="both"/>
        <w:rPr>
          <w:smallCaps w:val="0"/>
          <w:sz w:val="32"/>
          <w:szCs w:val="32"/>
        </w:rPr>
      </w:pPr>
    </w:p>
    <w:p w14:paraId="365A72C6" w14:textId="77777777" w:rsidR="00316F4E" w:rsidRPr="00CB7456" w:rsidRDefault="00316F4E">
      <w:pPr>
        <w:ind w:firstLine="360"/>
        <w:jc w:val="both"/>
        <w:rPr>
          <w:smallCaps w:val="0"/>
          <w:sz w:val="32"/>
          <w:szCs w:val="32"/>
        </w:rPr>
      </w:pPr>
    </w:p>
    <w:p w14:paraId="46F1EFFE" w14:textId="77777777" w:rsidR="003A0CEF" w:rsidRPr="00CB7456" w:rsidRDefault="003A0CEF">
      <w:pPr>
        <w:ind w:firstLine="360"/>
        <w:jc w:val="both"/>
        <w:rPr>
          <w:smallCaps w:val="0"/>
          <w:sz w:val="32"/>
          <w:szCs w:val="32"/>
        </w:rPr>
      </w:pPr>
    </w:p>
    <w:p w14:paraId="4A90C9DA" w14:textId="77777777" w:rsidR="001D0028" w:rsidRPr="00CB7456" w:rsidRDefault="001D0028">
      <w:pPr>
        <w:ind w:firstLine="360"/>
        <w:jc w:val="both"/>
        <w:rPr>
          <w:smallCaps w:val="0"/>
          <w:sz w:val="32"/>
          <w:szCs w:val="32"/>
        </w:rPr>
      </w:pPr>
    </w:p>
    <w:p w14:paraId="2F9C7D39" w14:textId="77777777" w:rsidR="001D0028" w:rsidRPr="00CB7456" w:rsidRDefault="001D0028">
      <w:pPr>
        <w:ind w:firstLine="360"/>
        <w:jc w:val="both"/>
        <w:rPr>
          <w:smallCaps w:val="0"/>
          <w:sz w:val="32"/>
          <w:szCs w:val="32"/>
        </w:rPr>
      </w:pPr>
    </w:p>
    <w:p w14:paraId="217CC30F" w14:textId="77777777" w:rsidR="003A0CEF" w:rsidRPr="00CB7456" w:rsidRDefault="003A0CEF">
      <w:pPr>
        <w:ind w:firstLine="360"/>
        <w:jc w:val="both"/>
        <w:rPr>
          <w:smallCaps w:val="0"/>
          <w:sz w:val="32"/>
          <w:szCs w:val="32"/>
        </w:rPr>
      </w:pPr>
    </w:p>
    <w:p w14:paraId="4A53D7A3" w14:textId="77777777" w:rsidR="003A0CEF" w:rsidRPr="00CB7456" w:rsidRDefault="003A0CEF">
      <w:pPr>
        <w:ind w:firstLine="360"/>
        <w:jc w:val="both"/>
        <w:rPr>
          <w:smallCaps w:val="0"/>
          <w:sz w:val="32"/>
          <w:szCs w:val="32"/>
        </w:rPr>
      </w:pPr>
    </w:p>
    <w:p w14:paraId="0D84631B" w14:textId="78CF2E08" w:rsidR="003A0CEF" w:rsidRPr="00CB7456" w:rsidRDefault="003A0CEF">
      <w:pPr>
        <w:ind w:firstLine="360"/>
        <w:jc w:val="both"/>
        <w:rPr>
          <w:b w:val="0"/>
          <w:smallCaps w:val="0"/>
          <w:sz w:val="28"/>
          <w:szCs w:val="28"/>
        </w:rPr>
      </w:pPr>
      <w:r w:rsidRPr="00CB7456">
        <w:rPr>
          <w:b w:val="0"/>
          <w:smallCaps w:val="0"/>
          <w:sz w:val="28"/>
          <w:szCs w:val="28"/>
        </w:rPr>
        <w:t>Практическое руководство к лабораторному практикуму «КЛАССЫ» по курсу «</w:t>
      </w:r>
      <w:r w:rsidR="003508BF" w:rsidRPr="00CB7456">
        <w:rPr>
          <w:b w:val="0"/>
          <w:smallCaps w:val="0"/>
          <w:sz w:val="28"/>
          <w:szCs w:val="28"/>
        </w:rPr>
        <w:t xml:space="preserve">Основы </w:t>
      </w:r>
      <w:r w:rsidR="001D0028" w:rsidRPr="00CB7456">
        <w:rPr>
          <w:b w:val="0"/>
          <w:smallCaps w:val="0"/>
          <w:sz w:val="28"/>
          <w:szCs w:val="28"/>
        </w:rPr>
        <w:t>ООП</w:t>
      </w:r>
      <w:r w:rsidRPr="00CB7456">
        <w:rPr>
          <w:b w:val="0"/>
          <w:smallCaps w:val="0"/>
          <w:sz w:val="28"/>
          <w:szCs w:val="28"/>
        </w:rPr>
        <w:t xml:space="preserve">» предназначено </w:t>
      </w:r>
      <w:proofErr w:type="gramStart"/>
      <w:r w:rsidRPr="00CB7456">
        <w:rPr>
          <w:b w:val="0"/>
          <w:smallCaps w:val="0"/>
          <w:sz w:val="28"/>
          <w:szCs w:val="28"/>
        </w:rPr>
        <w:t>для  студентов</w:t>
      </w:r>
      <w:proofErr w:type="gramEnd"/>
      <w:r w:rsidRPr="00CB7456">
        <w:rPr>
          <w:b w:val="0"/>
          <w:smallCaps w:val="0"/>
          <w:sz w:val="28"/>
          <w:szCs w:val="28"/>
        </w:rPr>
        <w:t>, изучающих базовый курс программирования на языке С++, специальностей «Радиофизика», «Физическая электроника», «Компьютерная безопасность»</w:t>
      </w:r>
      <w:r w:rsidR="00AF5E23">
        <w:rPr>
          <w:b w:val="0"/>
          <w:smallCaps w:val="0"/>
          <w:sz w:val="28"/>
          <w:szCs w:val="28"/>
        </w:rPr>
        <w:t>, «Прикладная информатика».</w:t>
      </w:r>
      <w:r w:rsidRPr="00CB7456">
        <w:rPr>
          <w:b w:val="0"/>
          <w:smallCaps w:val="0"/>
          <w:sz w:val="28"/>
          <w:szCs w:val="28"/>
        </w:rPr>
        <w:t xml:space="preserve"> </w:t>
      </w:r>
    </w:p>
    <w:p w14:paraId="2ADAC2F3" w14:textId="77777777" w:rsidR="003A0CEF" w:rsidRPr="00CB7456" w:rsidRDefault="003A0CEF">
      <w:pPr>
        <w:ind w:firstLine="426"/>
        <w:jc w:val="both"/>
        <w:rPr>
          <w:b w:val="0"/>
          <w:smallCaps w:val="0"/>
          <w:sz w:val="28"/>
          <w:szCs w:val="28"/>
        </w:rPr>
      </w:pPr>
      <w:r w:rsidRPr="00CB7456">
        <w:rPr>
          <w:b w:val="0"/>
          <w:smallCaps w:val="0"/>
          <w:sz w:val="28"/>
          <w:szCs w:val="28"/>
        </w:rPr>
        <w:t xml:space="preserve">Руководство содержит некоторый справочный материал, примеры решения типовых задач с комментариями. </w:t>
      </w:r>
    </w:p>
    <w:p w14:paraId="2575AA56" w14:textId="77777777" w:rsidR="003A0CEF" w:rsidRPr="00CB7456" w:rsidRDefault="003A0CEF">
      <w:pPr>
        <w:ind w:firstLine="426"/>
        <w:jc w:val="both"/>
        <w:rPr>
          <w:b w:val="0"/>
          <w:smallCaps w:val="0"/>
          <w:sz w:val="28"/>
          <w:szCs w:val="28"/>
        </w:rPr>
      </w:pPr>
    </w:p>
    <w:p w14:paraId="2E1478B7" w14:textId="77777777" w:rsidR="003A0CEF" w:rsidRPr="00CB7456" w:rsidRDefault="003A0CEF">
      <w:pPr>
        <w:ind w:firstLine="426"/>
        <w:jc w:val="both"/>
        <w:rPr>
          <w:b w:val="0"/>
          <w:smallCaps w:val="0"/>
          <w:sz w:val="28"/>
          <w:szCs w:val="28"/>
        </w:rPr>
      </w:pPr>
    </w:p>
    <w:p w14:paraId="6267C54B" w14:textId="77777777" w:rsidR="003A0CEF" w:rsidRPr="00CB7456" w:rsidRDefault="003A0CEF">
      <w:pPr>
        <w:ind w:firstLine="426"/>
        <w:jc w:val="both"/>
        <w:rPr>
          <w:b w:val="0"/>
          <w:smallCaps w:val="0"/>
          <w:sz w:val="28"/>
          <w:szCs w:val="28"/>
        </w:rPr>
      </w:pPr>
    </w:p>
    <w:p w14:paraId="4208ACA8" w14:textId="77777777" w:rsidR="003A0CEF" w:rsidRPr="00CB7456" w:rsidRDefault="003A0CEF">
      <w:pPr>
        <w:ind w:firstLine="426"/>
        <w:jc w:val="both"/>
        <w:rPr>
          <w:b w:val="0"/>
          <w:smallCaps w:val="0"/>
          <w:sz w:val="28"/>
          <w:szCs w:val="28"/>
        </w:rPr>
      </w:pPr>
      <w:r w:rsidRPr="00CB7456">
        <w:rPr>
          <w:b w:val="0"/>
          <w:smallCaps w:val="0"/>
          <w:sz w:val="28"/>
          <w:szCs w:val="28"/>
        </w:rPr>
        <w:t>Автор будет признателен всем, кто поделится своими сообра</w:t>
      </w:r>
      <w:r w:rsidRPr="00CB7456">
        <w:rPr>
          <w:b w:val="0"/>
          <w:smallCaps w:val="0"/>
          <w:sz w:val="28"/>
          <w:szCs w:val="28"/>
        </w:rPr>
        <w:softHyphen/>
        <w:t>же</w:t>
      </w:r>
      <w:r w:rsidRPr="00CB7456">
        <w:rPr>
          <w:b w:val="0"/>
          <w:smallCaps w:val="0"/>
          <w:sz w:val="28"/>
          <w:szCs w:val="28"/>
        </w:rPr>
        <w:softHyphen/>
        <w:t xml:space="preserve">ниями по совершенствованию данного пособия. </w:t>
      </w:r>
    </w:p>
    <w:p w14:paraId="61D47DC6" w14:textId="77777777" w:rsidR="003A0CEF" w:rsidRPr="00CB7456" w:rsidRDefault="003A0CEF">
      <w:pPr>
        <w:ind w:firstLine="426"/>
        <w:jc w:val="both"/>
        <w:rPr>
          <w:b w:val="0"/>
          <w:smallCaps w:val="0"/>
          <w:sz w:val="28"/>
          <w:szCs w:val="28"/>
        </w:rPr>
      </w:pPr>
    </w:p>
    <w:p w14:paraId="2FE9FF7B" w14:textId="77777777" w:rsidR="003A0CEF" w:rsidRPr="00CB7456" w:rsidRDefault="003A0CEF">
      <w:pPr>
        <w:ind w:firstLine="426"/>
        <w:jc w:val="both"/>
        <w:rPr>
          <w:b w:val="0"/>
          <w:smallCaps w:val="0"/>
          <w:sz w:val="28"/>
          <w:szCs w:val="28"/>
        </w:rPr>
      </w:pPr>
      <w:r w:rsidRPr="00CB7456">
        <w:rPr>
          <w:b w:val="0"/>
          <w:smallCaps w:val="0"/>
          <w:sz w:val="28"/>
          <w:szCs w:val="28"/>
        </w:rPr>
        <w:t>Воз</w:t>
      </w:r>
      <w:r w:rsidRPr="00CB7456">
        <w:rPr>
          <w:b w:val="0"/>
          <w:smallCaps w:val="0"/>
          <w:sz w:val="28"/>
          <w:szCs w:val="28"/>
        </w:rPr>
        <w:softHyphen/>
        <w:t>можные предложения и замечания можно присылать по адресу:</w:t>
      </w:r>
    </w:p>
    <w:p w14:paraId="3EFAD066" w14:textId="77777777" w:rsidR="003A0CEF" w:rsidRPr="001F4D53" w:rsidRDefault="003A0CEF">
      <w:pPr>
        <w:ind w:firstLine="426"/>
        <w:rPr>
          <w:b w:val="0"/>
          <w:i/>
          <w:smallCaps w:val="0"/>
          <w:sz w:val="28"/>
          <w:szCs w:val="28"/>
          <w:lang w:val="fr-FR"/>
        </w:rPr>
      </w:pPr>
      <w:r w:rsidRPr="001F4D53">
        <w:rPr>
          <w:b w:val="0"/>
          <w:i/>
          <w:smallCaps w:val="0"/>
          <w:sz w:val="28"/>
          <w:szCs w:val="28"/>
          <w:lang w:val="fr-FR"/>
        </w:rPr>
        <w:t xml:space="preserve">E-mail: </w:t>
      </w:r>
      <w:r w:rsidR="001F4D53">
        <w:rPr>
          <w:rStyle w:val="a6"/>
          <w:b w:val="0"/>
          <w:i/>
          <w:smallCaps w:val="0"/>
          <w:sz w:val="28"/>
          <w:szCs w:val="28"/>
          <w:lang w:val="en-US"/>
        </w:rPr>
        <w:fldChar w:fldCharType="begin"/>
      </w:r>
      <w:r w:rsidR="001F4D53" w:rsidRPr="001F4D53">
        <w:rPr>
          <w:rStyle w:val="a6"/>
          <w:b w:val="0"/>
          <w:i/>
          <w:smallCaps w:val="0"/>
          <w:sz w:val="28"/>
          <w:szCs w:val="28"/>
          <w:lang w:val="fr-FR"/>
        </w:rPr>
        <w:instrText xml:space="preserve"> HYPERLINK "mailto:Serikova@bsu.by" </w:instrText>
      </w:r>
      <w:r w:rsidR="001F4D53">
        <w:rPr>
          <w:rStyle w:val="a6"/>
          <w:b w:val="0"/>
          <w:i/>
          <w:smallCaps w:val="0"/>
          <w:sz w:val="28"/>
          <w:szCs w:val="28"/>
          <w:lang w:val="en-US"/>
        </w:rPr>
        <w:fldChar w:fldCharType="separate"/>
      </w:r>
      <w:r w:rsidRPr="001F4D53">
        <w:rPr>
          <w:rStyle w:val="a6"/>
          <w:b w:val="0"/>
          <w:i/>
          <w:smallCaps w:val="0"/>
          <w:sz w:val="28"/>
          <w:szCs w:val="28"/>
          <w:lang w:val="fr-FR"/>
        </w:rPr>
        <w:t>Serikova@bsu.by</w:t>
      </w:r>
      <w:r w:rsidR="001F4D53">
        <w:rPr>
          <w:rStyle w:val="a6"/>
          <w:b w:val="0"/>
          <w:i/>
          <w:smallCaps w:val="0"/>
          <w:sz w:val="28"/>
          <w:szCs w:val="28"/>
          <w:lang w:val="en-US"/>
        </w:rPr>
        <w:fldChar w:fldCharType="end"/>
      </w:r>
      <w:r w:rsidRPr="001F4D53">
        <w:rPr>
          <w:b w:val="0"/>
          <w:i/>
          <w:smallCaps w:val="0"/>
          <w:sz w:val="28"/>
          <w:szCs w:val="28"/>
          <w:lang w:val="fr-FR"/>
        </w:rPr>
        <w:t xml:space="preserve">,  </w:t>
      </w:r>
    </w:p>
    <w:p w14:paraId="3719B42B" w14:textId="77777777" w:rsidR="003A0CEF" w:rsidRPr="001F4D53" w:rsidRDefault="003A0CEF">
      <w:pPr>
        <w:jc w:val="center"/>
        <w:rPr>
          <w:smallCaps w:val="0"/>
          <w:sz w:val="32"/>
          <w:szCs w:val="32"/>
          <w:lang w:val="fr-FR"/>
        </w:rPr>
      </w:pPr>
    </w:p>
    <w:p w14:paraId="7021AAA9" w14:textId="77777777" w:rsidR="003A0CEF" w:rsidRPr="00CB7456" w:rsidRDefault="003A0CEF">
      <w:pPr>
        <w:ind w:firstLine="360"/>
        <w:jc w:val="center"/>
        <w:rPr>
          <w:caps/>
          <w:smallCaps w:val="0"/>
          <w:sz w:val="28"/>
          <w:szCs w:val="28"/>
        </w:rPr>
      </w:pPr>
      <w:r w:rsidRPr="00A14D8D">
        <w:rPr>
          <w:smallCaps w:val="0"/>
          <w:sz w:val="32"/>
          <w:szCs w:val="32"/>
        </w:rPr>
        <w:br w:type="page"/>
      </w:r>
      <w:r w:rsidRPr="00CB7456">
        <w:rPr>
          <w:caps/>
          <w:smallCaps w:val="0"/>
          <w:sz w:val="28"/>
          <w:szCs w:val="28"/>
        </w:rPr>
        <w:lastRenderedPageBreak/>
        <w:t>ОГЛАВЛЕНИЕ</w:t>
      </w:r>
    </w:p>
    <w:p w14:paraId="569D1BD1" w14:textId="77777777" w:rsidR="00B31692" w:rsidRPr="00CB7456" w:rsidRDefault="00B31692">
      <w:pPr>
        <w:ind w:firstLine="360"/>
        <w:jc w:val="center"/>
        <w:rPr>
          <w:caps/>
          <w:smallCaps w:val="0"/>
          <w:sz w:val="28"/>
          <w:szCs w:val="28"/>
        </w:rPr>
      </w:pPr>
    </w:p>
    <w:p w14:paraId="6440F5AB" w14:textId="30E31439" w:rsidR="00C22D3F" w:rsidRPr="00CB7456" w:rsidRDefault="003A0CEF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CB7456">
        <w:rPr>
          <w:b w:val="0"/>
          <w:color w:val="FF0000"/>
          <w:sz w:val="40"/>
        </w:rPr>
        <w:fldChar w:fldCharType="begin"/>
      </w:r>
      <w:r w:rsidRPr="00CB7456">
        <w:rPr>
          <w:b w:val="0"/>
          <w:color w:val="FF0000"/>
          <w:sz w:val="40"/>
        </w:rPr>
        <w:instrText xml:space="preserve"> TOC \o "2-2" \t "Заголовок 1;1;заголовок1;1;заголовок2;2" </w:instrText>
      </w:r>
      <w:r w:rsidRPr="00CB7456">
        <w:rPr>
          <w:b w:val="0"/>
          <w:color w:val="FF0000"/>
          <w:sz w:val="40"/>
        </w:rPr>
        <w:fldChar w:fldCharType="separate"/>
      </w:r>
      <w:r w:rsidR="00C22D3F" w:rsidRPr="00CB7456">
        <w:rPr>
          <w:noProof/>
        </w:rPr>
        <w:t>Этапы разработки ООП  систем</w:t>
      </w:r>
      <w:r w:rsidR="00C22D3F" w:rsidRPr="00CB7456">
        <w:rPr>
          <w:noProof/>
        </w:rPr>
        <w:tab/>
      </w:r>
      <w:r w:rsidR="00C22D3F" w:rsidRPr="00CB7456">
        <w:rPr>
          <w:noProof/>
        </w:rPr>
        <w:fldChar w:fldCharType="begin"/>
      </w:r>
      <w:r w:rsidR="00C22D3F" w:rsidRPr="00CB7456">
        <w:rPr>
          <w:noProof/>
        </w:rPr>
        <w:instrText xml:space="preserve"> PAGEREF _Toc88211448 \h </w:instrText>
      </w:r>
      <w:r w:rsidR="00C22D3F" w:rsidRPr="00CB7456">
        <w:rPr>
          <w:noProof/>
        </w:rPr>
      </w:r>
      <w:r w:rsidR="00C22D3F" w:rsidRPr="00CB7456">
        <w:rPr>
          <w:noProof/>
        </w:rPr>
        <w:fldChar w:fldCharType="separate"/>
      </w:r>
      <w:r w:rsidR="009F399B">
        <w:rPr>
          <w:noProof/>
        </w:rPr>
        <w:t>4</w:t>
      </w:r>
      <w:r w:rsidR="00C22D3F" w:rsidRPr="00CB7456">
        <w:rPr>
          <w:noProof/>
        </w:rPr>
        <w:fldChar w:fldCharType="end"/>
      </w:r>
    </w:p>
    <w:p w14:paraId="2B1D8BAC" w14:textId="0F193F36" w:rsidR="00C22D3F" w:rsidRPr="00CB7456" w:rsidRDefault="00C22D3F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CB7456">
        <w:rPr>
          <w:noProof/>
        </w:rPr>
        <w:t>Декомпозиция</w:t>
      </w:r>
      <w:r w:rsidRPr="00CB7456">
        <w:rPr>
          <w:noProof/>
        </w:rPr>
        <w:tab/>
      </w:r>
      <w:r w:rsidRPr="00CB7456">
        <w:rPr>
          <w:noProof/>
        </w:rPr>
        <w:fldChar w:fldCharType="begin"/>
      </w:r>
      <w:r w:rsidRPr="00CB7456">
        <w:rPr>
          <w:noProof/>
        </w:rPr>
        <w:instrText xml:space="preserve"> PAGEREF _Toc88211449 \h </w:instrText>
      </w:r>
      <w:r w:rsidRPr="00CB7456">
        <w:rPr>
          <w:noProof/>
        </w:rPr>
      </w:r>
      <w:r w:rsidRPr="00CB7456">
        <w:rPr>
          <w:noProof/>
        </w:rPr>
        <w:fldChar w:fldCharType="separate"/>
      </w:r>
      <w:r w:rsidR="009F399B">
        <w:rPr>
          <w:noProof/>
        </w:rPr>
        <w:t>4</w:t>
      </w:r>
      <w:r w:rsidRPr="00CB7456">
        <w:rPr>
          <w:noProof/>
        </w:rPr>
        <w:fldChar w:fldCharType="end"/>
      </w:r>
    </w:p>
    <w:p w14:paraId="27840434" w14:textId="0999836D" w:rsidR="00C22D3F" w:rsidRPr="00CB7456" w:rsidRDefault="00C22D3F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CB7456">
        <w:rPr>
          <w:noProof/>
        </w:rPr>
        <w:t>ООП</w:t>
      </w:r>
      <w:r w:rsidRPr="00CB7456">
        <w:rPr>
          <w:noProof/>
        </w:rPr>
        <w:tab/>
      </w:r>
      <w:r w:rsidRPr="00CB7456">
        <w:rPr>
          <w:noProof/>
        </w:rPr>
        <w:fldChar w:fldCharType="begin"/>
      </w:r>
      <w:r w:rsidRPr="00CB7456">
        <w:rPr>
          <w:noProof/>
        </w:rPr>
        <w:instrText xml:space="preserve"> PAGEREF _Toc88211450 \h </w:instrText>
      </w:r>
      <w:r w:rsidRPr="00CB7456">
        <w:rPr>
          <w:noProof/>
        </w:rPr>
      </w:r>
      <w:r w:rsidRPr="00CB7456">
        <w:rPr>
          <w:noProof/>
        </w:rPr>
        <w:fldChar w:fldCharType="separate"/>
      </w:r>
      <w:r w:rsidR="009F399B">
        <w:rPr>
          <w:noProof/>
        </w:rPr>
        <w:t>5</w:t>
      </w:r>
      <w:r w:rsidRPr="00CB7456">
        <w:rPr>
          <w:noProof/>
        </w:rPr>
        <w:fldChar w:fldCharType="end"/>
      </w:r>
    </w:p>
    <w:p w14:paraId="0EA1F3A5" w14:textId="5FC38F7D" w:rsidR="00C22D3F" w:rsidRPr="00CB7456" w:rsidRDefault="00C22D3F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CB7456">
        <w:rPr>
          <w:noProof/>
        </w:rPr>
        <w:t>Концепции ООП</w:t>
      </w:r>
      <w:r w:rsidRPr="00CB7456">
        <w:rPr>
          <w:noProof/>
        </w:rPr>
        <w:tab/>
      </w:r>
      <w:r w:rsidRPr="00CB7456">
        <w:rPr>
          <w:noProof/>
        </w:rPr>
        <w:fldChar w:fldCharType="begin"/>
      </w:r>
      <w:r w:rsidRPr="00CB7456">
        <w:rPr>
          <w:noProof/>
        </w:rPr>
        <w:instrText xml:space="preserve"> PAGEREF _Toc88211451 \h </w:instrText>
      </w:r>
      <w:r w:rsidRPr="00CB7456">
        <w:rPr>
          <w:noProof/>
        </w:rPr>
      </w:r>
      <w:r w:rsidRPr="00CB7456">
        <w:rPr>
          <w:noProof/>
        </w:rPr>
        <w:fldChar w:fldCharType="separate"/>
      </w:r>
      <w:r w:rsidR="009F399B">
        <w:rPr>
          <w:noProof/>
        </w:rPr>
        <w:t>6</w:t>
      </w:r>
      <w:r w:rsidRPr="00CB7456">
        <w:rPr>
          <w:noProof/>
        </w:rPr>
        <w:fldChar w:fldCharType="end"/>
      </w:r>
    </w:p>
    <w:p w14:paraId="760CAF9E" w14:textId="68334C44" w:rsidR="00C22D3F" w:rsidRPr="00CB7456" w:rsidRDefault="00C22D3F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CB7456">
        <w:rPr>
          <w:noProof/>
        </w:rPr>
        <w:t>Синтаксис объявления класса</w:t>
      </w:r>
      <w:r w:rsidRPr="00CB7456">
        <w:rPr>
          <w:noProof/>
        </w:rPr>
        <w:tab/>
      </w:r>
      <w:r w:rsidRPr="00CB7456">
        <w:rPr>
          <w:noProof/>
        </w:rPr>
        <w:fldChar w:fldCharType="begin"/>
      </w:r>
      <w:r w:rsidRPr="00CB7456">
        <w:rPr>
          <w:noProof/>
        </w:rPr>
        <w:instrText xml:space="preserve"> PAGEREF _Toc88211452 \h </w:instrText>
      </w:r>
      <w:r w:rsidRPr="00CB7456">
        <w:rPr>
          <w:noProof/>
        </w:rPr>
      </w:r>
      <w:r w:rsidRPr="00CB7456">
        <w:rPr>
          <w:noProof/>
        </w:rPr>
        <w:fldChar w:fldCharType="separate"/>
      </w:r>
      <w:r w:rsidR="009F399B">
        <w:rPr>
          <w:noProof/>
        </w:rPr>
        <w:t>6</w:t>
      </w:r>
      <w:r w:rsidRPr="00CB7456">
        <w:rPr>
          <w:noProof/>
        </w:rPr>
        <w:fldChar w:fldCharType="end"/>
      </w:r>
    </w:p>
    <w:p w14:paraId="5FBA46D1" w14:textId="4216EBE4" w:rsidR="00C22D3F" w:rsidRPr="00CB7456" w:rsidRDefault="00C22D3F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CB7456">
        <w:rPr>
          <w:noProof/>
        </w:rPr>
        <w:t>Методы  класса</w:t>
      </w:r>
      <w:r w:rsidRPr="00CB7456">
        <w:rPr>
          <w:noProof/>
        </w:rPr>
        <w:tab/>
      </w:r>
      <w:r w:rsidRPr="00CB7456">
        <w:rPr>
          <w:noProof/>
        </w:rPr>
        <w:fldChar w:fldCharType="begin"/>
      </w:r>
      <w:r w:rsidRPr="00CB7456">
        <w:rPr>
          <w:noProof/>
        </w:rPr>
        <w:instrText xml:space="preserve"> PAGEREF _Toc88211453 \h </w:instrText>
      </w:r>
      <w:r w:rsidRPr="00CB7456">
        <w:rPr>
          <w:noProof/>
        </w:rPr>
      </w:r>
      <w:r w:rsidRPr="00CB7456">
        <w:rPr>
          <w:noProof/>
        </w:rPr>
        <w:fldChar w:fldCharType="separate"/>
      </w:r>
      <w:r w:rsidR="009F399B">
        <w:rPr>
          <w:noProof/>
        </w:rPr>
        <w:t>7</w:t>
      </w:r>
      <w:r w:rsidRPr="00CB7456">
        <w:rPr>
          <w:noProof/>
        </w:rPr>
        <w:fldChar w:fldCharType="end"/>
      </w:r>
    </w:p>
    <w:p w14:paraId="083BBB09" w14:textId="1AF7214B" w:rsidR="00C22D3F" w:rsidRPr="00CB7456" w:rsidRDefault="00C22D3F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CB7456">
        <w:rPr>
          <w:noProof/>
        </w:rPr>
        <w:t>Объявление объектов</w:t>
      </w:r>
      <w:r w:rsidRPr="00CB7456">
        <w:rPr>
          <w:noProof/>
        </w:rPr>
        <w:tab/>
      </w:r>
      <w:r w:rsidRPr="00CB7456">
        <w:rPr>
          <w:noProof/>
        </w:rPr>
        <w:fldChar w:fldCharType="begin"/>
      </w:r>
      <w:r w:rsidRPr="00CB7456">
        <w:rPr>
          <w:noProof/>
        </w:rPr>
        <w:instrText xml:space="preserve"> PAGEREF _Toc88211454 \h </w:instrText>
      </w:r>
      <w:r w:rsidRPr="00CB7456">
        <w:rPr>
          <w:noProof/>
        </w:rPr>
      </w:r>
      <w:r w:rsidRPr="00CB7456">
        <w:rPr>
          <w:noProof/>
        </w:rPr>
        <w:fldChar w:fldCharType="separate"/>
      </w:r>
      <w:r w:rsidR="009F399B">
        <w:rPr>
          <w:noProof/>
        </w:rPr>
        <w:t>7</w:t>
      </w:r>
      <w:r w:rsidRPr="00CB7456">
        <w:rPr>
          <w:noProof/>
        </w:rPr>
        <w:fldChar w:fldCharType="end"/>
      </w:r>
    </w:p>
    <w:p w14:paraId="76830C74" w14:textId="433BF1B3" w:rsidR="00C22D3F" w:rsidRPr="00CB7456" w:rsidRDefault="00C22D3F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CB7456">
        <w:rPr>
          <w:noProof/>
        </w:rPr>
        <w:t>Конструктор</w:t>
      </w:r>
      <w:r w:rsidRPr="00CB7456">
        <w:rPr>
          <w:noProof/>
        </w:rPr>
        <w:tab/>
      </w:r>
      <w:r w:rsidRPr="00CB7456">
        <w:rPr>
          <w:noProof/>
        </w:rPr>
        <w:fldChar w:fldCharType="begin"/>
      </w:r>
      <w:r w:rsidRPr="00CB7456">
        <w:rPr>
          <w:noProof/>
        </w:rPr>
        <w:instrText xml:space="preserve"> PAGEREF _Toc88211455 \h </w:instrText>
      </w:r>
      <w:r w:rsidRPr="00CB7456">
        <w:rPr>
          <w:noProof/>
        </w:rPr>
      </w:r>
      <w:r w:rsidRPr="00CB7456">
        <w:rPr>
          <w:noProof/>
        </w:rPr>
        <w:fldChar w:fldCharType="separate"/>
      </w:r>
      <w:r w:rsidR="009F399B">
        <w:rPr>
          <w:noProof/>
        </w:rPr>
        <w:t>9</w:t>
      </w:r>
      <w:r w:rsidRPr="00CB7456">
        <w:rPr>
          <w:noProof/>
        </w:rPr>
        <w:fldChar w:fldCharType="end"/>
      </w:r>
    </w:p>
    <w:p w14:paraId="1C81A339" w14:textId="37E2F6E3" w:rsidR="00C22D3F" w:rsidRPr="00CB7456" w:rsidRDefault="00C22D3F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CB7456">
        <w:rPr>
          <w:noProof/>
        </w:rPr>
        <w:t>Деструктор</w:t>
      </w:r>
      <w:r w:rsidRPr="00CB7456">
        <w:rPr>
          <w:noProof/>
        </w:rPr>
        <w:tab/>
      </w:r>
      <w:r w:rsidRPr="00CB7456">
        <w:rPr>
          <w:noProof/>
        </w:rPr>
        <w:fldChar w:fldCharType="begin"/>
      </w:r>
      <w:r w:rsidRPr="00CB7456">
        <w:rPr>
          <w:noProof/>
        </w:rPr>
        <w:instrText xml:space="preserve"> PAGEREF _Toc88211456 \h </w:instrText>
      </w:r>
      <w:r w:rsidRPr="00CB7456">
        <w:rPr>
          <w:noProof/>
        </w:rPr>
      </w:r>
      <w:r w:rsidRPr="00CB7456">
        <w:rPr>
          <w:noProof/>
        </w:rPr>
        <w:fldChar w:fldCharType="separate"/>
      </w:r>
      <w:r w:rsidR="009F399B">
        <w:rPr>
          <w:noProof/>
        </w:rPr>
        <w:t>10</w:t>
      </w:r>
      <w:r w:rsidRPr="00CB7456">
        <w:rPr>
          <w:noProof/>
        </w:rPr>
        <w:fldChar w:fldCharType="end"/>
      </w:r>
    </w:p>
    <w:p w14:paraId="345F7688" w14:textId="6AFB4CF9" w:rsidR="00C22D3F" w:rsidRPr="00CB7456" w:rsidRDefault="00C22D3F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CB7456">
        <w:rPr>
          <w:noProof/>
        </w:rPr>
        <w:t xml:space="preserve">Указатель </w:t>
      </w:r>
      <w:r w:rsidRPr="00CB7456">
        <w:rPr>
          <w:noProof/>
          <w:lang w:val="en-US"/>
        </w:rPr>
        <w:t>this</w:t>
      </w:r>
      <w:r w:rsidRPr="00CB7456">
        <w:rPr>
          <w:noProof/>
        </w:rPr>
        <w:tab/>
      </w:r>
      <w:r w:rsidRPr="00CB7456">
        <w:rPr>
          <w:noProof/>
        </w:rPr>
        <w:fldChar w:fldCharType="begin"/>
      </w:r>
      <w:r w:rsidRPr="00CB7456">
        <w:rPr>
          <w:noProof/>
        </w:rPr>
        <w:instrText xml:space="preserve"> PAGEREF _Toc88211457 \h </w:instrText>
      </w:r>
      <w:r w:rsidRPr="00CB7456">
        <w:rPr>
          <w:noProof/>
        </w:rPr>
      </w:r>
      <w:r w:rsidRPr="00CB7456">
        <w:rPr>
          <w:noProof/>
        </w:rPr>
        <w:fldChar w:fldCharType="separate"/>
      </w:r>
      <w:r w:rsidR="009F399B">
        <w:rPr>
          <w:noProof/>
        </w:rPr>
        <w:t>10</w:t>
      </w:r>
      <w:r w:rsidRPr="00CB7456">
        <w:rPr>
          <w:noProof/>
        </w:rPr>
        <w:fldChar w:fldCharType="end"/>
      </w:r>
    </w:p>
    <w:p w14:paraId="4D531B6B" w14:textId="29B5DAD3" w:rsidR="00C22D3F" w:rsidRPr="00CB7456" w:rsidRDefault="00C22D3F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CB7456">
        <w:rPr>
          <w:noProof/>
        </w:rPr>
        <w:t>Статические   члены   класса</w:t>
      </w:r>
      <w:r w:rsidRPr="00CB7456">
        <w:rPr>
          <w:noProof/>
        </w:rPr>
        <w:tab/>
      </w:r>
      <w:r w:rsidRPr="00CB7456">
        <w:rPr>
          <w:noProof/>
        </w:rPr>
        <w:fldChar w:fldCharType="begin"/>
      </w:r>
      <w:r w:rsidRPr="00CB7456">
        <w:rPr>
          <w:noProof/>
        </w:rPr>
        <w:instrText xml:space="preserve"> PAGEREF _Toc88211458 \h </w:instrText>
      </w:r>
      <w:r w:rsidRPr="00CB7456">
        <w:rPr>
          <w:noProof/>
        </w:rPr>
      </w:r>
      <w:r w:rsidRPr="00CB7456">
        <w:rPr>
          <w:noProof/>
        </w:rPr>
        <w:fldChar w:fldCharType="separate"/>
      </w:r>
      <w:r w:rsidR="009F399B">
        <w:rPr>
          <w:noProof/>
        </w:rPr>
        <w:t>11</w:t>
      </w:r>
      <w:r w:rsidRPr="00CB7456">
        <w:rPr>
          <w:noProof/>
        </w:rPr>
        <w:fldChar w:fldCharType="end"/>
      </w:r>
    </w:p>
    <w:p w14:paraId="084FB3D0" w14:textId="3687925C" w:rsidR="00C22D3F" w:rsidRPr="00CB7456" w:rsidRDefault="00C22D3F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CB7456">
        <w:rPr>
          <w:noProof/>
        </w:rPr>
        <w:t>Дружественные функции и классы</w:t>
      </w:r>
      <w:r w:rsidRPr="00CB7456">
        <w:rPr>
          <w:noProof/>
        </w:rPr>
        <w:tab/>
      </w:r>
      <w:r w:rsidRPr="00CB7456">
        <w:rPr>
          <w:noProof/>
        </w:rPr>
        <w:fldChar w:fldCharType="begin"/>
      </w:r>
      <w:r w:rsidRPr="00CB7456">
        <w:rPr>
          <w:noProof/>
        </w:rPr>
        <w:instrText xml:space="preserve"> PAGEREF _Toc88211459 \h </w:instrText>
      </w:r>
      <w:r w:rsidRPr="00CB7456">
        <w:rPr>
          <w:noProof/>
        </w:rPr>
      </w:r>
      <w:r w:rsidRPr="00CB7456">
        <w:rPr>
          <w:noProof/>
        </w:rPr>
        <w:fldChar w:fldCharType="separate"/>
      </w:r>
      <w:r w:rsidR="009F399B">
        <w:rPr>
          <w:noProof/>
        </w:rPr>
        <w:t>11</w:t>
      </w:r>
      <w:r w:rsidRPr="00CB7456">
        <w:rPr>
          <w:noProof/>
        </w:rPr>
        <w:fldChar w:fldCharType="end"/>
      </w:r>
    </w:p>
    <w:p w14:paraId="74B1E12A" w14:textId="3ACD708F" w:rsidR="00C22D3F" w:rsidRPr="00CB7456" w:rsidRDefault="00C22D3F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CB7456">
        <w:rPr>
          <w:noProof/>
        </w:rPr>
        <w:t>Вложенные классы</w:t>
      </w:r>
      <w:r w:rsidRPr="00CB7456">
        <w:rPr>
          <w:noProof/>
        </w:rPr>
        <w:tab/>
      </w:r>
      <w:r w:rsidRPr="00CB7456">
        <w:rPr>
          <w:noProof/>
        </w:rPr>
        <w:fldChar w:fldCharType="begin"/>
      </w:r>
      <w:r w:rsidRPr="00CB7456">
        <w:rPr>
          <w:noProof/>
        </w:rPr>
        <w:instrText xml:space="preserve"> PAGEREF _Toc88211460 \h </w:instrText>
      </w:r>
      <w:r w:rsidRPr="00CB7456">
        <w:rPr>
          <w:noProof/>
        </w:rPr>
      </w:r>
      <w:r w:rsidRPr="00CB7456">
        <w:rPr>
          <w:noProof/>
        </w:rPr>
        <w:fldChar w:fldCharType="separate"/>
      </w:r>
      <w:r w:rsidR="009F399B">
        <w:rPr>
          <w:noProof/>
        </w:rPr>
        <w:t>12</w:t>
      </w:r>
      <w:r w:rsidRPr="00CB7456">
        <w:rPr>
          <w:noProof/>
        </w:rPr>
        <w:fldChar w:fldCharType="end"/>
      </w:r>
    </w:p>
    <w:p w14:paraId="671807B5" w14:textId="73653AB7" w:rsidR="00C22D3F" w:rsidRPr="00CB7456" w:rsidRDefault="00C22D3F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CB7456">
        <w:rPr>
          <w:noProof/>
        </w:rPr>
        <w:t>Шаблон классов</w:t>
      </w:r>
      <w:r w:rsidRPr="00CB7456">
        <w:rPr>
          <w:noProof/>
        </w:rPr>
        <w:tab/>
      </w:r>
      <w:r w:rsidRPr="00CB7456">
        <w:rPr>
          <w:noProof/>
        </w:rPr>
        <w:fldChar w:fldCharType="begin"/>
      </w:r>
      <w:r w:rsidRPr="00CB7456">
        <w:rPr>
          <w:noProof/>
        </w:rPr>
        <w:instrText xml:space="preserve"> PAGEREF _Toc88211461 \h </w:instrText>
      </w:r>
      <w:r w:rsidRPr="00CB7456">
        <w:rPr>
          <w:noProof/>
        </w:rPr>
      </w:r>
      <w:r w:rsidRPr="00CB7456">
        <w:rPr>
          <w:noProof/>
        </w:rPr>
        <w:fldChar w:fldCharType="separate"/>
      </w:r>
      <w:r w:rsidR="009F399B">
        <w:rPr>
          <w:noProof/>
        </w:rPr>
        <w:t>12</w:t>
      </w:r>
      <w:r w:rsidRPr="00CB7456">
        <w:rPr>
          <w:noProof/>
        </w:rPr>
        <w:fldChar w:fldCharType="end"/>
      </w:r>
    </w:p>
    <w:p w14:paraId="1FECA9E9" w14:textId="163EC4E9" w:rsidR="00C22D3F" w:rsidRPr="00CB7456" w:rsidRDefault="00C22D3F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CB7456">
        <w:rPr>
          <w:noProof/>
        </w:rPr>
        <w:t>Перегрузка операторов</w:t>
      </w:r>
      <w:r w:rsidRPr="00CB7456">
        <w:rPr>
          <w:noProof/>
        </w:rPr>
        <w:tab/>
      </w:r>
      <w:r w:rsidRPr="00CB7456">
        <w:rPr>
          <w:noProof/>
        </w:rPr>
        <w:fldChar w:fldCharType="begin"/>
      </w:r>
      <w:r w:rsidRPr="00CB7456">
        <w:rPr>
          <w:noProof/>
        </w:rPr>
        <w:instrText xml:space="preserve"> PAGEREF _Toc88211462 \h </w:instrText>
      </w:r>
      <w:r w:rsidRPr="00CB7456">
        <w:rPr>
          <w:noProof/>
        </w:rPr>
      </w:r>
      <w:r w:rsidRPr="00CB7456">
        <w:rPr>
          <w:noProof/>
        </w:rPr>
        <w:fldChar w:fldCharType="separate"/>
      </w:r>
      <w:r w:rsidR="009F399B">
        <w:rPr>
          <w:noProof/>
        </w:rPr>
        <w:t>13</w:t>
      </w:r>
      <w:r w:rsidRPr="00CB7456">
        <w:rPr>
          <w:noProof/>
        </w:rPr>
        <w:fldChar w:fldCharType="end"/>
      </w:r>
    </w:p>
    <w:p w14:paraId="553F0C7C" w14:textId="15FBEA61" w:rsidR="00C22D3F" w:rsidRPr="00CB7456" w:rsidRDefault="00C22D3F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CB7456">
        <w:rPr>
          <w:noProof/>
        </w:rPr>
        <w:t>АТД</w:t>
      </w:r>
      <w:r w:rsidRPr="00CB7456">
        <w:rPr>
          <w:noProof/>
        </w:rPr>
        <w:tab/>
      </w:r>
      <w:r w:rsidRPr="00CB7456">
        <w:rPr>
          <w:noProof/>
        </w:rPr>
        <w:fldChar w:fldCharType="begin"/>
      </w:r>
      <w:r w:rsidRPr="00CB7456">
        <w:rPr>
          <w:noProof/>
        </w:rPr>
        <w:instrText xml:space="preserve"> PAGEREF _Toc88211463 \h </w:instrText>
      </w:r>
      <w:r w:rsidRPr="00CB7456">
        <w:rPr>
          <w:noProof/>
        </w:rPr>
      </w:r>
      <w:r w:rsidRPr="00CB7456">
        <w:rPr>
          <w:noProof/>
        </w:rPr>
        <w:fldChar w:fldCharType="separate"/>
      </w:r>
      <w:r w:rsidR="009F399B">
        <w:rPr>
          <w:noProof/>
        </w:rPr>
        <w:t>19</w:t>
      </w:r>
      <w:r w:rsidRPr="00CB7456">
        <w:rPr>
          <w:noProof/>
        </w:rPr>
        <w:fldChar w:fldCharType="end"/>
      </w:r>
    </w:p>
    <w:p w14:paraId="6ECEDDC4" w14:textId="5287BAE8" w:rsidR="00C22D3F" w:rsidRPr="00CB7456" w:rsidRDefault="00C22D3F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B7456">
        <w:rPr>
          <w:noProof/>
        </w:rPr>
        <w:t>ПРИМЕР 1. Простейший класс. Объединение данных и методов</w:t>
      </w:r>
      <w:r w:rsidRPr="00CB7456">
        <w:rPr>
          <w:noProof/>
        </w:rPr>
        <w:tab/>
      </w:r>
      <w:r w:rsidRPr="00CB7456">
        <w:rPr>
          <w:noProof/>
        </w:rPr>
        <w:fldChar w:fldCharType="begin"/>
      </w:r>
      <w:r w:rsidRPr="00CB7456">
        <w:rPr>
          <w:noProof/>
        </w:rPr>
        <w:instrText xml:space="preserve"> PAGEREF _Toc88211464 \h </w:instrText>
      </w:r>
      <w:r w:rsidRPr="00CB7456">
        <w:rPr>
          <w:noProof/>
        </w:rPr>
      </w:r>
      <w:r w:rsidRPr="00CB7456">
        <w:rPr>
          <w:noProof/>
        </w:rPr>
        <w:fldChar w:fldCharType="separate"/>
      </w:r>
      <w:r w:rsidR="009F399B">
        <w:rPr>
          <w:noProof/>
        </w:rPr>
        <w:t>20</w:t>
      </w:r>
      <w:r w:rsidRPr="00CB7456">
        <w:rPr>
          <w:noProof/>
        </w:rPr>
        <w:fldChar w:fldCharType="end"/>
      </w:r>
    </w:p>
    <w:p w14:paraId="111E978D" w14:textId="5216F98E" w:rsidR="00C22D3F" w:rsidRPr="00CB7456" w:rsidRDefault="00C22D3F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B7456">
        <w:rPr>
          <w:noProof/>
          <w:color w:val="000000"/>
        </w:rPr>
        <w:t xml:space="preserve">ПРИМЕР 2. </w:t>
      </w:r>
      <w:r w:rsidRPr="00CB7456">
        <w:rPr>
          <w:noProof/>
        </w:rPr>
        <w:t>Доступ к данным через интерфейс</w:t>
      </w:r>
      <w:r w:rsidRPr="00CB7456">
        <w:rPr>
          <w:noProof/>
        </w:rPr>
        <w:tab/>
      </w:r>
      <w:r w:rsidRPr="00CB7456">
        <w:rPr>
          <w:noProof/>
        </w:rPr>
        <w:fldChar w:fldCharType="begin"/>
      </w:r>
      <w:r w:rsidRPr="00CB7456">
        <w:rPr>
          <w:noProof/>
        </w:rPr>
        <w:instrText xml:space="preserve"> PAGEREF _Toc88211465 \h </w:instrText>
      </w:r>
      <w:r w:rsidRPr="00CB7456">
        <w:rPr>
          <w:noProof/>
        </w:rPr>
      </w:r>
      <w:r w:rsidRPr="00CB7456">
        <w:rPr>
          <w:noProof/>
        </w:rPr>
        <w:fldChar w:fldCharType="separate"/>
      </w:r>
      <w:r w:rsidR="009F399B">
        <w:rPr>
          <w:noProof/>
        </w:rPr>
        <w:t>21</w:t>
      </w:r>
      <w:r w:rsidRPr="00CB7456">
        <w:rPr>
          <w:noProof/>
        </w:rPr>
        <w:fldChar w:fldCharType="end"/>
      </w:r>
    </w:p>
    <w:p w14:paraId="5DA8ACB3" w14:textId="3AE84702" w:rsidR="00C22D3F" w:rsidRPr="00CB7456" w:rsidRDefault="00C22D3F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B7456">
        <w:rPr>
          <w:noProof/>
        </w:rPr>
        <w:t>ПРИМЕР 3. Независимость интерфейса от реализации</w:t>
      </w:r>
      <w:r w:rsidRPr="00CB7456">
        <w:rPr>
          <w:noProof/>
        </w:rPr>
        <w:tab/>
      </w:r>
      <w:r w:rsidRPr="00CB7456">
        <w:rPr>
          <w:noProof/>
        </w:rPr>
        <w:fldChar w:fldCharType="begin"/>
      </w:r>
      <w:r w:rsidRPr="00CB7456">
        <w:rPr>
          <w:noProof/>
        </w:rPr>
        <w:instrText xml:space="preserve"> PAGEREF _Toc88211466 \h </w:instrText>
      </w:r>
      <w:r w:rsidRPr="00CB7456">
        <w:rPr>
          <w:noProof/>
        </w:rPr>
      </w:r>
      <w:r w:rsidRPr="00CB7456">
        <w:rPr>
          <w:noProof/>
        </w:rPr>
        <w:fldChar w:fldCharType="separate"/>
      </w:r>
      <w:r w:rsidR="009F399B">
        <w:rPr>
          <w:noProof/>
        </w:rPr>
        <w:t>23</w:t>
      </w:r>
      <w:r w:rsidRPr="00CB7456">
        <w:rPr>
          <w:noProof/>
        </w:rPr>
        <w:fldChar w:fldCharType="end"/>
      </w:r>
    </w:p>
    <w:p w14:paraId="2AF63CE0" w14:textId="177DA32E" w:rsidR="00C22D3F" w:rsidRPr="00CB7456" w:rsidRDefault="00C22D3F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B7456">
        <w:rPr>
          <w:noProof/>
        </w:rPr>
        <w:t>ПРИМЕР 4. Конструктор, деструктор</w:t>
      </w:r>
      <w:r w:rsidRPr="00CB7456">
        <w:rPr>
          <w:noProof/>
        </w:rPr>
        <w:tab/>
      </w:r>
      <w:r w:rsidRPr="00CB7456">
        <w:rPr>
          <w:noProof/>
        </w:rPr>
        <w:fldChar w:fldCharType="begin"/>
      </w:r>
      <w:r w:rsidRPr="00CB7456">
        <w:rPr>
          <w:noProof/>
        </w:rPr>
        <w:instrText xml:space="preserve"> PAGEREF _Toc88211467 \h </w:instrText>
      </w:r>
      <w:r w:rsidRPr="00CB7456">
        <w:rPr>
          <w:noProof/>
        </w:rPr>
      </w:r>
      <w:r w:rsidRPr="00CB7456">
        <w:rPr>
          <w:noProof/>
        </w:rPr>
        <w:fldChar w:fldCharType="separate"/>
      </w:r>
      <w:r w:rsidR="009F399B">
        <w:rPr>
          <w:noProof/>
        </w:rPr>
        <w:t>25</w:t>
      </w:r>
      <w:r w:rsidRPr="00CB7456">
        <w:rPr>
          <w:noProof/>
        </w:rPr>
        <w:fldChar w:fldCharType="end"/>
      </w:r>
    </w:p>
    <w:p w14:paraId="438A1BCA" w14:textId="2AA42BC4" w:rsidR="00C22D3F" w:rsidRPr="00CB7456" w:rsidRDefault="00C22D3F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B7456">
        <w:rPr>
          <w:noProof/>
        </w:rPr>
        <w:t>ПРИМЕР 5. Определение методов вне класса</w:t>
      </w:r>
      <w:r w:rsidRPr="00CB7456">
        <w:rPr>
          <w:noProof/>
        </w:rPr>
        <w:tab/>
      </w:r>
      <w:r w:rsidRPr="00CB7456">
        <w:rPr>
          <w:noProof/>
        </w:rPr>
        <w:fldChar w:fldCharType="begin"/>
      </w:r>
      <w:r w:rsidRPr="00CB7456">
        <w:rPr>
          <w:noProof/>
        </w:rPr>
        <w:instrText xml:space="preserve"> PAGEREF _Toc88211468 \h </w:instrText>
      </w:r>
      <w:r w:rsidRPr="00CB7456">
        <w:rPr>
          <w:noProof/>
        </w:rPr>
      </w:r>
      <w:r w:rsidRPr="00CB7456">
        <w:rPr>
          <w:noProof/>
        </w:rPr>
        <w:fldChar w:fldCharType="separate"/>
      </w:r>
      <w:r w:rsidR="009F399B">
        <w:rPr>
          <w:noProof/>
        </w:rPr>
        <w:t>27</w:t>
      </w:r>
      <w:r w:rsidRPr="00CB7456">
        <w:rPr>
          <w:noProof/>
        </w:rPr>
        <w:fldChar w:fldCharType="end"/>
      </w:r>
    </w:p>
    <w:p w14:paraId="2458F9FD" w14:textId="7E04D7C1" w:rsidR="00C22D3F" w:rsidRPr="00CB7456" w:rsidRDefault="00C22D3F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B7456">
        <w:rPr>
          <w:noProof/>
        </w:rPr>
        <w:t>ПРИМЕР 6. Явный и неявный вызов деструктора</w:t>
      </w:r>
      <w:r w:rsidRPr="00CB7456">
        <w:rPr>
          <w:noProof/>
        </w:rPr>
        <w:tab/>
      </w:r>
      <w:r w:rsidRPr="00CB7456">
        <w:rPr>
          <w:noProof/>
        </w:rPr>
        <w:fldChar w:fldCharType="begin"/>
      </w:r>
      <w:r w:rsidRPr="00CB7456">
        <w:rPr>
          <w:noProof/>
        </w:rPr>
        <w:instrText xml:space="preserve"> PAGEREF _Toc88211469 \h </w:instrText>
      </w:r>
      <w:r w:rsidRPr="00CB7456">
        <w:rPr>
          <w:noProof/>
        </w:rPr>
      </w:r>
      <w:r w:rsidRPr="00CB7456">
        <w:rPr>
          <w:noProof/>
        </w:rPr>
        <w:fldChar w:fldCharType="separate"/>
      </w:r>
      <w:r w:rsidR="009F399B">
        <w:rPr>
          <w:noProof/>
        </w:rPr>
        <w:t>29</w:t>
      </w:r>
      <w:r w:rsidRPr="00CB7456">
        <w:rPr>
          <w:noProof/>
        </w:rPr>
        <w:fldChar w:fldCharType="end"/>
      </w:r>
    </w:p>
    <w:p w14:paraId="047B1E14" w14:textId="218CED09" w:rsidR="00C22D3F" w:rsidRPr="00CB7456" w:rsidRDefault="00C22D3F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B7456">
        <w:rPr>
          <w:noProof/>
        </w:rPr>
        <w:t>ПРИМЕР 7. Кон</w:t>
      </w:r>
      <w:r w:rsidRPr="00CB7456">
        <w:rPr>
          <w:noProof/>
          <w:lang w:val="en-US"/>
        </w:rPr>
        <w:t>c</w:t>
      </w:r>
      <w:r w:rsidRPr="00CB7456">
        <w:rPr>
          <w:noProof/>
        </w:rPr>
        <w:t>тантные поля, методы и объекты</w:t>
      </w:r>
      <w:r w:rsidRPr="00CB7456">
        <w:rPr>
          <w:noProof/>
        </w:rPr>
        <w:tab/>
      </w:r>
      <w:r w:rsidRPr="00CB7456">
        <w:rPr>
          <w:noProof/>
        </w:rPr>
        <w:fldChar w:fldCharType="begin"/>
      </w:r>
      <w:r w:rsidRPr="00CB7456">
        <w:rPr>
          <w:noProof/>
        </w:rPr>
        <w:instrText xml:space="preserve"> PAGEREF _Toc88211470 \h </w:instrText>
      </w:r>
      <w:r w:rsidRPr="00CB7456">
        <w:rPr>
          <w:noProof/>
        </w:rPr>
      </w:r>
      <w:r w:rsidRPr="00CB7456">
        <w:rPr>
          <w:noProof/>
        </w:rPr>
        <w:fldChar w:fldCharType="separate"/>
      </w:r>
      <w:r w:rsidR="009F399B">
        <w:rPr>
          <w:noProof/>
        </w:rPr>
        <w:t>30</w:t>
      </w:r>
      <w:r w:rsidRPr="00CB7456">
        <w:rPr>
          <w:noProof/>
        </w:rPr>
        <w:fldChar w:fldCharType="end"/>
      </w:r>
    </w:p>
    <w:p w14:paraId="023D9D77" w14:textId="3C3A7015" w:rsidR="00C22D3F" w:rsidRPr="00CB7456" w:rsidRDefault="00C22D3F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B7456">
        <w:rPr>
          <w:noProof/>
        </w:rPr>
        <w:t>ПРИМЕР 8. Стандартный конструктор копирования</w:t>
      </w:r>
      <w:r w:rsidRPr="00CB7456">
        <w:rPr>
          <w:noProof/>
        </w:rPr>
        <w:tab/>
      </w:r>
      <w:r w:rsidRPr="00CB7456">
        <w:rPr>
          <w:noProof/>
        </w:rPr>
        <w:fldChar w:fldCharType="begin"/>
      </w:r>
      <w:r w:rsidRPr="00CB7456">
        <w:rPr>
          <w:noProof/>
        </w:rPr>
        <w:instrText xml:space="preserve"> PAGEREF _Toc88211471 \h </w:instrText>
      </w:r>
      <w:r w:rsidRPr="00CB7456">
        <w:rPr>
          <w:noProof/>
        </w:rPr>
      </w:r>
      <w:r w:rsidRPr="00CB7456">
        <w:rPr>
          <w:noProof/>
        </w:rPr>
        <w:fldChar w:fldCharType="separate"/>
      </w:r>
      <w:r w:rsidR="009F399B">
        <w:rPr>
          <w:noProof/>
        </w:rPr>
        <w:t>32</w:t>
      </w:r>
      <w:r w:rsidRPr="00CB7456">
        <w:rPr>
          <w:noProof/>
        </w:rPr>
        <w:fldChar w:fldCharType="end"/>
      </w:r>
    </w:p>
    <w:p w14:paraId="10CE9A8D" w14:textId="4EADBC84" w:rsidR="00C22D3F" w:rsidRPr="00CB7456" w:rsidRDefault="00C22D3F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B7456">
        <w:rPr>
          <w:noProof/>
        </w:rPr>
        <w:t>ПРИМЕР 9. Стандартный конструктор копирования не работает</w:t>
      </w:r>
      <w:r w:rsidRPr="00CB7456">
        <w:rPr>
          <w:noProof/>
        </w:rPr>
        <w:tab/>
      </w:r>
      <w:r w:rsidRPr="00CB7456">
        <w:rPr>
          <w:noProof/>
        </w:rPr>
        <w:fldChar w:fldCharType="begin"/>
      </w:r>
      <w:r w:rsidRPr="00CB7456">
        <w:rPr>
          <w:noProof/>
        </w:rPr>
        <w:instrText xml:space="preserve"> PAGEREF _Toc88211472 \h </w:instrText>
      </w:r>
      <w:r w:rsidRPr="00CB7456">
        <w:rPr>
          <w:noProof/>
        </w:rPr>
      </w:r>
      <w:r w:rsidRPr="00CB7456">
        <w:rPr>
          <w:noProof/>
        </w:rPr>
        <w:fldChar w:fldCharType="separate"/>
      </w:r>
      <w:r w:rsidR="009F399B">
        <w:rPr>
          <w:noProof/>
        </w:rPr>
        <w:t>33</w:t>
      </w:r>
      <w:r w:rsidRPr="00CB7456">
        <w:rPr>
          <w:noProof/>
        </w:rPr>
        <w:fldChar w:fldCharType="end"/>
      </w:r>
    </w:p>
    <w:p w14:paraId="610BCF2A" w14:textId="1B657ED4" w:rsidR="00C22D3F" w:rsidRPr="00CB7456" w:rsidRDefault="00C22D3F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B7456">
        <w:rPr>
          <w:noProof/>
        </w:rPr>
        <w:t>ПРИМЕР 10. Собственный конструктор копирования</w:t>
      </w:r>
      <w:r w:rsidRPr="00CB7456">
        <w:rPr>
          <w:noProof/>
        </w:rPr>
        <w:tab/>
      </w:r>
      <w:r w:rsidRPr="00CB7456">
        <w:rPr>
          <w:noProof/>
        </w:rPr>
        <w:fldChar w:fldCharType="begin"/>
      </w:r>
      <w:r w:rsidRPr="00CB7456">
        <w:rPr>
          <w:noProof/>
        </w:rPr>
        <w:instrText xml:space="preserve"> PAGEREF _Toc88211473 \h </w:instrText>
      </w:r>
      <w:r w:rsidRPr="00CB7456">
        <w:rPr>
          <w:noProof/>
        </w:rPr>
      </w:r>
      <w:r w:rsidRPr="00CB7456">
        <w:rPr>
          <w:noProof/>
        </w:rPr>
        <w:fldChar w:fldCharType="separate"/>
      </w:r>
      <w:r w:rsidR="009F399B">
        <w:rPr>
          <w:noProof/>
        </w:rPr>
        <w:t>34</w:t>
      </w:r>
      <w:r w:rsidRPr="00CB7456">
        <w:rPr>
          <w:noProof/>
        </w:rPr>
        <w:fldChar w:fldCharType="end"/>
      </w:r>
    </w:p>
    <w:p w14:paraId="1D177B17" w14:textId="06A4FB42" w:rsidR="00C22D3F" w:rsidRPr="00CB7456" w:rsidRDefault="00C22D3F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B7456">
        <w:rPr>
          <w:noProof/>
        </w:rPr>
        <w:t>ПРИМЕР 11. Стандартный конструктор копирования не работает</w:t>
      </w:r>
      <w:r w:rsidRPr="00CB7456">
        <w:rPr>
          <w:noProof/>
        </w:rPr>
        <w:tab/>
      </w:r>
      <w:r w:rsidRPr="00CB7456">
        <w:rPr>
          <w:noProof/>
        </w:rPr>
        <w:fldChar w:fldCharType="begin"/>
      </w:r>
      <w:r w:rsidRPr="00CB7456">
        <w:rPr>
          <w:noProof/>
        </w:rPr>
        <w:instrText xml:space="preserve"> PAGEREF _Toc88211474 \h </w:instrText>
      </w:r>
      <w:r w:rsidRPr="00CB7456">
        <w:rPr>
          <w:noProof/>
        </w:rPr>
      </w:r>
      <w:r w:rsidRPr="00CB7456">
        <w:rPr>
          <w:noProof/>
        </w:rPr>
        <w:fldChar w:fldCharType="separate"/>
      </w:r>
      <w:r w:rsidR="009F399B">
        <w:rPr>
          <w:noProof/>
        </w:rPr>
        <w:t>35</w:t>
      </w:r>
      <w:r w:rsidRPr="00CB7456">
        <w:rPr>
          <w:noProof/>
        </w:rPr>
        <w:fldChar w:fldCharType="end"/>
      </w:r>
    </w:p>
    <w:p w14:paraId="28D9EC5C" w14:textId="1969813A" w:rsidR="00C22D3F" w:rsidRPr="00CB7456" w:rsidRDefault="00C22D3F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B7456">
        <w:rPr>
          <w:noProof/>
        </w:rPr>
        <w:t>ПРИМЕР 12. Конструктор и оператор копирования</w:t>
      </w:r>
      <w:r w:rsidRPr="00CB7456">
        <w:rPr>
          <w:noProof/>
        </w:rPr>
        <w:tab/>
      </w:r>
      <w:r w:rsidRPr="00CB7456">
        <w:rPr>
          <w:noProof/>
        </w:rPr>
        <w:fldChar w:fldCharType="begin"/>
      </w:r>
      <w:r w:rsidRPr="00CB7456">
        <w:rPr>
          <w:noProof/>
        </w:rPr>
        <w:instrText xml:space="preserve"> PAGEREF _Toc88211475 \h </w:instrText>
      </w:r>
      <w:r w:rsidRPr="00CB7456">
        <w:rPr>
          <w:noProof/>
        </w:rPr>
      </w:r>
      <w:r w:rsidRPr="00CB7456">
        <w:rPr>
          <w:noProof/>
        </w:rPr>
        <w:fldChar w:fldCharType="separate"/>
      </w:r>
      <w:r w:rsidR="009F399B">
        <w:rPr>
          <w:noProof/>
        </w:rPr>
        <w:t>37</w:t>
      </w:r>
      <w:r w:rsidRPr="00CB7456">
        <w:rPr>
          <w:noProof/>
        </w:rPr>
        <w:fldChar w:fldCharType="end"/>
      </w:r>
    </w:p>
    <w:p w14:paraId="4B4D5871" w14:textId="3559C5F8" w:rsidR="00C22D3F" w:rsidRPr="00CB7456" w:rsidRDefault="00C22D3F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B7456">
        <w:rPr>
          <w:noProof/>
        </w:rPr>
        <w:t>ПРИМЕР 13. Конструктор и оператор перемещения</w:t>
      </w:r>
      <w:r w:rsidRPr="00CB7456">
        <w:rPr>
          <w:noProof/>
        </w:rPr>
        <w:tab/>
      </w:r>
      <w:r w:rsidRPr="00CB7456">
        <w:rPr>
          <w:noProof/>
        </w:rPr>
        <w:fldChar w:fldCharType="begin"/>
      </w:r>
      <w:r w:rsidRPr="00CB7456">
        <w:rPr>
          <w:noProof/>
        </w:rPr>
        <w:instrText xml:space="preserve"> PAGEREF _Toc88211476 \h </w:instrText>
      </w:r>
      <w:r w:rsidRPr="00CB7456">
        <w:rPr>
          <w:noProof/>
        </w:rPr>
      </w:r>
      <w:r w:rsidRPr="00CB7456">
        <w:rPr>
          <w:noProof/>
        </w:rPr>
        <w:fldChar w:fldCharType="separate"/>
      </w:r>
      <w:r w:rsidR="009F399B">
        <w:rPr>
          <w:noProof/>
        </w:rPr>
        <w:t>39</w:t>
      </w:r>
      <w:r w:rsidRPr="00CB7456">
        <w:rPr>
          <w:noProof/>
        </w:rPr>
        <w:fldChar w:fldCharType="end"/>
      </w:r>
    </w:p>
    <w:p w14:paraId="7146CAC7" w14:textId="09819720" w:rsidR="00C22D3F" w:rsidRPr="00CB7456" w:rsidRDefault="00C22D3F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B7456">
        <w:rPr>
          <w:noProof/>
        </w:rPr>
        <w:t>ПРИМЕР 14. Статические члены класса</w:t>
      </w:r>
      <w:r w:rsidRPr="00CB7456">
        <w:rPr>
          <w:noProof/>
        </w:rPr>
        <w:tab/>
      </w:r>
      <w:r w:rsidRPr="00CB7456">
        <w:rPr>
          <w:noProof/>
        </w:rPr>
        <w:fldChar w:fldCharType="begin"/>
      </w:r>
      <w:r w:rsidRPr="00CB7456">
        <w:rPr>
          <w:noProof/>
        </w:rPr>
        <w:instrText xml:space="preserve"> PAGEREF _Toc88211477 \h </w:instrText>
      </w:r>
      <w:r w:rsidRPr="00CB7456">
        <w:rPr>
          <w:noProof/>
        </w:rPr>
      </w:r>
      <w:r w:rsidRPr="00CB7456">
        <w:rPr>
          <w:noProof/>
        </w:rPr>
        <w:fldChar w:fldCharType="separate"/>
      </w:r>
      <w:r w:rsidR="009F399B">
        <w:rPr>
          <w:noProof/>
        </w:rPr>
        <w:t>42</w:t>
      </w:r>
      <w:r w:rsidRPr="00CB7456">
        <w:rPr>
          <w:noProof/>
        </w:rPr>
        <w:fldChar w:fldCharType="end"/>
      </w:r>
    </w:p>
    <w:p w14:paraId="43DE2B6E" w14:textId="57AE1007" w:rsidR="00C22D3F" w:rsidRPr="00CB7456" w:rsidRDefault="00C22D3F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B7456">
        <w:rPr>
          <w:noProof/>
        </w:rPr>
        <w:t>ПРИМЕР 15. Статические члены класса</w:t>
      </w:r>
      <w:r w:rsidRPr="00CB7456">
        <w:rPr>
          <w:noProof/>
        </w:rPr>
        <w:tab/>
      </w:r>
      <w:r w:rsidRPr="00CB7456">
        <w:rPr>
          <w:noProof/>
        </w:rPr>
        <w:fldChar w:fldCharType="begin"/>
      </w:r>
      <w:r w:rsidRPr="00CB7456">
        <w:rPr>
          <w:noProof/>
        </w:rPr>
        <w:instrText xml:space="preserve"> PAGEREF _Toc88211478 \h </w:instrText>
      </w:r>
      <w:r w:rsidRPr="00CB7456">
        <w:rPr>
          <w:noProof/>
        </w:rPr>
      </w:r>
      <w:r w:rsidRPr="00CB7456">
        <w:rPr>
          <w:noProof/>
        </w:rPr>
        <w:fldChar w:fldCharType="separate"/>
      </w:r>
      <w:r w:rsidR="009F399B">
        <w:rPr>
          <w:noProof/>
        </w:rPr>
        <w:t>44</w:t>
      </w:r>
      <w:r w:rsidRPr="00CB7456">
        <w:rPr>
          <w:noProof/>
        </w:rPr>
        <w:fldChar w:fldCharType="end"/>
      </w:r>
    </w:p>
    <w:p w14:paraId="3D34ED9B" w14:textId="49A11572" w:rsidR="00C22D3F" w:rsidRPr="00CB7456" w:rsidRDefault="00C22D3F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B7456">
        <w:rPr>
          <w:noProof/>
        </w:rPr>
        <w:t>ПРИМЕР 16. Управление ресурсом</w:t>
      </w:r>
      <w:r w:rsidRPr="00CB7456">
        <w:rPr>
          <w:noProof/>
        </w:rPr>
        <w:tab/>
      </w:r>
      <w:r w:rsidRPr="00CB7456">
        <w:rPr>
          <w:noProof/>
        </w:rPr>
        <w:fldChar w:fldCharType="begin"/>
      </w:r>
      <w:r w:rsidRPr="00CB7456">
        <w:rPr>
          <w:noProof/>
        </w:rPr>
        <w:instrText xml:space="preserve"> PAGEREF _Toc88211479 \h </w:instrText>
      </w:r>
      <w:r w:rsidRPr="00CB7456">
        <w:rPr>
          <w:noProof/>
        </w:rPr>
      </w:r>
      <w:r w:rsidRPr="00CB7456">
        <w:rPr>
          <w:noProof/>
        </w:rPr>
        <w:fldChar w:fldCharType="separate"/>
      </w:r>
      <w:r w:rsidR="009F399B">
        <w:rPr>
          <w:noProof/>
        </w:rPr>
        <w:t>46</w:t>
      </w:r>
      <w:r w:rsidRPr="00CB7456">
        <w:rPr>
          <w:noProof/>
        </w:rPr>
        <w:fldChar w:fldCharType="end"/>
      </w:r>
    </w:p>
    <w:p w14:paraId="328C3A90" w14:textId="4C682AED" w:rsidR="00C22D3F" w:rsidRPr="00CB7456" w:rsidRDefault="00C22D3F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B7456">
        <w:rPr>
          <w:noProof/>
        </w:rPr>
        <w:t>ПРИМЕР 17. Массив объектов</w:t>
      </w:r>
      <w:r w:rsidRPr="00CB7456">
        <w:rPr>
          <w:noProof/>
        </w:rPr>
        <w:tab/>
      </w:r>
      <w:r w:rsidRPr="00CB7456">
        <w:rPr>
          <w:noProof/>
        </w:rPr>
        <w:fldChar w:fldCharType="begin"/>
      </w:r>
      <w:r w:rsidRPr="00CB7456">
        <w:rPr>
          <w:noProof/>
        </w:rPr>
        <w:instrText xml:space="preserve"> PAGEREF _Toc88211480 \h </w:instrText>
      </w:r>
      <w:r w:rsidRPr="00CB7456">
        <w:rPr>
          <w:noProof/>
        </w:rPr>
      </w:r>
      <w:r w:rsidRPr="00CB7456">
        <w:rPr>
          <w:noProof/>
        </w:rPr>
        <w:fldChar w:fldCharType="separate"/>
      </w:r>
      <w:r w:rsidR="009F399B">
        <w:rPr>
          <w:noProof/>
        </w:rPr>
        <w:t>48</w:t>
      </w:r>
      <w:r w:rsidRPr="00CB7456">
        <w:rPr>
          <w:noProof/>
        </w:rPr>
        <w:fldChar w:fldCharType="end"/>
      </w:r>
    </w:p>
    <w:p w14:paraId="48AF6554" w14:textId="6261A29E" w:rsidR="00C22D3F" w:rsidRPr="00CB7456" w:rsidRDefault="00C22D3F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B7456">
        <w:rPr>
          <w:noProof/>
        </w:rPr>
        <w:t>ПРИМЕР 18. Вложенные классы</w:t>
      </w:r>
      <w:r w:rsidRPr="00CB7456">
        <w:rPr>
          <w:noProof/>
        </w:rPr>
        <w:tab/>
      </w:r>
      <w:r w:rsidRPr="00CB7456">
        <w:rPr>
          <w:noProof/>
        </w:rPr>
        <w:fldChar w:fldCharType="begin"/>
      </w:r>
      <w:r w:rsidRPr="00CB7456">
        <w:rPr>
          <w:noProof/>
        </w:rPr>
        <w:instrText xml:space="preserve"> PAGEREF _Toc88211481 \h </w:instrText>
      </w:r>
      <w:r w:rsidRPr="00CB7456">
        <w:rPr>
          <w:noProof/>
        </w:rPr>
      </w:r>
      <w:r w:rsidRPr="00CB7456">
        <w:rPr>
          <w:noProof/>
        </w:rPr>
        <w:fldChar w:fldCharType="separate"/>
      </w:r>
      <w:r w:rsidR="009F399B">
        <w:rPr>
          <w:noProof/>
        </w:rPr>
        <w:t>50</w:t>
      </w:r>
      <w:r w:rsidRPr="00CB7456">
        <w:rPr>
          <w:noProof/>
        </w:rPr>
        <w:fldChar w:fldCharType="end"/>
      </w:r>
    </w:p>
    <w:p w14:paraId="0BCF1824" w14:textId="19CBB79A" w:rsidR="00C22D3F" w:rsidRPr="00CB7456" w:rsidRDefault="00C22D3F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B7456">
        <w:rPr>
          <w:noProof/>
        </w:rPr>
        <w:t>ПРИМЕР 19. Вложенные классы</w:t>
      </w:r>
      <w:r w:rsidRPr="00CB7456">
        <w:rPr>
          <w:noProof/>
        </w:rPr>
        <w:tab/>
      </w:r>
      <w:r w:rsidRPr="00CB7456">
        <w:rPr>
          <w:noProof/>
        </w:rPr>
        <w:fldChar w:fldCharType="begin"/>
      </w:r>
      <w:r w:rsidRPr="00CB7456">
        <w:rPr>
          <w:noProof/>
        </w:rPr>
        <w:instrText xml:space="preserve"> PAGEREF _Toc88211482 \h </w:instrText>
      </w:r>
      <w:r w:rsidRPr="00CB7456">
        <w:rPr>
          <w:noProof/>
        </w:rPr>
      </w:r>
      <w:r w:rsidRPr="00CB7456">
        <w:rPr>
          <w:noProof/>
        </w:rPr>
        <w:fldChar w:fldCharType="separate"/>
      </w:r>
      <w:r w:rsidR="009F399B">
        <w:rPr>
          <w:noProof/>
        </w:rPr>
        <w:t>51</w:t>
      </w:r>
      <w:r w:rsidRPr="00CB7456">
        <w:rPr>
          <w:noProof/>
        </w:rPr>
        <w:fldChar w:fldCharType="end"/>
      </w:r>
    </w:p>
    <w:p w14:paraId="22DDE1A4" w14:textId="7B3D46A8" w:rsidR="00C22D3F" w:rsidRPr="00CB7456" w:rsidRDefault="00C22D3F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B7456">
        <w:rPr>
          <w:noProof/>
        </w:rPr>
        <w:t>ПРИМЕР 20. Шаблон классов</w:t>
      </w:r>
      <w:r w:rsidRPr="00CB7456">
        <w:rPr>
          <w:noProof/>
        </w:rPr>
        <w:tab/>
      </w:r>
      <w:r w:rsidRPr="00CB7456">
        <w:rPr>
          <w:noProof/>
        </w:rPr>
        <w:fldChar w:fldCharType="begin"/>
      </w:r>
      <w:r w:rsidRPr="00CB7456">
        <w:rPr>
          <w:noProof/>
        </w:rPr>
        <w:instrText xml:space="preserve"> PAGEREF _Toc88211483 \h </w:instrText>
      </w:r>
      <w:r w:rsidRPr="00CB7456">
        <w:rPr>
          <w:noProof/>
        </w:rPr>
      </w:r>
      <w:r w:rsidRPr="00CB7456">
        <w:rPr>
          <w:noProof/>
        </w:rPr>
        <w:fldChar w:fldCharType="separate"/>
      </w:r>
      <w:r w:rsidR="009F399B">
        <w:rPr>
          <w:noProof/>
        </w:rPr>
        <w:t>52</w:t>
      </w:r>
      <w:r w:rsidRPr="00CB7456">
        <w:rPr>
          <w:noProof/>
        </w:rPr>
        <w:fldChar w:fldCharType="end"/>
      </w:r>
    </w:p>
    <w:p w14:paraId="35260BC6" w14:textId="5A1079B3" w:rsidR="00C22D3F" w:rsidRPr="00CB7456" w:rsidRDefault="00C22D3F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B7456">
        <w:rPr>
          <w:noProof/>
        </w:rPr>
        <w:t>ПРИМЕР 21. Перегрузка операторов</w:t>
      </w:r>
      <w:r w:rsidRPr="00CB7456">
        <w:rPr>
          <w:noProof/>
        </w:rPr>
        <w:tab/>
      </w:r>
      <w:r w:rsidRPr="00CB7456">
        <w:rPr>
          <w:noProof/>
        </w:rPr>
        <w:fldChar w:fldCharType="begin"/>
      </w:r>
      <w:r w:rsidRPr="00CB7456">
        <w:rPr>
          <w:noProof/>
        </w:rPr>
        <w:instrText xml:space="preserve"> PAGEREF _Toc88211484 \h </w:instrText>
      </w:r>
      <w:r w:rsidRPr="00CB7456">
        <w:rPr>
          <w:noProof/>
        </w:rPr>
      </w:r>
      <w:r w:rsidRPr="00CB7456">
        <w:rPr>
          <w:noProof/>
        </w:rPr>
        <w:fldChar w:fldCharType="separate"/>
      </w:r>
      <w:r w:rsidR="009F399B">
        <w:rPr>
          <w:noProof/>
        </w:rPr>
        <w:t>54</w:t>
      </w:r>
      <w:r w:rsidRPr="00CB7456">
        <w:rPr>
          <w:noProof/>
        </w:rPr>
        <w:fldChar w:fldCharType="end"/>
      </w:r>
    </w:p>
    <w:p w14:paraId="0F9E7171" w14:textId="0796A2F5" w:rsidR="00C22D3F" w:rsidRPr="00CB7456" w:rsidRDefault="00C22D3F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B7456">
        <w:rPr>
          <w:noProof/>
        </w:rPr>
        <w:t>ПРИМЕР 22. АТД -  «комплексное число»</w:t>
      </w:r>
      <w:r w:rsidRPr="00CB7456">
        <w:rPr>
          <w:noProof/>
        </w:rPr>
        <w:tab/>
      </w:r>
      <w:r w:rsidRPr="00CB7456">
        <w:rPr>
          <w:noProof/>
        </w:rPr>
        <w:fldChar w:fldCharType="begin"/>
      </w:r>
      <w:r w:rsidRPr="00CB7456">
        <w:rPr>
          <w:noProof/>
        </w:rPr>
        <w:instrText xml:space="preserve"> PAGEREF _Toc88211485 \h </w:instrText>
      </w:r>
      <w:r w:rsidRPr="00CB7456">
        <w:rPr>
          <w:noProof/>
        </w:rPr>
      </w:r>
      <w:r w:rsidRPr="00CB7456">
        <w:rPr>
          <w:noProof/>
        </w:rPr>
        <w:fldChar w:fldCharType="separate"/>
      </w:r>
      <w:r w:rsidR="009F399B">
        <w:rPr>
          <w:noProof/>
        </w:rPr>
        <w:t>58</w:t>
      </w:r>
      <w:r w:rsidRPr="00CB7456">
        <w:rPr>
          <w:noProof/>
        </w:rPr>
        <w:fldChar w:fldCharType="end"/>
      </w:r>
    </w:p>
    <w:p w14:paraId="4C72AC9B" w14:textId="77777777" w:rsidR="003A0CEF" w:rsidRPr="00CB7456" w:rsidRDefault="003A0CEF">
      <w:pPr>
        <w:pStyle w:val="24"/>
      </w:pPr>
      <w:r w:rsidRPr="00CB7456">
        <w:rPr>
          <w:b/>
          <w:color w:val="FF0000"/>
          <w:sz w:val="40"/>
          <w:szCs w:val="28"/>
        </w:rPr>
        <w:fldChar w:fldCharType="end"/>
      </w:r>
      <w:r w:rsidRPr="00CB7456">
        <w:br w:type="page"/>
      </w:r>
    </w:p>
    <w:p w14:paraId="665484C2" w14:textId="1A162FF7" w:rsidR="003A0CEF" w:rsidRPr="00CB7456" w:rsidRDefault="003A0CEF" w:rsidP="007B4CEE">
      <w:pPr>
        <w:pStyle w:val="1"/>
      </w:pPr>
      <w:bookmarkStart w:id="0" w:name="_Toc88211448"/>
      <w:r w:rsidRPr="00CB7456">
        <w:lastRenderedPageBreak/>
        <w:t xml:space="preserve">Этапы разработки ООП </w:t>
      </w:r>
      <w:bookmarkStart w:id="1" w:name="_GoBack"/>
      <w:bookmarkEnd w:id="1"/>
      <w:r w:rsidRPr="00CB7456">
        <w:t>систем</w:t>
      </w:r>
      <w:bookmarkEnd w:id="0"/>
    </w:p>
    <w:p w14:paraId="5375E722" w14:textId="77777777" w:rsidR="003A0CEF" w:rsidRPr="00CB7456" w:rsidRDefault="003A0CEF">
      <w:pPr>
        <w:jc w:val="both"/>
        <w:rPr>
          <w:b w:val="0"/>
          <w:smallCaps w:val="0"/>
          <w:color w:val="000000"/>
          <w:sz w:val="28"/>
          <w:szCs w:val="28"/>
        </w:rPr>
      </w:pPr>
    </w:p>
    <w:p w14:paraId="6D30E954" w14:textId="77777777" w:rsidR="003A0CEF" w:rsidRPr="00CB7456" w:rsidRDefault="003A0CEF">
      <w:pPr>
        <w:numPr>
          <w:ilvl w:val="0"/>
          <w:numId w:val="7"/>
        </w:numPr>
        <w:jc w:val="both"/>
        <w:rPr>
          <w:b w:val="0"/>
          <w:smallCaps w:val="0"/>
          <w:color w:val="000000"/>
          <w:sz w:val="28"/>
          <w:szCs w:val="28"/>
        </w:rPr>
      </w:pPr>
      <w:r w:rsidRPr="00CB7456">
        <w:rPr>
          <w:bCs/>
          <w:smallCaps w:val="0"/>
          <w:color w:val="000000"/>
          <w:sz w:val="28"/>
          <w:szCs w:val="28"/>
        </w:rPr>
        <w:t xml:space="preserve">Объектно-ориентированный анализ: </w:t>
      </w:r>
      <w:r w:rsidRPr="00CB7456">
        <w:rPr>
          <w:b w:val="0"/>
          <w:smallCaps w:val="0"/>
          <w:color w:val="000000"/>
          <w:sz w:val="28"/>
          <w:szCs w:val="28"/>
        </w:rPr>
        <w:t>исследование задачи с точки зрения объектов реального мира и определение требований к программной системе</w:t>
      </w:r>
    </w:p>
    <w:p w14:paraId="08741D87" w14:textId="77777777" w:rsidR="003A0CEF" w:rsidRPr="00CB7456" w:rsidRDefault="003A0CEF">
      <w:pPr>
        <w:ind w:left="360"/>
        <w:jc w:val="both"/>
        <w:rPr>
          <w:b w:val="0"/>
          <w:smallCaps w:val="0"/>
          <w:color w:val="000000"/>
          <w:sz w:val="28"/>
          <w:szCs w:val="28"/>
        </w:rPr>
      </w:pPr>
    </w:p>
    <w:p w14:paraId="699D67A2" w14:textId="77777777" w:rsidR="003A0CEF" w:rsidRPr="00CB7456" w:rsidRDefault="003A0CEF">
      <w:pPr>
        <w:numPr>
          <w:ilvl w:val="0"/>
          <w:numId w:val="7"/>
        </w:numPr>
        <w:jc w:val="both"/>
        <w:rPr>
          <w:b w:val="0"/>
          <w:smallCaps w:val="0"/>
          <w:color w:val="000000"/>
          <w:sz w:val="28"/>
          <w:szCs w:val="28"/>
        </w:rPr>
      </w:pPr>
      <w:r w:rsidRPr="00CB7456">
        <w:rPr>
          <w:bCs/>
          <w:smallCaps w:val="0"/>
          <w:color w:val="000000"/>
          <w:sz w:val="28"/>
          <w:szCs w:val="28"/>
        </w:rPr>
        <w:t xml:space="preserve">Объектно-ориентированное проектирование: </w:t>
      </w:r>
      <w:r w:rsidRPr="00CB7456">
        <w:rPr>
          <w:b w:val="0"/>
          <w:smallCaps w:val="0"/>
          <w:color w:val="000000"/>
          <w:sz w:val="28"/>
          <w:szCs w:val="28"/>
        </w:rPr>
        <w:t>разработка программных классов и логики их функционирования и взаимодействия</w:t>
      </w:r>
    </w:p>
    <w:p w14:paraId="569D9667" w14:textId="77777777" w:rsidR="003A0CEF" w:rsidRPr="00CB7456" w:rsidRDefault="003A0CEF">
      <w:pPr>
        <w:jc w:val="both"/>
        <w:rPr>
          <w:b w:val="0"/>
          <w:smallCaps w:val="0"/>
          <w:color w:val="000000"/>
          <w:sz w:val="28"/>
          <w:szCs w:val="28"/>
        </w:rPr>
      </w:pPr>
    </w:p>
    <w:p w14:paraId="769FE47A" w14:textId="77777777" w:rsidR="003A0CEF" w:rsidRPr="00CB7456" w:rsidRDefault="003A0CEF">
      <w:pPr>
        <w:numPr>
          <w:ilvl w:val="0"/>
          <w:numId w:val="7"/>
        </w:numPr>
        <w:jc w:val="both"/>
        <w:rPr>
          <w:bCs/>
          <w:smallCaps w:val="0"/>
          <w:color w:val="000000"/>
          <w:sz w:val="28"/>
          <w:szCs w:val="28"/>
        </w:rPr>
      </w:pPr>
      <w:r w:rsidRPr="00CB7456">
        <w:rPr>
          <w:bCs/>
          <w:smallCaps w:val="0"/>
          <w:color w:val="000000"/>
          <w:sz w:val="28"/>
          <w:szCs w:val="28"/>
        </w:rPr>
        <w:t>Объектно-ориентированное программирование:</w:t>
      </w:r>
      <w:r w:rsidRPr="00CB7456">
        <w:rPr>
          <w:b w:val="0"/>
          <w:smallCaps w:val="0"/>
          <w:color w:val="000000"/>
          <w:sz w:val="28"/>
          <w:szCs w:val="28"/>
        </w:rPr>
        <w:t xml:space="preserve"> реализация классов проектирования на выбранном языке программирования.</w:t>
      </w:r>
    </w:p>
    <w:p w14:paraId="6F0D0E35" w14:textId="77777777" w:rsidR="00603C33" w:rsidRPr="00CB7456" w:rsidRDefault="00603C33" w:rsidP="00603C33">
      <w:pPr>
        <w:pStyle w:val="af1"/>
        <w:rPr>
          <w:bCs/>
          <w:smallCaps w:val="0"/>
          <w:color w:val="000000"/>
          <w:sz w:val="28"/>
          <w:szCs w:val="28"/>
        </w:rPr>
      </w:pPr>
    </w:p>
    <w:p w14:paraId="62E70B0D" w14:textId="77777777" w:rsidR="003A0CEF" w:rsidRPr="00CB7456" w:rsidRDefault="003A0CEF" w:rsidP="007B4CEE">
      <w:pPr>
        <w:pStyle w:val="1"/>
      </w:pPr>
      <w:bookmarkStart w:id="2" w:name="_Toc88211449"/>
      <w:r w:rsidRPr="00CB7456">
        <w:t>Декомпозиция</w:t>
      </w:r>
      <w:bookmarkEnd w:id="2"/>
    </w:p>
    <w:p w14:paraId="549FDF0B" w14:textId="77777777" w:rsidR="003A0CEF" w:rsidRPr="00CB7456" w:rsidRDefault="003A0CEF">
      <w:pPr>
        <w:jc w:val="both"/>
        <w:rPr>
          <w:rFonts w:eastAsia="Arial Unicode MS"/>
          <w:b w:val="0"/>
          <w:bCs/>
          <w:smallCaps w:val="0"/>
          <w:vanish/>
          <w:color w:val="000000"/>
          <w:sz w:val="28"/>
          <w:szCs w:val="28"/>
        </w:rPr>
      </w:pPr>
    </w:p>
    <w:p w14:paraId="143C835D" w14:textId="77777777" w:rsidR="003A0CEF" w:rsidRPr="00CB7456" w:rsidRDefault="003A0CEF">
      <w:pPr>
        <w:jc w:val="both"/>
        <w:rPr>
          <w:b w:val="0"/>
          <w:smallCaps w:val="0"/>
          <w:color w:val="996666"/>
          <w:sz w:val="28"/>
          <w:szCs w:val="28"/>
        </w:rPr>
      </w:pPr>
    </w:p>
    <w:p w14:paraId="70883C82" w14:textId="77777777" w:rsidR="003A0CEF" w:rsidRPr="00CB7456" w:rsidRDefault="003A0CEF">
      <w:pPr>
        <w:pStyle w:val="a7"/>
        <w:rPr>
          <w:szCs w:val="28"/>
        </w:rPr>
      </w:pPr>
      <w:r w:rsidRPr="00CB7456">
        <w:rPr>
          <w:szCs w:val="28"/>
        </w:rPr>
        <w:t xml:space="preserve">При проектировании сложной программной системы необходимо разделять ее </w:t>
      </w:r>
      <w:proofErr w:type="gramStart"/>
      <w:r w:rsidRPr="00CB7456">
        <w:rPr>
          <w:szCs w:val="28"/>
        </w:rPr>
        <w:t>на  подсистемы</w:t>
      </w:r>
      <w:proofErr w:type="gramEnd"/>
      <w:r w:rsidRPr="00CB7456">
        <w:rPr>
          <w:szCs w:val="28"/>
        </w:rPr>
        <w:t xml:space="preserve">, каждую из которых можно совершенствовать независимо. Построив модели ограниченного числа подсистем, можно, комбинируя их различным образом строить множество гораздо более сложных систем. </w:t>
      </w:r>
    </w:p>
    <w:p w14:paraId="35862A22" w14:textId="77777777" w:rsidR="003A0CEF" w:rsidRPr="00CB7456" w:rsidRDefault="003A0CEF">
      <w:pPr>
        <w:jc w:val="both"/>
        <w:rPr>
          <w:b w:val="0"/>
          <w:smallCaps w:val="0"/>
          <w:color w:val="000000"/>
          <w:sz w:val="28"/>
          <w:szCs w:val="28"/>
        </w:rPr>
      </w:pPr>
    </w:p>
    <w:p w14:paraId="770B2B32" w14:textId="77777777" w:rsidR="003A0CEF" w:rsidRPr="00CB7456" w:rsidRDefault="003A0CEF">
      <w:pPr>
        <w:pStyle w:val="a7"/>
        <w:rPr>
          <w:b/>
          <w:lang w:val="en-US"/>
        </w:rPr>
      </w:pPr>
      <w:r w:rsidRPr="00CB7456">
        <w:rPr>
          <w:b/>
        </w:rPr>
        <w:t>Алгоритмическая декомпозиция</w:t>
      </w:r>
    </w:p>
    <w:p w14:paraId="02851CFF" w14:textId="77777777" w:rsidR="003A0CEF" w:rsidRPr="00CB7456" w:rsidRDefault="003A0CEF">
      <w:pPr>
        <w:jc w:val="both"/>
        <w:rPr>
          <w:rFonts w:eastAsia="Arial Unicode MS"/>
          <w:b w:val="0"/>
          <w:bCs/>
          <w:smallCaps w:val="0"/>
          <w:color w:val="669999"/>
          <w:sz w:val="28"/>
          <w:szCs w:val="28"/>
          <w:lang w:val="en-US"/>
        </w:rPr>
      </w:pPr>
    </w:p>
    <w:p w14:paraId="47B6119E" w14:textId="77777777" w:rsidR="003A0CEF" w:rsidRPr="00CB7456" w:rsidRDefault="003A0CEF">
      <w:pPr>
        <w:numPr>
          <w:ilvl w:val="0"/>
          <w:numId w:val="1"/>
        </w:numPr>
        <w:jc w:val="both"/>
        <w:rPr>
          <w:b w:val="0"/>
          <w:smallCaps w:val="0"/>
          <w:color w:val="000000"/>
          <w:sz w:val="28"/>
          <w:szCs w:val="28"/>
        </w:rPr>
      </w:pPr>
      <w:r w:rsidRPr="00CB7456">
        <w:rPr>
          <w:b w:val="0"/>
          <w:smallCaps w:val="0"/>
          <w:color w:val="000000"/>
          <w:sz w:val="28"/>
          <w:szCs w:val="28"/>
        </w:rPr>
        <w:t xml:space="preserve">Основана на разделении алгоритмов по модулям системы. </w:t>
      </w:r>
    </w:p>
    <w:p w14:paraId="2ECEAFF8" w14:textId="77777777" w:rsidR="003A0CEF" w:rsidRPr="00CB7456" w:rsidRDefault="003A0CEF">
      <w:pPr>
        <w:numPr>
          <w:ilvl w:val="0"/>
          <w:numId w:val="1"/>
        </w:numPr>
        <w:jc w:val="both"/>
        <w:rPr>
          <w:b w:val="0"/>
          <w:smallCaps w:val="0"/>
          <w:color w:val="000000"/>
          <w:sz w:val="28"/>
          <w:szCs w:val="28"/>
        </w:rPr>
      </w:pPr>
      <w:r w:rsidRPr="00CB7456">
        <w:rPr>
          <w:b w:val="0"/>
          <w:smallCaps w:val="0"/>
          <w:color w:val="000000"/>
          <w:sz w:val="28"/>
          <w:szCs w:val="28"/>
        </w:rPr>
        <w:t>Каждый модуль выполняет один из этапов общего процесса.</w:t>
      </w:r>
    </w:p>
    <w:p w14:paraId="4A419835" w14:textId="77777777" w:rsidR="003A0CEF" w:rsidRPr="00CB7456" w:rsidRDefault="003A0CEF">
      <w:pPr>
        <w:numPr>
          <w:ilvl w:val="0"/>
          <w:numId w:val="1"/>
        </w:numPr>
        <w:jc w:val="both"/>
        <w:rPr>
          <w:b w:val="0"/>
          <w:smallCaps w:val="0"/>
          <w:color w:val="000000"/>
          <w:sz w:val="28"/>
          <w:szCs w:val="28"/>
        </w:rPr>
      </w:pPr>
      <w:r w:rsidRPr="00CB7456">
        <w:rPr>
          <w:b w:val="0"/>
          <w:smallCaps w:val="0"/>
          <w:color w:val="000000"/>
          <w:sz w:val="28"/>
          <w:szCs w:val="28"/>
        </w:rPr>
        <w:t>Реализуется средствами структурного программирования</w:t>
      </w:r>
    </w:p>
    <w:p w14:paraId="5178FE4C" w14:textId="77777777" w:rsidR="003A0CEF" w:rsidRPr="00CB7456" w:rsidRDefault="003A0CEF">
      <w:pPr>
        <w:jc w:val="both"/>
        <w:rPr>
          <w:b w:val="0"/>
          <w:smallCaps w:val="0"/>
          <w:vanish/>
          <w:color w:val="000000"/>
          <w:sz w:val="28"/>
          <w:szCs w:val="28"/>
        </w:rPr>
      </w:pPr>
    </w:p>
    <w:p w14:paraId="29C089AB" w14:textId="77777777" w:rsidR="003A0CEF" w:rsidRPr="00CB7456" w:rsidRDefault="003A0CEF">
      <w:pPr>
        <w:jc w:val="both"/>
        <w:rPr>
          <w:b w:val="0"/>
          <w:smallCaps w:val="0"/>
          <w:color w:val="000000"/>
          <w:sz w:val="28"/>
          <w:szCs w:val="28"/>
        </w:rPr>
      </w:pPr>
    </w:p>
    <w:p w14:paraId="5A6E39B7" w14:textId="77777777" w:rsidR="003A0CEF" w:rsidRPr="00CB7456" w:rsidRDefault="003A0CEF">
      <w:pPr>
        <w:jc w:val="both"/>
        <w:rPr>
          <w:b w:val="0"/>
          <w:smallCaps w:val="0"/>
          <w:color w:val="000000"/>
          <w:sz w:val="28"/>
          <w:szCs w:val="28"/>
        </w:rPr>
      </w:pPr>
    </w:p>
    <w:p w14:paraId="51A8FE17" w14:textId="77777777" w:rsidR="003A0CEF" w:rsidRPr="00CB7456" w:rsidRDefault="003A0CEF">
      <w:pPr>
        <w:pStyle w:val="a7"/>
        <w:rPr>
          <w:b/>
          <w:lang w:val="en-US"/>
        </w:rPr>
      </w:pPr>
      <w:r w:rsidRPr="00CB7456">
        <w:rPr>
          <w:b/>
        </w:rPr>
        <w:t>Объектно-ориентированная декомпозиция</w:t>
      </w:r>
    </w:p>
    <w:p w14:paraId="5B28A5AD" w14:textId="77777777" w:rsidR="003A0CEF" w:rsidRPr="00CB7456" w:rsidRDefault="003A0CEF">
      <w:pPr>
        <w:jc w:val="both"/>
        <w:rPr>
          <w:rFonts w:eastAsia="Arial Unicode MS"/>
          <w:b w:val="0"/>
          <w:bCs/>
          <w:smallCaps w:val="0"/>
          <w:color w:val="669999"/>
          <w:sz w:val="28"/>
          <w:szCs w:val="28"/>
          <w:lang w:val="en-US"/>
        </w:rPr>
      </w:pPr>
    </w:p>
    <w:p w14:paraId="4168B836" w14:textId="77777777" w:rsidR="003A0CEF" w:rsidRPr="00CB7456" w:rsidRDefault="003A0CEF">
      <w:pPr>
        <w:numPr>
          <w:ilvl w:val="0"/>
          <w:numId w:val="2"/>
        </w:numPr>
        <w:jc w:val="both"/>
        <w:rPr>
          <w:b w:val="0"/>
          <w:smallCaps w:val="0"/>
          <w:color w:val="000000"/>
          <w:sz w:val="28"/>
          <w:szCs w:val="28"/>
        </w:rPr>
      </w:pPr>
      <w:r w:rsidRPr="00CB7456">
        <w:rPr>
          <w:b w:val="0"/>
          <w:smallCaps w:val="0"/>
          <w:color w:val="000000"/>
          <w:sz w:val="28"/>
          <w:szCs w:val="28"/>
        </w:rPr>
        <w:t xml:space="preserve">Мир представляется совокупностью автономно </w:t>
      </w:r>
      <w:proofErr w:type="gramStart"/>
      <w:r w:rsidRPr="00CB7456">
        <w:rPr>
          <w:b w:val="0"/>
          <w:smallCaps w:val="0"/>
          <w:color w:val="000000"/>
          <w:sz w:val="28"/>
          <w:szCs w:val="28"/>
        </w:rPr>
        <w:t>действующих  объектов</w:t>
      </w:r>
      <w:proofErr w:type="gramEnd"/>
      <w:r w:rsidRPr="00CB7456">
        <w:rPr>
          <w:b w:val="0"/>
          <w:smallCaps w:val="0"/>
          <w:color w:val="000000"/>
          <w:sz w:val="28"/>
          <w:szCs w:val="28"/>
        </w:rPr>
        <w:t>, моделирующих объекты реального мира.</w:t>
      </w:r>
    </w:p>
    <w:p w14:paraId="696FCBB4" w14:textId="77777777" w:rsidR="003A0CEF" w:rsidRPr="00CB7456" w:rsidRDefault="003A0CEF">
      <w:pPr>
        <w:numPr>
          <w:ilvl w:val="0"/>
          <w:numId w:val="2"/>
        </w:numPr>
        <w:jc w:val="both"/>
        <w:rPr>
          <w:b w:val="0"/>
          <w:smallCaps w:val="0"/>
          <w:color w:val="000000"/>
          <w:sz w:val="28"/>
          <w:szCs w:val="28"/>
        </w:rPr>
      </w:pPr>
      <w:r w:rsidRPr="00CB7456">
        <w:rPr>
          <w:b w:val="0"/>
          <w:smallCaps w:val="0"/>
          <w:color w:val="000000"/>
          <w:sz w:val="28"/>
          <w:szCs w:val="28"/>
        </w:rPr>
        <w:t>Каждый объект обладает своим собственным поведением.</w:t>
      </w:r>
    </w:p>
    <w:p w14:paraId="00E69B4D" w14:textId="77777777" w:rsidR="003A0CEF" w:rsidRPr="00CB7456" w:rsidRDefault="003A0CEF">
      <w:pPr>
        <w:numPr>
          <w:ilvl w:val="0"/>
          <w:numId w:val="2"/>
        </w:numPr>
        <w:jc w:val="both"/>
        <w:rPr>
          <w:b w:val="0"/>
          <w:smallCaps w:val="0"/>
          <w:color w:val="000000"/>
          <w:sz w:val="28"/>
          <w:szCs w:val="28"/>
        </w:rPr>
      </w:pPr>
      <w:r w:rsidRPr="00CB7456">
        <w:rPr>
          <w:b w:val="0"/>
          <w:smallCaps w:val="0"/>
          <w:color w:val="000000"/>
          <w:sz w:val="28"/>
          <w:szCs w:val="28"/>
        </w:rPr>
        <w:t>Послав объекту сообщение, можно попросить его выполнить присущее ему действие.</w:t>
      </w:r>
    </w:p>
    <w:p w14:paraId="29E08375" w14:textId="77777777" w:rsidR="003A0CEF" w:rsidRPr="00CB7456" w:rsidRDefault="003A0CEF">
      <w:pPr>
        <w:numPr>
          <w:ilvl w:val="0"/>
          <w:numId w:val="2"/>
        </w:numPr>
        <w:jc w:val="both"/>
        <w:rPr>
          <w:b w:val="0"/>
          <w:smallCaps w:val="0"/>
          <w:color w:val="000000"/>
          <w:sz w:val="28"/>
          <w:szCs w:val="28"/>
        </w:rPr>
      </w:pPr>
      <w:r w:rsidRPr="00CB7456">
        <w:rPr>
          <w:b w:val="0"/>
          <w:smallCaps w:val="0"/>
          <w:color w:val="000000"/>
          <w:sz w:val="28"/>
          <w:szCs w:val="28"/>
        </w:rPr>
        <w:t>Объекты взаимодействуют друг с другом, моделируя поведение системы, соответствующее более высокому уровню.</w:t>
      </w:r>
    </w:p>
    <w:p w14:paraId="251FF8F9" w14:textId="77777777" w:rsidR="003A0CEF" w:rsidRPr="00CB7456" w:rsidRDefault="003A0CEF">
      <w:pPr>
        <w:numPr>
          <w:ilvl w:val="0"/>
          <w:numId w:val="2"/>
        </w:numPr>
        <w:jc w:val="both"/>
        <w:rPr>
          <w:b w:val="0"/>
          <w:smallCaps w:val="0"/>
          <w:color w:val="000000"/>
          <w:sz w:val="28"/>
          <w:szCs w:val="28"/>
        </w:rPr>
      </w:pPr>
      <w:r w:rsidRPr="00CB7456">
        <w:rPr>
          <w:b w:val="0"/>
          <w:smallCaps w:val="0"/>
          <w:color w:val="000000"/>
          <w:sz w:val="28"/>
          <w:szCs w:val="28"/>
        </w:rPr>
        <w:t xml:space="preserve">Реализуется средствами объектно-ориентированного программирования.  </w:t>
      </w:r>
    </w:p>
    <w:p w14:paraId="569F22CA" w14:textId="77777777" w:rsidR="003A0CEF" w:rsidRPr="00CB7456" w:rsidRDefault="003A0CEF">
      <w:pPr>
        <w:jc w:val="both"/>
        <w:rPr>
          <w:b w:val="0"/>
          <w:smallCaps w:val="0"/>
          <w:vanish/>
          <w:color w:val="000000"/>
          <w:sz w:val="28"/>
          <w:szCs w:val="28"/>
        </w:rPr>
      </w:pPr>
    </w:p>
    <w:p w14:paraId="320675AA" w14:textId="77777777" w:rsidR="003A0CEF" w:rsidRPr="00CB7456" w:rsidRDefault="003A0CEF">
      <w:pPr>
        <w:jc w:val="both"/>
        <w:rPr>
          <w:b w:val="0"/>
          <w:smallCaps w:val="0"/>
          <w:color w:val="000000"/>
          <w:sz w:val="28"/>
          <w:szCs w:val="28"/>
        </w:rPr>
      </w:pPr>
    </w:p>
    <w:p w14:paraId="3CDCC77C" w14:textId="77777777" w:rsidR="003A0CEF" w:rsidRPr="00CB7456" w:rsidRDefault="003A0CEF" w:rsidP="007B4CEE">
      <w:pPr>
        <w:pStyle w:val="1"/>
      </w:pPr>
      <w:r w:rsidRPr="00CB7456">
        <w:rPr>
          <w:smallCaps/>
          <w:color w:val="000000"/>
          <w:sz w:val="28"/>
          <w:szCs w:val="28"/>
        </w:rPr>
        <w:br w:type="page"/>
      </w:r>
      <w:bookmarkStart w:id="3" w:name="_Toc88211450"/>
      <w:r w:rsidRPr="00CB7456">
        <w:lastRenderedPageBreak/>
        <w:t>ООП</w:t>
      </w:r>
      <w:bookmarkEnd w:id="3"/>
    </w:p>
    <w:p w14:paraId="7CDDB9E2" w14:textId="77777777" w:rsidR="003A0CEF" w:rsidRPr="00CB7456" w:rsidRDefault="003A0CEF">
      <w:pPr>
        <w:pStyle w:val="10"/>
      </w:pPr>
    </w:p>
    <w:p w14:paraId="61310B23" w14:textId="77777777" w:rsidR="003A0CEF" w:rsidRPr="00CB7456" w:rsidRDefault="003A0CEF">
      <w:pPr>
        <w:ind w:firstLine="360"/>
        <w:jc w:val="both"/>
        <w:rPr>
          <w:rFonts w:eastAsia="Arial Unicode MS"/>
          <w:b w:val="0"/>
          <w:smallCaps w:val="0"/>
          <w:sz w:val="28"/>
          <w:szCs w:val="28"/>
        </w:rPr>
      </w:pPr>
      <w:r w:rsidRPr="00CB7456">
        <w:rPr>
          <w:bCs/>
          <w:smallCaps w:val="0"/>
          <w:sz w:val="28"/>
          <w:szCs w:val="28"/>
        </w:rPr>
        <w:t xml:space="preserve">Объектно-ориентированное программирование </w:t>
      </w:r>
      <w:r w:rsidRPr="00CB7456">
        <w:rPr>
          <w:smallCaps w:val="0"/>
          <w:sz w:val="28"/>
          <w:szCs w:val="28"/>
        </w:rPr>
        <w:t>(ООП)</w:t>
      </w:r>
      <w:r w:rsidRPr="00CB7456">
        <w:rPr>
          <w:b w:val="0"/>
          <w:smallCaps w:val="0"/>
          <w:sz w:val="28"/>
          <w:szCs w:val="28"/>
        </w:rPr>
        <w:t xml:space="preserve"> – методология программирования, основанная на представлении программы в виде совокупности </w:t>
      </w:r>
      <w:r w:rsidRPr="00CB7456">
        <w:rPr>
          <w:bCs/>
          <w:smallCaps w:val="0"/>
          <w:sz w:val="28"/>
          <w:szCs w:val="28"/>
        </w:rPr>
        <w:t>объектов</w:t>
      </w:r>
      <w:r w:rsidRPr="00CB7456">
        <w:rPr>
          <w:b w:val="0"/>
          <w:smallCaps w:val="0"/>
          <w:sz w:val="28"/>
          <w:szCs w:val="28"/>
        </w:rPr>
        <w:t xml:space="preserve">, каждый из которых является </w:t>
      </w:r>
      <w:r w:rsidRPr="00CB7456">
        <w:rPr>
          <w:bCs/>
          <w:smallCaps w:val="0"/>
          <w:sz w:val="28"/>
          <w:szCs w:val="28"/>
        </w:rPr>
        <w:t xml:space="preserve">экземпляром </w:t>
      </w:r>
      <w:r w:rsidRPr="00CB7456">
        <w:rPr>
          <w:smallCaps w:val="0"/>
          <w:sz w:val="28"/>
          <w:szCs w:val="28"/>
        </w:rPr>
        <w:t xml:space="preserve">определенного </w:t>
      </w:r>
      <w:r w:rsidRPr="00CB7456">
        <w:rPr>
          <w:bCs/>
          <w:smallCaps w:val="0"/>
          <w:sz w:val="28"/>
          <w:szCs w:val="28"/>
        </w:rPr>
        <w:t>класса</w:t>
      </w:r>
      <w:r w:rsidRPr="00CB7456">
        <w:rPr>
          <w:b w:val="0"/>
          <w:smallCaps w:val="0"/>
          <w:sz w:val="28"/>
          <w:szCs w:val="28"/>
        </w:rPr>
        <w:t xml:space="preserve">, а классы образуют иерархию наследования. </w:t>
      </w:r>
    </w:p>
    <w:p w14:paraId="31851741" w14:textId="77777777" w:rsidR="003A0CEF" w:rsidRPr="00CB7456" w:rsidRDefault="003A0CEF">
      <w:pPr>
        <w:ind w:firstLine="360"/>
        <w:rPr>
          <w:b w:val="0"/>
          <w:smallCaps w:val="0"/>
          <w:color w:val="000000"/>
          <w:sz w:val="28"/>
          <w:szCs w:val="28"/>
        </w:rPr>
      </w:pPr>
    </w:p>
    <w:p w14:paraId="59D9F4C6" w14:textId="77777777" w:rsidR="003A0CEF" w:rsidRPr="00CB7456" w:rsidRDefault="003A0CEF">
      <w:pPr>
        <w:ind w:firstLine="360"/>
        <w:jc w:val="both"/>
        <w:rPr>
          <w:rFonts w:eastAsia="Arial Unicode MS"/>
          <w:bCs/>
          <w:smallCaps w:val="0"/>
          <w:sz w:val="28"/>
          <w:szCs w:val="28"/>
        </w:rPr>
      </w:pPr>
      <w:r w:rsidRPr="00CB7456">
        <w:rPr>
          <w:bCs/>
          <w:smallCaps w:val="0"/>
          <w:sz w:val="28"/>
          <w:szCs w:val="28"/>
        </w:rPr>
        <w:t>Объект характеризуется:</w:t>
      </w:r>
    </w:p>
    <w:p w14:paraId="199039CE" w14:textId="77777777" w:rsidR="003A0CEF" w:rsidRPr="00CB7456" w:rsidRDefault="003A0CEF">
      <w:pPr>
        <w:numPr>
          <w:ilvl w:val="0"/>
          <w:numId w:val="3"/>
        </w:numPr>
        <w:ind w:firstLine="360"/>
        <w:jc w:val="both"/>
        <w:rPr>
          <w:b w:val="0"/>
          <w:smallCaps w:val="0"/>
          <w:sz w:val="28"/>
          <w:szCs w:val="28"/>
        </w:rPr>
      </w:pPr>
      <w:r w:rsidRPr="00CB7456">
        <w:rPr>
          <w:b w:val="0"/>
          <w:smallCaps w:val="0"/>
          <w:sz w:val="28"/>
          <w:szCs w:val="28"/>
        </w:rPr>
        <w:t>совокупностью своих элементов и их текущих значений</w:t>
      </w:r>
    </w:p>
    <w:p w14:paraId="4D066090" w14:textId="77777777" w:rsidR="003A0CEF" w:rsidRPr="00CB7456" w:rsidRDefault="003A0CEF">
      <w:pPr>
        <w:numPr>
          <w:ilvl w:val="0"/>
          <w:numId w:val="3"/>
        </w:numPr>
        <w:ind w:firstLine="360"/>
        <w:jc w:val="both"/>
        <w:rPr>
          <w:b w:val="0"/>
          <w:smallCaps w:val="0"/>
          <w:sz w:val="28"/>
          <w:szCs w:val="28"/>
        </w:rPr>
      </w:pPr>
      <w:r w:rsidRPr="00CB7456">
        <w:rPr>
          <w:b w:val="0"/>
          <w:smallCaps w:val="0"/>
          <w:sz w:val="28"/>
          <w:szCs w:val="28"/>
        </w:rPr>
        <w:t>совокупностью допустимых для объекта действий</w:t>
      </w:r>
    </w:p>
    <w:p w14:paraId="08B34E28" w14:textId="77777777" w:rsidR="003A0CEF" w:rsidRPr="00CB7456" w:rsidRDefault="003A0CEF">
      <w:pPr>
        <w:ind w:left="360" w:firstLine="360"/>
        <w:jc w:val="both"/>
        <w:rPr>
          <w:b w:val="0"/>
          <w:smallCaps w:val="0"/>
          <w:sz w:val="28"/>
          <w:szCs w:val="28"/>
          <w:lang w:val="en-US"/>
        </w:rPr>
      </w:pPr>
    </w:p>
    <w:p w14:paraId="61C9FFD7" w14:textId="77777777" w:rsidR="003A0CEF" w:rsidRPr="00CB7456" w:rsidRDefault="003A0CEF">
      <w:pPr>
        <w:ind w:firstLine="360"/>
        <w:jc w:val="both"/>
        <w:rPr>
          <w:b w:val="0"/>
          <w:smallCaps w:val="0"/>
          <w:sz w:val="28"/>
          <w:szCs w:val="28"/>
        </w:rPr>
      </w:pPr>
      <w:r w:rsidRPr="00CB7456">
        <w:rPr>
          <w:bCs/>
          <w:smallCaps w:val="0"/>
          <w:sz w:val="28"/>
          <w:szCs w:val="28"/>
        </w:rPr>
        <w:t>Класс</w:t>
      </w:r>
      <w:r w:rsidRPr="00CB7456">
        <w:rPr>
          <w:b w:val="0"/>
          <w:bCs/>
          <w:smallCaps w:val="0"/>
          <w:sz w:val="28"/>
          <w:szCs w:val="28"/>
        </w:rPr>
        <w:t xml:space="preserve"> – определенный пользователем проблемно-ориентированный тип данных, </w:t>
      </w:r>
      <w:r w:rsidRPr="00CB7456">
        <w:rPr>
          <w:b w:val="0"/>
          <w:smallCaps w:val="0"/>
          <w:sz w:val="28"/>
          <w:szCs w:val="28"/>
        </w:rPr>
        <w:t xml:space="preserve">описывающий внутреннюю структуру объектов, которые являются его экземплярами. </w:t>
      </w:r>
    </w:p>
    <w:p w14:paraId="1D68B47F" w14:textId="77777777" w:rsidR="003A0CEF" w:rsidRPr="00CB7456" w:rsidRDefault="003A0CEF">
      <w:pPr>
        <w:ind w:firstLine="360"/>
        <w:jc w:val="both"/>
        <w:rPr>
          <w:b w:val="0"/>
          <w:smallCaps w:val="0"/>
          <w:sz w:val="28"/>
          <w:szCs w:val="28"/>
        </w:rPr>
      </w:pPr>
    </w:p>
    <w:p w14:paraId="54E13A5C" w14:textId="77777777" w:rsidR="003A0CEF" w:rsidRPr="00CB7456" w:rsidRDefault="003A0CEF">
      <w:pPr>
        <w:ind w:firstLine="360"/>
        <w:jc w:val="both"/>
        <w:rPr>
          <w:b w:val="0"/>
          <w:smallCaps w:val="0"/>
          <w:sz w:val="28"/>
          <w:szCs w:val="28"/>
        </w:rPr>
      </w:pPr>
      <w:r w:rsidRPr="00CB7456">
        <w:rPr>
          <w:smallCaps w:val="0"/>
          <w:sz w:val="28"/>
          <w:szCs w:val="28"/>
        </w:rPr>
        <w:t>Объект (</w:t>
      </w:r>
      <w:r w:rsidRPr="00CB7456">
        <w:rPr>
          <w:bCs/>
          <w:smallCaps w:val="0"/>
          <w:sz w:val="28"/>
          <w:szCs w:val="28"/>
        </w:rPr>
        <w:t xml:space="preserve">экземпляр </w:t>
      </w:r>
      <w:proofErr w:type="gramStart"/>
      <w:r w:rsidRPr="00CB7456">
        <w:rPr>
          <w:bCs/>
          <w:smallCaps w:val="0"/>
          <w:sz w:val="28"/>
          <w:szCs w:val="28"/>
        </w:rPr>
        <w:t>класса</w:t>
      </w:r>
      <w:r w:rsidRPr="00CB7456">
        <w:rPr>
          <w:smallCaps w:val="0"/>
          <w:sz w:val="28"/>
          <w:szCs w:val="28"/>
        </w:rPr>
        <w:t>)</w:t>
      </w:r>
      <w:r w:rsidRPr="00CB7456">
        <w:rPr>
          <w:b w:val="0"/>
          <w:smallCaps w:val="0"/>
          <w:sz w:val="28"/>
          <w:szCs w:val="28"/>
        </w:rPr>
        <w:t xml:space="preserve">  находится</w:t>
      </w:r>
      <w:proofErr w:type="gramEnd"/>
      <w:r w:rsidRPr="00CB7456">
        <w:rPr>
          <w:b w:val="0"/>
          <w:smallCaps w:val="0"/>
          <w:sz w:val="28"/>
          <w:szCs w:val="28"/>
        </w:rPr>
        <w:t xml:space="preserve"> в таком же отношении к своему классу, в каком переменная находится по отношению к своему типу. </w:t>
      </w:r>
    </w:p>
    <w:p w14:paraId="5F88CD89" w14:textId="77777777" w:rsidR="004857A4" w:rsidRPr="00CB7456" w:rsidRDefault="004857A4">
      <w:pPr>
        <w:ind w:firstLine="360"/>
        <w:jc w:val="both"/>
        <w:rPr>
          <w:b w:val="0"/>
          <w:smallCaps w:val="0"/>
          <w:sz w:val="28"/>
          <w:szCs w:val="28"/>
        </w:rPr>
      </w:pPr>
    </w:p>
    <w:p w14:paraId="1E41F31D" w14:textId="77777777" w:rsidR="003A0CEF" w:rsidRPr="00CB7456" w:rsidRDefault="003A0CEF">
      <w:pPr>
        <w:ind w:firstLine="360"/>
        <w:jc w:val="both"/>
        <w:rPr>
          <w:b w:val="0"/>
          <w:bCs/>
          <w:smallCaps w:val="0"/>
          <w:sz w:val="28"/>
          <w:szCs w:val="28"/>
        </w:rPr>
      </w:pPr>
      <w:r w:rsidRPr="00CB7456">
        <w:rPr>
          <w:b w:val="0"/>
          <w:smallCaps w:val="0"/>
          <w:sz w:val="28"/>
          <w:szCs w:val="28"/>
        </w:rPr>
        <w:t xml:space="preserve">Данные и функции внутри класса называются </w:t>
      </w:r>
      <w:r w:rsidRPr="00CB7456">
        <w:rPr>
          <w:bCs/>
          <w:smallCaps w:val="0"/>
          <w:sz w:val="28"/>
          <w:szCs w:val="28"/>
        </w:rPr>
        <w:t>членами класса</w:t>
      </w:r>
      <w:r w:rsidRPr="00CB7456">
        <w:rPr>
          <w:b w:val="0"/>
          <w:bCs/>
          <w:smallCaps w:val="0"/>
          <w:sz w:val="28"/>
          <w:szCs w:val="28"/>
        </w:rPr>
        <w:t>.</w:t>
      </w:r>
    </w:p>
    <w:p w14:paraId="63185A0D" w14:textId="77777777" w:rsidR="003A0CEF" w:rsidRPr="00CB7456" w:rsidRDefault="003A0CEF">
      <w:pPr>
        <w:ind w:firstLine="360"/>
        <w:jc w:val="both"/>
        <w:rPr>
          <w:b w:val="0"/>
          <w:bCs/>
          <w:smallCaps w:val="0"/>
          <w:sz w:val="28"/>
          <w:szCs w:val="28"/>
        </w:rPr>
      </w:pPr>
    </w:p>
    <w:p w14:paraId="38439F9B" w14:textId="77777777" w:rsidR="003A0CEF" w:rsidRPr="00CB7456" w:rsidRDefault="003A0CEF">
      <w:pPr>
        <w:ind w:firstLine="360"/>
        <w:jc w:val="both"/>
        <w:rPr>
          <w:b w:val="0"/>
          <w:smallCaps w:val="0"/>
          <w:sz w:val="28"/>
          <w:szCs w:val="28"/>
        </w:rPr>
      </w:pPr>
      <w:r w:rsidRPr="00CB7456">
        <w:rPr>
          <w:b w:val="0"/>
          <w:smallCaps w:val="0"/>
          <w:sz w:val="28"/>
          <w:szCs w:val="28"/>
        </w:rPr>
        <w:t xml:space="preserve">Данные, входящие в класс, называются </w:t>
      </w:r>
      <w:r w:rsidRPr="00CB7456">
        <w:rPr>
          <w:bCs/>
          <w:smallCaps w:val="0"/>
          <w:sz w:val="28"/>
          <w:szCs w:val="28"/>
        </w:rPr>
        <w:t>данными-членами</w:t>
      </w:r>
      <w:r w:rsidRPr="00CB7456">
        <w:rPr>
          <w:smallCaps w:val="0"/>
          <w:sz w:val="28"/>
          <w:szCs w:val="28"/>
        </w:rPr>
        <w:t xml:space="preserve"> или </w:t>
      </w:r>
      <w:r w:rsidRPr="00CB7456">
        <w:rPr>
          <w:bCs/>
          <w:smallCaps w:val="0"/>
          <w:sz w:val="28"/>
          <w:szCs w:val="28"/>
        </w:rPr>
        <w:t>полями</w:t>
      </w:r>
      <w:r w:rsidRPr="00CB7456">
        <w:rPr>
          <w:b w:val="0"/>
          <w:smallCaps w:val="0"/>
          <w:sz w:val="28"/>
          <w:szCs w:val="28"/>
        </w:rPr>
        <w:t>.</w:t>
      </w:r>
    </w:p>
    <w:p w14:paraId="154ED2F4" w14:textId="77777777" w:rsidR="003A0CEF" w:rsidRPr="00CB7456" w:rsidRDefault="003A0CEF">
      <w:pPr>
        <w:ind w:firstLine="360"/>
        <w:jc w:val="both"/>
        <w:rPr>
          <w:b w:val="0"/>
          <w:smallCaps w:val="0"/>
          <w:sz w:val="28"/>
          <w:szCs w:val="28"/>
        </w:rPr>
      </w:pPr>
    </w:p>
    <w:p w14:paraId="0BFFA5B9" w14:textId="77777777" w:rsidR="003A0CEF" w:rsidRPr="00CB7456" w:rsidRDefault="003A0CEF">
      <w:pPr>
        <w:ind w:firstLine="360"/>
        <w:jc w:val="both"/>
        <w:rPr>
          <w:b w:val="0"/>
          <w:smallCaps w:val="0"/>
          <w:sz w:val="28"/>
          <w:szCs w:val="28"/>
        </w:rPr>
      </w:pPr>
      <w:r w:rsidRPr="00CB7456">
        <w:rPr>
          <w:b w:val="0"/>
          <w:smallCaps w:val="0"/>
          <w:sz w:val="28"/>
          <w:szCs w:val="28"/>
        </w:rPr>
        <w:t xml:space="preserve">Функции, принадлежащие классу, называют </w:t>
      </w:r>
      <w:r w:rsidRPr="00CB7456">
        <w:rPr>
          <w:bCs/>
          <w:smallCaps w:val="0"/>
          <w:sz w:val="28"/>
          <w:szCs w:val="28"/>
        </w:rPr>
        <w:t xml:space="preserve">функциями-членами </w:t>
      </w:r>
      <w:r w:rsidRPr="00CB7456">
        <w:rPr>
          <w:smallCaps w:val="0"/>
          <w:sz w:val="28"/>
          <w:szCs w:val="28"/>
        </w:rPr>
        <w:t xml:space="preserve">или </w:t>
      </w:r>
      <w:r w:rsidRPr="00CB7456">
        <w:rPr>
          <w:bCs/>
          <w:smallCaps w:val="0"/>
          <w:sz w:val="28"/>
          <w:szCs w:val="28"/>
        </w:rPr>
        <w:t>методами</w:t>
      </w:r>
      <w:r w:rsidRPr="00CB7456">
        <w:rPr>
          <w:b w:val="0"/>
          <w:bCs/>
          <w:smallCaps w:val="0"/>
          <w:sz w:val="28"/>
          <w:szCs w:val="28"/>
        </w:rPr>
        <w:t>.</w:t>
      </w:r>
      <w:r w:rsidRPr="00CB7456">
        <w:rPr>
          <w:b w:val="0"/>
          <w:smallCaps w:val="0"/>
          <w:sz w:val="28"/>
          <w:szCs w:val="28"/>
        </w:rPr>
        <w:t xml:space="preserve"> </w:t>
      </w:r>
    </w:p>
    <w:p w14:paraId="69855DD5" w14:textId="77777777" w:rsidR="003A0CEF" w:rsidRPr="00CB7456" w:rsidRDefault="003A0CEF">
      <w:pPr>
        <w:ind w:left="360" w:firstLine="360"/>
        <w:jc w:val="both"/>
        <w:rPr>
          <w:b w:val="0"/>
          <w:smallCaps w:val="0"/>
          <w:sz w:val="28"/>
          <w:szCs w:val="28"/>
        </w:rPr>
      </w:pPr>
    </w:p>
    <w:p w14:paraId="3C6D93FD" w14:textId="77777777" w:rsidR="004857A4" w:rsidRPr="00CB7456" w:rsidRDefault="004857A4" w:rsidP="004857A4">
      <w:pPr>
        <w:ind w:firstLine="360"/>
        <w:jc w:val="both"/>
        <w:rPr>
          <w:b w:val="0"/>
          <w:smallCaps w:val="0"/>
          <w:sz w:val="28"/>
          <w:szCs w:val="28"/>
        </w:rPr>
      </w:pPr>
      <w:r w:rsidRPr="00CB7456">
        <w:rPr>
          <w:b w:val="0"/>
          <w:smallCaps w:val="0"/>
          <w:sz w:val="28"/>
          <w:szCs w:val="28"/>
        </w:rPr>
        <w:t xml:space="preserve">Объекты можно применять так </w:t>
      </w:r>
      <w:proofErr w:type="gramStart"/>
      <w:r w:rsidRPr="00CB7456">
        <w:rPr>
          <w:b w:val="0"/>
          <w:smallCaps w:val="0"/>
          <w:sz w:val="28"/>
          <w:szCs w:val="28"/>
        </w:rPr>
        <w:t>же</w:t>
      </w:r>
      <w:proofErr w:type="gramEnd"/>
      <w:r w:rsidRPr="00CB7456">
        <w:rPr>
          <w:b w:val="0"/>
          <w:smallCaps w:val="0"/>
          <w:sz w:val="28"/>
          <w:szCs w:val="28"/>
        </w:rPr>
        <w:t xml:space="preserve"> как и переменные встроенных типов, например, передавать в качестве параметра в функцию, получать в качестве результата, объединять в массивы, включать в структуры и другие классы.</w:t>
      </w:r>
    </w:p>
    <w:p w14:paraId="52D3220F" w14:textId="77777777" w:rsidR="004857A4" w:rsidRPr="00CB7456" w:rsidRDefault="004857A4" w:rsidP="004857A4">
      <w:pPr>
        <w:ind w:firstLine="360"/>
        <w:jc w:val="both"/>
        <w:rPr>
          <w:b w:val="0"/>
          <w:smallCaps w:val="0"/>
          <w:sz w:val="28"/>
          <w:szCs w:val="28"/>
        </w:rPr>
      </w:pPr>
    </w:p>
    <w:p w14:paraId="08CE686D" w14:textId="77777777" w:rsidR="004857A4" w:rsidRPr="00CB7456" w:rsidRDefault="004857A4" w:rsidP="004857A4">
      <w:pPr>
        <w:ind w:firstLine="360"/>
        <w:jc w:val="both"/>
        <w:rPr>
          <w:b w:val="0"/>
          <w:smallCaps w:val="0"/>
          <w:sz w:val="28"/>
          <w:szCs w:val="28"/>
        </w:rPr>
      </w:pPr>
      <w:r w:rsidRPr="00CB7456">
        <w:rPr>
          <w:b w:val="0"/>
          <w:smallCaps w:val="0"/>
          <w:sz w:val="28"/>
          <w:szCs w:val="28"/>
        </w:rPr>
        <w:t xml:space="preserve">Использование объекта одного класса в качестве поля другого класса называется </w:t>
      </w:r>
      <w:r w:rsidRPr="00CB7456">
        <w:rPr>
          <w:smallCaps w:val="0"/>
          <w:sz w:val="28"/>
          <w:szCs w:val="28"/>
        </w:rPr>
        <w:t>композицией</w:t>
      </w:r>
      <w:r w:rsidRPr="00CB7456">
        <w:rPr>
          <w:b w:val="0"/>
          <w:smallCaps w:val="0"/>
          <w:sz w:val="28"/>
          <w:szCs w:val="28"/>
        </w:rPr>
        <w:t>.</w:t>
      </w:r>
    </w:p>
    <w:p w14:paraId="7188E24E" w14:textId="77777777" w:rsidR="004857A4" w:rsidRPr="00CB7456" w:rsidRDefault="004857A4" w:rsidP="004857A4">
      <w:pPr>
        <w:ind w:firstLine="360"/>
        <w:jc w:val="both"/>
        <w:rPr>
          <w:b w:val="0"/>
          <w:smallCaps w:val="0"/>
          <w:sz w:val="28"/>
          <w:szCs w:val="28"/>
        </w:rPr>
      </w:pPr>
    </w:p>
    <w:p w14:paraId="2B5EB9D5" w14:textId="77777777" w:rsidR="004857A4" w:rsidRPr="00CB7456" w:rsidRDefault="004857A4" w:rsidP="004857A4">
      <w:pPr>
        <w:ind w:firstLine="360"/>
        <w:jc w:val="both"/>
        <w:rPr>
          <w:b w:val="0"/>
          <w:smallCaps w:val="0"/>
          <w:sz w:val="28"/>
          <w:szCs w:val="28"/>
        </w:rPr>
      </w:pPr>
      <w:r w:rsidRPr="00CB7456">
        <w:rPr>
          <w:b w:val="0"/>
          <w:smallCaps w:val="0"/>
          <w:sz w:val="28"/>
          <w:szCs w:val="28"/>
        </w:rPr>
        <w:t>Каждый объект некоторого класса занимает определенное количество байтов памяти, где хранятся значения полей данных для этого объекта. Методы не занимают места в памяти объекта и хранятся в единственном экземпляре.</w:t>
      </w:r>
    </w:p>
    <w:p w14:paraId="6C0BDEA4" w14:textId="77777777" w:rsidR="003A0CEF" w:rsidRPr="00CB7456" w:rsidRDefault="003A0CEF" w:rsidP="007B4CEE">
      <w:pPr>
        <w:pStyle w:val="1"/>
      </w:pPr>
      <w:r w:rsidRPr="00CB7456">
        <w:rPr>
          <w:smallCaps/>
          <w:sz w:val="28"/>
          <w:szCs w:val="28"/>
        </w:rPr>
        <w:br w:type="page"/>
      </w:r>
      <w:bookmarkStart w:id="4" w:name="_Toc88211451"/>
      <w:r w:rsidRPr="00CB7456">
        <w:lastRenderedPageBreak/>
        <w:t>Концепции ООП</w:t>
      </w:r>
      <w:bookmarkEnd w:id="4"/>
    </w:p>
    <w:p w14:paraId="1E69379C" w14:textId="77777777" w:rsidR="003A0CEF" w:rsidRPr="00CB7456" w:rsidRDefault="003A0CEF">
      <w:pPr>
        <w:ind w:left="360" w:firstLine="360"/>
        <w:jc w:val="both"/>
        <w:rPr>
          <w:b w:val="0"/>
          <w:smallCaps w:val="0"/>
          <w:sz w:val="28"/>
          <w:szCs w:val="28"/>
        </w:rPr>
      </w:pPr>
    </w:p>
    <w:p w14:paraId="4587233A" w14:textId="77777777" w:rsidR="003A0CEF" w:rsidRPr="00CB7456" w:rsidRDefault="003A0CEF">
      <w:pPr>
        <w:ind w:firstLine="360"/>
        <w:jc w:val="both"/>
        <w:rPr>
          <w:b w:val="0"/>
          <w:smallCaps w:val="0"/>
          <w:sz w:val="28"/>
          <w:szCs w:val="28"/>
        </w:rPr>
      </w:pPr>
      <w:r w:rsidRPr="00CB7456">
        <w:rPr>
          <w:bCs/>
          <w:smallCaps w:val="0"/>
          <w:sz w:val="28"/>
          <w:szCs w:val="28"/>
        </w:rPr>
        <w:t>1. Инкапсуляция</w:t>
      </w:r>
      <w:r w:rsidRPr="00CB7456">
        <w:rPr>
          <w:b w:val="0"/>
          <w:bCs/>
          <w:smallCaps w:val="0"/>
          <w:sz w:val="28"/>
          <w:szCs w:val="28"/>
        </w:rPr>
        <w:t xml:space="preserve"> </w:t>
      </w:r>
      <w:r w:rsidRPr="00CB7456">
        <w:rPr>
          <w:b w:val="0"/>
          <w:smallCaps w:val="0"/>
          <w:sz w:val="28"/>
          <w:szCs w:val="28"/>
        </w:rPr>
        <w:t xml:space="preserve">– механизм, связывающий воедино программный код и данные, которыми он манипулирует, а также обеспечивающий их защиту от внешнего вмешательства и неправильного использования. </w:t>
      </w:r>
    </w:p>
    <w:p w14:paraId="6C5F53D1" w14:textId="77777777" w:rsidR="003A0CEF" w:rsidRPr="00CB7456" w:rsidRDefault="003A0CEF">
      <w:pPr>
        <w:ind w:firstLine="360"/>
        <w:jc w:val="both"/>
        <w:rPr>
          <w:b w:val="0"/>
          <w:smallCaps w:val="0"/>
          <w:sz w:val="28"/>
          <w:szCs w:val="28"/>
        </w:rPr>
      </w:pPr>
    </w:p>
    <w:p w14:paraId="201F5A69" w14:textId="77777777" w:rsidR="003A0CEF" w:rsidRPr="00CB7456" w:rsidRDefault="003A0CEF">
      <w:pPr>
        <w:ind w:firstLine="360"/>
        <w:jc w:val="both"/>
        <w:rPr>
          <w:b w:val="0"/>
          <w:smallCaps w:val="0"/>
          <w:sz w:val="28"/>
          <w:szCs w:val="28"/>
        </w:rPr>
      </w:pPr>
      <w:r w:rsidRPr="00CB7456">
        <w:rPr>
          <w:bCs/>
          <w:smallCaps w:val="0"/>
          <w:sz w:val="28"/>
          <w:szCs w:val="28"/>
        </w:rPr>
        <w:t xml:space="preserve">2. Полиморфизм </w:t>
      </w:r>
      <w:r w:rsidRPr="00CB7456">
        <w:rPr>
          <w:b w:val="0"/>
          <w:smallCaps w:val="0"/>
          <w:sz w:val="28"/>
          <w:szCs w:val="28"/>
        </w:rPr>
        <w:t>– это свойство различных объектов выполнять одно и то же действие (с одним и тем же названием) по-своему.</w:t>
      </w:r>
    </w:p>
    <w:p w14:paraId="6DDC2DC2" w14:textId="77777777" w:rsidR="003A0CEF" w:rsidRPr="00CB7456" w:rsidRDefault="003A0CEF">
      <w:pPr>
        <w:ind w:firstLine="360"/>
        <w:jc w:val="both"/>
        <w:rPr>
          <w:bCs/>
          <w:smallCaps w:val="0"/>
          <w:vanish/>
          <w:sz w:val="28"/>
          <w:szCs w:val="28"/>
        </w:rPr>
      </w:pPr>
      <w:r w:rsidRPr="00CB7456">
        <w:rPr>
          <w:b w:val="0"/>
          <w:bCs/>
          <w:smallCaps w:val="0"/>
          <w:sz w:val="28"/>
          <w:szCs w:val="28"/>
        </w:rPr>
        <w:br/>
      </w:r>
      <w:r w:rsidRPr="00CB7456">
        <w:rPr>
          <w:bCs/>
          <w:smallCaps w:val="0"/>
          <w:sz w:val="28"/>
          <w:szCs w:val="28"/>
        </w:rPr>
        <w:t xml:space="preserve">    3. </w:t>
      </w:r>
    </w:p>
    <w:p w14:paraId="32D44D7C" w14:textId="77777777" w:rsidR="003A0CEF" w:rsidRPr="00CB7456" w:rsidRDefault="003A0CEF">
      <w:pPr>
        <w:ind w:firstLine="360"/>
        <w:jc w:val="both"/>
        <w:rPr>
          <w:b w:val="0"/>
          <w:smallCaps w:val="0"/>
          <w:sz w:val="28"/>
          <w:szCs w:val="28"/>
        </w:rPr>
      </w:pPr>
      <w:r w:rsidRPr="00CB7456">
        <w:rPr>
          <w:bCs/>
          <w:smallCaps w:val="0"/>
          <w:sz w:val="28"/>
          <w:szCs w:val="28"/>
        </w:rPr>
        <w:t xml:space="preserve">Наследование </w:t>
      </w:r>
      <w:r w:rsidRPr="00CB7456">
        <w:rPr>
          <w:smallCaps w:val="0"/>
          <w:sz w:val="28"/>
          <w:szCs w:val="28"/>
        </w:rPr>
        <w:t xml:space="preserve">– </w:t>
      </w:r>
      <w:r w:rsidRPr="00CB7456">
        <w:rPr>
          <w:b w:val="0"/>
          <w:smallCaps w:val="0"/>
          <w:sz w:val="28"/>
          <w:szCs w:val="28"/>
        </w:rPr>
        <w:t xml:space="preserve">это такое отношение между объектами, когда дочерний объект повторяет элементы структуры и поведения родительского.  </w:t>
      </w:r>
    </w:p>
    <w:p w14:paraId="15AD5801" w14:textId="77777777" w:rsidR="003A0CEF" w:rsidRPr="00CB7456" w:rsidRDefault="003A0CEF">
      <w:pPr>
        <w:ind w:firstLine="360"/>
        <w:jc w:val="both"/>
        <w:rPr>
          <w:b w:val="0"/>
          <w:smallCaps w:val="0"/>
          <w:sz w:val="28"/>
          <w:szCs w:val="28"/>
        </w:rPr>
      </w:pPr>
    </w:p>
    <w:p w14:paraId="3615DC8E" w14:textId="77777777" w:rsidR="003A0CEF" w:rsidRPr="00CB7456" w:rsidRDefault="003A0CEF">
      <w:pPr>
        <w:ind w:firstLine="360"/>
        <w:jc w:val="both"/>
        <w:rPr>
          <w:b w:val="0"/>
          <w:smallCaps w:val="0"/>
          <w:sz w:val="28"/>
          <w:szCs w:val="28"/>
        </w:rPr>
      </w:pPr>
      <w:r w:rsidRPr="00CB7456">
        <w:rPr>
          <w:b w:val="0"/>
          <w:smallCaps w:val="0"/>
          <w:sz w:val="28"/>
          <w:szCs w:val="28"/>
        </w:rPr>
        <w:t xml:space="preserve">Классы верхних уровней обычно не имеют конкретных экземпляров объектов. Такие классы называют </w:t>
      </w:r>
      <w:r w:rsidRPr="00CB7456">
        <w:rPr>
          <w:smallCaps w:val="0"/>
          <w:sz w:val="28"/>
          <w:szCs w:val="28"/>
        </w:rPr>
        <w:t>абстрактными</w:t>
      </w:r>
      <w:r w:rsidRPr="00CB7456">
        <w:rPr>
          <w:b w:val="0"/>
          <w:smallCaps w:val="0"/>
          <w:sz w:val="28"/>
          <w:szCs w:val="28"/>
        </w:rPr>
        <w:t xml:space="preserve">. Конкретные экземпляры объектов относятся, как правило, к классам самых нижних уровней объектной иерархии. </w:t>
      </w:r>
    </w:p>
    <w:p w14:paraId="44A0300C" w14:textId="77777777" w:rsidR="004B4C06" w:rsidRPr="00CB7456" w:rsidRDefault="004B4C06">
      <w:pPr>
        <w:pStyle w:val="10"/>
      </w:pPr>
    </w:p>
    <w:p w14:paraId="506019CB" w14:textId="77777777" w:rsidR="003A0CEF" w:rsidRPr="00CB7456" w:rsidRDefault="003A0CEF" w:rsidP="007B4CEE">
      <w:pPr>
        <w:pStyle w:val="1"/>
        <w:rPr>
          <w:smallCaps/>
        </w:rPr>
      </w:pPr>
      <w:bookmarkStart w:id="5" w:name="_Toc88211452"/>
      <w:r w:rsidRPr="00CB7456">
        <w:t>Синтаксис объявления класса</w:t>
      </w:r>
      <w:bookmarkEnd w:id="5"/>
    </w:p>
    <w:p w14:paraId="11CA6DFF" w14:textId="77777777" w:rsidR="003A0CEF" w:rsidRPr="00CB7456" w:rsidRDefault="003A0CEF">
      <w:pPr>
        <w:jc w:val="both"/>
        <w:rPr>
          <w:bCs/>
          <w:smallCaps w:val="0"/>
          <w:color w:val="000000"/>
          <w:sz w:val="28"/>
          <w:szCs w:val="28"/>
        </w:rPr>
      </w:pPr>
    </w:p>
    <w:p w14:paraId="1DEA7CAC" w14:textId="77777777" w:rsidR="003A0CEF" w:rsidRPr="00CB7456" w:rsidRDefault="003A0CEF">
      <w:pPr>
        <w:ind w:firstLine="708"/>
        <w:jc w:val="both"/>
        <w:rPr>
          <w:b w:val="0"/>
          <w:smallCaps w:val="0"/>
          <w:color w:val="000000"/>
          <w:sz w:val="28"/>
          <w:szCs w:val="28"/>
        </w:rPr>
      </w:pPr>
      <w:r w:rsidRPr="00CB7456">
        <w:rPr>
          <w:bCs/>
          <w:smallCaps w:val="0"/>
          <w:color w:val="000000"/>
          <w:sz w:val="28"/>
          <w:szCs w:val="28"/>
        </w:rPr>
        <w:t xml:space="preserve">Синтаксис </w:t>
      </w:r>
      <w:r w:rsidRPr="00CB7456">
        <w:rPr>
          <w:smallCaps w:val="0"/>
          <w:color w:val="000000"/>
          <w:sz w:val="28"/>
          <w:szCs w:val="28"/>
        </w:rPr>
        <w:t>объявления класса</w:t>
      </w:r>
      <w:r w:rsidRPr="00CB7456">
        <w:rPr>
          <w:b w:val="0"/>
          <w:smallCaps w:val="0"/>
          <w:color w:val="000000"/>
          <w:sz w:val="28"/>
          <w:szCs w:val="28"/>
        </w:rPr>
        <w:t>, который не является наследником никакого другого класса:</w:t>
      </w:r>
    </w:p>
    <w:p w14:paraId="47BD8C54" w14:textId="77777777" w:rsidR="003A0CEF" w:rsidRPr="00CB7456" w:rsidRDefault="003A0CEF">
      <w:pPr>
        <w:jc w:val="both"/>
        <w:rPr>
          <w:rFonts w:eastAsia="Arial Unicode MS"/>
          <w:b w:val="0"/>
          <w:bCs/>
          <w:smallCaps w:val="0"/>
          <w:color w:val="000000"/>
          <w:sz w:val="28"/>
          <w:szCs w:val="28"/>
        </w:rPr>
      </w:pPr>
    </w:p>
    <w:p w14:paraId="4DBD550C" w14:textId="77777777" w:rsidR="003A0CEF" w:rsidRPr="00CB7456" w:rsidRDefault="003A0CEF">
      <w:pPr>
        <w:jc w:val="both"/>
        <w:rPr>
          <w:smallCaps w:val="0"/>
          <w:vanish/>
          <w:color w:val="0000FF"/>
          <w:sz w:val="28"/>
          <w:szCs w:val="28"/>
        </w:rPr>
      </w:pPr>
    </w:p>
    <w:p w14:paraId="737481BA" w14:textId="77777777" w:rsidR="003A0CEF" w:rsidRPr="00CB7456" w:rsidRDefault="003A0CEF">
      <w:pPr>
        <w:jc w:val="both"/>
        <w:rPr>
          <w:b w:val="0"/>
          <w:iCs/>
          <w:smallCaps w:val="0"/>
          <w:color w:val="000000"/>
          <w:sz w:val="28"/>
          <w:szCs w:val="28"/>
          <w:lang w:val="en-US"/>
        </w:rPr>
      </w:pPr>
      <w:proofErr w:type="gramStart"/>
      <w:r w:rsidRPr="00CB7456">
        <w:rPr>
          <w:bCs/>
          <w:smallCaps w:val="0"/>
          <w:color w:val="0000FF"/>
          <w:sz w:val="28"/>
          <w:szCs w:val="28"/>
          <w:lang w:val="en-US"/>
        </w:rPr>
        <w:t>class</w:t>
      </w:r>
      <w:r w:rsidRPr="00CB7456">
        <w:rPr>
          <w:b w:val="0"/>
          <w:bCs/>
          <w:smallCaps w:val="0"/>
          <w:color w:val="000000"/>
          <w:sz w:val="28"/>
          <w:szCs w:val="28"/>
        </w:rPr>
        <w:t xml:space="preserve">  </w:t>
      </w:r>
      <w:proofErr w:type="spellStart"/>
      <w:r w:rsidRPr="00CB7456">
        <w:rPr>
          <w:b w:val="0"/>
          <w:iCs/>
          <w:smallCaps w:val="0"/>
          <w:color w:val="000000"/>
          <w:sz w:val="28"/>
          <w:szCs w:val="28"/>
        </w:rPr>
        <w:t>Имя</w:t>
      </w:r>
      <w:proofErr w:type="gramEnd"/>
      <w:r w:rsidRPr="00CB7456">
        <w:rPr>
          <w:b w:val="0"/>
          <w:iCs/>
          <w:smallCaps w:val="0"/>
          <w:color w:val="000000"/>
          <w:sz w:val="28"/>
          <w:szCs w:val="28"/>
        </w:rPr>
        <w:t>_Класса</w:t>
      </w:r>
      <w:proofErr w:type="spellEnd"/>
    </w:p>
    <w:p w14:paraId="57A1AAA4" w14:textId="77777777" w:rsidR="003A0CEF" w:rsidRPr="00CB7456" w:rsidRDefault="003A0CEF">
      <w:pPr>
        <w:jc w:val="both"/>
        <w:rPr>
          <w:b w:val="0"/>
          <w:iCs/>
          <w:smallCaps w:val="0"/>
          <w:vanish/>
          <w:color w:val="000000"/>
          <w:sz w:val="28"/>
          <w:szCs w:val="28"/>
        </w:rPr>
      </w:pPr>
      <w:r w:rsidRPr="00CB7456">
        <w:rPr>
          <w:b w:val="0"/>
          <w:iCs/>
          <w:smallCaps w:val="0"/>
          <w:color w:val="000000"/>
          <w:sz w:val="28"/>
          <w:szCs w:val="28"/>
        </w:rPr>
        <w:t xml:space="preserve"> </w:t>
      </w:r>
    </w:p>
    <w:p w14:paraId="701C28F9" w14:textId="77777777" w:rsidR="003A0CEF" w:rsidRPr="00CB7456" w:rsidRDefault="003A0CEF">
      <w:pPr>
        <w:jc w:val="both"/>
        <w:rPr>
          <w:rFonts w:eastAsia="Arial Unicode MS"/>
          <w:b w:val="0"/>
          <w:bCs/>
          <w:smallCaps w:val="0"/>
          <w:color w:val="000000"/>
          <w:sz w:val="28"/>
          <w:szCs w:val="28"/>
        </w:rPr>
      </w:pPr>
      <w:r w:rsidRPr="00CB7456">
        <w:rPr>
          <w:b w:val="0"/>
          <w:bCs/>
          <w:smallCaps w:val="0"/>
          <w:color w:val="000000"/>
          <w:sz w:val="28"/>
          <w:szCs w:val="28"/>
        </w:rPr>
        <w:t>{</w:t>
      </w:r>
    </w:p>
    <w:p w14:paraId="035CB8AB" w14:textId="77777777" w:rsidR="003A0CEF" w:rsidRPr="00CB7456" w:rsidRDefault="003A0CEF">
      <w:pPr>
        <w:jc w:val="both"/>
        <w:rPr>
          <w:b w:val="0"/>
          <w:bCs/>
          <w:smallCaps w:val="0"/>
          <w:color w:val="000000"/>
          <w:sz w:val="28"/>
          <w:szCs w:val="28"/>
        </w:rPr>
      </w:pPr>
      <w:r w:rsidRPr="00CB7456">
        <w:rPr>
          <w:b w:val="0"/>
          <w:iCs/>
          <w:smallCaps w:val="0"/>
          <w:color w:val="000000"/>
          <w:sz w:val="28"/>
          <w:szCs w:val="28"/>
        </w:rPr>
        <w:t xml:space="preserve">      спецификатор доступа</w:t>
      </w:r>
      <w:r w:rsidRPr="00CB7456">
        <w:rPr>
          <w:b w:val="0"/>
          <w:bCs/>
          <w:smallCaps w:val="0"/>
          <w:color w:val="000000"/>
          <w:sz w:val="28"/>
          <w:szCs w:val="28"/>
        </w:rPr>
        <w:t>:</w:t>
      </w:r>
    </w:p>
    <w:p w14:paraId="1725344B" w14:textId="77777777" w:rsidR="003A0CEF" w:rsidRPr="00CB7456" w:rsidRDefault="003A0CEF">
      <w:pPr>
        <w:jc w:val="both"/>
        <w:rPr>
          <w:b w:val="0"/>
          <w:iCs/>
          <w:smallCaps w:val="0"/>
          <w:color w:val="000000"/>
          <w:sz w:val="28"/>
          <w:szCs w:val="28"/>
        </w:rPr>
      </w:pPr>
      <w:r w:rsidRPr="00CB7456">
        <w:rPr>
          <w:b w:val="0"/>
          <w:iCs/>
          <w:smallCaps w:val="0"/>
          <w:color w:val="000000"/>
          <w:sz w:val="28"/>
          <w:szCs w:val="28"/>
        </w:rPr>
        <w:t xml:space="preserve">          данные и функции</w:t>
      </w:r>
    </w:p>
    <w:p w14:paraId="6DA5F51B" w14:textId="77777777" w:rsidR="003A0CEF" w:rsidRPr="00CB7456" w:rsidRDefault="003A0CEF">
      <w:pPr>
        <w:jc w:val="both"/>
        <w:rPr>
          <w:rFonts w:eastAsia="Arial Unicode MS"/>
          <w:b w:val="0"/>
          <w:smallCaps w:val="0"/>
          <w:vanish/>
          <w:color w:val="000000"/>
          <w:sz w:val="28"/>
          <w:szCs w:val="28"/>
        </w:rPr>
      </w:pPr>
      <w:r w:rsidRPr="00CB7456">
        <w:rPr>
          <w:b w:val="0"/>
          <w:iCs/>
          <w:smallCaps w:val="0"/>
          <w:color w:val="000000"/>
          <w:sz w:val="28"/>
          <w:szCs w:val="28"/>
        </w:rPr>
        <w:t xml:space="preserve">                        …</w:t>
      </w:r>
    </w:p>
    <w:p w14:paraId="12B90C6A" w14:textId="77777777" w:rsidR="003A0CEF" w:rsidRPr="00CB7456" w:rsidRDefault="003A0CEF">
      <w:pPr>
        <w:jc w:val="both"/>
        <w:rPr>
          <w:b w:val="0"/>
          <w:iCs/>
          <w:smallCaps w:val="0"/>
          <w:color w:val="000000"/>
          <w:sz w:val="28"/>
          <w:szCs w:val="28"/>
        </w:rPr>
      </w:pPr>
      <w:r w:rsidRPr="00CB7456">
        <w:rPr>
          <w:b w:val="0"/>
          <w:iCs/>
          <w:smallCaps w:val="0"/>
          <w:color w:val="000000"/>
          <w:sz w:val="28"/>
          <w:szCs w:val="28"/>
        </w:rPr>
        <w:t xml:space="preserve"> </w:t>
      </w:r>
    </w:p>
    <w:p w14:paraId="601DFEDF" w14:textId="77777777" w:rsidR="003A0CEF" w:rsidRPr="00CB7456" w:rsidRDefault="003A0CEF">
      <w:pPr>
        <w:jc w:val="both"/>
        <w:rPr>
          <w:b w:val="0"/>
          <w:bCs/>
          <w:smallCaps w:val="0"/>
          <w:color w:val="000000"/>
          <w:sz w:val="28"/>
          <w:szCs w:val="28"/>
        </w:rPr>
      </w:pPr>
      <w:r w:rsidRPr="00CB7456">
        <w:rPr>
          <w:b w:val="0"/>
          <w:iCs/>
          <w:smallCaps w:val="0"/>
          <w:color w:val="000000"/>
          <w:sz w:val="28"/>
          <w:szCs w:val="28"/>
        </w:rPr>
        <w:t xml:space="preserve">      спецификатор доступа</w:t>
      </w:r>
      <w:r w:rsidRPr="00CB7456">
        <w:rPr>
          <w:b w:val="0"/>
          <w:bCs/>
          <w:smallCaps w:val="0"/>
          <w:color w:val="000000"/>
          <w:sz w:val="28"/>
          <w:szCs w:val="28"/>
        </w:rPr>
        <w:t>:</w:t>
      </w:r>
    </w:p>
    <w:p w14:paraId="79C78BF9" w14:textId="77777777" w:rsidR="003A0CEF" w:rsidRPr="00CB7456" w:rsidRDefault="003A0CEF">
      <w:pPr>
        <w:jc w:val="both"/>
        <w:rPr>
          <w:b w:val="0"/>
          <w:iCs/>
          <w:smallCaps w:val="0"/>
          <w:color w:val="000000"/>
          <w:sz w:val="28"/>
          <w:szCs w:val="28"/>
        </w:rPr>
      </w:pPr>
      <w:r w:rsidRPr="00CB7456">
        <w:rPr>
          <w:b w:val="0"/>
          <w:iCs/>
          <w:smallCaps w:val="0"/>
          <w:color w:val="000000"/>
          <w:sz w:val="28"/>
          <w:szCs w:val="28"/>
        </w:rPr>
        <w:t xml:space="preserve">          данные и функции</w:t>
      </w:r>
    </w:p>
    <w:p w14:paraId="7751BCED" w14:textId="77777777" w:rsidR="003A0CEF" w:rsidRPr="00CB7456" w:rsidRDefault="003A0CEF">
      <w:pPr>
        <w:jc w:val="both"/>
        <w:rPr>
          <w:b w:val="0"/>
          <w:bCs/>
          <w:smallCaps w:val="0"/>
          <w:vanish/>
          <w:color w:val="000000"/>
          <w:sz w:val="28"/>
          <w:szCs w:val="28"/>
        </w:rPr>
      </w:pPr>
      <w:r w:rsidRPr="00CB7456">
        <w:rPr>
          <w:b w:val="0"/>
          <w:bCs/>
          <w:smallCaps w:val="0"/>
          <w:color w:val="000000"/>
          <w:sz w:val="28"/>
          <w:szCs w:val="28"/>
        </w:rPr>
        <w:t>};</w:t>
      </w:r>
    </w:p>
    <w:p w14:paraId="15C9B87A" w14:textId="77777777" w:rsidR="003A0CEF" w:rsidRPr="00CB7456" w:rsidRDefault="003A0CEF">
      <w:pPr>
        <w:jc w:val="both"/>
        <w:rPr>
          <w:rFonts w:eastAsia="Arial Unicode MS"/>
          <w:b w:val="0"/>
          <w:smallCaps w:val="0"/>
          <w:vanish/>
          <w:color w:val="000000"/>
          <w:sz w:val="28"/>
          <w:szCs w:val="28"/>
        </w:rPr>
      </w:pPr>
    </w:p>
    <w:p w14:paraId="76B6D4D8" w14:textId="77777777" w:rsidR="003A0CEF" w:rsidRPr="00CB7456" w:rsidRDefault="003A0CEF">
      <w:pPr>
        <w:jc w:val="both"/>
        <w:rPr>
          <w:b w:val="0"/>
          <w:smallCaps w:val="0"/>
          <w:sz w:val="28"/>
          <w:szCs w:val="28"/>
        </w:rPr>
      </w:pPr>
      <w:r w:rsidRPr="00CB7456">
        <w:rPr>
          <w:b w:val="0"/>
          <w:smallCaps w:val="0"/>
          <w:sz w:val="28"/>
          <w:szCs w:val="28"/>
        </w:rPr>
        <w:t xml:space="preserve"> </w:t>
      </w:r>
    </w:p>
    <w:p w14:paraId="5F1048F8" w14:textId="77777777" w:rsidR="003A0CEF" w:rsidRPr="00CB7456" w:rsidRDefault="003A0CEF">
      <w:pPr>
        <w:jc w:val="both"/>
        <w:rPr>
          <w:b w:val="0"/>
          <w:smallCaps w:val="0"/>
          <w:color w:val="000000"/>
          <w:sz w:val="28"/>
          <w:szCs w:val="28"/>
        </w:rPr>
      </w:pPr>
    </w:p>
    <w:p w14:paraId="0ECC3E85" w14:textId="77777777" w:rsidR="003A0CEF" w:rsidRPr="00CB7456" w:rsidRDefault="003A0CEF">
      <w:pPr>
        <w:jc w:val="both"/>
        <w:rPr>
          <w:b w:val="0"/>
          <w:smallCaps w:val="0"/>
          <w:color w:val="000000"/>
          <w:sz w:val="28"/>
          <w:szCs w:val="28"/>
        </w:rPr>
      </w:pPr>
    </w:p>
    <w:p w14:paraId="4C87216C" w14:textId="77777777" w:rsidR="003A0CEF" w:rsidRPr="00CB7456" w:rsidRDefault="003A0CEF">
      <w:pPr>
        <w:jc w:val="both"/>
        <w:rPr>
          <w:b w:val="0"/>
          <w:smallCaps w:val="0"/>
          <w:sz w:val="28"/>
          <w:szCs w:val="28"/>
        </w:rPr>
      </w:pPr>
      <w:r w:rsidRPr="00CB7456">
        <w:rPr>
          <w:bCs/>
          <w:smallCaps w:val="0"/>
          <w:sz w:val="28"/>
          <w:szCs w:val="28"/>
        </w:rPr>
        <w:t xml:space="preserve">Спецификатор </w:t>
      </w:r>
      <w:proofErr w:type="gramStart"/>
      <w:r w:rsidRPr="00CB7456">
        <w:rPr>
          <w:bCs/>
          <w:smallCaps w:val="0"/>
          <w:sz w:val="28"/>
          <w:szCs w:val="28"/>
        </w:rPr>
        <w:t>доступа</w:t>
      </w:r>
      <w:r w:rsidRPr="00CB7456">
        <w:rPr>
          <w:b w:val="0"/>
          <w:bCs/>
          <w:smallCaps w:val="0"/>
          <w:sz w:val="28"/>
          <w:szCs w:val="28"/>
        </w:rPr>
        <w:t xml:space="preserve">  </w:t>
      </w:r>
      <w:r w:rsidRPr="00CB7456">
        <w:rPr>
          <w:b w:val="0"/>
          <w:smallCaps w:val="0"/>
          <w:sz w:val="28"/>
          <w:szCs w:val="28"/>
        </w:rPr>
        <w:t>определяет</w:t>
      </w:r>
      <w:proofErr w:type="gramEnd"/>
      <w:r w:rsidRPr="00CB7456">
        <w:rPr>
          <w:b w:val="0"/>
          <w:smallCaps w:val="0"/>
          <w:sz w:val="28"/>
          <w:szCs w:val="28"/>
        </w:rPr>
        <w:t>, где в программе будут доступны описанные за ним члены класса.</w:t>
      </w:r>
    </w:p>
    <w:p w14:paraId="771A1368" w14:textId="77777777" w:rsidR="003A0CEF" w:rsidRPr="00CB7456" w:rsidRDefault="003A0CEF">
      <w:pPr>
        <w:jc w:val="both"/>
        <w:rPr>
          <w:rFonts w:eastAsia="Arial Unicode MS"/>
          <w:b w:val="0"/>
          <w:smallCaps w:val="0"/>
          <w:sz w:val="28"/>
          <w:szCs w:val="28"/>
        </w:rPr>
      </w:pPr>
    </w:p>
    <w:p w14:paraId="2F26F611" w14:textId="77777777" w:rsidR="003A0CEF" w:rsidRPr="00CB7456" w:rsidRDefault="003A0CEF">
      <w:pPr>
        <w:jc w:val="both"/>
        <w:rPr>
          <w:bCs/>
          <w:smallCaps w:val="0"/>
          <w:sz w:val="28"/>
          <w:szCs w:val="28"/>
        </w:rPr>
      </w:pPr>
      <w:r w:rsidRPr="00CB7456">
        <w:rPr>
          <w:bCs/>
          <w:smallCaps w:val="0"/>
          <w:sz w:val="28"/>
          <w:szCs w:val="28"/>
        </w:rPr>
        <w:t>Имеются 3 спецификатора доступа:</w:t>
      </w:r>
    </w:p>
    <w:p w14:paraId="04BAA8E5" w14:textId="77777777" w:rsidR="003A0CEF" w:rsidRPr="00CB7456" w:rsidRDefault="003A0CEF">
      <w:pPr>
        <w:numPr>
          <w:ilvl w:val="0"/>
          <w:numId w:val="4"/>
        </w:numPr>
        <w:jc w:val="both"/>
        <w:rPr>
          <w:b w:val="0"/>
          <w:smallCaps w:val="0"/>
          <w:sz w:val="28"/>
          <w:szCs w:val="28"/>
        </w:rPr>
      </w:pPr>
      <w:r w:rsidRPr="00CB7456">
        <w:rPr>
          <w:bCs/>
          <w:smallCaps w:val="0"/>
          <w:color w:val="0000FF"/>
          <w:sz w:val="28"/>
          <w:szCs w:val="28"/>
          <w:lang w:val="en-US"/>
        </w:rPr>
        <w:t>Public</w:t>
      </w:r>
      <w:r w:rsidRPr="00CB7456">
        <w:rPr>
          <w:b w:val="0"/>
          <w:smallCaps w:val="0"/>
          <w:sz w:val="28"/>
          <w:szCs w:val="28"/>
        </w:rPr>
        <w:t xml:space="preserve"> (общий) – члены класса будут доступны как в классе, так и в любой точке программы внутри области видимости класса, к которому они относятся. </w:t>
      </w:r>
    </w:p>
    <w:p w14:paraId="07EE0DF2" w14:textId="77777777" w:rsidR="003A0CEF" w:rsidRPr="00CB7456" w:rsidRDefault="003A0CEF">
      <w:pPr>
        <w:numPr>
          <w:ilvl w:val="0"/>
          <w:numId w:val="4"/>
        </w:numPr>
        <w:jc w:val="both"/>
        <w:rPr>
          <w:b w:val="0"/>
          <w:smallCaps w:val="0"/>
          <w:sz w:val="28"/>
          <w:szCs w:val="28"/>
        </w:rPr>
      </w:pPr>
      <w:r w:rsidRPr="00CB7456">
        <w:rPr>
          <w:bCs/>
          <w:smallCaps w:val="0"/>
          <w:color w:val="0000FF"/>
          <w:sz w:val="28"/>
          <w:szCs w:val="28"/>
          <w:lang w:val="en-US"/>
        </w:rPr>
        <w:t>Private</w:t>
      </w:r>
      <w:r w:rsidRPr="00CB7456">
        <w:rPr>
          <w:b w:val="0"/>
          <w:smallCaps w:val="0"/>
          <w:sz w:val="28"/>
          <w:szCs w:val="28"/>
        </w:rPr>
        <w:t xml:space="preserve"> (личный - спецификатор по умолчанию) – члены класса будут доступны только внутри класса (членам класса) или друзьям класса</w:t>
      </w:r>
    </w:p>
    <w:p w14:paraId="5299AB98" w14:textId="77777777" w:rsidR="003A0CEF" w:rsidRPr="00CB7456" w:rsidRDefault="003A0CEF">
      <w:pPr>
        <w:numPr>
          <w:ilvl w:val="0"/>
          <w:numId w:val="4"/>
        </w:numPr>
        <w:jc w:val="both"/>
        <w:rPr>
          <w:b w:val="0"/>
          <w:smallCaps w:val="0"/>
          <w:sz w:val="28"/>
          <w:szCs w:val="28"/>
        </w:rPr>
      </w:pPr>
      <w:r w:rsidRPr="00CB7456">
        <w:rPr>
          <w:bCs/>
          <w:smallCaps w:val="0"/>
          <w:color w:val="0000FF"/>
          <w:sz w:val="28"/>
          <w:szCs w:val="28"/>
          <w:lang w:val="en-US"/>
        </w:rPr>
        <w:t>Protected</w:t>
      </w:r>
      <w:r w:rsidRPr="00CB7456">
        <w:rPr>
          <w:b w:val="0"/>
          <w:smallCaps w:val="0"/>
          <w:sz w:val="28"/>
          <w:szCs w:val="28"/>
        </w:rPr>
        <w:t xml:space="preserve"> (защищенный) – члены класса будут доступны только внутри класса и внутри потомков класса</w:t>
      </w:r>
    </w:p>
    <w:p w14:paraId="6C58C646" w14:textId="77777777" w:rsidR="003A0CEF" w:rsidRPr="00CB7456" w:rsidRDefault="003A0CEF">
      <w:pPr>
        <w:jc w:val="both"/>
        <w:rPr>
          <w:b w:val="0"/>
          <w:smallCaps w:val="0"/>
          <w:sz w:val="28"/>
          <w:szCs w:val="28"/>
        </w:rPr>
      </w:pPr>
    </w:p>
    <w:p w14:paraId="24BB6664" w14:textId="77777777" w:rsidR="003A0CEF" w:rsidRPr="00CB7456" w:rsidRDefault="003A0CEF">
      <w:pPr>
        <w:jc w:val="both"/>
        <w:rPr>
          <w:b w:val="0"/>
          <w:smallCaps w:val="0"/>
          <w:sz w:val="28"/>
          <w:szCs w:val="28"/>
        </w:rPr>
      </w:pPr>
    </w:p>
    <w:p w14:paraId="4453C0A7" w14:textId="77777777" w:rsidR="003A0CEF" w:rsidRPr="00CB7456" w:rsidRDefault="003A0CEF">
      <w:pPr>
        <w:ind w:firstLine="360"/>
        <w:jc w:val="both"/>
        <w:rPr>
          <w:b w:val="0"/>
          <w:bCs/>
          <w:smallCaps w:val="0"/>
          <w:vanish/>
          <w:sz w:val="28"/>
          <w:szCs w:val="28"/>
        </w:rPr>
      </w:pPr>
    </w:p>
    <w:p w14:paraId="5C129498" w14:textId="77777777" w:rsidR="003A0CEF" w:rsidRPr="00CB7456" w:rsidRDefault="003A0CEF">
      <w:pPr>
        <w:ind w:firstLine="360"/>
        <w:jc w:val="both"/>
        <w:rPr>
          <w:b w:val="0"/>
          <w:smallCaps w:val="0"/>
          <w:sz w:val="28"/>
          <w:szCs w:val="28"/>
        </w:rPr>
      </w:pPr>
      <w:r w:rsidRPr="00CB7456">
        <w:rPr>
          <w:b w:val="0"/>
          <w:bCs/>
          <w:smallCaps w:val="0"/>
          <w:sz w:val="28"/>
          <w:szCs w:val="28"/>
        </w:rPr>
        <w:t>Действие спецификатора</w:t>
      </w:r>
      <w:r w:rsidRPr="00CB7456">
        <w:rPr>
          <w:b w:val="0"/>
          <w:smallCaps w:val="0"/>
          <w:sz w:val="28"/>
          <w:szCs w:val="28"/>
        </w:rPr>
        <w:t xml:space="preserve"> доступа распространяется до следующего спецификатора или до конца описания класса.</w:t>
      </w:r>
    </w:p>
    <w:p w14:paraId="4FDB6176" w14:textId="77777777" w:rsidR="003A0CEF" w:rsidRPr="00CB7456" w:rsidRDefault="003A0CEF">
      <w:pPr>
        <w:ind w:firstLine="360"/>
        <w:jc w:val="both"/>
        <w:rPr>
          <w:b w:val="0"/>
          <w:smallCaps w:val="0"/>
          <w:sz w:val="28"/>
          <w:szCs w:val="28"/>
        </w:rPr>
      </w:pPr>
    </w:p>
    <w:p w14:paraId="2E36C855" w14:textId="77777777" w:rsidR="003A0CEF" w:rsidRPr="00CB7456" w:rsidRDefault="003A0CEF">
      <w:pPr>
        <w:ind w:firstLine="360"/>
        <w:jc w:val="both"/>
        <w:rPr>
          <w:b w:val="0"/>
          <w:smallCaps w:val="0"/>
          <w:vanish/>
          <w:sz w:val="28"/>
          <w:szCs w:val="28"/>
        </w:rPr>
      </w:pPr>
      <w:r w:rsidRPr="00CB7456">
        <w:rPr>
          <w:b w:val="0"/>
          <w:smallCaps w:val="0"/>
          <w:sz w:val="28"/>
          <w:szCs w:val="28"/>
        </w:rPr>
        <w:t xml:space="preserve">По умолчанию, все члены класса, объявленные после ключевого слова </w:t>
      </w:r>
      <w:r w:rsidRPr="00CB7456">
        <w:rPr>
          <w:b w:val="0"/>
          <w:smallCaps w:val="0"/>
          <w:sz w:val="28"/>
          <w:szCs w:val="28"/>
          <w:lang w:val="en-US"/>
        </w:rPr>
        <w:t>class</w:t>
      </w:r>
      <w:r w:rsidRPr="00CB7456">
        <w:rPr>
          <w:b w:val="0"/>
          <w:smallCaps w:val="0"/>
          <w:sz w:val="28"/>
          <w:szCs w:val="28"/>
        </w:rPr>
        <w:t xml:space="preserve"> до первого </w:t>
      </w:r>
      <w:proofErr w:type="gramStart"/>
      <w:r w:rsidRPr="00CB7456">
        <w:rPr>
          <w:b w:val="0"/>
          <w:smallCaps w:val="0"/>
          <w:sz w:val="28"/>
          <w:szCs w:val="28"/>
        </w:rPr>
        <w:t>спецификатора доступа</w:t>
      </w:r>
      <w:proofErr w:type="gramEnd"/>
      <w:r w:rsidRPr="00CB7456">
        <w:rPr>
          <w:b w:val="0"/>
          <w:smallCaps w:val="0"/>
          <w:sz w:val="28"/>
          <w:szCs w:val="28"/>
        </w:rPr>
        <w:t xml:space="preserve"> имеют спецификацию доступа </w:t>
      </w:r>
      <w:r w:rsidRPr="00CB7456">
        <w:rPr>
          <w:b w:val="0"/>
          <w:smallCaps w:val="0"/>
          <w:sz w:val="28"/>
          <w:szCs w:val="28"/>
          <w:lang w:val="en-US"/>
        </w:rPr>
        <w:t>private</w:t>
      </w:r>
    </w:p>
    <w:p w14:paraId="06B01DE7" w14:textId="77777777" w:rsidR="003A0CEF" w:rsidRPr="00CB7456" w:rsidRDefault="003A0CEF">
      <w:pPr>
        <w:ind w:firstLine="360"/>
        <w:jc w:val="both"/>
        <w:rPr>
          <w:b w:val="0"/>
          <w:smallCaps w:val="0"/>
          <w:vanish/>
          <w:sz w:val="28"/>
          <w:szCs w:val="28"/>
        </w:rPr>
      </w:pPr>
    </w:p>
    <w:p w14:paraId="2D77E329" w14:textId="77777777" w:rsidR="003A0CEF" w:rsidRPr="00CB7456" w:rsidRDefault="003A0CEF">
      <w:pPr>
        <w:ind w:firstLine="360"/>
        <w:jc w:val="both"/>
        <w:rPr>
          <w:b w:val="0"/>
          <w:smallCaps w:val="0"/>
          <w:vanish/>
          <w:sz w:val="28"/>
          <w:szCs w:val="28"/>
          <w:lang w:val="en-US"/>
        </w:rPr>
      </w:pPr>
    </w:p>
    <w:p w14:paraId="6B52773B" w14:textId="77777777" w:rsidR="003A0CEF" w:rsidRPr="00CB7456" w:rsidRDefault="003A0CEF">
      <w:pPr>
        <w:ind w:firstLine="360"/>
        <w:jc w:val="both"/>
        <w:rPr>
          <w:b w:val="0"/>
          <w:smallCaps w:val="0"/>
          <w:vanish/>
          <w:sz w:val="28"/>
          <w:szCs w:val="28"/>
        </w:rPr>
      </w:pPr>
    </w:p>
    <w:p w14:paraId="55B4FC62" w14:textId="77777777" w:rsidR="003A0CEF" w:rsidRPr="00CB7456" w:rsidRDefault="003A0CEF">
      <w:pPr>
        <w:ind w:firstLine="360"/>
        <w:jc w:val="both"/>
        <w:rPr>
          <w:b w:val="0"/>
          <w:smallCaps w:val="0"/>
          <w:vanish/>
          <w:sz w:val="28"/>
          <w:szCs w:val="28"/>
          <w:lang w:val="en-US"/>
        </w:rPr>
      </w:pPr>
    </w:p>
    <w:p w14:paraId="1B430F73" w14:textId="77777777" w:rsidR="003A0CEF" w:rsidRPr="00CB7456" w:rsidRDefault="003A0CEF">
      <w:pPr>
        <w:ind w:firstLine="360"/>
        <w:jc w:val="both"/>
        <w:rPr>
          <w:b w:val="0"/>
          <w:smallCaps w:val="0"/>
          <w:vanish/>
          <w:sz w:val="28"/>
          <w:szCs w:val="28"/>
          <w:lang w:val="en-US"/>
        </w:rPr>
      </w:pPr>
    </w:p>
    <w:p w14:paraId="76B46C11" w14:textId="77777777" w:rsidR="003A0CEF" w:rsidRPr="00CB7456" w:rsidRDefault="003A0CEF">
      <w:pPr>
        <w:ind w:firstLine="360"/>
        <w:jc w:val="both"/>
        <w:rPr>
          <w:b w:val="0"/>
          <w:smallCaps w:val="0"/>
          <w:sz w:val="28"/>
          <w:szCs w:val="28"/>
        </w:rPr>
      </w:pPr>
      <w:r w:rsidRPr="00CB7456">
        <w:rPr>
          <w:b w:val="0"/>
          <w:smallCaps w:val="0"/>
          <w:sz w:val="28"/>
          <w:szCs w:val="28"/>
        </w:rPr>
        <w:t>.</w:t>
      </w:r>
    </w:p>
    <w:p w14:paraId="02A2B859" w14:textId="77777777" w:rsidR="003A0CEF" w:rsidRPr="00CB7456" w:rsidRDefault="003A0CEF">
      <w:pPr>
        <w:jc w:val="both"/>
        <w:rPr>
          <w:b w:val="0"/>
          <w:smallCaps w:val="0"/>
          <w:sz w:val="28"/>
          <w:szCs w:val="28"/>
        </w:rPr>
      </w:pPr>
    </w:p>
    <w:p w14:paraId="3786DEA9" w14:textId="77777777" w:rsidR="004B4C06" w:rsidRPr="00CB7456" w:rsidRDefault="004B4C06">
      <w:pPr>
        <w:pStyle w:val="10"/>
      </w:pPr>
    </w:p>
    <w:p w14:paraId="4C18D94E" w14:textId="77777777" w:rsidR="003A0CEF" w:rsidRPr="00CB7456" w:rsidRDefault="003A0CEF" w:rsidP="007B4CEE">
      <w:pPr>
        <w:pStyle w:val="1"/>
        <w:rPr>
          <w:rFonts w:eastAsia="Arial Unicode MS"/>
          <w:vanish/>
        </w:rPr>
      </w:pPr>
      <w:bookmarkStart w:id="6" w:name="_Toc88211453"/>
      <w:proofErr w:type="gramStart"/>
      <w:r w:rsidRPr="00CB7456">
        <w:t>Методы  класса</w:t>
      </w:r>
      <w:bookmarkEnd w:id="6"/>
      <w:proofErr w:type="gramEnd"/>
    </w:p>
    <w:p w14:paraId="705562FE" w14:textId="77777777" w:rsidR="003A0CEF" w:rsidRPr="00CB7456" w:rsidRDefault="003A0CEF" w:rsidP="007B4CEE">
      <w:pPr>
        <w:pStyle w:val="1"/>
      </w:pPr>
    </w:p>
    <w:p w14:paraId="16C3AC6D" w14:textId="77777777" w:rsidR="003A0CEF" w:rsidRPr="00CB7456" w:rsidRDefault="003A0CEF">
      <w:pPr>
        <w:rPr>
          <w:b w:val="0"/>
          <w:smallCaps w:val="0"/>
          <w:sz w:val="28"/>
          <w:szCs w:val="28"/>
        </w:rPr>
      </w:pPr>
    </w:p>
    <w:p w14:paraId="6BBA98B4" w14:textId="77777777" w:rsidR="003A0CEF" w:rsidRPr="00CB7456" w:rsidRDefault="003A0CEF">
      <w:pPr>
        <w:autoSpaceDE w:val="0"/>
        <w:autoSpaceDN w:val="0"/>
        <w:adjustRightInd w:val="0"/>
        <w:rPr>
          <w:b w:val="0"/>
          <w:smallCaps w:val="0"/>
          <w:noProof/>
          <w:color w:val="008000"/>
          <w:sz w:val="28"/>
          <w:szCs w:val="28"/>
        </w:rPr>
      </w:pPr>
      <w:r w:rsidRPr="00CB7456">
        <w:rPr>
          <w:b w:val="0"/>
          <w:smallCaps w:val="0"/>
          <w:noProof/>
          <w:color w:val="0000FF"/>
          <w:sz w:val="28"/>
          <w:szCs w:val="28"/>
        </w:rPr>
        <w:t>class</w:t>
      </w:r>
      <w:r w:rsidRPr="00CB7456">
        <w:rPr>
          <w:b w:val="0"/>
          <w:smallCaps w:val="0"/>
          <w:noProof/>
          <w:sz w:val="28"/>
          <w:szCs w:val="28"/>
        </w:rPr>
        <w:t xml:space="preserve">  СBox                              </w:t>
      </w:r>
      <w:r w:rsidRPr="00CB7456">
        <w:rPr>
          <w:b w:val="0"/>
          <w:smallCaps w:val="0"/>
          <w:noProof/>
          <w:color w:val="008000"/>
          <w:sz w:val="28"/>
          <w:szCs w:val="28"/>
        </w:rPr>
        <w:t>//  объявление класса</w:t>
      </w:r>
    </w:p>
    <w:p w14:paraId="708119B0" w14:textId="77777777" w:rsidR="003A0CEF" w:rsidRPr="00CB7456" w:rsidRDefault="003A0CEF">
      <w:pPr>
        <w:autoSpaceDE w:val="0"/>
        <w:autoSpaceDN w:val="0"/>
        <w:adjustRightInd w:val="0"/>
        <w:rPr>
          <w:b w:val="0"/>
          <w:smallCaps w:val="0"/>
          <w:noProof/>
          <w:sz w:val="28"/>
          <w:szCs w:val="28"/>
        </w:rPr>
      </w:pPr>
      <w:r w:rsidRPr="00CB7456">
        <w:rPr>
          <w:b w:val="0"/>
          <w:smallCaps w:val="0"/>
          <w:noProof/>
          <w:sz w:val="28"/>
          <w:szCs w:val="28"/>
        </w:rPr>
        <w:t>{</w:t>
      </w:r>
    </w:p>
    <w:p w14:paraId="23C36F26" w14:textId="77777777" w:rsidR="003A0CEF" w:rsidRPr="00CB7456" w:rsidRDefault="003A0CEF">
      <w:pPr>
        <w:autoSpaceDE w:val="0"/>
        <w:autoSpaceDN w:val="0"/>
        <w:adjustRightInd w:val="0"/>
        <w:rPr>
          <w:b w:val="0"/>
          <w:smallCaps w:val="0"/>
          <w:noProof/>
          <w:color w:val="008000"/>
          <w:sz w:val="28"/>
          <w:szCs w:val="28"/>
        </w:rPr>
      </w:pPr>
      <w:r w:rsidRPr="00CB7456">
        <w:rPr>
          <w:b w:val="0"/>
          <w:smallCaps w:val="0"/>
          <w:noProof/>
          <w:color w:val="0000FF"/>
          <w:sz w:val="28"/>
          <w:szCs w:val="28"/>
        </w:rPr>
        <w:t>public</w:t>
      </w:r>
      <w:r w:rsidRPr="00CB7456">
        <w:rPr>
          <w:b w:val="0"/>
          <w:smallCaps w:val="0"/>
          <w:noProof/>
          <w:sz w:val="28"/>
          <w:szCs w:val="28"/>
        </w:rPr>
        <w:t xml:space="preserve">:                                      </w:t>
      </w:r>
      <w:r w:rsidRPr="00CB7456">
        <w:rPr>
          <w:b w:val="0"/>
          <w:smallCaps w:val="0"/>
          <w:noProof/>
          <w:color w:val="008000"/>
          <w:sz w:val="28"/>
          <w:szCs w:val="28"/>
        </w:rPr>
        <w:t>//  спецификатор доступа</w:t>
      </w:r>
    </w:p>
    <w:p w14:paraId="1B8BC22C" w14:textId="77777777" w:rsidR="003A0CEF" w:rsidRPr="00CB7456" w:rsidRDefault="003A0CEF">
      <w:pPr>
        <w:autoSpaceDE w:val="0"/>
        <w:autoSpaceDN w:val="0"/>
        <w:adjustRightInd w:val="0"/>
        <w:rPr>
          <w:b w:val="0"/>
          <w:smallCaps w:val="0"/>
          <w:noProof/>
          <w:color w:val="008000"/>
          <w:sz w:val="28"/>
          <w:szCs w:val="28"/>
        </w:rPr>
      </w:pPr>
      <w:r w:rsidRPr="00CB7456">
        <w:rPr>
          <w:b w:val="0"/>
          <w:smallCaps w:val="0"/>
          <w:noProof/>
          <w:sz w:val="28"/>
          <w:szCs w:val="28"/>
        </w:rPr>
        <w:tab/>
      </w:r>
      <w:r w:rsidRPr="00CB7456">
        <w:rPr>
          <w:b w:val="0"/>
          <w:smallCaps w:val="0"/>
          <w:noProof/>
          <w:color w:val="0000FF"/>
          <w:sz w:val="28"/>
          <w:szCs w:val="28"/>
        </w:rPr>
        <w:t>double</w:t>
      </w:r>
      <w:r w:rsidRPr="00CB7456">
        <w:rPr>
          <w:b w:val="0"/>
          <w:smallCaps w:val="0"/>
          <w:noProof/>
          <w:sz w:val="28"/>
          <w:szCs w:val="28"/>
        </w:rPr>
        <w:t xml:space="preserve"> m_length;           </w:t>
      </w:r>
      <w:r w:rsidRPr="00CB7456">
        <w:rPr>
          <w:b w:val="0"/>
          <w:smallCaps w:val="0"/>
          <w:noProof/>
          <w:color w:val="008000"/>
          <w:sz w:val="28"/>
          <w:szCs w:val="28"/>
        </w:rPr>
        <w:t>//   поля          -     данные-члены класса</w:t>
      </w:r>
    </w:p>
    <w:p w14:paraId="5BA4E2C1" w14:textId="77777777" w:rsidR="003A0CEF" w:rsidRPr="00CB7456" w:rsidRDefault="003A0CEF">
      <w:pPr>
        <w:autoSpaceDE w:val="0"/>
        <w:autoSpaceDN w:val="0"/>
        <w:adjustRightInd w:val="0"/>
        <w:rPr>
          <w:b w:val="0"/>
          <w:smallCaps w:val="0"/>
          <w:noProof/>
          <w:sz w:val="28"/>
          <w:szCs w:val="28"/>
          <w:lang w:val="en-US"/>
        </w:rPr>
      </w:pPr>
      <w:r w:rsidRPr="00CB7456">
        <w:rPr>
          <w:b w:val="0"/>
          <w:smallCaps w:val="0"/>
          <w:noProof/>
          <w:sz w:val="28"/>
          <w:szCs w:val="28"/>
        </w:rPr>
        <w:tab/>
      </w:r>
      <w:r w:rsidRPr="00CB7456">
        <w:rPr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b w:val="0"/>
          <w:smallCaps w:val="0"/>
          <w:noProof/>
          <w:sz w:val="28"/>
          <w:szCs w:val="28"/>
          <w:lang w:val="en-US"/>
        </w:rPr>
        <w:t xml:space="preserve"> m_width;</w:t>
      </w:r>
    </w:p>
    <w:p w14:paraId="5F9BFEF9" w14:textId="77777777" w:rsidR="003A0CEF" w:rsidRPr="00CB7456" w:rsidRDefault="003A0CEF">
      <w:pPr>
        <w:autoSpaceDE w:val="0"/>
        <w:autoSpaceDN w:val="0"/>
        <w:adjustRightInd w:val="0"/>
        <w:rPr>
          <w:b w:val="0"/>
          <w:smallCaps w:val="0"/>
          <w:noProof/>
          <w:sz w:val="28"/>
          <w:szCs w:val="28"/>
          <w:lang w:val="en-US"/>
        </w:rPr>
      </w:pPr>
      <w:r w:rsidRPr="00CB7456">
        <w:rPr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b w:val="0"/>
          <w:smallCaps w:val="0"/>
          <w:noProof/>
          <w:sz w:val="28"/>
          <w:szCs w:val="28"/>
          <w:lang w:val="en-US"/>
        </w:rPr>
        <w:t xml:space="preserve"> m_height;</w:t>
      </w:r>
      <w:r w:rsidRPr="00CB7456">
        <w:rPr>
          <w:b w:val="0"/>
          <w:smallCaps w:val="0"/>
          <w:noProof/>
          <w:sz w:val="28"/>
          <w:szCs w:val="28"/>
          <w:lang w:val="en-US"/>
        </w:rPr>
        <w:tab/>
      </w:r>
    </w:p>
    <w:p w14:paraId="7E916FC5" w14:textId="77777777" w:rsidR="003A0CEF" w:rsidRPr="00CB7456" w:rsidRDefault="003A0CEF">
      <w:pPr>
        <w:autoSpaceDE w:val="0"/>
        <w:autoSpaceDN w:val="0"/>
        <w:adjustRightInd w:val="0"/>
        <w:rPr>
          <w:b w:val="0"/>
          <w:smallCaps w:val="0"/>
          <w:noProof/>
          <w:color w:val="008000"/>
          <w:sz w:val="28"/>
          <w:szCs w:val="28"/>
        </w:rPr>
      </w:pPr>
      <w:r w:rsidRPr="00CB7456">
        <w:rPr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b w:val="0"/>
          <w:smallCaps w:val="0"/>
          <w:noProof/>
          <w:color w:val="0000FF"/>
          <w:sz w:val="28"/>
          <w:szCs w:val="28"/>
        </w:rPr>
        <w:t>double</w:t>
      </w:r>
      <w:r w:rsidRPr="00CB7456">
        <w:rPr>
          <w:b w:val="0"/>
          <w:smallCaps w:val="0"/>
          <w:noProof/>
          <w:sz w:val="28"/>
          <w:szCs w:val="28"/>
        </w:rPr>
        <w:t xml:space="preserve"> Volume( );         </w:t>
      </w:r>
      <w:r w:rsidRPr="00CB7456">
        <w:rPr>
          <w:b w:val="0"/>
          <w:smallCaps w:val="0"/>
          <w:noProof/>
          <w:color w:val="008000"/>
          <w:sz w:val="28"/>
          <w:szCs w:val="28"/>
        </w:rPr>
        <w:t xml:space="preserve">//  методы        -       функции-члены класса </w:t>
      </w:r>
    </w:p>
    <w:p w14:paraId="2C79C630" w14:textId="77777777" w:rsidR="003A0CEF" w:rsidRPr="00CB7456" w:rsidRDefault="003A0CEF">
      <w:pPr>
        <w:rPr>
          <w:b w:val="0"/>
          <w:smallCaps w:val="0"/>
          <w:vanish/>
          <w:color w:val="000000"/>
          <w:sz w:val="28"/>
          <w:szCs w:val="28"/>
        </w:rPr>
      </w:pPr>
      <w:r w:rsidRPr="00CB7456">
        <w:rPr>
          <w:b w:val="0"/>
          <w:smallCaps w:val="0"/>
          <w:noProof/>
          <w:sz w:val="28"/>
          <w:szCs w:val="28"/>
        </w:rPr>
        <w:t>};</w:t>
      </w:r>
    </w:p>
    <w:p w14:paraId="56B4EF63" w14:textId="77777777" w:rsidR="003A0CEF" w:rsidRPr="00CB7456" w:rsidRDefault="003A0CEF">
      <w:pPr>
        <w:rPr>
          <w:rFonts w:eastAsia="Arial Unicode MS"/>
          <w:b w:val="0"/>
          <w:smallCaps w:val="0"/>
          <w:vanish/>
          <w:color w:val="000000"/>
          <w:sz w:val="28"/>
          <w:szCs w:val="28"/>
        </w:rPr>
      </w:pPr>
    </w:p>
    <w:p w14:paraId="76507B88" w14:textId="77777777" w:rsidR="003A0CEF" w:rsidRPr="00CB7456" w:rsidRDefault="003A0CEF">
      <w:pPr>
        <w:rPr>
          <w:b w:val="0"/>
          <w:smallCaps w:val="0"/>
          <w:sz w:val="28"/>
          <w:szCs w:val="28"/>
        </w:rPr>
      </w:pPr>
    </w:p>
    <w:p w14:paraId="08A0170E" w14:textId="77777777" w:rsidR="003A0CEF" w:rsidRPr="00CB7456" w:rsidRDefault="003A0CEF">
      <w:pPr>
        <w:rPr>
          <w:smallCaps w:val="0"/>
          <w:sz w:val="28"/>
          <w:szCs w:val="28"/>
        </w:rPr>
      </w:pPr>
    </w:p>
    <w:p w14:paraId="00A1374D" w14:textId="77777777" w:rsidR="003A0CEF" w:rsidRPr="00CB7456" w:rsidRDefault="003A0CEF">
      <w:pPr>
        <w:rPr>
          <w:smallCaps w:val="0"/>
          <w:sz w:val="28"/>
          <w:szCs w:val="28"/>
        </w:rPr>
      </w:pPr>
    </w:p>
    <w:p w14:paraId="43D335D3" w14:textId="77777777" w:rsidR="003A0CEF" w:rsidRPr="00CB7456" w:rsidRDefault="003A0CEF">
      <w:pPr>
        <w:rPr>
          <w:smallCaps w:val="0"/>
          <w:sz w:val="28"/>
          <w:szCs w:val="28"/>
        </w:rPr>
      </w:pPr>
      <w:r w:rsidRPr="00CB7456">
        <w:rPr>
          <w:smallCaps w:val="0"/>
          <w:sz w:val="28"/>
          <w:szCs w:val="28"/>
        </w:rPr>
        <w:t xml:space="preserve">Определение методов </w:t>
      </w:r>
    </w:p>
    <w:p w14:paraId="18C4C9FB" w14:textId="77777777" w:rsidR="003A0CEF" w:rsidRPr="00CB7456" w:rsidRDefault="003A0CEF">
      <w:pPr>
        <w:rPr>
          <w:b w:val="0"/>
          <w:smallCaps w:val="0"/>
          <w:sz w:val="28"/>
          <w:szCs w:val="28"/>
        </w:rPr>
      </w:pPr>
      <w:r w:rsidRPr="00CB7456">
        <w:rPr>
          <w:b w:val="0"/>
          <w:smallCaps w:val="0"/>
          <w:sz w:val="28"/>
          <w:szCs w:val="28"/>
        </w:rPr>
        <w:t xml:space="preserve">Определение методов </w:t>
      </w:r>
      <w:proofErr w:type="gramStart"/>
      <w:r w:rsidRPr="00CB7456">
        <w:rPr>
          <w:smallCaps w:val="0"/>
          <w:sz w:val="28"/>
          <w:szCs w:val="28"/>
        </w:rPr>
        <w:t>либо  внутри</w:t>
      </w:r>
      <w:proofErr w:type="gramEnd"/>
      <w:r w:rsidRPr="00CB7456">
        <w:rPr>
          <w:smallCaps w:val="0"/>
          <w:sz w:val="28"/>
          <w:szCs w:val="28"/>
        </w:rPr>
        <w:t xml:space="preserve">  класса, либо вне класса</w:t>
      </w:r>
      <w:r w:rsidRPr="00CB7456">
        <w:rPr>
          <w:b w:val="0"/>
          <w:smallCaps w:val="0"/>
          <w:sz w:val="28"/>
          <w:szCs w:val="28"/>
        </w:rPr>
        <w:t>.</w:t>
      </w:r>
    </w:p>
    <w:p w14:paraId="50855775" w14:textId="77777777" w:rsidR="003A0CEF" w:rsidRPr="00CB7456" w:rsidRDefault="003A0CEF">
      <w:pPr>
        <w:rPr>
          <w:b w:val="0"/>
          <w:smallCaps w:val="0"/>
          <w:sz w:val="28"/>
          <w:szCs w:val="28"/>
        </w:rPr>
      </w:pPr>
    </w:p>
    <w:p w14:paraId="267902F7" w14:textId="77777777" w:rsidR="003A0CEF" w:rsidRPr="00CB7456" w:rsidRDefault="003A0CEF">
      <w:pPr>
        <w:jc w:val="both"/>
        <w:rPr>
          <w:smallCaps w:val="0"/>
          <w:sz w:val="28"/>
          <w:szCs w:val="28"/>
        </w:rPr>
      </w:pPr>
      <w:r w:rsidRPr="00CB7456">
        <w:rPr>
          <w:smallCaps w:val="0"/>
          <w:sz w:val="28"/>
          <w:szCs w:val="28"/>
        </w:rPr>
        <w:t xml:space="preserve">При внешнем определении </w:t>
      </w:r>
      <w:proofErr w:type="gramStart"/>
      <w:r w:rsidRPr="00CB7456">
        <w:rPr>
          <w:b w:val="0"/>
          <w:bCs/>
          <w:smallCaps w:val="0"/>
          <w:sz w:val="28"/>
          <w:szCs w:val="28"/>
        </w:rPr>
        <w:t>в  классе</w:t>
      </w:r>
      <w:proofErr w:type="gramEnd"/>
      <w:r w:rsidRPr="00CB7456">
        <w:rPr>
          <w:b w:val="0"/>
          <w:bCs/>
          <w:smallCaps w:val="0"/>
          <w:sz w:val="28"/>
          <w:szCs w:val="28"/>
        </w:rPr>
        <w:t xml:space="preserve"> помещается</w:t>
      </w:r>
      <w:r w:rsidRPr="00CB7456">
        <w:rPr>
          <w:smallCaps w:val="0"/>
          <w:sz w:val="28"/>
          <w:szCs w:val="28"/>
        </w:rPr>
        <w:t xml:space="preserve"> </w:t>
      </w:r>
      <w:r w:rsidRPr="00CB7456">
        <w:rPr>
          <w:b w:val="0"/>
          <w:bCs/>
          <w:smallCaps w:val="0"/>
          <w:sz w:val="28"/>
          <w:szCs w:val="28"/>
        </w:rPr>
        <w:t>только  прототип метода</w:t>
      </w:r>
      <w:r w:rsidRPr="00CB7456">
        <w:rPr>
          <w:smallCaps w:val="0"/>
          <w:sz w:val="28"/>
          <w:szCs w:val="28"/>
        </w:rPr>
        <w:t>:</w:t>
      </w:r>
    </w:p>
    <w:p w14:paraId="0B7380F2" w14:textId="77777777" w:rsidR="003A0CEF" w:rsidRPr="00CB7456" w:rsidRDefault="003A0CEF">
      <w:pPr>
        <w:ind w:firstLine="540"/>
        <w:jc w:val="both"/>
        <w:rPr>
          <w:b w:val="0"/>
          <w:smallCaps w:val="0"/>
          <w:sz w:val="28"/>
          <w:szCs w:val="28"/>
        </w:rPr>
      </w:pPr>
      <w:r w:rsidRPr="00CB7456">
        <w:rPr>
          <w:b w:val="0"/>
          <w:smallCaps w:val="0"/>
          <w:sz w:val="28"/>
          <w:szCs w:val="28"/>
        </w:rPr>
        <w:t xml:space="preserve"> </w:t>
      </w:r>
    </w:p>
    <w:p w14:paraId="692674C4" w14:textId="77777777" w:rsidR="003A0CEF" w:rsidRPr="00CB7456" w:rsidRDefault="003A0CEF">
      <w:pPr>
        <w:ind w:firstLine="540"/>
        <w:jc w:val="both"/>
        <w:rPr>
          <w:b w:val="0"/>
          <w:smallCaps w:val="0"/>
          <w:sz w:val="28"/>
          <w:szCs w:val="28"/>
        </w:rPr>
      </w:pPr>
      <w:proofErr w:type="gramStart"/>
      <w:r w:rsidRPr="00CB7456">
        <w:rPr>
          <w:b w:val="0"/>
          <w:smallCaps w:val="0"/>
          <w:sz w:val="28"/>
          <w:szCs w:val="28"/>
        </w:rPr>
        <w:t xml:space="preserve">тип  </w:t>
      </w:r>
      <w:proofErr w:type="spellStart"/>
      <w:r w:rsidRPr="00CB7456">
        <w:rPr>
          <w:b w:val="0"/>
          <w:smallCaps w:val="0"/>
          <w:sz w:val="28"/>
          <w:szCs w:val="28"/>
        </w:rPr>
        <w:t>имя</w:t>
      </w:r>
      <w:proofErr w:type="gramEnd"/>
      <w:r w:rsidRPr="00CB7456">
        <w:rPr>
          <w:b w:val="0"/>
          <w:smallCaps w:val="0"/>
          <w:sz w:val="28"/>
          <w:szCs w:val="28"/>
        </w:rPr>
        <w:t>_функции</w:t>
      </w:r>
      <w:proofErr w:type="spellEnd"/>
      <w:r w:rsidRPr="00CB7456">
        <w:rPr>
          <w:b w:val="0"/>
          <w:smallCaps w:val="0"/>
          <w:sz w:val="28"/>
          <w:szCs w:val="28"/>
        </w:rPr>
        <w:t xml:space="preserve"> (</w:t>
      </w:r>
      <w:proofErr w:type="spellStart"/>
      <w:r w:rsidRPr="00CB7456">
        <w:rPr>
          <w:bCs/>
          <w:smallCaps w:val="0"/>
          <w:sz w:val="28"/>
          <w:szCs w:val="28"/>
        </w:rPr>
        <w:t>спецификация_и_инициализация_параметров</w:t>
      </w:r>
      <w:proofErr w:type="spellEnd"/>
      <w:r w:rsidRPr="00CB7456">
        <w:rPr>
          <w:b w:val="0"/>
          <w:smallCaps w:val="0"/>
          <w:sz w:val="28"/>
          <w:szCs w:val="28"/>
        </w:rPr>
        <w:t>);</w:t>
      </w:r>
    </w:p>
    <w:p w14:paraId="035A6D88" w14:textId="77777777" w:rsidR="003A0CEF" w:rsidRPr="00CB7456" w:rsidRDefault="003A0CEF">
      <w:pPr>
        <w:ind w:firstLine="540"/>
        <w:jc w:val="both"/>
        <w:rPr>
          <w:smallCaps w:val="0"/>
          <w:sz w:val="28"/>
          <w:szCs w:val="28"/>
        </w:rPr>
      </w:pPr>
    </w:p>
    <w:p w14:paraId="3F28A437" w14:textId="77777777" w:rsidR="003A0CEF" w:rsidRPr="00CB7456" w:rsidRDefault="003A0CEF">
      <w:pPr>
        <w:jc w:val="both"/>
        <w:rPr>
          <w:b w:val="0"/>
          <w:smallCaps w:val="0"/>
          <w:sz w:val="28"/>
          <w:szCs w:val="28"/>
        </w:rPr>
      </w:pPr>
      <w:r w:rsidRPr="00CB7456">
        <w:rPr>
          <w:b w:val="0"/>
          <w:smallCaps w:val="0"/>
          <w:sz w:val="28"/>
          <w:szCs w:val="28"/>
        </w:rPr>
        <w:t xml:space="preserve">Определение </w:t>
      </w:r>
      <w:proofErr w:type="gramStart"/>
      <w:r w:rsidRPr="00CB7456">
        <w:rPr>
          <w:b w:val="0"/>
          <w:smallCaps w:val="0"/>
          <w:sz w:val="28"/>
          <w:szCs w:val="28"/>
        </w:rPr>
        <w:t>метода  вне</w:t>
      </w:r>
      <w:proofErr w:type="gramEnd"/>
      <w:r w:rsidRPr="00CB7456">
        <w:rPr>
          <w:b w:val="0"/>
          <w:smallCaps w:val="0"/>
          <w:sz w:val="28"/>
          <w:szCs w:val="28"/>
        </w:rPr>
        <w:t xml:space="preserve"> класса:</w:t>
      </w:r>
    </w:p>
    <w:p w14:paraId="1530B976" w14:textId="77777777" w:rsidR="003A0CEF" w:rsidRPr="00CB7456" w:rsidRDefault="003A0CEF">
      <w:pPr>
        <w:jc w:val="both"/>
        <w:rPr>
          <w:smallCaps w:val="0"/>
          <w:sz w:val="28"/>
          <w:szCs w:val="28"/>
        </w:rPr>
      </w:pPr>
    </w:p>
    <w:p w14:paraId="0947916D" w14:textId="77777777" w:rsidR="003A0CEF" w:rsidRPr="00CB7456" w:rsidRDefault="003A0CEF">
      <w:pPr>
        <w:ind w:firstLine="540"/>
        <w:jc w:val="both"/>
        <w:rPr>
          <w:b w:val="0"/>
          <w:smallCaps w:val="0"/>
          <w:sz w:val="28"/>
          <w:szCs w:val="28"/>
        </w:rPr>
      </w:pPr>
      <w:r w:rsidRPr="00CB7456">
        <w:rPr>
          <w:b w:val="0"/>
          <w:smallCaps w:val="0"/>
          <w:sz w:val="28"/>
          <w:szCs w:val="28"/>
        </w:rPr>
        <w:t xml:space="preserve">тип   </w:t>
      </w:r>
      <w:proofErr w:type="spellStart"/>
      <w:r w:rsidRPr="00CB7456">
        <w:rPr>
          <w:smallCaps w:val="0"/>
          <w:sz w:val="28"/>
          <w:szCs w:val="28"/>
        </w:rPr>
        <w:t>имя_</w:t>
      </w:r>
      <w:proofErr w:type="gramStart"/>
      <w:r w:rsidRPr="00CB7456">
        <w:rPr>
          <w:smallCaps w:val="0"/>
          <w:sz w:val="28"/>
          <w:szCs w:val="28"/>
        </w:rPr>
        <w:t>класса</w:t>
      </w:r>
      <w:proofErr w:type="spellEnd"/>
      <w:r w:rsidRPr="00CB7456">
        <w:rPr>
          <w:smallCaps w:val="0"/>
          <w:sz w:val="28"/>
          <w:szCs w:val="28"/>
        </w:rPr>
        <w:t>::</w:t>
      </w:r>
      <w:proofErr w:type="spellStart"/>
      <w:proofErr w:type="gramEnd"/>
      <w:r w:rsidRPr="00CB7456">
        <w:rPr>
          <w:smallCaps w:val="0"/>
          <w:sz w:val="28"/>
          <w:szCs w:val="28"/>
        </w:rPr>
        <w:t>имя_функции</w:t>
      </w:r>
      <w:proofErr w:type="spellEnd"/>
      <w:r w:rsidRPr="00CB7456">
        <w:rPr>
          <w:b w:val="0"/>
          <w:smallCaps w:val="0"/>
          <w:sz w:val="28"/>
          <w:szCs w:val="28"/>
        </w:rPr>
        <w:t xml:space="preserve"> (</w:t>
      </w:r>
      <w:proofErr w:type="spellStart"/>
      <w:r w:rsidRPr="00CB7456">
        <w:rPr>
          <w:b w:val="0"/>
          <w:bCs/>
          <w:smallCaps w:val="0"/>
          <w:sz w:val="28"/>
          <w:szCs w:val="28"/>
        </w:rPr>
        <w:t>спецификация_формальных_параметров</w:t>
      </w:r>
      <w:proofErr w:type="spellEnd"/>
      <w:r w:rsidRPr="00CB7456">
        <w:rPr>
          <w:b w:val="0"/>
          <w:smallCaps w:val="0"/>
          <w:sz w:val="28"/>
          <w:szCs w:val="28"/>
        </w:rPr>
        <w:t>)</w:t>
      </w:r>
    </w:p>
    <w:p w14:paraId="19A2C6DC" w14:textId="77777777" w:rsidR="003A0CEF" w:rsidRPr="00CB7456" w:rsidRDefault="003A0CEF">
      <w:pPr>
        <w:ind w:firstLine="540"/>
        <w:jc w:val="both"/>
        <w:rPr>
          <w:b w:val="0"/>
          <w:smallCaps w:val="0"/>
          <w:sz w:val="28"/>
          <w:szCs w:val="28"/>
        </w:rPr>
      </w:pPr>
      <w:r w:rsidRPr="00CB7456">
        <w:rPr>
          <w:b w:val="0"/>
          <w:smallCaps w:val="0"/>
          <w:sz w:val="28"/>
          <w:szCs w:val="28"/>
        </w:rPr>
        <w:t>{</w:t>
      </w:r>
      <w:proofErr w:type="spellStart"/>
      <w:r w:rsidRPr="00CB7456">
        <w:rPr>
          <w:b w:val="0"/>
          <w:bCs/>
          <w:smallCaps w:val="0"/>
          <w:sz w:val="28"/>
          <w:szCs w:val="28"/>
        </w:rPr>
        <w:t>тело_функции_члена_класса</w:t>
      </w:r>
      <w:proofErr w:type="spellEnd"/>
      <w:r w:rsidRPr="00CB7456">
        <w:rPr>
          <w:b w:val="0"/>
          <w:smallCaps w:val="0"/>
          <w:sz w:val="28"/>
          <w:szCs w:val="28"/>
        </w:rPr>
        <w:t>}</w:t>
      </w:r>
    </w:p>
    <w:p w14:paraId="14B3AB9C" w14:textId="77777777" w:rsidR="003A0CEF" w:rsidRPr="00CB7456" w:rsidRDefault="003A0CEF">
      <w:pPr>
        <w:rPr>
          <w:b w:val="0"/>
          <w:smallCaps w:val="0"/>
          <w:sz w:val="28"/>
          <w:szCs w:val="28"/>
        </w:rPr>
      </w:pPr>
    </w:p>
    <w:p w14:paraId="4BCB304D" w14:textId="77777777" w:rsidR="003A0CEF" w:rsidRPr="00CB7456" w:rsidRDefault="003A0CEF">
      <w:pPr>
        <w:rPr>
          <w:bCs/>
          <w:smallCaps w:val="0"/>
          <w:sz w:val="28"/>
          <w:szCs w:val="28"/>
        </w:rPr>
      </w:pPr>
    </w:p>
    <w:p w14:paraId="4D08CF64" w14:textId="77777777" w:rsidR="003A0CEF" w:rsidRPr="00CB7456" w:rsidRDefault="003A0CEF">
      <w:pPr>
        <w:ind w:firstLine="360"/>
        <w:jc w:val="both"/>
        <w:rPr>
          <w:b w:val="0"/>
          <w:bCs/>
          <w:smallCaps w:val="0"/>
          <w:sz w:val="28"/>
          <w:szCs w:val="28"/>
        </w:rPr>
      </w:pPr>
      <w:r w:rsidRPr="00CB7456">
        <w:rPr>
          <w:bCs/>
          <w:smallCaps w:val="0"/>
          <w:sz w:val="28"/>
          <w:szCs w:val="28"/>
        </w:rPr>
        <w:t>Методы класса имеют неограниченный доступ</w:t>
      </w:r>
      <w:r w:rsidRPr="00CB7456">
        <w:rPr>
          <w:b w:val="0"/>
          <w:bCs/>
          <w:smallCaps w:val="0"/>
          <w:sz w:val="28"/>
          <w:szCs w:val="28"/>
        </w:rPr>
        <w:t xml:space="preserve"> ко всем элементам класса независимо ни от порядка объявления элементов класса, ни от спецификаторов доступа.</w:t>
      </w:r>
    </w:p>
    <w:p w14:paraId="66090BDD" w14:textId="77777777" w:rsidR="003A0CEF" w:rsidRPr="00CB7456" w:rsidRDefault="003A0CEF">
      <w:pPr>
        <w:rPr>
          <w:bCs/>
          <w:smallCaps w:val="0"/>
          <w:sz w:val="28"/>
          <w:szCs w:val="28"/>
        </w:rPr>
      </w:pPr>
    </w:p>
    <w:p w14:paraId="041903A4" w14:textId="77777777" w:rsidR="003A0CEF" w:rsidRPr="00CB7456" w:rsidRDefault="003A0CEF">
      <w:pPr>
        <w:ind w:firstLine="360"/>
        <w:jc w:val="both"/>
        <w:rPr>
          <w:b w:val="0"/>
          <w:bCs/>
          <w:smallCaps w:val="0"/>
          <w:sz w:val="28"/>
          <w:szCs w:val="28"/>
        </w:rPr>
      </w:pPr>
      <w:r w:rsidRPr="00CB7456">
        <w:rPr>
          <w:bCs/>
          <w:smallCaps w:val="0"/>
          <w:sz w:val="28"/>
          <w:szCs w:val="28"/>
        </w:rPr>
        <w:t xml:space="preserve">Методы можно перегружать. </w:t>
      </w:r>
      <w:r w:rsidRPr="00CB7456">
        <w:rPr>
          <w:b w:val="0"/>
          <w:bCs/>
          <w:smallCaps w:val="0"/>
          <w:sz w:val="28"/>
          <w:szCs w:val="28"/>
        </w:rPr>
        <w:t>Перегрузка методов – одно из проявлений принципа полиморфизма.</w:t>
      </w:r>
    </w:p>
    <w:p w14:paraId="4EAD62B3" w14:textId="77777777" w:rsidR="003A0CEF" w:rsidRPr="00CB7456" w:rsidRDefault="003A0CEF">
      <w:pPr>
        <w:rPr>
          <w:bCs/>
          <w:smallCaps w:val="0"/>
          <w:sz w:val="28"/>
          <w:szCs w:val="28"/>
        </w:rPr>
      </w:pPr>
    </w:p>
    <w:p w14:paraId="6CB048BD" w14:textId="77777777" w:rsidR="003A0CEF" w:rsidRPr="00CB7456" w:rsidRDefault="003A0CEF">
      <w:pPr>
        <w:rPr>
          <w:bCs/>
          <w:smallCaps w:val="0"/>
          <w:sz w:val="28"/>
          <w:szCs w:val="28"/>
        </w:rPr>
      </w:pPr>
    </w:p>
    <w:p w14:paraId="41E36116" w14:textId="77777777" w:rsidR="003A0CEF" w:rsidRPr="00CB7456" w:rsidRDefault="003A0CEF" w:rsidP="007B4CEE">
      <w:pPr>
        <w:pStyle w:val="1"/>
        <w:rPr>
          <w:rFonts w:eastAsia="Arial Unicode MS"/>
          <w:vanish/>
        </w:rPr>
      </w:pPr>
      <w:bookmarkStart w:id="7" w:name="_Toc88211454"/>
      <w:r w:rsidRPr="00CB7456">
        <w:t>Объявление объектов</w:t>
      </w:r>
      <w:bookmarkEnd w:id="7"/>
    </w:p>
    <w:p w14:paraId="4B106E85" w14:textId="77777777" w:rsidR="003A0CEF" w:rsidRPr="00CB7456" w:rsidRDefault="003A0CEF" w:rsidP="007B4CEE">
      <w:pPr>
        <w:pStyle w:val="1"/>
      </w:pPr>
    </w:p>
    <w:p w14:paraId="506CC2E0" w14:textId="77777777" w:rsidR="003A0CEF" w:rsidRPr="00CB7456" w:rsidRDefault="003A0CEF">
      <w:pPr>
        <w:rPr>
          <w:bCs/>
          <w:smallCaps w:val="0"/>
          <w:sz w:val="28"/>
          <w:szCs w:val="28"/>
        </w:rPr>
      </w:pPr>
    </w:p>
    <w:p w14:paraId="777CEE0D" w14:textId="77777777" w:rsidR="003A0CEF" w:rsidRPr="00CB7456" w:rsidRDefault="003A0CEF">
      <w:pPr>
        <w:ind w:firstLine="708"/>
        <w:jc w:val="both"/>
        <w:rPr>
          <w:b w:val="0"/>
          <w:bCs/>
          <w:smallCaps w:val="0"/>
          <w:sz w:val="28"/>
          <w:szCs w:val="28"/>
        </w:rPr>
      </w:pPr>
      <w:r w:rsidRPr="00CB7456">
        <w:rPr>
          <w:b w:val="0"/>
          <w:bCs/>
          <w:smallCaps w:val="0"/>
          <w:sz w:val="28"/>
          <w:szCs w:val="28"/>
        </w:rPr>
        <w:t xml:space="preserve">Объявление класса является логической абстракцией, которая задает </w:t>
      </w:r>
      <w:r w:rsidRPr="00CB7456">
        <w:rPr>
          <w:bCs/>
          <w:smallCaps w:val="0"/>
          <w:sz w:val="28"/>
          <w:szCs w:val="28"/>
        </w:rPr>
        <w:t>новый тип объекта</w:t>
      </w:r>
      <w:r w:rsidRPr="00CB7456">
        <w:rPr>
          <w:b w:val="0"/>
          <w:bCs/>
          <w:smallCaps w:val="0"/>
          <w:sz w:val="28"/>
          <w:szCs w:val="28"/>
        </w:rPr>
        <w:t>. Объявление объекта создает физическую сущность объекта такого типа. То есть, объект занимает память, а задание типа нет.</w:t>
      </w:r>
    </w:p>
    <w:p w14:paraId="0EC57165" w14:textId="69AC670E" w:rsidR="003A0CEF" w:rsidRDefault="003A0CEF">
      <w:pPr>
        <w:ind w:firstLine="708"/>
        <w:jc w:val="both"/>
        <w:rPr>
          <w:b w:val="0"/>
          <w:bCs/>
          <w:smallCaps w:val="0"/>
          <w:sz w:val="28"/>
          <w:szCs w:val="28"/>
        </w:rPr>
      </w:pPr>
    </w:p>
    <w:p w14:paraId="15FA7E86" w14:textId="77777777" w:rsidR="00CB7456" w:rsidRPr="00CB7456" w:rsidRDefault="00CB7456">
      <w:pPr>
        <w:ind w:firstLine="708"/>
        <w:jc w:val="both"/>
        <w:rPr>
          <w:b w:val="0"/>
          <w:bCs/>
          <w:smallCaps w:val="0"/>
          <w:sz w:val="28"/>
          <w:szCs w:val="28"/>
        </w:rPr>
      </w:pPr>
    </w:p>
    <w:p w14:paraId="479BEF28" w14:textId="77777777" w:rsidR="003A0CEF" w:rsidRPr="00CB7456" w:rsidRDefault="003A0CEF">
      <w:pPr>
        <w:rPr>
          <w:rFonts w:eastAsia="Arial Unicode MS"/>
          <w:bCs/>
          <w:smallCaps w:val="0"/>
          <w:sz w:val="28"/>
          <w:szCs w:val="28"/>
        </w:rPr>
      </w:pPr>
      <w:r w:rsidRPr="00CB7456">
        <w:rPr>
          <w:bCs/>
          <w:smallCaps w:val="0"/>
          <w:sz w:val="28"/>
          <w:szCs w:val="28"/>
        </w:rPr>
        <w:lastRenderedPageBreak/>
        <w:t xml:space="preserve">Объявление экземпляров </w:t>
      </w:r>
      <w:proofErr w:type="gramStart"/>
      <w:r w:rsidRPr="00CB7456">
        <w:rPr>
          <w:bCs/>
          <w:smallCaps w:val="0"/>
          <w:sz w:val="28"/>
          <w:szCs w:val="28"/>
        </w:rPr>
        <w:t>класса  (</w:t>
      </w:r>
      <w:proofErr w:type="gramEnd"/>
      <w:r w:rsidRPr="00CB7456">
        <w:rPr>
          <w:bCs/>
          <w:smallCaps w:val="0"/>
          <w:sz w:val="28"/>
          <w:szCs w:val="28"/>
        </w:rPr>
        <w:t>объектов )</w:t>
      </w:r>
    </w:p>
    <w:p w14:paraId="4432A59A" w14:textId="77777777" w:rsidR="003A0CEF" w:rsidRPr="00CB7456" w:rsidRDefault="003A0CEF">
      <w:pPr>
        <w:rPr>
          <w:b w:val="0"/>
          <w:smallCaps w:val="0"/>
          <w:sz w:val="28"/>
          <w:szCs w:val="28"/>
        </w:rPr>
      </w:pPr>
    </w:p>
    <w:p w14:paraId="6607D724" w14:textId="77777777" w:rsidR="003A0CEF" w:rsidRPr="00CB7456" w:rsidRDefault="003A0CEF">
      <w:pPr>
        <w:rPr>
          <w:b w:val="0"/>
          <w:smallCaps w:val="0"/>
          <w:sz w:val="28"/>
          <w:szCs w:val="28"/>
        </w:rPr>
      </w:pPr>
      <w:proofErr w:type="spellStart"/>
      <w:r w:rsidRPr="00CB7456">
        <w:rPr>
          <w:b w:val="0"/>
          <w:smallCaps w:val="0"/>
          <w:sz w:val="28"/>
          <w:szCs w:val="28"/>
          <w:lang w:val="en-US"/>
        </w:rPr>
        <w:t>CBox</w:t>
      </w:r>
      <w:proofErr w:type="spellEnd"/>
      <w:r w:rsidRPr="00CB7456">
        <w:rPr>
          <w:b w:val="0"/>
          <w:smallCaps w:val="0"/>
          <w:sz w:val="28"/>
          <w:szCs w:val="28"/>
        </w:rPr>
        <w:t xml:space="preserve"> </w:t>
      </w:r>
      <w:proofErr w:type="spellStart"/>
      <w:r w:rsidRPr="00CB7456">
        <w:rPr>
          <w:b w:val="0"/>
          <w:smallCaps w:val="0"/>
          <w:sz w:val="28"/>
          <w:szCs w:val="28"/>
          <w:lang w:val="en-US"/>
        </w:rPr>
        <w:t>mybox</w:t>
      </w:r>
      <w:proofErr w:type="spellEnd"/>
      <w:r w:rsidRPr="00CB7456">
        <w:rPr>
          <w:b w:val="0"/>
          <w:smallCaps w:val="0"/>
          <w:sz w:val="28"/>
          <w:szCs w:val="28"/>
        </w:rPr>
        <w:t xml:space="preserve">1, </w:t>
      </w:r>
      <w:proofErr w:type="spellStart"/>
      <w:r w:rsidRPr="00CB7456">
        <w:rPr>
          <w:b w:val="0"/>
          <w:smallCaps w:val="0"/>
          <w:sz w:val="28"/>
          <w:szCs w:val="28"/>
          <w:lang w:val="en-US"/>
        </w:rPr>
        <w:t>mybox</w:t>
      </w:r>
      <w:proofErr w:type="spellEnd"/>
      <w:r w:rsidRPr="00CB7456">
        <w:rPr>
          <w:b w:val="0"/>
          <w:smallCaps w:val="0"/>
          <w:sz w:val="28"/>
          <w:szCs w:val="28"/>
        </w:rPr>
        <w:t>2;</w:t>
      </w:r>
    </w:p>
    <w:p w14:paraId="55D563E2" w14:textId="77777777" w:rsidR="003A0CEF" w:rsidRPr="00CB7456" w:rsidRDefault="003A0CEF">
      <w:pPr>
        <w:rPr>
          <w:b w:val="0"/>
          <w:smallCaps w:val="0"/>
          <w:sz w:val="28"/>
          <w:szCs w:val="28"/>
        </w:rPr>
      </w:pPr>
    </w:p>
    <w:p w14:paraId="7665ACD7" w14:textId="77777777" w:rsidR="003A0CEF" w:rsidRPr="00CB7456" w:rsidRDefault="003A0CEF">
      <w:pPr>
        <w:ind w:firstLine="708"/>
        <w:jc w:val="both"/>
        <w:rPr>
          <w:b w:val="0"/>
          <w:bCs/>
          <w:smallCaps w:val="0"/>
          <w:sz w:val="28"/>
          <w:szCs w:val="28"/>
        </w:rPr>
      </w:pPr>
      <w:r w:rsidRPr="00CB7456">
        <w:rPr>
          <w:b w:val="0"/>
          <w:bCs/>
          <w:smallCaps w:val="0"/>
          <w:sz w:val="28"/>
          <w:szCs w:val="28"/>
        </w:rPr>
        <w:t>Каждый объект класса имеет собственную копию переменных, объявленных внутри класса.</w:t>
      </w:r>
    </w:p>
    <w:p w14:paraId="35A4A8D8" w14:textId="77777777" w:rsidR="003A0CEF" w:rsidRPr="00CB7456" w:rsidRDefault="003A0CEF">
      <w:pPr>
        <w:rPr>
          <w:b w:val="0"/>
          <w:smallCaps w:val="0"/>
          <w:sz w:val="28"/>
          <w:szCs w:val="28"/>
        </w:rPr>
      </w:pPr>
    </w:p>
    <w:p w14:paraId="08EE4050" w14:textId="77777777" w:rsidR="003A0CEF" w:rsidRPr="00CB7456" w:rsidRDefault="003A0CEF">
      <w:pPr>
        <w:rPr>
          <w:smallCaps w:val="0"/>
          <w:vanish/>
          <w:sz w:val="28"/>
          <w:szCs w:val="28"/>
          <w:lang w:val="en-US"/>
        </w:rPr>
      </w:pPr>
    </w:p>
    <w:p w14:paraId="3725E85F" w14:textId="77777777" w:rsidR="003A0CEF" w:rsidRPr="00CB7456" w:rsidRDefault="003A0CEF">
      <w:pPr>
        <w:rPr>
          <w:bCs/>
          <w:smallCaps w:val="0"/>
          <w:sz w:val="28"/>
          <w:szCs w:val="28"/>
        </w:rPr>
      </w:pPr>
      <w:r w:rsidRPr="00CB7456">
        <w:rPr>
          <w:bCs/>
          <w:smallCaps w:val="0"/>
          <w:sz w:val="28"/>
          <w:szCs w:val="28"/>
        </w:rPr>
        <w:t>Объявление указателей на класс</w:t>
      </w:r>
    </w:p>
    <w:p w14:paraId="44505DE7" w14:textId="77777777" w:rsidR="003A0CEF" w:rsidRPr="00CB7456" w:rsidRDefault="003A0CEF">
      <w:pPr>
        <w:rPr>
          <w:b w:val="0"/>
          <w:bCs/>
          <w:smallCaps w:val="0"/>
          <w:sz w:val="28"/>
          <w:szCs w:val="28"/>
        </w:rPr>
      </w:pPr>
    </w:p>
    <w:p w14:paraId="5A2F3524" w14:textId="77777777" w:rsidR="003A0CEF" w:rsidRPr="00CB7456" w:rsidRDefault="003A0CEF">
      <w:pPr>
        <w:rPr>
          <w:b w:val="0"/>
          <w:smallCaps w:val="0"/>
          <w:sz w:val="28"/>
          <w:szCs w:val="28"/>
        </w:rPr>
      </w:pPr>
      <w:proofErr w:type="spellStart"/>
      <w:r w:rsidRPr="00CB7456">
        <w:rPr>
          <w:b w:val="0"/>
          <w:smallCaps w:val="0"/>
          <w:sz w:val="28"/>
          <w:szCs w:val="28"/>
          <w:lang w:val="en-US"/>
        </w:rPr>
        <w:t>CBox</w:t>
      </w:r>
      <w:proofErr w:type="spellEnd"/>
      <w:r w:rsidRPr="00CB7456">
        <w:rPr>
          <w:b w:val="0"/>
          <w:smallCaps w:val="0"/>
          <w:sz w:val="28"/>
          <w:szCs w:val="28"/>
        </w:rPr>
        <w:t xml:space="preserve"> *</w:t>
      </w:r>
      <w:proofErr w:type="spellStart"/>
      <w:r w:rsidRPr="00CB7456">
        <w:rPr>
          <w:b w:val="0"/>
          <w:smallCaps w:val="0"/>
          <w:sz w:val="28"/>
          <w:szCs w:val="28"/>
          <w:lang w:val="en-US"/>
        </w:rPr>
        <w:t>pbox</w:t>
      </w:r>
      <w:proofErr w:type="spellEnd"/>
      <w:r w:rsidRPr="00CB7456">
        <w:rPr>
          <w:b w:val="0"/>
          <w:smallCaps w:val="0"/>
          <w:sz w:val="28"/>
          <w:szCs w:val="28"/>
        </w:rPr>
        <w:t>;</w:t>
      </w:r>
    </w:p>
    <w:p w14:paraId="60169831" w14:textId="77777777" w:rsidR="003A0CEF" w:rsidRPr="00CB7456" w:rsidRDefault="003A0CEF">
      <w:pPr>
        <w:rPr>
          <w:b w:val="0"/>
          <w:smallCaps w:val="0"/>
          <w:sz w:val="28"/>
          <w:szCs w:val="28"/>
          <w:lang w:val="en-US"/>
        </w:rPr>
      </w:pPr>
      <w:proofErr w:type="spellStart"/>
      <w:r w:rsidRPr="00CB7456">
        <w:rPr>
          <w:b w:val="0"/>
          <w:smallCaps w:val="0"/>
          <w:sz w:val="28"/>
          <w:szCs w:val="28"/>
          <w:lang w:val="en-US"/>
        </w:rPr>
        <w:t>pbox</w:t>
      </w:r>
      <w:proofErr w:type="spellEnd"/>
      <w:r w:rsidRPr="00CB7456">
        <w:rPr>
          <w:b w:val="0"/>
          <w:smallCaps w:val="0"/>
          <w:sz w:val="28"/>
          <w:szCs w:val="28"/>
          <w:lang w:val="en-US"/>
        </w:rPr>
        <w:t xml:space="preserve"> = &amp;mybox1; </w:t>
      </w:r>
    </w:p>
    <w:p w14:paraId="5DD98224" w14:textId="77777777" w:rsidR="003A0CEF" w:rsidRPr="00CB7456" w:rsidRDefault="003A0CEF">
      <w:pPr>
        <w:rPr>
          <w:b w:val="0"/>
          <w:smallCaps w:val="0"/>
          <w:sz w:val="28"/>
          <w:szCs w:val="28"/>
          <w:lang w:val="en-US"/>
        </w:rPr>
      </w:pPr>
    </w:p>
    <w:p w14:paraId="7C627FF5" w14:textId="77777777" w:rsidR="003A0CEF" w:rsidRPr="00CB7456" w:rsidRDefault="003A0CEF">
      <w:pPr>
        <w:rPr>
          <w:smallCaps w:val="0"/>
          <w:vanish/>
          <w:sz w:val="28"/>
          <w:szCs w:val="28"/>
          <w:lang w:val="en-US"/>
        </w:rPr>
      </w:pPr>
    </w:p>
    <w:p w14:paraId="69D3D4E2" w14:textId="77777777" w:rsidR="003A0CEF" w:rsidRPr="00CB7456" w:rsidRDefault="003A0CEF">
      <w:pPr>
        <w:rPr>
          <w:bCs/>
          <w:smallCaps w:val="0"/>
          <w:sz w:val="28"/>
          <w:szCs w:val="28"/>
        </w:rPr>
      </w:pPr>
      <w:r w:rsidRPr="00CB7456">
        <w:rPr>
          <w:bCs/>
          <w:smallCaps w:val="0"/>
          <w:sz w:val="28"/>
          <w:szCs w:val="28"/>
        </w:rPr>
        <w:t>Динамическое выделение памяти для экземпляра класса (объекта)</w:t>
      </w:r>
    </w:p>
    <w:p w14:paraId="7E9ADE1B" w14:textId="77777777" w:rsidR="003A0CEF" w:rsidRPr="00CB7456" w:rsidRDefault="003A0CEF">
      <w:pPr>
        <w:rPr>
          <w:b w:val="0"/>
          <w:smallCaps w:val="0"/>
          <w:sz w:val="28"/>
          <w:szCs w:val="28"/>
        </w:rPr>
      </w:pPr>
    </w:p>
    <w:p w14:paraId="1647A341" w14:textId="77777777" w:rsidR="003A0CEF" w:rsidRPr="00CB7456" w:rsidRDefault="003A0CEF">
      <w:pPr>
        <w:rPr>
          <w:b w:val="0"/>
          <w:smallCaps w:val="0"/>
          <w:sz w:val="28"/>
          <w:szCs w:val="28"/>
          <w:lang w:val="en-US"/>
        </w:rPr>
      </w:pPr>
      <w:proofErr w:type="spellStart"/>
      <w:r w:rsidRPr="00CB7456">
        <w:rPr>
          <w:b w:val="0"/>
          <w:smallCaps w:val="0"/>
          <w:sz w:val="28"/>
          <w:szCs w:val="28"/>
          <w:lang w:val="en-US"/>
        </w:rPr>
        <w:t>CBox</w:t>
      </w:r>
      <w:proofErr w:type="spellEnd"/>
      <w:r w:rsidRPr="00CB7456">
        <w:rPr>
          <w:b w:val="0"/>
          <w:smallCaps w:val="0"/>
          <w:sz w:val="28"/>
          <w:szCs w:val="28"/>
          <w:lang w:val="en-US"/>
        </w:rPr>
        <w:t xml:space="preserve"> *</w:t>
      </w:r>
      <w:proofErr w:type="spellStart"/>
      <w:r w:rsidRPr="00CB7456">
        <w:rPr>
          <w:b w:val="0"/>
          <w:smallCaps w:val="0"/>
          <w:sz w:val="28"/>
          <w:szCs w:val="28"/>
          <w:lang w:val="en-US"/>
        </w:rPr>
        <w:t>pmybox</w:t>
      </w:r>
      <w:proofErr w:type="spellEnd"/>
      <w:r w:rsidRPr="00CB7456">
        <w:rPr>
          <w:b w:val="0"/>
          <w:smallCaps w:val="0"/>
          <w:sz w:val="28"/>
          <w:szCs w:val="28"/>
          <w:lang w:val="en-US"/>
        </w:rPr>
        <w:t xml:space="preserve"> = new </w:t>
      </w:r>
      <w:proofErr w:type="spellStart"/>
      <w:r w:rsidRPr="00CB7456">
        <w:rPr>
          <w:b w:val="0"/>
          <w:smallCaps w:val="0"/>
          <w:sz w:val="28"/>
          <w:szCs w:val="28"/>
          <w:lang w:val="en-US"/>
        </w:rPr>
        <w:t>CBox</w:t>
      </w:r>
      <w:proofErr w:type="spellEnd"/>
      <w:r w:rsidRPr="00CB7456">
        <w:rPr>
          <w:b w:val="0"/>
          <w:smallCaps w:val="0"/>
          <w:sz w:val="28"/>
          <w:szCs w:val="28"/>
          <w:lang w:val="en-US"/>
        </w:rPr>
        <w:t>;</w:t>
      </w:r>
    </w:p>
    <w:p w14:paraId="554EA863" w14:textId="77777777" w:rsidR="003A0CEF" w:rsidRPr="00CB7456" w:rsidRDefault="003A0CEF">
      <w:pPr>
        <w:rPr>
          <w:b w:val="0"/>
          <w:smallCaps w:val="0"/>
          <w:sz w:val="28"/>
          <w:szCs w:val="28"/>
          <w:lang w:val="en-US"/>
        </w:rPr>
      </w:pPr>
    </w:p>
    <w:p w14:paraId="459ECB83" w14:textId="77777777" w:rsidR="003A0CEF" w:rsidRPr="00CB7456" w:rsidRDefault="003A0CEF">
      <w:pPr>
        <w:rPr>
          <w:b w:val="0"/>
          <w:smallCaps w:val="0"/>
          <w:sz w:val="28"/>
          <w:szCs w:val="28"/>
          <w:lang w:val="en-US"/>
        </w:rPr>
      </w:pPr>
    </w:p>
    <w:p w14:paraId="77F2297E" w14:textId="77777777" w:rsidR="003A0CEF" w:rsidRPr="00CB7456" w:rsidRDefault="003A0CEF">
      <w:pPr>
        <w:rPr>
          <w:smallCaps w:val="0"/>
          <w:vanish/>
          <w:sz w:val="28"/>
          <w:szCs w:val="28"/>
          <w:lang w:val="en-US"/>
        </w:rPr>
      </w:pPr>
    </w:p>
    <w:p w14:paraId="202EBCDD" w14:textId="77777777" w:rsidR="003A0CEF" w:rsidRPr="00CB7456" w:rsidRDefault="003A0CEF">
      <w:pPr>
        <w:rPr>
          <w:bCs/>
          <w:smallCaps w:val="0"/>
          <w:sz w:val="28"/>
          <w:szCs w:val="28"/>
        </w:rPr>
      </w:pPr>
      <w:r w:rsidRPr="00CB7456">
        <w:rPr>
          <w:bCs/>
          <w:smallCaps w:val="0"/>
          <w:sz w:val="28"/>
          <w:szCs w:val="28"/>
        </w:rPr>
        <w:t>Доступ к членам – аналогично структурам</w:t>
      </w:r>
    </w:p>
    <w:p w14:paraId="3C1027F4" w14:textId="77777777" w:rsidR="003A0CEF" w:rsidRPr="00CB7456" w:rsidRDefault="003A0CEF">
      <w:pPr>
        <w:rPr>
          <w:b w:val="0"/>
          <w:bCs/>
          <w:smallCaps w:val="0"/>
          <w:sz w:val="28"/>
          <w:szCs w:val="28"/>
        </w:rPr>
      </w:pPr>
    </w:p>
    <w:p w14:paraId="52D981EC" w14:textId="77777777" w:rsidR="003A0CEF" w:rsidRPr="00CB7456" w:rsidRDefault="003A0CEF">
      <w:pPr>
        <w:rPr>
          <w:b w:val="0"/>
          <w:smallCaps w:val="0"/>
          <w:sz w:val="28"/>
          <w:szCs w:val="28"/>
        </w:rPr>
      </w:pPr>
      <w:proofErr w:type="spellStart"/>
      <w:r w:rsidRPr="00CB7456">
        <w:rPr>
          <w:b w:val="0"/>
          <w:smallCaps w:val="0"/>
          <w:sz w:val="28"/>
          <w:szCs w:val="28"/>
          <w:lang w:val="en-US"/>
        </w:rPr>
        <w:t>mybox</w:t>
      </w:r>
      <w:proofErr w:type="spellEnd"/>
      <w:r w:rsidRPr="00CB7456">
        <w:rPr>
          <w:b w:val="0"/>
          <w:smallCaps w:val="0"/>
          <w:sz w:val="28"/>
          <w:szCs w:val="28"/>
        </w:rPr>
        <w:t>1.</w:t>
      </w:r>
      <w:r w:rsidRPr="00CB7456">
        <w:rPr>
          <w:b w:val="0"/>
          <w:smallCaps w:val="0"/>
          <w:sz w:val="28"/>
          <w:szCs w:val="28"/>
          <w:lang w:val="en-US"/>
        </w:rPr>
        <w:t>m</w:t>
      </w:r>
      <w:r w:rsidRPr="00CB7456">
        <w:rPr>
          <w:b w:val="0"/>
          <w:smallCaps w:val="0"/>
          <w:sz w:val="28"/>
          <w:szCs w:val="28"/>
        </w:rPr>
        <w:t>_</w:t>
      </w:r>
      <w:r w:rsidRPr="00CB7456">
        <w:rPr>
          <w:b w:val="0"/>
          <w:smallCaps w:val="0"/>
          <w:sz w:val="28"/>
          <w:szCs w:val="28"/>
          <w:lang w:val="en-US"/>
        </w:rPr>
        <w:t>length</w:t>
      </w:r>
      <w:r w:rsidRPr="00CB7456">
        <w:rPr>
          <w:b w:val="0"/>
          <w:smallCaps w:val="0"/>
          <w:sz w:val="28"/>
          <w:szCs w:val="28"/>
        </w:rPr>
        <w:t xml:space="preserve"> = 2.5;</w:t>
      </w:r>
    </w:p>
    <w:p w14:paraId="7D5A231B" w14:textId="77777777" w:rsidR="003A0CEF" w:rsidRPr="00CB7456" w:rsidRDefault="003A0CEF">
      <w:pPr>
        <w:rPr>
          <w:b w:val="0"/>
          <w:smallCaps w:val="0"/>
          <w:sz w:val="28"/>
          <w:szCs w:val="28"/>
          <w:lang w:val="en-US"/>
        </w:rPr>
      </w:pPr>
      <w:r w:rsidRPr="00CB7456">
        <w:rPr>
          <w:b w:val="0"/>
          <w:smallCaps w:val="0"/>
          <w:sz w:val="28"/>
          <w:szCs w:val="28"/>
          <w:lang w:val="en-US"/>
        </w:rPr>
        <w:t>mybox2.m_width = mybox1.m_length;</w:t>
      </w:r>
    </w:p>
    <w:p w14:paraId="0601C3FD" w14:textId="77777777" w:rsidR="003A0CEF" w:rsidRPr="00CB7456" w:rsidRDefault="003A0CEF">
      <w:pPr>
        <w:rPr>
          <w:b w:val="0"/>
          <w:smallCaps w:val="0"/>
          <w:sz w:val="28"/>
          <w:szCs w:val="28"/>
          <w:lang w:val="en-US"/>
        </w:rPr>
      </w:pPr>
      <w:proofErr w:type="spellStart"/>
      <w:r w:rsidRPr="00CB7456">
        <w:rPr>
          <w:b w:val="0"/>
          <w:smallCaps w:val="0"/>
          <w:sz w:val="28"/>
          <w:szCs w:val="28"/>
          <w:lang w:val="en-US"/>
        </w:rPr>
        <w:t>pmybox</w:t>
      </w:r>
      <w:proofErr w:type="spellEnd"/>
      <w:r w:rsidRPr="00CB7456">
        <w:rPr>
          <w:b w:val="0"/>
          <w:smallCaps w:val="0"/>
          <w:sz w:val="28"/>
          <w:szCs w:val="28"/>
          <w:lang w:val="en-US"/>
        </w:rPr>
        <w:t>-&gt;</w:t>
      </w:r>
      <w:proofErr w:type="spellStart"/>
      <w:r w:rsidRPr="00CB7456">
        <w:rPr>
          <w:b w:val="0"/>
          <w:smallCaps w:val="0"/>
          <w:sz w:val="28"/>
          <w:szCs w:val="28"/>
          <w:lang w:val="en-US"/>
        </w:rPr>
        <w:t>m_height</w:t>
      </w:r>
      <w:proofErr w:type="spellEnd"/>
      <w:r w:rsidRPr="00CB7456">
        <w:rPr>
          <w:b w:val="0"/>
          <w:smallCaps w:val="0"/>
          <w:sz w:val="28"/>
          <w:szCs w:val="28"/>
          <w:lang w:val="en-US"/>
        </w:rPr>
        <w:t xml:space="preserve"> = mybox1.m_length;</w:t>
      </w:r>
    </w:p>
    <w:p w14:paraId="0CC87A15" w14:textId="77777777" w:rsidR="003A0CEF" w:rsidRPr="00CB7456" w:rsidRDefault="003A0CEF">
      <w:pPr>
        <w:rPr>
          <w:b w:val="0"/>
          <w:smallCaps w:val="0"/>
          <w:sz w:val="28"/>
          <w:szCs w:val="28"/>
          <w:lang w:val="en-US"/>
        </w:rPr>
      </w:pPr>
      <w:proofErr w:type="spellStart"/>
      <w:r w:rsidRPr="00CB7456">
        <w:rPr>
          <w:b w:val="0"/>
          <w:smallCaps w:val="0"/>
          <w:sz w:val="28"/>
          <w:szCs w:val="28"/>
          <w:lang w:val="en-US"/>
        </w:rPr>
        <w:t>pmybox</w:t>
      </w:r>
      <w:proofErr w:type="spellEnd"/>
      <w:r w:rsidRPr="00CB7456">
        <w:rPr>
          <w:b w:val="0"/>
          <w:smallCaps w:val="0"/>
          <w:sz w:val="28"/>
          <w:szCs w:val="28"/>
          <w:lang w:val="en-US"/>
        </w:rPr>
        <w:t>-&gt;</w:t>
      </w:r>
      <w:proofErr w:type="spellStart"/>
      <w:r w:rsidRPr="00CB7456">
        <w:rPr>
          <w:b w:val="0"/>
          <w:smallCaps w:val="0"/>
          <w:sz w:val="28"/>
          <w:szCs w:val="28"/>
          <w:lang w:val="en-US"/>
        </w:rPr>
        <w:t>m_length</w:t>
      </w:r>
      <w:proofErr w:type="spellEnd"/>
      <w:r w:rsidRPr="00CB7456">
        <w:rPr>
          <w:b w:val="0"/>
          <w:smallCaps w:val="0"/>
          <w:sz w:val="28"/>
          <w:szCs w:val="28"/>
          <w:lang w:val="en-US"/>
        </w:rPr>
        <w:t xml:space="preserve"> = </w:t>
      </w:r>
      <w:proofErr w:type="spellStart"/>
      <w:r w:rsidRPr="00CB7456">
        <w:rPr>
          <w:b w:val="0"/>
          <w:smallCaps w:val="0"/>
          <w:sz w:val="28"/>
          <w:szCs w:val="28"/>
          <w:lang w:val="en-US"/>
        </w:rPr>
        <w:t>pmybox</w:t>
      </w:r>
      <w:proofErr w:type="spellEnd"/>
      <w:r w:rsidRPr="00CB7456">
        <w:rPr>
          <w:b w:val="0"/>
          <w:smallCaps w:val="0"/>
          <w:sz w:val="28"/>
          <w:szCs w:val="28"/>
          <w:lang w:val="en-US"/>
        </w:rPr>
        <w:t>-&gt;</w:t>
      </w:r>
      <w:proofErr w:type="spellStart"/>
      <w:r w:rsidRPr="00CB7456">
        <w:rPr>
          <w:b w:val="0"/>
          <w:smallCaps w:val="0"/>
          <w:sz w:val="28"/>
          <w:szCs w:val="28"/>
          <w:lang w:val="en-US"/>
        </w:rPr>
        <w:t>m_</w:t>
      </w:r>
      <w:proofErr w:type="gramStart"/>
      <w:r w:rsidRPr="00CB7456">
        <w:rPr>
          <w:b w:val="0"/>
          <w:smallCaps w:val="0"/>
          <w:sz w:val="28"/>
          <w:szCs w:val="28"/>
          <w:lang w:val="en-US"/>
        </w:rPr>
        <w:t>height</w:t>
      </w:r>
      <w:proofErr w:type="spellEnd"/>
      <w:r w:rsidRPr="00CB7456">
        <w:rPr>
          <w:b w:val="0"/>
          <w:smallCaps w:val="0"/>
          <w:sz w:val="28"/>
          <w:szCs w:val="28"/>
          <w:lang w:val="en-US"/>
        </w:rPr>
        <w:t xml:space="preserve"> ;</w:t>
      </w:r>
      <w:proofErr w:type="gramEnd"/>
    </w:p>
    <w:p w14:paraId="020041D0" w14:textId="77777777" w:rsidR="003A0CEF" w:rsidRPr="00CB7456" w:rsidRDefault="003A0CEF" w:rsidP="007B4CEE">
      <w:pPr>
        <w:pStyle w:val="1"/>
        <w:rPr>
          <w:smallCaps/>
        </w:rPr>
      </w:pPr>
      <w:r w:rsidRPr="001F4D53">
        <w:rPr>
          <w:lang w:val="en-US"/>
        </w:rPr>
        <w:br w:type="page"/>
      </w:r>
      <w:bookmarkStart w:id="8" w:name="_Toc88211455"/>
      <w:r w:rsidRPr="00CB7456">
        <w:lastRenderedPageBreak/>
        <w:t>Конструктор</w:t>
      </w:r>
      <w:bookmarkEnd w:id="8"/>
      <w:r w:rsidRPr="00CB7456">
        <w:t xml:space="preserve"> </w:t>
      </w:r>
    </w:p>
    <w:p w14:paraId="5EE9754B" w14:textId="77777777" w:rsidR="003A0CEF" w:rsidRPr="00CB7456" w:rsidRDefault="003A0CEF">
      <w:pPr>
        <w:rPr>
          <w:rFonts w:eastAsia="Arial Unicode MS"/>
          <w:b w:val="0"/>
          <w:bCs/>
          <w:smallCaps w:val="0"/>
          <w:sz w:val="28"/>
          <w:szCs w:val="18"/>
        </w:rPr>
      </w:pPr>
    </w:p>
    <w:p w14:paraId="3D45A8F2" w14:textId="77777777" w:rsidR="003A0CEF" w:rsidRPr="00CB7456" w:rsidRDefault="003A0CEF">
      <w:pPr>
        <w:ind w:firstLine="360"/>
        <w:jc w:val="both"/>
        <w:rPr>
          <w:b w:val="0"/>
          <w:smallCaps w:val="0"/>
          <w:sz w:val="28"/>
          <w:szCs w:val="18"/>
        </w:rPr>
      </w:pPr>
      <w:r w:rsidRPr="00CB7456">
        <w:rPr>
          <w:bCs/>
          <w:smallCaps w:val="0"/>
          <w:sz w:val="28"/>
          <w:szCs w:val="18"/>
        </w:rPr>
        <w:t>Конструктор класса</w:t>
      </w:r>
      <w:r w:rsidRPr="00CB7456">
        <w:rPr>
          <w:b w:val="0"/>
          <w:smallCaps w:val="0"/>
          <w:sz w:val="28"/>
          <w:szCs w:val="18"/>
        </w:rPr>
        <w:t xml:space="preserve"> – специальная функция класса, которая вызывается при создании нового объекта класса. Она позволяет инициализировать объекты во время их создания и </w:t>
      </w:r>
      <w:proofErr w:type="gramStart"/>
      <w:r w:rsidRPr="00CB7456">
        <w:rPr>
          <w:b w:val="0"/>
          <w:smallCaps w:val="0"/>
          <w:sz w:val="28"/>
          <w:szCs w:val="18"/>
        </w:rPr>
        <w:t>захватывать  ресурсы</w:t>
      </w:r>
      <w:proofErr w:type="gramEnd"/>
      <w:r w:rsidRPr="00CB7456">
        <w:rPr>
          <w:b w:val="0"/>
          <w:smallCaps w:val="0"/>
          <w:sz w:val="28"/>
          <w:szCs w:val="18"/>
        </w:rPr>
        <w:t>, необходимые для их функционирования.</w:t>
      </w:r>
    </w:p>
    <w:p w14:paraId="346F2F92" w14:textId="77777777" w:rsidR="003A0CEF" w:rsidRPr="00CB7456" w:rsidRDefault="003A0CEF">
      <w:pPr>
        <w:ind w:firstLine="360"/>
        <w:jc w:val="both"/>
        <w:rPr>
          <w:b w:val="0"/>
          <w:smallCaps w:val="0"/>
          <w:sz w:val="28"/>
          <w:szCs w:val="18"/>
        </w:rPr>
      </w:pPr>
    </w:p>
    <w:p w14:paraId="2880BDD8" w14:textId="77777777" w:rsidR="003A0CEF" w:rsidRPr="00CB7456" w:rsidRDefault="003A0CEF">
      <w:pPr>
        <w:ind w:firstLine="360"/>
        <w:jc w:val="both"/>
        <w:rPr>
          <w:b w:val="0"/>
          <w:smallCaps w:val="0"/>
          <w:sz w:val="28"/>
          <w:szCs w:val="16"/>
        </w:rPr>
      </w:pPr>
      <w:r w:rsidRPr="00CB7456">
        <w:rPr>
          <w:bCs/>
          <w:smallCaps w:val="0"/>
          <w:sz w:val="28"/>
          <w:szCs w:val="16"/>
        </w:rPr>
        <w:t>Конструкторы всегда называются по имени класса</w:t>
      </w:r>
      <w:r w:rsidRPr="00CB7456">
        <w:rPr>
          <w:b w:val="0"/>
          <w:smallCaps w:val="0"/>
          <w:sz w:val="28"/>
          <w:szCs w:val="16"/>
        </w:rPr>
        <w:t xml:space="preserve"> </w:t>
      </w:r>
      <w:r w:rsidRPr="00CB7456">
        <w:rPr>
          <w:bCs/>
          <w:smallCaps w:val="0"/>
          <w:sz w:val="28"/>
          <w:szCs w:val="16"/>
        </w:rPr>
        <w:t>и не имеют типа возврата</w:t>
      </w:r>
      <w:r w:rsidRPr="00CB7456">
        <w:rPr>
          <w:b w:val="0"/>
          <w:smallCaps w:val="0"/>
          <w:sz w:val="28"/>
          <w:szCs w:val="16"/>
        </w:rPr>
        <w:t>.</w:t>
      </w:r>
    </w:p>
    <w:p w14:paraId="6DFFDE15" w14:textId="77777777" w:rsidR="003A0CEF" w:rsidRPr="00CB7456" w:rsidRDefault="003A0CEF">
      <w:pPr>
        <w:ind w:firstLine="360"/>
        <w:jc w:val="both"/>
        <w:rPr>
          <w:b w:val="0"/>
          <w:smallCaps w:val="0"/>
          <w:sz w:val="28"/>
          <w:szCs w:val="16"/>
        </w:rPr>
      </w:pPr>
    </w:p>
    <w:p w14:paraId="0BF7CAF0" w14:textId="77777777" w:rsidR="003A0CEF" w:rsidRPr="00CB7456" w:rsidRDefault="003A0CEF">
      <w:pPr>
        <w:pStyle w:val="a8"/>
        <w:ind w:firstLine="360"/>
        <w:rPr>
          <w:b/>
          <w:bCs w:val="0"/>
        </w:rPr>
      </w:pPr>
      <w:r w:rsidRPr="00CB7456">
        <w:rPr>
          <w:b/>
          <w:bCs w:val="0"/>
        </w:rPr>
        <w:t xml:space="preserve">Нельзя получить указатель </w:t>
      </w:r>
      <w:proofErr w:type="gramStart"/>
      <w:r w:rsidRPr="00CB7456">
        <w:rPr>
          <w:b/>
          <w:bCs w:val="0"/>
        </w:rPr>
        <w:t>на конструктор</w:t>
      </w:r>
      <w:proofErr w:type="gramEnd"/>
      <w:r w:rsidRPr="00CB7456">
        <w:rPr>
          <w:b/>
          <w:bCs w:val="0"/>
        </w:rPr>
        <w:t>.</w:t>
      </w:r>
    </w:p>
    <w:p w14:paraId="3C30FDAE" w14:textId="77777777" w:rsidR="003A0CEF" w:rsidRPr="00CB7456" w:rsidRDefault="003A0CEF">
      <w:pPr>
        <w:pStyle w:val="a8"/>
        <w:rPr>
          <w:b/>
          <w:bCs w:val="0"/>
        </w:rPr>
      </w:pPr>
    </w:p>
    <w:p w14:paraId="3E80C14C" w14:textId="77777777" w:rsidR="003B7099" w:rsidRPr="00CB7456" w:rsidRDefault="003B7099" w:rsidP="003B7099">
      <w:pPr>
        <w:pStyle w:val="a8"/>
        <w:ind w:firstLine="360"/>
        <w:jc w:val="both"/>
        <w:rPr>
          <w:bCs w:val="0"/>
        </w:rPr>
      </w:pPr>
      <w:r w:rsidRPr="00CB7456">
        <w:rPr>
          <w:bCs w:val="0"/>
        </w:rPr>
        <w:t>Для глобальных объектов конструктор объекта вызывается тогда, когда начинается выполнение программы. Для локальных объектов конструктор вызывается всякий раз при выполнении инструкции объявления переменной.</w:t>
      </w:r>
    </w:p>
    <w:p w14:paraId="6C844637" w14:textId="77777777" w:rsidR="00CB3DE7" w:rsidRPr="00CB7456" w:rsidRDefault="00CB3DE7" w:rsidP="003B7099">
      <w:pPr>
        <w:pStyle w:val="a8"/>
        <w:ind w:firstLine="360"/>
        <w:jc w:val="both"/>
        <w:rPr>
          <w:bCs w:val="0"/>
        </w:rPr>
      </w:pPr>
    </w:p>
    <w:p w14:paraId="2986A25E" w14:textId="77777777" w:rsidR="003A0CEF" w:rsidRPr="00CB7456" w:rsidRDefault="00CB3DE7" w:rsidP="00CB3DE7">
      <w:pPr>
        <w:pStyle w:val="a8"/>
        <w:ind w:firstLine="360"/>
        <w:jc w:val="both"/>
      </w:pPr>
      <w:r w:rsidRPr="00CB7456">
        <w:t>Конструктору можно передавать аргументы. Тогда при объявлении объекта необходимые аргументы записываются в качестве параметров.</w:t>
      </w:r>
    </w:p>
    <w:p w14:paraId="2D0FC9B0" w14:textId="77777777" w:rsidR="00CB3DE7" w:rsidRPr="00CB7456" w:rsidRDefault="00CB3DE7" w:rsidP="00CB3DE7">
      <w:pPr>
        <w:pStyle w:val="a8"/>
        <w:ind w:firstLine="360"/>
        <w:jc w:val="both"/>
      </w:pPr>
    </w:p>
    <w:p w14:paraId="51B94119" w14:textId="77777777" w:rsidR="00CB3DE7" w:rsidRPr="00CB7456" w:rsidRDefault="00CB3DE7" w:rsidP="00CB3DE7">
      <w:pPr>
        <w:rPr>
          <w:b w:val="0"/>
          <w:smallCaps w:val="0"/>
          <w:sz w:val="28"/>
          <w:szCs w:val="28"/>
        </w:rPr>
      </w:pPr>
      <w:proofErr w:type="spellStart"/>
      <w:r w:rsidRPr="00CB7456">
        <w:rPr>
          <w:b w:val="0"/>
          <w:smallCaps w:val="0"/>
          <w:sz w:val="28"/>
          <w:szCs w:val="28"/>
          <w:lang w:val="en-US"/>
        </w:rPr>
        <w:t>CBox</w:t>
      </w:r>
      <w:proofErr w:type="spellEnd"/>
      <w:r w:rsidRPr="00CB7456">
        <w:rPr>
          <w:b w:val="0"/>
          <w:smallCaps w:val="0"/>
          <w:sz w:val="28"/>
          <w:szCs w:val="28"/>
        </w:rPr>
        <w:t xml:space="preserve"> </w:t>
      </w:r>
      <w:proofErr w:type="spellStart"/>
      <w:proofErr w:type="gramStart"/>
      <w:r w:rsidRPr="00CB7456">
        <w:rPr>
          <w:b w:val="0"/>
          <w:smallCaps w:val="0"/>
          <w:sz w:val="28"/>
          <w:szCs w:val="28"/>
          <w:lang w:val="en-US"/>
        </w:rPr>
        <w:t>mybox</w:t>
      </w:r>
      <w:proofErr w:type="spellEnd"/>
      <w:r w:rsidRPr="00CB7456">
        <w:rPr>
          <w:b w:val="0"/>
          <w:smallCaps w:val="0"/>
          <w:sz w:val="28"/>
          <w:szCs w:val="28"/>
        </w:rPr>
        <w:t>(</w:t>
      </w:r>
      <w:proofErr w:type="gramEnd"/>
      <w:r w:rsidRPr="00CB7456">
        <w:rPr>
          <w:b w:val="0"/>
          <w:smallCaps w:val="0"/>
          <w:sz w:val="28"/>
          <w:szCs w:val="28"/>
        </w:rPr>
        <w:t>1,2,3);</w:t>
      </w:r>
    </w:p>
    <w:p w14:paraId="4B0345F5" w14:textId="77777777" w:rsidR="00CB3DE7" w:rsidRPr="00CB7456" w:rsidRDefault="00CB3DE7" w:rsidP="00CB3DE7">
      <w:pPr>
        <w:pStyle w:val="a8"/>
        <w:ind w:firstLine="360"/>
        <w:jc w:val="both"/>
        <w:rPr>
          <w:b/>
          <w:smallCaps/>
          <w:szCs w:val="16"/>
        </w:rPr>
      </w:pPr>
    </w:p>
    <w:p w14:paraId="579F94BB" w14:textId="77777777" w:rsidR="003A0CEF" w:rsidRPr="00CB7456" w:rsidRDefault="003A0CEF">
      <w:pPr>
        <w:ind w:firstLine="360"/>
        <w:jc w:val="both"/>
        <w:rPr>
          <w:b w:val="0"/>
          <w:smallCaps w:val="0"/>
          <w:sz w:val="28"/>
          <w:szCs w:val="16"/>
        </w:rPr>
      </w:pPr>
      <w:r w:rsidRPr="00CB7456">
        <w:rPr>
          <w:bCs/>
          <w:smallCaps w:val="0"/>
          <w:sz w:val="28"/>
          <w:szCs w:val="16"/>
        </w:rPr>
        <w:t>Конструктор копирования</w:t>
      </w:r>
      <w:r w:rsidRPr="00CB7456">
        <w:rPr>
          <w:b w:val="0"/>
          <w:smallCaps w:val="0"/>
          <w:sz w:val="28"/>
          <w:szCs w:val="16"/>
        </w:rPr>
        <w:t xml:space="preserve"> – конструктор, получающий в качестве единственного параметра указатель на объект этого же класса. Этот конструктор вызывается, когда новый объект создается путем </w:t>
      </w:r>
      <w:proofErr w:type="gramStart"/>
      <w:r w:rsidRPr="00CB7456">
        <w:rPr>
          <w:b w:val="0"/>
          <w:smallCaps w:val="0"/>
          <w:sz w:val="28"/>
          <w:szCs w:val="16"/>
        </w:rPr>
        <w:t>копирования</w:t>
      </w:r>
      <w:proofErr w:type="gramEnd"/>
      <w:r w:rsidRPr="00CB7456">
        <w:rPr>
          <w:b w:val="0"/>
          <w:smallCaps w:val="0"/>
          <w:sz w:val="28"/>
          <w:szCs w:val="16"/>
        </w:rPr>
        <w:t xml:space="preserve"> существующего:</w:t>
      </w:r>
    </w:p>
    <w:p w14:paraId="2019A3C6" w14:textId="77777777" w:rsidR="003A0CEF" w:rsidRPr="00CB7456" w:rsidRDefault="003A0CEF">
      <w:pPr>
        <w:numPr>
          <w:ilvl w:val="0"/>
          <w:numId w:val="13"/>
        </w:numPr>
        <w:jc w:val="both"/>
        <w:rPr>
          <w:b w:val="0"/>
          <w:smallCaps w:val="0"/>
          <w:sz w:val="28"/>
          <w:szCs w:val="16"/>
        </w:rPr>
      </w:pPr>
      <w:r w:rsidRPr="00CB7456">
        <w:rPr>
          <w:b w:val="0"/>
          <w:smallCaps w:val="0"/>
          <w:sz w:val="28"/>
          <w:szCs w:val="16"/>
        </w:rPr>
        <w:t>при описании нового объекта с инициализацией другим объектом;</w:t>
      </w:r>
    </w:p>
    <w:p w14:paraId="12ACB49B" w14:textId="77777777" w:rsidR="003A0CEF" w:rsidRPr="00CB7456" w:rsidRDefault="003A0CEF">
      <w:pPr>
        <w:numPr>
          <w:ilvl w:val="0"/>
          <w:numId w:val="13"/>
        </w:numPr>
        <w:jc w:val="both"/>
        <w:rPr>
          <w:b w:val="0"/>
          <w:smallCaps w:val="0"/>
          <w:sz w:val="28"/>
          <w:szCs w:val="16"/>
        </w:rPr>
      </w:pPr>
      <w:proofErr w:type="gramStart"/>
      <w:r w:rsidRPr="00CB7456">
        <w:rPr>
          <w:b w:val="0"/>
          <w:smallCaps w:val="0"/>
          <w:sz w:val="28"/>
          <w:szCs w:val="16"/>
        </w:rPr>
        <w:t>при передачи</w:t>
      </w:r>
      <w:proofErr w:type="gramEnd"/>
      <w:r w:rsidRPr="00CB7456">
        <w:rPr>
          <w:b w:val="0"/>
          <w:smallCaps w:val="0"/>
          <w:sz w:val="28"/>
          <w:szCs w:val="16"/>
        </w:rPr>
        <w:t xml:space="preserve"> объекта в функцию по значению;</w:t>
      </w:r>
    </w:p>
    <w:p w14:paraId="06995157" w14:textId="77777777" w:rsidR="003A0CEF" w:rsidRPr="00CB7456" w:rsidRDefault="003A0CEF">
      <w:pPr>
        <w:numPr>
          <w:ilvl w:val="0"/>
          <w:numId w:val="13"/>
        </w:numPr>
        <w:jc w:val="both"/>
        <w:rPr>
          <w:b w:val="0"/>
          <w:smallCaps w:val="0"/>
          <w:sz w:val="28"/>
          <w:szCs w:val="16"/>
        </w:rPr>
      </w:pPr>
      <w:r w:rsidRPr="00CB7456">
        <w:rPr>
          <w:b w:val="0"/>
          <w:smallCaps w:val="0"/>
          <w:sz w:val="28"/>
          <w:szCs w:val="16"/>
        </w:rPr>
        <w:t>при возврате объекта из функции.</w:t>
      </w:r>
    </w:p>
    <w:p w14:paraId="42D21E78" w14:textId="77777777" w:rsidR="003A0CEF" w:rsidRPr="00CB7456" w:rsidRDefault="003A0CEF">
      <w:pPr>
        <w:ind w:firstLine="360"/>
        <w:jc w:val="both"/>
        <w:rPr>
          <w:b w:val="0"/>
          <w:smallCaps w:val="0"/>
          <w:sz w:val="28"/>
          <w:szCs w:val="16"/>
        </w:rPr>
      </w:pPr>
    </w:p>
    <w:p w14:paraId="11E7AD59" w14:textId="77777777" w:rsidR="003A0CEF" w:rsidRPr="00CB7456" w:rsidRDefault="003A0CEF">
      <w:pPr>
        <w:ind w:firstLine="360"/>
        <w:jc w:val="both"/>
        <w:rPr>
          <w:smallCaps w:val="0"/>
          <w:sz w:val="28"/>
          <w:szCs w:val="16"/>
        </w:rPr>
      </w:pPr>
      <w:r w:rsidRPr="00CB7456">
        <w:rPr>
          <w:smallCaps w:val="0"/>
          <w:sz w:val="28"/>
          <w:szCs w:val="16"/>
        </w:rPr>
        <w:t xml:space="preserve">Компилятор предоставляет </w:t>
      </w:r>
      <w:r w:rsidRPr="00CB7456">
        <w:rPr>
          <w:bCs/>
          <w:smallCaps w:val="0"/>
          <w:sz w:val="28"/>
          <w:szCs w:val="16"/>
        </w:rPr>
        <w:t>два типа конструкторов</w:t>
      </w:r>
      <w:r w:rsidRPr="00CB7456">
        <w:rPr>
          <w:smallCaps w:val="0"/>
          <w:sz w:val="28"/>
          <w:szCs w:val="16"/>
        </w:rPr>
        <w:t xml:space="preserve">: </w:t>
      </w:r>
    </w:p>
    <w:p w14:paraId="7FF1FB4E" w14:textId="77777777" w:rsidR="003A0CEF" w:rsidRPr="00CB7456" w:rsidRDefault="003A0CEF">
      <w:pPr>
        <w:numPr>
          <w:ilvl w:val="0"/>
          <w:numId w:val="5"/>
        </w:numPr>
        <w:jc w:val="both"/>
        <w:rPr>
          <w:b w:val="0"/>
          <w:smallCaps w:val="0"/>
          <w:sz w:val="28"/>
          <w:szCs w:val="16"/>
        </w:rPr>
      </w:pPr>
      <w:r w:rsidRPr="00CB7456">
        <w:rPr>
          <w:b w:val="0"/>
          <w:smallCaps w:val="0"/>
          <w:sz w:val="28"/>
          <w:szCs w:val="16"/>
        </w:rPr>
        <w:t xml:space="preserve">конструктор по умолчанию </w:t>
      </w:r>
    </w:p>
    <w:p w14:paraId="0142E696" w14:textId="77777777" w:rsidR="003A0CEF" w:rsidRPr="00CB7456" w:rsidRDefault="003A0CEF">
      <w:pPr>
        <w:numPr>
          <w:ilvl w:val="0"/>
          <w:numId w:val="5"/>
        </w:numPr>
        <w:jc w:val="both"/>
        <w:rPr>
          <w:b w:val="0"/>
          <w:smallCaps w:val="0"/>
          <w:sz w:val="28"/>
          <w:szCs w:val="16"/>
        </w:rPr>
      </w:pPr>
      <w:r w:rsidRPr="00CB7456">
        <w:rPr>
          <w:b w:val="0"/>
          <w:smallCaps w:val="0"/>
          <w:sz w:val="28"/>
          <w:szCs w:val="16"/>
        </w:rPr>
        <w:t>конструктор копирования:</w:t>
      </w:r>
    </w:p>
    <w:p w14:paraId="7E94B6B8" w14:textId="77777777" w:rsidR="003A0CEF" w:rsidRPr="00CB7456" w:rsidRDefault="003A0CEF">
      <w:pPr>
        <w:ind w:firstLine="360"/>
        <w:jc w:val="both"/>
        <w:rPr>
          <w:b w:val="0"/>
          <w:smallCaps w:val="0"/>
          <w:sz w:val="28"/>
          <w:szCs w:val="16"/>
        </w:rPr>
      </w:pPr>
    </w:p>
    <w:p w14:paraId="2A32B3D2" w14:textId="77777777" w:rsidR="003A0CEF" w:rsidRPr="00CB7456" w:rsidRDefault="003A0CEF">
      <w:pPr>
        <w:ind w:firstLine="360"/>
        <w:jc w:val="both"/>
        <w:rPr>
          <w:smallCaps w:val="0"/>
          <w:vanish/>
          <w:sz w:val="28"/>
          <w:szCs w:val="18"/>
        </w:rPr>
      </w:pPr>
    </w:p>
    <w:p w14:paraId="762951C8" w14:textId="77777777" w:rsidR="003A0CEF" w:rsidRPr="00CB7456" w:rsidRDefault="003A0CEF">
      <w:pPr>
        <w:ind w:firstLine="360"/>
        <w:jc w:val="both"/>
        <w:rPr>
          <w:smallCaps w:val="0"/>
          <w:sz w:val="28"/>
          <w:szCs w:val="16"/>
        </w:rPr>
      </w:pPr>
      <w:r w:rsidRPr="00CB7456">
        <w:rPr>
          <w:smallCaps w:val="0"/>
          <w:sz w:val="28"/>
          <w:szCs w:val="16"/>
        </w:rPr>
        <w:t>Класс может иметь несколько конструкторов, которые можно перегружать.</w:t>
      </w:r>
    </w:p>
    <w:p w14:paraId="2A336556" w14:textId="77777777" w:rsidR="003A0CEF" w:rsidRPr="00CB7456" w:rsidRDefault="003A0CEF">
      <w:pPr>
        <w:ind w:firstLine="360"/>
        <w:jc w:val="both"/>
        <w:rPr>
          <w:b w:val="0"/>
          <w:smallCaps w:val="0"/>
          <w:sz w:val="28"/>
          <w:szCs w:val="16"/>
        </w:rPr>
      </w:pPr>
    </w:p>
    <w:p w14:paraId="10C35B81" w14:textId="77777777" w:rsidR="003A0CEF" w:rsidRPr="00CB7456" w:rsidRDefault="003A0CEF">
      <w:pPr>
        <w:ind w:firstLine="360"/>
        <w:jc w:val="both"/>
        <w:rPr>
          <w:b w:val="0"/>
          <w:smallCaps w:val="0"/>
          <w:sz w:val="28"/>
          <w:szCs w:val="16"/>
        </w:rPr>
      </w:pPr>
      <w:r w:rsidRPr="00CB7456">
        <w:rPr>
          <w:b w:val="0"/>
          <w:smallCaps w:val="0"/>
          <w:sz w:val="28"/>
          <w:szCs w:val="16"/>
        </w:rPr>
        <w:t xml:space="preserve">Если Вы определили какой-либо </w:t>
      </w:r>
      <w:r w:rsidRPr="00CB7456">
        <w:rPr>
          <w:bCs/>
          <w:smallCaps w:val="0"/>
          <w:sz w:val="28"/>
          <w:szCs w:val="16"/>
        </w:rPr>
        <w:t>свой конструктор копирования</w:t>
      </w:r>
      <w:r w:rsidRPr="00CB7456">
        <w:rPr>
          <w:b w:val="0"/>
          <w:smallCaps w:val="0"/>
          <w:sz w:val="28"/>
          <w:szCs w:val="16"/>
        </w:rPr>
        <w:t>, Вы обязаны явно определить конструктор по умолчанию.</w:t>
      </w:r>
    </w:p>
    <w:p w14:paraId="319A0D60" w14:textId="77777777" w:rsidR="003A0CEF" w:rsidRPr="00CB7456" w:rsidRDefault="003A0CEF">
      <w:pPr>
        <w:ind w:firstLine="360"/>
        <w:jc w:val="both"/>
        <w:rPr>
          <w:b w:val="0"/>
          <w:smallCaps w:val="0"/>
          <w:sz w:val="28"/>
          <w:szCs w:val="16"/>
        </w:rPr>
      </w:pPr>
    </w:p>
    <w:p w14:paraId="7DFFE779" w14:textId="77777777" w:rsidR="003A0CEF" w:rsidRPr="00CB7456" w:rsidRDefault="003A0CEF">
      <w:pPr>
        <w:ind w:firstLine="360"/>
        <w:jc w:val="both"/>
        <w:rPr>
          <w:smallCaps w:val="0"/>
          <w:sz w:val="28"/>
          <w:szCs w:val="16"/>
        </w:rPr>
      </w:pPr>
      <w:r w:rsidRPr="00CB7456">
        <w:rPr>
          <w:smallCaps w:val="0"/>
          <w:sz w:val="28"/>
          <w:szCs w:val="16"/>
        </w:rPr>
        <w:t>Стандартный конструктор копирования нельзя использовать при работе с указателями.</w:t>
      </w:r>
    </w:p>
    <w:p w14:paraId="5D6017B9" w14:textId="77777777" w:rsidR="003A0CEF" w:rsidRPr="00CB7456" w:rsidRDefault="003A0CEF" w:rsidP="007B4CEE">
      <w:pPr>
        <w:pStyle w:val="1"/>
      </w:pPr>
      <w:r w:rsidRPr="00CB7456">
        <w:rPr>
          <w:smallCaps/>
        </w:rPr>
        <w:br w:type="page"/>
      </w:r>
      <w:bookmarkStart w:id="9" w:name="_Toc88211456"/>
      <w:r w:rsidRPr="00CB7456">
        <w:lastRenderedPageBreak/>
        <w:t>Деструктор</w:t>
      </w:r>
      <w:bookmarkEnd w:id="9"/>
      <w:r w:rsidRPr="00CB7456">
        <w:t xml:space="preserve"> </w:t>
      </w:r>
    </w:p>
    <w:p w14:paraId="4A7AFD55" w14:textId="77777777" w:rsidR="003A0CEF" w:rsidRPr="00CB7456" w:rsidRDefault="003A0CEF">
      <w:pPr>
        <w:pStyle w:val="10"/>
      </w:pPr>
    </w:p>
    <w:p w14:paraId="6B5579A5" w14:textId="77777777" w:rsidR="003A0CEF" w:rsidRPr="00CB7456" w:rsidRDefault="003A0CEF">
      <w:pPr>
        <w:ind w:firstLine="360"/>
        <w:jc w:val="both"/>
        <w:rPr>
          <w:b w:val="0"/>
          <w:smallCaps w:val="0"/>
          <w:sz w:val="28"/>
        </w:rPr>
      </w:pPr>
      <w:r w:rsidRPr="00CB7456">
        <w:rPr>
          <w:smallCaps w:val="0"/>
          <w:sz w:val="28"/>
        </w:rPr>
        <w:t>Деструктор класса</w:t>
      </w:r>
      <w:r w:rsidRPr="00CB7456">
        <w:rPr>
          <w:b w:val="0"/>
          <w:smallCaps w:val="0"/>
          <w:sz w:val="28"/>
        </w:rPr>
        <w:t xml:space="preserve"> – специальная функция класса, которая уничтожает объект, когда необходимость в нем отпадает или время его жизни завершено. </w:t>
      </w:r>
    </w:p>
    <w:p w14:paraId="4928B1FE" w14:textId="77777777" w:rsidR="003A0CEF" w:rsidRPr="00CB7456" w:rsidRDefault="003A0CEF">
      <w:pPr>
        <w:ind w:firstLine="360"/>
        <w:jc w:val="both"/>
        <w:rPr>
          <w:b w:val="0"/>
          <w:smallCaps w:val="0"/>
          <w:sz w:val="28"/>
        </w:rPr>
      </w:pPr>
    </w:p>
    <w:p w14:paraId="39412B46" w14:textId="77777777" w:rsidR="003A0CEF" w:rsidRPr="00CB7456" w:rsidRDefault="003A0CEF">
      <w:pPr>
        <w:ind w:firstLine="360"/>
        <w:jc w:val="both"/>
        <w:rPr>
          <w:b w:val="0"/>
          <w:smallCaps w:val="0"/>
          <w:sz w:val="28"/>
        </w:rPr>
      </w:pPr>
      <w:r w:rsidRPr="00CB7456">
        <w:rPr>
          <w:smallCaps w:val="0"/>
          <w:sz w:val="28"/>
        </w:rPr>
        <w:t>Имя деструктора</w:t>
      </w:r>
      <w:r w:rsidRPr="00CB7456">
        <w:rPr>
          <w:b w:val="0"/>
          <w:smallCaps w:val="0"/>
          <w:sz w:val="28"/>
        </w:rPr>
        <w:t xml:space="preserve"> совпадает с именем класса, которому предшествует знак ~(тильда). </w:t>
      </w:r>
    </w:p>
    <w:p w14:paraId="1425F9A5" w14:textId="77777777" w:rsidR="003A0CEF" w:rsidRPr="00CB7456" w:rsidRDefault="003A0CEF">
      <w:pPr>
        <w:ind w:firstLine="360"/>
        <w:jc w:val="both"/>
        <w:rPr>
          <w:b w:val="0"/>
          <w:smallCaps w:val="0"/>
          <w:sz w:val="28"/>
        </w:rPr>
      </w:pPr>
    </w:p>
    <w:p w14:paraId="0FE6E0EC" w14:textId="77777777" w:rsidR="003A0CEF" w:rsidRPr="00CB7456" w:rsidRDefault="003A0CEF">
      <w:pPr>
        <w:ind w:firstLine="360"/>
        <w:jc w:val="both"/>
        <w:rPr>
          <w:b w:val="0"/>
          <w:smallCaps w:val="0"/>
          <w:sz w:val="28"/>
        </w:rPr>
      </w:pPr>
      <w:r w:rsidRPr="00CB7456">
        <w:rPr>
          <w:b w:val="0"/>
          <w:smallCaps w:val="0"/>
          <w:sz w:val="28"/>
        </w:rPr>
        <w:t xml:space="preserve">Деструктор не принимает параметров и не возвращает значения. Таким образом, деструктор в классе </w:t>
      </w:r>
      <w:r w:rsidRPr="00CB7456">
        <w:rPr>
          <w:smallCaps w:val="0"/>
          <w:sz w:val="28"/>
        </w:rPr>
        <w:t>всегда один</w:t>
      </w:r>
      <w:r w:rsidRPr="00CB7456">
        <w:rPr>
          <w:b w:val="0"/>
          <w:smallCaps w:val="0"/>
          <w:sz w:val="28"/>
        </w:rPr>
        <w:t>.</w:t>
      </w:r>
    </w:p>
    <w:p w14:paraId="274F7722" w14:textId="77777777" w:rsidR="003A0CEF" w:rsidRPr="00CB7456" w:rsidRDefault="003A0CEF">
      <w:pPr>
        <w:ind w:firstLine="360"/>
        <w:jc w:val="both"/>
        <w:rPr>
          <w:b w:val="0"/>
          <w:smallCaps w:val="0"/>
          <w:sz w:val="28"/>
        </w:rPr>
      </w:pPr>
    </w:p>
    <w:p w14:paraId="2E9A0C13" w14:textId="77777777" w:rsidR="003A0CEF" w:rsidRPr="00CB7456" w:rsidRDefault="003A0CEF">
      <w:pPr>
        <w:ind w:firstLine="360"/>
        <w:jc w:val="both"/>
        <w:rPr>
          <w:smallCaps w:val="0"/>
          <w:sz w:val="28"/>
        </w:rPr>
      </w:pPr>
      <w:r w:rsidRPr="00CB7456">
        <w:rPr>
          <w:smallCaps w:val="0"/>
          <w:sz w:val="28"/>
        </w:rPr>
        <w:t xml:space="preserve">Компилятор предоставляет деструктор по умолчанию. </w:t>
      </w:r>
    </w:p>
    <w:p w14:paraId="66CDFBA2" w14:textId="77777777" w:rsidR="003A0CEF" w:rsidRPr="00CB7456" w:rsidRDefault="003A0CEF">
      <w:pPr>
        <w:ind w:firstLine="360"/>
        <w:jc w:val="both"/>
        <w:rPr>
          <w:b w:val="0"/>
          <w:smallCaps w:val="0"/>
          <w:sz w:val="28"/>
        </w:rPr>
      </w:pPr>
    </w:p>
    <w:p w14:paraId="073B61AD" w14:textId="77777777" w:rsidR="003A0CEF" w:rsidRPr="00CB7456" w:rsidRDefault="003A0CEF">
      <w:pPr>
        <w:ind w:firstLine="360"/>
        <w:jc w:val="both"/>
        <w:rPr>
          <w:b w:val="0"/>
          <w:smallCaps w:val="0"/>
          <w:sz w:val="28"/>
        </w:rPr>
      </w:pPr>
      <w:r w:rsidRPr="00CB7456">
        <w:rPr>
          <w:b w:val="0"/>
          <w:smallCaps w:val="0"/>
          <w:sz w:val="28"/>
        </w:rPr>
        <w:t xml:space="preserve">Однако, если Вы захватывали какие-либо ресурсы при создании объекта (например, динамически выделяли память), Вы обязаны переопределить </w:t>
      </w:r>
      <w:proofErr w:type="gramStart"/>
      <w:r w:rsidRPr="00CB7456">
        <w:rPr>
          <w:b w:val="0"/>
          <w:smallCaps w:val="0"/>
          <w:sz w:val="28"/>
        </w:rPr>
        <w:t>деструктор  для</w:t>
      </w:r>
      <w:proofErr w:type="gramEnd"/>
      <w:r w:rsidRPr="00CB7456">
        <w:rPr>
          <w:b w:val="0"/>
          <w:smallCaps w:val="0"/>
          <w:sz w:val="28"/>
        </w:rPr>
        <w:t xml:space="preserve"> корректного освобождения ресурсов.</w:t>
      </w:r>
    </w:p>
    <w:p w14:paraId="0C1EEBF0" w14:textId="77777777" w:rsidR="003A0CEF" w:rsidRPr="00CB7456" w:rsidRDefault="003A0CEF">
      <w:pPr>
        <w:pStyle w:val="10"/>
        <w:rPr>
          <w:smallCaps/>
        </w:rPr>
      </w:pPr>
    </w:p>
    <w:p w14:paraId="194E119C" w14:textId="77777777" w:rsidR="003A0CEF" w:rsidRPr="00CB7456" w:rsidRDefault="003A0CEF" w:rsidP="007B4CEE">
      <w:pPr>
        <w:pStyle w:val="1"/>
      </w:pPr>
      <w:bookmarkStart w:id="10" w:name="_Toc88211457"/>
      <w:r w:rsidRPr="00CB7456">
        <w:t xml:space="preserve">Указатель </w:t>
      </w:r>
      <w:r w:rsidRPr="00CB7456">
        <w:rPr>
          <w:lang w:val="en-US"/>
        </w:rPr>
        <w:t>this</w:t>
      </w:r>
      <w:bookmarkEnd w:id="10"/>
    </w:p>
    <w:p w14:paraId="630642B8" w14:textId="77777777" w:rsidR="003A0CEF" w:rsidRPr="00CB7456" w:rsidRDefault="003A0CEF">
      <w:pPr>
        <w:pStyle w:val="10"/>
        <w:rPr>
          <w:sz w:val="28"/>
          <w:szCs w:val="18"/>
        </w:rPr>
      </w:pPr>
    </w:p>
    <w:p w14:paraId="023A7DC4" w14:textId="77777777" w:rsidR="003A0CEF" w:rsidRPr="00CB7456" w:rsidRDefault="003A0CEF">
      <w:pPr>
        <w:ind w:firstLine="360"/>
        <w:jc w:val="both"/>
        <w:rPr>
          <w:b w:val="0"/>
          <w:bCs/>
          <w:smallCaps w:val="0"/>
          <w:sz w:val="28"/>
          <w:szCs w:val="16"/>
        </w:rPr>
      </w:pPr>
      <w:r w:rsidRPr="00CB7456">
        <w:rPr>
          <w:smallCaps w:val="0"/>
          <w:sz w:val="28"/>
          <w:szCs w:val="18"/>
        </w:rPr>
        <w:t xml:space="preserve">Указатель </w:t>
      </w:r>
      <w:r w:rsidRPr="00CB7456">
        <w:rPr>
          <w:smallCaps w:val="0"/>
          <w:sz w:val="28"/>
          <w:szCs w:val="18"/>
          <w:lang w:val="en-US"/>
        </w:rPr>
        <w:t>this</w:t>
      </w:r>
      <w:r w:rsidRPr="00CB7456">
        <w:rPr>
          <w:b w:val="0"/>
          <w:bCs/>
          <w:smallCaps w:val="0"/>
          <w:sz w:val="28"/>
          <w:szCs w:val="16"/>
        </w:rPr>
        <w:t xml:space="preserve"> – это скрытая внутренняя переменная каждого объекта, неявно используется внутри методов для ссылок на элементы объекта. </w:t>
      </w:r>
    </w:p>
    <w:p w14:paraId="18F7716B" w14:textId="77777777" w:rsidR="003A0CEF" w:rsidRPr="00CB7456" w:rsidRDefault="003A0CEF">
      <w:pPr>
        <w:ind w:firstLine="360"/>
        <w:jc w:val="both"/>
        <w:rPr>
          <w:b w:val="0"/>
          <w:bCs/>
          <w:smallCaps w:val="0"/>
          <w:sz w:val="28"/>
          <w:szCs w:val="16"/>
        </w:rPr>
      </w:pPr>
      <w:r w:rsidRPr="00CB7456">
        <w:rPr>
          <w:b w:val="0"/>
          <w:bCs/>
          <w:smallCaps w:val="0"/>
          <w:sz w:val="28"/>
          <w:szCs w:val="16"/>
        </w:rPr>
        <w:t xml:space="preserve">Указатель </w:t>
      </w:r>
      <w:r w:rsidRPr="00CB7456">
        <w:rPr>
          <w:smallCaps w:val="0"/>
          <w:sz w:val="28"/>
          <w:szCs w:val="16"/>
          <w:lang w:val="en-US"/>
        </w:rPr>
        <w:t>this</w:t>
      </w:r>
      <w:r w:rsidRPr="00CB7456">
        <w:rPr>
          <w:smallCaps w:val="0"/>
          <w:sz w:val="28"/>
          <w:szCs w:val="16"/>
        </w:rPr>
        <w:t xml:space="preserve"> </w:t>
      </w:r>
      <w:r w:rsidRPr="00CB7456">
        <w:rPr>
          <w:b w:val="0"/>
          <w:bCs/>
          <w:smallCaps w:val="0"/>
          <w:sz w:val="28"/>
          <w:szCs w:val="16"/>
        </w:rPr>
        <w:t xml:space="preserve">  инициализируется при </w:t>
      </w:r>
      <w:proofErr w:type="gramStart"/>
      <w:r w:rsidRPr="00CB7456">
        <w:rPr>
          <w:b w:val="0"/>
          <w:bCs/>
          <w:smallCaps w:val="0"/>
          <w:sz w:val="28"/>
          <w:szCs w:val="16"/>
        </w:rPr>
        <w:t>определении  объекта</w:t>
      </w:r>
      <w:proofErr w:type="gramEnd"/>
      <w:r w:rsidRPr="00CB7456">
        <w:rPr>
          <w:b w:val="0"/>
          <w:bCs/>
          <w:smallCaps w:val="0"/>
          <w:sz w:val="28"/>
          <w:szCs w:val="16"/>
        </w:rPr>
        <w:t xml:space="preserve"> класса (каждый объект класса при создании получает значение указателя на начало, выделенной ему памяти). </w:t>
      </w:r>
    </w:p>
    <w:p w14:paraId="67C6C59A" w14:textId="77777777" w:rsidR="003A0CEF" w:rsidRPr="00CB7456" w:rsidRDefault="003A0CEF">
      <w:pPr>
        <w:ind w:firstLine="360"/>
        <w:jc w:val="both"/>
        <w:rPr>
          <w:b w:val="0"/>
          <w:bCs/>
          <w:smallCaps w:val="0"/>
          <w:sz w:val="28"/>
          <w:szCs w:val="16"/>
        </w:rPr>
      </w:pPr>
    </w:p>
    <w:p w14:paraId="4F978A79" w14:textId="77777777" w:rsidR="003A0CEF" w:rsidRPr="00CB7456" w:rsidRDefault="003A0CEF">
      <w:pPr>
        <w:ind w:firstLine="360"/>
        <w:jc w:val="both"/>
        <w:rPr>
          <w:b w:val="0"/>
          <w:bCs/>
          <w:smallCaps w:val="0"/>
          <w:sz w:val="28"/>
        </w:rPr>
      </w:pPr>
      <w:r w:rsidRPr="00CB7456">
        <w:rPr>
          <w:smallCaps w:val="0"/>
          <w:sz w:val="28"/>
        </w:rPr>
        <w:t>*</w:t>
      </w:r>
      <w:r w:rsidRPr="00CB7456">
        <w:rPr>
          <w:smallCaps w:val="0"/>
          <w:sz w:val="28"/>
          <w:lang w:val="en-US"/>
        </w:rPr>
        <w:t>this</w:t>
      </w:r>
      <w:r w:rsidRPr="00CB7456">
        <w:rPr>
          <w:b w:val="0"/>
          <w:bCs/>
          <w:smallCaps w:val="0"/>
          <w:sz w:val="28"/>
        </w:rPr>
        <w:t xml:space="preserve"> – </w:t>
      </w:r>
      <w:proofErr w:type="gramStart"/>
      <w:r w:rsidRPr="00CB7456">
        <w:rPr>
          <w:b w:val="0"/>
          <w:bCs/>
          <w:smallCaps w:val="0"/>
          <w:sz w:val="28"/>
        </w:rPr>
        <w:t>операция  разыменования</w:t>
      </w:r>
      <w:proofErr w:type="gramEnd"/>
      <w:r w:rsidRPr="00CB7456">
        <w:rPr>
          <w:b w:val="0"/>
          <w:bCs/>
          <w:smallCaps w:val="0"/>
          <w:sz w:val="28"/>
        </w:rPr>
        <w:t xml:space="preserve">  для  получения  значения  объекта.</w:t>
      </w:r>
    </w:p>
    <w:p w14:paraId="03A82285" w14:textId="77777777" w:rsidR="003A0CEF" w:rsidRPr="00CB7456" w:rsidRDefault="003A0CEF">
      <w:pPr>
        <w:jc w:val="both"/>
        <w:rPr>
          <w:b w:val="0"/>
          <w:bCs/>
          <w:smallCaps w:val="0"/>
          <w:sz w:val="28"/>
        </w:rPr>
      </w:pPr>
    </w:p>
    <w:p w14:paraId="644104A2" w14:textId="77777777" w:rsidR="003A0CEF" w:rsidRPr="00CB7456" w:rsidRDefault="003A0CEF">
      <w:pPr>
        <w:autoSpaceDE w:val="0"/>
        <w:autoSpaceDN w:val="0"/>
        <w:adjustRightInd w:val="0"/>
        <w:ind w:firstLine="360"/>
        <w:jc w:val="both"/>
        <w:rPr>
          <w:rFonts w:ascii="TimesNewRomanPSMT" w:hAnsi="TimesNewRomanPSMT"/>
          <w:b w:val="0"/>
          <w:smallCaps w:val="0"/>
          <w:sz w:val="20"/>
          <w:szCs w:val="20"/>
        </w:rPr>
      </w:pPr>
      <w:r w:rsidRPr="00CB7456">
        <w:rPr>
          <w:rFonts w:ascii="TimesNewRomanPSMT" w:hAnsi="TimesNewRomanPSMT"/>
          <w:b w:val="0"/>
          <w:smallCaps w:val="0"/>
          <w:sz w:val="27"/>
          <w:szCs w:val="27"/>
          <w:lang w:val="be-BY"/>
        </w:rPr>
        <w:t>У</w:t>
      </w:r>
      <w:proofErr w:type="spellStart"/>
      <w:r w:rsidRPr="00CB7456">
        <w:rPr>
          <w:rFonts w:ascii="TimesNewRomanPSMT" w:hAnsi="TimesNewRomanPSMT"/>
          <w:b w:val="0"/>
          <w:smallCaps w:val="0"/>
          <w:sz w:val="27"/>
          <w:szCs w:val="27"/>
        </w:rPr>
        <w:t>казатель</w:t>
      </w:r>
      <w:proofErr w:type="spellEnd"/>
      <w:r w:rsidRPr="00CB7456">
        <w:rPr>
          <w:rFonts w:ascii="TimesNewRomanPSMT" w:hAnsi="TimesNewRomanPSMT"/>
          <w:b w:val="0"/>
          <w:smallCaps w:val="0"/>
          <w:sz w:val="27"/>
          <w:szCs w:val="27"/>
        </w:rPr>
        <w:t xml:space="preserve"> </w:t>
      </w:r>
      <w:proofErr w:type="spellStart"/>
      <w:r w:rsidRPr="00CB7456">
        <w:rPr>
          <w:rFonts w:ascii="TimesNewRomanPS-ItalicMT" w:hAnsi="TimesNewRomanPS-ItalicMT"/>
          <w:bCs/>
          <w:smallCaps w:val="0"/>
          <w:sz w:val="27"/>
          <w:szCs w:val="27"/>
        </w:rPr>
        <w:t>this</w:t>
      </w:r>
      <w:proofErr w:type="spellEnd"/>
      <w:r w:rsidRPr="00CB7456">
        <w:rPr>
          <w:rFonts w:ascii="TimesNewRomanPS-ItalicMT" w:hAnsi="TimesNewRomanPS-ItalicMT"/>
          <w:b w:val="0"/>
          <w:i/>
          <w:iCs/>
          <w:smallCaps w:val="0"/>
          <w:sz w:val="27"/>
          <w:szCs w:val="27"/>
        </w:rPr>
        <w:t xml:space="preserve"> </w:t>
      </w:r>
      <w:r w:rsidRPr="00CB7456">
        <w:rPr>
          <w:rFonts w:ascii="TimesNewRomanPSMT" w:hAnsi="TimesNewRomanPSMT"/>
          <w:b w:val="0"/>
          <w:smallCaps w:val="0"/>
          <w:sz w:val="27"/>
          <w:szCs w:val="27"/>
        </w:rPr>
        <w:t xml:space="preserve">может использоваться только в нестатических компонентных функциях класса, причем использовать его необходимо без предварительного определения – он определяется транслятором автоматически. Указатель </w:t>
      </w:r>
      <w:proofErr w:type="spellStart"/>
      <w:r w:rsidRPr="00CB7456">
        <w:rPr>
          <w:rFonts w:ascii="TimesNewRomanPS-ItalicMT" w:hAnsi="TimesNewRomanPS-ItalicMT"/>
          <w:bCs/>
          <w:smallCaps w:val="0"/>
          <w:sz w:val="27"/>
          <w:szCs w:val="27"/>
        </w:rPr>
        <w:t>this</w:t>
      </w:r>
      <w:proofErr w:type="spellEnd"/>
      <w:r w:rsidRPr="00CB7456">
        <w:rPr>
          <w:rFonts w:ascii="TimesNewRomanPS-ItalicMT" w:hAnsi="TimesNewRomanPS-ItalicMT"/>
          <w:b w:val="0"/>
          <w:i/>
          <w:iCs/>
          <w:smallCaps w:val="0"/>
          <w:sz w:val="27"/>
          <w:szCs w:val="27"/>
        </w:rPr>
        <w:t xml:space="preserve"> </w:t>
      </w:r>
      <w:r w:rsidRPr="00CB7456">
        <w:rPr>
          <w:rFonts w:ascii="TimesNewRomanPSMT" w:hAnsi="TimesNewRomanPSMT"/>
          <w:b w:val="0"/>
          <w:smallCaps w:val="0"/>
          <w:sz w:val="27"/>
          <w:szCs w:val="27"/>
        </w:rPr>
        <w:t>хранит адрес объекта, для которого произведен вызов метода класса.</w:t>
      </w:r>
    </w:p>
    <w:p w14:paraId="2D5B9D29" w14:textId="77777777" w:rsidR="003A0CEF" w:rsidRPr="00CB7456" w:rsidRDefault="003A0CEF">
      <w:pPr>
        <w:ind w:firstLine="360"/>
        <w:jc w:val="both"/>
        <w:rPr>
          <w:b w:val="0"/>
          <w:bCs/>
          <w:smallCaps w:val="0"/>
          <w:sz w:val="28"/>
        </w:rPr>
      </w:pPr>
      <w:proofErr w:type="gramStart"/>
      <w:r w:rsidRPr="00CB7456">
        <w:rPr>
          <w:b w:val="0"/>
          <w:bCs/>
          <w:smallCaps w:val="0"/>
          <w:sz w:val="28"/>
        </w:rPr>
        <w:t xml:space="preserve">Выражение  </w:t>
      </w:r>
      <w:r w:rsidRPr="00CB7456">
        <w:rPr>
          <w:smallCaps w:val="0"/>
          <w:sz w:val="28"/>
          <w:lang w:val="en-US"/>
        </w:rPr>
        <w:t>this</w:t>
      </w:r>
      <w:proofErr w:type="gramEnd"/>
      <w:r w:rsidRPr="00CB7456">
        <w:rPr>
          <w:smallCaps w:val="0"/>
          <w:sz w:val="28"/>
        </w:rPr>
        <w:t xml:space="preserve"> –&gt; </w:t>
      </w:r>
      <w:proofErr w:type="spellStart"/>
      <w:r w:rsidRPr="00CB7456">
        <w:rPr>
          <w:smallCaps w:val="0"/>
          <w:sz w:val="28"/>
        </w:rPr>
        <w:t>имя_члена</w:t>
      </w:r>
      <w:proofErr w:type="spellEnd"/>
      <w:r w:rsidRPr="00CB7456">
        <w:rPr>
          <w:b w:val="0"/>
          <w:bCs/>
          <w:smallCaps w:val="0"/>
          <w:sz w:val="28"/>
        </w:rPr>
        <w:t xml:space="preserve">  обеспечивает  доступ к члену конкретного объекта  (данному  или  функции)  в  приватной  памяти  объекта.</w:t>
      </w:r>
    </w:p>
    <w:p w14:paraId="2EA8ED5C" w14:textId="77777777" w:rsidR="003A0CEF" w:rsidRPr="00CB7456" w:rsidRDefault="003A0CEF">
      <w:pPr>
        <w:ind w:firstLine="360"/>
        <w:jc w:val="both"/>
        <w:rPr>
          <w:b w:val="0"/>
          <w:bCs/>
          <w:smallCaps w:val="0"/>
          <w:sz w:val="28"/>
          <w:szCs w:val="28"/>
        </w:rPr>
      </w:pPr>
      <w:r w:rsidRPr="00CB7456">
        <w:rPr>
          <w:b w:val="0"/>
          <w:bCs/>
          <w:smallCaps w:val="0"/>
          <w:sz w:val="28"/>
        </w:rPr>
        <w:t xml:space="preserve">Дружественным функциям указатель </w:t>
      </w:r>
      <w:proofErr w:type="spellStart"/>
      <w:r w:rsidRPr="00CB7456">
        <w:rPr>
          <w:rFonts w:ascii="TimesNewRomanPS-ItalicMT" w:hAnsi="TimesNewRomanPS-ItalicMT"/>
          <w:bCs/>
          <w:smallCaps w:val="0"/>
          <w:sz w:val="27"/>
          <w:szCs w:val="27"/>
        </w:rPr>
        <w:t>this</w:t>
      </w:r>
      <w:proofErr w:type="spellEnd"/>
      <w:r w:rsidRPr="00CB7456">
        <w:rPr>
          <w:bCs/>
          <w:smallCaps w:val="0"/>
          <w:sz w:val="27"/>
          <w:szCs w:val="27"/>
        </w:rPr>
        <w:t xml:space="preserve"> </w:t>
      </w:r>
      <w:r w:rsidRPr="00CB7456">
        <w:rPr>
          <w:b w:val="0"/>
          <w:bCs/>
          <w:smallCaps w:val="0"/>
          <w:sz w:val="28"/>
          <w:szCs w:val="28"/>
        </w:rPr>
        <w:t xml:space="preserve">не </w:t>
      </w:r>
      <w:proofErr w:type="spellStart"/>
      <w:r w:rsidRPr="00CB7456">
        <w:rPr>
          <w:b w:val="0"/>
          <w:bCs/>
          <w:smallCaps w:val="0"/>
          <w:sz w:val="28"/>
          <w:szCs w:val="28"/>
        </w:rPr>
        <w:t>передается</w:t>
      </w:r>
      <w:proofErr w:type="spellEnd"/>
      <w:r w:rsidRPr="00CB7456">
        <w:rPr>
          <w:b w:val="0"/>
          <w:bCs/>
          <w:smallCaps w:val="0"/>
          <w:sz w:val="28"/>
          <w:szCs w:val="28"/>
        </w:rPr>
        <w:t>.</w:t>
      </w:r>
    </w:p>
    <w:p w14:paraId="21A6B67E" w14:textId="77777777" w:rsidR="003A0CEF" w:rsidRPr="00CB7456" w:rsidRDefault="003A0CEF">
      <w:pPr>
        <w:ind w:firstLine="360"/>
        <w:jc w:val="both"/>
        <w:rPr>
          <w:b w:val="0"/>
          <w:bCs/>
          <w:smallCaps w:val="0"/>
          <w:sz w:val="28"/>
          <w:szCs w:val="16"/>
        </w:rPr>
      </w:pPr>
      <w:r w:rsidRPr="00CB7456">
        <w:rPr>
          <w:b w:val="0"/>
          <w:bCs/>
          <w:smallCaps w:val="0"/>
          <w:sz w:val="28"/>
          <w:szCs w:val="16"/>
        </w:rPr>
        <w:t xml:space="preserve">Работа методов с полями именно того объекта, для которого они были вызваны, обеспечивается неявной передачей в функцию параметра </w:t>
      </w:r>
      <w:r w:rsidRPr="00CB7456">
        <w:rPr>
          <w:smallCaps w:val="0"/>
          <w:sz w:val="28"/>
          <w:szCs w:val="16"/>
          <w:lang w:val="en-US"/>
        </w:rPr>
        <w:t>this</w:t>
      </w:r>
      <w:r w:rsidRPr="00CB7456">
        <w:rPr>
          <w:b w:val="0"/>
          <w:bCs/>
          <w:smallCaps w:val="0"/>
          <w:sz w:val="28"/>
          <w:szCs w:val="16"/>
        </w:rPr>
        <w:t xml:space="preserve">, в котором хранится константный указатель на вызвавший функцию объект. </w:t>
      </w:r>
    </w:p>
    <w:p w14:paraId="13B3D1F9" w14:textId="77777777" w:rsidR="003A0CEF" w:rsidRPr="00CB7456" w:rsidRDefault="003A0CEF">
      <w:pPr>
        <w:ind w:firstLine="360"/>
        <w:jc w:val="both"/>
        <w:rPr>
          <w:b w:val="0"/>
          <w:bCs/>
          <w:smallCaps w:val="0"/>
          <w:sz w:val="28"/>
          <w:szCs w:val="16"/>
        </w:rPr>
      </w:pPr>
    </w:p>
    <w:p w14:paraId="748AFAE5" w14:textId="77777777" w:rsidR="003A0CEF" w:rsidRPr="00CB7456" w:rsidRDefault="003A0CEF">
      <w:pPr>
        <w:ind w:firstLine="360"/>
        <w:jc w:val="both"/>
        <w:rPr>
          <w:smallCaps w:val="0"/>
          <w:sz w:val="28"/>
          <w:szCs w:val="18"/>
        </w:rPr>
      </w:pPr>
      <w:r w:rsidRPr="00CB7456">
        <w:rPr>
          <w:smallCaps w:val="0"/>
          <w:sz w:val="28"/>
          <w:szCs w:val="18"/>
        </w:rPr>
        <w:t xml:space="preserve">Модификация указателя </w:t>
      </w:r>
      <w:proofErr w:type="spellStart"/>
      <w:r w:rsidRPr="00CB7456">
        <w:rPr>
          <w:smallCaps w:val="0"/>
          <w:sz w:val="28"/>
          <w:szCs w:val="18"/>
        </w:rPr>
        <w:t>this</w:t>
      </w:r>
      <w:proofErr w:type="spellEnd"/>
      <w:r w:rsidRPr="00CB7456">
        <w:rPr>
          <w:smallCaps w:val="0"/>
          <w:sz w:val="28"/>
          <w:szCs w:val="18"/>
        </w:rPr>
        <w:t xml:space="preserve"> в функциях класса недопустима. </w:t>
      </w:r>
    </w:p>
    <w:p w14:paraId="12C8214C" w14:textId="77777777" w:rsidR="003A0CEF" w:rsidRPr="00CB7456" w:rsidRDefault="003A0CEF">
      <w:pPr>
        <w:ind w:firstLine="360"/>
        <w:jc w:val="both"/>
        <w:rPr>
          <w:b w:val="0"/>
          <w:bCs/>
          <w:smallCaps w:val="0"/>
          <w:vanish/>
          <w:sz w:val="28"/>
          <w:szCs w:val="16"/>
        </w:rPr>
      </w:pPr>
    </w:p>
    <w:p w14:paraId="22B22F10" w14:textId="77777777" w:rsidR="003A0CEF" w:rsidRPr="00CB7456" w:rsidRDefault="003A0CEF">
      <w:pPr>
        <w:ind w:firstLine="360"/>
        <w:jc w:val="both"/>
        <w:rPr>
          <w:b w:val="0"/>
          <w:bCs/>
          <w:smallCaps w:val="0"/>
          <w:vanish/>
          <w:sz w:val="28"/>
        </w:rPr>
      </w:pPr>
    </w:p>
    <w:p w14:paraId="28C4331C" w14:textId="77777777" w:rsidR="003A0CEF" w:rsidRPr="00CB7456" w:rsidRDefault="003A0CEF" w:rsidP="007B4CEE">
      <w:pPr>
        <w:pStyle w:val="1"/>
        <w:rPr>
          <w:smallCaps/>
        </w:rPr>
      </w:pPr>
      <w:r w:rsidRPr="00CB7456">
        <w:rPr>
          <w:sz w:val="28"/>
        </w:rPr>
        <w:br w:type="page"/>
      </w:r>
      <w:bookmarkStart w:id="11" w:name="_Toc88211458"/>
      <w:r w:rsidRPr="00CB7456">
        <w:lastRenderedPageBreak/>
        <w:t>Статические   члены   класса</w:t>
      </w:r>
      <w:bookmarkEnd w:id="11"/>
    </w:p>
    <w:p w14:paraId="09E978CA" w14:textId="77777777" w:rsidR="003A0CEF" w:rsidRPr="00CB7456" w:rsidRDefault="003A0CEF">
      <w:pPr>
        <w:jc w:val="both"/>
        <w:rPr>
          <w:bCs/>
          <w:smallCaps w:val="0"/>
          <w:sz w:val="28"/>
        </w:rPr>
      </w:pPr>
    </w:p>
    <w:p w14:paraId="5CCB9906" w14:textId="77777777" w:rsidR="003A0CEF" w:rsidRPr="00CB7456" w:rsidRDefault="003A0CEF">
      <w:pPr>
        <w:ind w:firstLine="540"/>
        <w:jc w:val="both"/>
        <w:rPr>
          <w:b w:val="0"/>
          <w:smallCaps w:val="0"/>
          <w:sz w:val="28"/>
          <w:szCs w:val="28"/>
        </w:rPr>
      </w:pPr>
      <w:r w:rsidRPr="00CB7456">
        <w:rPr>
          <w:bCs/>
          <w:smallCaps w:val="0"/>
          <w:sz w:val="28"/>
          <w:szCs w:val="28"/>
        </w:rPr>
        <w:t>Глобальные данные и глобальные методы</w:t>
      </w:r>
      <w:r w:rsidRPr="00CB7456">
        <w:rPr>
          <w:b w:val="0"/>
          <w:bCs/>
          <w:smallCaps w:val="0"/>
          <w:sz w:val="28"/>
          <w:szCs w:val="28"/>
        </w:rPr>
        <w:t xml:space="preserve"> </w:t>
      </w:r>
      <w:proofErr w:type="gramStart"/>
      <w:r w:rsidRPr="00CB7456">
        <w:rPr>
          <w:b w:val="0"/>
          <w:bCs/>
          <w:smallCaps w:val="0"/>
          <w:sz w:val="28"/>
          <w:szCs w:val="28"/>
        </w:rPr>
        <w:t>класса</w:t>
      </w:r>
      <w:r w:rsidRPr="00CB7456">
        <w:rPr>
          <w:b w:val="0"/>
          <w:smallCaps w:val="0"/>
          <w:sz w:val="28"/>
          <w:szCs w:val="28"/>
        </w:rPr>
        <w:t xml:space="preserve"> </w:t>
      </w:r>
      <w:r w:rsidRPr="00CB7456">
        <w:rPr>
          <w:b w:val="0"/>
          <w:bCs/>
          <w:smallCaps w:val="0"/>
          <w:sz w:val="28"/>
          <w:szCs w:val="28"/>
        </w:rPr>
        <w:t xml:space="preserve"> называют</w:t>
      </w:r>
      <w:proofErr w:type="gramEnd"/>
      <w:r w:rsidRPr="00CB7456">
        <w:rPr>
          <w:b w:val="0"/>
          <w:bCs/>
          <w:smallCaps w:val="0"/>
          <w:sz w:val="28"/>
          <w:szCs w:val="28"/>
        </w:rPr>
        <w:t xml:space="preserve"> </w:t>
      </w:r>
      <w:r w:rsidRPr="00CB7456">
        <w:rPr>
          <w:bCs/>
          <w:smallCaps w:val="0"/>
          <w:sz w:val="28"/>
          <w:szCs w:val="28"/>
        </w:rPr>
        <w:t>статическими</w:t>
      </w:r>
      <w:r w:rsidRPr="00CB7456">
        <w:rPr>
          <w:b w:val="0"/>
          <w:bCs/>
          <w:smallCaps w:val="0"/>
          <w:sz w:val="28"/>
          <w:szCs w:val="28"/>
        </w:rPr>
        <w:t>.</w:t>
      </w:r>
      <w:r w:rsidRPr="00CB7456">
        <w:rPr>
          <w:b w:val="0"/>
          <w:smallCaps w:val="0"/>
          <w:sz w:val="28"/>
          <w:szCs w:val="28"/>
        </w:rPr>
        <w:t xml:space="preserve"> </w:t>
      </w:r>
    </w:p>
    <w:p w14:paraId="09BA6B80" w14:textId="77777777" w:rsidR="003A0CEF" w:rsidRPr="00CB7456" w:rsidRDefault="003A0CEF">
      <w:pPr>
        <w:ind w:firstLine="540"/>
        <w:jc w:val="both"/>
        <w:rPr>
          <w:b w:val="0"/>
          <w:smallCaps w:val="0"/>
          <w:sz w:val="28"/>
          <w:szCs w:val="28"/>
        </w:rPr>
      </w:pPr>
    </w:p>
    <w:p w14:paraId="4FBACBB1" w14:textId="77777777" w:rsidR="003A0CEF" w:rsidRPr="00CB7456" w:rsidRDefault="003A0CEF">
      <w:pPr>
        <w:ind w:firstLine="540"/>
        <w:jc w:val="both"/>
        <w:rPr>
          <w:b w:val="0"/>
          <w:smallCaps w:val="0"/>
          <w:sz w:val="28"/>
          <w:szCs w:val="28"/>
        </w:rPr>
      </w:pPr>
      <w:r w:rsidRPr="00CB7456">
        <w:rPr>
          <w:smallCaps w:val="0"/>
          <w:sz w:val="28"/>
          <w:szCs w:val="28"/>
        </w:rPr>
        <w:t>Статические члены класса</w:t>
      </w:r>
      <w:r w:rsidRPr="00CB7456">
        <w:rPr>
          <w:b w:val="0"/>
          <w:smallCaps w:val="0"/>
          <w:sz w:val="28"/>
          <w:szCs w:val="28"/>
        </w:rPr>
        <w:t xml:space="preserve"> являются глобальными, принадлежат всему классу и существуют в единственном экземпляре.</w:t>
      </w:r>
    </w:p>
    <w:p w14:paraId="4C251600" w14:textId="77777777" w:rsidR="003A0CEF" w:rsidRPr="00CB7456" w:rsidRDefault="003A0CEF">
      <w:pPr>
        <w:ind w:firstLine="540"/>
        <w:jc w:val="both"/>
        <w:rPr>
          <w:b w:val="0"/>
          <w:smallCaps w:val="0"/>
          <w:sz w:val="28"/>
          <w:szCs w:val="28"/>
        </w:rPr>
      </w:pPr>
    </w:p>
    <w:p w14:paraId="45C9C987" w14:textId="77777777" w:rsidR="003A0CEF" w:rsidRPr="00CB7456" w:rsidRDefault="003A0CEF">
      <w:pPr>
        <w:ind w:firstLine="540"/>
        <w:jc w:val="both"/>
        <w:rPr>
          <w:b w:val="0"/>
          <w:smallCaps w:val="0"/>
          <w:sz w:val="28"/>
          <w:szCs w:val="28"/>
        </w:rPr>
      </w:pPr>
      <w:r w:rsidRPr="00CB7456">
        <w:rPr>
          <w:b w:val="0"/>
          <w:smallCaps w:val="0"/>
          <w:sz w:val="28"/>
          <w:szCs w:val="28"/>
        </w:rPr>
        <w:t xml:space="preserve">В объявлении класса перед оператором описания </w:t>
      </w:r>
      <w:proofErr w:type="gramStart"/>
      <w:r w:rsidRPr="00CB7456">
        <w:rPr>
          <w:b w:val="0"/>
          <w:smallCaps w:val="0"/>
          <w:sz w:val="28"/>
          <w:szCs w:val="28"/>
        </w:rPr>
        <w:t>типа  глобальной</w:t>
      </w:r>
      <w:proofErr w:type="gramEnd"/>
      <w:r w:rsidRPr="00CB7456">
        <w:rPr>
          <w:b w:val="0"/>
          <w:smallCaps w:val="0"/>
          <w:sz w:val="28"/>
          <w:szCs w:val="28"/>
        </w:rPr>
        <w:t xml:space="preserve"> компоненты   записывается  спецификатор   </w:t>
      </w:r>
      <w:r w:rsidRPr="00CB7456">
        <w:rPr>
          <w:smallCaps w:val="0"/>
          <w:sz w:val="28"/>
          <w:szCs w:val="28"/>
          <w:lang w:val="en-US"/>
        </w:rPr>
        <w:t>static</w:t>
      </w:r>
      <w:r w:rsidRPr="00CB7456">
        <w:rPr>
          <w:b w:val="0"/>
          <w:smallCaps w:val="0"/>
          <w:sz w:val="28"/>
          <w:szCs w:val="28"/>
        </w:rPr>
        <w:t xml:space="preserve">.    </w:t>
      </w:r>
    </w:p>
    <w:p w14:paraId="69451D7A" w14:textId="77777777" w:rsidR="003A0CEF" w:rsidRPr="00CB7456" w:rsidRDefault="003A0CEF">
      <w:pPr>
        <w:jc w:val="both"/>
        <w:rPr>
          <w:bCs/>
          <w:smallCaps w:val="0"/>
          <w:sz w:val="28"/>
        </w:rPr>
      </w:pPr>
    </w:p>
    <w:p w14:paraId="1B88BE91" w14:textId="77777777" w:rsidR="003A0CEF" w:rsidRPr="00CB7456" w:rsidRDefault="003A0CEF">
      <w:pPr>
        <w:ind w:firstLine="360"/>
        <w:jc w:val="both"/>
        <w:rPr>
          <w:b w:val="0"/>
          <w:smallCaps w:val="0"/>
          <w:sz w:val="28"/>
          <w:szCs w:val="28"/>
        </w:rPr>
      </w:pPr>
      <w:r w:rsidRPr="00CB7456">
        <w:rPr>
          <w:b w:val="0"/>
          <w:smallCaps w:val="0"/>
          <w:sz w:val="28"/>
          <w:szCs w:val="28"/>
        </w:rPr>
        <w:t>Статические данные класса полезны, когда необходимо, чтобы все объекты включали в себя какое-либо одинаковое значение.</w:t>
      </w:r>
    </w:p>
    <w:p w14:paraId="68039412" w14:textId="77777777" w:rsidR="003A0CEF" w:rsidRPr="00CB7456" w:rsidRDefault="003A0CEF">
      <w:pPr>
        <w:ind w:firstLine="360"/>
        <w:jc w:val="both"/>
        <w:rPr>
          <w:smallCaps w:val="0"/>
          <w:sz w:val="28"/>
          <w:szCs w:val="28"/>
        </w:rPr>
      </w:pPr>
    </w:p>
    <w:p w14:paraId="6C5456BF" w14:textId="77777777" w:rsidR="003A0CEF" w:rsidRPr="00CB7456" w:rsidRDefault="003A0CEF">
      <w:pPr>
        <w:ind w:firstLine="360"/>
        <w:jc w:val="both"/>
        <w:rPr>
          <w:smallCaps w:val="0"/>
          <w:sz w:val="28"/>
          <w:szCs w:val="28"/>
        </w:rPr>
      </w:pPr>
      <w:r w:rsidRPr="00CB7456">
        <w:rPr>
          <w:smallCaps w:val="0"/>
          <w:sz w:val="28"/>
          <w:szCs w:val="28"/>
        </w:rPr>
        <w:t>Статические данные-члены</w:t>
      </w:r>
      <w:r w:rsidRPr="00CB7456">
        <w:rPr>
          <w:b w:val="0"/>
          <w:bCs/>
          <w:smallCaps w:val="0"/>
          <w:sz w:val="28"/>
        </w:rPr>
        <w:t xml:space="preserve"> </w:t>
      </w:r>
      <w:r w:rsidRPr="00CB7456">
        <w:rPr>
          <w:bCs/>
          <w:smallCaps w:val="0"/>
          <w:sz w:val="28"/>
        </w:rPr>
        <w:t>класса</w:t>
      </w:r>
    </w:p>
    <w:p w14:paraId="7A90BFEA" w14:textId="77777777" w:rsidR="003A0CEF" w:rsidRPr="00CB7456" w:rsidRDefault="003A0CEF">
      <w:pPr>
        <w:numPr>
          <w:ilvl w:val="0"/>
          <w:numId w:val="11"/>
        </w:numPr>
        <w:jc w:val="both"/>
        <w:rPr>
          <w:bCs/>
          <w:smallCaps w:val="0"/>
          <w:sz w:val="28"/>
          <w:szCs w:val="28"/>
        </w:rPr>
      </w:pPr>
      <w:r w:rsidRPr="00CB7456">
        <w:rPr>
          <w:b w:val="0"/>
          <w:smallCaps w:val="0"/>
          <w:sz w:val="28"/>
          <w:szCs w:val="28"/>
        </w:rPr>
        <w:t>являются частью класса, но не является частью объекта этого класса.</w:t>
      </w:r>
    </w:p>
    <w:p w14:paraId="1E1F6ED1" w14:textId="77777777" w:rsidR="003A0CEF" w:rsidRPr="00CB7456" w:rsidRDefault="003A0CEF">
      <w:pPr>
        <w:numPr>
          <w:ilvl w:val="0"/>
          <w:numId w:val="11"/>
        </w:numPr>
        <w:jc w:val="both"/>
        <w:rPr>
          <w:b w:val="0"/>
          <w:bCs/>
          <w:smallCaps w:val="0"/>
          <w:sz w:val="28"/>
        </w:rPr>
      </w:pPr>
      <w:r w:rsidRPr="00CB7456">
        <w:rPr>
          <w:b w:val="0"/>
          <w:bCs/>
          <w:smallCaps w:val="0"/>
          <w:sz w:val="28"/>
        </w:rPr>
        <w:t xml:space="preserve">объявляются внутри класса. </w:t>
      </w:r>
    </w:p>
    <w:p w14:paraId="36EB16AD" w14:textId="77777777" w:rsidR="003A0CEF" w:rsidRPr="00CB7456" w:rsidRDefault="003A0CEF">
      <w:pPr>
        <w:numPr>
          <w:ilvl w:val="0"/>
          <w:numId w:val="11"/>
        </w:numPr>
        <w:jc w:val="both"/>
        <w:rPr>
          <w:b w:val="0"/>
          <w:bCs/>
          <w:smallCaps w:val="0"/>
          <w:sz w:val="28"/>
        </w:rPr>
      </w:pPr>
      <w:r w:rsidRPr="00CB7456">
        <w:rPr>
          <w:b w:val="0"/>
          <w:bCs/>
          <w:smallCaps w:val="0"/>
          <w:sz w:val="28"/>
        </w:rPr>
        <w:t xml:space="preserve">должны быть определены вне класса. </w:t>
      </w:r>
    </w:p>
    <w:p w14:paraId="73D1C103" w14:textId="77777777" w:rsidR="003A0CEF" w:rsidRPr="00CB7456" w:rsidRDefault="003A0CEF">
      <w:pPr>
        <w:jc w:val="both"/>
        <w:rPr>
          <w:bCs/>
          <w:smallCaps w:val="0"/>
          <w:sz w:val="28"/>
        </w:rPr>
      </w:pPr>
    </w:p>
    <w:p w14:paraId="50E68BF2" w14:textId="77777777" w:rsidR="003A0CEF" w:rsidRPr="00CB7456" w:rsidRDefault="003A0CEF">
      <w:pPr>
        <w:ind w:firstLine="360"/>
        <w:jc w:val="both"/>
        <w:rPr>
          <w:bCs/>
          <w:smallCaps w:val="0"/>
          <w:sz w:val="28"/>
        </w:rPr>
      </w:pPr>
    </w:p>
    <w:p w14:paraId="3793A67F" w14:textId="77777777" w:rsidR="003A0CEF" w:rsidRPr="00CB7456" w:rsidRDefault="003A0CEF">
      <w:pPr>
        <w:ind w:firstLine="360"/>
        <w:jc w:val="both"/>
        <w:rPr>
          <w:b w:val="0"/>
          <w:bCs/>
          <w:smallCaps w:val="0"/>
          <w:sz w:val="28"/>
        </w:rPr>
      </w:pPr>
      <w:r w:rsidRPr="00CB7456">
        <w:rPr>
          <w:bCs/>
          <w:smallCaps w:val="0"/>
          <w:sz w:val="28"/>
        </w:rPr>
        <w:t>Статические функции-члены класса</w:t>
      </w:r>
      <w:r w:rsidRPr="00CB7456">
        <w:rPr>
          <w:b w:val="0"/>
          <w:bCs/>
          <w:smallCaps w:val="0"/>
          <w:sz w:val="28"/>
        </w:rPr>
        <w:t xml:space="preserve"> </w:t>
      </w:r>
    </w:p>
    <w:p w14:paraId="366718F9" w14:textId="77777777" w:rsidR="003A0CEF" w:rsidRPr="00CB7456" w:rsidRDefault="003A0CEF">
      <w:pPr>
        <w:numPr>
          <w:ilvl w:val="0"/>
          <w:numId w:val="12"/>
        </w:numPr>
        <w:jc w:val="both"/>
        <w:rPr>
          <w:b w:val="0"/>
          <w:smallCaps w:val="0"/>
          <w:sz w:val="28"/>
          <w:szCs w:val="28"/>
        </w:rPr>
      </w:pPr>
      <w:r w:rsidRPr="00CB7456">
        <w:rPr>
          <w:b w:val="0"/>
          <w:smallCaps w:val="0"/>
          <w:sz w:val="28"/>
          <w:szCs w:val="28"/>
        </w:rPr>
        <w:t>функции, общие для всех объектов этого класса</w:t>
      </w:r>
    </w:p>
    <w:p w14:paraId="2C35E332" w14:textId="77777777" w:rsidR="003A0CEF" w:rsidRPr="00CB7456" w:rsidRDefault="003A0CEF">
      <w:pPr>
        <w:numPr>
          <w:ilvl w:val="0"/>
          <w:numId w:val="12"/>
        </w:numPr>
        <w:jc w:val="both"/>
        <w:rPr>
          <w:b w:val="0"/>
          <w:bCs/>
          <w:smallCaps w:val="0"/>
          <w:sz w:val="28"/>
        </w:rPr>
      </w:pPr>
      <w:r w:rsidRPr="00CB7456">
        <w:rPr>
          <w:b w:val="0"/>
          <w:bCs/>
          <w:smallCaps w:val="0"/>
          <w:sz w:val="28"/>
        </w:rPr>
        <w:t>имеют доступ только к статическим членам класса</w:t>
      </w:r>
    </w:p>
    <w:p w14:paraId="2A59CDBB" w14:textId="77777777" w:rsidR="003A0CEF" w:rsidRPr="00CB7456" w:rsidRDefault="003A0CEF">
      <w:pPr>
        <w:numPr>
          <w:ilvl w:val="0"/>
          <w:numId w:val="12"/>
        </w:numPr>
        <w:jc w:val="both"/>
        <w:rPr>
          <w:bCs/>
          <w:smallCaps w:val="0"/>
          <w:sz w:val="28"/>
        </w:rPr>
      </w:pPr>
      <w:r w:rsidRPr="00CB7456">
        <w:rPr>
          <w:b w:val="0"/>
          <w:bCs/>
          <w:smallCaps w:val="0"/>
          <w:sz w:val="28"/>
        </w:rPr>
        <w:t>для доступа к нестатическим членам они должны получить адрес объекта как параметр</w:t>
      </w:r>
    </w:p>
    <w:p w14:paraId="52364D3C" w14:textId="77777777" w:rsidR="003A0CEF" w:rsidRPr="00CB7456" w:rsidRDefault="003A0CEF">
      <w:pPr>
        <w:numPr>
          <w:ilvl w:val="0"/>
          <w:numId w:val="12"/>
        </w:numPr>
        <w:jc w:val="both"/>
        <w:rPr>
          <w:bCs/>
          <w:smallCaps w:val="0"/>
          <w:sz w:val="28"/>
        </w:rPr>
      </w:pPr>
      <w:r w:rsidRPr="00CB7456">
        <w:rPr>
          <w:b w:val="0"/>
          <w:bCs/>
          <w:smallCaps w:val="0"/>
          <w:sz w:val="28"/>
        </w:rPr>
        <w:t>не могут быть константными и виртуальными</w:t>
      </w:r>
    </w:p>
    <w:p w14:paraId="083DC985" w14:textId="77777777" w:rsidR="003A0CEF" w:rsidRPr="00CB7456" w:rsidRDefault="003A0CEF">
      <w:pPr>
        <w:jc w:val="both"/>
        <w:rPr>
          <w:bCs/>
          <w:smallCaps w:val="0"/>
          <w:sz w:val="28"/>
        </w:rPr>
      </w:pPr>
    </w:p>
    <w:p w14:paraId="4568BB2C" w14:textId="77777777" w:rsidR="004B4C06" w:rsidRPr="00CB7456" w:rsidRDefault="004B4C06">
      <w:pPr>
        <w:pStyle w:val="10"/>
      </w:pPr>
    </w:p>
    <w:p w14:paraId="5DE1683D" w14:textId="77777777" w:rsidR="003A0CEF" w:rsidRPr="00CB7456" w:rsidRDefault="003A0CEF" w:rsidP="007B4CEE">
      <w:pPr>
        <w:pStyle w:val="1"/>
      </w:pPr>
      <w:bookmarkStart w:id="12" w:name="_Toc88211459"/>
      <w:r w:rsidRPr="00CB7456">
        <w:t>Дружественные функции и классы</w:t>
      </w:r>
      <w:bookmarkEnd w:id="12"/>
    </w:p>
    <w:p w14:paraId="2B68E386" w14:textId="77777777" w:rsidR="003A0CEF" w:rsidRPr="00CB7456" w:rsidRDefault="003A0CEF">
      <w:pPr>
        <w:pStyle w:val="a8"/>
      </w:pPr>
    </w:p>
    <w:p w14:paraId="71ED4CB7" w14:textId="77777777" w:rsidR="003A0CEF" w:rsidRPr="00CB7456" w:rsidRDefault="003A0CEF">
      <w:pPr>
        <w:pStyle w:val="a8"/>
      </w:pPr>
    </w:p>
    <w:p w14:paraId="37A4FBCC" w14:textId="77777777" w:rsidR="003A0CEF" w:rsidRPr="00CB7456" w:rsidRDefault="003A0CEF">
      <w:pPr>
        <w:pStyle w:val="a8"/>
        <w:jc w:val="both"/>
      </w:pPr>
      <w:r w:rsidRPr="00CB7456">
        <w:t xml:space="preserve">   Переменные–члены классов являются закрытыми, доступ к ним через методы класса.</w:t>
      </w:r>
    </w:p>
    <w:p w14:paraId="4F5C8990" w14:textId="77777777" w:rsidR="003A0CEF" w:rsidRPr="00CB7456" w:rsidRDefault="003A0CEF">
      <w:pPr>
        <w:pStyle w:val="a8"/>
      </w:pPr>
    </w:p>
    <w:p w14:paraId="2C164BF4" w14:textId="77777777" w:rsidR="003A0CEF" w:rsidRPr="00CB7456" w:rsidRDefault="003A0CEF">
      <w:pPr>
        <w:pStyle w:val="a8"/>
        <w:ind w:firstLine="360"/>
        <w:jc w:val="both"/>
      </w:pPr>
      <w:r w:rsidRPr="00CB7456">
        <w:rPr>
          <w:b/>
        </w:rPr>
        <w:t xml:space="preserve">Дружественные функции </w:t>
      </w:r>
      <w:proofErr w:type="gramStart"/>
      <w:r w:rsidRPr="00CB7456">
        <w:t>объявляются  в</w:t>
      </w:r>
      <w:proofErr w:type="gramEnd"/>
      <w:r w:rsidRPr="00CB7456">
        <w:t xml:space="preserve"> описании класса с помощью ключевого слова </w:t>
      </w:r>
      <w:r w:rsidRPr="00CB7456">
        <w:rPr>
          <w:b/>
          <w:lang w:val="en-US"/>
        </w:rPr>
        <w:t>friend</w:t>
      </w:r>
      <w:r w:rsidRPr="00CB7456">
        <w:rPr>
          <w:b/>
        </w:rPr>
        <w:t xml:space="preserve">, </w:t>
      </w:r>
      <w:r w:rsidRPr="00CB7456">
        <w:t>получают   доступ к переменным-членам класса, сами не будучи его членами.</w:t>
      </w:r>
    </w:p>
    <w:p w14:paraId="6E6CA608" w14:textId="77777777" w:rsidR="003A0CEF" w:rsidRPr="00CB7456" w:rsidRDefault="003A0CEF">
      <w:pPr>
        <w:pStyle w:val="a8"/>
        <w:ind w:firstLine="360"/>
        <w:jc w:val="both"/>
      </w:pPr>
    </w:p>
    <w:p w14:paraId="592A6B4E" w14:textId="77777777" w:rsidR="003A0CEF" w:rsidRPr="00CB7456" w:rsidRDefault="003A0CEF">
      <w:pPr>
        <w:pStyle w:val="25"/>
      </w:pPr>
      <w:r w:rsidRPr="00CB7456">
        <w:t>Дружественная функция становится расширением интерфейса класса, и этот интерфейс реализует взаимодействие объекта с другими объектами программы.</w:t>
      </w:r>
    </w:p>
    <w:p w14:paraId="4B63667A" w14:textId="77777777" w:rsidR="003A0CEF" w:rsidRPr="00CB7456" w:rsidRDefault="003A0CEF">
      <w:pPr>
        <w:pStyle w:val="25"/>
      </w:pPr>
    </w:p>
    <w:p w14:paraId="3F5F39AD" w14:textId="77777777" w:rsidR="003A0CEF" w:rsidRPr="00CB7456" w:rsidRDefault="003A0CEF">
      <w:pPr>
        <w:pStyle w:val="25"/>
        <w:rPr>
          <w:sz w:val="28"/>
          <w:szCs w:val="28"/>
        </w:rPr>
      </w:pPr>
      <w:r w:rsidRPr="00CB7456">
        <w:rPr>
          <w:sz w:val="28"/>
          <w:szCs w:val="28"/>
        </w:rPr>
        <w:t xml:space="preserve">Дружественная функция – это не </w:t>
      </w:r>
      <w:proofErr w:type="gramStart"/>
      <w:r w:rsidRPr="00CB7456">
        <w:rPr>
          <w:sz w:val="28"/>
          <w:szCs w:val="28"/>
        </w:rPr>
        <w:t>член класса</w:t>
      </w:r>
      <w:proofErr w:type="gramEnd"/>
      <w:r w:rsidRPr="00CB7456">
        <w:rPr>
          <w:sz w:val="28"/>
          <w:szCs w:val="28"/>
        </w:rPr>
        <w:t xml:space="preserve"> и она не может быть задана через имя объекта. Она должна вызываться точно также как и обычная функция.</w:t>
      </w:r>
    </w:p>
    <w:p w14:paraId="43347624" w14:textId="77777777" w:rsidR="003A0CEF" w:rsidRPr="00CB7456" w:rsidRDefault="003A0CEF">
      <w:pPr>
        <w:pStyle w:val="10"/>
      </w:pPr>
    </w:p>
    <w:p w14:paraId="4EA52A2E" w14:textId="77777777" w:rsidR="003A0CEF" w:rsidRPr="00CB7456" w:rsidRDefault="003A0CEF">
      <w:pPr>
        <w:pStyle w:val="a8"/>
        <w:ind w:firstLine="360"/>
        <w:jc w:val="both"/>
        <w:rPr>
          <w:i/>
        </w:rPr>
      </w:pPr>
      <w:r w:rsidRPr="00CB7456">
        <w:rPr>
          <w:b/>
        </w:rPr>
        <w:t>В качестве параметра такой функции должен передаваться объект или ссылка на объект класса</w:t>
      </w:r>
      <w:r w:rsidRPr="00CB7456">
        <w:t xml:space="preserve">, т.к. указатель </w:t>
      </w:r>
      <w:r w:rsidRPr="00CB7456">
        <w:rPr>
          <w:i/>
          <w:lang w:val="en-US"/>
        </w:rPr>
        <w:t>this</w:t>
      </w:r>
      <w:r w:rsidRPr="00CB7456">
        <w:rPr>
          <w:i/>
        </w:rPr>
        <w:t xml:space="preserve"> </w:t>
      </w:r>
      <w:r w:rsidRPr="00CB7456">
        <w:t>ей не передается</w:t>
      </w:r>
      <w:r w:rsidRPr="00CB7456">
        <w:rPr>
          <w:i/>
        </w:rPr>
        <w:t>.</w:t>
      </w:r>
    </w:p>
    <w:p w14:paraId="314FFE27" w14:textId="77777777" w:rsidR="003A0CEF" w:rsidRPr="00CB7456" w:rsidRDefault="003A0CEF">
      <w:pPr>
        <w:pStyle w:val="a8"/>
        <w:ind w:firstLine="360"/>
        <w:rPr>
          <w:i/>
        </w:rPr>
      </w:pPr>
    </w:p>
    <w:p w14:paraId="64D5F708" w14:textId="77777777" w:rsidR="003A0CEF" w:rsidRPr="00CB7456" w:rsidRDefault="003A0CEF">
      <w:pPr>
        <w:pStyle w:val="a8"/>
        <w:ind w:firstLine="360"/>
        <w:jc w:val="both"/>
      </w:pPr>
      <w:r w:rsidRPr="00CB7456">
        <w:t>Объявление дружественности может помещаться в любое место описания класса (спецификаторы доступа не имеют отношения к объявлению дружественности).</w:t>
      </w:r>
    </w:p>
    <w:p w14:paraId="7F72D813" w14:textId="77777777" w:rsidR="003A0CEF" w:rsidRPr="00CB7456" w:rsidRDefault="003A0CEF">
      <w:pPr>
        <w:pStyle w:val="a8"/>
        <w:ind w:firstLine="360"/>
        <w:rPr>
          <w:i/>
        </w:rPr>
      </w:pPr>
    </w:p>
    <w:p w14:paraId="73D85FDD" w14:textId="77777777" w:rsidR="003A0CEF" w:rsidRPr="00CB7456" w:rsidRDefault="003A0CEF">
      <w:pPr>
        <w:pStyle w:val="a8"/>
        <w:ind w:firstLine="360"/>
      </w:pPr>
      <w:r w:rsidRPr="00CB7456">
        <w:t>Одна функция может быть дружественной нескольким классам.</w:t>
      </w:r>
    </w:p>
    <w:p w14:paraId="4EE29101" w14:textId="77777777" w:rsidR="003A0CEF" w:rsidRPr="00CB7456" w:rsidRDefault="003A0CEF">
      <w:pPr>
        <w:pStyle w:val="a8"/>
        <w:ind w:firstLine="360"/>
      </w:pPr>
    </w:p>
    <w:p w14:paraId="64E1A69B" w14:textId="77777777" w:rsidR="003A0CEF" w:rsidRPr="00CB7456" w:rsidRDefault="003A0CEF">
      <w:pPr>
        <w:pStyle w:val="a8"/>
        <w:ind w:firstLine="360"/>
      </w:pPr>
      <w:r w:rsidRPr="00CB7456">
        <w:t>Прототип дружественной функции записывается в объявлении всех классов, с которыми она дружит.</w:t>
      </w:r>
    </w:p>
    <w:p w14:paraId="3FC180F2" w14:textId="77777777" w:rsidR="00A8514E" w:rsidRPr="00CB7456" w:rsidRDefault="00A8514E">
      <w:pPr>
        <w:pStyle w:val="a8"/>
        <w:ind w:firstLine="360"/>
      </w:pPr>
      <w:r w:rsidRPr="00CB7456">
        <w:t>Дружественная функция не наследуется.</w:t>
      </w:r>
    </w:p>
    <w:p w14:paraId="7D7C8852" w14:textId="77777777" w:rsidR="003A0CEF" w:rsidRPr="00CB7456" w:rsidRDefault="003A0CEF">
      <w:pPr>
        <w:pStyle w:val="a8"/>
        <w:ind w:firstLine="360"/>
      </w:pPr>
    </w:p>
    <w:p w14:paraId="2D86ABC6" w14:textId="77777777" w:rsidR="003A0CEF" w:rsidRPr="00CB7456" w:rsidRDefault="003A0CEF">
      <w:pPr>
        <w:ind w:firstLine="360"/>
        <w:rPr>
          <w:smallCaps w:val="0"/>
          <w:sz w:val="28"/>
          <w:szCs w:val="28"/>
        </w:rPr>
      </w:pPr>
      <w:r w:rsidRPr="00CB7456">
        <w:rPr>
          <w:smallCaps w:val="0"/>
          <w:sz w:val="28"/>
          <w:szCs w:val="28"/>
        </w:rPr>
        <w:t>Если все методы класса должны иметь доступ к скрытым полям другого, то весь класс объявляется дружественным.</w:t>
      </w:r>
    </w:p>
    <w:p w14:paraId="227899AE" w14:textId="77777777" w:rsidR="003A0CEF" w:rsidRPr="00CB7456" w:rsidRDefault="003A0CEF"/>
    <w:p w14:paraId="07AC7E62" w14:textId="77777777" w:rsidR="003A0CEF" w:rsidRPr="00CB7456" w:rsidRDefault="003A0CEF"/>
    <w:p w14:paraId="7F7924BA" w14:textId="77777777" w:rsidR="003A0CEF" w:rsidRPr="00CB7456" w:rsidRDefault="003A0CEF" w:rsidP="007B4CEE">
      <w:pPr>
        <w:pStyle w:val="1"/>
      </w:pPr>
      <w:bookmarkStart w:id="13" w:name="_Toc88211460"/>
      <w:r w:rsidRPr="00CB7456">
        <w:t>Вложенные классы</w:t>
      </w:r>
      <w:bookmarkEnd w:id="13"/>
    </w:p>
    <w:p w14:paraId="6582FD70" w14:textId="77777777" w:rsidR="003A0CEF" w:rsidRPr="00CB7456" w:rsidRDefault="003A0CEF">
      <w:pPr>
        <w:ind w:left="360"/>
        <w:jc w:val="both"/>
        <w:rPr>
          <w:b w:val="0"/>
          <w:smallCaps w:val="0"/>
          <w:sz w:val="28"/>
        </w:rPr>
      </w:pPr>
    </w:p>
    <w:p w14:paraId="6D4193EB" w14:textId="77777777" w:rsidR="003A0CEF" w:rsidRPr="00CB7456" w:rsidRDefault="003A0CEF">
      <w:pPr>
        <w:ind w:firstLine="360"/>
        <w:jc w:val="both"/>
        <w:rPr>
          <w:b w:val="0"/>
          <w:smallCaps w:val="0"/>
          <w:sz w:val="28"/>
        </w:rPr>
      </w:pPr>
      <w:r w:rsidRPr="00CB7456">
        <w:rPr>
          <w:b w:val="0"/>
          <w:smallCaps w:val="0"/>
          <w:sz w:val="28"/>
        </w:rPr>
        <w:t xml:space="preserve">Класс, объявленный внутри другого класса, называется </w:t>
      </w:r>
      <w:r w:rsidRPr="00CB7456">
        <w:rPr>
          <w:smallCaps w:val="0"/>
          <w:sz w:val="28"/>
        </w:rPr>
        <w:t xml:space="preserve">вложенным </w:t>
      </w:r>
      <w:r w:rsidRPr="00CB7456">
        <w:rPr>
          <w:b w:val="0"/>
          <w:smallCaps w:val="0"/>
          <w:sz w:val="28"/>
        </w:rPr>
        <w:t>классом.</w:t>
      </w:r>
    </w:p>
    <w:p w14:paraId="07D47D3C" w14:textId="77777777" w:rsidR="003A0CEF" w:rsidRPr="00CB7456" w:rsidRDefault="003A0CEF">
      <w:pPr>
        <w:ind w:firstLine="360"/>
        <w:jc w:val="both"/>
        <w:rPr>
          <w:b w:val="0"/>
          <w:smallCaps w:val="0"/>
          <w:sz w:val="28"/>
        </w:rPr>
      </w:pPr>
    </w:p>
    <w:p w14:paraId="7DD518C5" w14:textId="77777777" w:rsidR="003A0CEF" w:rsidRPr="00CB7456" w:rsidRDefault="003A0CEF">
      <w:pPr>
        <w:ind w:firstLine="360"/>
        <w:jc w:val="both"/>
        <w:rPr>
          <w:b w:val="0"/>
          <w:smallCaps w:val="0"/>
          <w:sz w:val="28"/>
        </w:rPr>
      </w:pPr>
      <w:r w:rsidRPr="00CB7456">
        <w:rPr>
          <w:b w:val="0"/>
          <w:smallCaps w:val="0"/>
          <w:sz w:val="28"/>
        </w:rPr>
        <w:t xml:space="preserve">Класс, в котором объявлен вложенный класс, называется </w:t>
      </w:r>
      <w:r w:rsidRPr="00CB7456">
        <w:rPr>
          <w:smallCaps w:val="0"/>
          <w:sz w:val="28"/>
        </w:rPr>
        <w:t xml:space="preserve">объемлющим </w:t>
      </w:r>
      <w:r w:rsidRPr="00CB7456">
        <w:rPr>
          <w:b w:val="0"/>
          <w:smallCaps w:val="0"/>
          <w:sz w:val="28"/>
        </w:rPr>
        <w:t>классом.</w:t>
      </w:r>
    </w:p>
    <w:p w14:paraId="732443AF" w14:textId="77777777" w:rsidR="003A0CEF" w:rsidRPr="00CB7456" w:rsidRDefault="003A0CEF">
      <w:pPr>
        <w:ind w:firstLine="360"/>
        <w:jc w:val="both"/>
        <w:rPr>
          <w:b w:val="0"/>
          <w:smallCaps w:val="0"/>
          <w:sz w:val="28"/>
        </w:rPr>
      </w:pPr>
    </w:p>
    <w:p w14:paraId="5145962C" w14:textId="77777777" w:rsidR="003A0CEF" w:rsidRPr="00CB7456" w:rsidRDefault="003A0CEF">
      <w:pPr>
        <w:ind w:firstLine="360"/>
        <w:jc w:val="both"/>
        <w:rPr>
          <w:b w:val="0"/>
          <w:smallCaps w:val="0"/>
          <w:sz w:val="28"/>
        </w:rPr>
      </w:pPr>
      <w:r w:rsidRPr="00CB7456">
        <w:rPr>
          <w:b w:val="0"/>
          <w:smallCaps w:val="0"/>
          <w:sz w:val="28"/>
        </w:rPr>
        <w:t xml:space="preserve">Функции- члены объемлющего класса </w:t>
      </w:r>
      <w:r w:rsidRPr="00CB7456">
        <w:rPr>
          <w:smallCaps w:val="0"/>
          <w:sz w:val="28"/>
        </w:rPr>
        <w:t>не имеют прав доступа к закрытым членам</w:t>
      </w:r>
      <w:r w:rsidRPr="00CB7456">
        <w:rPr>
          <w:b w:val="0"/>
          <w:smallCaps w:val="0"/>
          <w:sz w:val="28"/>
        </w:rPr>
        <w:t xml:space="preserve"> своего вложенного класса. </w:t>
      </w:r>
    </w:p>
    <w:p w14:paraId="759EEABA" w14:textId="77777777" w:rsidR="003A0CEF" w:rsidRPr="00CB7456" w:rsidRDefault="003A0CEF">
      <w:pPr>
        <w:ind w:firstLine="360"/>
        <w:jc w:val="both"/>
        <w:rPr>
          <w:b w:val="0"/>
          <w:smallCaps w:val="0"/>
          <w:sz w:val="28"/>
        </w:rPr>
      </w:pPr>
    </w:p>
    <w:p w14:paraId="6C9FCC1E" w14:textId="77777777" w:rsidR="003A0CEF" w:rsidRPr="00CB7456" w:rsidRDefault="003A0CEF">
      <w:pPr>
        <w:ind w:firstLine="360"/>
        <w:jc w:val="both"/>
        <w:rPr>
          <w:b w:val="0"/>
          <w:smallCaps w:val="0"/>
          <w:sz w:val="28"/>
        </w:rPr>
      </w:pPr>
      <w:r w:rsidRPr="00CB7456">
        <w:rPr>
          <w:b w:val="0"/>
          <w:smallCaps w:val="0"/>
          <w:sz w:val="28"/>
        </w:rPr>
        <w:t xml:space="preserve">Также и функции-члены вложенного класса </w:t>
      </w:r>
      <w:r w:rsidRPr="00CB7456">
        <w:rPr>
          <w:smallCaps w:val="0"/>
          <w:sz w:val="28"/>
        </w:rPr>
        <w:t>не имеют прав доступа к закрытым</w:t>
      </w:r>
      <w:r w:rsidRPr="00CB7456">
        <w:rPr>
          <w:b w:val="0"/>
          <w:smallCaps w:val="0"/>
          <w:sz w:val="28"/>
        </w:rPr>
        <w:t xml:space="preserve"> членам класса, внутри которого он объявлен.</w:t>
      </w:r>
    </w:p>
    <w:p w14:paraId="49668020" w14:textId="77777777" w:rsidR="003A0CEF" w:rsidRPr="00CB7456" w:rsidRDefault="003A0CEF">
      <w:pPr>
        <w:ind w:firstLine="360"/>
        <w:jc w:val="both"/>
        <w:rPr>
          <w:b w:val="0"/>
          <w:smallCaps w:val="0"/>
          <w:sz w:val="28"/>
        </w:rPr>
      </w:pPr>
    </w:p>
    <w:p w14:paraId="7C4E34BF" w14:textId="77777777" w:rsidR="003A0CEF" w:rsidRPr="00CB7456" w:rsidRDefault="003A0CEF">
      <w:pPr>
        <w:ind w:firstLine="360"/>
        <w:jc w:val="both"/>
        <w:rPr>
          <w:b w:val="0"/>
          <w:smallCaps w:val="0"/>
          <w:sz w:val="28"/>
        </w:rPr>
      </w:pPr>
      <w:r w:rsidRPr="00CB7456">
        <w:rPr>
          <w:b w:val="0"/>
          <w:smallCaps w:val="0"/>
          <w:sz w:val="28"/>
        </w:rPr>
        <w:t>Чтобы предоставить такие права вложенному или объемлющему классу, нужно объявить такой класс другом соответственно объемлющего или вложенного класса.</w:t>
      </w:r>
    </w:p>
    <w:p w14:paraId="5F4A7D85" w14:textId="77777777" w:rsidR="003A0CEF" w:rsidRPr="00CB7456" w:rsidRDefault="003A0CEF">
      <w:pPr>
        <w:ind w:firstLine="360"/>
        <w:jc w:val="both"/>
        <w:rPr>
          <w:b w:val="0"/>
          <w:smallCaps w:val="0"/>
          <w:sz w:val="28"/>
        </w:rPr>
      </w:pPr>
    </w:p>
    <w:p w14:paraId="5A5C5B54" w14:textId="245F0EF1" w:rsidR="004B4C06" w:rsidRDefault="004B4C06">
      <w:pPr>
        <w:ind w:firstLine="360"/>
        <w:jc w:val="both"/>
        <w:rPr>
          <w:b w:val="0"/>
          <w:smallCaps w:val="0"/>
          <w:sz w:val="28"/>
        </w:rPr>
      </w:pPr>
    </w:p>
    <w:p w14:paraId="6DCD08D1" w14:textId="6DD82EE3" w:rsidR="007B4CEE" w:rsidRDefault="007B4CEE">
      <w:pPr>
        <w:ind w:firstLine="360"/>
        <w:jc w:val="both"/>
        <w:rPr>
          <w:b w:val="0"/>
          <w:smallCaps w:val="0"/>
          <w:sz w:val="28"/>
        </w:rPr>
      </w:pPr>
    </w:p>
    <w:p w14:paraId="198BA923" w14:textId="49339362" w:rsidR="007B4CEE" w:rsidRDefault="007B4CEE">
      <w:pPr>
        <w:ind w:firstLine="360"/>
        <w:jc w:val="both"/>
        <w:rPr>
          <w:b w:val="0"/>
          <w:smallCaps w:val="0"/>
          <w:sz w:val="28"/>
        </w:rPr>
      </w:pPr>
    </w:p>
    <w:p w14:paraId="5AA9F529" w14:textId="2841F295" w:rsidR="007B4CEE" w:rsidRDefault="007B4CEE">
      <w:pPr>
        <w:ind w:firstLine="360"/>
        <w:jc w:val="both"/>
        <w:rPr>
          <w:b w:val="0"/>
          <w:smallCaps w:val="0"/>
          <w:sz w:val="28"/>
        </w:rPr>
      </w:pPr>
    </w:p>
    <w:p w14:paraId="05041234" w14:textId="77777777" w:rsidR="007B4CEE" w:rsidRPr="00CB7456" w:rsidRDefault="007B4CEE">
      <w:pPr>
        <w:ind w:firstLine="360"/>
        <w:jc w:val="both"/>
        <w:rPr>
          <w:b w:val="0"/>
          <w:smallCaps w:val="0"/>
          <w:sz w:val="28"/>
        </w:rPr>
      </w:pPr>
    </w:p>
    <w:p w14:paraId="2428929D" w14:textId="77777777" w:rsidR="003A0CEF" w:rsidRPr="00CB7456" w:rsidRDefault="003A0CEF" w:rsidP="007B4CEE">
      <w:pPr>
        <w:pStyle w:val="1"/>
        <w:rPr>
          <w:smallCaps/>
        </w:rPr>
      </w:pPr>
      <w:bookmarkStart w:id="14" w:name="_Toc88211461"/>
      <w:r w:rsidRPr="00CB7456">
        <w:t>Шаблон классов</w:t>
      </w:r>
      <w:bookmarkEnd w:id="14"/>
      <w:r w:rsidRPr="00CB7456">
        <w:t xml:space="preserve">  </w:t>
      </w:r>
    </w:p>
    <w:p w14:paraId="438D567E" w14:textId="77777777" w:rsidR="003A0CEF" w:rsidRPr="00CB7456" w:rsidRDefault="003A0CEF">
      <w:pPr>
        <w:ind w:left="360"/>
        <w:jc w:val="both"/>
        <w:rPr>
          <w:b w:val="0"/>
          <w:smallCaps w:val="0"/>
          <w:sz w:val="28"/>
        </w:rPr>
      </w:pPr>
    </w:p>
    <w:p w14:paraId="203C083A" w14:textId="77777777" w:rsidR="003A0CEF" w:rsidRPr="00CB7456" w:rsidRDefault="003A0CEF">
      <w:pPr>
        <w:ind w:firstLine="360"/>
        <w:jc w:val="both"/>
        <w:rPr>
          <w:b w:val="0"/>
          <w:smallCaps w:val="0"/>
          <w:sz w:val="28"/>
        </w:rPr>
      </w:pPr>
      <w:r w:rsidRPr="00CB7456">
        <w:rPr>
          <w:bCs/>
          <w:smallCaps w:val="0"/>
          <w:sz w:val="28"/>
        </w:rPr>
        <w:t xml:space="preserve">Шаблон </w:t>
      </w:r>
      <w:proofErr w:type="gramStart"/>
      <w:r w:rsidRPr="00CB7456">
        <w:rPr>
          <w:bCs/>
          <w:smallCaps w:val="0"/>
          <w:sz w:val="28"/>
        </w:rPr>
        <w:t xml:space="preserve">классов  </w:t>
      </w:r>
      <w:r w:rsidRPr="00CB7456">
        <w:rPr>
          <w:b w:val="0"/>
          <w:smallCaps w:val="0"/>
          <w:sz w:val="28"/>
        </w:rPr>
        <w:t>–</w:t>
      </w:r>
      <w:proofErr w:type="gramEnd"/>
      <w:r w:rsidRPr="00CB7456">
        <w:rPr>
          <w:b w:val="0"/>
          <w:smallCaps w:val="0"/>
          <w:sz w:val="28"/>
        </w:rPr>
        <w:t xml:space="preserve"> класс, в котором определены данные и методы, но фактический тип (типы) данных задаются в качестве параметра (параметров) при создании объекта класса. </w:t>
      </w:r>
    </w:p>
    <w:p w14:paraId="3A14547D" w14:textId="77777777" w:rsidR="003A0CEF" w:rsidRPr="00CB7456" w:rsidRDefault="003A0CEF">
      <w:pPr>
        <w:ind w:firstLine="360"/>
        <w:jc w:val="both"/>
        <w:rPr>
          <w:b w:val="0"/>
          <w:smallCaps w:val="0"/>
          <w:sz w:val="28"/>
        </w:rPr>
      </w:pPr>
    </w:p>
    <w:p w14:paraId="38FA1AD3" w14:textId="77777777" w:rsidR="003A0CEF" w:rsidRPr="00CB7456" w:rsidRDefault="003A0CEF">
      <w:pPr>
        <w:ind w:firstLine="360"/>
        <w:jc w:val="both"/>
        <w:rPr>
          <w:b w:val="0"/>
          <w:smallCaps w:val="0"/>
          <w:sz w:val="28"/>
        </w:rPr>
      </w:pPr>
      <w:r w:rsidRPr="00CB7456">
        <w:rPr>
          <w:b w:val="0"/>
          <w:smallCaps w:val="0"/>
          <w:sz w:val="28"/>
        </w:rPr>
        <w:t xml:space="preserve">Шаблоны классов позволяют многократно использовать один и тот же код, позволяющий компилятору автоматизировать процесс реализации типа. </w:t>
      </w:r>
    </w:p>
    <w:p w14:paraId="6DE3DB34" w14:textId="77777777" w:rsidR="003A0CEF" w:rsidRPr="00CB7456" w:rsidRDefault="003A0CEF">
      <w:pPr>
        <w:ind w:left="360"/>
        <w:jc w:val="both"/>
        <w:rPr>
          <w:b w:val="0"/>
          <w:smallCaps w:val="0"/>
          <w:sz w:val="28"/>
        </w:rPr>
      </w:pPr>
    </w:p>
    <w:p w14:paraId="595D4FD4" w14:textId="77777777" w:rsidR="003A0CEF" w:rsidRPr="00CB7456" w:rsidRDefault="003A0CEF">
      <w:pPr>
        <w:ind w:left="360"/>
        <w:jc w:val="both"/>
        <w:rPr>
          <w:smallCaps w:val="0"/>
          <w:sz w:val="28"/>
        </w:rPr>
      </w:pPr>
      <w:r w:rsidRPr="00CB7456">
        <w:rPr>
          <w:smallCaps w:val="0"/>
          <w:sz w:val="28"/>
        </w:rPr>
        <w:t>Основные свойства шаблона классов:</w:t>
      </w:r>
    </w:p>
    <w:p w14:paraId="6BCC4E41" w14:textId="77777777" w:rsidR="003A0CEF" w:rsidRPr="00CB7456" w:rsidRDefault="003A0CEF">
      <w:pPr>
        <w:numPr>
          <w:ilvl w:val="0"/>
          <w:numId w:val="6"/>
        </w:numPr>
        <w:tabs>
          <w:tab w:val="clear" w:pos="1800"/>
          <w:tab w:val="num" w:pos="900"/>
        </w:tabs>
        <w:ind w:left="900"/>
        <w:jc w:val="both"/>
        <w:rPr>
          <w:b w:val="0"/>
          <w:smallCaps w:val="0"/>
          <w:sz w:val="28"/>
        </w:rPr>
      </w:pPr>
      <w:r w:rsidRPr="00CB7456">
        <w:rPr>
          <w:b w:val="0"/>
          <w:smallCaps w:val="0"/>
          <w:sz w:val="28"/>
        </w:rPr>
        <w:t>Шаблон позволяет передать в класс один или несколько типов в виде параметров.</w:t>
      </w:r>
    </w:p>
    <w:p w14:paraId="17E31671" w14:textId="77777777" w:rsidR="003A0CEF" w:rsidRPr="00CB7456" w:rsidRDefault="003A0CEF">
      <w:pPr>
        <w:numPr>
          <w:ilvl w:val="0"/>
          <w:numId w:val="6"/>
        </w:numPr>
        <w:tabs>
          <w:tab w:val="clear" w:pos="1800"/>
          <w:tab w:val="num" w:pos="900"/>
        </w:tabs>
        <w:ind w:left="900"/>
        <w:jc w:val="both"/>
        <w:rPr>
          <w:b w:val="0"/>
          <w:smallCaps w:val="0"/>
          <w:sz w:val="28"/>
        </w:rPr>
      </w:pPr>
      <w:r w:rsidRPr="00CB7456">
        <w:rPr>
          <w:b w:val="0"/>
          <w:smallCaps w:val="0"/>
          <w:sz w:val="28"/>
        </w:rPr>
        <w:lastRenderedPageBreak/>
        <w:t>Параметрами шаблона могут быть не только типы, но и константные выражения.</w:t>
      </w:r>
    </w:p>
    <w:p w14:paraId="7DE0A638" w14:textId="77777777" w:rsidR="003A0CEF" w:rsidRPr="00CB7456" w:rsidRDefault="003A0CEF">
      <w:pPr>
        <w:numPr>
          <w:ilvl w:val="0"/>
          <w:numId w:val="6"/>
        </w:numPr>
        <w:tabs>
          <w:tab w:val="clear" w:pos="1800"/>
          <w:tab w:val="num" w:pos="900"/>
        </w:tabs>
        <w:ind w:left="900"/>
        <w:jc w:val="both"/>
        <w:rPr>
          <w:b w:val="0"/>
          <w:smallCaps w:val="0"/>
          <w:sz w:val="28"/>
        </w:rPr>
      </w:pPr>
      <w:r w:rsidRPr="00CB7456">
        <w:rPr>
          <w:b w:val="0"/>
          <w:smallCaps w:val="0"/>
          <w:sz w:val="28"/>
        </w:rPr>
        <w:t>Объявление шаблона должно быть только глобальным.</w:t>
      </w:r>
    </w:p>
    <w:p w14:paraId="2E55A2E3" w14:textId="77777777" w:rsidR="003A0CEF" w:rsidRPr="00CB7456" w:rsidRDefault="003A0CEF">
      <w:pPr>
        <w:numPr>
          <w:ilvl w:val="0"/>
          <w:numId w:val="6"/>
        </w:numPr>
        <w:tabs>
          <w:tab w:val="clear" w:pos="1800"/>
          <w:tab w:val="num" w:pos="900"/>
        </w:tabs>
        <w:ind w:left="900"/>
        <w:jc w:val="both"/>
        <w:rPr>
          <w:b w:val="0"/>
          <w:smallCaps w:val="0"/>
          <w:sz w:val="28"/>
        </w:rPr>
      </w:pPr>
      <w:r w:rsidRPr="00CB7456">
        <w:rPr>
          <w:b w:val="0"/>
          <w:smallCaps w:val="0"/>
          <w:sz w:val="28"/>
        </w:rPr>
        <w:t>Статические члены-данные специфичны для каждой реализации шаблона.</w:t>
      </w:r>
    </w:p>
    <w:p w14:paraId="2656B1B6" w14:textId="77777777" w:rsidR="003A0CEF" w:rsidRPr="00CB7456" w:rsidRDefault="003A0CEF">
      <w:pPr>
        <w:numPr>
          <w:ilvl w:val="0"/>
          <w:numId w:val="6"/>
        </w:numPr>
        <w:tabs>
          <w:tab w:val="clear" w:pos="1800"/>
          <w:tab w:val="num" w:pos="900"/>
        </w:tabs>
        <w:ind w:left="900"/>
        <w:jc w:val="both"/>
        <w:rPr>
          <w:b w:val="0"/>
          <w:smallCaps w:val="0"/>
          <w:sz w:val="28"/>
        </w:rPr>
      </w:pPr>
      <w:r w:rsidRPr="00CB7456">
        <w:rPr>
          <w:b w:val="0"/>
          <w:smallCaps w:val="0"/>
          <w:sz w:val="28"/>
        </w:rPr>
        <w:t>Спецификация и реализация шаблона классов при раздельной компиляции обязательно должны находиться в одном файле.</w:t>
      </w:r>
    </w:p>
    <w:p w14:paraId="66EC6563" w14:textId="77777777" w:rsidR="003A0CEF" w:rsidRPr="00CB7456" w:rsidRDefault="003A0CEF">
      <w:pPr>
        <w:jc w:val="both"/>
        <w:rPr>
          <w:b w:val="0"/>
          <w:smallCaps w:val="0"/>
          <w:sz w:val="28"/>
        </w:rPr>
      </w:pPr>
    </w:p>
    <w:p w14:paraId="15FA71BE" w14:textId="77777777" w:rsidR="003A0CEF" w:rsidRPr="00CB7456" w:rsidRDefault="003A0CEF">
      <w:pPr>
        <w:jc w:val="both"/>
        <w:rPr>
          <w:bCs/>
          <w:smallCaps w:val="0"/>
          <w:sz w:val="28"/>
        </w:rPr>
      </w:pPr>
      <w:r w:rsidRPr="00CB7456">
        <w:rPr>
          <w:bCs/>
          <w:smallCaps w:val="0"/>
          <w:sz w:val="28"/>
        </w:rPr>
        <w:t xml:space="preserve">          Объявление шаблона классов </w:t>
      </w:r>
    </w:p>
    <w:p w14:paraId="43EA3348" w14:textId="77777777" w:rsidR="003A0CEF" w:rsidRPr="00CB7456" w:rsidRDefault="003A0CEF">
      <w:pPr>
        <w:ind w:firstLine="360"/>
        <w:jc w:val="both"/>
        <w:rPr>
          <w:b w:val="0"/>
          <w:smallCaps w:val="0"/>
          <w:sz w:val="28"/>
        </w:rPr>
      </w:pPr>
    </w:p>
    <w:p w14:paraId="0ABE1FE9" w14:textId="77777777" w:rsidR="003A0CEF" w:rsidRPr="00CB7456" w:rsidRDefault="003A0CEF">
      <w:pPr>
        <w:ind w:firstLine="360"/>
        <w:jc w:val="both"/>
        <w:rPr>
          <w:b w:val="0"/>
          <w:smallCaps w:val="0"/>
          <w:sz w:val="28"/>
        </w:rPr>
      </w:pPr>
      <w:r w:rsidRPr="00CB7456">
        <w:rPr>
          <w:b w:val="0"/>
          <w:bCs/>
          <w:smallCaps w:val="0"/>
          <w:sz w:val="28"/>
        </w:rPr>
        <w:t>Методы</w:t>
      </w:r>
      <w:r w:rsidRPr="00CB7456">
        <w:rPr>
          <w:b w:val="0"/>
          <w:smallCaps w:val="0"/>
          <w:sz w:val="28"/>
        </w:rPr>
        <w:t xml:space="preserve"> должны быть объявлены как шаблоны функций, поэтому заголовок метода, определение которого находится за пределами спецификации класса, имеет следующий формат:</w:t>
      </w:r>
    </w:p>
    <w:p w14:paraId="3ADADD73" w14:textId="77777777" w:rsidR="00603C33" w:rsidRPr="00CB7456" w:rsidRDefault="00603C33">
      <w:pPr>
        <w:ind w:firstLine="360"/>
        <w:jc w:val="both"/>
        <w:rPr>
          <w:b w:val="0"/>
          <w:smallCaps w:val="0"/>
          <w:sz w:val="28"/>
        </w:rPr>
      </w:pPr>
    </w:p>
    <w:p w14:paraId="796E5A44" w14:textId="77777777" w:rsidR="003A0CEF" w:rsidRPr="00CB7456" w:rsidRDefault="003A0CEF">
      <w:pPr>
        <w:jc w:val="both"/>
        <w:rPr>
          <w:bCs/>
          <w:smallCaps w:val="0"/>
          <w:sz w:val="28"/>
        </w:rPr>
      </w:pPr>
    </w:p>
    <w:p w14:paraId="1989EC93" w14:textId="77777777" w:rsidR="003A0CEF" w:rsidRPr="00CB7456" w:rsidRDefault="003A0CEF">
      <w:pPr>
        <w:ind w:left="720"/>
        <w:jc w:val="both"/>
        <w:rPr>
          <w:bCs/>
          <w:smallCaps w:val="0"/>
          <w:sz w:val="28"/>
        </w:rPr>
      </w:pPr>
      <w:r w:rsidRPr="00CB7456">
        <w:rPr>
          <w:bCs/>
          <w:smallCaps w:val="0"/>
          <w:sz w:val="28"/>
          <w:lang w:val="en-US"/>
        </w:rPr>
        <w:t>template</w:t>
      </w:r>
      <w:r w:rsidRPr="00CB7456">
        <w:rPr>
          <w:bCs/>
          <w:smallCaps w:val="0"/>
          <w:sz w:val="28"/>
        </w:rPr>
        <w:t xml:space="preserve"> &lt;</w:t>
      </w:r>
      <w:r w:rsidRPr="00CB7456">
        <w:rPr>
          <w:bCs/>
          <w:smallCaps w:val="0"/>
          <w:sz w:val="28"/>
          <w:lang w:val="en-US"/>
        </w:rPr>
        <w:t>class</w:t>
      </w:r>
      <w:r w:rsidRPr="00CB7456">
        <w:rPr>
          <w:bCs/>
          <w:smallCaps w:val="0"/>
          <w:sz w:val="28"/>
        </w:rPr>
        <w:t xml:space="preserve"> </w:t>
      </w:r>
      <w:r w:rsidRPr="00CB7456">
        <w:rPr>
          <w:b w:val="0"/>
          <w:i/>
          <w:iCs/>
          <w:smallCaps w:val="0"/>
          <w:sz w:val="28"/>
        </w:rPr>
        <w:t>Параметр_Типа1</w:t>
      </w:r>
      <w:r w:rsidRPr="00CB7456">
        <w:rPr>
          <w:bCs/>
          <w:smallCaps w:val="0"/>
          <w:sz w:val="28"/>
        </w:rPr>
        <w:t xml:space="preserve">, </w:t>
      </w:r>
      <w:proofErr w:type="gramStart"/>
      <w:r w:rsidRPr="00CB7456">
        <w:rPr>
          <w:bCs/>
          <w:smallCaps w:val="0"/>
          <w:sz w:val="28"/>
        </w:rPr>
        <w:t>… ,</w:t>
      </w:r>
      <w:proofErr w:type="gramEnd"/>
      <w:r w:rsidRPr="00CB7456">
        <w:rPr>
          <w:bCs/>
          <w:smallCaps w:val="0"/>
          <w:sz w:val="28"/>
        </w:rPr>
        <w:t xml:space="preserve"> </w:t>
      </w:r>
      <w:r w:rsidRPr="00CB7456">
        <w:rPr>
          <w:bCs/>
          <w:smallCaps w:val="0"/>
          <w:sz w:val="28"/>
          <w:lang w:val="en-US"/>
        </w:rPr>
        <w:t>class</w:t>
      </w:r>
      <w:r w:rsidRPr="00CB7456">
        <w:rPr>
          <w:bCs/>
          <w:smallCaps w:val="0"/>
          <w:sz w:val="28"/>
        </w:rPr>
        <w:t xml:space="preserve"> </w:t>
      </w:r>
      <w:proofErr w:type="spellStart"/>
      <w:r w:rsidRPr="00CB7456">
        <w:rPr>
          <w:b w:val="0"/>
          <w:i/>
          <w:iCs/>
          <w:smallCaps w:val="0"/>
          <w:sz w:val="28"/>
        </w:rPr>
        <w:t>Параметр_Типа</w:t>
      </w:r>
      <w:proofErr w:type="spellEnd"/>
      <w:r w:rsidRPr="00CB7456">
        <w:rPr>
          <w:b w:val="0"/>
          <w:i/>
          <w:iCs/>
          <w:smallCaps w:val="0"/>
          <w:sz w:val="28"/>
          <w:lang w:val="en-US"/>
        </w:rPr>
        <w:t>N</w:t>
      </w:r>
      <w:r w:rsidRPr="00CB7456">
        <w:rPr>
          <w:bCs/>
          <w:smallCaps w:val="0"/>
          <w:sz w:val="28"/>
        </w:rPr>
        <w:t>&gt;</w:t>
      </w:r>
    </w:p>
    <w:p w14:paraId="5B457F45" w14:textId="77777777" w:rsidR="003A0CEF" w:rsidRPr="00CB7456" w:rsidRDefault="003A0CEF">
      <w:pPr>
        <w:ind w:left="720"/>
        <w:jc w:val="both"/>
        <w:rPr>
          <w:bCs/>
          <w:smallCaps w:val="0"/>
          <w:sz w:val="28"/>
        </w:rPr>
      </w:pPr>
      <w:proofErr w:type="spellStart"/>
      <w:r w:rsidRPr="00CB7456">
        <w:rPr>
          <w:b w:val="0"/>
          <w:i/>
          <w:iCs/>
          <w:smallCaps w:val="0"/>
          <w:sz w:val="28"/>
        </w:rPr>
        <w:t>Тип_функции</w:t>
      </w:r>
      <w:proofErr w:type="spellEnd"/>
      <w:r w:rsidRPr="00CB7456">
        <w:rPr>
          <w:b w:val="0"/>
          <w:i/>
          <w:iCs/>
          <w:smallCaps w:val="0"/>
          <w:sz w:val="28"/>
        </w:rPr>
        <w:t xml:space="preserve"> </w:t>
      </w:r>
      <w:proofErr w:type="spellStart"/>
      <w:r w:rsidRPr="00CB7456">
        <w:rPr>
          <w:b w:val="0"/>
          <w:i/>
          <w:iCs/>
          <w:smallCaps w:val="0"/>
          <w:sz w:val="28"/>
        </w:rPr>
        <w:t>Имя_шаблона</w:t>
      </w:r>
      <w:proofErr w:type="spellEnd"/>
      <w:r w:rsidRPr="00CB7456">
        <w:rPr>
          <w:b w:val="0"/>
          <w:i/>
          <w:iCs/>
          <w:smallCaps w:val="0"/>
          <w:sz w:val="28"/>
        </w:rPr>
        <w:t xml:space="preserve"> </w:t>
      </w:r>
      <w:proofErr w:type="gramStart"/>
      <w:r w:rsidRPr="00CB7456">
        <w:rPr>
          <w:bCs/>
          <w:smallCaps w:val="0"/>
          <w:sz w:val="28"/>
        </w:rPr>
        <w:t>&lt;</w:t>
      </w:r>
      <w:r w:rsidRPr="00CB7456">
        <w:rPr>
          <w:b w:val="0"/>
          <w:i/>
          <w:iCs/>
          <w:smallCaps w:val="0"/>
          <w:sz w:val="28"/>
        </w:rPr>
        <w:t xml:space="preserve"> Параметр</w:t>
      </w:r>
      <w:proofErr w:type="gramEnd"/>
      <w:r w:rsidRPr="00CB7456">
        <w:rPr>
          <w:b w:val="0"/>
          <w:i/>
          <w:iCs/>
          <w:smallCaps w:val="0"/>
          <w:sz w:val="28"/>
        </w:rPr>
        <w:t>_Типа1</w:t>
      </w:r>
      <w:r w:rsidRPr="00CB7456">
        <w:rPr>
          <w:bCs/>
          <w:smallCaps w:val="0"/>
          <w:sz w:val="28"/>
        </w:rPr>
        <w:t xml:space="preserve">, … , </w:t>
      </w:r>
      <w:proofErr w:type="spellStart"/>
      <w:r w:rsidRPr="00CB7456">
        <w:rPr>
          <w:b w:val="0"/>
          <w:i/>
          <w:iCs/>
          <w:smallCaps w:val="0"/>
          <w:sz w:val="28"/>
        </w:rPr>
        <w:t>Параметр_Типа</w:t>
      </w:r>
      <w:proofErr w:type="spellEnd"/>
      <w:r w:rsidRPr="00CB7456">
        <w:rPr>
          <w:b w:val="0"/>
          <w:i/>
          <w:iCs/>
          <w:smallCaps w:val="0"/>
          <w:sz w:val="28"/>
          <w:lang w:val="en-US"/>
        </w:rPr>
        <w:t>N</w:t>
      </w:r>
      <w:r w:rsidRPr="00CB7456">
        <w:rPr>
          <w:bCs/>
          <w:smallCaps w:val="0"/>
          <w:sz w:val="28"/>
        </w:rPr>
        <w:t>&gt;</w:t>
      </w:r>
    </w:p>
    <w:p w14:paraId="143058EE" w14:textId="77777777" w:rsidR="003A0CEF" w:rsidRPr="00CB7456" w:rsidRDefault="003A0CEF">
      <w:pPr>
        <w:ind w:left="720"/>
        <w:jc w:val="both"/>
        <w:rPr>
          <w:bCs/>
          <w:smallCaps w:val="0"/>
          <w:sz w:val="28"/>
        </w:rPr>
      </w:pPr>
      <w:proofErr w:type="gramStart"/>
      <w:r w:rsidRPr="00CB7456">
        <w:rPr>
          <w:bCs/>
          <w:smallCaps w:val="0"/>
          <w:sz w:val="28"/>
        </w:rPr>
        <w:t>::</w:t>
      </w:r>
      <w:proofErr w:type="spellStart"/>
      <w:proofErr w:type="gramEnd"/>
      <w:r w:rsidRPr="00CB7456">
        <w:rPr>
          <w:b w:val="0"/>
          <w:i/>
          <w:iCs/>
          <w:smallCaps w:val="0"/>
          <w:sz w:val="28"/>
        </w:rPr>
        <w:t>Имя_функции</w:t>
      </w:r>
      <w:proofErr w:type="spellEnd"/>
      <w:r w:rsidRPr="00CB7456">
        <w:rPr>
          <w:b w:val="0"/>
          <w:i/>
          <w:iCs/>
          <w:smallCaps w:val="0"/>
          <w:sz w:val="28"/>
        </w:rPr>
        <w:t xml:space="preserve"> </w:t>
      </w:r>
      <w:r w:rsidRPr="00CB7456">
        <w:rPr>
          <w:bCs/>
          <w:smallCaps w:val="0"/>
          <w:sz w:val="28"/>
        </w:rPr>
        <w:t>(</w:t>
      </w:r>
      <w:r w:rsidRPr="00CB7456">
        <w:rPr>
          <w:b w:val="0"/>
          <w:i/>
          <w:iCs/>
          <w:smallCaps w:val="0"/>
          <w:sz w:val="28"/>
        </w:rPr>
        <w:t>список параметров функции</w:t>
      </w:r>
      <w:r w:rsidRPr="00CB7456">
        <w:rPr>
          <w:bCs/>
          <w:smallCaps w:val="0"/>
          <w:sz w:val="28"/>
        </w:rPr>
        <w:t>)</w:t>
      </w:r>
    </w:p>
    <w:p w14:paraId="1DD0544A" w14:textId="77777777" w:rsidR="003A0CEF" w:rsidRPr="00CB7456" w:rsidRDefault="003A0CEF">
      <w:pPr>
        <w:ind w:firstLine="360"/>
        <w:jc w:val="both"/>
        <w:rPr>
          <w:b w:val="0"/>
          <w:i/>
          <w:iCs/>
          <w:smallCaps w:val="0"/>
          <w:sz w:val="28"/>
        </w:rPr>
      </w:pPr>
    </w:p>
    <w:p w14:paraId="5C3E6CB4" w14:textId="77777777" w:rsidR="003A0CEF" w:rsidRPr="00CB7456" w:rsidRDefault="003A0CEF">
      <w:pPr>
        <w:ind w:firstLine="360"/>
        <w:jc w:val="both"/>
        <w:rPr>
          <w:b w:val="0"/>
          <w:smallCaps w:val="0"/>
          <w:sz w:val="28"/>
        </w:rPr>
      </w:pPr>
      <w:proofErr w:type="spellStart"/>
      <w:r w:rsidRPr="00CB7456">
        <w:rPr>
          <w:b w:val="0"/>
          <w:i/>
          <w:iCs/>
          <w:smallCaps w:val="0"/>
          <w:sz w:val="28"/>
        </w:rPr>
        <w:t>Параметр_типа</w:t>
      </w:r>
      <w:proofErr w:type="spellEnd"/>
      <w:r w:rsidRPr="00CB7456">
        <w:rPr>
          <w:b w:val="0"/>
          <w:i/>
          <w:iCs/>
          <w:smallCaps w:val="0"/>
          <w:sz w:val="28"/>
        </w:rPr>
        <w:t xml:space="preserve"> </w:t>
      </w:r>
      <w:r w:rsidRPr="00CB7456">
        <w:rPr>
          <w:b w:val="0"/>
          <w:smallCaps w:val="0"/>
          <w:sz w:val="28"/>
        </w:rPr>
        <w:t>– вводимый пользователем идентификатор, который затем используется в реализации как имя типа. Если параметр – константное выражение, в списке параметров ключевое слово класс перед ним не указывается.</w:t>
      </w:r>
    </w:p>
    <w:p w14:paraId="61DD1CB7" w14:textId="77777777" w:rsidR="003A0CEF" w:rsidRPr="00CB7456" w:rsidRDefault="003A0CEF">
      <w:pPr>
        <w:ind w:firstLine="360"/>
        <w:jc w:val="both"/>
        <w:rPr>
          <w:b w:val="0"/>
          <w:smallCaps w:val="0"/>
          <w:sz w:val="28"/>
        </w:rPr>
      </w:pPr>
    </w:p>
    <w:p w14:paraId="7AA384D3" w14:textId="77777777" w:rsidR="003A0CEF" w:rsidRPr="00CB7456" w:rsidRDefault="003A0CEF">
      <w:pPr>
        <w:ind w:firstLine="360"/>
        <w:jc w:val="both"/>
        <w:rPr>
          <w:b w:val="0"/>
          <w:smallCaps w:val="0"/>
          <w:sz w:val="28"/>
        </w:rPr>
      </w:pPr>
      <w:r w:rsidRPr="00CB7456">
        <w:rPr>
          <w:b w:val="0"/>
          <w:smallCaps w:val="0"/>
          <w:sz w:val="28"/>
        </w:rPr>
        <w:t xml:space="preserve">Параметры шаблона могут иметь </w:t>
      </w:r>
      <w:r w:rsidRPr="00CB7456">
        <w:rPr>
          <w:bCs/>
          <w:smallCaps w:val="0"/>
          <w:sz w:val="28"/>
        </w:rPr>
        <w:t xml:space="preserve">значения по умолчанию. </w:t>
      </w:r>
      <w:r w:rsidRPr="00CB7456">
        <w:rPr>
          <w:b w:val="0"/>
          <w:smallCaps w:val="0"/>
          <w:sz w:val="28"/>
        </w:rPr>
        <w:t xml:space="preserve">В этом случае в объявлении шаблона классов в угловых скобках после имени параметра типа ставится знак </w:t>
      </w:r>
      <w:proofErr w:type="gramStart"/>
      <w:r w:rsidRPr="00CB7456">
        <w:rPr>
          <w:b w:val="0"/>
          <w:smallCaps w:val="0"/>
          <w:sz w:val="28"/>
        </w:rPr>
        <w:t>= ,</w:t>
      </w:r>
      <w:proofErr w:type="gramEnd"/>
      <w:r w:rsidRPr="00CB7456">
        <w:rPr>
          <w:b w:val="0"/>
          <w:smallCaps w:val="0"/>
          <w:sz w:val="28"/>
        </w:rPr>
        <w:t xml:space="preserve"> а за ним указывается значение по умолчанию.</w:t>
      </w:r>
    </w:p>
    <w:p w14:paraId="6E2B8584" w14:textId="77777777" w:rsidR="003A0CEF" w:rsidRPr="00CB7456" w:rsidRDefault="003A0CEF">
      <w:pPr>
        <w:ind w:firstLine="360"/>
        <w:jc w:val="both"/>
        <w:rPr>
          <w:b w:val="0"/>
          <w:smallCaps w:val="0"/>
          <w:sz w:val="28"/>
        </w:rPr>
      </w:pPr>
    </w:p>
    <w:p w14:paraId="16AE0454" w14:textId="77777777" w:rsidR="003A0CEF" w:rsidRPr="00CB7456" w:rsidRDefault="003A0CEF">
      <w:pPr>
        <w:ind w:firstLine="360"/>
        <w:jc w:val="both"/>
        <w:rPr>
          <w:bCs/>
          <w:smallCaps w:val="0"/>
          <w:sz w:val="28"/>
          <w:lang w:val="en-US"/>
        </w:rPr>
      </w:pPr>
      <w:proofErr w:type="gramStart"/>
      <w:r w:rsidRPr="00CB7456">
        <w:rPr>
          <w:b w:val="0"/>
          <w:smallCaps w:val="0"/>
          <w:sz w:val="28"/>
        </w:rPr>
        <w:t>Например</w:t>
      </w:r>
      <w:r w:rsidRPr="00CB7456">
        <w:rPr>
          <w:b w:val="0"/>
          <w:smallCaps w:val="0"/>
          <w:sz w:val="28"/>
          <w:lang w:val="en-US"/>
        </w:rPr>
        <w:t xml:space="preserve">,  </w:t>
      </w:r>
      <w:r w:rsidRPr="00CB7456">
        <w:rPr>
          <w:bCs/>
          <w:smallCaps w:val="0"/>
          <w:sz w:val="28"/>
          <w:lang w:val="en-US"/>
        </w:rPr>
        <w:t>template</w:t>
      </w:r>
      <w:proofErr w:type="gramEnd"/>
      <w:r w:rsidRPr="00CB7456">
        <w:rPr>
          <w:bCs/>
          <w:smallCaps w:val="0"/>
          <w:sz w:val="28"/>
          <w:lang w:val="en-US"/>
        </w:rPr>
        <w:t xml:space="preserve"> &lt;class </w:t>
      </w:r>
      <w:r w:rsidRPr="00CB7456">
        <w:rPr>
          <w:b w:val="0"/>
          <w:i/>
          <w:iCs/>
          <w:smallCaps w:val="0"/>
          <w:sz w:val="28"/>
          <w:lang w:val="en-US"/>
        </w:rPr>
        <w:t>U = int, int Size = 100</w:t>
      </w:r>
      <w:r w:rsidRPr="00CB7456">
        <w:rPr>
          <w:bCs/>
          <w:smallCaps w:val="0"/>
          <w:sz w:val="28"/>
          <w:lang w:val="en-US"/>
        </w:rPr>
        <w:t>&gt;</w:t>
      </w:r>
    </w:p>
    <w:p w14:paraId="2CE8C93B" w14:textId="77777777" w:rsidR="003A0CEF" w:rsidRPr="00CB7456" w:rsidRDefault="003A0CEF">
      <w:pPr>
        <w:jc w:val="both"/>
        <w:rPr>
          <w:b w:val="0"/>
          <w:smallCaps w:val="0"/>
          <w:sz w:val="28"/>
          <w:lang w:val="en-US"/>
        </w:rPr>
      </w:pPr>
    </w:p>
    <w:p w14:paraId="797CB78B" w14:textId="77777777" w:rsidR="003A0CEF" w:rsidRPr="00CB7456" w:rsidRDefault="003A0CEF">
      <w:pPr>
        <w:jc w:val="both"/>
        <w:rPr>
          <w:b w:val="0"/>
          <w:smallCaps w:val="0"/>
          <w:sz w:val="28"/>
          <w:lang w:val="en-US"/>
        </w:rPr>
      </w:pPr>
    </w:p>
    <w:p w14:paraId="409A4AE7" w14:textId="77777777" w:rsidR="003A0CEF" w:rsidRPr="00CB7456" w:rsidRDefault="003A0CEF">
      <w:pPr>
        <w:jc w:val="both"/>
        <w:rPr>
          <w:bCs/>
          <w:smallCaps w:val="0"/>
          <w:sz w:val="28"/>
        </w:rPr>
      </w:pPr>
      <w:r w:rsidRPr="00CB7456">
        <w:rPr>
          <w:bCs/>
          <w:smallCaps w:val="0"/>
          <w:sz w:val="28"/>
        </w:rPr>
        <w:t xml:space="preserve">Объявление объектов шаблона классов </w:t>
      </w:r>
    </w:p>
    <w:p w14:paraId="7A38600C" w14:textId="77777777" w:rsidR="003A0CEF" w:rsidRPr="00CB7456" w:rsidRDefault="003A0CEF">
      <w:pPr>
        <w:jc w:val="both"/>
        <w:rPr>
          <w:b w:val="0"/>
          <w:smallCaps w:val="0"/>
          <w:sz w:val="28"/>
        </w:rPr>
      </w:pPr>
    </w:p>
    <w:p w14:paraId="5FC9AE49" w14:textId="77777777" w:rsidR="003A0CEF" w:rsidRPr="00CB7456" w:rsidRDefault="003A0CEF">
      <w:pPr>
        <w:ind w:firstLine="360"/>
        <w:jc w:val="both"/>
        <w:rPr>
          <w:b w:val="0"/>
          <w:smallCaps w:val="0"/>
          <w:sz w:val="28"/>
        </w:rPr>
      </w:pPr>
      <w:r w:rsidRPr="00CB7456">
        <w:rPr>
          <w:b w:val="0"/>
          <w:smallCaps w:val="0"/>
          <w:sz w:val="28"/>
        </w:rPr>
        <w:t xml:space="preserve">При объявлении переменных шаблона классов (объектов шаблона) создается конкретная реализация шаблона с типом, указанным в качестве параметра типа. </w:t>
      </w:r>
    </w:p>
    <w:p w14:paraId="572FFF29" w14:textId="77777777" w:rsidR="003A0CEF" w:rsidRPr="00CB7456" w:rsidRDefault="003A0CEF">
      <w:pPr>
        <w:ind w:firstLine="360"/>
        <w:jc w:val="both"/>
        <w:rPr>
          <w:b w:val="0"/>
          <w:smallCaps w:val="0"/>
          <w:sz w:val="28"/>
        </w:rPr>
      </w:pPr>
    </w:p>
    <w:p w14:paraId="675C9D29" w14:textId="77777777" w:rsidR="003A0CEF" w:rsidRPr="00CB7456" w:rsidRDefault="003A0CEF">
      <w:pPr>
        <w:ind w:firstLine="360"/>
        <w:jc w:val="both"/>
        <w:rPr>
          <w:b w:val="0"/>
          <w:smallCaps w:val="0"/>
          <w:sz w:val="28"/>
        </w:rPr>
      </w:pPr>
      <w:r w:rsidRPr="00CB7456">
        <w:rPr>
          <w:bCs/>
          <w:smallCaps w:val="0"/>
          <w:sz w:val="28"/>
        </w:rPr>
        <w:t xml:space="preserve">Объявление объекта шаблона классов </w:t>
      </w:r>
      <w:r w:rsidRPr="00CB7456">
        <w:rPr>
          <w:b w:val="0"/>
          <w:smallCaps w:val="0"/>
          <w:sz w:val="28"/>
        </w:rPr>
        <w:t xml:space="preserve">имеет </w:t>
      </w:r>
      <w:proofErr w:type="gramStart"/>
      <w:r w:rsidRPr="00CB7456">
        <w:rPr>
          <w:b w:val="0"/>
          <w:smallCaps w:val="0"/>
          <w:sz w:val="28"/>
        </w:rPr>
        <w:t>следующий  формат</w:t>
      </w:r>
      <w:proofErr w:type="gramEnd"/>
      <w:r w:rsidRPr="00CB7456">
        <w:rPr>
          <w:b w:val="0"/>
          <w:smallCaps w:val="0"/>
          <w:sz w:val="28"/>
        </w:rPr>
        <w:t>:</w:t>
      </w:r>
    </w:p>
    <w:p w14:paraId="670622DB" w14:textId="77777777" w:rsidR="003A0CEF" w:rsidRPr="00CB7456" w:rsidRDefault="003A0CEF">
      <w:pPr>
        <w:jc w:val="both"/>
        <w:rPr>
          <w:b w:val="0"/>
          <w:smallCaps w:val="0"/>
          <w:sz w:val="28"/>
        </w:rPr>
      </w:pPr>
    </w:p>
    <w:p w14:paraId="71741A26" w14:textId="77777777" w:rsidR="003A0CEF" w:rsidRPr="00CB7456" w:rsidRDefault="003A0CEF">
      <w:pPr>
        <w:jc w:val="both"/>
        <w:rPr>
          <w:bCs/>
          <w:smallCaps w:val="0"/>
          <w:sz w:val="28"/>
        </w:rPr>
      </w:pPr>
      <w:proofErr w:type="spellStart"/>
      <w:r w:rsidRPr="00CB7456">
        <w:rPr>
          <w:b w:val="0"/>
          <w:i/>
          <w:iCs/>
          <w:smallCaps w:val="0"/>
          <w:sz w:val="28"/>
        </w:rPr>
        <w:t>Имя_Шаблона</w:t>
      </w:r>
      <w:proofErr w:type="spellEnd"/>
      <w:r w:rsidRPr="00CB7456">
        <w:rPr>
          <w:bCs/>
          <w:smallCaps w:val="0"/>
          <w:sz w:val="28"/>
        </w:rPr>
        <w:t xml:space="preserve"> &lt;</w:t>
      </w:r>
      <w:r w:rsidRPr="00CB7456">
        <w:rPr>
          <w:b w:val="0"/>
          <w:i/>
          <w:iCs/>
          <w:smallCaps w:val="0"/>
          <w:sz w:val="28"/>
        </w:rPr>
        <w:t>Тип1</w:t>
      </w:r>
      <w:r w:rsidRPr="00CB7456">
        <w:rPr>
          <w:bCs/>
          <w:smallCaps w:val="0"/>
          <w:sz w:val="28"/>
        </w:rPr>
        <w:t xml:space="preserve">, </w:t>
      </w:r>
      <w:proofErr w:type="gramStart"/>
      <w:r w:rsidRPr="00CB7456">
        <w:rPr>
          <w:bCs/>
          <w:smallCaps w:val="0"/>
          <w:sz w:val="28"/>
        </w:rPr>
        <w:t>… ,</w:t>
      </w:r>
      <w:proofErr w:type="gramEnd"/>
      <w:r w:rsidRPr="00CB7456">
        <w:rPr>
          <w:bCs/>
          <w:smallCaps w:val="0"/>
          <w:sz w:val="28"/>
        </w:rPr>
        <w:t xml:space="preserve"> </w:t>
      </w:r>
      <w:r w:rsidRPr="00CB7456">
        <w:rPr>
          <w:b w:val="0"/>
          <w:i/>
          <w:iCs/>
          <w:smallCaps w:val="0"/>
          <w:sz w:val="28"/>
        </w:rPr>
        <w:t>Тип</w:t>
      </w:r>
      <w:r w:rsidRPr="00CB7456">
        <w:rPr>
          <w:b w:val="0"/>
          <w:i/>
          <w:iCs/>
          <w:smallCaps w:val="0"/>
          <w:sz w:val="28"/>
          <w:lang w:val="en-US"/>
        </w:rPr>
        <w:t>N</w:t>
      </w:r>
      <w:r w:rsidRPr="00CB7456">
        <w:rPr>
          <w:bCs/>
          <w:smallCaps w:val="0"/>
          <w:sz w:val="28"/>
        </w:rPr>
        <w:t xml:space="preserve">&gt; </w:t>
      </w:r>
      <w:proofErr w:type="spellStart"/>
      <w:r w:rsidRPr="00CB7456">
        <w:rPr>
          <w:b w:val="0"/>
          <w:i/>
          <w:iCs/>
          <w:smallCaps w:val="0"/>
          <w:sz w:val="28"/>
        </w:rPr>
        <w:t>Имя_Объекта</w:t>
      </w:r>
      <w:proofErr w:type="spellEnd"/>
      <w:r w:rsidRPr="00CB7456">
        <w:rPr>
          <w:bCs/>
          <w:smallCaps w:val="0"/>
          <w:sz w:val="28"/>
        </w:rPr>
        <w:t>;</w:t>
      </w:r>
    </w:p>
    <w:p w14:paraId="0E1C27E8" w14:textId="056F53D6" w:rsidR="004B4C06" w:rsidRDefault="004B4C06">
      <w:pPr>
        <w:pStyle w:val="10"/>
        <w:rPr>
          <w:rStyle w:val="12"/>
        </w:rPr>
      </w:pPr>
    </w:p>
    <w:p w14:paraId="1AEFE0C2" w14:textId="7F8E25CD" w:rsidR="007B4CEE" w:rsidRDefault="007B4CEE">
      <w:pPr>
        <w:pStyle w:val="10"/>
        <w:rPr>
          <w:rStyle w:val="12"/>
        </w:rPr>
      </w:pPr>
    </w:p>
    <w:p w14:paraId="0B4D1393" w14:textId="77777777" w:rsidR="007B4CEE" w:rsidRPr="00CB7456" w:rsidRDefault="007B4CEE">
      <w:pPr>
        <w:pStyle w:val="10"/>
        <w:rPr>
          <w:rStyle w:val="12"/>
        </w:rPr>
      </w:pPr>
    </w:p>
    <w:p w14:paraId="6933ABBF" w14:textId="77777777" w:rsidR="004B4C06" w:rsidRPr="00CB7456" w:rsidRDefault="004B4C06">
      <w:pPr>
        <w:pStyle w:val="10"/>
        <w:rPr>
          <w:rStyle w:val="12"/>
        </w:rPr>
      </w:pPr>
    </w:p>
    <w:p w14:paraId="7E50AEA0" w14:textId="77777777" w:rsidR="00A5005A" w:rsidRPr="00CB7456" w:rsidRDefault="00E13A37" w:rsidP="007B4CEE">
      <w:pPr>
        <w:pStyle w:val="1"/>
        <w:rPr>
          <w:smallCaps/>
        </w:rPr>
      </w:pPr>
      <w:bookmarkStart w:id="15" w:name="_Toc88211462"/>
      <w:r w:rsidRPr="00CB7456">
        <w:t>Перегрузка операторов</w:t>
      </w:r>
      <w:bookmarkEnd w:id="15"/>
    </w:p>
    <w:p w14:paraId="78483412" w14:textId="77777777" w:rsidR="003A0CEF" w:rsidRPr="00CB7456" w:rsidRDefault="003A0CEF">
      <w:pPr>
        <w:pStyle w:val="a8"/>
        <w:ind w:left="360"/>
        <w:rPr>
          <w:b/>
        </w:rPr>
      </w:pPr>
    </w:p>
    <w:p w14:paraId="050291CD" w14:textId="77777777" w:rsidR="003A0CEF" w:rsidRPr="00CB7456" w:rsidRDefault="003A0CEF">
      <w:pPr>
        <w:pStyle w:val="a8"/>
        <w:ind w:firstLine="360"/>
        <w:rPr>
          <w:b/>
        </w:rPr>
      </w:pPr>
      <w:r w:rsidRPr="00CB7456">
        <w:rPr>
          <w:b/>
        </w:rPr>
        <w:t xml:space="preserve">Операторы, как и функции, можно перегружать. </w:t>
      </w:r>
    </w:p>
    <w:p w14:paraId="4EA0114E" w14:textId="77777777" w:rsidR="003A0CEF" w:rsidRPr="00CB7456" w:rsidRDefault="003A0CEF">
      <w:pPr>
        <w:pStyle w:val="a8"/>
        <w:ind w:left="360"/>
      </w:pPr>
    </w:p>
    <w:p w14:paraId="6DC4C123" w14:textId="77777777" w:rsidR="0055255C" w:rsidRPr="00CB7456" w:rsidRDefault="0055255C">
      <w:pPr>
        <w:pStyle w:val="a8"/>
        <w:ind w:left="360"/>
      </w:pPr>
    </w:p>
    <w:p w14:paraId="303259D2" w14:textId="77777777" w:rsidR="003A0CEF" w:rsidRPr="00CB7456" w:rsidRDefault="003A0CEF">
      <w:pPr>
        <w:pStyle w:val="a8"/>
        <w:ind w:firstLine="360"/>
      </w:pPr>
      <w:r w:rsidRPr="00CB7456">
        <w:rPr>
          <w:b/>
        </w:rPr>
        <w:t>Перегружать можно все существующие в С++ операторы</w:t>
      </w:r>
      <w:r w:rsidRPr="00CB7456">
        <w:t xml:space="preserve">, </w:t>
      </w:r>
      <w:r w:rsidRPr="00CB7456">
        <w:rPr>
          <w:b/>
        </w:rPr>
        <w:t>кроме:</w:t>
      </w:r>
      <w:r w:rsidRPr="00CB7456">
        <w:t xml:space="preserve"> </w:t>
      </w:r>
    </w:p>
    <w:p w14:paraId="16AC9BBE" w14:textId="77777777" w:rsidR="003A0CEF" w:rsidRPr="00CB7456" w:rsidRDefault="003A0CEF">
      <w:pPr>
        <w:pStyle w:val="a8"/>
        <w:numPr>
          <w:ilvl w:val="0"/>
          <w:numId w:val="9"/>
        </w:numPr>
      </w:pPr>
      <w:r w:rsidRPr="00CB7456">
        <w:t xml:space="preserve">. (точка, оператор доступа к члену класса), </w:t>
      </w:r>
    </w:p>
    <w:p w14:paraId="76DF8251" w14:textId="77777777" w:rsidR="003A0CEF" w:rsidRPr="00CB7456" w:rsidRDefault="003A0CEF">
      <w:pPr>
        <w:pStyle w:val="a8"/>
        <w:numPr>
          <w:ilvl w:val="0"/>
          <w:numId w:val="9"/>
        </w:numPr>
      </w:pPr>
      <w:proofErr w:type="gramStart"/>
      <w:r w:rsidRPr="00CB7456">
        <w:t>.*</w:t>
      </w:r>
      <w:proofErr w:type="gramEnd"/>
      <w:r w:rsidRPr="00CB7456">
        <w:t xml:space="preserve">(оператор доступа к члену класса через указатель), </w:t>
      </w:r>
    </w:p>
    <w:p w14:paraId="77974366" w14:textId="77777777" w:rsidR="003A0CEF" w:rsidRPr="00CB7456" w:rsidRDefault="003A0CEF">
      <w:pPr>
        <w:pStyle w:val="a8"/>
        <w:numPr>
          <w:ilvl w:val="0"/>
          <w:numId w:val="9"/>
        </w:numPr>
      </w:pPr>
      <w:proofErr w:type="gramStart"/>
      <w:r w:rsidRPr="00CB7456">
        <w:t>::</w:t>
      </w:r>
      <w:proofErr w:type="gramEnd"/>
      <w:r w:rsidRPr="00CB7456">
        <w:t xml:space="preserve"> (оператор разрешения области видимости, </w:t>
      </w:r>
    </w:p>
    <w:p w14:paraId="0101A881" w14:textId="77777777" w:rsidR="003A0CEF" w:rsidRPr="00CB7456" w:rsidRDefault="003A0CEF">
      <w:pPr>
        <w:pStyle w:val="a8"/>
        <w:numPr>
          <w:ilvl w:val="0"/>
          <w:numId w:val="9"/>
        </w:numPr>
      </w:pPr>
      <w:r w:rsidRPr="00CB7456">
        <w:t xml:space="preserve">:? (условный оператор), </w:t>
      </w:r>
    </w:p>
    <w:p w14:paraId="37AA0780" w14:textId="77777777" w:rsidR="003A0CEF" w:rsidRPr="00CB7456" w:rsidRDefault="003A0CEF">
      <w:pPr>
        <w:pStyle w:val="a8"/>
        <w:numPr>
          <w:ilvl w:val="0"/>
          <w:numId w:val="9"/>
        </w:numPr>
      </w:pPr>
      <w:proofErr w:type="gramStart"/>
      <w:r w:rsidRPr="00CB7456">
        <w:t>#,#</w:t>
      </w:r>
      <w:proofErr w:type="gramEnd"/>
      <w:r w:rsidRPr="00CB7456">
        <w:t xml:space="preserve"># (препроцессорные операторы), </w:t>
      </w:r>
    </w:p>
    <w:p w14:paraId="10EE7A8B" w14:textId="77777777" w:rsidR="003A0CEF" w:rsidRPr="00CB7456" w:rsidRDefault="003A0CEF">
      <w:pPr>
        <w:pStyle w:val="a8"/>
        <w:numPr>
          <w:ilvl w:val="0"/>
          <w:numId w:val="9"/>
        </w:numPr>
      </w:pPr>
      <w:proofErr w:type="spellStart"/>
      <w:r w:rsidRPr="00CB7456">
        <w:rPr>
          <w:lang w:val="en-US"/>
        </w:rPr>
        <w:t>sizeof</w:t>
      </w:r>
      <w:proofErr w:type="spellEnd"/>
      <w:r w:rsidRPr="00CB7456">
        <w:t xml:space="preserve"> и </w:t>
      </w:r>
      <w:proofErr w:type="spellStart"/>
      <w:r w:rsidRPr="00CB7456">
        <w:rPr>
          <w:lang w:val="en-US"/>
        </w:rPr>
        <w:t>typeof</w:t>
      </w:r>
      <w:proofErr w:type="spellEnd"/>
      <w:r w:rsidRPr="00CB7456">
        <w:t xml:space="preserve">, </w:t>
      </w:r>
    </w:p>
    <w:p w14:paraId="27DFD88D" w14:textId="77777777" w:rsidR="003A0CEF" w:rsidRPr="001F4D53" w:rsidRDefault="003A0CEF">
      <w:pPr>
        <w:pStyle w:val="a8"/>
        <w:numPr>
          <w:ilvl w:val="0"/>
          <w:numId w:val="9"/>
        </w:numPr>
      </w:pPr>
      <w:r w:rsidRPr="00CB7456">
        <w:t>операторы</w:t>
      </w:r>
      <w:r w:rsidRPr="001F4D53">
        <w:t xml:space="preserve"> </w:t>
      </w:r>
      <w:r w:rsidRPr="00CB7456">
        <w:t>преобразования</w:t>
      </w:r>
      <w:r w:rsidRPr="001F4D53">
        <w:t xml:space="preserve"> </w:t>
      </w:r>
      <w:r w:rsidRPr="00CB7456">
        <w:t>типов</w:t>
      </w:r>
      <w:r w:rsidRPr="001F4D53">
        <w:t xml:space="preserve"> </w:t>
      </w:r>
      <w:proofErr w:type="gramStart"/>
      <w:r w:rsidRPr="00CB7456">
        <w:t>данных</w:t>
      </w:r>
      <w:r w:rsidRPr="001F4D53">
        <w:t xml:space="preserve">:  </w:t>
      </w:r>
      <w:r w:rsidRPr="00CB7456">
        <w:rPr>
          <w:lang w:val="en-US"/>
        </w:rPr>
        <w:t>static</w:t>
      </w:r>
      <w:proofErr w:type="gramEnd"/>
      <w:r w:rsidRPr="001F4D53">
        <w:t>_</w:t>
      </w:r>
      <w:r w:rsidRPr="00CB7456">
        <w:rPr>
          <w:lang w:val="en-US"/>
        </w:rPr>
        <w:t>cast</w:t>
      </w:r>
      <w:r w:rsidRPr="001F4D53">
        <w:t xml:space="preserve">, </w:t>
      </w:r>
      <w:r w:rsidRPr="00CB7456">
        <w:rPr>
          <w:lang w:val="en-US"/>
        </w:rPr>
        <w:t>const</w:t>
      </w:r>
      <w:r w:rsidRPr="001F4D53">
        <w:t>_</w:t>
      </w:r>
      <w:r w:rsidRPr="00CB7456">
        <w:rPr>
          <w:lang w:val="en-US"/>
        </w:rPr>
        <w:t>cast</w:t>
      </w:r>
      <w:r w:rsidRPr="001F4D53">
        <w:t xml:space="preserve">, </w:t>
      </w:r>
      <w:r w:rsidRPr="00CB7456">
        <w:rPr>
          <w:lang w:val="en-US"/>
        </w:rPr>
        <w:t>reinterpret</w:t>
      </w:r>
      <w:r w:rsidRPr="001F4D53">
        <w:t>_</w:t>
      </w:r>
      <w:r w:rsidRPr="00CB7456">
        <w:rPr>
          <w:lang w:val="en-US"/>
        </w:rPr>
        <w:t>cast</w:t>
      </w:r>
      <w:r w:rsidRPr="001F4D53">
        <w:t xml:space="preserve">, </w:t>
      </w:r>
      <w:r w:rsidRPr="00CB7456">
        <w:rPr>
          <w:lang w:val="en-US"/>
        </w:rPr>
        <w:t>dynamic</w:t>
      </w:r>
      <w:r w:rsidRPr="001F4D53">
        <w:t>_</w:t>
      </w:r>
      <w:r w:rsidRPr="00CB7456">
        <w:rPr>
          <w:lang w:val="en-US"/>
        </w:rPr>
        <w:t>cast</w:t>
      </w:r>
      <w:r w:rsidRPr="001F4D53">
        <w:t xml:space="preserve">. </w:t>
      </w:r>
    </w:p>
    <w:p w14:paraId="51835996" w14:textId="77777777" w:rsidR="003A0CEF" w:rsidRPr="001F4D53" w:rsidRDefault="003A0CEF">
      <w:pPr>
        <w:pStyle w:val="a8"/>
        <w:ind w:firstLine="360"/>
      </w:pPr>
    </w:p>
    <w:p w14:paraId="3710AA75" w14:textId="77777777" w:rsidR="003A0CEF" w:rsidRPr="00CB7456" w:rsidRDefault="003A0CEF">
      <w:pPr>
        <w:pStyle w:val="a8"/>
        <w:ind w:firstLine="360"/>
        <w:jc w:val="both"/>
        <w:rPr>
          <w:b/>
        </w:rPr>
      </w:pPr>
      <w:r w:rsidRPr="00CB7456">
        <w:rPr>
          <w:b/>
        </w:rPr>
        <w:t>Перегруженные операторы можно определять и как члены класса, для которого выполняется перегрузка и как функции не члены класса (часто – дружественные функции).</w:t>
      </w:r>
    </w:p>
    <w:p w14:paraId="1568119D" w14:textId="77777777" w:rsidR="00A355A2" w:rsidRPr="00CB7456" w:rsidRDefault="00A355A2">
      <w:pPr>
        <w:pStyle w:val="a8"/>
        <w:ind w:firstLine="360"/>
        <w:jc w:val="both"/>
      </w:pPr>
    </w:p>
    <w:p w14:paraId="547875F9" w14:textId="77777777" w:rsidR="0055255C" w:rsidRPr="00CB7456" w:rsidRDefault="0055255C">
      <w:pPr>
        <w:pStyle w:val="a8"/>
        <w:ind w:firstLine="360"/>
        <w:jc w:val="both"/>
        <w:rPr>
          <w:b/>
        </w:rPr>
      </w:pPr>
      <w:r w:rsidRPr="00CB7456">
        <w:rPr>
          <w:b/>
        </w:rPr>
        <w:t xml:space="preserve">Только методами класса допускается перегружать 4 оператора: </w:t>
      </w:r>
    </w:p>
    <w:p w14:paraId="2C52A54E" w14:textId="77777777" w:rsidR="0055255C" w:rsidRPr="00CB7456" w:rsidRDefault="0055255C" w:rsidP="0055255C">
      <w:pPr>
        <w:pStyle w:val="a8"/>
        <w:numPr>
          <w:ilvl w:val="0"/>
          <w:numId w:val="16"/>
        </w:numPr>
        <w:jc w:val="both"/>
        <w:rPr>
          <w:lang w:val="en-US"/>
        </w:rPr>
      </w:pPr>
      <w:proofErr w:type="gramStart"/>
      <w:r w:rsidRPr="00CB7456">
        <w:t xml:space="preserve">= </w:t>
      </w:r>
      <w:r w:rsidRPr="00CB7456">
        <w:rPr>
          <w:lang w:val="en-US"/>
        </w:rPr>
        <w:t xml:space="preserve"> </w:t>
      </w:r>
      <w:r w:rsidRPr="00CB7456">
        <w:t>присваивание</w:t>
      </w:r>
      <w:proofErr w:type="gramEnd"/>
    </w:p>
    <w:p w14:paraId="799C5EA0" w14:textId="77777777" w:rsidR="0055255C" w:rsidRPr="00CB7456" w:rsidRDefault="0055255C" w:rsidP="0055255C">
      <w:pPr>
        <w:pStyle w:val="a8"/>
        <w:numPr>
          <w:ilvl w:val="0"/>
          <w:numId w:val="16"/>
        </w:numPr>
        <w:jc w:val="both"/>
        <w:rPr>
          <w:lang w:val="en-US"/>
        </w:rPr>
      </w:pPr>
      <w:proofErr w:type="gramStart"/>
      <w:r w:rsidRPr="00CB7456">
        <w:t>()  вызов</w:t>
      </w:r>
      <w:proofErr w:type="gramEnd"/>
      <w:r w:rsidRPr="00CB7456">
        <w:t xml:space="preserve"> функции</w:t>
      </w:r>
    </w:p>
    <w:p w14:paraId="7EE7104A" w14:textId="77777777" w:rsidR="0055255C" w:rsidRPr="00CB7456" w:rsidRDefault="0055255C" w:rsidP="0055255C">
      <w:pPr>
        <w:pStyle w:val="a8"/>
        <w:numPr>
          <w:ilvl w:val="0"/>
          <w:numId w:val="16"/>
        </w:numPr>
        <w:jc w:val="both"/>
        <w:rPr>
          <w:lang w:val="en-US"/>
        </w:rPr>
      </w:pPr>
      <w:r w:rsidRPr="00CB7456">
        <w:t>[] индексирование</w:t>
      </w:r>
    </w:p>
    <w:p w14:paraId="0168E3F1" w14:textId="77777777" w:rsidR="0055255C" w:rsidRPr="00CB7456" w:rsidRDefault="0055255C" w:rsidP="0055255C">
      <w:pPr>
        <w:pStyle w:val="a8"/>
        <w:numPr>
          <w:ilvl w:val="0"/>
          <w:numId w:val="16"/>
        </w:numPr>
        <w:jc w:val="both"/>
      </w:pPr>
      <w:r w:rsidRPr="00CB7456">
        <w:t>-&gt; доступ по указателю</w:t>
      </w:r>
    </w:p>
    <w:p w14:paraId="2FFD4E2C" w14:textId="77777777" w:rsidR="0055255C" w:rsidRPr="00CB7456" w:rsidRDefault="0055255C" w:rsidP="0055255C">
      <w:pPr>
        <w:pStyle w:val="a8"/>
        <w:jc w:val="both"/>
      </w:pPr>
    </w:p>
    <w:p w14:paraId="23ACBB9D" w14:textId="77777777" w:rsidR="0055255C" w:rsidRPr="00CB7456" w:rsidRDefault="0055255C" w:rsidP="0055255C">
      <w:pPr>
        <w:pStyle w:val="a8"/>
        <w:ind w:left="360"/>
      </w:pPr>
      <w:r w:rsidRPr="00CB7456">
        <w:t>Операция присваивания (=) единственная создается системой автоматически.</w:t>
      </w:r>
    </w:p>
    <w:p w14:paraId="34A63BE8" w14:textId="77777777" w:rsidR="0055255C" w:rsidRPr="00CB7456" w:rsidRDefault="0055255C">
      <w:pPr>
        <w:pStyle w:val="a8"/>
        <w:ind w:firstLine="360"/>
        <w:jc w:val="both"/>
      </w:pPr>
    </w:p>
    <w:p w14:paraId="68550883" w14:textId="77777777" w:rsidR="00A355A2" w:rsidRPr="00CB7456" w:rsidRDefault="00A355A2" w:rsidP="00A355A2">
      <w:pPr>
        <w:pStyle w:val="a8"/>
        <w:ind w:firstLine="360"/>
        <w:jc w:val="both"/>
      </w:pPr>
      <w:r w:rsidRPr="00CB7456">
        <w:t xml:space="preserve">Если оператор перегружен как член класса, то он не должен иметь спецификатор </w:t>
      </w:r>
      <w:r w:rsidRPr="00CB7456">
        <w:rPr>
          <w:lang w:val="en-US"/>
        </w:rPr>
        <w:t>static</w:t>
      </w:r>
      <w:r w:rsidRPr="00CB7456">
        <w:t xml:space="preserve"> и его первым операндом по умолчанию является объект класса, вызывающий этот оператор. </w:t>
      </w:r>
    </w:p>
    <w:p w14:paraId="213467E4" w14:textId="77777777" w:rsidR="003A0CEF" w:rsidRPr="00CB7456" w:rsidRDefault="003A0CEF">
      <w:pPr>
        <w:pStyle w:val="a8"/>
        <w:ind w:firstLine="360"/>
        <w:jc w:val="both"/>
      </w:pPr>
    </w:p>
    <w:p w14:paraId="72824CF9" w14:textId="77777777" w:rsidR="00A73497" w:rsidRPr="00CB7456" w:rsidRDefault="00A73497">
      <w:pPr>
        <w:pStyle w:val="a8"/>
        <w:ind w:firstLine="360"/>
        <w:jc w:val="both"/>
      </w:pPr>
    </w:p>
    <w:p w14:paraId="0BCFE0AD" w14:textId="77777777" w:rsidR="003A0CEF" w:rsidRPr="00CB7456" w:rsidRDefault="003A0CEF">
      <w:pPr>
        <w:pStyle w:val="a8"/>
        <w:ind w:firstLine="360"/>
        <w:jc w:val="both"/>
      </w:pPr>
      <w:r w:rsidRPr="00CB7456">
        <w:t xml:space="preserve">Один оператор может быть перегружен несколько раз для различных типов аргументов. </w:t>
      </w:r>
    </w:p>
    <w:p w14:paraId="40EAF5D5" w14:textId="77777777" w:rsidR="00A355A2" w:rsidRPr="00CB7456" w:rsidRDefault="00A355A2">
      <w:pPr>
        <w:pStyle w:val="a8"/>
        <w:ind w:firstLine="360"/>
        <w:jc w:val="both"/>
      </w:pPr>
    </w:p>
    <w:p w14:paraId="10E5D3EF" w14:textId="77777777" w:rsidR="003A0CEF" w:rsidRPr="00CB7456" w:rsidRDefault="003A0CEF">
      <w:pPr>
        <w:pStyle w:val="a8"/>
        <w:rPr>
          <w:b/>
        </w:rPr>
      </w:pPr>
    </w:p>
    <w:p w14:paraId="5C002C59" w14:textId="77777777" w:rsidR="003A0CEF" w:rsidRPr="00CB7456" w:rsidRDefault="003A0CEF">
      <w:pPr>
        <w:pStyle w:val="a8"/>
        <w:ind w:firstLine="360"/>
        <w:jc w:val="both"/>
        <w:rPr>
          <w:b/>
        </w:rPr>
      </w:pPr>
      <w:r w:rsidRPr="00CB7456">
        <w:rPr>
          <w:b/>
        </w:rPr>
        <w:t xml:space="preserve">Используйте перегрузку операторов только там, где сохраняется их первоначальный смысл, и где это действительно необходимо. </w:t>
      </w:r>
    </w:p>
    <w:p w14:paraId="0DB238D6" w14:textId="77777777" w:rsidR="003A0CEF" w:rsidRPr="00CB7456" w:rsidRDefault="003A0CEF">
      <w:pPr>
        <w:pStyle w:val="a8"/>
        <w:rPr>
          <w:b/>
        </w:rPr>
      </w:pPr>
    </w:p>
    <w:p w14:paraId="093B2FCE" w14:textId="77777777" w:rsidR="003A0CEF" w:rsidRPr="00CB7456" w:rsidRDefault="00A355A2" w:rsidP="0055255C">
      <w:pPr>
        <w:pStyle w:val="a8"/>
        <w:ind w:firstLine="360"/>
        <w:jc w:val="both"/>
        <w:rPr>
          <w:b/>
        </w:rPr>
      </w:pPr>
      <w:r w:rsidRPr="00CB7456">
        <w:rPr>
          <w:bCs w:val="0"/>
        </w:rPr>
        <w:t>Оператор</w:t>
      </w:r>
      <w:r w:rsidR="00514F7E" w:rsidRPr="00CB7456">
        <w:rPr>
          <w:bCs w:val="0"/>
        </w:rPr>
        <w:t>ы</w:t>
      </w:r>
      <w:r w:rsidRPr="00CB7456">
        <w:rPr>
          <w:bCs w:val="0"/>
        </w:rPr>
        <w:t>, за исключением оператора =, наследуются производным классом.</w:t>
      </w:r>
      <w:r w:rsidR="00514F7E" w:rsidRPr="00CB7456">
        <w:rPr>
          <w:bCs w:val="0"/>
        </w:rPr>
        <w:t xml:space="preserve"> </w:t>
      </w:r>
      <w:r w:rsidRPr="00CB7456">
        <w:rPr>
          <w:bCs w:val="0"/>
        </w:rPr>
        <w:t xml:space="preserve"> </w:t>
      </w:r>
      <w:r w:rsidR="00514F7E" w:rsidRPr="00CB7456">
        <w:rPr>
          <w:bCs w:val="0"/>
        </w:rPr>
        <w:t>Могут перегружаться в производном классе.</w:t>
      </w:r>
    </w:p>
    <w:p w14:paraId="3EA59EF1" w14:textId="77777777" w:rsidR="0055255C" w:rsidRPr="00CB7456" w:rsidRDefault="003A0CEF">
      <w:pPr>
        <w:pStyle w:val="a8"/>
        <w:rPr>
          <w:b/>
        </w:rPr>
      </w:pPr>
      <w:r w:rsidRPr="00CB7456">
        <w:rPr>
          <w:b/>
        </w:rPr>
        <w:t xml:space="preserve"> </w:t>
      </w:r>
    </w:p>
    <w:p w14:paraId="72CF6AB9" w14:textId="77777777" w:rsidR="0055255C" w:rsidRPr="00CB7456" w:rsidRDefault="0055255C" w:rsidP="0055255C">
      <w:pPr>
        <w:pStyle w:val="a8"/>
        <w:ind w:firstLine="360"/>
        <w:jc w:val="both"/>
      </w:pPr>
      <w:r w:rsidRPr="00CB7456">
        <w:t xml:space="preserve">Перегрузка операторов </w:t>
      </w:r>
      <w:proofErr w:type="gramStart"/>
      <w:r w:rsidRPr="00CB7456">
        <w:t>–  проявление</w:t>
      </w:r>
      <w:proofErr w:type="gramEnd"/>
      <w:r w:rsidRPr="00CB7456">
        <w:t xml:space="preserve"> полиморфизма в С++. Перегрузка операторов является одним из видов перегрузки функций. Однако, при этом вводятся дополнительные правила.</w:t>
      </w:r>
    </w:p>
    <w:p w14:paraId="1A3E3FFC" w14:textId="77777777" w:rsidR="0055255C" w:rsidRPr="00CB7456" w:rsidRDefault="0055255C">
      <w:pPr>
        <w:pStyle w:val="a8"/>
        <w:rPr>
          <w:b/>
        </w:rPr>
      </w:pPr>
    </w:p>
    <w:p w14:paraId="612954ED" w14:textId="77777777" w:rsidR="003A0CEF" w:rsidRPr="00CB7456" w:rsidRDefault="003A0CEF">
      <w:pPr>
        <w:pStyle w:val="a8"/>
        <w:rPr>
          <w:b/>
        </w:rPr>
      </w:pPr>
      <w:r w:rsidRPr="00CB7456">
        <w:rPr>
          <w:b/>
        </w:rPr>
        <w:t>Перегрузка операторов должна удовлетворять следующим требованиям:</w:t>
      </w:r>
    </w:p>
    <w:p w14:paraId="09ABF2A6" w14:textId="77777777" w:rsidR="003A0CEF" w:rsidRPr="00CB7456" w:rsidRDefault="003A0CEF">
      <w:pPr>
        <w:pStyle w:val="a8"/>
        <w:ind w:firstLine="360"/>
      </w:pPr>
    </w:p>
    <w:p w14:paraId="24888906" w14:textId="77777777" w:rsidR="003A0CEF" w:rsidRPr="00CB7456" w:rsidRDefault="003A0CEF">
      <w:pPr>
        <w:pStyle w:val="a8"/>
        <w:numPr>
          <w:ilvl w:val="1"/>
          <w:numId w:val="8"/>
        </w:numPr>
        <w:spacing w:before="120"/>
        <w:ind w:left="1434" w:hanging="357"/>
        <w:jc w:val="both"/>
      </w:pPr>
      <w:r w:rsidRPr="00CB7456">
        <w:lastRenderedPageBreak/>
        <w:t>не допускается перегрузка операторов со встроенными типами данных в качестве параметров, тип, по крайней мере</w:t>
      </w:r>
      <w:r w:rsidR="007E5841" w:rsidRPr="00CB7456">
        <w:t>,</w:t>
      </w:r>
      <w:r w:rsidRPr="00CB7456">
        <w:t xml:space="preserve"> одного параметра перегруженног</w:t>
      </w:r>
      <w:r w:rsidR="00514F7E" w:rsidRPr="00CB7456">
        <w:t>о оператора должен быть классом;</w:t>
      </w:r>
    </w:p>
    <w:p w14:paraId="24FD5FEE" w14:textId="77777777" w:rsidR="003A0CEF" w:rsidRPr="00CB7456" w:rsidRDefault="003A0CEF">
      <w:pPr>
        <w:pStyle w:val="a8"/>
        <w:numPr>
          <w:ilvl w:val="1"/>
          <w:numId w:val="8"/>
        </w:numPr>
        <w:spacing w:before="120"/>
        <w:ind w:left="1434" w:hanging="357"/>
        <w:jc w:val="both"/>
        <w:rPr>
          <w:b/>
        </w:rPr>
      </w:pPr>
      <w:r w:rsidRPr="00CB7456">
        <w:rPr>
          <w:b/>
        </w:rPr>
        <w:t>нельзя вводить новые операторы;</w:t>
      </w:r>
    </w:p>
    <w:p w14:paraId="27560282" w14:textId="77777777" w:rsidR="003A0CEF" w:rsidRPr="00CB7456" w:rsidRDefault="003A0CEF">
      <w:pPr>
        <w:pStyle w:val="a8"/>
        <w:numPr>
          <w:ilvl w:val="1"/>
          <w:numId w:val="8"/>
        </w:numPr>
        <w:spacing w:before="120"/>
        <w:ind w:left="1434" w:hanging="357"/>
        <w:jc w:val="both"/>
        <w:rPr>
          <w:b/>
        </w:rPr>
      </w:pPr>
      <w:r w:rsidRPr="00CB7456">
        <w:rPr>
          <w:b/>
        </w:rPr>
        <w:t>нельзя изменять количество параметров оператора;</w:t>
      </w:r>
    </w:p>
    <w:p w14:paraId="29AAEEEC" w14:textId="77777777" w:rsidR="003A0CEF" w:rsidRPr="00CB7456" w:rsidRDefault="003A0CEF">
      <w:pPr>
        <w:pStyle w:val="a8"/>
        <w:numPr>
          <w:ilvl w:val="1"/>
          <w:numId w:val="8"/>
        </w:numPr>
        <w:spacing w:before="120"/>
        <w:ind w:left="1434" w:hanging="357"/>
        <w:jc w:val="both"/>
      </w:pPr>
      <w:r w:rsidRPr="00CB7456">
        <w:t>ассоциативность перегруженных операторов не изменяется;</w:t>
      </w:r>
    </w:p>
    <w:p w14:paraId="1D9CA855" w14:textId="77777777" w:rsidR="003A0CEF" w:rsidRPr="00CB7456" w:rsidRDefault="003A0CEF">
      <w:pPr>
        <w:pStyle w:val="a8"/>
        <w:numPr>
          <w:ilvl w:val="1"/>
          <w:numId w:val="8"/>
        </w:numPr>
        <w:spacing w:before="120"/>
        <w:ind w:left="1434" w:hanging="357"/>
        <w:jc w:val="both"/>
        <w:rPr>
          <w:b/>
        </w:rPr>
      </w:pPr>
      <w:r w:rsidRPr="00CB7456">
        <w:rPr>
          <w:b/>
        </w:rPr>
        <w:t>приоритеты перегруженных операторов не изменяются;</w:t>
      </w:r>
    </w:p>
    <w:p w14:paraId="1DF27B21" w14:textId="77777777" w:rsidR="003A0CEF" w:rsidRPr="00CB7456" w:rsidRDefault="003A0CEF">
      <w:pPr>
        <w:pStyle w:val="a8"/>
        <w:numPr>
          <w:ilvl w:val="1"/>
          <w:numId w:val="8"/>
        </w:numPr>
        <w:spacing w:before="120"/>
        <w:ind w:left="1434" w:hanging="357"/>
        <w:jc w:val="both"/>
      </w:pPr>
      <w:r w:rsidRPr="00CB7456">
        <w:rPr>
          <w:b/>
        </w:rPr>
        <w:t>оператор не может иметь аргументов по умолчанию</w:t>
      </w:r>
      <w:r w:rsidRPr="00CB7456">
        <w:t>, за исключен</w:t>
      </w:r>
      <w:r w:rsidR="007E5841" w:rsidRPr="00CB7456">
        <w:t>ием оператора вызова функции ();</w:t>
      </w:r>
    </w:p>
    <w:p w14:paraId="7A6A67F1" w14:textId="77777777" w:rsidR="003A0CEF" w:rsidRPr="00CB7456" w:rsidRDefault="003A0CEF">
      <w:pPr>
        <w:pStyle w:val="a8"/>
        <w:numPr>
          <w:ilvl w:val="1"/>
          <w:numId w:val="8"/>
        </w:numPr>
        <w:spacing w:before="120"/>
        <w:ind w:left="1434" w:hanging="357"/>
        <w:jc w:val="both"/>
      </w:pPr>
      <w:r w:rsidRPr="00CB7456">
        <w:t xml:space="preserve">оператор не может </w:t>
      </w:r>
      <w:proofErr w:type="gramStart"/>
      <w:r w:rsidRPr="00CB7456">
        <w:t>иметь  неопределенное</w:t>
      </w:r>
      <w:proofErr w:type="gramEnd"/>
      <w:r w:rsidRPr="00CB7456">
        <w:t xml:space="preserve"> количество параметров, за исключением оператора вызова функции ().</w:t>
      </w:r>
    </w:p>
    <w:p w14:paraId="5F228947" w14:textId="77777777" w:rsidR="003A0CEF" w:rsidRPr="00CB7456" w:rsidRDefault="003A0CEF">
      <w:pPr>
        <w:pStyle w:val="a8"/>
        <w:ind w:left="1080"/>
      </w:pPr>
    </w:p>
    <w:p w14:paraId="4AF94508" w14:textId="77777777" w:rsidR="00A73497" w:rsidRPr="00CB7456" w:rsidRDefault="00A73497" w:rsidP="00A73497">
      <w:pPr>
        <w:pStyle w:val="a8"/>
        <w:ind w:firstLine="360"/>
        <w:jc w:val="both"/>
      </w:pPr>
      <w:r w:rsidRPr="00CB7456">
        <w:t>Как методы класса лучше перегружать операторы, у которых левый аргумент является текущим объектом (например, операции с присваиванием). Если же левым аргументом может быть объект, тип которого отличается от реализуемого типа, такую операцию лучше реализовывать как внешнюю.</w:t>
      </w:r>
    </w:p>
    <w:p w14:paraId="57DA0E62" w14:textId="77777777" w:rsidR="003A0CEF" w:rsidRPr="00CB7456" w:rsidRDefault="003A0CEF">
      <w:pPr>
        <w:pStyle w:val="a8"/>
        <w:ind w:firstLine="36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6"/>
        <w:gridCol w:w="5108"/>
      </w:tblGrid>
      <w:tr w:rsidR="00A73497" w:rsidRPr="00CB7456" w14:paraId="48FDCEC3" w14:textId="77777777">
        <w:tc>
          <w:tcPr>
            <w:tcW w:w="5210" w:type="dxa"/>
          </w:tcPr>
          <w:p w14:paraId="6366B492" w14:textId="77777777" w:rsidR="00A73497" w:rsidRPr="00CB7456" w:rsidRDefault="00A73497" w:rsidP="003A31A9">
            <w:pPr>
              <w:pStyle w:val="a8"/>
              <w:jc w:val="both"/>
              <w:rPr>
                <w:b/>
              </w:rPr>
            </w:pPr>
            <w:r w:rsidRPr="00CB7456">
              <w:rPr>
                <w:b/>
              </w:rPr>
              <w:t>Операция</w:t>
            </w:r>
          </w:p>
        </w:tc>
        <w:tc>
          <w:tcPr>
            <w:tcW w:w="5210" w:type="dxa"/>
          </w:tcPr>
          <w:p w14:paraId="762A1F40" w14:textId="77777777" w:rsidR="00A73497" w:rsidRPr="00CB7456" w:rsidRDefault="00A73497" w:rsidP="003A31A9">
            <w:pPr>
              <w:pStyle w:val="a8"/>
              <w:jc w:val="both"/>
              <w:rPr>
                <w:b/>
              </w:rPr>
            </w:pPr>
            <w:r w:rsidRPr="00CB7456">
              <w:rPr>
                <w:b/>
              </w:rPr>
              <w:t>Рекомендуемая форма перегрузки</w:t>
            </w:r>
          </w:p>
        </w:tc>
      </w:tr>
      <w:tr w:rsidR="00A73497" w:rsidRPr="00CB7456" w14:paraId="3C41660A" w14:textId="77777777">
        <w:tc>
          <w:tcPr>
            <w:tcW w:w="5210" w:type="dxa"/>
          </w:tcPr>
          <w:p w14:paraId="4BF1FA10" w14:textId="77777777" w:rsidR="00A73497" w:rsidRPr="00CB7456" w:rsidRDefault="00A73497" w:rsidP="003A31A9">
            <w:pPr>
              <w:pStyle w:val="a8"/>
              <w:jc w:val="both"/>
            </w:pPr>
            <w:r w:rsidRPr="00CB7456">
              <w:t>Унарные операции</w:t>
            </w:r>
          </w:p>
          <w:p w14:paraId="1D130EE2" w14:textId="77777777" w:rsidR="00A73497" w:rsidRPr="00CB7456" w:rsidRDefault="00A73497" w:rsidP="003A31A9">
            <w:pPr>
              <w:pStyle w:val="a8"/>
              <w:jc w:val="both"/>
            </w:pPr>
          </w:p>
        </w:tc>
        <w:tc>
          <w:tcPr>
            <w:tcW w:w="5210" w:type="dxa"/>
          </w:tcPr>
          <w:p w14:paraId="7F2EAA1F" w14:textId="77777777" w:rsidR="00A73497" w:rsidRPr="00CB7456" w:rsidRDefault="00A73497" w:rsidP="003A31A9">
            <w:pPr>
              <w:pStyle w:val="a8"/>
              <w:jc w:val="both"/>
            </w:pPr>
            <w:r w:rsidRPr="00CB7456">
              <w:t>Методы класса</w:t>
            </w:r>
          </w:p>
        </w:tc>
      </w:tr>
      <w:tr w:rsidR="00A73497" w:rsidRPr="00CB7456" w14:paraId="76CAABD6" w14:textId="77777777">
        <w:tc>
          <w:tcPr>
            <w:tcW w:w="5210" w:type="dxa"/>
          </w:tcPr>
          <w:p w14:paraId="33F4745C" w14:textId="77777777" w:rsidR="00A73497" w:rsidRPr="00CB7456" w:rsidRDefault="00A73497" w:rsidP="003A31A9">
            <w:pPr>
              <w:pStyle w:val="a8"/>
              <w:jc w:val="both"/>
            </w:pPr>
            <w:r w:rsidRPr="00CB7456">
              <w:t xml:space="preserve">- </w:t>
            </w:r>
            <w:r w:rsidRPr="00CB7456">
              <w:rPr>
                <w:lang w:val="en-US"/>
              </w:rPr>
              <w:t xml:space="preserve"> []  ()  -&gt; -&gt;*</w:t>
            </w:r>
          </w:p>
          <w:p w14:paraId="4420C863" w14:textId="77777777" w:rsidR="00A73497" w:rsidRPr="00CB7456" w:rsidRDefault="00A73497" w:rsidP="003A31A9">
            <w:pPr>
              <w:pStyle w:val="a8"/>
              <w:jc w:val="both"/>
            </w:pPr>
          </w:p>
        </w:tc>
        <w:tc>
          <w:tcPr>
            <w:tcW w:w="5210" w:type="dxa"/>
          </w:tcPr>
          <w:p w14:paraId="38B44513" w14:textId="77777777" w:rsidR="00A73497" w:rsidRPr="00CB7456" w:rsidRDefault="00A73497" w:rsidP="003A31A9">
            <w:pPr>
              <w:pStyle w:val="a8"/>
              <w:jc w:val="both"/>
            </w:pPr>
            <w:r w:rsidRPr="00CB7456">
              <w:t>Обязательно методы класса</w:t>
            </w:r>
          </w:p>
        </w:tc>
      </w:tr>
      <w:tr w:rsidR="00A73497" w:rsidRPr="00CB7456" w14:paraId="03399A00" w14:textId="77777777">
        <w:tc>
          <w:tcPr>
            <w:tcW w:w="5210" w:type="dxa"/>
          </w:tcPr>
          <w:p w14:paraId="582F2AF3" w14:textId="77777777" w:rsidR="00A73497" w:rsidRPr="00CB7456" w:rsidRDefault="00A73497" w:rsidP="003A31A9">
            <w:pPr>
              <w:pStyle w:val="a8"/>
              <w:jc w:val="both"/>
            </w:pPr>
            <w:r w:rsidRPr="00CB7456">
              <w:rPr>
                <w:lang w:val="en-US"/>
              </w:rPr>
              <w:t>+=  -=  *=  /=  %=  &amp;=  |= ^=  &lt;&lt;=  &gt;&gt;=</w:t>
            </w:r>
          </w:p>
          <w:p w14:paraId="248F9002" w14:textId="77777777" w:rsidR="00A73497" w:rsidRPr="00CB7456" w:rsidRDefault="00A73497" w:rsidP="003A31A9">
            <w:pPr>
              <w:pStyle w:val="a8"/>
              <w:jc w:val="both"/>
            </w:pPr>
          </w:p>
        </w:tc>
        <w:tc>
          <w:tcPr>
            <w:tcW w:w="5210" w:type="dxa"/>
          </w:tcPr>
          <w:p w14:paraId="32946D80" w14:textId="77777777" w:rsidR="00A73497" w:rsidRPr="00CB7456" w:rsidRDefault="00A73497" w:rsidP="003A31A9">
            <w:pPr>
              <w:pStyle w:val="a8"/>
              <w:jc w:val="both"/>
            </w:pPr>
            <w:r w:rsidRPr="00CB7456">
              <w:t>Метод класса</w:t>
            </w:r>
          </w:p>
        </w:tc>
      </w:tr>
      <w:tr w:rsidR="00A73497" w:rsidRPr="00CB7456" w14:paraId="6A8B0DDC" w14:textId="77777777">
        <w:tc>
          <w:tcPr>
            <w:tcW w:w="5210" w:type="dxa"/>
          </w:tcPr>
          <w:p w14:paraId="53D5A4F3" w14:textId="77777777" w:rsidR="00A73497" w:rsidRPr="00CB7456" w:rsidRDefault="00A73497" w:rsidP="003A31A9">
            <w:pPr>
              <w:pStyle w:val="a8"/>
              <w:jc w:val="both"/>
            </w:pPr>
            <w:r w:rsidRPr="00CB7456">
              <w:t>Остальные бинарные операции</w:t>
            </w:r>
          </w:p>
          <w:p w14:paraId="4625EBE6" w14:textId="77777777" w:rsidR="00A73497" w:rsidRPr="00CB7456" w:rsidRDefault="00A73497" w:rsidP="003A31A9">
            <w:pPr>
              <w:pStyle w:val="a8"/>
              <w:jc w:val="both"/>
              <w:rPr>
                <w:b/>
              </w:rPr>
            </w:pPr>
          </w:p>
        </w:tc>
        <w:tc>
          <w:tcPr>
            <w:tcW w:w="5210" w:type="dxa"/>
          </w:tcPr>
          <w:p w14:paraId="37D7BD6F" w14:textId="77777777" w:rsidR="00A73497" w:rsidRPr="00CB7456" w:rsidRDefault="00A73497" w:rsidP="003A31A9">
            <w:pPr>
              <w:pStyle w:val="a8"/>
              <w:jc w:val="both"/>
            </w:pPr>
            <w:r w:rsidRPr="00CB7456">
              <w:t>Внешняя функция</w:t>
            </w:r>
          </w:p>
        </w:tc>
      </w:tr>
    </w:tbl>
    <w:p w14:paraId="739F9626" w14:textId="77777777" w:rsidR="003A0CEF" w:rsidRPr="00CB7456" w:rsidRDefault="003A0CEF">
      <w:pPr>
        <w:pStyle w:val="a8"/>
        <w:ind w:firstLine="360"/>
      </w:pPr>
      <w:r w:rsidRPr="00CB7456">
        <w:rPr>
          <w:b/>
        </w:rPr>
        <w:br w:type="page"/>
      </w:r>
      <w:r w:rsidRPr="00CB7456">
        <w:lastRenderedPageBreak/>
        <w:t>В языке С++ операторы рассматриваются как функции, имеющие следующий прототип:</w:t>
      </w:r>
    </w:p>
    <w:p w14:paraId="4C5018DB" w14:textId="77777777" w:rsidR="003A0CEF" w:rsidRPr="00CB7456" w:rsidRDefault="003A0CEF">
      <w:pPr>
        <w:pStyle w:val="a8"/>
        <w:rPr>
          <w:b/>
        </w:rPr>
      </w:pPr>
      <w:r w:rsidRPr="00CB7456">
        <w:rPr>
          <w:i/>
          <w:iCs/>
        </w:rPr>
        <w:t xml:space="preserve">                </w:t>
      </w:r>
      <w:proofErr w:type="spellStart"/>
      <w:r w:rsidRPr="00CB7456">
        <w:rPr>
          <w:i/>
          <w:iCs/>
        </w:rPr>
        <w:t>Имя_Типа</w:t>
      </w:r>
      <w:proofErr w:type="spellEnd"/>
      <w:r w:rsidRPr="00CB7456">
        <w:rPr>
          <w:i/>
          <w:iCs/>
        </w:rPr>
        <w:t xml:space="preserve"> </w:t>
      </w:r>
      <w:proofErr w:type="gramStart"/>
      <w:r w:rsidRPr="00CB7456">
        <w:rPr>
          <w:b/>
          <w:lang w:val="en-US"/>
        </w:rPr>
        <w:t>operator</w:t>
      </w:r>
      <w:r w:rsidRPr="00CB7456">
        <w:rPr>
          <w:b/>
        </w:rPr>
        <w:t xml:space="preserve"> </w:t>
      </w:r>
      <w:r w:rsidRPr="00CB7456">
        <w:rPr>
          <w:i/>
          <w:iCs/>
        </w:rPr>
        <w:t xml:space="preserve"> @</w:t>
      </w:r>
      <w:proofErr w:type="gramEnd"/>
      <w:r w:rsidRPr="00CB7456">
        <w:rPr>
          <w:i/>
          <w:iCs/>
        </w:rPr>
        <w:t xml:space="preserve"> </w:t>
      </w:r>
      <w:r w:rsidRPr="00CB7456">
        <w:rPr>
          <w:b/>
        </w:rPr>
        <w:t>(</w:t>
      </w:r>
      <w:proofErr w:type="spellStart"/>
      <w:r w:rsidRPr="00CB7456">
        <w:rPr>
          <w:i/>
          <w:iCs/>
        </w:rPr>
        <w:t>список_параметров</w:t>
      </w:r>
      <w:proofErr w:type="spellEnd"/>
      <w:r w:rsidRPr="00CB7456">
        <w:rPr>
          <w:b/>
        </w:rPr>
        <w:t>);</w:t>
      </w:r>
    </w:p>
    <w:p w14:paraId="37D65683" w14:textId="77777777" w:rsidR="009E3AA8" w:rsidRPr="00CB7456" w:rsidRDefault="009E3AA8">
      <w:pPr>
        <w:pStyle w:val="a8"/>
        <w:rPr>
          <w:b/>
        </w:rPr>
      </w:pPr>
    </w:p>
    <w:p w14:paraId="34C1A7F9" w14:textId="77777777" w:rsidR="003A0CEF" w:rsidRPr="00CB7456" w:rsidRDefault="003A0CEF">
      <w:pPr>
        <w:pStyle w:val="a8"/>
      </w:pPr>
      <w:proofErr w:type="gramStart"/>
      <w:r w:rsidRPr="00CB7456">
        <w:t>Здесь  символом</w:t>
      </w:r>
      <w:proofErr w:type="gramEnd"/>
      <w:r w:rsidRPr="00CB7456">
        <w:t xml:space="preserve"> @ обозначено имя оператора</w:t>
      </w:r>
    </w:p>
    <w:p w14:paraId="0455C0C5" w14:textId="77777777" w:rsidR="003A0CEF" w:rsidRPr="00CB7456" w:rsidRDefault="003A0CEF">
      <w:pPr>
        <w:pStyle w:val="a8"/>
        <w:pBdr>
          <w:bottom w:val="single" w:sz="6" w:space="1" w:color="auto"/>
        </w:pBdr>
        <w:rPr>
          <w:b/>
        </w:rPr>
      </w:pPr>
    </w:p>
    <w:p w14:paraId="68D0F9B7" w14:textId="77777777" w:rsidR="009E3AA8" w:rsidRPr="00CB7456" w:rsidRDefault="009E3AA8">
      <w:pPr>
        <w:pStyle w:val="a8"/>
        <w:rPr>
          <w:b/>
        </w:rPr>
      </w:pPr>
    </w:p>
    <w:p w14:paraId="3408CB81" w14:textId="77777777" w:rsidR="003A0CEF" w:rsidRPr="00CB7456" w:rsidRDefault="003A0CEF">
      <w:pPr>
        <w:pStyle w:val="a8"/>
      </w:pPr>
      <w:r w:rsidRPr="00CB7456">
        <w:rPr>
          <w:b/>
        </w:rPr>
        <w:t>Унарные операторы м</w:t>
      </w:r>
      <w:r w:rsidRPr="00CB7456">
        <w:t xml:space="preserve">огут быть перегружены как </w:t>
      </w:r>
      <w:proofErr w:type="gramStart"/>
      <w:r w:rsidRPr="00CB7456">
        <w:t>нестатические  члены</w:t>
      </w:r>
      <w:proofErr w:type="gramEnd"/>
      <w:r w:rsidRPr="00CB7456">
        <w:t xml:space="preserve"> класса</w:t>
      </w:r>
      <w:r w:rsidRPr="00CB7456">
        <w:rPr>
          <w:b/>
        </w:rPr>
        <w:t xml:space="preserve"> </w:t>
      </w:r>
      <w:r w:rsidRPr="00CB7456">
        <w:t xml:space="preserve">без параметров: </w:t>
      </w:r>
    </w:p>
    <w:p w14:paraId="5073EE87" w14:textId="77777777" w:rsidR="003A0CEF" w:rsidRPr="00CB7456" w:rsidRDefault="003A0CEF">
      <w:pPr>
        <w:pStyle w:val="a8"/>
        <w:rPr>
          <w:b/>
        </w:rPr>
      </w:pPr>
      <w:r w:rsidRPr="00CB7456">
        <w:rPr>
          <w:i/>
          <w:iCs/>
        </w:rPr>
        <w:t xml:space="preserve">                      </w:t>
      </w:r>
      <w:proofErr w:type="spellStart"/>
      <w:r w:rsidRPr="00CB7456">
        <w:rPr>
          <w:i/>
          <w:iCs/>
        </w:rPr>
        <w:t>Имя_Типа</w:t>
      </w:r>
      <w:proofErr w:type="spellEnd"/>
      <w:r w:rsidRPr="00CB7456">
        <w:rPr>
          <w:i/>
          <w:iCs/>
        </w:rPr>
        <w:t xml:space="preserve"> </w:t>
      </w:r>
      <w:proofErr w:type="gramStart"/>
      <w:r w:rsidRPr="00CB7456">
        <w:rPr>
          <w:b/>
          <w:lang w:val="en-US"/>
        </w:rPr>
        <w:t>operator</w:t>
      </w:r>
      <w:r w:rsidRPr="00CB7456">
        <w:rPr>
          <w:b/>
        </w:rPr>
        <w:t xml:space="preserve"> </w:t>
      </w:r>
      <w:r w:rsidRPr="00CB7456">
        <w:rPr>
          <w:i/>
          <w:iCs/>
        </w:rPr>
        <w:t xml:space="preserve"> @</w:t>
      </w:r>
      <w:proofErr w:type="gramEnd"/>
      <w:r w:rsidRPr="00CB7456">
        <w:rPr>
          <w:i/>
          <w:iCs/>
        </w:rPr>
        <w:t xml:space="preserve"> </w:t>
      </w:r>
      <w:r w:rsidRPr="00CB7456">
        <w:rPr>
          <w:b/>
        </w:rPr>
        <w:t>( );</w:t>
      </w:r>
    </w:p>
    <w:p w14:paraId="0A9282A5" w14:textId="77777777" w:rsidR="007E5841" w:rsidRPr="00CB7456" w:rsidRDefault="007E5841">
      <w:pPr>
        <w:pStyle w:val="a8"/>
        <w:rPr>
          <w:b/>
        </w:rPr>
      </w:pPr>
    </w:p>
    <w:p w14:paraId="31AAA000" w14:textId="77777777" w:rsidR="007E5841" w:rsidRPr="00CB7456" w:rsidRDefault="007E5841">
      <w:pPr>
        <w:pStyle w:val="a8"/>
      </w:pPr>
      <w:r w:rsidRPr="00CB7456">
        <w:t>либо как не члены класса с одним параметром:</w:t>
      </w:r>
    </w:p>
    <w:p w14:paraId="79C8F258" w14:textId="77777777" w:rsidR="007E5841" w:rsidRPr="00CB7456" w:rsidRDefault="007E5841">
      <w:pPr>
        <w:pStyle w:val="a8"/>
        <w:rPr>
          <w:b/>
        </w:rPr>
      </w:pPr>
    </w:p>
    <w:p w14:paraId="2D060BB6" w14:textId="77777777" w:rsidR="007E5841" w:rsidRPr="00CB7456" w:rsidRDefault="007E5841" w:rsidP="007E5841">
      <w:pPr>
        <w:pStyle w:val="a8"/>
        <w:rPr>
          <w:b/>
        </w:rPr>
      </w:pPr>
      <w:r w:rsidRPr="00CB7456">
        <w:rPr>
          <w:i/>
          <w:iCs/>
        </w:rPr>
        <w:t xml:space="preserve">                      </w:t>
      </w:r>
      <w:proofErr w:type="spellStart"/>
      <w:r w:rsidRPr="00CB7456">
        <w:rPr>
          <w:i/>
          <w:iCs/>
        </w:rPr>
        <w:t>Имя_Типа</w:t>
      </w:r>
      <w:proofErr w:type="spellEnd"/>
      <w:r w:rsidRPr="00CB7456">
        <w:rPr>
          <w:i/>
          <w:iCs/>
        </w:rPr>
        <w:t xml:space="preserve"> </w:t>
      </w:r>
      <w:proofErr w:type="gramStart"/>
      <w:r w:rsidRPr="00CB7456">
        <w:rPr>
          <w:b/>
          <w:lang w:val="en-US"/>
        </w:rPr>
        <w:t>operator</w:t>
      </w:r>
      <w:r w:rsidRPr="00CB7456">
        <w:rPr>
          <w:b/>
        </w:rPr>
        <w:t xml:space="preserve"> </w:t>
      </w:r>
      <w:r w:rsidRPr="00CB7456">
        <w:rPr>
          <w:i/>
          <w:iCs/>
        </w:rPr>
        <w:t xml:space="preserve"> @</w:t>
      </w:r>
      <w:proofErr w:type="gramEnd"/>
      <w:r w:rsidRPr="00CB7456">
        <w:rPr>
          <w:i/>
          <w:iCs/>
        </w:rPr>
        <w:t xml:space="preserve"> </w:t>
      </w:r>
      <w:r w:rsidRPr="00CB7456">
        <w:rPr>
          <w:b/>
        </w:rPr>
        <w:t>(</w:t>
      </w:r>
      <w:proofErr w:type="spellStart"/>
      <w:r w:rsidR="00A355A2" w:rsidRPr="00CB7456">
        <w:rPr>
          <w:i/>
          <w:iCs/>
        </w:rPr>
        <w:t>Имя_Класса</w:t>
      </w:r>
      <w:proofErr w:type="spellEnd"/>
      <w:r w:rsidR="00A355A2" w:rsidRPr="00CB7456">
        <w:rPr>
          <w:i/>
          <w:iCs/>
        </w:rPr>
        <w:t xml:space="preserve"> &amp;</w:t>
      </w:r>
      <w:proofErr w:type="spellStart"/>
      <w:r w:rsidR="00A355A2" w:rsidRPr="00CB7456">
        <w:rPr>
          <w:i/>
          <w:iCs/>
        </w:rPr>
        <w:t>Имя_Параметра</w:t>
      </w:r>
      <w:proofErr w:type="spellEnd"/>
      <w:r w:rsidRPr="00CB7456">
        <w:rPr>
          <w:b/>
        </w:rPr>
        <w:t xml:space="preserve"> );</w:t>
      </w:r>
    </w:p>
    <w:p w14:paraId="5BFC14C4" w14:textId="77777777" w:rsidR="003A0CEF" w:rsidRPr="00CB7456" w:rsidRDefault="003A0CEF">
      <w:pPr>
        <w:pStyle w:val="a8"/>
        <w:rPr>
          <w:b/>
        </w:rPr>
      </w:pPr>
    </w:p>
    <w:p w14:paraId="70B58043" w14:textId="77777777" w:rsidR="003A0CEF" w:rsidRPr="00CB7456" w:rsidRDefault="003A0CEF">
      <w:pPr>
        <w:pStyle w:val="a8"/>
      </w:pPr>
      <w:r w:rsidRPr="00CB7456">
        <w:t>здесь @ обозначает один из следующих унарных операторов:</w:t>
      </w:r>
    </w:p>
    <w:p w14:paraId="7E067B1A" w14:textId="77777777" w:rsidR="003A0CEF" w:rsidRPr="00CB7456" w:rsidRDefault="003A0CEF">
      <w:pPr>
        <w:pStyle w:val="a8"/>
      </w:pPr>
      <w:r w:rsidRPr="00CB7456">
        <w:t xml:space="preserve">                                &amp;   *  +   -    ~     !</w:t>
      </w:r>
    </w:p>
    <w:p w14:paraId="59ADA2E2" w14:textId="77777777" w:rsidR="00556A5A" w:rsidRPr="00CB7456" w:rsidRDefault="00556A5A" w:rsidP="00556A5A">
      <w:pPr>
        <w:pStyle w:val="a8"/>
      </w:pPr>
    </w:p>
    <w:p w14:paraId="754E9D7A" w14:textId="77777777" w:rsidR="00556A5A" w:rsidRPr="00CB7456" w:rsidRDefault="00556A5A" w:rsidP="00556A5A">
      <w:pPr>
        <w:pStyle w:val="a8"/>
      </w:pPr>
      <w:r w:rsidRPr="00CB7456">
        <w:t>Обращение к операции в этом случае выполняется двумя способами:</w:t>
      </w:r>
    </w:p>
    <w:p w14:paraId="63FC484E" w14:textId="77777777" w:rsidR="00556A5A" w:rsidRPr="00CB7456" w:rsidRDefault="00556A5A" w:rsidP="00556A5A">
      <w:pPr>
        <w:pStyle w:val="a8"/>
        <w:numPr>
          <w:ilvl w:val="0"/>
          <w:numId w:val="17"/>
        </w:numPr>
        <w:rPr>
          <w:b/>
        </w:rPr>
      </w:pPr>
      <w:r w:rsidRPr="00CB7456">
        <w:rPr>
          <w:b/>
        </w:rPr>
        <w:t xml:space="preserve">инфиксная форма </w:t>
      </w:r>
    </w:p>
    <w:p w14:paraId="606EC342" w14:textId="77777777" w:rsidR="00556A5A" w:rsidRPr="00CB7456" w:rsidRDefault="00556A5A" w:rsidP="00556A5A">
      <w:pPr>
        <w:pStyle w:val="a8"/>
        <w:ind w:left="360"/>
        <w:rPr>
          <w:rFonts w:ascii="Courier New" w:hAnsi="Courier New" w:cs="Courier New"/>
        </w:rPr>
      </w:pPr>
      <w:r w:rsidRPr="00CB7456">
        <w:rPr>
          <w:rFonts w:ascii="Courier New" w:hAnsi="Courier New" w:cs="Courier New"/>
        </w:rPr>
        <w:t xml:space="preserve">           </w:t>
      </w:r>
      <w:r w:rsidRPr="00CB7456">
        <w:rPr>
          <w:rFonts w:ascii="Courier New" w:hAnsi="Courier New" w:cs="Courier New"/>
          <w:lang w:val="en-US"/>
        </w:rPr>
        <w:t>@</w:t>
      </w:r>
      <w:r w:rsidRPr="00CB7456">
        <w:rPr>
          <w:rFonts w:ascii="Courier New" w:hAnsi="Courier New" w:cs="Courier New"/>
        </w:rPr>
        <w:t xml:space="preserve"> параметр</w:t>
      </w:r>
    </w:p>
    <w:p w14:paraId="14459C89" w14:textId="77777777" w:rsidR="00556A5A" w:rsidRPr="00CB7456" w:rsidRDefault="00556A5A" w:rsidP="00556A5A">
      <w:pPr>
        <w:pStyle w:val="a8"/>
        <w:numPr>
          <w:ilvl w:val="0"/>
          <w:numId w:val="17"/>
        </w:numPr>
        <w:rPr>
          <w:b/>
        </w:rPr>
      </w:pPr>
      <w:r w:rsidRPr="00CB7456">
        <w:rPr>
          <w:b/>
        </w:rPr>
        <w:t>функциональная форма</w:t>
      </w:r>
    </w:p>
    <w:p w14:paraId="4D92FA47" w14:textId="77777777" w:rsidR="00556A5A" w:rsidRPr="00CB7456" w:rsidRDefault="00556A5A" w:rsidP="00556A5A">
      <w:pPr>
        <w:pStyle w:val="a8"/>
        <w:ind w:left="360"/>
        <w:rPr>
          <w:rFonts w:ascii="Courier New" w:hAnsi="Courier New" w:cs="Courier New"/>
        </w:rPr>
      </w:pPr>
      <w:r w:rsidRPr="00CB7456">
        <w:rPr>
          <w:rFonts w:ascii="Courier New" w:hAnsi="Courier New" w:cs="Courier New"/>
        </w:rPr>
        <w:t xml:space="preserve">          оператор </w:t>
      </w:r>
      <w:r w:rsidRPr="00CB7456">
        <w:rPr>
          <w:rFonts w:ascii="Courier New" w:hAnsi="Courier New" w:cs="Courier New"/>
          <w:lang w:val="en-US"/>
        </w:rPr>
        <w:t>@</w:t>
      </w:r>
      <w:r w:rsidRPr="00CB7456">
        <w:rPr>
          <w:rFonts w:ascii="Courier New" w:hAnsi="Courier New" w:cs="Courier New"/>
        </w:rPr>
        <w:t xml:space="preserve"> (параметр)</w:t>
      </w:r>
    </w:p>
    <w:p w14:paraId="1A984CB6" w14:textId="77777777" w:rsidR="009E3AA8" w:rsidRPr="00CB7456" w:rsidRDefault="009E3AA8" w:rsidP="009E3AA8">
      <w:pPr>
        <w:pStyle w:val="a8"/>
        <w:pBdr>
          <w:bottom w:val="single" w:sz="6" w:space="1" w:color="auto"/>
        </w:pBdr>
        <w:rPr>
          <w:b/>
        </w:rPr>
      </w:pPr>
    </w:p>
    <w:p w14:paraId="5FC3B091" w14:textId="77777777" w:rsidR="009E3AA8" w:rsidRPr="00CB7456" w:rsidRDefault="009E3AA8">
      <w:pPr>
        <w:pStyle w:val="a8"/>
        <w:rPr>
          <w:b/>
        </w:rPr>
      </w:pPr>
    </w:p>
    <w:p w14:paraId="71598B55" w14:textId="77777777" w:rsidR="003A0CEF" w:rsidRPr="00CB7456" w:rsidRDefault="003A0CEF">
      <w:pPr>
        <w:pStyle w:val="a8"/>
      </w:pPr>
      <w:r w:rsidRPr="00CB7456">
        <w:rPr>
          <w:b/>
        </w:rPr>
        <w:t>Бинарные операторы</w:t>
      </w:r>
      <w:r w:rsidRPr="00CB7456">
        <w:t xml:space="preserve"> могут быть перегружены </w:t>
      </w:r>
      <w:proofErr w:type="gramStart"/>
      <w:r w:rsidRPr="00CB7456">
        <w:t>как  нестатические</w:t>
      </w:r>
      <w:proofErr w:type="gramEnd"/>
      <w:r w:rsidRPr="00CB7456">
        <w:t xml:space="preserve"> члены класса с одним параметром – значением второго (правого</w:t>
      </w:r>
      <w:r w:rsidR="007E5841" w:rsidRPr="00CB7456">
        <w:t>)</w:t>
      </w:r>
      <w:r w:rsidRPr="00CB7456">
        <w:t xml:space="preserve"> операнда: </w:t>
      </w:r>
    </w:p>
    <w:p w14:paraId="134321DC" w14:textId="77777777" w:rsidR="003A0CEF" w:rsidRPr="00CB7456" w:rsidRDefault="003A0CEF">
      <w:pPr>
        <w:pStyle w:val="a8"/>
      </w:pPr>
    </w:p>
    <w:p w14:paraId="1176B0A5" w14:textId="77777777" w:rsidR="003A0CEF" w:rsidRPr="00CB7456" w:rsidRDefault="003A0CEF">
      <w:pPr>
        <w:pStyle w:val="a8"/>
        <w:rPr>
          <w:b/>
        </w:rPr>
      </w:pPr>
      <w:r w:rsidRPr="00CB7456">
        <w:rPr>
          <w:i/>
          <w:iCs/>
        </w:rPr>
        <w:t xml:space="preserve">              </w:t>
      </w:r>
      <w:proofErr w:type="spellStart"/>
      <w:r w:rsidRPr="00CB7456">
        <w:rPr>
          <w:i/>
          <w:iCs/>
        </w:rPr>
        <w:t>Имя_Типа</w:t>
      </w:r>
      <w:proofErr w:type="spellEnd"/>
      <w:r w:rsidRPr="00CB7456">
        <w:rPr>
          <w:i/>
          <w:iCs/>
        </w:rPr>
        <w:t xml:space="preserve"> </w:t>
      </w:r>
      <w:proofErr w:type="gramStart"/>
      <w:r w:rsidRPr="00CB7456">
        <w:rPr>
          <w:b/>
          <w:lang w:val="en-US"/>
        </w:rPr>
        <w:t>operator</w:t>
      </w:r>
      <w:r w:rsidRPr="00CB7456">
        <w:rPr>
          <w:b/>
        </w:rPr>
        <w:t xml:space="preserve"> </w:t>
      </w:r>
      <w:r w:rsidRPr="00CB7456">
        <w:rPr>
          <w:i/>
          <w:iCs/>
        </w:rPr>
        <w:t xml:space="preserve"> @</w:t>
      </w:r>
      <w:proofErr w:type="gramEnd"/>
      <w:r w:rsidRPr="00CB7456">
        <w:rPr>
          <w:i/>
          <w:iCs/>
        </w:rPr>
        <w:t xml:space="preserve"> </w:t>
      </w:r>
      <w:r w:rsidRPr="00CB7456">
        <w:rPr>
          <w:b/>
        </w:rPr>
        <w:t>(</w:t>
      </w:r>
      <w:proofErr w:type="spellStart"/>
      <w:r w:rsidRPr="00CB7456">
        <w:rPr>
          <w:i/>
          <w:iCs/>
        </w:rPr>
        <w:t>Тип_Параметра</w:t>
      </w:r>
      <w:proofErr w:type="spellEnd"/>
      <w:r w:rsidRPr="00CB7456">
        <w:rPr>
          <w:i/>
          <w:iCs/>
        </w:rPr>
        <w:t xml:space="preserve">  </w:t>
      </w:r>
      <w:proofErr w:type="spellStart"/>
      <w:r w:rsidRPr="00CB7456">
        <w:rPr>
          <w:i/>
          <w:iCs/>
        </w:rPr>
        <w:t>Имя_Параметра</w:t>
      </w:r>
      <w:proofErr w:type="spellEnd"/>
      <w:r w:rsidRPr="00CB7456">
        <w:rPr>
          <w:b/>
        </w:rPr>
        <w:t>);</w:t>
      </w:r>
    </w:p>
    <w:p w14:paraId="11635481" w14:textId="77777777" w:rsidR="00A355A2" w:rsidRPr="00CB7456" w:rsidRDefault="00A355A2" w:rsidP="00A355A2">
      <w:pPr>
        <w:pStyle w:val="a8"/>
      </w:pPr>
    </w:p>
    <w:p w14:paraId="2AAD92EF" w14:textId="77777777" w:rsidR="00A355A2" w:rsidRPr="00CB7456" w:rsidRDefault="00A355A2" w:rsidP="00A355A2">
      <w:pPr>
        <w:pStyle w:val="a8"/>
      </w:pPr>
      <w:r w:rsidRPr="00CB7456">
        <w:t>либо как не члены класса с двумя параметрами, при этом левый операнд передается первому параметру, а правый - второму:</w:t>
      </w:r>
    </w:p>
    <w:p w14:paraId="5FEAABE5" w14:textId="77777777" w:rsidR="00A355A2" w:rsidRPr="00CB7456" w:rsidRDefault="00A355A2">
      <w:pPr>
        <w:pStyle w:val="a8"/>
        <w:rPr>
          <w:b/>
        </w:rPr>
      </w:pPr>
    </w:p>
    <w:p w14:paraId="48D15E90" w14:textId="77777777" w:rsidR="00A355A2" w:rsidRPr="00CB7456" w:rsidRDefault="00A355A2" w:rsidP="00A355A2">
      <w:pPr>
        <w:pStyle w:val="a8"/>
        <w:rPr>
          <w:b/>
        </w:rPr>
      </w:pPr>
      <w:r w:rsidRPr="00CB7456">
        <w:rPr>
          <w:i/>
          <w:iCs/>
        </w:rPr>
        <w:t xml:space="preserve"> </w:t>
      </w:r>
      <w:proofErr w:type="spellStart"/>
      <w:r w:rsidRPr="00CB7456">
        <w:rPr>
          <w:i/>
          <w:iCs/>
        </w:rPr>
        <w:t>Имя_Типа</w:t>
      </w:r>
      <w:proofErr w:type="spellEnd"/>
      <w:r w:rsidRPr="00CB7456">
        <w:rPr>
          <w:i/>
          <w:iCs/>
        </w:rPr>
        <w:t xml:space="preserve"> </w:t>
      </w:r>
      <w:proofErr w:type="gramStart"/>
      <w:r w:rsidRPr="00CB7456">
        <w:rPr>
          <w:b/>
          <w:lang w:val="en-US"/>
        </w:rPr>
        <w:t>operator</w:t>
      </w:r>
      <w:r w:rsidRPr="00CB7456">
        <w:rPr>
          <w:b/>
        </w:rPr>
        <w:t xml:space="preserve"> </w:t>
      </w:r>
      <w:r w:rsidRPr="00CB7456">
        <w:rPr>
          <w:i/>
          <w:iCs/>
        </w:rPr>
        <w:t xml:space="preserve"> @</w:t>
      </w:r>
      <w:proofErr w:type="gramEnd"/>
      <w:r w:rsidRPr="00CB7456">
        <w:rPr>
          <w:i/>
          <w:iCs/>
        </w:rPr>
        <w:t xml:space="preserve"> </w:t>
      </w:r>
      <w:r w:rsidRPr="00CB7456">
        <w:rPr>
          <w:b/>
        </w:rPr>
        <w:t>(</w:t>
      </w:r>
      <w:proofErr w:type="spellStart"/>
      <w:r w:rsidRPr="00CB7456">
        <w:rPr>
          <w:i/>
          <w:iCs/>
        </w:rPr>
        <w:t>Тип_Параметра</w:t>
      </w:r>
      <w:proofErr w:type="spellEnd"/>
      <w:r w:rsidRPr="00CB7456">
        <w:rPr>
          <w:i/>
          <w:iCs/>
        </w:rPr>
        <w:t xml:space="preserve">  Имя_1, </w:t>
      </w:r>
      <w:proofErr w:type="spellStart"/>
      <w:r w:rsidRPr="00CB7456">
        <w:rPr>
          <w:i/>
          <w:iCs/>
        </w:rPr>
        <w:t>Тип_Параметра</w:t>
      </w:r>
      <w:proofErr w:type="spellEnd"/>
      <w:r w:rsidRPr="00CB7456">
        <w:rPr>
          <w:i/>
          <w:iCs/>
        </w:rPr>
        <w:t xml:space="preserve">  Имя_2)</w:t>
      </w:r>
      <w:r w:rsidRPr="00CB7456">
        <w:rPr>
          <w:b/>
        </w:rPr>
        <w:t>;</w:t>
      </w:r>
    </w:p>
    <w:p w14:paraId="23258325" w14:textId="77777777" w:rsidR="003A0CEF" w:rsidRPr="00CB7456" w:rsidRDefault="003A0CEF">
      <w:pPr>
        <w:pStyle w:val="a8"/>
        <w:rPr>
          <w:b/>
        </w:rPr>
      </w:pPr>
    </w:p>
    <w:p w14:paraId="7124EB32" w14:textId="77777777" w:rsidR="003A0CEF" w:rsidRPr="00CB7456" w:rsidRDefault="003A0CEF">
      <w:pPr>
        <w:pStyle w:val="a8"/>
      </w:pPr>
      <w:r w:rsidRPr="00CB7456">
        <w:t xml:space="preserve">здесь @ обозначает один из следующих </w:t>
      </w:r>
      <w:proofErr w:type="gramStart"/>
      <w:r w:rsidRPr="00CB7456">
        <w:t>бинарных  операторов</w:t>
      </w:r>
      <w:proofErr w:type="gramEnd"/>
      <w:r w:rsidRPr="00CB7456">
        <w:t>:</w:t>
      </w:r>
    </w:p>
    <w:p w14:paraId="305FC551" w14:textId="77777777" w:rsidR="003A0CEF" w:rsidRPr="00CB7456" w:rsidRDefault="003A0CEF">
      <w:pPr>
        <w:pStyle w:val="a8"/>
      </w:pPr>
      <w:r w:rsidRPr="00CB7456">
        <w:t>+   -  *  /   %   ==    &lt;=    &gt;=    !=   &amp;&amp;   ||    &lt;&lt;    &gt;&gt;</w:t>
      </w:r>
    </w:p>
    <w:p w14:paraId="65217A7B" w14:textId="77777777" w:rsidR="003A0CEF" w:rsidRPr="00CB7456" w:rsidRDefault="003A0CEF">
      <w:pPr>
        <w:pStyle w:val="a8"/>
        <w:rPr>
          <w:b/>
        </w:rPr>
      </w:pPr>
    </w:p>
    <w:p w14:paraId="5064BA84" w14:textId="77777777" w:rsidR="00556A5A" w:rsidRPr="00CB7456" w:rsidRDefault="00556A5A">
      <w:pPr>
        <w:pStyle w:val="a8"/>
      </w:pPr>
      <w:r w:rsidRPr="00CB7456">
        <w:t>Обращение к операции в этом случае выполняется двумя способами:</w:t>
      </w:r>
    </w:p>
    <w:p w14:paraId="43544121" w14:textId="77777777" w:rsidR="00556A5A" w:rsidRPr="00CB7456" w:rsidRDefault="00556A5A" w:rsidP="00556A5A">
      <w:pPr>
        <w:pStyle w:val="a8"/>
        <w:numPr>
          <w:ilvl w:val="0"/>
          <w:numId w:val="17"/>
        </w:numPr>
        <w:rPr>
          <w:b/>
        </w:rPr>
      </w:pPr>
      <w:r w:rsidRPr="00CB7456">
        <w:rPr>
          <w:b/>
        </w:rPr>
        <w:t xml:space="preserve">инфиксная форма </w:t>
      </w:r>
    </w:p>
    <w:p w14:paraId="12536D67" w14:textId="77777777" w:rsidR="00556A5A" w:rsidRPr="00CB7456" w:rsidRDefault="00556A5A" w:rsidP="00556A5A">
      <w:pPr>
        <w:pStyle w:val="a8"/>
        <w:ind w:left="360"/>
        <w:rPr>
          <w:rFonts w:ascii="Courier New" w:hAnsi="Courier New" w:cs="Courier New"/>
        </w:rPr>
      </w:pPr>
      <w:r w:rsidRPr="00CB7456">
        <w:rPr>
          <w:rFonts w:ascii="Courier New" w:hAnsi="Courier New" w:cs="Courier New"/>
        </w:rPr>
        <w:t xml:space="preserve">           параметр1 </w:t>
      </w:r>
      <w:r w:rsidRPr="00CB7456">
        <w:rPr>
          <w:rFonts w:ascii="Courier New" w:hAnsi="Courier New" w:cs="Courier New"/>
          <w:lang w:val="en-US"/>
        </w:rPr>
        <w:t>@</w:t>
      </w:r>
      <w:r w:rsidRPr="00CB7456">
        <w:rPr>
          <w:rFonts w:ascii="Courier New" w:hAnsi="Courier New" w:cs="Courier New"/>
        </w:rPr>
        <w:t xml:space="preserve"> параметр2</w:t>
      </w:r>
    </w:p>
    <w:p w14:paraId="2598B6CD" w14:textId="77777777" w:rsidR="00556A5A" w:rsidRPr="00CB7456" w:rsidRDefault="00556A5A" w:rsidP="00556A5A">
      <w:pPr>
        <w:pStyle w:val="a8"/>
        <w:numPr>
          <w:ilvl w:val="0"/>
          <w:numId w:val="17"/>
        </w:numPr>
        <w:rPr>
          <w:b/>
        </w:rPr>
      </w:pPr>
      <w:r w:rsidRPr="00CB7456">
        <w:rPr>
          <w:b/>
        </w:rPr>
        <w:t>функциональная форма</w:t>
      </w:r>
    </w:p>
    <w:p w14:paraId="6EA99AA8" w14:textId="77777777" w:rsidR="00556A5A" w:rsidRPr="00CB7456" w:rsidRDefault="00556A5A" w:rsidP="00556A5A">
      <w:pPr>
        <w:pStyle w:val="a8"/>
        <w:ind w:left="360"/>
        <w:rPr>
          <w:rFonts w:ascii="Courier New" w:hAnsi="Courier New" w:cs="Courier New"/>
        </w:rPr>
      </w:pPr>
      <w:r w:rsidRPr="00CB7456">
        <w:rPr>
          <w:rFonts w:ascii="Courier New" w:hAnsi="Courier New" w:cs="Courier New"/>
        </w:rPr>
        <w:t xml:space="preserve">          оператор </w:t>
      </w:r>
      <w:r w:rsidRPr="00CB7456">
        <w:rPr>
          <w:rFonts w:ascii="Courier New" w:hAnsi="Courier New" w:cs="Courier New"/>
          <w:lang w:val="en-US"/>
        </w:rPr>
        <w:t>@</w:t>
      </w:r>
      <w:r w:rsidRPr="00CB7456">
        <w:rPr>
          <w:rFonts w:ascii="Courier New" w:hAnsi="Courier New" w:cs="Courier New"/>
        </w:rPr>
        <w:t xml:space="preserve"> (параметр1, параметр2)</w:t>
      </w:r>
    </w:p>
    <w:p w14:paraId="7B9F041B" w14:textId="77777777" w:rsidR="009E3AA8" w:rsidRPr="00CB7456" w:rsidRDefault="009E3AA8" w:rsidP="009E3AA8">
      <w:pPr>
        <w:pStyle w:val="a8"/>
        <w:pBdr>
          <w:bottom w:val="single" w:sz="6" w:space="1" w:color="auto"/>
        </w:pBdr>
        <w:rPr>
          <w:b/>
        </w:rPr>
      </w:pPr>
    </w:p>
    <w:p w14:paraId="1E6D815D" w14:textId="77777777" w:rsidR="003A0CEF" w:rsidRPr="00CB7456" w:rsidRDefault="003A0CEF">
      <w:pPr>
        <w:pStyle w:val="a8"/>
        <w:rPr>
          <w:b/>
        </w:rPr>
      </w:pPr>
    </w:p>
    <w:p w14:paraId="6A088282" w14:textId="77777777" w:rsidR="003A0CEF" w:rsidRPr="00CB7456" w:rsidRDefault="003A0CEF">
      <w:pPr>
        <w:pStyle w:val="a8"/>
      </w:pPr>
      <w:r w:rsidRPr="00CB7456">
        <w:rPr>
          <w:b/>
        </w:rPr>
        <w:lastRenderedPageBreak/>
        <w:t>Оператор присваивания</w:t>
      </w:r>
      <w:r w:rsidRPr="00CB7456">
        <w:t xml:space="preserve"> может быть перегружен </w:t>
      </w:r>
      <w:r w:rsidRPr="00CB7456">
        <w:rPr>
          <w:b/>
        </w:rPr>
        <w:t xml:space="preserve">только как нестатический член класса </w:t>
      </w:r>
      <w:r w:rsidRPr="00CB7456">
        <w:t xml:space="preserve">и должен иметь следующий прототип: </w:t>
      </w:r>
    </w:p>
    <w:p w14:paraId="63839821" w14:textId="77777777" w:rsidR="003A0CEF" w:rsidRPr="00CB7456" w:rsidRDefault="003A0CEF">
      <w:pPr>
        <w:pStyle w:val="a8"/>
      </w:pPr>
    </w:p>
    <w:p w14:paraId="4A702133" w14:textId="77777777" w:rsidR="003A0CEF" w:rsidRPr="00CB7456" w:rsidRDefault="003A0CEF">
      <w:pPr>
        <w:pStyle w:val="a8"/>
        <w:rPr>
          <w:b/>
        </w:rPr>
      </w:pPr>
      <w:r w:rsidRPr="00CB7456">
        <w:rPr>
          <w:i/>
          <w:iCs/>
        </w:rPr>
        <w:t xml:space="preserve">         </w:t>
      </w:r>
      <w:proofErr w:type="spellStart"/>
      <w:r w:rsidRPr="00CB7456">
        <w:rPr>
          <w:i/>
          <w:iCs/>
        </w:rPr>
        <w:t>Имя_Класса</w:t>
      </w:r>
      <w:proofErr w:type="spellEnd"/>
      <w:r w:rsidRPr="00CB7456">
        <w:rPr>
          <w:i/>
          <w:iCs/>
        </w:rPr>
        <w:t xml:space="preserve">&amp; </w:t>
      </w:r>
      <w:proofErr w:type="gramStart"/>
      <w:r w:rsidRPr="00CB7456">
        <w:rPr>
          <w:b/>
          <w:lang w:val="en-US"/>
        </w:rPr>
        <w:t>operator</w:t>
      </w:r>
      <w:r w:rsidRPr="00CB7456">
        <w:rPr>
          <w:b/>
        </w:rPr>
        <w:t xml:space="preserve"> </w:t>
      </w:r>
      <w:r w:rsidRPr="00CB7456">
        <w:rPr>
          <w:i/>
          <w:iCs/>
        </w:rPr>
        <w:t xml:space="preserve"> =</w:t>
      </w:r>
      <w:proofErr w:type="gramEnd"/>
      <w:r w:rsidRPr="00CB7456">
        <w:rPr>
          <w:i/>
          <w:iCs/>
        </w:rPr>
        <w:t xml:space="preserve"> </w:t>
      </w:r>
      <w:r w:rsidRPr="00CB7456">
        <w:rPr>
          <w:b/>
        </w:rPr>
        <w:t>(</w:t>
      </w:r>
      <w:r w:rsidRPr="00CB7456">
        <w:rPr>
          <w:b/>
          <w:lang w:val="en-US"/>
        </w:rPr>
        <w:t>const</w:t>
      </w:r>
      <w:r w:rsidRPr="00CB7456">
        <w:rPr>
          <w:b/>
        </w:rPr>
        <w:t xml:space="preserve">  </w:t>
      </w:r>
      <w:proofErr w:type="spellStart"/>
      <w:r w:rsidRPr="00CB7456">
        <w:rPr>
          <w:i/>
          <w:iCs/>
        </w:rPr>
        <w:t>Имя_Класса</w:t>
      </w:r>
      <w:proofErr w:type="spellEnd"/>
      <w:r w:rsidRPr="00CB7456">
        <w:rPr>
          <w:i/>
          <w:iCs/>
        </w:rPr>
        <w:t xml:space="preserve"> &amp;</w:t>
      </w:r>
      <w:proofErr w:type="spellStart"/>
      <w:r w:rsidRPr="00CB7456">
        <w:rPr>
          <w:i/>
          <w:iCs/>
        </w:rPr>
        <w:t>Имя_Параметра</w:t>
      </w:r>
      <w:proofErr w:type="spellEnd"/>
      <w:r w:rsidRPr="00CB7456">
        <w:rPr>
          <w:b/>
        </w:rPr>
        <w:t>);</w:t>
      </w:r>
    </w:p>
    <w:p w14:paraId="4AB67AFE" w14:textId="77777777" w:rsidR="003A0CEF" w:rsidRPr="00CB7456" w:rsidRDefault="003A0CEF">
      <w:pPr>
        <w:pStyle w:val="a8"/>
        <w:rPr>
          <w:b/>
        </w:rPr>
      </w:pPr>
    </w:p>
    <w:p w14:paraId="55993777" w14:textId="77777777" w:rsidR="003A0CEF" w:rsidRPr="00CB7456" w:rsidRDefault="003A0CEF" w:rsidP="007E5841">
      <w:pPr>
        <w:pStyle w:val="a8"/>
        <w:numPr>
          <w:ilvl w:val="0"/>
          <w:numId w:val="10"/>
        </w:numPr>
        <w:jc w:val="both"/>
      </w:pPr>
      <w:r w:rsidRPr="00CB7456">
        <w:t xml:space="preserve">Если оператор присваивания не определен в классе, то компилятор генерирует оператор присваивания по умолчанию, который выполняет </w:t>
      </w:r>
      <w:proofErr w:type="spellStart"/>
      <w:r w:rsidRPr="00CB7456">
        <w:t>почленное</w:t>
      </w:r>
      <w:proofErr w:type="spellEnd"/>
      <w:r w:rsidRPr="00CB7456">
        <w:t xml:space="preserve"> копирование атрибутов класса. </w:t>
      </w:r>
    </w:p>
    <w:p w14:paraId="71F1BE39" w14:textId="77777777" w:rsidR="003A0CEF" w:rsidRPr="00CB7456" w:rsidRDefault="003A0CEF" w:rsidP="007E5841">
      <w:pPr>
        <w:pStyle w:val="a8"/>
        <w:numPr>
          <w:ilvl w:val="0"/>
          <w:numId w:val="10"/>
        </w:numPr>
        <w:jc w:val="both"/>
      </w:pPr>
      <w:r w:rsidRPr="00CB7456">
        <w:t xml:space="preserve">Оператор присваивания целесообразно </w:t>
      </w:r>
      <w:proofErr w:type="gramStart"/>
      <w:r w:rsidRPr="00CB7456">
        <w:t>перегружать  только</w:t>
      </w:r>
      <w:proofErr w:type="gramEnd"/>
      <w:r w:rsidRPr="00CB7456">
        <w:t xml:space="preserve"> в том случае, если дополнительно к копированию атрибутов нужно  выполнить еще какие-либо действия. Как правило, это приходится делать, если объект работает с указателями и динамически выделяет память, чтобы избежать простого копирования указателей (см. ранее пример с конструктором копирования).</w:t>
      </w:r>
    </w:p>
    <w:p w14:paraId="621B836C" w14:textId="77777777" w:rsidR="003A0CEF" w:rsidRPr="00CB7456" w:rsidRDefault="003A0CEF" w:rsidP="007E5841">
      <w:pPr>
        <w:pStyle w:val="a8"/>
        <w:numPr>
          <w:ilvl w:val="0"/>
          <w:numId w:val="10"/>
        </w:numPr>
        <w:jc w:val="both"/>
      </w:pPr>
      <w:r w:rsidRPr="00CB7456">
        <w:t xml:space="preserve">При реализации оператора присваивания следует проверять возможность присваивания объекта самому себе. </w:t>
      </w:r>
    </w:p>
    <w:p w14:paraId="548DA3AB" w14:textId="77777777" w:rsidR="003A0CEF" w:rsidRPr="00CB7456" w:rsidRDefault="003A0CEF">
      <w:pPr>
        <w:pStyle w:val="a8"/>
        <w:rPr>
          <w:b/>
        </w:rPr>
      </w:pPr>
    </w:p>
    <w:p w14:paraId="58CCC45E" w14:textId="77777777" w:rsidR="009E3AA8" w:rsidRPr="00CB7456" w:rsidRDefault="009E3AA8">
      <w:pPr>
        <w:pStyle w:val="a8"/>
        <w:rPr>
          <w:b/>
        </w:rPr>
      </w:pPr>
    </w:p>
    <w:p w14:paraId="42961D8B" w14:textId="77777777" w:rsidR="009E3AA8" w:rsidRPr="00CB7456" w:rsidRDefault="009E3AA8" w:rsidP="009E3AA8">
      <w:pPr>
        <w:pStyle w:val="a8"/>
        <w:pBdr>
          <w:bottom w:val="single" w:sz="6" w:space="1" w:color="auto"/>
        </w:pBdr>
        <w:rPr>
          <w:b/>
        </w:rPr>
      </w:pPr>
    </w:p>
    <w:p w14:paraId="13F83DB5" w14:textId="77777777" w:rsidR="009E3AA8" w:rsidRPr="00CB7456" w:rsidRDefault="009E3AA8">
      <w:pPr>
        <w:pStyle w:val="a8"/>
        <w:rPr>
          <w:b/>
        </w:rPr>
      </w:pPr>
    </w:p>
    <w:p w14:paraId="356404EC" w14:textId="77777777" w:rsidR="003A0CEF" w:rsidRPr="00CB7456" w:rsidRDefault="003A0CEF">
      <w:pPr>
        <w:pStyle w:val="a8"/>
        <w:rPr>
          <w:b/>
        </w:rPr>
      </w:pPr>
    </w:p>
    <w:p w14:paraId="591DA61A" w14:textId="77777777" w:rsidR="003A0CEF" w:rsidRPr="00CB7456" w:rsidRDefault="003A0CEF">
      <w:pPr>
        <w:pStyle w:val="a8"/>
      </w:pPr>
      <w:r w:rsidRPr="00CB7456">
        <w:rPr>
          <w:b/>
        </w:rPr>
        <w:t xml:space="preserve">Оператор </w:t>
      </w:r>
      <w:proofErr w:type="gramStart"/>
      <w:r w:rsidRPr="00CB7456">
        <w:rPr>
          <w:b/>
        </w:rPr>
        <w:t>индексирования</w:t>
      </w:r>
      <w:r w:rsidRPr="00CB7456">
        <w:t xml:space="preserve">  может</w:t>
      </w:r>
      <w:proofErr w:type="gramEnd"/>
      <w:r w:rsidRPr="00CB7456">
        <w:t xml:space="preserve"> быть перегружен </w:t>
      </w:r>
      <w:r w:rsidRPr="00CB7456">
        <w:rPr>
          <w:b/>
        </w:rPr>
        <w:t>только как нестатический член класса с одним параметром</w:t>
      </w:r>
      <w:r w:rsidRPr="00CB7456">
        <w:t xml:space="preserve"> – значением индекса: </w:t>
      </w:r>
    </w:p>
    <w:p w14:paraId="617A2183" w14:textId="77777777" w:rsidR="003A0CEF" w:rsidRPr="00CB7456" w:rsidRDefault="003A0CEF">
      <w:pPr>
        <w:pStyle w:val="a8"/>
      </w:pPr>
    </w:p>
    <w:p w14:paraId="25649846" w14:textId="77777777" w:rsidR="003A0CEF" w:rsidRPr="00CB7456" w:rsidRDefault="003A0CEF">
      <w:pPr>
        <w:pStyle w:val="a8"/>
        <w:rPr>
          <w:b/>
          <w:lang w:val="en-US"/>
        </w:rPr>
      </w:pPr>
      <w:r w:rsidRPr="00CB7456">
        <w:rPr>
          <w:i/>
          <w:iCs/>
        </w:rPr>
        <w:t xml:space="preserve">                      Имя</w:t>
      </w:r>
      <w:r w:rsidRPr="00CB7456">
        <w:rPr>
          <w:i/>
          <w:iCs/>
          <w:lang w:val="en-US"/>
        </w:rPr>
        <w:t>_</w:t>
      </w:r>
      <w:r w:rsidRPr="00CB7456">
        <w:rPr>
          <w:i/>
          <w:iCs/>
        </w:rPr>
        <w:t>Типа</w:t>
      </w:r>
      <w:r w:rsidRPr="00CB7456">
        <w:rPr>
          <w:i/>
          <w:iCs/>
          <w:lang w:val="en-US"/>
        </w:rPr>
        <w:t xml:space="preserve">&amp; </w:t>
      </w:r>
      <w:proofErr w:type="gramStart"/>
      <w:r w:rsidRPr="00CB7456">
        <w:rPr>
          <w:b/>
          <w:lang w:val="en-US"/>
        </w:rPr>
        <w:t xml:space="preserve">operator </w:t>
      </w:r>
      <w:r w:rsidRPr="00CB7456">
        <w:rPr>
          <w:i/>
          <w:iCs/>
          <w:lang w:val="en-US"/>
        </w:rPr>
        <w:t xml:space="preserve"> </w:t>
      </w:r>
      <w:r w:rsidRPr="00CB7456">
        <w:rPr>
          <w:lang w:val="en-US"/>
        </w:rPr>
        <w:t>[</w:t>
      </w:r>
      <w:proofErr w:type="gramEnd"/>
      <w:r w:rsidRPr="00CB7456">
        <w:rPr>
          <w:lang w:val="en-US"/>
        </w:rPr>
        <w:t>]</w:t>
      </w:r>
      <w:r w:rsidRPr="00CB7456">
        <w:rPr>
          <w:i/>
          <w:iCs/>
          <w:lang w:val="en-US"/>
        </w:rPr>
        <w:t xml:space="preserve"> = </w:t>
      </w:r>
      <w:r w:rsidRPr="00CB7456">
        <w:rPr>
          <w:b/>
          <w:lang w:val="en-US"/>
        </w:rPr>
        <w:t>(const  int&amp; i);</w:t>
      </w:r>
    </w:p>
    <w:p w14:paraId="1F328EAC" w14:textId="77777777" w:rsidR="009E3AA8" w:rsidRPr="00CB7456" w:rsidRDefault="009E3AA8">
      <w:pPr>
        <w:pStyle w:val="a8"/>
        <w:rPr>
          <w:b/>
          <w:lang w:val="en-US"/>
        </w:rPr>
      </w:pPr>
    </w:p>
    <w:p w14:paraId="71981CC5" w14:textId="77777777" w:rsidR="009E3AA8" w:rsidRPr="00CB7456" w:rsidRDefault="009E3AA8">
      <w:pPr>
        <w:pStyle w:val="a8"/>
      </w:pPr>
      <w:r w:rsidRPr="00CB7456">
        <w:t>В С++ при перегрузке оператор [] рассматривается как бинарный оператор.</w:t>
      </w:r>
    </w:p>
    <w:p w14:paraId="7394ABEC" w14:textId="77777777" w:rsidR="003A0CEF" w:rsidRPr="00CB7456" w:rsidRDefault="003A0CEF">
      <w:pPr>
        <w:pStyle w:val="a8"/>
        <w:rPr>
          <w:b/>
        </w:rPr>
      </w:pPr>
    </w:p>
    <w:p w14:paraId="29946E67" w14:textId="77777777" w:rsidR="009E3AA8" w:rsidRPr="00CB7456" w:rsidRDefault="009E3AA8" w:rsidP="009E3AA8">
      <w:pPr>
        <w:pStyle w:val="a8"/>
        <w:pBdr>
          <w:bottom w:val="single" w:sz="6" w:space="1" w:color="auto"/>
        </w:pBdr>
        <w:rPr>
          <w:b/>
        </w:rPr>
      </w:pPr>
    </w:p>
    <w:p w14:paraId="3E5C2E06" w14:textId="77777777" w:rsidR="009E3AA8" w:rsidRPr="00CB7456" w:rsidRDefault="009E3AA8">
      <w:pPr>
        <w:pStyle w:val="a8"/>
        <w:jc w:val="both"/>
        <w:rPr>
          <w:b/>
        </w:rPr>
      </w:pPr>
    </w:p>
    <w:p w14:paraId="715E7664" w14:textId="77777777" w:rsidR="009E3AA8" w:rsidRPr="00CB7456" w:rsidRDefault="009E3AA8">
      <w:pPr>
        <w:pStyle w:val="a8"/>
        <w:jc w:val="both"/>
        <w:rPr>
          <w:b/>
        </w:rPr>
      </w:pPr>
    </w:p>
    <w:p w14:paraId="4FF0CED7" w14:textId="77777777" w:rsidR="003A0CEF" w:rsidRPr="00CB7456" w:rsidRDefault="003A0CEF">
      <w:pPr>
        <w:pStyle w:val="a8"/>
        <w:jc w:val="both"/>
      </w:pPr>
      <w:r w:rsidRPr="00CB7456">
        <w:rPr>
          <w:b/>
        </w:rPr>
        <w:t xml:space="preserve">Операторы инкремента ++ и декремента -- </w:t>
      </w:r>
      <w:r w:rsidRPr="00CB7456">
        <w:t xml:space="preserve">могут быть перегружены как члены класса без аргументов или как не члены класса с одним аргументом. Для того, чтобы префиксные операторы отличать от постфиксных, в объявлении последних вводят дополнительный фиктивный параметр типа </w:t>
      </w:r>
      <w:proofErr w:type="gramStart"/>
      <w:r w:rsidRPr="00CB7456">
        <w:rPr>
          <w:lang w:val="en-US"/>
        </w:rPr>
        <w:t>int</w:t>
      </w:r>
      <w:r w:rsidRPr="00CB7456">
        <w:t xml:space="preserve"> .</w:t>
      </w:r>
      <w:proofErr w:type="gramEnd"/>
    </w:p>
    <w:p w14:paraId="643BF953" w14:textId="77777777" w:rsidR="003A0CEF" w:rsidRPr="00CB7456" w:rsidRDefault="003A0CEF">
      <w:pPr>
        <w:pStyle w:val="a8"/>
        <w:rPr>
          <w:i/>
          <w:iCs/>
        </w:rPr>
      </w:pPr>
    </w:p>
    <w:p w14:paraId="6BD8E294" w14:textId="77777777" w:rsidR="003A0CEF" w:rsidRPr="00CB7456" w:rsidRDefault="003A0CEF">
      <w:pPr>
        <w:pStyle w:val="a8"/>
        <w:rPr>
          <w:b/>
        </w:rPr>
      </w:pPr>
      <w:proofErr w:type="spellStart"/>
      <w:r w:rsidRPr="00CB7456">
        <w:rPr>
          <w:i/>
          <w:iCs/>
        </w:rPr>
        <w:t>Имя_Класса</w:t>
      </w:r>
      <w:proofErr w:type="spellEnd"/>
      <w:r w:rsidRPr="00CB7456">
        <w:rPr>
          <w:i/>
          <w:iCs/>
        </w:rPr>
        <w:t xml:space="preserve"> </w:t>
      </w:r>
      <w:proofErr w:type="gramStart"/>
      <w:r w:rsidRPr="00CB7456">
        <w:rPr>
          <w:b/>
          <w:lang w:val="en-US"/>
        </w:rPr>
        <w:t>operator</w:t>
      </w:r>
      <w:r w:rsidRPr="00CB7456">
        <w:rPr>
          <w:b/>
        </w:rPr>
        <w:t xml:space="preserve"> </w:t>
      </w:r>
      <w:r w:rsidRPr="00CB7456">
        <w:rPr>
          <w:i/>
          <w:iCs/>
        </w:rPr>
        <w:t xml:space="preserve"> @</w:t>
      </w:r>
      <w:proofErr w:type="gramEnd"/>
      <w:r w:rsidRPr="00CB7456">
        <w:rPr>
          <w:i/>
          <w:iCs/>
        </w:rPr>
        <w:t xml:space="preserve"> </w:t>
      </w:r>
      <w:r w:rsidRPr="00CB7456">
        <w:rPr>
          <w:b/>
        </w:rPr>
        <w:t xml:space="preserve">();        </w:t>
      </w:r>
      <w:r w:rsidR="00556A5A" w:rsidRPr="00CB7456">
        <w:rPr>
          <w:b/>
        </w:rPr>
        <w:t xml:space="preserve">    </w:t>
      </w:r>
      <w:r w:rsidRPr="00CB7456">
        <w:rPr>
          <w:b/>
        </w:rPr>
        <w:t xml:space="preserve">  //</w:t>
      </w:r>
      <w:r w:rsidR="00556A5A" w:rsidRPr="00CB7456">
        <w:rPr>
          <w:b/>
        </w:rPr>
        <w:t xml:space="preserve">  </w:t>
      </w:r>
      <w:r w:rsidRPr="00CB7456">
        <w:rPr>
          <w:b/>
        </w:rPr>
        <w:t xml:space="preserve">префиксный </w:t>
      </w:r>
    </w:p>
    <w:p w14:paraId="7A794A83" w14:textId="77777777" w:rsidR="003A0CEF" w:rsidRPr="00CB7456" w:rsidRDefault="003A0CEF">
      <w:pPr>
        <w:pStyle w:val="a8"/>
        <w:rPr>
          <w:b/>
        </w:rPr>
      </w:pPr>
      <w:proofErr w:type="spellStart"/>
      <w:r w:rsidRPr="00CB7456">
        <w:rPr>
          <w:i/>
          <w:iCs/>
        </w:rPr>
        <w:t>Имя_Класса</w:t>
      </w:r>
      <w:proofErr w:type="spellEnd"/>
      <w:r w:rsidRPr="00CB7456">
        <w:rPr>
          <w:i/>
          <w:iCs/>
        </w:rPr>
        <w:t xml:space="preserve"> </w:t>
      </w:r>
      <w:proofErr w:type="gramStart"/>
      <w:r w:rsidRPr="00CB7456">
        <w:rPr>
          <w:b/>
          <w:lang w:val="en-US"/>
        </w:rPr>
        <w:t>operator</w:t>
      </w:r>
      <w:r w:rsidRPr="00CB7456">
        <w:rPr>
          <w:b/>
        </w:rPr>
        <w:t xml:space="preserve"> </w:t>
      </w:r>
      <w:r w:rsidRPr="00CB7456">
        <w:rPr>
          <w:i/>
          <w:iCs/>
        </w:rPr>
        <w:t xml:space="preserve"> @</w:t>
      </w:r>
      <w:proofErr w:type="gramEnd"/>
      <w:r w:rsidRPr="00CB7456">
        <w:rPr>
          <w:i/>
          <w:iCs/>
        </w:rPr>
        <w:t xml:space="preserve"> </w:t>
      </w:r>
      <w:r w:rsidRPr="00CB7456">
        <w:rPr>
          <w:b/>
        </w:rPr>
        <w:t>(</w:t>
      </w:r>
      <w:r w:rsidRPr="00CB7456">
        <w:rPr>
          <w:b/>
          <w:lang w:val="en-US"/>
        </w:rPr>
        <w:t>int</w:t>
      </w:r>
      <w:r w:rsidRPr="00CB7456">
        <w:rPr>
          <w:b/>
        </w:rPr>
        <w:t xml:space="preserve">);     </w:t>
      </w:r>
      <w:r w:rsidR="00556A5A" w:rsidRPr="00CB7456">
        <w:rPr>
          <w:b/>
        </w:rPr>
        <w:t xml:space="preserve">    </w:t>
      </w:r>
      <w:r w:rsidRPr="00CB7456">
        <w:rPr>
          <w:b/>
        </w:rPr>
        <w:t>//</w:t>
      </w:r>
      <w:r w:rsidR="00556A5A" w:rsidRPr="00CB7456">
        <w:rPr>
          <w:b/>
        </w:rPr>
        <w:t xml:space="preserve">  </w:t>
      </w:r>
      <w:r w:rsidRPr="00CB7456">
        <w:rPr>
          <w:b/>
        </w:rPr>
        <w:t>постфиксный</w:t>
      </w:r>
    </w:p>
    <w:p w14:paraId="1A2C8272" w14:textId="77777777" w:rsidR="003A0CEF" w:rsidRPr="00CB7456" w:rsidRDefault="003A0CEF">
      <w:pPr>
        <w:pStyle w:val="a8"/>
        <w:rPr>
          <w:i/>
          <w:iCs/>
        </w:rPr>
      </w:pPr>
    </w:p>
    <w:p w14:paraId="389516D2" w14:textId="77777777" w:rsidR="003A0CEF" w:rsidRPr="00CB7456" w:rsidRDefault="003A0CEF">
      <w:pPr>
        <w:pStyle w:val="a8"/>
        <w:rPr>
          <w:b/>
        </w:rPr>
      </w:pPr>
      <w:proofErr w:type="spellStart"/>
      <w:r w:rsidRPr="00CB7456">
        <w:rPr>
          <w:i/>
          <w:iCs/>
        </w:rPr>
        <w:t>Имя_Класса</w:t>
      </w:r>
      <w:proofErr w:type="spellEnd"/>
      <w:r w:rsidRPr="00CB7456">
        <w:rPr>
          <w:i/>
          <w:iCs/>
        </w:rPr>
        <w:t xml:space="preserve"> </w:t>
      </w:r>
      <w:proofErr w:type="gramStart"/>
      <w:r w:rsidRPr="00CB7456">
        <w:rPr>
          <w:b/>
          <w:lang w:val="en-US"/>
        </w:rPr>
        <w:t>operator</w:t>
      </w:r>
      <w:r w:rsidRPr="00CB7456">
        <w:rPr>
          <w:b/>
        </w:rPr>
        <w:t xml:space="preserve"> </w:t>
      </w:r>
      <w:r w:rsidRPr="00CB7456">
        <w:rPr>
          <w:i/>
          <w:iCs/>
        </w:rPr>
        <w:t xml:space="preserve"> @</w:t>
      </w:r>
      <w:proofErr w:type="gramEnd"/>
      <w:r w:rsidRPr="00CB7456">
        <w:rPr>
          <w:i/>
          <w:iCs/>
        </w:rPr>
        <w:t xml:space="preserve"> </w:t>
      </w:r>
      <w:r w:rsidRPr="00CB7456">
        <w:rPr>
          <w:b/>
        </w:rPr>
        <w:t>(</w:t>
      </w:r>
      <w:proofErr w:type="spellStart"/>
      <w:r w:rsidRPr="00CB7456">
        <w:rPr>
          <w:i/>
          <w:iCs/>
        </w:rPr>
        <w:t>Имя_Класса</w:t>
      </w:r>
      <w:proofErr w:type="spellEnd"/>
      <w:r w:rsidR="00A355A2" w:rsidRPr="00CB7456">
        <w:rPr>
          <w:i/>
          <w:iCs/>
        </w:rPr>
        <w:t xml:space="preserve"> </w:t>
      </w:r>
      <w:r w:rsidRPr="00CB7456">
        <w:rPr>
          <w:i/>
          <w:iCs/>
        </w:rPr>
        <w:t>&amp;</w:t>
      </w:r>
      <w:proofErr w:type="spellStart"/>
      <w:r w:rsidRPr="00CB7456">
        <w:rPr>
          <w:i/>
          <w:iCs/>
        </w:rPr>
        <w:t>Имя_Параметра</w:t>
      </w:r>
      <w:proofErr w:type="spellEnd"/>
      <w:r w:rsidRPr="00CB7456">
        <w:rPr>
          <w:i/>
          <w:iCs/>
        </w:rPr>
        <w:t xml:space="preserve"> </w:t>
      </w:r>
      <w:r w:rsidRPr="00CB7456">
        <w:rPr>
          <w:b/>
        </w:rPr>
        <w:t xml:space="preserve">);          </w:t>
      </w:r>
    </w:p>
    <w:p w14:paraId="4A995419" w14:textId="77777777" w:rsidR="003A0CEF" w:rsidRPr="00CB7456" w:rsidRDefault="003A0CEF">
      <w:pPr>
        <w:pStyle w:val="a8"/>
        <w:rPr>
          <w:b/>
        </w:rPr>
      </w:pPr>
      <w:proofErr w:type="spellStart"/>
      <w:r w:rsidRPr="00CB7456">
        <w:rPr>
          <w:i/>
          <w:iCs/>
        </w:rPr>
        <w:t>Имя_Класса</w:t>
      </w:r>
      <w:proofErr w:type="spellEnd"/>
      <w:r w:rsidRPr="00CB7456">
        <w:rPr>
          <w:i/>
          <w:iCs/>
        </w:rPr>
        <w:t xml:space="preserve"> </w:t>
      </w:r>
      <w:proofErr w:type="gramStart"/>
      <w:r w:rsidRPr="00CB7456">
        <w:rPr>
          <w:b/>
          <w:lang w:val="en-US"/>
        </w:rPr>
        <w:t>operator</w:t>
      </w:r>
      <w:r w:rsidRPr="00CB7456">
        <w:rPr>
          <w:b/>
        </w:rPr>
        <w:t xml:space="preserve"> </w:t>
      </w:r>
      <w:r w:rsidRPr="00CB7456">
        <w:rPr>
          <w:i/>
          <w:iCs/>
        </w:rPr>
        <w:t xml:space="preserve"> @</w:t>
      </w:r>
      <w:proofErr w:type="gramEnd"/>
      <w:r w:rsidRPr="00CB7456">
        <w:rPr>
          <w:i/>
          <w:iCs/>
        </w:rPr>
        <w:t xml:space="preserve"> </w:t>
      </w:r>
      <w:r w:rsidRPr="00CB7456">
        <w:rPr>
          <w:b/>
        </w:rPr>
        <w:t>(</w:t>
      </w:r>
      <w:proofErr w:type="spellStart"/>
      <w:r w:rsidRPr="00CB7456">
        <w:rPr>
          <w:i/>
          <w:iCs/>
        </w:rPr>
        <w:t>Имя_Класса</w:t>
      </w:r>
      <w:proofErr w:type="spellEnd"/>
      <w:r w:rsidR="00A355A2" w:rsidRPr="00CB7456">
        <w:rPr>
          <w:i/>
          <w:iCs/>
        </w:rPr>
        <w:t xml:space="preserve"> </w:t>
      </w:r>
      <w:r w:rsidRPr="00CB7456">
        <w:rPr>
          <w:i/>
          <w:iCs/>
        </w:rPr>
        <w:t>&amp;</w:t>
      </w:r>
      <w:proofErr w:type="spellStart"/>
      <w:r w:rsidRPr="00CB7456">
        <w:rPr>
          <w:i/>
          <w:iCs/>
        </w:rPr>
        <w:t>Имя_Параметра</w:t>
      </w:r>
      <w:proofErr w:type="spellEnd"/>
      <w:r w:rsidRPr="00CB7456">
        <w:rPr>
          <w:i/>
          <w:iCs/>
        </w:rPr>
        <w:t xml:space="preserve"> ,</w:t>
      </w:r>
      <w:r w:rsidRPr="00CB7456">
        <w:rPr>
          <w:b/>
          <w:lang w:val="en-US"/>
        </w:rPr>
        <w:t>int</w:t>
      </w:r>
      <w:r w:rsidRPr="00CB7456">
        <w:rPr>
          <w:b/>
        </w:rPr>
        <w:t xml:space="preserve">);     </w:t>
      </w:r>
    </w:p>
    <w:p w14:paraId="773C2CCE" w14:textId="77777777" w:rsidR="009E3AA8" w:rsidRPr="00CB7456" w:rsidRDefault="009E3AA8">
      <w:pPr>
        <w:pStyle w:val="a8"/>
        <w:rPr>
          <w:b/>
        </w:rPr>
      </w:pPr>
    </w:p>
    <w:p w14:paraId="5A8FBFFD" w14:textId="77777777" w:rsidR="00556A5A" w:rsidRPr="00CB7456" w:rsidRDefault="00556A5A">
      <w:pPr>
        <w:pStyle w:val="a8"/>
        <w:rPr>
          <w:b/>
        </w:rPr>
      </w:pPr>
    </w:p>
    <w:p w14:paraId="57C52F24" w14:textId="77777777" w:rsidR="00556A5A" w:rsidRPr="00CB7456" w:rsidRDefault="00556A5A">
      <w:pPr>
        <w:pStyle w:val="a8"/>
        <w:rPr>
          <w:b/>
        </w:rPr>
      </w:pPr>
    </w:p>
    <w:p w14:paraId="42AE56F0" w14:textId="77777777" w:rsidR="00556A5A" w:rsidRPr="00CB7456" w:rsidRDefault="00556A5A">
      <w:pPr>
        <w:pStyle w:val="a8"/>
        <w:rPr>
          <w:b/>
        </w:rPr>
      </w:pPr>
    </w:p>
    <w:p w14:paraId="354A0D61" w14:textId="77777777" w:rsidR="003A0CEF" w:rsidRPr="00CB7456" w:rsidRDefault="003A0CEF">
      <w:pPr>
        <w:pStyle w:val="a8"/>
      </w:pPr>
      <w:r w:rsidRPr="00CB7456">
        <w:rPr>
          <w:b/>
        </w:rPr>
        <w:lastRenderedPageBreak/>
        <w:t xml:space="preserve">Оператор вызова </w:t>
      </w:r>
      <w:proofErr w:type="gramStart"/>
      <w:r w:rsidRPr="00CB7456">
        <w:rPr>
          <w:b/>
        </w:rPr>
        <w:t xml:space="preserve">функции  </w:t>
      </w:r>
      <w:r w:rsidRPr="00CB7456">
        <w:t>(</w:t>
      </w:r>
      <w:proofErr w:type="gramEnd"/>
      <w:r w:rsidRPr="00CB7456">
        <w:t xml:space="preserve"> ) может  быть перегружен только как нестатический члены класса: </w:t>
      </w:r>
    </w:p>
    <w:p w14:paraId="74F0140F" w14:textId="77777777" w:rsidR="003A0CEF" w:rsidRPr="00CB7456" w:rsidRDefault="003A0CEF">
      <w:pPr>
        <w:pStyle w:val="a8"/>
      </w:pPr>
    </w:p>
    <w:p w14:paraId="393E6AC7" w14:textId="77777777" w:rsidR="003A0CEF" w:rsidRPr="00CB7456" w:rsidRDefault="003A0CEF">
      <w:pPr>
        <w:pStyle w:val="a8"/>
        <w:rPr>
          <w:b/>
        </w:rPr>
      </w:pPr>
      <w:r w:rsidRPr="00CB7456">
        <w:rPr>
          <w:i/>
          <w:iCs/>
        </w:rPr>
        <w:t xml:space="preserve">               </w:t>
      </w:r>
      <w:proofErr w:type="spellStart"/>
      <w:r w:rsidRPr="00CB7456">
        <w:rPr>
          <w:i/>
          <w:iCs/>
        </w:rPr>
        <w:t>Имя_Типа</w:t>
      </w:r>
      <w:proofErr w:type="spellEnd"/>
      <w:r w:rsidRPr="00CB7456">
        <w:rPr>
          <w:i/>
          <w:iCs/>
        </w:rPr>
        <w:t xml:space="preserve"> </w:t>
      </w:r>
      <w:proofErr w:type="gramStart"/>
      <w:r w:rsidRPr="00CB7456">
        <w:rPr>
          <w:b/>
          <w:lang w:val="en-US"/>
        </w:rPr>
        <w:t>operator</w:t>
      </w:r>
      <w:r w:rsidRPr="00CB7456">
        <w:rPr>
          <w:b/>
        </w:rPr>
        <w:t xml:space="preserve"> </w:t>
      </w:r>
      <w:r w:rsidRPr="00CB7456">
        <w:rPr>
          <w:i/>
          <w:iCs/>
        </w:rPr>
        <w:t xml:space="preserve"> @</w:t>
      </w:r>
      <w:proofErr w:type="gramEnd"/>
      <w:r w:rsidRPr="00CB7456">
        <w:rPr>
          <w:i/>
          <w:iCs/>
        </w:rPr>
        <w:t xml:space="preserve"> </w:t>
      </w:r>
      <w:r w:rsidRPr="00CB7456">
        <w:rPr>
          <w:b/>
        </w:rPr>
        <w:t>(</w:t>
      </w:r>
      <w:proofErr w:type="spellStart"/>
      <w:r w:rsidRPr="00CB7456">
        <w:rPr>
          <w:i/>
          <w:iCs/>
        </w:rPr>
        <w:t>список_параметров</w:t>
      </w:r>
      <w:proofErr w:type="spellEnd"/>
      <w:r w:rsidRPr="00CB7456">
        <w:rPr>
          <w:b/>
        </w:rPr>
        <w:t>);</w:t>
      </w:r>
    </w:p>
    <w:p w14:paraId="2A931A5A" w14:textId="77777777" w:rsidR="003A0CEF" w:rsidRPr="00CB7456" w:rsidRDefault="003A0CEF">
      <w:pPr>
        <w:pStyle w:val="a8"/>
        <w:rPr>
          <w:b/>
        </w:rPr>
      </w:pPr>
    </w:p>
    <w:p w14:paraId="6866C22A" w14:textId="77777777" w:rsidR="003A0CEF" w:rsidRPr="00CB7456" w:rsidRDefault="003A0CEF">
      <w:pPr>
        <w:pStyle w:val="a8"/>
        <w:jc w:val="both"/>
      </w:pPr>
      <w:r w:rsidRPr="00CB7456">
        <w:t xml:space="preserve">Здесь количество параметров может быть произвольным, и допускается определять значения параметров по умолчанию. Вызывается оператор вызова функции путем применения списка фактических параметров к объекту класса, в котором он определен. Так как в этом случае объект может использоваться как функция, он иногда называется функциональным объектом. </w:t>
      </w:r>
    </w:p>
    <w:p w14:paraId="4933AC6F" w14:textId="77777777" w:rsidR="003A0CEF" w:rsidRPr="00CB7456" w:rsidRDefault="003A0CEF">
      <w:pPr>
        <w:pStyle w:val="a8"/>
        <w:jc w:val="both"/>
      </w:pPr>
    </w:p>
    <w:p w14:paraId="5E6AFCBB" w14:textId="77777777" w:rsidR="009E3AA8" w:rsidRPr="00CB7456" w:rsidRDefault="009E3AA8">
      <w:pPr>
        <w:pStyle w:val="a8"/>
        <w:jc w:val="both"/>
      </w:pPr>
    </w:p>
    <w:p w14:paraId="496E8D0A" w14:textId="77777777" w:rsidR="009E3AA8" w:rsidRPr="00CB7456" w:rsidRDefault="009E3AA8">
      <w:pPr>
        <w:pStyle w:val="a8"/>
        <w:jc w:val="both"/>
      </w:pPr>
    </w:p>
    <w:p w14:paraId="3125A32F" w14:textId="77777777" w:rsidR="009E3AA8" w:rsidRPr="00CB7456" w:rsidRDefault="009E3AA8" w:rsidP="009E3AA8">
      <w:pPr>
        <w:pStyle w:val="a8"/>
        <w:pBdr>
          <w:bottom w:val="single" w:sz="6" w:space="1" w:color="auto"/>
        </w:pBdr>
        <w:rPr>
          <w:b/>
        </w:rPr>
      </w:pPr>
    </w:p>
    <w:p w14:paraId="0BF200CB" w14:textId="77777777" w:rsidR="009E3AA8" w:rsidRPr="00CB7456" w:rsidRDefault="009E3AA8">
      <w:pPr>
        <w:pStyle w:val="a8"/>
        <w:jc w:val="both"/>
      </w:pPr>
    </w:p>
    <w:p w14:paraId="5E15207E" w14:textId="77777777" w:rsidR="003A0CEF" w:rsidRPr="00CB7456" w:rsidRDefault="003A0CEF">
      <w:pPr>
        <w:pStyle w:val="a8"/>
        <w:jc w:val="both"/>
      </w:pPr>
      <w:r w:rsidRPr="00CB7456">
        <w:rPr>
          <w:b/>
        </w:rPr>
        <w:t>Операторы преобразования типа (конверт</w:t>
      </w:r>
      <w:r w:rsidR="007E5841" w:rsidRPr="00CB7456">
        <w:rPr>
          <w:b/>
        </w:rPr>
        <w:t>о</w:t>
      </w:r>
      <w:r w:rsidRPr="00CB7456">
        <w:rPr>
          <w:b/>
        </w:rPr>
        <w:t xml:space="preserve">р) </w:t>
      </w:r>
      <w:r w:rsidRPr="00CB7456">
        <w:t>–функция-член класса, которая преобразует тип объекта класса в некоторый другой тип. Конвертор имеет следующий прототип:</w:t>
      </w:r>
    </w:p>
    <w:p w14:paraId="6B8C7D2E" w14:textId="77777777" w:rsidR="003A0CEF" w:rsidRPr="00CB7456" w:rsidRDefault="003A0CEF">
      <w:pPr>
        <w:pStyle w:val="a8"/>
        <w:jc w:val="both"/>
      </w:pPr>
    </w:p>
    <w:p w14:paraId="07AB2DC6" w14:textId="77777777" w:rsidR="003A0CEF" w:rsidRPr="00CB7456" w:rsidRDefault="003A0CEF">
      <w:pPr>
        <w:pStyle w:val="a8"/>
        <w:rPr>
          <w:b/>
        </w:rPr>
      </w:pPr>
      <w:r w:rsidRPr="00CB7456">
        <w:rPr>
          <w:b/>
        </w:rPr>
        <w:t xml:space="preserve">                     </w:t>
      </w:r>
      <w:proofErr w:type="gramStart"/>
      <w:r w:rsidRPr="00CB7456">
        <w:rPr>
          <w:b/>
          <w:lang w:val="en-US"/>
        </w:rPr>
        <w:t>operator</w:t>
      </w:r>
      <w:r w:rsidRPr="00CB7456">
        <w:rPr>
          <w:b/>
        </w:rPr>
        <w:t xml:space="preserve"> </w:t>
      </w:r>
      <w:r w:rsidRPr="00CB7456">
        <w:rPr>
          <w:i/>
          <w:iCs/>
        </w:rPr>
        <w:t xml:space="preserve"> </w:t>
      </w:r>
      <w:proofErr w:type="spellStart"/>
      <w:r w:rsidRPr="00CB7456">
        <w:rPr>
          <w:i/>
          <w:iCs/>
        </w:rPr>
        <w:t>Имя</w:t>
      </w:r>
      <w:proofErr w:type="gramEnd"/>
      <w:r w:rsidRPr="00CB7456">
        <w:rPr>
          <w:i/>
          <w:iCs/>
        </w:rPr>
        <w:t>_Типа</w:t>
      </w:r>
      <w:proofErr w:type="spellEnd"/>
      <w:r w:rsidRPr="00CB7456">
        <w:rPr>
          <w:i/>
          <w:iCs/>
        </w:rPr>
        <w:t xml:space="preserve"> </w:t>
      </w:r>
      <w:r w:rsidRPr="00CB7456">
        <w:rPr>
          <w:b/>
        </w:rPr>
        <w:t xml:space="preserve">(); </w:t>
      </w:r>
    </w:p>
    <w:p w14:paraId="4D07B34F" w14:textId="77777777" w:rsidR="003A0CEF" w:rsidRPr="00CB7456" w:rsidRDefault="003A0CEF">
      <w:pPr>
        <w:pStyle w:val="a8"/>
        <w:rPr>
          <w:b/>
        </w:rPr>
      </w:pPr>
    </w:p>
    <w:p w14:paraId="3B76C83F" w14:textId="77777777" w:rsidR="003A0CEF" w:rsidRPr="00CB7456" w:rsidRDefault="003A0CEF">
      <w:pPr>
        <w:pStyle w:val="a8"/>
      </w:pPr>
      <w:r w:rsidRPr="00CB7456">
        <w:t>Здесь</w:t>
      </w:r>
      <w:r w:rsidRPr="00CB7456">
        <w:rPr>
          <w:b/>
        </w:rPr>
        <w:t xml:space="preserve"> </w:t>
      </w:r>
      <w:proofErr w:type="spellStart"/>
      <w:r w:rsidRPr="00CB7456">
        <w:rPr>
          <w:i/>
          <w:iCs/>
        </w:rPr>
        <w:t>Имя_Типа</w:t>
      </w:r>
      <w:proofErr w:type="spellEnd"/>
      <w:r w:rsidRPr="00CB7456">
        <w:rPr>
          <w:b/>
        </w:rPr>
        <w:t xml:space="preserve"> </w:t>
      </w:r>
      <w:proofErr w:type="spellStart"/>
      <w:r w:rsidRPr="00CB7456">
        <w:t>задает</w:t>
      </w:r>
      <w:proofErr w:type="spellEnd"/>
      <w:r w:rsidRPr="00CB7456">
        <w:t xml:space="preserve"> тип данных (встроенный или пользовательский), к которому приводится объект. Конвертер может вызываться как явно, так и неявно – при преобразованиях типов в выражениях, вызове функций и т.п.       </w:t>
      </w:r>
    </w:p>
    <w:p w14:paraId="56ECFDF7" w14:textId="77777777" w:rsidR="003A0CEF" w:rsidRPr="00CB7456" w:rsidRDefault="003A0CEF">
      <w:pPr>
        <w:pStyle w:val="a8"/>
        <w:rPr>
          <w:b/>
        </w:rPr>
      </w:pPr>
    </w:p>
    <w:p w14:paraId="5CD7C7D8" w14:textId="77777777" w:rsidR="009E3AA8" w:rsidRPr="00CB7456" w:rsidRDefault="009E3AA8">
      <w:pPr>
        <w:pStyle w:val="a8"/>
        <w:jc w:val="both"/>
        <w:rPr>
          <w:b/>
        </w:rPr>
      </w:pPr>
    </w:p>
    <w:p w14:paraId="5D1A7E83" w14:textId="77777777" w:rsidR="009E3AA8" w:rsidRPr="00CB7456" w:rsidRDefault="009E3AA8" w:rsidP="009E3AA8">
      <w:pPr>
        <w:pStyle w:val="a8"/>
        <w:pBdr>
          <w:bottom w:val="single" w:sz="6" w:space="1" w:color="auto"/>
        </w:pBdr>
        <w:rPr>
          <w:b/>
        </w:rPr>
      </w:pPr>
    </w:p>
    <w:p w14:paraId="5C7447A6" w14:textId="77777777" w:rsidR="009E3AA8" w:rsidRPr="00CB7456" w:rsidRDefault="009E3AA8">
      <w:pPr>
        <w:pStyle w:val="a8"/>
        <w:jc w:val="both"/>
        <w:rPr>
          <w:b/>
        </w:rPr>
      </w:pPr>
    </w:p>
    <w:p w14:paraId="73ED7FE5" w14:textId="77777777" w:rsidR="009E3AA8" w:rsidRPr="00CB7456" w:rsidRDefault="009E3AA8">
      <w:pPr>
        <w:pStyle w:val="a8"/>
        <w:jc w:val="both"/>
        <w:rPr>
          <w:b/>
        </w:rPr>
      </w:pPr>
    </w:p>
    <w:p w14:paraId="7950772A" w14:textId="77777777" w:rsidR="003A0CEF" w:rsidRPr="00CB7456" w:rsidRDefault="003A0CEF">
      <w:pPr>
        <w:pStyle w:val="a8"/>
        <w:jc w:val="both"/>
      </w:pPr>
      <w:r w:rsidRPr="00CB7456">
        <w:rPr>
          <w:b/>
        </w:rPr>
        <w:t xml:space="preserve">Перегруженные </w:t>
      </w:r>
      <w:proofErr w:type="gramStart"/>
      <w:r w:rsidRPr="00CB7456">
        <w:rPr>
          <w:b/>
        </w:rPr>
        <w:t>операторы &gt;</w:t>
      </w:r>
      <w:proofErr w:type="gramEnd"/>
      <w:r w:rsidRPr="00CB7456">
        <w:rPr>
          <w:b/>
        </w:rPr>
        <w:t xml:space="preserve">&gt;  и &lt;&lt;  для ввода и вывода. </w:t>
      </w:r>
      <w:r w:rsidRPr="00CB7456">
        <w:t xml:space="preserve">Для перегрузки определяются как дружественные операторы класса, которые имеют следующие прототипы: </w:t>
      </w:r>
    </w:p>
    <w:p w14:paraId="1EF87395" w14:textId="77777777" w:rsidR="00A355A2" w:rsidRPr="00CB7456" w:rsidRDefault="00A355A2">
      <w:pPr>
        <w:pStyle w:val="a8"/>
        <w:jc w:val="both"/>
      </w:pPr>
    </w:p>
    <w:p w14:paraId="3C76CF34" w14:textId="77777777" w:rsidR="003A0CEF" w:rsidRPr="00CB7456" w:rsidRDefault="003A0CEF">
      <w:pPr>
        <w:pStyle w:val="a8"/>
        <w:rPr>
          <w:b/>
          <w:lang w:val="en-US"/>
        </w:rPr>
      </w:pPr>
      <w:r w:rsidRPr="00CB7456">
        <w:rPr>
          <w:b/>
          <w:lang w:val="en-US"/>
        </w:rPr>
        <w:t xml:space="preserve">friend </w:t>
      </w:r>
      <w:proofErr w:type="spellStart"/>
      <w:r w:rsidRPr="00CB7456">
        <w:rPr>
          <w:b/>
          <w:lang w:val="en-US"/>
        </w:rPr>
        <w:t>istream</w:t>
      </w:r>
      <w:proofErr w:type="spellEnd"/>
      <w:r w:rsidRPr="00CB7456">
        <w:rPr>
          <w:b/>
          <w:lang w:val="en-US"/>
        </w:rPr>
        <w:t xml:space="preserve">&amp; </w:t>
      </w:r>
      <w:proofErr w:type="gramStart"/>
      <w:r w:rsidRPr="00CB7456">
        <w:rPr>
          <w:b/>
          <w:lang w:val="en-US"/>
        </w:rPr>
        <w:t xml:space="preserve">operator </w:t>
      </w:r>
      <w:r w:rsidRPr="00CB7456">
        <w:rPr>
          <w:i/>
          <w:iCs/>
          <w:lang w:val="en-US"/>
        </w:rPr>
        <w:t xml:space="preserve"> </w:t>
      </w:r>
      <w:r w:rsidRPr="00CB7456">
        <w:rPr>
          <w:b/>
          <w:lang w:val="en-US"/>
        </w:rPr>
        <w:t>&gt;</w:t>
      </w:r>
      <w:proofErr w:type="gramEnd"/>
      <w:r w:rsidRPr="00CB7456">
        <w:rPr>
          <w:b/>
          <w:lang w:val="en-US"/>
        </w:rPr>
        <w:t>&gt;</w:t>
      </w:r>
      <w:r w:rsidRPr="00CB7456">
        <w:rPr>
          <w:i/>
          <w:iCs/>
          <w:lang w:val="en-US"/>
        </w:rPr>
        <w:t xml:space="preserve"> </w:t>
      </w:r>
      <w:r w:rsidRPr="00CB7456">
        <w:rPr>
          <w:b/>
          <w:lang w:val="en-US"/>
        </w:rPr>
        <w:t>(</w:t>
      </w:r>
      <w:proofErr w:type="spellStart"/>
      <w:r w:rsidRPr="00CB7456">
        <w:rPr>
          <w:b/>
          <w:lang w:val="en-US"/>
        </w:rPr>
        <w:t>istream</w:t>
      </w:r>
      <w:proofErr w:type="spellEnd"/>
      <w:r w:rsidRPr="00CB7456">
        <w:rPr>
          <w:b/>
          <w:lang w:val="en-US"/>
        </w:rPr>
        <w:t xml:space="preserve">&amp;, </w:t>
      </w:r>
      <w:r w:rsidRPr="00CB7456">
        <w:rPr>
          <w:i/>
          <w:iCs/>
        </w:rPr>
        <w:t>Имя</w:t>
      </w:r>
      <w:r w:rsidRPr="00CB7456">
        <w:rPr>
          <w:i/>
          <w:iCs/>
          <w:lang w:val="en-US"/>
        </w:rPr>
        <w:t>_</w:t>
      </w:r>
      <w:r w:rsidRPr="00CB7456">
        <w:rPr>
          <w:i/>
          <w:iCs/>
        </w:rPr>
        <w:t>Класса</w:t>
      </w:r>
      <w:r w:rsidRPr="00CB7456">
        <w:rPr>
          <w:i/>
          <w:iCs/>
          <w:lang w:val="en-US"/>
        </w:rPr>
        <w:t xml:space="preserve">&amp; </w:t>
      </w:r>
      <w:r w:rsidRPr="00CB7456">
        <w:rPr>
          <w:i/>
          <w:iCs/>
        </w:rPr>
        <w:t>Имя</w:t>
      </w:r>
      <w:r w:rsidRPr="00CB7456">
        <w:rPr>
          <w:i/>
          <w:iCs/>
          <w:lang w:val="en-US"/>
        </w:rPr>
        <w:t>_</w:t>
      </w:r>
      <w:r w:rsidRPr="00CB7456">
        <w:rPr>
          <w:i/>
          <w:iCs/>
        </w:rPr>
        <w:t>параметра</w:t>
      </w:r>
      <w:r w:rsidRPr="00CB7456">
        <w:rPr>
          <w:b/>
          <w:lang w:val="en-US"/>
        </w:rPr>
        <w:t>);</w:t>
      </w:r>
    </w:p>
    <w:p w14:paraId="34F7E0F2" w14:textId="77777777" w:rsidR="003A0CEF" w:rsidRPr="00CB7456" w:rsidRDefault="003A0CEF">
      <w:pPr>
        <w:pStyle w:val="a8"/>
        <w:rPr>
          <w:b/>
          <w:lang w:val="en-US"/>
        </w:rPr>
      </w:pPr>
      <w:r w:rsidRPr="00CB7456">
        <w:rPr>
          <w:b/>
          <w:lang w:val="en-US"/>
        </w:rPr>
        <w:t xml:space="preserve">friend </w:t>
      </w:r>
      <w:proofErr w:type="spellStart"/>
      <w:r w:rsidRPr="00CB7456">
        <w:rPr>
          <w:b/>
          <w:lang w:val="en-US"/>
        </w:rPr>
        <w:t>ostream</w:t>
      </w:r>
      <w:proofErr w:type="spellEnd"/>
      <w:r w:rsidRPr="00CB7456">
        <w:rPr>
          <w:b/>
          <w:lang w:val="en-US"/>
        </w:rPr>
        <w:t xml:space="preserve">&amp; </w:t>
      </w:r>
      <w:proofErr w:type="gramStart"/>
      <w:r w:rsidRPr="00CB7456">
        <w:rPr>
          <w:b/>
          <w:lang w:val="en-US"/>
        </w:rPr>
        <w:t xml:space="preserve">operator </w:t>
      </w:r>
      <w:r w:rsidRPr="00CB7456">
        <w:rPr>
          <w:i/>
          <w:iCs/>
          <w:lang w:val="en-US"/>
        </w:rPr>
        <w:t xml:space="preserve"> </w:t>
      </w:r>
      <w:r w:rsidRPr="00CB7456">
        <w:rPr>
          <w:b/>
          <w:lang w:val="en-US"/>
        </w:rPr>
        <w:t>&gt;</w:t>
      </w:r>
      <w:proofErr w:type="gramEnd"/>
      <w:r w:rsidRPr="00CB7456">
        <w:rPr>
          <w:b/>
          <w:lang w:val="en-US"/>
        </w:rPr>
        <w:t>&gt;</w:t>
      </w:r>
      <w:r w:rsidRPr="00CB7456">
        <w:rPr>
          <w:i/>
          <w:iCs/>
          <w:lang w:val="en-US"/>
        </w:rPr>
        <w:t xml:space="preserve"> </w:t>
      </w:r>
      <w:r w:rsidRPr="00CB7456">
        <w:rPr>
          <w:b/>
          <w:lang w:val="en-US"/>
        </w:rPr>
        <w:t>(</w:t>
      </w:r>
      <w:proofErr w:type="spellStart"/>
      <w:r w:rsidRPr="00CB7456">
        <w:rPr>
          <w:b/>
          <w:lang w:val="en-US"/>
        </w:rPr>
        <w:t>ostream</w:t>
      </w:r>
      <w:proofErr w:type="spellEnd"/>
      <w:r w:rsidRPr="00CB7456">
        <w:rPr>
          <w:b/>
          <w:lang w:val="en-US"/>
        </w:rPr>
        <w:t xml:space="preserve">&amp;, const </w:t>
      </w:r>
      <w:r w:rsidRPr="00CB7456">
        <w:rPr>
          <w:i/>
          <w:iCs/>
        </w:rPr>
        <w:t>Имя</w:t>
      </w:r>
      <w:r w:rsidRPr="00CB7456">
        <w:rPr>
          <w:i/>
          <w:iCs/>
          <w:lang w:val="en-US"/>
        </w:rPr>
        <w:t>_</w:t>
      </w:r>
      <w:r w:rsidRPr="00CB7456">
        <w:rPr>
          <w:i/>
          <w:iCs/>
        </w:rPr>
        <w:t>Класса</w:t>
      </w:r>
      <w:r w:rsidRPr="00CB7456">
        <w:rPr>
          <w:i/>
          <w:iCs/>
          <w:lang w:val="en-US"/>
        </w:rPr>
        <w:t xml:space="preserve">&amp; </w:t>
      </w:r>
      <w:r w:rsidRPr="00CB7456">
        <w:rPr>
          <w:i/>
          <w:iCs/>
        </w:rPr>
        <w:t>Имя</w:t>
      </w:r>
      <w:r w:rsidRPr="00CB7456">
        <w:rPr>
          <w:i/>
          <w:iCs/>
          <w:lang w:val="en-US"/>
        </w:rPr>
        <w:t>_</w:t>
      </w:r>
      <w:r w:rsidRPr="00CB7456">
        <w:rPr>
          <w:i/>
          <w:iCs/>
        </w:rPr>
        <w:t>параметра</w:t>
      </w:r>
      <w:r w:rsidRPr="00CB7456">
        <w:rPr>
          <w:b/>
          <w:lang w:val="en-US"/>
        </w:rPr>
        <w:t>);</w:t>
      </w:r>
    </w:p>
    <w:p w14:paraId="247D82B3" w14:textId="77777777" w:rsidR="003A0CEF" w:rsidRPr="00CB7456" w:rsidRDefault="003A0CEF" w:rsidP="007B4CEE">
      <w:pPr>
        <w:pStyle w:val="1"/>
      </w:pPr>
      <w:r w:rsidRPr="00A14D8D">
        <w:br w:type="page"/>
      </w:r>
      <w:bookmarkStart w:id="16" w:name="_Toc88211463"/>
      <w:r w:rsidRPr="00CB7456">
        <w:lastRenderedPageBreak/>
        <w:t>АТД</w:t>
      </w:r>
      <w:bookmarkEnd w:id="16"/>
    </w:p>
    <w:p w14:paraId="7E0BDE3F" w14:textId="77777777" w:rsidR="003A0CEF" w:rsidRPr="00CB7456" w:rsidRDefault="003A0CEF">
      <w:pPr>
        <w:pStyle w:val="a8"/>
        <w:ind w:firstLine="360"/>
        <w:jc w:val="both"/>
      </w:pPr>
    </w:p>
    <w:p w14:paraId="285A1332" w14:textId="77777777" w:rsidR="003A0CEF" w:rsidRPr="00CB7456" w:rsidRDefault="003A0CEF">
      <w:pPr>
        <w:pStyle w:val="a8"/>
        <w:ind w:firstLine="360"/>
        <w:jc w:val="both"/>
      </w:pPr>
      <w:r w:rsidRPr="00CB7456">
        <w:t xml:space="preserve">В современных языках программирования пользователю разрешается определять свои типы, которые трактуются в языке практически так же, как встроенные. Такие типы обычно называют </w:t>
      </w:r>
      <w:r w:rsidRPr="00CB7456">
        <w:rPr>
          <w:b/>
          <w:bCs w:val="0"/>
        </w:rPr>
        <w:t>абстрактными типами данных (АТД)</w:t>
      </w:r>
      <w:r w:rsidRPr="00CB7456">
        <w:t xml:space="preserve">, хотя лучше, пожалуй, их называть просто пользовательскими. </w:t>
      </w:r>
    </w:p>
    <w:p w14:paraId="229F25D4" w14:textId="77777777" w:rsidR="003A0CEF" w:rsidRPr="00CB7456" w:rsidRDefault="003A0CEF">
      <w:pPr>
        <w:ind w:firstLine="540"/>
        <w:jc w:val="both"/>
        <w:rPr>
          <w:b w:val="0"/>
          <w:bCs/>
          <w:smallCaps w:val="0"/>
          <w:sz w:val="28"/>
        </w:rPr>
      </w:pPr>
    </w:p>
    <w:p w14:paraId="4E7B067D" w14:textId="77777777" w:rsidR="003A0CEF" w:rsidRPr="00CB7456" w:rsidRDefault="003A0CEF">
      <w:pPr>
        <w:ind w:firstLine="360"/>
        <w:jc w:val="both"/>
        <w:rPr>
          <w:b w:val="0"/>
          <w:bCs/>
          <w:smallCaps w:val="0"/>
          <w:sz w:val="28"/>
          <w:szCs w:val="18"/>
        </w:rPr>
      </w:pPr>
      <w:r w:rsidRPr="00CB7456">
        <w:rPr>
          <w:smallCaps w:val="0"/>
          <w:sz w:val="28"/>
          <w:szCs w:val="18"/>
          <w:lang w:val="be-BY"/>
        </w:rPr>
        <w:t>Абстрактный тип данных</w:t>
      </w:r>
      <w:r w:rsidRPr="00CB7456">
        <w:rPr>
          <w:b w:val="0"/>
          <w:bCs/>
          <w:smallCaps w:val="0"/>
          <w:sz w:val="28"/>
          <w:szCs w:val="18"/>
          <w:lang w:val="be-BY"/>
        </w:rPr>
        <w:t xml:space="preserve"> (</w:t>
      </w:r>
      <w:r w:rsidRPr="00CB7456">
        <w:rPr>
          <w:smallCaps w:val="0"/>
          <w:sz w:val="28"/>
          <w:szCs w:val="18"/>
          <w:lang w:val="be-BY"/>
        </w:rPr>
        <w:t>АТД</w:t>
      </w:r>
      <w:r w:rsidRPr="00CB7456">
        <w:rPr>
          <w:b w:val="0"/>
          <w:bCs/>
          <w:smallCaps w:val="0"/>
          <w:sz w:val="28"/>
          <w:szCs w:val="18"/>
          <w:lang w:val="be-BY"/>
        </w:rPr>
        <w:t xml:space="preserve"> – </w:t>
      </w:r>
      <w:r w:rsidRPr="00CB7456">
        <w:rPr>
          <w:b w:val="0"/>
          <w:bCs/>
          <w:i/>
          <w:iCs/>
          <w:smallCaps w:val="0"/>
          <w:sz w:val="28"/>
          <w:szCs w:val="18"/>
          <w:lang w:val="be-BY"/>
        </w:rPr>
        <w:t xml:space="preserve">abstract </w:t>
      </w:r>
      <w:r w:rsidRPr="00CB7456">
        <w:rPr>
          <w:b w:val="0"/>
          <w:bCs/>
          <w:i/>
          <w:iCs/>
          <w:smallCaps w:val="0"/>
          <w:sz w:val="28"/>
          <w:szCs w:val="18"/>
          <w:lang w:val="en-US"/>
        </w:rPr>
        <w:t>data</w:t>
      </w:r>
      <w:r w:rsidRPr="00CB7456">
        <w:rPr>
          <w:b w:val="0"/>
          <w:bCs/>
          <w:i/>
          <w:iCs/>
          <w:smallCaps w:val="0"/>
          <w:sz w:val="28"/>
          <w:szCs w:val="18"/>
        </w:rPr>
        <w:t xml:space="preserve"> </w:t>
      </w:r>
      <w:r w:rsidRPr="00CB7456">
        <w:rPr>
          <w:b w:val="0"/>
          <w:bCs/>
          <w:i/>
          <w:iCs/>
          <w:smallCaps w:val="0"/>
          <w:sz w:val="28"/>
          <w:szCs w:val="18"/>
          <w:lang w:val="en-US"/>
        </w:rPr>
        <w:t>type</w:t>
      </w:r>
      <w:r w:rsidRPr="00CB7456">
        <w:rPr>
          <w:b w:val="0"/>
          <w:bCs/>
          <w:smallCaps w:val="0"/>
          <w:sz w:val="28"/>
          <w:szCs w:val="18"/>
          <w:lang w:val="be-BY"/>
        </w:rPr>
        <w:t>) –</w:t>
      </w:r>
      <w:r w:rsidRPr="00CB7456">
        <w:rPr>
          <w:b w:val="0"/>
          <w:bCs/>
          <w:smallCaps w:val="0"/>
          <w:sz w:val="28"/>
          <w:szCs w:val="18"/>
        </w:rPr>
        <w:t xml:space="preserve"> это  множество значений и совокупность операций над этими значениями этого типа, доступ к которым осуществляется только через  интерфейс.</w:t>
      </w:r>
    </w:p>
    <w:p w14:paraId="60B4C665" w14:textId="77777777" w:rsidR="003A0CEF" w:rsidRPr="00CB7456" w:rsidRDefault="003A0CEF">
      <w:pPr>
        <w:ind w:firstLine="360"/>
        <w:jc w:val="both"/>
        <w:rPr>
          <w:rFonts w:eastAsia="Arial Unicode MS"/>
          <w:b w:val="0"/>
          <w:bCs/>
          <w:smallCaps w:val="0"/>
          <w:sz w:val="28"/>
          <w:szCs w:val="18"/>
        </w:rPr>
      </w:pPr>
    </w:p>
    <w:p w14:paraId="122BFA7E" w14:textId="77777777" w:rsidR="003A0CEF" w:rsidRPr="00CB7456" w:rsidRDefault="003A0CEF">
      <w:pPr>
        <w:ind w:firstLine="360"/>
        <w:jc w:val="both"/>
        <w:rPr>
          <w:b w:val="0"/>
          <w:bCs/>
          <w:smallCaps w:val="0"/>
          <w:sz w:val="28"/>
          <w:szCs w:val="16"/>
        </w:rPr>
      </w:pPr>
      <w:r w:rsidRPr="00CB7456">
        <w:rPr>
          <w:b w:val="0"/>
          <w:bCs/>
          <w:smallCaps w:val="0"/>
          <w:sz w:val="28"/>
          <w:szCs w:val="16"/>
        </w:rPr>
        <w:t xml:space="preserve">Для представления АТД </w:t>
      </w:r>
      <w:r w:rsidRPr="00CB7456">
        <w:rPr>
          <w:smallCaps w:val="0"/>
          <w:sz w:val="28"/>
          <w:szCs w:val="16"/>
        </w:rPr>
        <w:t>используются структуры данных</w:t>
      </w:r>
      <w:r w:rsidRPr="00CB7456">
        <w:rPr>
          <w:b w:val="0"/>
          <w:bCs/>
          <w:smallCaps w:val="0"/>
          <w:sz w:val="28"/>
          <w:szCs w:val="16"/>
        </w:rPr>
        <w:t xml:space="preserve">, которые представляют собой набор переменных, возможно, различных типов данных, объединенных определенным образом. </w:t>
      </w:r>
    </w:p>
    <w:p w14:paraId="3C357988" w14:textId="77777777" w:rsidR="003A0CEF" w:rsidRPr="00CB7456" w:rsidRDefault="003A0CEF">
      <w:pPr>
        <w:ind w:firstLine="360"/>
        <w:jc w:val="both"/>
        <w:rPr>
          <w:b w:val="0"/>
          <w:bCs/>
          <w:smallCaps w:val="0"/>
          <w:sz w:val="28"/>
          <w:szCs w:val="16"/>
        </w:rPr>
      </w:pPr>
    </w:p>
    <w:p w14:paraId="6A84345D" w14:textId="77777777" w:rsidR="003A0CEF" w:rsidRPr="00CB7456" w:rsidRDefault="003A0CEF">
      <w:pPr>
        <w:ind w:firstLine="360"/>
        <w:jc w:val="both"/>
        <w:rPr>
          <w:b w:val="0"/>
          <w:bCs/>
          <w:smallCaps w:val="0"/>
          <w:sz w:val="28"/>
          <w:szCs w:val="18"/>
          <w:lang w:val="be-BY"/>
        </w:rPr>
      </w:pPr>
      <w:r w:rsidRPr="00CB7456">
        <w:rPr>
          <w:b w:val="0"/>
          <w:bCs/>
          <w:smallCaps w:val="0"/>
          <w:sz w:val="28"/>
          <w:szCs w:val="18"/>
          <w:lang w:val="be-BY"/>
        </w:rPr>
        <w:t xml:space="preserve">Создание АТД предполагает </w:t>
      </w:r>
      <w:r w:rsidRPr="00CB7456">
        <w:rPr>
          <w:smallCaps w:val="0"/>
          <w:sz w:val="28"/>
          <w:szCs w:val="18"/>
          <w:lang w:val="be-BY"/>
        </w:rPr>
        <w:t>полное сокрытие реализации</w:t>
      </w:r>
      <w:r w:rsidRPr="00CB7456">
        <w:rPr>
          <w:b w:val="0"/>
          <w:bCs/>
          <w:smallCaps w:val="0"/>
          <w:sz w:val="28"/>
          <w:szCs w:val="18"/>
          <w:lang w:val="be-BY"/>
        </w:rPr>
        <w:t xml:space="preserve"> АТД в виде структур данных от пользователя.</w:t>
      </w:r>
    </w:p>
    <w:p w14:paraId="6CD9CB71" w14:textId="77777777" w:rsidR="003A0CEF" w:rsidRPr="00CB7456" w:rsidRDefault="003A0CEF">
      <w:pPr>
        <w:ind w:firstLine="360"/>
        <w:jc w:val="both"/>
        <w:rPr>
          <w:b w:val="0"/>
          <w:bCs/>
          <w:smallCaps w:val="0"/>
          <w:sz w:val="28"/>
          <w:szCs w:val="18"/>
          <w:lang w:val="be-BY"/>
        </w:rPr>
      </w:pPr>
    </w:p>
    <w:p w14:paraId="7A5EB152" w14:textId="77777777" w:rsidR="003A0CEF" w:rsidRPr="00CB7456" w:rsidRDefault="003A0CEF">
      <w:pPr>
        <w:ind w:firstLine="360"/>
        <w:jc w:val="both"/>
        <w:rPr>
          <w:b w:val="0"/>
          <w:bCs/>
          <w:smallCaps w:val="0"/>
          <w:vanish/>
          <w:sz w:val="28"/>
          <w:szCs w:val="18"/>
          <w:lang w:val="be-BY"/>
        </w:rPr>
      </w:pPr>
    </w:p>
    <w:p w14:paraId="1DC59FFC" w14:textId="77777777" w:rsidR="003A0CEF" w:rsidRPr="00CB7456" w:rsidRDefault="003A0CEF">
      <w:pPr>
        <w:ind w:firstLine="360"/>
        <w:jc w:val="both"/>
        <w:rPr>
          <w:b w:val="0"/>
          <w:bCs/>
          <w:smallCaps w:val="0"/>
          <w:sz w:val="28"/>
          <w:szCs w:val="18"/>
        </w:rPr>
      </w:pPr>
      <w:r w:rsidRPr="00CB7456">
        <w:rPr>
          <w:b w:val="0"/>
          <w:bCs/>
          <w:smallCaps w:val="0"/>
          <w:sz w:val="28"/>
          <w:szCs w:val="18"/>
        </w:rPr>
        <w:t xml:space="preserve">Реализация АТД предполагает </w:t>
      </w:r>
      <w:r w:rsidRPr="00CB7456">
        <w:rPr>
          <w:smallCaps w:val="0"/>
          <w:sz w:val="28"/>
          <w:szCs w:val="18"/>
        </w:rPr>
        <w:t>расширение понятия операции над значениями типа данных с помощью интерфейсных процедур и функций</w:t>
      </w:r>
      <w:r w:rsidRPr="00CB7456">
        <w:rPr>
          <w:b w:val="0"/>
          <w:bCs/>
          <w:smallCaps w:val="0"/>
          <w:sz w:val="28"/>
          <w:szCs w:val="18"/>
        </w:rPr>
        <w:t xml:space="preserve">. </w:t>
      </w:r>
    </w:p>
    <w:p w14:paraId="41975080" w14:textId="77777777" w:rsidR="003A0CEF" w:rsidRPr="00CB7456" w:rsidRDefault="003A0CEF">
      <w:pPr>
        <w:ind w:firstLine="360"/>
        <w:jc w:val="both"/>
        <w:rPr>
          <w:b w:val="0"/>
          <w:bCs/>
          <w:smallCaps w:val="0"/>
          <w:sz w:val="28"/>
          <w:szCs w:val="18"/>
        </w:rPr>
      </w:pPr>
    </w:p>
    <w:p w14:paraId="64F8230D" w14:textId="77777777" w:rsidR="003A0CEF" w:rsidRPr="00CB7456" w:rsidRDefault="003A0CEF">
      <w:pPr>
        <w:ind w:firstLine="360"/>
        <w:jc w:val="both"/>
        <w:rPr>
          <w:b w:val="0"/>
          <w:bCs/>
          <w:smallCaps w:val="0"/>
          <w:sz w:val="28"/>
          <w:szCs w:val="18"/>
        </w:rPr>
      </w:pPr>
      <w:r w:rsidRPr="00CB7456">
        <w:rPr>
          <w:b w:val="0"/>
          <w:bCs/>
          <w:smallCaps w:val="0"/>
          <w:sz w:val="28"/>
          <w:szCs w:val="18"/>
        </w:rPr>
        <w:t xml:space="preserve">Важный инструмент, позволяющий добиться определения операций над АТД – перегрузка операций.   </w:t>
      </w:r>
    </w:p>
    <w:p w14:paraId="1E65A0C9" w14:textId="77777777" w:rsidR="003A0CEF" w:rsidRPr="00CB7456" w:rsidRDefault="00BD49A7" w:rsidP="007B4CEE">
      <w:pPr>
        <w:pStyle w:val="2"/>
      </w:pPr>
      <w:r w:rsidRPr="00CB7456">
        <w:br w:type="page"/>
      </w:r>
      <w:r w:rsidR="003A0CEF" w:rsidRPr="00CB7456">
        <w:lastRenderedPageBreak/>
        <w:t xml:space="preserve"> </w:t>
      </w:r>
      <w:bookmarkStart w:id="17" w:name="_Toc88211464"/>
      <w:r w:rsidR="003A0CEF" w:rsidRPr="00CB7456">
        <w:t>ПРИМЕР 1. Простейший класс. Объединение данных и методов</w:t>
      </w:r>
      <w:bookmarkEnd w:id="17"/>
    </w:p>
    <w:p w14:paraId="3BD60A8C" w14:textId="77777777" w:rsidR="003A0CEF" w:rsidRPr="00CB7456" w:rsidRDefault="003A0CEF">
      <w:pPr>
        <w:rPr>
          <w:b w:val="0"/>
          <w:bCs/>
          <w:smallCaps w:val="0"/>
          <w:color w:val="000000"/>
          <w:sz w:val="28"/>
          <w:szCs w:val="28"/>
        </w:rPr>
      </w:pPr>
    </w:p>
    <w:p w14:paraId="1D5F7A4C" w14:textId="77777777" w:rsidR="003A0CEF" w:rsidRPr="00CB7456" w:rsidRDefault="003A0CEF">
      <w:pPr>
        <w:rPr>
          <w:b w:val="0"/>
          <w:bCs/>
          <w:smallCaps w:val="0"/>
          <w:color w:val="000000"/>
          <w:sz w:val="28"/>
          <w:szCs w:val="28"/>
        </w:rPr>
      </w:pPr>
      <w:r w:rsidRPr="00CB7456">
        <w:rPr>
          <w:b w:val="0"/>
          <w:bCs/>
          <w:smallCaps w:val="0"/>
          <w:color w:val="000000"/>
          <w:sz w:val="28"/>
          <w:szCs w:val="28"/>
        </w:rPr>
        <w:t xml:space="preserve">Создать объект «параллелепипед». Вычислить объем. </w:t>
      </w:r>
    </w:p>
    <w:p w14:paraId="72E37C7D" w14:textId="77777777" w:rsidR="003A0CEF" w:rsidRPr="00CB7456" w:rsidRDefault="003A0CEF">
      <w:pPr>
        <w:rPr>
          <w:b w:val="0"/>
          <w:bCs/>
          <w:smallCaps w:val="0"/>
          <w:color w:val="000000"/>
          <w:sz w:val="28"/>
          <w:szCs w:val="28"/>
        </w:rPr>
      </w:pPr>
      <w:r w:rsidRPr="00CB7456">
        <w:rPr>
          <w:b w:val="0"/>
          <w:bCs/>
          <w:smallCaps w:val="0"/>
          <w:color w:val="000000"/>
          <w:sz w:val="28"/>
          <w:szCs w:val="28"/>
        </w:rPr>
        <w:t xml:space="preserve">Поля объекта: длина, ширина, высота фигуры. </w:t>
      </w:r>
    </w:p>
    <w:p w14:paraId="1C2BC12C" w14:textId="77777777" w:rsidR="003A0CEF" w:rsidRPr="00CB7456" w:rsidRDefault="003A0CEF">
      <w:pPr>
        <w:rPr>
          <w:rFonts w:eastAsia="Arial Unicode MS"/>
          <w:b w:val="0"/>
          <w:smallCaps w:val="0"/>
          <w:vanish/>
          <w:sz w:val="28"/>
        </w:rPr>
      </w:pPr>
      <w:r w:rsidRPr="00CB7456">
        <w:rPr>
          <w:b w:val="0"/>
          <w:bCs/>
          <w:smallCaps w:val="0"/>
          <w:sz w:val="28"/>
          <w:szCs w:val="18"/>
        </w:rPr>
        <w:t xml:space="preserve">Первый принцип инкапсуляции: объединение данных и методов. </w:t>
      </w:r>
    </w:p>
    <w:p w14:paraId="559E6EE7" w14:textId="77777777" w:rsidR="003A0CEF" w:rsidRPr="00CB7456" w:rsidRDefault="003A0CEF">
      <w:pPr>
        <w:rPr>
          <w:b w:val="0"/>
          <w:smallCaps w:val="0"/>
          <w:sz w:val="28"/>
          <w:szCs w:val="28"/>
        </w:rPr>
      </w:pPr>
    </w:p>
    <w:p w14:paraId="3A117D6B" w14:textId="77777777" w:rsidR="003A0CEF" w:rsidRPr="00CB7456" w:rsidRDefault="003A0CEF">
      <w:pPr>
        <w:rPr>
          <w:b w:val="0"/>
          <w:smallCaps w:val="0"/>
          <w:color w:val="000000"/>
          <w:sz w:val="28"/>
          <w:szCs w:val="28"/>
        </w:rPr>
      </w:pPr>
    </w:p>
    <w:p w14:paraId="4C05421E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&lt;iostream&gt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 for cin cout</w:t>
      </w:r>
    </w:p>
    <w:p w14:paraId="00C66759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using namespace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td;</w:t>
      </w:r>
    </w:p>
    <w:p w14:paraId="56776AC4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>class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 xml:space="preserve">  </w:t>
      </w:r>
      <w:r w:rsidR="00B27B4C"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CBox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 xml:space="preserve">                   </w:t>
      </w:r>
      <w:r w:rsidRPr="00CB7456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 xml:space="preserve">//   объявление класса </w:t>
      </w:r>
    </w:p>
    <w:p w14:paraId="3E47CC34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{</w:t>
      </w:r>
    </w:p>
    <w:p w14:paraId="6371B484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public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:           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  спецификатор  доступа</w:t>
      </w:r>
    </w:p>
    <w:p w14:paraId="1C270CB0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_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length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;          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поле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-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длина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</w:t>
      </w:r>
    </w:p>
    <w:p w14:paraId="211E8286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_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width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;           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поле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-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ширина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  </w:t>
      </w:r>
    </w:p>
    <w:p w14:paraId="2A820634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_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heigh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 xml:space="preserve">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 поле -   высота</w:t>
      </w:r>
    </w:p>
    <w:p w14:paraId="5934C338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Volume( );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объявление метода – вычисление объема </w:t>
      </w:r>
    </w:p>
    <w:p w14:paraId="58321C60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;</w:t>
      </w:r>
    </w:p>
    <w:p w14:paraId="15777155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        //  определение метода класса вне объявления класса</w:t>
      </w:r>
    </w:p>
    <w:p w14:paraId="22439748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</w:t>
      </w:r>
      <w:r w:rsidR="00B27B4C"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CBox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::Volume()        </w:t>
      </w:r>
    </w:p>
    <w:p w14:paraId="160F70F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{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_length * m_width * m_height;}</w:t>
      </w:r>
    </w:p>
    <w:p w14:paraId="696E467E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46932C89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in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main()  </w:t>
      </w:r>
    </w:p>
    <w:p w14:paraId="172058AB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{</w:t>
      </w:r>
      <w:r w:rsidR="00F2113F"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</w:t>
      </w:r>
      <w:r w:rsidR="00B27B4C"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CBox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mybox1; </w:t>
      </w:r>
    </w:p>
    <w:p w14:paraId="4EF643E1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создание статического объекта (экземпляра класса)</w:t>
      </w:r>
    </w:p>
    <w:p w14:paraId="5896EB93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поля – public  -  нарушение второго принципа инкапсуляции</w:t>
      </w:r>
    </w:p>
    <w:p w14:paraId="30D84244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 xml:space="preserve">mybox1.m_length = 2;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 инициализация  полей  !!!   </w:t>
      </w:r>
    </w:p>
    <w:p w14:paraId="7372F8B3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mybox1.m_width  = 3;  </w:t>
      </w:r>
    </w:p>
    <w:p w14:paraId="1CBBEE9B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mybox1.m_height = 4;     </w:t>
      </w:r>
    </w:p>
    <w:p w14:paraId="70BD6248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cout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ybox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1.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Volume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() &lt;&lt;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; 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ычисление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объема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=24</w:t>
      </w:r>
    </w:p>
    <w:p w14:paraId="2C706A48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                          </w:t>
      </w:r>
    </w:p>
    <w:p w14:paraId="6FAA0506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    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создание динамического объекта</w:t>
      </w:r>
    </w:p>
    <w:p w14:paraId="688FB236" w14:textId="77777777" w:rsidR="003A0CEF" w:rsidRPr="00CB7456" w:rsidRDefault="00F2113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поля – public - нарушение второго принципа инкапсуляции</w:t>
      </w:r>
    </w:p>
    <w:p w14:paraId="6BB4A558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="00122A60"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CBox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*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pmybox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2 =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new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="00122A60"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CBox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0C38181C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 xml:space="preserve">pmybox2-&gt;m_length = 5;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 инициализация  полей  !!!  </w:t>
      </w:r>
    </w:p>
    <w:p w14:paraId="5F019674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pmybox2-&gt;m_width = 6;</w:t>
      </w:r>
    </w:p>
    <w:p w14:paraId="5AF5C764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pmybox2-&gt;m_height = 7; </w:t>
      </w:r>
    </w:p>
    <w:p w14:paraId="21EF2CB5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                 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ычисление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объема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=210</w:t>
      </w:r>
    </w:p>
    <w:p w14:paraId="6F92EC60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cout &lt;&lt; pmybox2-&gt;Volume() &lt;&lt; endl;</w:t>
      </w:r>
    </w:p>
    <w:p w14:paraId="728309CB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delet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pmybox2;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удаление динамического объекта</w:t>
      </w:r>
    </w:p>
    <w:p w14:paraId="281BB8BE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0;</w:t>
      </w:r>
    </w:p>
    <w:p w14:paraId="4A8B1E93" w14:textId="77777777" w:rsidR="003A0CEF" w:rsidRPr="00CB7456" w:rsidRDefault="003A0CEF">
      <w:pPr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5620C72A" w14:textId="77777777" w:rsidR="003A0CEF" w:rsidRPr="007B4CEE" w:rsidRDefault="003A0CEF" w:rsidP="007B4CEE">
      <w:pPr>
        <w:pStyle w:val="2"/>
      </w:pPr>
      <w:r w:rsidRPr="00CB7456">
        <w:rPr>
          <w:rFonts w:ascii="Courier New" w:hAnsi="Courier New" w:cs="Courier New"/>
          <w:color w:val="000000"/>
        </w:rPr>
        <w:br w:type="page"/>
      </w:r>
      <w:bookmarkStart w:id="18" w:name="_Toc88211465"/>
      <w:r w:rsidRPr="007B4CEE">
        <w:lastRenderedPageBreak/>
        <w:t>ПРИМЕР 2. Доступ к данным через интерфейс</w:t>
      </w:r>
      <w:bookmarkEnd w:id="18"/>
    </w:p>
    <w:p w14:paraId="42858753" w14:textId="77777777" w:rsidR="003A0CEF" w:rsidRPr="00CB7456" w:rsidRDefault="003A0CEF">
      <w:pPr>
        <w:pStyle w:val="21"/>
        <w:rPr>
          <w:rFonts w:eastAsia="Arial Unicode MS"/>
          <w:vanish/>
          <w:color w:val="000000"/>
        </w:rPr>
      </w:pPr>
    </w:p>
    <w:p w14:paraId="17A558AA" w14:textId="77777777" w:rsidR="003A0CEF" w:rsidRPr="00CB7456" w:rsidRDefault="003A0CEF">
      <w:pPr>
        <w:pStyle w:val="21"/>
        <w:rPr>
          <w:color w:val="000000"/>
        </w:rPr>
      </w:pPr>
    </w:p>
    <w:p w14:paraId="3D473F9C" w14:textId="77777777" w:rsidR="003A0CEF" w:rsidRPr="00CB7456" w:rsidRDefault="003A0CEF">
      <w:pPr>
        <w:ind w:firstLine="360"/>
        <w:rPr>
          <w:b w:val="0"/>
          <w:smallCaps w:val="0"/>
          <w:color w:val="000000"/>
          <w:sz w:val="28"/>
          <w:szCs w:val="28"/>
        </w:rPr>
      </w:pPr>
      <w:r w:rsidRPr="00CB7456">
        <w:rPr>
          <w:b w:val="0"/>
          <w:smallCaps w:val="0"/>
          <w:color w:val="000000"/>
          <w:sz w:val="28"/>
          <w:szCs w:val="28"/>
        </w:rPr>
        <w:t xml:space="preserve">Пример тот же. </w:t>
      </w:r>
    </w:p>
    <w:p w14:paraId="716012F1" w14:textId="77777777" w:rsidR="003A0CEF" w:rsidRPr="00CB7456" w:rsidRDefault="003A0CEF">
      <w:pPr>
        <w:pStyle w:val="a8"/>
        <w:ind w:firstLine="360"/>
        <w:rPr>
          <w:rFonts w:eastAsia="Arial Unicode MS"/>
        </w:rPr>
      </w:pPr>
      <w:r w:rsidRPr="00CB7456">
        <w:t>Второй принцип инкапсуляции: защита от внешнего вмешательства. Доступ к данным через интерфейс.</w:t>
      </w:r>
    </w:p>
    <w:p w14:paraId="0DC3AE80" w14:textId="77777777" w:rsidR="003A0CEF" w:rsidRPr="00CB7456" w:rsidRDefault="003A0CEF">
      <w:pPr>
        <w:rPr>
          <w:rFonts w:ascii="Arial Unicode MS" w:hAnsi="Arial Unicode MS"/>
          <w:b w:val="0"/>
          <w:color w:val="000000"/>
        </w:rPr>
      </w:pPr>
    </w:p>
    <w:p w14:paraId="270A1D39" w14:textId="77777777" w:rsidR="003A0CEF" w:rsidRPr="00CB7456" w:rsidRDefault="003A0CEF">
      <w:pPr>
        <w:rPr>
          <w:rFonts w:ascii="Courier New" w:hAnsi="Courier New" w:cs="Courier New"/>
          <w:b w:val="0"/>
          <w:vanish/>
          <w:color w:val="000000"/>
          <w:sz w:val="28"/>
          <w:szCs w:val="28"/>
        </w:rPr>
      </w:pPr>
    </w:p>
    <w:p w14:paraId="4A0FDA70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&lt;iostream&gt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 for cin cout</w:t>
      </w:r>
    </w:p>
    <w:p w14:paraId="5D3BE682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using namespace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td;</w:t>
      </w:r>
    </w:p>
    <w:p w14:paraId="5E06F1A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</w:pPr>
    </w:p>
    <w:p w14:paraId="4B725BA1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>class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 xml:space="preserve">  </w:t>
      </w:r>
      <w:r w:rsidR="00122A60"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CBox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 xml:space="preserve">           </w:t>
      </w:r>
      <w:r w:rsidRPr="00CB7456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//   объявление класса</w:t>
      </w:r>
    </w:p>
    <w:p w14:paraId="7D320AE6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{  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 по умолчанию спецификатор доступа private</w:t>
      </w:r>
    </w:p>
    <w:p w14:paraId="03D90A7A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_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length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;           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поле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-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длина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</w:t>
      </w:r>
    </w:p>
    <w:p w14:paraId="3873939B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_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width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;            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поле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-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ширина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  </w:t>
      </w:r>
    </w:p>
    <w:p w14:paraId="44F27E5F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m_height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 xml:space="preserve">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 поле -   высота</w:t>
      </w:r>
    </w:p>
    <w:p w14:paraId="25E6CCEB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</w:pPr>
    </w:p>
    <w:p w14:paraId="22501503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public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: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  спецификатор  доступа</w:t>
      </w:r>
    </w:p>
    <w:p w14:paraId="7542CC0F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             //  определение методов класса при объявлении</w:t>
      </w:r>
    </w:p>
    <w:p w14:paraId="1E9B4F97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инициализация полей через методы класса</w:t>
      </w:r>
    </w:p>
    <w:p w14:paraId="47491C50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etlength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l) </w:t>
      </w:r>
    </w:p>
    <w:p w14:paraId="5ACFF557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     {m_length = sl; }   </w:t>
      </w:r>
    </w:p>
    <w:p w14:paraId="7703E0FF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etwidth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w) </w:t>
      </w:r>
    </w:p>
    <w:p w14:paraId="6ADB8108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      {m_width = sw; }   </w:t>
      </w:r>
    </w:p>
    <w:p w14:paraId="01F20D6A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etheight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h)  </w:t>
      </w:r>
    </w:p>
    <w:p w14:paraId="3DF95893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       {m_height = sh; }</w:t>
      </w:r>
    </w:p>
    <w:p w14:paraId="21C7DAAB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доступ к полям через методы класса</w:t>
      </w:r>
    </w:p>
    <w:p w14:paraId="0B1CA5BF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Getlength()    </w:t>
      </w:r>
    </w:p>
    <w:p w14:paraId="650F38C5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     {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_length;}   </w:t>
      </w:r>
    </w:p>
    <w:p w14:paraId="1401DA1A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Getwidth()  </w:t>
      </w:r>
    </w:p>
    <w:p w14:paraId="2618C694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      {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_width;}   </w:t>
      </w:r>
    </w:p>
    <w:p w14:paraId="1F86D8E9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Getheight()    </w:t>
      </w:r>
    </w:p>
    <w:p w14:paraId="133C1E84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       {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m_height;}</w:t>
      </w:r>
    </w:p>
    <w:p w14:paraId="046B6674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274621F8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Volume( );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объявление метода – вычисление объема </w:t>
      </w:r>
    </w:p>
    <w:p w14:paraId="4891F8EA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объявление перегруженного метода  для вычисления объема</w:t>
      </w:r>
    </w:p>
    <w:p w14:paraId="23071056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Volume(</w:t>
      </w:r>
      <w:r w:rsidR="00122A60"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CBox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*);  </w:t>
      </w:r>
    </w:p>
    <w:p w14:paraId="610A7939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;</w:t>
      </w:r>
    </w:p>
    <w:p w14:paraId="69D97292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 определение метода класса вне объявления  класса</w:t>
      </w:r>
    </w:p>
    <w:p w14:paraId="560D3656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</w:t>
      </w:r>
      <w:r w:rsidR="00122A60"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CBox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::Volume()  </w:t>
      </w:r>
    </w:p>
    <w:p w14:paraId="53EA5F47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{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_length * m_width * m_height;}</w:t>
      </w:r>
    </w:p>
    <w:p w14:paraId="6155FF0F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3B26BB3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определение метода класса Volume() </w:t>
      </w:r>
    </w:p>
    <w:p w14:paraId="57E9F65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           // для демонстрации указателя  this</w:t>
      </w:r>
    </w:p>
    <w:p w14:paraId="459D3A82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</w:t>
      </w:r>
      <w:r w:rsidR="00122A60"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CBox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::Volume(</w:t>
      </w:r>
      <w:r w:rsidR="00122A60"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CBox</w:t>
      </w:r>
      <w:r w:rsidR="007A490B"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* )</w:t>
      </w:r>
    </w:p>
    <w:p w14:paraId="3BDA5635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{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this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-&gt;m_length *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this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-&gt;m_width *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this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-&gt;m_height;} </w:t>
      </w:r>
    </w:p>
    <w:p w14:paraId="422A05F2" w14:textId="77777777" w:rsidR="00F2113F" w:rsidRPr="00CB7456" w:rsidRDefault="00F2113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</w:p>
    <w:p w14:paraId="6132F4D2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in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main()                </w:t>
      </w:r>
    </w:p>
    <w:p w14:paraId="7AE7094E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lastRenderedPageBreak/>
        <w:t xml:space="preserve">{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создание статического объекта (экземпляра класса)</w:t>
      </w:r>
    </w:p>
    <w:p w14:paraId="0C5D008E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="00122A60"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CBox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ybox1;</w:t>
      </w:r>
    </w:p>
    <w:p w14:paraId="66EB0DF1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6282C5E4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ab/>
        <w:t xml:space="preserve">mybox1.m_length = 2;     //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ошибка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!!!   </w:t>
      </w:r>
    </w:p>
    <w:p w14:paraId="4DEEB8E2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ab/>
        <w:t xml:space="preserve">mybox1.m_width  = 3;     //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ошибка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!!!   </w:t>
      </w:r>
    </w:p>
    <w:p w14:paraId="5A379602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ab/>
        <w:t xml:space="preserve">mybox1.m_height = 4;     //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ошибка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!!!     </w:t>
      </w:r>
    </w:p>
    <w:p w14:paraId="2182B7C0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2ECFFF3E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инициализация полей  через методы класса</w:t>
      </w:r>
    </w:p>
    <w:p w14:paraId="7C7FB3BA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 xml:space="preserve">mybox1.Setlength(2); </w:t>
      </w:r>
    </w:p>
    <w:p w14:paraId="4A1EEE57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ybox1.Setwidth (3);</w:t>
      </w:r>
    </w:p>
    <w:p w14:paraId="1FAA5E8B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mybox1.Setheight(4);</w:t>
      </w:r>
    </w:p>
    <w:p w14:paraId="65F9B34A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cout&lt;&lt;mybox1.Getheight()&lt;&lt;</w:t>
      </w:r>
      <w:r w:rsidRPr="00CB7456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 "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lt;&lt; mybox1.Volume()&lt;&lt; endl;</w:t>
      </w:r>
    </w:p>
    <w:p w14:paraId="376011F3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                                        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4  24</w:t>
      </w:r>
    </w:p>
    <w:p w14:paraId="7B9D589D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ybox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1.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Volume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(&amp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ybox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1) &lt;&lt;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5E5D67DC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                             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  24</w:t>
      </w:r>
    </w:p>
    <w:p w14:paraId="40664142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                      // создание динамического объекта</w:t>
      </w:r>
    </w:p>
    <w:p w14:paraId="2DE24EC1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="00122A60"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CBox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*pmybox2 =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new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="00122A60"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CBox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5DF40A6B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инициализация полей  через методы класса</w:t>
      </w:r>
    </w:p>
    <w:p w14:paraId="76408F92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pmybox2-&gt;Setlength(5);</w:t>
      </w:r>
    </w:p>
    <w:p w14:paraId="25D0D90A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pmybox2-&gt;Setwidth(6);</w:t>
      </w:r>
    </w:p>
    <w:p w14:paraId="582317FE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pmybox2-&gt;Setheight(7);</w:t>
      </w:r>
    </w:p>
    <w:p w14:paraId="555C506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518647AE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cout&lt;&lt;pmybox2-&gt;Getlength()&lt;&lt;</w:t>
      </w:r>
      <w:r w:rsidRPr="00CB7456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"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lt;&lt;pmybox2-&gt;Volume()&lt;&lt;endl;</w:t>
      </w:r>
    </w:p>
    <w:p w14:paraId="2778AF23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5BE38BC8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43766F18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delet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pmybox2;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удаление динамического объекта</w:t>
      </w:r>
    </w:p>
    <w:p w14:paraId="3190B3BA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0;</w:t>
      </w:r>
    </w:p>
    <w:p w14:paraId="174BAF67" w14:textId="77777777" w:rsidR="003A0CEF" w:rsidRPr="00CB7456" w:rsidRDefault="003A0CEF">
      <w:pPr>
        <w:pStyle w:val="a8"/>
        <w:rPr>
          <w:rFonts w:ascii="Courier New" w:hAnsi="Courier New" w:cs="Courier New"/>
          <w:noProof/>
        </w:rPr>
      </w:pPr>
      <w:r w:rsidRPr="00CB7456">
        <w:rPr>
          <w:rFonts w:ascii="Courier New" w:hAnsi="Courier New" w:cs="Courier New"/>
          <w:noProof/>
        </w:rPr>
        <w:t>}</w:t>
      </w:r>
    </w:p>
    <w:p w14:paraId="4D94CB2C" w14:textId="77777777" w:rsidR="003A0CEF" w:rsidRPr="00CB7456" w:rsidRDefault="003A0CEF">
      <w:pPr>
        <w:pStyle w:val="a8"/>
      </w:pPr>
      <w:r w:rsidRPr="00CB7456">
        <w:rPr>
          <w:rFonts w:ascii="Courier New" w:hAnsi="Courier New" w:cs="Courier New"/>
        </w:rPr>
        <w:br w:type="page"/>
      </w:r>
    </w:p>
    <w:p w14:paraId="60433F22" w14:textId="77777777" w:rsidR="003A0CEF" w:rsidRPr="007B4CEE" w:rsidRDefault="003A0CEF" w:rsidP="007B4CEE">
      <w:pPr>
        <w:pStyle w:val="2"/>
        <w:rPr>
          <w:rFonts w:eastAsia="Arial Unicode MS"/>
        </w:rPr>
      </w:pPr>
      <w:bookmarkStart w:id="19" w:name="_Toc88211466"/>
      <w:r w:rsidRPr="007B4CEE">
        <w:lastRenderedPageBreak/>
        <w:t>ПРИМЕР 3. Независимость интерфейса от реализации</w:t>
      </w:r>
      <w:bookmarkEnd w:id="19"/>
    </w:p>
    <w:p w14:paraId="0193F504" w14:textId="77777777" w:rsidR="007B4CEE" w:rsidRDefault="007B4CEE">
      <w:pPr>
        <w:ind w:firstLine="360"/>
        <w:jc w:val="both"/>
        <w:rPr>
          <w:b w:val="0"/>
          <w:smallCaps w:val="0"/>
          <w:color w:val="000000"/>
          <w:sz w:val="28"/>
          <w:szCs w:val="28"/>
        </w:rPr>
      </w:pPr>
    </w:p>
    <w:p w14:paraId="7DB4BF6F" w14:textId="4919E5DC" w:rsidR="003A0CEF" w:rsidRPr="00CB7456" w:rsidRDefault="003A0CEF">
      <w:pPr>
        <w:ind w:firstLine="360"/>
        <w:jc w:val="both"/>
        <w:rPr>
          <w:b w:val="0"/>
          <w:smallCaps w:val="0"/>
          <w:color w:val="000000"/>
          <w:sz w:val="28"/>
          <w:szCs w:val="28"/>
        </w:rPr>
      </w:pPr>
      <w:r w:rsidRPr="00CB7456">
        <w:rPr>
          <w:b w:val="0"/>
          <w:smallCaps w:val="0"/>
          <w:color w:val="000000"/>
          <w:sz w:val="28"/>
          <w:szCs w:val="28"/>
        </w:rPr>
        <w:t>Пример тот же. Меняем описание полей, определение методов. Главная программа не изменяется.</w:t>
      </w:r>
    </w:p>
    <w:p w14:paraId="1A21077A" w14:textId="77777777" w:rsidR="003A0CEF" w:rsidRPr="00CB7456" w:rsidRDefault="003A0CEF">
      <w:pPr>
        <w:pStyle w:val="a8"/>
        <w:ind w:firstLine="360"/>
        <w:jc w:val="both"/>
        <w:rPr>
          <w:rFonts w:eastAsia="Arial Unicode MS"/>
        </w:rPr>
      </w:pPr>
      <w:r w:rsidRPr="00CB7456">
        <w:t>Независимость интерфейса от реализации, разрешаются только операции, определенные через интерфейс.</w:t>
      </w:r>
    </w:p>
    <w:p w14:paraId="00289A6E" w14:textId="77777777" w:rsidR="003A0CEF" w:rsidRPr="00CB7456" w:rsidRDefault="003A0CEF">
      <w:pPr>
        <w:rPr>
          <w:rFonts w:ascii="Arial Unicode MS" w:hAnsi="Arial Unicode MS"/>
          <w:b w:val="0"/>
          <w:vanish/>
          <w:color w:val="000000"/>
        </w:rPr>
      </w:pPr>
    </w:p>
    <w:p w14:paraId="30B92FE6" w14:textId="77777777" w:rsidR="003A0CEF" w:rsidRPr="00CB7456" w:rsidRDefault="003A0CEF">
      <w:pPr>
        <w:rPr>
          <w:b w:val="0"/>
          <w:smallCaps w:val="0"/>
          <w:color w:val="000000"/>
          <w:sz w:val="28"/>
          <w:szCs w:val="28"/>
        </w:rPr>
      </w:pPr>
    </w:p>
    <w:p w14:paraId="4B6F5E67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&lt;iostream&gt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 for cin cout</w:t>
      </w:r>
    </w:p>
    <w:p w14:paraId="0A856119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using namespace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td;</w:t>
      </w:r>
    </w:p>
    <w:p w14:paraId="39EAC117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</w:pPr>
    </w:p>
    <w:p w14:paraId="7DFE745B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>class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 xml:space="preserve">  CBox                 </w:t>
      </w:r>
      <w:r w:rsidRPr="00CB7456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//   объявление класса</w:t>
      </w:r>
    </w:p>
    <w:p w14:paraId="25C2C191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{                                                             </w:t>
      </w:r>
    </w:p>
    <w:p w14:paraId="3B88B0EA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 по умолчанию спецификатор доступа private</w:t>
      </w:r>
    </w:p>
    <w:p w14:paraId="05F7E7AA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m_Size[3]; 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 поле -  массив </w:t>
      </w:r>
    </w:p>
    <w:p w14:paraId="127F1264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</w:pPr>
    </w:p>
    <w:p w14:paraId="2FF1518F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public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: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 определение методов класса при объявлении</w:t>
      </w:r>
    </w:p>
    <w:p w14:paraId="57D29C83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etlength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l)  </w:t>
      </w:r>
    </w:p>
    <w:p w14:paraId="45CB24F5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     {m_Size[0] = sl; } </w:t>
      </w:r>
    </w:p>
    <w:p w14:paraId="1D559CE7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etwidth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w)  </w:t>
      </w:r>
    </w:p>
    <w:p w14:paraId="787111D9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      {m_Size[1] = sw; }   </w:t>
      </w:r>
    </w:p>
    <w:p w14:paraId="24C69A0F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etheight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h)  </w:t>
      </w:r>
    </w:p>
    <w:p w14:paraId="7210FE66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       {m_Size[2] = sh; }</w:t>
      </w:r>
    </w:p>
    <w:p w14:paraId="10FC7DC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4172E6EE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        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доступ к полям через методы класса</w:t>
      </w:r>
    </w:p>
    <w:p w14:paraId="701220E9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Getlength() </w:t>
      </w:r>
    </w:p>
    <w:p w14:paraId="02856C6E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        {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_Size[0]; }   </w:t>
      </w:r>
    </w:p>
    <w:p w14:paraId="539D6D16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Getwidth() </w:t>
      </w:r>
    </w:p>
    <w:p w14:paraId="596EB684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         {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_Size[1]; }   </w:t>
      </w:r>
    </w:p>
    <w:p w14:paraId="075CC86A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Getheight() </w:t>
      </w:r>
    </w:p>
    <w:p w14:paraId="0D81318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         {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m_Size[2]; }</w:t>
      </w:r>
    </w:p>
    <w:p w14:paraId="305693B0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Volum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( );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метод – вычисление объема </w:t>
      </w:r>
    </w:p>
    <w:p w14:paraId="046C99E3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;</w:t>
      </w:r>
    </w:p>
    <w:p w14:paraId="55584FD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                                        </w:t>
      </w:r>
    </w:p>
    <w:p w14:paraId="37FCA62E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       //  определение метода класса вне объявления класса</w:t>
      </w:r>
    </w:p>
    <w:p w14:paraId="728004D4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</w:rPr>
      </w:pPr>
    </w:p>
    <w:p w14:paraId="34463C37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CBox::Volume()  </w:t>
      </w:r>
    </w:p>
    <w:p w14:paraId="0580E5EC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{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_Size[0] * m_Size[1] * m_Size[2]; }</w:t>
      </w:r>
    </w:p>
    <w:p w14:paraId="3D013D57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739B0BB1" w14:textId="45D48683" w:rsidR="003A0CEF" w:rsidRDefault="003A0CEF">
      <w:pPr>
        <w:autoSpaceDE w:val="0"/>
        <w:autoSpaceDN w:val="0"/>
        <w:adjustRightInd w:val="0"/>
        <w:rPr>
          <w:b w:val="0"/>
          <w:smallCaps w:val="0"/>
          <w:noProof/>
          <w:color w:val="008000"/>
          <w:sz w:val="28"/>
          <w:szCs w:val="28"/>
          <w:lang w:val="en-US"/>
        </w:rPr>
      </w:pPr>
    </w:p>
    <w:p w14:paraId="05393366" w14:textId="7E75816E" w:rsidR="00CB7456" w:rsidRDefault="00CB7456">
      <w:pPr>
        <w:autoSpaceDE w:val="0"/>
        <w:autoSpaceDN w:val="0"/>
        <w:adjustRightInd w:val="0"/>
        <w:rPr>
          <w:b w:val="0"/>
          <w:smallCaps w:val="0"/>
          <w:noProof/>
          <w:color w:val="008000"/>
          <w:sz w:val="28"/>
          <w:szCs w:val="28"/>
          <w:lang w:val="en-US"/>
        </w:rPr>
      </w:pPr>
    </w:p>
    <w:p w14:paraId="7CF34DB2" w14:textId="1CF8A5DE" w:rsidR="00CB7456" w:rsidRDefault="00CB7456">
      <w:pPr>
        <w:autoSpaceDE w:val="0"/>
        <w:autoSpaceDN w:val="0"/>
        <w:adjustRightInd w:val="0"/>
        <w:rPr>
          <w:b w:val="0"/>
          <w:smallCaps w:val="0"/>
          <w:noProof/>
          <w:color w:val="008000"/>
          <w:sz w:val="28"/>
          <w:szCs w:val="28"/>
          <w:lang w:val="en-US"/>
        </w:rPr>
      </w:pPr>
    </w:p>
    <w:p w14:paraId="0A000766" w14:textId="3E288E0D" w:rsidR="00CB7456" w:rsidRDefault="00CB7456">
      <w:pPr>
        <w:autoSpaceDE w:val="0"/>
        <w:autoSpaceDN w:val="0"/>
        <w:adjustRightInd w:val="0"/>
        <w:rPr>
          <w:b w:val="0"/>
          <w:smallCaps w:val="0"/>
          <w:noProof/>
          <w:color w:val="008000"/>
          <w:sz w:val="28"/>
          <w:szCs w:val="28"/>
          <w:lang w:val="en-US"/>
        </w:rPr>
      </w:pPr>
    </w:p>
    <w:p w14:paraId="34DE52D4" w14:textId="501C5B24" w:rsidR="00CB7456" w:rsidRDefault="00CB7456">
      <w:pPr>
        <w:autoSpaceDE w:val="0"/>
        <w:autoSpaceDN w:val="0"/>
        <w:adjustRightInd w:val="0"/>
        <w:rPr>
          <w:b w:val="0"/>
          <w:smallCaps w:val="0"/>
          <w:noProof/>
          <w:color w:val="008000"/>
          <w:sz w:val="28"/>
          <w:szCs w:val="28"/>
          <w:lang w:val="en-US"/>
        </w:rPr>
      </w:pPr>
    </w:p>
    <w:p w14:paraId="6AE162E5" w14:textId="639BDDD4" w:rsidR="00CB7456" w:rsidRDefault="00CB7456">
      <w:pPr>
        <w:autoSpaceDE w:val="0"/>
        <w:autoSpaceDN w:val="0"/>
        <w:adjustRightInd w:val="0"/>
        <w:rPr>
          <w:b w:val="0"/>
          <w:smallCaps w:val="0"/>
          <w:noProof/>
          <w:color w:val="008000"/>
          <w:sz w:val="28"/>
          <w:szCs w:val="28"/>
          <w:lang w:val="en-US"/>
        </w:rPr>
      </w:pPr>
    </w:p>
    <w:p w14:paraId="6D9A0AEB" w14:textId="49A1D1B5" w:rsidR="00CB7456" w:rsidRDefault="00CB7456">
      <w:pPr>
        <w:autoSpaceDE w:val="0"/>
        <w:autoSpaceDN w:val="0"/>
        <w:adjustRightInd w:val="0"/>
        <w:rPr>
          <w:b w:val="0"/>
          <w:smallCaps w:val="0"/>
          <w:noProof/>
          <w:color w:val="008000"/>
          <w:sz w:val="28"/>
          <w:szCs w:val="28"/>
          <w:lang w:val="en-US"/>
        </w:rPr>
      </w:pPr>
    </w:p>
    <w:p w14:paraId="5FF6DBCD" w14:textId="77777777" w:rsidR="00CB7456" w:rsidRPr="00CB7456" w:rsidRDefault="00CB7456">
      <w:pPr>
        <w:autoSpaceDE w:val="0"/>
        <w:autoSpaceDN w:val="0"/>
        <w:adjustRightInd w:val="0"/>
        <w:rPr>
          <w:b w:val="0"/>
          <w:smallCaps w:val="0"/>
          <w:noProof/>
          <w:color w:val="008000"/>
          <w:sz w:val="28"/>
          <w:szCs w:val="28"/>
          <w:lang w:val="en-US"/>
        </w:rPr>
      </w:pPr>
    </w:p>
    <w:p w14:paraId="1E1C8462" w14:textId="77777777" w:rsidR="003A0CEF" w:rsidRPr="00CB7456" w:rsidRDefault="003A0CEF">
      <w:pPr>
        <w:autoSpaceDE w:val="0"/>
        <w:autoSpaceDN w:val="0"/>
        <w:adjustRightInd w:val="0"/>
        <w:rPr>
          <w:b w:val="0"/>
          <w:smallCaps w:val="0"/>
          <w:noProof/>
          <w:color w:val="008000"/>
          <w:sz w:val="28"/>
          <w:szCs w:val="28"/>
          <w:lang w:val="en-US"/>
        </w:rPr>
      </w:pPr>
    </w:p>
    <w:p w14:paraId="470F597A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                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 программа не изменяется</w:t>
      </w:r>
    </w:p>
    <w:p w14:paraId="32E867C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in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main()                </w:t>
      </w:r>
    </w:p>
    <w:p w14:paraId="18E2EC15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{ </w:t>
      </w:r>
    </w:p>
    <w:p w14:paraId="5487957A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создание статического объекта (экземпляра класса)</w:t>
      </w:r>
    </w:p>
    <w:p w14:paraId="707E5DD5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 xml:space="preserve">   CBox mybox1;</w:t>
      </w:r>
    </w:p>
    <w:p w14:paraId="3AE29F87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инициализация полей  через методы класса</w:t>
      </w:r>
    </w:p>
    <w:p w14:paraId="230ECE4B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mybox1.Setlength(2); </w:t>
      </w:r>
    </w:p>
    <w:p w14:paraId="0A0CDB55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mybox1.Setwidth(3);</w:t>
      </w:r>
    </w:p>
    <w:p w14:paraId="2A46F551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mybox1.Setheight(4);</w:t>
      </w:r>
    </w:p>
    <w:p w14:paraId="7F3DE90E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cout&lt;&lt;mybox1.Getheight()&lt;&lt;</w:t>
      </w:r>
      <w:r w:rsidRPr="00CB7456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"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&lt;&lt;mybox1.Volume()&lt;&lt; endl;     </w:t>
      </w:r>
    </w:p>
    <w:p w14:paraId="0522CCFA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                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4  24</w:t>
      </w:r>
    </w:p>
    <w:p w14:paraId="231E5549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 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создание динамического объекта</w:t>
      </w:r>
    </w:p>
    <w:p w14:paraId="5DBA896A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 xml:space="preserve">   CBox *pmybox2 = 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>new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 xml:space="preserve"> CBox; </w:t>
      </w:r>
    </w:p>
    <w:p w14:paraId="583694A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40F2A3A3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инициализация полей  через методы класса</w:t>
      </w:r>
    </w:p>
    <w:p w14:paraId="377C888B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pmybox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2-&gt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etlength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(5);</w:t>
      </w:r>
    </w:p>
    <w:p w14:paraId="3F8F1EA7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pmybox2-&gt;Setwidth(6);</w:t>
      </w:r>
    </w:p>
    <w:p w14:paraId="7097C48E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pmybox2-&gt;Setheight(7);</w:t>
      </w:r>
    </w:p>
    <w:p w14:paraId="095C7E44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cout&lt;&lt;pmybox2-&gt;Getlength()&lt;&lt;</w:t>
      </w:r>
      <w:r w:rsidRPr="00CB7456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"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lt;&lt;pmybox2-&gt;Volume()&lt;&lt;endl;</w:t>
      </w:r>
    </w:p>
    <w:p w14:paraId="3C64A1CA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delet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pmybox2;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удаление динамического объекта</w:t>
      </w:r>
    </w:p>
    <w:p w14:paraId="7B9F86D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0;</w:t>
      </w:r>
    </w:p>
    <w:p w14:paraId="3205CD3D" w14:textId="77777777" w:rsidR="003A0CEF" w:rsidRPr="00CB7456" w:rsidRDefault="003A0CEF">
      <w:pPr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239F67DE" w14:textId="77777777" w:rsidR="003A0CEF" w:rsidRPr="00CB7456" w:rsidRDefault="003A0CEF" w:rsidP="007B4CEE">
      <w:pPr>
        <w:pStyle w:val="2"/>
      </w:pPr>
      <w:r w:rsidRPr="00CB7456">
        <w:rPr>
          <w:noProof/>
        </w:rPr>
        <w:br w:type="page"/>
      </w:r>
    </w:p>
    <w:p w14:paraId="076F486B" w14:textId="77777777" w:rsidR="003A0CEF" w:rsidRPr="00CB7456" w:rsidRDefault="003A0CEF" w:rsidP="007B4CEE">
      <w:pPr>
        <w:pStyle w:val="2"/>
        <w:rPr>
          <w:rFonts w:eastAsia="Arial Unicode MS"/>
        </w:rPr>
      </w:pPr>
      <w:bookmarkStart w:id="20" w:name="_Toc88211467"/>
      <w:r w:rsidRPr="00CB7456">
        <w:lastRenderedPageBreak/>
        <w:t>ПРИМЕР 4. Конструктор, деструктор</w:t>
      </w:r>
      <w:bookmarkEnd w:id="20"/>
    </w:p>
    <w:p w14:paraId="2C17581C" w14:textId="77777777" w:rsidR="007B4CEE" w:rsidRDefault="007B4CEE">
      <w:pPr>
        <w:ind w:firstLine="360"/>
        <w:rPr>
          <w:b w:val="0"/>
          <w:smallCaps w:val="0"/>
          <w:color w:val="000000"/>
          <w:sz w:val="28"/>
          <w:szCs w:val="28"/>
        </w:rPr>
      </w:pPr>
    </w:p>
    <w:p w14:paraId="577D0642" w14:textId="242B4C35" w:rsidR="003A0CEF" w:rsidRPr="00CB7456" w:rsidRDefault="003A0CEF">
      <w:pPr>
        <w:ind w:firstLine="360"/>
        <w:rPr>
          <w:b w:val="0"/>
          <w:smallCaps w:val="0"/>
          <w:color w:val="000000"/>
          <w:sz w:val="28"/>
          <w:szCs w:val="28"/>
        </w:rPr>
      </w:pPr>
      <w:r w:rsidRPr="00CB7456">
        <w:rPr>
          <w:b w:val="0"/>
          <w:smallCaps w:val="0"/>
          <w:color w:val="000000"/>
          <w:sz w:val="28"/>
          <w:szCs w:val="28"/>
        </w:rPr>
        <w:t xml:space="preserve">Пример тот же. </w:t>
      </w:r>
      <w:r w:rsidRPr="00CB7456">
        <w:rPr>
          <w:b w:val="0"/>
          <w:smallCaps w:val="0"/>
          <w:color w:val="000000"/>
          <w:sz w:val="28"/>
          <w:szCs w:val="28"/>
          <w:lang w:val="be-BY"/>
        </w:rPr>
        <w:t>Добавляем конструктор, десруктор. Определение конструкторов при объявлении класса.</w:t>
      </w:r>
    </w:p>
    <w:p w14:paraId="7265FF85" w14:textId="77777777" w:rsidR="003A0CEF" w:rsidRPr="00CB7456" w:rsidRDefault="003A0CEF">
      <w:pPr>
        <w:rPr>
          <w:b w:val="0"/>
          <w:smallCaps w:val="0"/>
          <w:color w:val="000000"/>
          <w:sz w:val="28"/>
          <w:szCs w:val="28"/>
        </w:rPr>
      </w:pPr>
    </w:p>
    <w:p w14:paraId="4E089796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&lt;iostream&gt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 for cin cout</w:t>
      </w:r>
    </w:p>
    <w:p w14:paraId="3AAC4283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using namespace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td;</w:t>
      </w:r>
    </w:p>
    <w:p w14:paraId="7D808071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</w:pPr>
    </w:p>
    <w:p w14:paraId="45CC5B9F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>class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 xml:space="preserve">  CBox                 </w:t>
      </w:r>
      <w:r w:rsidRPr="00CB7456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//   объявление класса</w:t>
      </w:r>
    </w:p>
    <w:p w14:paraId="4BE3C43E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{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 по умолчанию спецификатор доступа private</w:t>
      </w:r>
    </w:p>
    <w:p w14:paraId="7BEC646C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_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length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;             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поле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-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длина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</w:t>
      </w:r>
    </w:p>
    <w:p w14:paraId="36D584A3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_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width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;              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поле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-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ширина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  </w:t>
      </w:r>
    </w:p>
    <w:p w14:paraId="384E2F5E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_height; 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поле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-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ысота</w:t>
      </w:r>
    </w:p>
    <w:p w14:paraId="2A7BEDEF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:                            </w:t>
      </w:r>
    </w:p>
    <w:p w14:paraId="6F63B9EC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CBox()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конструктор для инициализации полей значениями =0</w:t>
      </w:r>
    </w:p>
    <w:p w14:paraId="5FE0733E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{  m_length = 0;  m_width = 0;  m_height = 0; } </w:t>
      </w:r>
    </w:p>
    <w:p w14:paraId="40B1E991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</w:p>
    <w:p w14:paraId="045A2391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 перегруженный конструктор </w:t>
      </w:r>
    </w:p>
    <w:p w14:paraId="11131485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      //  для инициализации двух полей значениями, </w:t>
      </w:r>
    </w:p>
    <w:p w14:paraId="2406F78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      //  третье поле инициализируется 0</w:t>
      </w:r>
    </w:p>
    <w:p w14:paraId="3A53AFC5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 xml:space="preserve">   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CBox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>(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l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 xml:space="preserve">, 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w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 xml:space="preserve">)                  </w:t>
      </w:r>
    </w:p>
    <w:p w14:paraId="378AE059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 m_length = l;  m_width = w;  m_height = 0;}</w:t>
      </w:r>
    </w:p>
    <w:p w14:paraId="65CD909E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            </w:t>
      </w:r>
    </w:p>
    <w:p w14:paraId="1A31F8E2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 перегруженный конструктор  для инициализации полей </w:t>
      </w:r>
    </w:p>
    <w:p w14:paraId="0A25B6C5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 xml:space="preserve">   CBox(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>double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 xml:space="preserve"> l, 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>double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 xml:space="preserve"> w, 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>double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 xml:space="preserve"> h)                </w:t>
      </w:r>
    </w:p>
    <w:p w14:paraId="63E14DA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 m_length = l;  m_width = w;  m_height = h; }</w:t>
      </w:r>
    </w:p>
    <w:p w14:paraId="556DC2D5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6ED84F2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ab/>
        <w:t xml:space="preserve">~CBox ()                       </w:t>
      </w:r>
      <w:r w:rsidRPr="00CB7456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  <w:t xml:space="preserve">//  </w:t>
      </w:r>
      <w:r w:rsidRPr="00CB7456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деструктор</w:t>
      </w:r>
    </w:p>
    <w:p w14:paraId="7B625D77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{ cout &lt;&lt; </w:t>
      </w:r>
      <w:r w:rsidRPr="00CB7456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destructor CBox done"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lt;&lt;endl;}</w:t>
      </w:r>
    </w:p>
    <w:p w14:paraId="07A8A2A2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</w:p>
    <w:p w14:paraId="6B73D2D4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   void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Print ()</w:t>
      </w:r>
    </w:p>
    <w:p w14:paraId="556BEEC6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{ cout&lt;&lt;</w:t>
      </w:r>
      <w:r w:rsidRPr="00CB7456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L = "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lt;&lt;m_length&lt;&lt;</w:t>
      </w:r>
      <w:r w:rsidRPr="00CB7456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W = "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lt;&lt;m_width&lt;&lt;</w:t>
      </w:r>
    </w:p>
    <w:p w14:paraId="28B4012A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 </w:t>
      </w:r>
      <w:r w:rsidRPr="00CB7456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H="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&lt;&lt;m_height&lt;&lt;endl; </w:t>
      </w:r>
    </w:p>
    <w:p w14:paraId="1C9D7CEE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}</w:t>
      </w:r>
    </w:p>
    <w:p w14:paraId="60CE73A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6B389D0B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    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Volume( ) </w:t>
      </w:r>
    </w:p>
    <w:p w14:paraId="75EDB018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{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_length * m_width * m_height; }</w:t>
      </w:r>
    </w:p>
    <w:p w14:paraId="3A8987B9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;</w:t>
      </w:r>
    </w:p>
    <w:p w14:paraId="4928998D" w14:textId="1C5B3984" w:rsidR="003A0CEF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72BA41F6" w14:textId="6E815F5E" w:rsidR="00CB7456" w:rsidRDefault="00CB7456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743493A7" w14:textId="169BFAC3" w:rsidR="00CB7456" w:rsidRDefault="00CB7456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78EFB8BB" w14:textId="77777777" w:rsidR="007B4CEE" w:rsidRDefault="007B4CEE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5799D6CB" w14:textId="43D204B6" w:rsidR="00CB7456" w:rsidRDefault="00CB7456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6B0B8139" w14:textId="33695002" w:rsidR="00CB7456" w:rsidRDefault="00CB7456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6A2F3092" w14:textId="2F6734B2" w:rsidR="00CB7456" w:rsidRDefault="00CB7456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255D5A78" w14:textId="77777777" w:rsidR="00CB7456" w:rsidRPr="00CB7456" w:rsidRDefault="00CB7456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35978BCB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lastRenderedPageBreak/>
        <w:t>void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main()                </w:t>
      </w:r>
    </w:p>
    <w:p w14:paraId="11DAAEDC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{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вызов конструктора для инициализаци полей    </w:t>
      </w:r>
    </w:p>
    <w:p w14:paraId="0D72E5AC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          // значениями 0 0 0</w:t>
      </w:r>
    </w:p>
    <w:p w14:paraId="0BE1B05C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ab/>
        <w:t xml:space="preserve">CBox mybox1;             </w:t>
      </w:r>
    </w:p>
    <w:p w14:paraId="6C3767BA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 xml:space="preserve">mybox1.Print();    </w:t>
      </w:r>
    </w:p>
    <w:p w14:paraId="24932E27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вызов конструктора для инициализаци полей </w:t>
      </w:r>
    </w:p>
    <w:p w14:paraId="3D5E5114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             // значениями 1 2 3</w:t>
      </w:r>
    </w:p>
    <w:p w14:paraId="66594DF8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ab/>
        <w:t xml:space="preserve">CBox mybox2(1, 2, 3); </w:t>
      </w:r>
    </w:p>
    <w:p w14:paraId="0B111DE8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 xml:space="preserve">mybox2.Print();    </w:t>
      </w:r>
    </w:p>
    <w:p w14:paraId="2AB4F598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 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вызов конструктора для инициализаци полей </w:t>
      </w:r>
    </w:p>
    <w:p w14:paraId="7B3E976A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            // значениями 1 2 0</w:t>
      </w:r>
    </w:p>
    <w:p w14:paraId="2B43BD7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CBox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mybox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 xml:space="preserve">3(1, 2); </w:t>
      </w:r>
    </w:p>
    <w:p w14:paraId="60C9212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ybox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3.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Prin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();   </w:t>
      </w:r>
    </w:p>
    <w:p w14:paraId="1F0AA11A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75D32F8B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вызов стандартного конструктора копирования </w:t>
      </w:r>
    </w:p>
    <w:p w14:paraId="41D3E42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CBox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mybox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 xml:space="preserve">4 = 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mybox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 xml:space="preserve">2;  </w:t>
      </w:r>
    </w:p>
    <w:p w14:paraId="78E575C6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 xml:space="preserve">mybox4.Print();    </w:t>
      </w:r>
    </w:p>
    <w:p w14:paraId="15E42E8F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вызов </w:t>
      </w:r>
      <w:r w:rsidR="003A5C92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оператора =</w:t>
      </w:r>
      <w:r w:rsidR="00C54539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</w:t>
      </w:r>
    </w:p>
    <w:p w14:paraId="6DDAE0B7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 xml:space="preserve">mybox1 = mybox2;   </w:t>
      </w:r>
    </w:p>
    <w:p w14:paraId="00EBB23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 xml:space="preserve">mybox1.Print();    </w:t>
      </w:r>
    </w:p>
    <w:p w14:paraId="6D21750C" w14:textId="77777777" w:rsidR="003A0CEF" w:rsidRPr="00CB7456" w:rsidRDefault="003A0CEF">
      <w:pPr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</w:pPr>
      <w:proofErr w:type="gramStart"/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 xml:space="preserve">}   </w:t>
      </w:r>
      <w:proofErr w:type="gramEnd"/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 xml:space="preserve">         </w:t>
      </w:r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 xml:space="preserve">// вызов </w:t>
      </w:r>
      <w:r w:rsidR="003D07E2"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 xml:space="preserve">четырех </w:t>
      </w:r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деструктор</w:t>
      </w:r>
      <w:r w:rsidR="00C54539"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ов</w:t>
      </w:r>
    </w:p>
    <w:p w14:paraId="3794319E" w14:textId="77777777" w:rsidR="003A0CEF" w:rsidRPr="00CB7456" w:rsidRDefault="003A0CEF">
      <w:pPr>
        <w:pStyle w:val="21"/>
        <w:rPr>
          <w:smallCaps/>
          <w:noProof/>
          <w:color w:val="008000"/>
        </w:rPr>
      </w:pPr>
    </w:p>
    <w:p w14:paraId="4B403AC3" w14:textId="77777777" w:rsidR="003A0CEF" w:rsidRPr="00CB7456" w:rsidRDefault="003A0CEF">
      <w:pPr>
        <w:pStyle w:val="21"/>
        <w:rPr>
          <w:smallCaps/>
          <w:noProof/>
          <w:color w:val="008000"/>
        </w:rPr>
      </w:pPr>
      <w:r w:rsidRPr="00CB7456">
        <w:rPr>
          <w:smallCaps/>
          <w:noProof/>
          <w:color w:val="008000"/>
        </w:rPr>
        <w:br w:type="page"/>
      </w:r>
    </w:p>
    <w:p w14:paraId="7A1B25CD" w14:textId="77777777" w:rsidR="003A0CEF" w:rsidRPr="00CB7456" w:rsidRDefault="003A0CEF" w:rsidP="007B4CEE">
      <w:pPr>
        <w:pStyle w:val="2"/>
        <w:rPr>
          <w:rFonts w:eastAsia="Arial Unicode MS"/>
          <w:vanish/>
        </w:rPr>
      </w:pPr>
      <w:bookmarkStart w:id="21" w:name="_Toc88211468"/>
      <w:r w:rsidRPr="00CB7456">
        <w:lastRenderedPageBreak/>
        <w:t>ПРИМЕР 5. Определение методов вне класса</w:t>
      </w:r>
      <w:bookmarkEnd w:id="21"/>
    </w:p>
    <w:p w14:paraId="7E8616F0" w14:textId="77777777" w:rsidR="003A0CEF" w:rsidRPr="00CB7456" w:rsidRDefault="003A0CEF" w:rsidP="007B4CEE">
      <w:pPr>
        <w:pStyle w:val="2"/>
        <w:rPr>
          <w:rFonts w:eastAsia="Arial Unicode MS"/>
          <w:vanish/>
        </w:rPr>
      </w:pPr>
    </w:p>
    <w:p w14:paraId="792B03EC" w14:textId="77777777" w:rsidR="003A0CEF" w:rsidRPr="00CB7456" w:rsidRDefault="003A0CEF" w:rsidP="007B4CEE">
      <w:pPr>
        <w:pStyle w:val="2"/>
      </w:pPr>
    </w:p>
    <w:p w14:paraId="024275FD" w14:textId="77777777" w:rsidR="003A0CEF" w:rsidRPr="00CB7456" w:rsidRDefault="003A0CEF">
      <w:pPr>
        <w:rPr>
          <w:b w:val="0"/>
          <w:smallCaps w:val="0"/>
          <w:color w:val="000000"/>
          <w:sz w:val="28"/>
          <w:szCs w:val="28"/>
        </w:rPr>
      </w:pPr>
    </w:p>
    <w:p w14:paraId="4AB52B20" w14:textId="77777777" w:rsidR="003A0CEF" w:rsidRPr="00CB7456" w:rsidRDefault="003A0CEF">
      <w:pPr>
        <w:rPr>
          <w:b w:val="0"/>
          <w:smallCaps w:val="0"/>
          <w:color w:val="000000"/>
          <w:sz w:val="28"/>
          <w:szCs w:val="28"/>
        </w:rPr>
      </w:pPr>
      <w:r w:rsidRPr="00CB7456">
        <w:rPr>
          <w:b w:val="0"/>
          <w:smallCaps w:val="0"/>
          <w:color w:val="000000"/>
          <w:sz w:val="28"/>
          <w:szCs w:val="28"/>
        </w:rPr>
        <w:t xml:space="preserve">Пример тот же. </w:t>
      </w:r>
      <w:r w:rsidRPr="00CB7456">
        <w:rPr>
          <w:b w:val="0"/>
          <w:smallCaps w:val="0"/>
          <w:color w:val="000000"/>
          <w:sz w:val="28"/>
          <w:szCs w:val="28"/>
          <w:lang w:val="be-BY"/>
        </w:rPr>
        <w:t>Определение конструкторов вне объявления класса.</w:t>
      </w:r>
    </w:p>
    <w:p w14:paraId="234437A8" w14:textId="77777777" w:rsidR="003A0CEF" w:rsidRPr="00CB7456" w:rsidRDefault="003A0CEF">
      <w:pPr>
        <w:rPr>
          <w:b w:val="0"/>
          <w:smallCaps w:val="0"/>
          <w:color w:val="000000"/>
          <w:sz w:val="28"/>
          <w:szCs w:val="28"/>
        </w:rPr>
      </w:pPr>
    </w:p>
    <w:p w14:paraId="0B17E806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&lt;iostream&gt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 for cin cout</w:t>
      </w:r>
    </w:p>
    <w:p w14:paraId="2F2CE64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using namespace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td;</w:t>
      </w:r>
    </w:p>
    <w:p w14:paraId="688BF3AF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</w:pPr>
    </w:p>
    <w:p w14:paraId="5C106700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>class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 xml:space="preserve">  CBox             </w:t>
      </w:r>
      <w:r w:rsidRPr="00CB7456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//   объявление класса</w:t>
      </w:r>
    </w:p>
    <w:p w14:paraId="7C4C5073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{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 по умолчанию спецификатор доступа private</w:t>
      </w:r>
    </w:p>
    <w:p w14:paraId="16B749BC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_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length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;           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поле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-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длина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</w:t>
      </w:r>
    </w:p>
    <w:p w14:paraId="109471D0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_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width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;            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поле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-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ширина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  </w:t>
      </w:r>
    </w:p>
    <w:p w14:paraId="29DEFB1A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_height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поле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-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ысота</w:t>
      </w:r>
    </w:p>
    <w:p w14:paraId="6A53D34F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</w:p>
    <w:p w14:paraId="2CDE66C0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:  </w:t>
      </w:r>
    </w:p>
    <w:p w14:paraId="6B18A08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 конструктор для инициализации полей значениями =0</w:t>
      </w:r>
    </w:p>
    <w:p w14:paraId="2AD42208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 xml:space="preserve">CBox();  </w:t>
      </w:r>
    </w:p>
    <w:p w14:paraId="272A5A75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1EDD1445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перегруженный конструктор для инициализации двух </w:t>
      </w:r>
    </w:p>
    <w:p w14:paraId="225F65C6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    // полей значениями, третье поле инициализируется 0</w:t>
      </w:r>
    </w:p>
    <w:p w14:paraId="40D01414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CBox(</w:t>
      </w:r>
      <w:r w:rsidRPr="001F4D5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fr-FR"/>
        </w:rPr>
        <w:t>double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l,</w:t>
      </w:r>
      <w:r w:rsidRPr="001F4D5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fr-FR"/>
        </w:rPr>
        <w:t>double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w);  </w:t>
      </w:r>
    </w:p>
    <w:p w14:paraId="099F111F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fr-FR"/>
        </w:rPr>
      </w:pPr>
    </w:p>
    <w:p w14:paraId="36607B2C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fr-FR"/>
        </w:rPr>
        <w:t xml:space="preserve">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 перегруженный конструктор  для инициализации полей </w:t>
      </w:r>
    </w:p>
    <w:p w14:paraId="2E622791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>CBox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l,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w,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h);              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 xml:space="preserve">                                                                        </w:t>
      </w:r>
    </w:p>
    <w:p w14:paraId="0694C4B0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144A53B4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~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Box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();                        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деструктор</w:t>
      </w:r>
    </w:p>
    <w:p w14:paraId="0279E9F9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1A11B72C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Print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()</w:t>
      </w:r>
    </w:p>
    <w:p w14:paraId="34ACD1ED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{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</w:t>
      </w:r>
      <w:r w:rsidRPr="001F4D5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</w:rPr>
        <w:t xml:space="preserve">" </w:t>
      </w:r>
      <w:r w:rsidRPr="00CB7456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L</w:t>
      </w:r>
      <w:r w:rsidRPr="001F4D5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</w:rPr>
        <w:t xml:space="preserve"> = "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&lt;&lt;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_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length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Pr="001F4D5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</w:rPr>
        <w:t xml:space="preserve">"  </w:t>
      </w:r>
      <w:r w:rsidRPr="00CB7456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W</w:t>
      </w:r>
      <w:r w:rsidRPr="001F4D5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</w:rPr>
        <w:t xml:space="preserve"> = "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&lt;&lt;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_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width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</w:t>
      </w:r>
    </w:p>
    <w:p w14:paraId="64FE51C1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   </w:t>
      </w:r>
      <w:r w:rsidRPr="00CB7456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H = "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&lt;&lt;m_height&lt;&lt;endl; </w:t>
      </w:r>
    </w:p>
    <w:p w14:paraId="0B933F18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}</w:t>
      </w:r>
    </w:p>
    <w:p w14:paraId="2AE8375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Volume( ) </w:t>
      </w:r>
    </w:p>
    <w:p w14:paraId="29A0B4BE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{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_length * m_width * m_height; }</w:t>
      </w:r>
    </w:p>
    <w:p w14:paraId="15429B38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;</w:t>
      </w:r>
    </w:p>
    <w:p w14:paraId="37495DAE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</w:p>
    <w:p w14:paraId="149BA7BE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             //  определение конструкоров вне класса</w:t>
      </w:r>
    </w:p>
    <w:p w14:paraId="327EDB19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>CBox:: CBox() : m_length(0), m_width(0), m_height(0)  { }</w:t>
      </w:r>
    </w:p>
    <w:p w14:paraId="47A814F7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16391B21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fr-FR"/>
        </w:rPr>
      </w:pPr>
      <w:r w:rsidRPr="001F4D53">
        <w:rPr>
          <w:rFonts w:ascii="Courier New" w:hAnsi="Courier New" w:cs="Courier New"/>
          <w:smallCaps w:val="0"/>
          <w:noProof/>
          <w:sz w:val="28"/>
          <w:szCs w:val="28"/>
          <w:lang w:val="fr-FR"/>
        </w:rPr>
        <w:t>CBox::CBox(</w:t>
      </w:r>
      <w:r w:rsidRPr="001F4D53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fr-FR"/>
        </w:rPr>
        <w:t>double</w:t>
      </w:r>
      <w:r w:rsidRPr="001F4D53">
        <w:rPr>
          <w:rFonts w:ascii="Courier New" w:hAnsi="Courier New" w:cs="Courier New"/>
          <w:smallCaps w:val="0"/>
          <w:noProof/>
          <w:sz w:val="28"/>
          <w:szCs w:val="28"/>
          <w:lang w:val="fr-FR"/>
        </w:rPr>
        <w:t xml:space="preserve"> l,</w:t>
      </w:r>
      <w:r w:rsidRPr="001F4D53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fr-FR"/>
        </w:rPr>
        <w:t>double</w:t>
      </w:r>
      <w:r w:rsidRPr="001F4D53">
        <w:rPr>
          <w:rFonts w:ascii="Courier New" w:hAnsi="Courier New" w:cs="Courier New"/>
          <w:smallCaps w:val="0"/>
          <w:noProof/>
          <w:sz w:val="28"/>
          <w:szCs w:val="28"/>
          <w:lang w:val="fr-FR"/>
        </w:rPr>
        <w:t xml:space="preserve"> w): </w:t>
      </w:r>
    </w:p>
    <w:p w14:paraId="27D27AD6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          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_length(l), m_width(w), m_height(0) { }</w:t>
      </w:r>
    </w:p>
    <w:p w14:paraId="50BF1FE9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4F380203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fr-FR"/>
        </w:rPr>
      </w:pPr>
      <w:r w:rsidRPr="001F4D53">
        <w:rPr>
          <w:rFonts w:ascii="Courier New" w:hAnsi="Courier New" w:cs="Courier New"/>
          <w:smallCaps w:val="0"/>
          <w:noProof/>
          <w:sz w:val="28"/>
          <w:szCs w:val="28"/>
          <w:lang w:val="fr-FR"/>
        </w:rPr>
        <w:t>CBox:: CBox(</w:t>
      </w:r>
      <w:r w:rsidRPr="001F4D53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fr-FR"/>
        </w:rPr>
        <w:t>double</w:t>
      </w:r>
      <w:r w:rsidRPr="001F4D53">
        <w:rPr>
          <w:rFonts w:ascii="Courier New" w:hAnsi="Courier New" w:cs="Courier New"/>
          <w:smallCaps w:val="0"/>
          <w:noProof/>
          <w:sz w:val="28"/>
          <w:szCs w:val="28"/>
          <w:lang w:val="fr-FR"/>
        </w:rPr>
        <w:t xml:space="preserve"> l, </w:t>
      </w:r>
      <w:r w:rsidRPr="001F4D53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fr-FR"/>
        </w:rPr>
        <w:t>double</w:t>
      </w:r>
      <w:r w:rsidRPr="001F4D53">
        <w:rPr>
          <w:rFonts w:ascii="Courier New" w:hAnsi="Courier New" w:cs="Courier New"/>
          <w:smallCaps w:val="0"/>
          <w:noProof/>
          <w:sz w:val="28"/>
          <w:szCs w:val="28"/>
          <w:lang w:val="fr-FR"/>
        </w:rPr>
        <w:t xml:space="preserve"> w, </w:t>
      </w:r>
      <w:r w:rsidRPr="001F4D53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fr-FR"/>
        </w:rPr>
        <w:t>double</w:t>
      </w:r>
      <w:r w:rsidRPr="001F4D53">
        <w:rPr>
          <w:rFonts w:ascii="Courier New" w:hAnsi="Courier New" w:cs="Courier New"/>
          <w:smallCaps w:val="0"/>
          <w:noProof/>
          <w:sz w:val="28"/>
          <w:szCs w:val="28"/>
          <w:lang w:val="fr-FR"/>
        </w:rPr>
        <w:t xml:space="preserve"> h): </w:t>
      </w:r>
    </w:p>
    <w:p w14:paraId="32B21B29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          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_length(l), m_width(w), m_height(h){ }</w:t>
      </w:r>
    </w:p>
    <w:p w14:paraId="75C8C736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                                    //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деструктор</w:t>
      </w:r>
    </w:p>
    <w:p w14:paraId="328F6239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CBox:: ~CBox ()</w:t>
      </w:r>
    </w:p>
    <w:p w14:paraId="41B7E512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{cout &lt;&lt; </w:t>
      </w:r>
      <w:r w:rsidRPr="00CB7456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destructor CBox done"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&lt;&lt;endl; }            </w:t>
      </w:r>
    </w:p>
    <w:p w14:paraId="46DBBE80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</w:p>
    <w:p w14:paraId="772821F8" w14:textId="77777777" w:rsidR="003A0CEF" w:rsidRPr="00CB7456" w:rsidRDefault="003A0CEF">
      <w:pPr>
        <w:autoSpaceDE w:val="0"/>
        <w:autoSpaceDN w:val="0"/>
        <w:adjustRightInd w:val="0"/>
        <w:rPr>
          <w:b w:val="0"/>
          <w:smallCaps w:val="0"/>
          <w:noProof/>
          <w:color w:val="008000"/>
          <w:sz w:val="28"/>
          <w:szCs w:val="28"/>
          <w:lang w:val="en-US"/>
        </w:rPr>
      </w:pPr>
    </w:p>
    <w:p w14:paraId="59AC0F65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void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main()                </w:t>
      </w:r>
    </w:p>
    <w:p w14:paraId="38D76989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{</w:t>
      </w:r>
    </w:p>
    <w:p w14:paraId="3AF8906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вызов конструктора для инициализаци полей значениями 0 0 0</w:t>
      </w:r>
    </w:p>
    <w:p w14:paraId="6CC96F66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ab/>
        <w:t xml:space="preserve">CBox mybox1;             </w:t>
      </w:r>
    </w:p>
    <w:p w14:paraId="06C3990A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 xml:space="preserve">mybox1.Print();    </w:t>
      </w:r>
    </w:p>
    <w:p w14:paraId="18D2C736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69312D65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вызов конструктора для инициализаци полей значениями 1 2 3</w:t>
      </w:r>
    </w:p>
    <w:p w14:paraId="1EA7602C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ab/>
        <w:t xml:space="preserve">CBox mybox2(1, 2, 3); </w:t>
      </w:r>
    </w:p>
    <w:p w14:paraId="162141B7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 xml:space="preserve">mybox2.Print();    </w:t>
      </w:r>
    </w:p>
    <w:p w14:paraId="14E2D922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5DB0A40C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вызов конструктора для инициализаци полей значениями 1 2 0</w:t>
      </w:r>
    </w:p>
    <w:p w14:paraId="5C925120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ab/>
        <w:t xml:space="preserve">CBox mybox3(1, 2); </w:t>
      </w:r>
    </w:p>
    <w:p w14:paraId="743F209F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ybox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3.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Prin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();     </w:t>
      </w:r>
    </w:p>
    <w:p w14:paraId="34D37876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</w:t>
      </w:r>
    </w:p>
    <w:p w14:paraId="2FC114B8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 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вызов стандартного конструктора копирования </w:t>
      </w:r>
    </w:p>
    <w:p w14:paraId="1D44A61F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CBox</w:t>
      </w:r>
      <w:r w:rsidRPr="001F4D53">
        <w:rPr>
          <w:rFonts w:ascii="Courier New" w:hAnsi="Courier New" w:cs="Courier New"/>
          <w:smallCaps w:val="0"/>
          <w:noProof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mybox</w:t>
      </w:r>
      <w:r w:rsidRPr="001F4D53">
        <w:rPr>
          <w:rFonts w:ascii="Courier New" w:hAnsi="Courier New" w:cs="Courier New"/>
          <w:smallCaps w:val="0"/>
          <w:noProof/>
          <w:sz w:val="28"/>
          <w:szCs w:val="28"/>
        </w:rPr>
        <w:t xml:space="preserve">4 = 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mybox</w:t>
      </w:r>
      <w:r w:rsidRPr="001F4D53">
        <w:rPr>
          <w:rFonts w:ascii="Courier New" w:hAnsi="Courier New" w:cs="Courier New"/>
          <w:smallCaps w:val="0"/>
          <w:noProof/>
          <w:sz w:val="28"/>
          <w:szCs w:val="28"/>
        </w:rPr>
        <w:t xml:space="preserve">2;  </w:t>
      </w:r>
    </w:p>
    <w:p w14:paraId="6DA5AD7B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ybox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4.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Print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();    </w:t>
      </w:r>
    </w:p>
    <w:p w14:paraId="07FD26B2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15C23A6E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вызов стандарного конструктора копирования </w:t>
      </w:r>
    </w:p>
    <w:p w14:paraId="5748578A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 xml:space="preserve">mybox1 = mybox2;   </w:t>
      </w:r>
    </w:p>
    <w:p w14:paraId="0D533136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 xml:space="preserve">mybox1.Print();     </w:t>
      </w:r>
    </w:p>
    <w:p w14:paraId="4B93A38E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}       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вызов деструктора</w:t>
      </w:r>
    </w:p>
    <w:p w14:paraId="79F66E9A" w14:textId="77777777" w:rsidR="00317937" w:rsidRPr="00CB7456" w:rsidRDefault="0031793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</w:p>
    <w:p w14:paraId="7DFDF8FC" w14:textId="77777777" w:rsidR="00317937" w:rsidRPr="00CB7456" w:rsidRDefault="0031793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</w:p>
    <w:p w14:paraId="1345E33F" w14:textId="77777777" w:rsidR="00317937" w:rsidRPr="00CB7456" w:rsidRDefault="0031793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br w:type="page"/>
      </w:r>
    </w:p>
    <w:p w14:paraId="7B2B9990" w14:textId="77777777" w:rsidR="00317937" w:rsidRPr="00CB7456" w:rsidRDefault="00317937" w:rsidP="007B4CEE">
      <w:pPr>
        <w:pStyle w:val="2"/>
        <w:rPr>
          <w:rFonts w:eastAsia="Arial Unicode MS"/>
          <w:vanish/>
        </w:rPr>
      </w:pPr>
      <w:bookmarkStart w:id="22" w:name="_Toc88211469"/>
      <w:r w:rsidRPr="00CB7456">
        <w:lastRenderedPageBreak/>
        <w:t>ПРИМЕР 6. Явный и неявный вызов деструктора</w:t>
      </w:r>
      <w:bookmarkEnd w:id="22"/>
    </w:p>
    <w:p w14:paraId="52AF138F" w14:textId="77777777" w:rsidR="00317937" w:rsidRPr="00CB7456" w:rsidRDefault="00317937" w:rsidP="007B4CEE">
      <w:pPr>
        <w:pStyle w:val="2"/>
        <w:rPr>
          <w:rFonts w:eastAsia="Arial Unicode MS"/>
          <w:vanish/>
        </w:rPr>
      </w:pPr>
    </w:p>
    <w:p w14:paraId="218E44AB" w14:textId="77777777" w:rsidR="00317937" w:rsidRPr="00CB7456" w:rsidRDefault="00317937" w:rsidP="007B4CEE">
      <w:pPr>
        <w:pStyle w:val="2"/>
      </w:pPr>
    </w:p>
    <w:p w14:paraId="69ED274A" w14:textId="77777777" w:rsidR="00317937" w:rsidRPr="00CB7456" w:rsidRDefault="0031793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</w:p>
    <w:p w14:paraId="4A09338C" w14:textId="77777777" w:rsidR="00317937" w:rsidRPr="00CB7456" w:rsidRDefault="0031793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</w:p>
    <w:p w14:paraId="5E0B70C0" w14:textId="77777777" w:rsidR="00317937" w:rsidRPr="00CB7456" w:rsidRDefault="00317937" w:rsidP="0031793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#include</w:t>
      </w: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"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stdafx.h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"</w:t>
      </w:r>
    </w:p>
    <w:p w14:paraId="77F16F5B" w14:textId="77777777" w:rsidR="00317937" w:rsidRPr="00CB7456" w:rsidRDefault="00317937" w:rsidP="0031793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#include</w:t>
      </w: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&lt;iostream&gt;</w:t>
      </w:r>
    </w:p>
    <w:p w14:paraId="0449EEB2" w14:textId="77777777" w:rsidR="00317937" w:rsidRPr="00CB7456" w:rsidRDefault="00317937" w:rsidP="0031793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using</w:t>
      </w: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namespace</w:t>
      </w: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std;</w:t>
      </w:r>
    </w:p>
    <w:p w14:paraId="2356E73A" w14:textId="77777777" w:rsidR="00317937" w:rsidRPr="00CB7456" w:rsidRDefault="00317937" w:rsidP="0031793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</w:p>
    <w:p w14:paraId="57F15743" w14:textId="77777777" w:rsidR="00317937" w:rsidRPr="00CB7456" w:rsidRDefault="00317937" w:rsidP="0031793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class</w:t>
      </w: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</w:t>
      </w:r>
      <w:proofErr w:type="spell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CMyStr</w:t>
      </w:r>
      <w:proofErr w:type="spellEnd"/>
    </w:p>
    <w:p w14:paraId="60AD9235" w14:textId="77777777" w:rsidR="00317937" w:rsidRPr="00CB7456" w:rsidRDefault="00317937" w:rsidP="0031793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{</w:t>
      </w:r>
    </w:p>
    <w:p w14:paraId="7DCEF888" w14:textId="77777777" w:rsidR="00317937" w:rsidRPr="00CB7456" w:rsidRDefault="00317937" w:rsidP="0031793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</w:rPr>
        <w:t>char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 xml:space="preserve">* </w:t>
      </w:r>
      <w:proofErr w:type="spellStart"/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>m_</w:t>
      </w:r>
      <w:proofErr w:type="gramStart"/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>pStr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 xml:space="preserve">;   </w:t>
      </w:r>
      <w:proofErr w:type="gramEnd"/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 xml:space="preserve">  </w:t>
      </w:r>
      <w:r w:rsidR="00C61502" w:rsidRPr="00CB7456">
        <w:rPr>
          <w:rFonts w:ascii="Courier New" w:hAnsi="Courier New" w:cs="Courier New"/>
          <w:b w:val="0"/>
          <w:smallCaps w:val="0"/>
          <w:sz w:val="28"/>
          <w:szCs w:val="28"/>
        </w:rPr>
        <w:t xml:space="preserve">     </w:t>
      </w:r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// указатель на строку</w:t>
      </w:r>
    </w:p>
    <w:p w14:paraId="08216E39" w14:textId="77777777" w:rsidR="00317937" w:rsidRPr="00CB7456" w:rsidRDefault="00317937" w:rsidP="0031793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 xml:space="preserve"> 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int</w:t>
      </w: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  </w:t>
      </w:r>
      <w:proofErr w:type="spell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m_</w:t>
      </w:r>
      <w:proofErr w:type="gram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nLength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;   </w:t>
      </w:r>
      <w:proofErr w:type="gramEnd"/>
      <w:r w:rsidR="00C61502"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    </w:t>
      </w:r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// </w:t>
      </w:r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длина</w:t>
      </w:r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строки</w:t>
      </w:r>
    </w:p>
    <w:p w14:paraId="058E3B14" w14:textId="77777777" w:rsidR="00317937" w:rsidRPr="00CB7456" w:rsidRDefault="00317937" w:rsidP="0031793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public</w:t>
      </w: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:</w:t>
      </w:r>
    </w:p>
    <w:p w14:paraId="3C7D34D9" w14:textId="77777777" w:rsidR="00317937" w:rsidRPr="00CB7456" w:rsidRDefault="00317937" w:rsidP="0031793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 </w:t>
      </w:r>
      <w:proofErr w:type="spellStart"/>
      <w:proofErr w:type="gramStart"/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>CMyStr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>(</w:t>
      </w:r>
      <w:proofErr w:type="gramEnd"/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 xml:space="preserve">) : </w:t>
      </w:r>
      <w:proofErr w:type="spellStart"/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>m_nLength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 xml:space="preserve">(0)  </w:t>
      </w:r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// конструктор</w:t>
      </w:r>
      <w:r w:rsidR="00F2113F"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 xml:space="preserve"> по умолчанию</w:t>
      </w:r>
    </w:p>
    <w:p w14:paraId="2A6146B8" w14:textId="77777777" w:rsidR="00317937" w:rsidRPr="00CB7456" w:rsidRDefault="00317937" w:rsidP="0031793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 xml:space="preserve">  </w:t>
      </w: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{</w:t>
      </w:r>
    </w:p>
    <w:p w14:paraId="70E2CB2C" w14:textId="77777777" w:rsidR="00317937" w:rsidRPr="00CB7456" w:rsidRDefault="00317937" w:rsidP="0031793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   </w:t>
      </w:r>
      <w:proofErr w:type="spell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m_pStr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=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new</w:t>
      </w: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</w:t>
      </w:r>
      <w:proofErr w:type="gramStart"/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char</w:t>
      </w: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[</w:t>
      </w:r>
      <w:proofErr w:type="gram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1];</w:t>
      </w:r>
    </w:p>
    <w:p w14:paraId="47993804" w14:textId="77777777" w:rsidR="00317937" w:rsidRPr="00CB7456" w:rsidRDefault="00317937" w:rsidP="0031793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   </w:t>
      </w:r>
      <w:proofErr w:type="spell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m_</w:t>
      </w:r>
      <w:proofErr w:type="gram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pStr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[</w:t>
      </w:r>
      <w:proofErr w:type="gram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0] = 0;</w:t>
      </w:r>
    </w:p>
    <w:p w14:paraId="5C06D3FC" w14:textId="77777777" w:rsidR="00317937" w:rsidRPr="00CB7456" w:rsidRDefault="00317937" w:rsidP="0031793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 }</w:t>
      </w:r>
    </w:p>
    <w:p w14:paraId="0CFF3EEB" w14:textId="77777777" w:rsidR="00317937" w:rsidRPr="00CB7456" w:rsidRDefault="00317937" w:rsidP="0031793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 ~</w:t>
      </w:r>
      <w:proofErr w:type="spellStart"/>
      <w:proofErr w:type="gram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CMyStr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(</w:t>
      </w:r>
      <w:proofErr w:type="gram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);</w:t>
      </w:r>
    </w:p>
    <w:p w14:paraId="371D8514" w14:textId="77777777" w:rsidR="00317937" w:rsidRPr="00CB7456" w:rsidRDefault="00317937" w:rsidP="0031793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};</w:t>
      </w:r>
    </w:p>
    <w:p w14:paraId="02872397" w14:textId="77777777" w:rsidR="00317937" w:rsidRPr="00CB7456" w:rsidRDefault="00317937" w:rsidP="0031793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</w:p>
    <w:p w14:paraId="156D0ABC" w14:textId="77777777" w:rsidR="00317937" w:rsidRPr="00CB7456" w:rsidRDefault="00317937" w:rsidP="00317937">
      <w:pPr>
        <w:autoSpaceDE w:val="0"/>
        <w:autoSpaceDN w:val="0"/>
        <w:adjustRightInd w:val="0"/>
        <w:rPr>
          <w:rFonts w:ascii="Courier New" w:hAnsi="Courier New" w:cs="Courier New"/>
          <w:bCs/>
          <w:smallCaps w:val="0"/>
          <w:sz w:val="28"/>
          <w:szCs w:val="28"/>
          <w:lang w:val="en-US"/>
        </w:rPr>
      </w:pPr>
      <w:proofErr w:type="spellStart"/>
      <w:proofErr w:type="gramStart"/>
      <w:r w:rsidRPr="00CB7456">
        <w:rPr>
          <w:rFonts w:ascii="Courier New" w:hAnsi="Courier New" w:cs="Courier New"/>
          <w:bCs/>
          <w:smallCaps w:val="0"/>
          <w:sz w:val="28"/>
          <w:szCs w:val="28"/>
          <w:lang w:val="en-US"/>
        </w:rPr>
        <w:t>CMyStr</w:t>
      </w:r>
      <w:proofErr w:type="spellEnd"/>
      <w:r w:rsidRPr="00CB7456">
        <w:rPr>
          <w:rFonts w:ascii="Courier New" w:hAnsi="Courier New" w:cs="Courier New"/>
          <w:bCs/>
          <w:smallCaps w:val="0"/>
          <w:sz w:val="28"/>
          <w:szCs w:val="28"/>
          <w:lang w:val="en-US"/>
        </w:rPr>
        <w:t>::</w:t>
      </w:r>
      <w:proofErr w:type="gramEnd"/>
      <w:r w:rsidRPr="00CB7456">
        <w:rPr>
          <w:rFonts w:ascii="Courier New" w:hAnsi="Courier New" w:cs="Courier New"/>
          <w:bCs/>
          <w:smallCaps w:val="0"/>
          <w:sz w:val="28"/>
          <w:szCs w:val="28"/>
          <w:lang w:val="en-US"/>
        </w:rPr>
        <w:t>~</w:t>
      </w:r>
      <w:proofErr w:type="spellStart"/>
      <w:r w:rsidRPr="00CB7456">
        <w:rPr>
          <w:rFonts w:ascii="Courier New" w:hAnsi="Courier New" w:cs="Courier New"/>
          <w:bCs/>
          <w:smallCaps w:val="0"/>
          <w:sz w:val="28"/>
          <w:szCs w:val="28"/>
          <w:lang w:val="en-US"/>
        </w:rPr>
        <w:t>CMyStr</w:t>
      </w:r>
      <w:proofErr w:type="spellEnd"/>
      <w:r w:rsidRPr="00CB7456">
        <w:rPr>
          <w:rFonts w:ascii="Courier New" w:hAnsi="Courier New" w:cs="Courier New"/>
          <w:bCs/>
          <w:smallCaps w:val="0"/>
          <w:sz w:val="28"/>
          <w:szCs w:val="28"/>
          <w:lang w:val="en-US"/>
        </w:rPr>
        <w:t xml:space="preserve">()    </w:t>
      </w:r>
      <w:r w:rsidR="00F2113F" w:rsidRPr="00CB7456">
        <w:rPr>
          <w:rFonts w:ascii="Courier New" w:hAnsi="Courier New" w:cs="Courier New"/>
          <w:bCs/>
          <w:smallCaps w:val="0"/>
          <w:sz w:val="28"/>
          <w:szCs w:val="28"/>
          <w:lang w:val="en-US"/>
        </w:rPr>
        <w:t xml:space="preserve">   </w:t>
      </w:r>
      <w:r w:rsidRPr="00CB7456">
        <w:rPr>
          <w:rFonts w:ascii="Courier New" w:hAnsi="Courier New" w:cs="Courier New"/>
          <w:bCs/>
          <w:smallCaps w:val="0"/>
          <w:color w:val="008000"/>
          <w:sz w:val="28"/>
          <w:szCs w:val="28"/>
          <w:lang w:val="en-US"/>
        </w:rPr>
        <w:t xml:space="preserve">// </w:t>
      </w:r>
      <w:r w:rsidRPr="00CB7456">
        <w:rPr>
          <w:rFonts w:ascii="Courier New" w:hAnsi="Courier New" w:cs="Courier New"/>
          <w:bCs/>
          <w:smallCaps w:val="0"/>
          <w:color w:val="008000"/>
          <w:sz w:val="28"/>
          <w:szCs w:val="28"/>
        </w:rPr>
        <w:t>деструктор</w:t>
      </w:r>
    </w:p>
    <w:p w14:paraId="13418E97" w14:textId="77777777" w:rsidR="00317937" w:rsidRPr="00CB7456" w:rsidRDefault="00317937" w:rsidP="0031793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{</w:t>
      </w:r>
    </w:p>
    <w:p w14:paraId="5507FB7D" w14:textId="77777777" w:rsidR="00317937" w:rsidRPr="00CB7456" w:rsidRDefault="00317937" w:rsidP="0031793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 </w:t>
      </w:r>
      <w:proofErr w:type="gramStart"/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delete</w:t>
      </w: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[</w:t>
      </w:r>
      <w:proofErr w:type="gram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] </w:t>
      </w:r>
      <w:proofErr w:type="spell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m_pStr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;</w:t>
      </w:r>
      <w:r w:rsidR="00C61502"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   </w:t>
      </w:r>
      <w:r w:rsidR="00C61502"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// </w:t>
      </w:r>
      <w:r w:rsidR="00C61502"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освобождение</w:t>
      </w:r>
      <w:r w:rsidR="00C61502"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 </w:t>
      </w:r>
      <w:r w:rsidR="00C61502"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памяти</w:t>
      </w:r>
    </w:p>
    <w:p w14:paraId="2E47D2F0" w14:textId="77777777" w:rsidR="00317937" w:rsidRPr="00CB7456" w:rsidRDefault="00317937" w:rsidP="0031793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 </w:t>
      </w:r>
      <w:proofErr w:type="spell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m_pStr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=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nullptr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;</w:t>
      </w:r>
    </w:p>
    <w:p w14:paraId="14740394" w14:textId="77777777" w:rsidR="00317937" w:rsidRPr="00CB7456" w:rsidRDefault="00317937" w:rsidP="0031793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 cout&lt;&lt;</w:t>
      </w:r>
      <w:r w:rsidRPr="00CB7456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"destructor"</w:t>
      </w: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&lt;&lt;endl;</w:t>
      </w:r>
    </w:p>
    <w:p w14:paraId="41B9F5B2" w14:textId="77777777" w:rsidR="00317937" w:rsidRPr="00CB7456" w:rsidRDefault="00317937" w:rsidP="0031793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}</w:t>
      </w:r>
    </w:p>
    <w:p w14:paraId="16137898" w14:textId="77777777" w:rsidR="00317937" w:rsidRPr="00CB7456" w:rsidRDefault="00317937" w:rsidP="0031793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</w:p>
    <w:p w14:paraId="04062B46" w14:textId="77777777" w:rsidR="00317937" w:rsidRPr="00CB7456" w:rsidRDefault="00317937" w:rsidP="0031793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int</w:t>
      </w: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</w:t>
      </w:r>
      <w:proofErr w:type="gram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main(</w:t>
      </w:r>
      <w:proofErr w:type="gramEnd"/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int</w:t>
      </w: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</w:t>
      </w:r>
      <w:proofErr w:type="spell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argc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,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char</w:t>
      </w: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* </w:t>
      </w:r>
      <w:proofErr w:type="spell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argv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[])</w:t>
      </w:r>
    </w:p>
    <w:p w14:paraId="7BB6DDEA" w14:textId="77777777" w:rsidR="00317937" w:rsidRPr="00CB7456" w:rsidRDefault="00317937" w:rsidP="0031793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{</w:t>
      </w:r>
    </w:p>
    <w:p w14:paraId="316C50C5" w14:textId="77777777" w:rsidR="00317937" w:rsidRPr="00CB7456" w:rsidRDefault="00317937" w:rsidP="0031793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 </w:t>
      </w:r>
      <w:proofErr w:type="spell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CMyStr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* </w:t>
      </w:r>
      <w:proofErr w:type="spell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pStr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=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new</w:t>
      </w: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</w:t>
      </w:r>
      <w:proofErr w:type="spellStart"/>
      <w:proofErr w:type="gram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CMyStr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(</w:t>
      </w:r>
      <w:proofErr w:type="gram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);</w:t>
      </w:r>
    </w:p>
    <w:p w14:paraId="23636BA9" w14:textId="77777777" w:rsidR="00317937" w:rsidRPr="00CB7456" w:rsidRDefault="00317937" w:rsidP="0031793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for</w:t>
      </w: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(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int</w:t>
      </w: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i = 0; i &lt; 5; i++)</w:t>
      </w:r>
    </w:p>
    <w:p w14:paraId="382600EC" w14:textId="77777777" w:rsidR="00317937" w:rsidRPr="001F4D53" w:rsidRDefault="00317937" w:rsidP="0031793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 </w:t>
      </w:r>
      <w:r w:rsidRPr="001F4D53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{</w:t>
      </w:r>
    </w:p>
    <w:p w14:paraId="24FE1F00" w14:textId="77777777" w:rsidR="00317937" w:rsidRPr="001F4D53" w:rsidRDefault="00317937" w:rsidP="0031793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1F4D53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   cout &lt;&lt; i;</w:t>
      </w:r>
    </w:p>
    <w:p w14:paraId="43F7FE7E" w14:textId="77777777" w:rsidR="00317937" w:rsidRPr="001F4D53" w:rsidRDefault="00317937" w:rsidP="0031793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1F4D53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ab/>
      </w:r>
      <w:proofErr w:type="spellStart"/>
      <w:r w:rsidRPr="001F4D53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CMyStr</w:t>
      </w:r>
      <w:proofErr w:type="spellEnd"/>
      <w:r w:rsidRPr="001F4D53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s;</w:t>
      </w:r>
    </w:p>
    <w:p w14:paraId="1BEB0A28" w14:textId="77777777" w:rsidR="00317937" w:rsidRPr="00CB7456" w:rsidRDefault="00317937" w:rsidP="00317937">
      <w:pPr>
        <w:autoSpaceDE w:val="0"/>
        <w:autoSpaceDN w:val="0"/>
        <w:adjustRightInd w:val="0"/>
        <w:rPr>
          <w:rFonts w:ascii="Courier New" w:hAnsi="Courier New" w:cs="Courier New"/>
          <w:bCs/>
          <w:smallCaps w:val="0"/>
          <w:sz w:val="28"/>
          <w:szCs w:val="28"/>
        </w:rPr>
      </w:pPr>
      <w:r w:rsidRPr="001F4D53">
        <w:rPr>
          <w:rFonts w:ascii="Courier New" w:hAnsi="Courier New" w:cs="Courier New"/>
          <w:bCs/>
          <w:smallCaps w:val="0"/>
          <w:sz w:val="28"/>
          <w:szCs w:val="28"/>
          <w:lang w:val="en-US"/>
        </w:rPr>
        <w:t xml:space="preserve">  </w:t>
      </w:r>
      <w:proofErr w:type="gramStart"/>
      <w:r w:rsidRPr="00CB7456">
        <w:rPr>
          <w:rFonts w:ascii="Courier New" w:hAnsi="Courier New" w:cs="Courier New"/>
          <w:bCs/>
          <w:smallCaps w:val="0"/>
          <w:sz w:val="28"/>
          <w:szCs w:val="28"/>
        </w:rPr>
        <w:t xml:space="preserve">}   </w:t>
      </w:r>
      <w:proofErr w:type="gramEnd"/>
      <w:r w:rsidRPr="00CB7456">
        <w:rPr>
          <w:rFonts w:ascii="Courier New" w:hAnsi="Courier New" w:cs="Courier New"/>
          <w:bCs/>
          <w:smallCaps w:val="0"/>
          <w:sz w:val="28"/>
          <w:szCs w:val="28"/>
        </w:rPr>
        <w:t xml:space="preserve">   </w:t>
      </w:r>
      <w:r w:rsidRPr="00CB7456">
        <w:rPr>
          <w:rFonts w:ascii="Courier New" w:hAnsi="Courier New" w:cs="Courier New"/>
          <w:bCs/>
          <w:smallCaps w:val="0"/>
          <w:color w:val="008000"/>
          <w:sz w:val="28"/>
          <w:szCs w:val="28"/>
        </w:rPr>
        <w:t>// автоматический вызов деструктора для объекта s</w:t>
      </w:r>
    </w:p>
    <w:p w14:paraId="22F166F7" w14:textId="77777777" w:rsidR="00317937" w:rsidRPr="00CB7456" w:rsidRDefault="00317937" w:rsidP="0031793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</w:p>
    <w:p w14:paraId="2207E1AE" w14:textId="77777777" w:rsidR="00317937" w:rsidRPr="00CB7456" w:rsidRDefault="00317937" w:rsidP="00317937">
      <w:pPr>
        <w:autoSpaceDE w:val="0"/>
        <w:autoSpaceDN w:val="0"/>
        <w:adjustRightInd w:val="0"/>
        <w:rPr>
          <w:rFonts w:ascii="Courier New" w:hAnsi="Courier New" w:cs="Courier New"/>
          <w:bCs/>
          <w:smallCaps w:val="0"/>
          <w:sz w:val="28"/>
          <w:szCs w:val="28"/>
        </w:rPr>
      </w:pPr>
      <w:r w:rsidRPr="00CB7456">
        <w:rPr>
          <w:rFonts w:ascii="Courier New" w:hAnsi="Courier New" w:cs="Courier New"/>
          <w:bCs/>
          <w:smallCaps w:val="0"/>
          <w:sz w:val="28"/>
          <w:szCs w:val="28"/>
        </w:rPr>
        <w:t xml:space="preserve">  </w:t>
      </w:r>
      <w:proofErr w:type="spellStart"/>
      <w:r w:rsidRPr="00CB7456">
        <w:rPr>
          <w:rFonts w:ascii="Courier New" w:hAnsi="Courier New" w:cs="Courier New"/>
          <w:bCs/>
          <w:smallCaps w:val="0"/>
          <w:color w:val="0000FF"/>
          <w:sz w:val="28"/>
          <w:szCs w:val="28"/>
        </w:rPr>
        <w:t>delete</w:t>
      </w:r>
      <w:proofErr w:type="spellEnd"/>
      <w:r w:rsidRPr="00CB7456">
        <w:rPr>
          <w:rFonts w:ascii="Courier New" w:hAnsi="Courier New" w:cs="Courier New"/>
          <w:bCs/>
          <w:smallCaps w:val="0"/>
          <w:sz w:val="28"/>
          <w:szCs w:val="28"/>
        </w:rPr>
        <w:t xml:space="preserve"> </w:t>
      </w:r>
      <w:proofErr w:type="spellStart"/>
      <w:proofErr w:type="gramStart"/>
      <w:r w:rsidRPr="00CB7456">
        <w:rPr>
          <w:rFonts w:ascii="Courier New" w:hAnsi="Courier New" w:cs="Courier New"/>
          <w:bCs/>
          <w:smallCaps w:val="0"/>
          <w:sz w:val="28"/>
          <w:szCs w:val="28"/>
        </w:rPr>
        <w:t>pStr</w:t>
      </w:r>
      <w:proofErr w:type="spellEnd"/>
      <w:r w:rsidRPr="00CB7456">
        <w:rPr>
          <w:rFonts w:ascii="Courier New" w:hAnsi="Courier New" w:cs="Courier New"/>
          <w:bCs/>
          <w:smallCaps w:val="0"/>
          <w:sz w:val="28"/>
          <w:szCs w:val="28"/>
        </w:rPr>
        <w:t xml:space="preserve">;  </w:t>
      </w:r>
      <w:r w:rsidRPr="00CB7456">
        <w:rPr>
          <w:rFonts w:ascii="Courier New" w:hAnsi="Courier New" w:cs="Courier New"/>
          <w:bCs/>
          <w:smallCaps w:val="0"/>
          <w:color w:val="008000"/>
          <w:sz w:val="28"/>
          <w:szCs w:val="28"/>
        </w:rPr>
        <w:t>/</w:t>
      </w:r>
      <w:proofErr w:type="gramEnd"/>
      <w:r w:rsidRPr="00CB7456">
        <w:rPr>
          <w:rFonts w:ascii="Courier New" w:hAnsi="Courier New" w:cs="Courier New"/>
          <w:bCs/>
          <w:smallCaps w:val="0"/>
          <w:color w:val="008000"/>
          <w:sz w:val="28"/>
          <w:szCs w:val="28"/>
        </w:rPr>
        <w:t>/ явный вызов деструктора для объекта *</w:t>
      </w:r>
      <w:proofErr w:type="spellStart"/>
      <w:r w:rsidRPr="00CB7456">
        <w:rPr>
          <w:rFonts w:ascii="Courier New" w:hAnsi="Courier New" w:cs="Courier New"/>
          <w:bCs/>
          <w:smallCaps w:val="0"/>
          <w:color w:val="008000"/>
          <w:sz w:val="28"/>
          <w:szCs w:val="28"/>
        </w:rPr>
        <w:t>pStr</w:t>
      </w:r>
      <w:proofErr w:type="spellEnd"/>
    </w:p>
    <w:p w14:paraId="2369A2C9" w14:textId="77777777" w:rsidR="00317937" w:rsidRPr="00CB7456" w:rsidRDefault="00317937" w:rsidP="00317937">
      <w:pPr>
        <w:autoSpaceDE w:val="0"/>
        <w:autoSpaceDN w:val="0"/>
        <w:adjustRightInd w:val="0"/>
        <w:rPr>
          <w:rFonts w:ascii="Courier New" w:hAnsi="Courier New" w:cs="Courier New"/>
          <w:bCs/>
          <w:smallCaps w:val="0"/>
          <w:sz w:val="28"/>
          <w:szCs w:val="28"/>
        </w:rPr>
      </w:pPr>
      <w:r w:rsidRPr="00CB7456">
        <w:rPr>
          <w:rFonts w:ascii="Courier New" w:hAnsi="Courier New" w:cs="Courier New"/>
          <w:bCs/>
          <w:smallCaps w:val="0"/>
          <w:sz w:val="28"/>
          <w:szCs w:val="28"/>
        </w:rPr>
        <w:t xml:space="preserve">                 </w:t>
      </w:r>
      <w:r w:rsidRPr="00CB7456">
        <w:rPr>
          <w:rFonts w:ascii="Courier New" w:hAnsi="Courier New" w:cs="Courier New"/>
          <w:bCs/>
          <w:smallCaps w:val="0"/>
          <w:color w:val="008000"/>
          <w:sz w:val="28"/>
          <w:szCs w:val="28"/>
        </w:rPr>
        <w:t>// и освобождение памяти</w:t>
      </w:r>
    </w:p>
    <w:p w14:paraId="2696B2F1" w14:textId="77777777" w:rsidR="00317937" w:rsidRPr="00CB7456" w:rsidRDefault="00317937" w:rsidP="0031793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 xml:space="preserve"> 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</w:rPr>
        <w:t>return</w:t>
      </w:r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 xml:space="preserve"> 0;</w:t>
      </w:r>
    </w:p>
    <w:p w14:paraId="7E5B8AAF" w14:textId="09648437" w:rsidR="00317937" w:rsidRDefault="00317937" w:rsidP="0031793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>}</w:t>
      </w:r>
    </w:p>
    <w:p w14:paraId="7030E48E" w14:textId="1EBD0CBB" w:rsidR="00CB7456" w:rsidRDefault="00CB7456" w:rsidP="0031793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</w:p>
    <w:p w14:paraId="559E2033" w14:textId="6F75CBD9" w:rsidR="00CB7456" w:rsidRDefault="00CB7456" w:rsidP="0031793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</w:p>
    <w:p w14:paraId="151A2D8F" w14:textId="551B04D6" w:rsidR="00CB7456" w:rsidRDefault="00CB7456" w:rsidP="0031793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</w:p>
    <w:p w14:paraId="0895668E" w14:textId="1261EDA4" w:rsidR="00CB7456" w:rsidRDefault="00CB7456" w:rsidP="0031793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</w:p>
    <w:p w14:paraId="51E676AE" w14:textId="2248A91C" w:rsidR="00CB7456" w:rsidRDefault="00CB7456" w:rsidP="0031793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</w:p>
    <w:p w14:paraId="588C6D90" w14:textId="77777777" w:rsidR="00CB7456" w:rsidRPr="00CB7456" w:rsidRDefault="00CB7456" w:rsidP="0031793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</w:p>
    <w:p w14:paraId="18E45230" w14:textId="77777777" w:rsidR="003A0CEF" w:rsidRPr="00CB7456" w:rsidRDefault="003A0CEF" w:rsidP="007B4CEE">
      <w:pPr>
        <w:pStyle w:val="2"/>
        <w:rPr>
          <w:rFonts w:eastAsia="Arial Unicode MS"/>
          <w:vanish/>
        </w:rPr>
      </w:pPr>
      <w:bookmarkStart w:id="23" w:name="_Toc88211470"/>
      <w:r w:rsidRPr="00CB7456">
        <w:lastRenderedPageBreak/>
        <w:t xml:space="preserve">ПРИМЕР </w:t>
      </w:r>
      <w:r w:rsidR="00C61502" w:rsidRPr="00CB7456">
        <w:t>7</w:t>
      </w:r>
      <w:r w:rsidRPr="00CB7456">
        <w:t>. Кон</w:t>
      </w:r>
      <w:r w:rsidRPr="00CB7456">
        <w:rPr>
          <w:lang w:val="en-US"/>
        </w:rPr>
        <w:t>c</w:t>
      </w:r>
      <w:proofErr w:type="spellStart"/>
      <w:r w:rsidRPr="00CB7456">
        <w:t>тантные</w:t>
      </w:r>
      <w:proofErr w:type="spellEnd"/>
      <w:r w:rsidRPr="00CB7456">
        <w:t xml:space="preserve"> поля, методы и объекты</w:t>
      </w:r>
      <w:bookmarkEnd w:id="23"/>
    </w:p>
    <w:p w14:paraId="0A31C399" w14:textId="77777777" w:rsidR="003A0CEF" w:rsidRPr="00CB7456" w:rsidRDefault="003A0CEF" w:rsidP="007B4CEE">
      <w:pPr>
        <w:pStyle w:val="2"/>
        <w:rPr>
          <w:rFonts w:eastAsia="Arial Unicode MS"/>
          <w:vanish/>
        </w:rPr>
      </w:pPr>
    </w:p>
    <w:p w14:paraId="322974FD" w14:textId="77777777" w:rsidR="003A0CEF" w:rsidRPr="00CB7456" w:rsidRDefault="003A0CEF" w:rsidP="007B4CEE">
      <w:pPr>
        <w:pStyle w:val="2"/>
      </w:pPr>
    </w:p>
    <w:p w14:paraId="7B79CE6C" w14:textId="77777777" w:rsidR="003A0CEF" w:rsidRPr="00CB7456" w:rsidRDefault="003A0CEF">
      <w:pPr>
        <w:rPr>
          <w:b w:val="0"/>
          <w:smallCaps w:val="0"/>
          <w:sz w:val="28"/>
          <w:szCs w:val="28"/>
        </w:rPr>
      </w:pPr>
    </w:p>
    <w:p w14:paraId="0AF0EE23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&lt;iostream&gt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 for cin cout</w:t>
      </w:r>
    </w:p>
    <w:p w14:paraId="57EC7394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using namespace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td;</w:t>
      </w:r>
    </w:p>
    <w:p w14:paraId="251ADDD1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</w:pPr>
    </w:p>
    <w:p w14:paraId="12BC67BB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>class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 xml:space="preserve">  CBox                      </w:t>
      </w:r>
      <w:r w:rsidRPr="00CB7456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//   объявление класса</w:t>
      </w:r>
    </w:p>
    <w:p w14:paraId="60E42B60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{</w:t>
      </w:r>
    </w:p>
    <w:p w14:paraId="2C60F5CA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_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length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;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 поле -  длина </w:t>
      </w:r>
    </w:p>
    <w:p w14:paraId="1EC22026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_width;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поле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-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ширина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 </w:t>
      </w:r>
    </w:p>
    <w:p w14:paraId="18581C83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_height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поле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-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ысота</w:t>
      </w:r>
    </w:p>
    <w:p w14:paraId="074A84BE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</w:p>
    <w:p w14:paraId="50D31483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инициализируется конструктором нельзя изменить методом</w:t>
      </w:r>
    </w:p>
    <w:p w14:paraId="4CC6B4D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>const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>int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 xml:space="preserve"> n;               </w:t>
      </w:r>
      <w:r w:rsidRPr="00CB7456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 xml:space="preserve">// число размерностей  </w:t>
      </w:r>
    </w:p>
    <w:p w14:paraId="7E1562D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</w:pPr>
    </w:p>
    <w:p w14:paraId="157EBDA9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public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:                            </w:t>
      </w:r>
    </w:p>
    <w:p w14:paraId="3A3EBC29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CBox();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конструктор для инициализации полей значениями =0</w:t>
      </w:r>
    </w:p>
    <w:p w14:paraId="13C53A7A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CBox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l,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w);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 перегруженные конструкторы </w:t>
      </w:r>
    </w:p>
    <w:p w14:paraId="10611C09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CBox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fr-FR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l,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fr-FR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w,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fr-FR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h); </w:t>
      </w:r>
    </w:p>
    <w:p w14:paraId="787D4435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~CBox ();      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деструктор</w:t>
      </w:r>
    </w:p>
    <w:p w14:paraId="78AE9545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5CA1672F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  void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et_l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l)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{ m_length = l;}</w:t>
      </w:r>
    </w:p>
    <w:p w14:paraId="37005E4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  void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et_w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w)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{ m_width = w;}</w:t>
      </w:r>
    </w:p>
    <w:p w14:paraId="242E7CDA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  void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et_h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h)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{ m_height = h;}</w:t>
      </w:r>
    </w:p>
    <w:p w14:paraId="2678789C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76B7C219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константные методы не могут изменять поля класса</w:t>
      </w:r>
    </w:p>
    <w:p w14:paraId="029E3997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 xml:space="preserve">  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Get_l() 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const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{ 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m_length;}  </w:t>
      </w:r>
    </w:p>
    <w:p w14:paraId="0B13F6C1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 xml:space="preserve">  double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Get_w() 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 xml:space="preserve">const 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{ 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m_width;}</w:t>
      </w:r>
    </w:p>
    <w:p w14:paraId="17EDF3A1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 xml:space="preserve">  double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Get_h() 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 xml:space="preserve">const 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{ 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m_height;}</w:t>
      </w:r>
    </w:p>
    <w:p w14:paraId="1EA823B9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336F3C4C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 xml:space="preserve">  void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Print () 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const</w:t>
      </w:r>
    </w:p>
    <w:p w14:paraId="4D6907C3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{cout&lt;&lt; n &lt;&lt; </w:t>
      </w:r>
      <w:r w:rsidRPr="00CB7456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 xml:space="preserve">" L = "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&lt;&lt; m_length &lt;&lt; </w:t>
      </w:r>
      <w:r w:rsidRPr="00CB7456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 xml:space="preserve">" W = "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lt;&lt; m_width &lt;&lt;</w:t>
      </w:r>
    </w:p>
    <w:p w14:paraId="515BA55C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     </w:t>
      </w:r>
      <w:r w:rsidRPr="00CB7456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H = "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lt;&lt; m_height &lt;&lt; endl; }</w:t>
      </w:r>
    </w:p>
    <w:p w14:paraId="43E39097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 xml:space="preserve">   double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Volume( )  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const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</w:t>
      </w:r>
    </w:p>
    <w:p w14:paraId="0C2EC65A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{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_length * m_width * m_height; }</w:t>
      </w:r>
    </w:p>
    <w:p w14:paraId="797C27D5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;</w:t>
      </w:r>
    </w:p>
    <w:p w14:paraId="2B111EFA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                //  в определении конструкторов </w:t>
      </w:r>
    </w:p>
    <w:p w14:paraId="4ADE1564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                // обязательна инициализация поля-константы</w:t>
      </w:r>
    </w:p>
    <w:p w14:paraId="44E77C7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CBox:: CBox() : </w:t>
      </w:r>
    </w:p>
    <w:p w14:paraId="7F9F951B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    m_length(0), m_width(0), m_height(0),n(3)  { }</w:t>
      </w:r>
    </w:p>
    <w:p w14:paraId="28283AE0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</w:p>
    <w:p w14:paraId="2A6765D7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fr-FR"/>
        </w:rPr>
      </w:pPr>
      <w:r w:rsidRPr="001F4D53">
        <w:rPr>
          <w:rFonts w:ascii="Courier New" w:hAnsi="Courier New" w:cs="Courier New"/>
          <w:smallCaps w:val="0"/>
          <w:noProof/>
          <w:sz w:val="28"/>
          <w:szCs w:val="28"/>
          <w:lang w:val="fr-FR"/>
        </w:rPr>
        <w:t>CBox:: CBox(</w:t>
      </w:r>
      <w:r w:rsidRPr="001F4D53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fr-FR"/>
        </w:rPr>
        <w:t>double</w:t>
      </w:r>
      <w:r w:rsidRPr="001F4D53">
        <w:rPr>
          <w:rFonts w:ascii="Courier New" w:hAnsi="Courier New" w:cs="Courier New"/>
          <w:smallCaps w:val="0"/>
          <w:noProof/>
          <w:sz w:val="28"/>
          <w:szCs w:val="28"/>
          <w:lang w:val="fr-FR"/>
        </w:rPr>
        <w:t xml:space="preserve"> l,</w:t>
      </w:r>
      <w:r w:rsidRPr="001F4D53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fr-FR"/>
        </w:rPr>
        <w:t>double</w:t>
      </w:r>
      <w:r w:rsidRPr="001F4D53">
        <w:rPr>
          <w:rFonts w:ascii="Courier New" w:hAnsi="Courier New" w:cs="Courier New"/>
          <w:smallCaps w:val="0"/>
          <w:noProof/>
          <w:sz w:val="28"/>
          <w:szCs w:val="28"/>
          <w:lang w:val="fr-FR"/>
        </w:rPr>
        <w:t xml:space="preserve"> w): </w:t>
      </w:r>
    </w:p>
    <w:p w14:paraId="5BBAA100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1F4D53">
        <w:rPr>
          <w:rFonts w:ascii="Courier New" w:hAnsi="Courier New" w:cs="Courier New"/>
          <w:smallCaps w:val="0"/>
          <w:noProof/>
          <w:sz w:val="28"/>
          <w:szCs w:val="28"/>
          <w:lang w:val="fr-FR"/>
        </w:rPr>
        <w:t xml:space="preserve">     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m_length(l), m_width(w), m_height(0),n(3) { }</w:t>
      </w:r>
    </w:p>
    <w:p w14:paraId="21BF6A2C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4758E669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fr-FR"/>
        </w:rPr>
      </w:pPr>
      <w:r w:rsidRPr="001F4D53">
        <w:rPr>
          <w:rFonts w:ascii="Courier New" w:hAnsi="Courier New" w:cs="Courier New"/>
          <w:smallCaps w:val="0"/>
          <w:noProof/>
          <w:sz w:val="28"/>
          <w:szCs w:val="28"/>
          <w:lang w:val="fr-FR"/>
        </w:rPr>
        <w:t>CBox:: CBox(</w:t>
      </w:r>
      <w:r w:rsidRPr="001F4D53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fr-FR"/>
        </w:rPr>
        <w:t>double</w:t>
      </w:r>
      <w:r w:rsidRPr="001F4D53">
        <w:rPr>
          <w:rFonts w:ascii="Courier New" w:hAnsi="Courier New" w:cs="Courier New"/>
          <w:smallCaps w:val="0"/>
          <w:noProof/>
          <w:sz w:val="28"/>
          <w:szCs w:val="28"/>
          <w:lang w:val="fr-FR"/>
        </w:rPr>
        <w:t xml:space="preserve"> l, </w:t>
      </w:r>
      <w:r w:rsidRPr="001F4D53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fr-FR"/>
        </w:rPr>
        <w:t>double</w:t>
      </w:r>
      <w:r w:rsidRPr="001F4D53">
        <w:rPr>
          <w:rFonts w:ascii="Courier New" w:hAnsi="Courier New" w:cs="Courier New"/>
          <w:smallCaps w:val="0"/>
          <w:noProof/>
          <w:sz w:val="28"/>
          <w:szCs w:val="28"/>
          <w:lang w:val="fr-FR"/>
        </w:rPr>
        <w:t xml:space="preserve"> w, </w:t>
      </w:r>
      <w:r w:rsidRPr="001F4D53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fr-FR"/>
        </w:rPr>
        <w:t>double</w:t>
      </w:r>
      <w:r w:rsidRPr="001F4D53">
        <w:rPr>
          <w:rFonts w:ascii="Courier New" w:hAnsi="Courier New" w:cs="Courier New"/>
          <w:smallCaps w:val="0"/>
          <w:noProof/>
          <w:sz w:val="28"/>
          <w:szCs w:val="28"/>
          <w:lang w:val="fr-FR"/>
        </w:rPr>
        <w:t xml:space="preserve"> h) : </w:t>
      </w:r>
    </w:p>
    <w:p w14:paraId="388C2E79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1F4D53">
        <w:rPr>
          <w:rFonts w:ascii="Courier New" w:hAnsi="Courier New" w:cs="Courier New"/>
          <w:smallCaps w:val="0"/>
          <w:noProof/>
          <w:sz w:val="28"/>
          <w:szCs w:val="28"/>
          <w:lang w:val="fr-FR"/>
        </w:rPr>
        <w:t xml:space="preserve">                 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m_length(l), m_width(w), m_height(h),n(3){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}</w:t>
      </w:r>
    </w:p>
    <w:p w14:paraId="74DFBA1C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45F3C26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CBox:: ~CBox ()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деструктор</w:t>
      </w:r>
    </w:p>
    <w:p w14:paraId="3376ABFC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{ cout &lt;&lt; </w:t>
      </w:r>
      <w:r w:rsidRPr="00CB7456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destructor CBox done"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&lt;&lt;endl; }   </w:t>
      </w:r>
    </w:p>
    <w:p w14:paraId="6AB0BAF6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</w:p>
    <w:p w14:paraId="19015619" w14:textId="77777777" w:rsidR="003A0CEF" w:rsidRPr="00CB7456" w:rsidRDefault="003A0CEF">
      <w:pPr>
        <w:autoSpaceDE w:val="0"/>
        <w:autoSpaceDN w:val="0"/>
        <w:adjustRightInd w:val="0"/>
        <w:rPr>
          <w:b w:val="0"/>
          <w:smallCaps w:val="0"/>
          <w:noProof/>
          <w:color w:val="0000FF"/>
          <w:sz w:val="28"/>
          <w:szCs w:val="28"/>
          <w:lang w:val="en-US"/>
        </w:rPr>
      </w:pPr>
    </w:p>
    <w:p w14:paraId="6350B1AE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ain()                </w:t>
      </w:r>
    </w:p>
    <w:p w14:paraId="29BD4DAF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{  </w:t>
      </w:r>
    </w:p>
    <w:p w14:paraId="5E59F482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ab/>
        <w:t xml:space="preserve">CBox mybox1(1, 2, 3); </w:t>
      </w:r>
    </w:p>
    <w:p w14:paraId="3C06196F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mybox1.Print ();</w:t>
      </w:r>
    </w:p>
    <w:p w14:paraId="510A9AFA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mybox1.Set_l (4);</w:t>
      </w:r>
    </w:p>
    <w:p w14:paraId="1EE858FE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mybox1.Print(); </w:t>
      </w:r>
    </w:p>
    <w:p w14:paraId="52AAB887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cout&lt;&lt; mybox1.Get_l() &lt;&lt;endl;</w:t>
      </w:r>
    </w:p>
    <w:p w14:paraId="7A75EBFB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18EAED54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const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CBox mybox2(5, 6, 7);   </w:t>
      </w:r>
      <w:r w:rsidRPr="00CB7456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  <w:t xml:space="preserve">// </w:t>
      </w:r>
      <w:r w:rsidRPr="00CB7456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константный</w:t>
      </w:r>
      <w:r w:rsidRPr="00CB7456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объект</w:t>
      </w:r>
    </w:p>
    <w:p w14:paraId="079F6DC9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mybox2.Print();            //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запрещено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!!!</w:t>
      </w:r>
    </w:p>
    <w:p w14:paraId="0A436953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mybox2.Set_l(4);           //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запрещено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!!!</w:t>
      </w:r>
    </w:p>
    <w:p w14:paraId="572C5C8F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mybox2.Print();            //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запрещено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!!!</w:t>
      </w:r>
    </w:p>
    <w:p w14:paraId="5BE7B7C2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 cout&lt;&lt;mybox2.Get_l()&lt;&lt;endl;   //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запрещено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!!!</w:t>
      </w:r>
    </w:p>
    <w:p w14:paraId="63817733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78C6C4A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ab/>
        <w:t xml:space="preserve">CBox mybox3 = mybox2;         </w:t>
      </w:r>
      <w:r w:rsidRPr="00CB7456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  <w:t xml:space="preserve">//  </w:t>
      </w:r>
      <w:r w:rsidRPr="00CB7456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но</w:t>
      </w:r>
      <w:r w:rsidRPr="00CB7456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  <w:t xml:space="preserve">  !!!</w:t>
      </w:r>
    </w:p>
    <w:p w14:paraId="7C74294A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mybox3.Print();</w:t>
      </w:r>
    </w:p>
    <w:p w14:paraId="0F60F33F" w14:textId="77777777" w:rsidR="003A0CEF" w:rsidRPr="001F4D53" w:rsidRDefault="003A0CEF">
      <w:pPr>
        <w:rPr>
          <w:bCs/>
          <w:smallCaps w:val="0"/>
          <w:sz w:val="28"/>
          <w:szCs w:val="28"/>
          <w:lang w:val="en-US"/>
        </w:rPr>
      </w:pPr>
      <w:r w:rsidRPr="001F4D53">
        <w:rPr>
          <w:b w:val="0"/>
          <w:smallCaps w:val="0"/>
          <w:sz w:val="28"/>
          <w:szCs w:val="28"/>
          <w:lang w:val="en-US"/>
        </w:rPr>
        <w:t>}</w:t>
      </w:r>
      <w:r w:rsidRPr="001F4D53">
        <w:rPr>
          <w:bCs/>
          <w:smallCaps w:val="0"/>
          <w:sz w:val="28"/>
          <w:szCs w:val="28"/>
          <w:lang w:val="en-US"/>
        </w:rPr>
        <w:br w:type="page"/>
      </w:r>
    </w:p>
    <w:p w14:paraId="310EC8EC" w14:textId="77777777" w:rsidR="003A0CEF" w:rsidRPr="00CB7456" w:rsidRDefault="003A0CEF" w:rsidP="007B4CEE">
      <w:pPr>
        <w:pStyle w:val="2"/>
        <w:rPr>
          <w:rStyle w:val="210"/>
          <w:b/>
          <w:bCs/>
        </w:rPr>
      </w:pPr>
      <w:r w:rsidRPr="001F4D53">
        <w:rPr>
          <w:lang w:val="en-US"/>
        </w:rPr>
        <w:lastRenderedPageBreak/>
        <w:t xml:space="preserve"> </w:t>
      </w:r>
      <w:bookmarkStart w:id="24" w:name="_Toc88211471"/>
      <w:r w:rsidRPr="00CB7456">
        <w:rPr>
          <w:rStyle w:val="210"/>
          <w:b/>
          <w:bCs/>
        </w:rPr>
        <w:t xml:space="preserve">ПРИМЕР </w:t>
      </w:r>
      <w:r w:rsidR="0001026B" w:rsidRPr="00CB7456">
        <w:rPr>
          <w:rStyle w:val="210"/>
          <w:b/>
          <w:bCs/>
        </w:rPr>
        <w:t>8</w:t>
      </w:r>
      <w:r w:rsidRPr="00CB7456">
        <w:rPr>
          <w:rStyle w:val="210"/>
          <w:b/>
          <w:bCs/>
        </w:rPr>
        <w:t>. Стандартный конструктор копирования</w:t>
      </w:r>
      <w:bookmarkEnd w:id="24"/>
    </w:p>
    <w:p w14:paraId="1F3EC9FF" w14:textId="77777777" w:rsidR="003A0CEF" w:rsidRPr="00CB7456" w:rsidRDefault="003A0CEF">
      <w:pPr>
        <w:ind w:firstLine="180"/>
        <w:jc w:val="both"/>
        <w:rPr>
          <w:b w:val="0"/>
          <w:smallCaps w:val="0"/>
          <w:sz w:val="28"/>
          <w:szCs w:val="28"/>
        </w:rPr>
      </w:pPr>
    </w:p>
    <w:p w14:paraId="46D80152" w14:textId="77777777" w:rsidR="003A0CEF" w:rsidRPr="00CB7456" w:rsidRDefault="003A0CEF">
      <w:pPr>
        <w:rPr>
          <w:b w:val="0"/>
          <w:bCs/>
          <w:smallCaps w:val="0"/>
          <w:sz w:val="28"/>
          <w:szCs w:val="18"/>
        </w:rPr>
      </w:pPr>
      <w:r w:rsidRPr="00CB7456">
        <w:rPr>
          <w:b w:val="0"/>
          <w:bCs/>
          <w:smallCaps w:val="0"/>
          <w:sz w:val="28"/>
          <w:szCs w:val="18"/>
        </w:rPr>
        <w:t>Использование стандартного конструктора копирования.</w:t>
      </w:r>
    </w:p>
    <w:p w14:paraId="67B77DC7" w14:textId="77777777" w:rsidR="003A0CEF" w:rsidRPr="00CB7456" w:rsidRDefault="003A0CEF">
      <w:pPr>
        <w:rPr>
          <w:b w:val="0"/>
          <w:smallCaps w:val="0"/>
          <w:color w:val="000000"/>
          <w:sz w:val="28"/>
          <w:szCs w:val="28"/>
        </w:rPr>
      </w:pPr>
    </w:p>
    <w:p w14:paraId="05613714" w14:textId="77777777" w:rsidR="003A0CEF" w:rsidRPr="007B4CEE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7B4CEE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clude</w:t>
      </w:r>
      <w:r w:rsidRPr="007B4CEE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7B4CEE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&lt;</w:t>
      </w:r>
      <w:r w:rsidRPr="00CB7456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iostream</w:t>
      </w:r>
      <w:r w:rsidRPr="007B4CEE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&gt;</w:t>
      </w:r>
      <w:r w:rsidRPr="007B4CEE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</w:t>
      </w:r>
      <w:r w:rsidRPr="007B4CEE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for</w:t>
      </w:r>
      <w:r w:rsidRPr="007B4CEE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cin</w:t>
      </w:r>
      <w:r w:rsidRPr="007B4CEE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cout</w:t>
      </w:r>
    </w:p>
    <w:p w14:paraId="7D8AB06F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using namespace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td;</w:t>
      </w:r>
    </w:p>
    <w:p w14:paraId="4C9F9F0A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</w:p>
    <w:p w14:paraId="22A52145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class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CPoint</w:t>
      </w:r>
    </w:p>
    <w:p w14:paraId="33FA175A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1C5EB5E2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shor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m_a;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поле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1</w:t>
      </w:r>
    </w:p>
    <w:p w14:paraId="78745EF0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shor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m_k;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поле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2</w:t>
      </w:r>
    </w:p>
    <w:p w14:paraId="236B141A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:</w:t>
      </w:r>
    </w:p>
    <w:p w14:paraId="5DEEE71C" w14:textId="77777777" w:rsidR="003A0CEF" w:rsidRPr="007B4CEE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CPoint</w:t>
      </w:r>
      <w:r w:rsidRPr="007B4CEE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()     </w:t>
      </w:r>
    </w:p>
    <w:p w14:paraId="312509D2" w14:textId="77777777" w:rsidR="003A0CEF" w:rsidRPr="007B4CEE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7B4CEE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{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</w:t>
      </w:r>
      <w:r w:rsidRPr="007B4CEE">
        <w:rPr>
          <w:rFonts w:ascii="Courier New" w:hAnsi="Courier New" w:cs="Courier New"/>
          <w:b w:val="0"/>
          <w:smallCaps w:val="0"/>
          <w:noProof/>
          <w:sz w:val="28"/>
          <w:szCs w:val="28"/>
        </w:rPr>
        <w:t>_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</w:t>
      </w:r>
      <w:r w:rsidRPr="007B4CEE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= 4;  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</w:t>
      </w:r>
      <w:r w:rsidRPr="007B4CEE">
        <w:rPr>
          <w:rFonts w:ascii="Courier New" w:hAnsi="Courier New" w:cs="Courier New"/>
          <w:b w:val="0"/>
          <w:smallCaps w:val="0"/>
          <w:noProof/>
          <w:sz w:val="28"/>
          <w:szCs w:val="28"/>
        </w:rPr>
        <w:t>_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k</w:t>
      </w:r>
      <w:r w:rsidRPr="007B4CEE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= 1;}</w:t>
      </w:r>
      <w:r w:rsidRPr="007B4CEE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 xml:space="preserve">     </w:t>
      </w:r>
      <w:r w:rsidRPr="007B4CEE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онструктор</w:t>
      </w:r>
    </w:p>
    <w:p w14:paraId="74F67F4C" w14:textId="77777777" w:rsidR="003A0CEF" w:rsidRPr="007B4CEE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7B4CEE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>~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Point</w:t>
      </w:r>
      <w:r w:rsidRPr="007B4CEE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()   {}          </w:t>
      </w:r>
      <w:r w:rsidRPr="007B4CEE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 xml:space="preserve">     </w:t>
      </w:r>
      <w:r w:rsidRPr="007B4CEE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деструктор</w:t>
      </w:r>
      <w:r w:rsidRPr="007B4CEE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   </w:t>
      </w:r>
    </w:p>
    <w:p w14:paraId="2F7E87C9" w14:textId="77777777" w:rsidR="003A0CEF" w:rsidRPr="007B4CEE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7B4CEE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7B4CEE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etk</w:t>
      </w:r>
      <w:r w:rsidRPr="007B4CEE">
        <w:rPr>
          <w:rFonts w:ascii="Courier New" w:hAnsi="Courier New" w:cs="Courier New"/>
          <w:b w:val="0"/>
          <w:smallCaps w:val="0"/>
          <w:noProof/>
          <w:sz w:val="28"/>
          <w:szCs w:val="28"/>
        </w:rPr>
        <w:t>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short</w:t>
      </w:r>
      <w:r w:rsidRPr="007B4CEE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k</w:t>
      </w:r>
      <w:r w:rsidRPr="007B4CEE">
        <w:rPr>
          <w:rFonts w:ascii="Courier New" w:hAnsi="Courier New" w:cs="Courier New"/>
          <w:b w:val="0"/>
          <w:smallCaps w:val="0"/>
          <w:noProof/>
          <w:sz w:val="28"/>
          <w:szCs w:val="28"/>
        </w:rPr>
        <w:t>) {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</w:t>
      </w:r>
      <w:r w:rsidRPr="007B4CEE">
        <w:rPr>
          <w:rFonts w:ascii="Courier New" w:hAnsi="Courier New" w:cs="Courier New"/>
          <w:b w:val="0"/>
          <w:smallCaps w:val="0"/>
          <w:noProof/>
          <w:sz w:val="28"/>
          <w:szCs w:val="28"/>
        </w:rPr>
        <w:t>_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k</w:t>
      </w:r>
      <w:r w:rsidRPr="007B4CEE">
        <w:rPr>
          <w:rFonts w:ascii="Courier New" w:hAnsi="Courier New" w:cs="Courier New"/>
          <w:b w:val="0"/>
          <w:smallCaps w:val="0"/>
          <w:noProof/>
          <w:sz w:val="28"/>
          <w:szCs w:val="28"/>
        </w:rPr>
        <w:t>=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k</w:t>
      </w:r>
      <w:r w:rsidRPr="007B4CEE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;}   </w:t>
      </w:r>
      <w:r w:rsidRPr="007B4CEE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инициализация</w:t>
      </w:r>
      <w:r w:rsidRPr="007B4CEE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поля</w:t>
      </w:r>
      <w:r w:rsidRPr="007B4CEE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2</w:t>
      </w:r>
    </w:p>
    <w:p w14:paraId="242C098E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7B4CEE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eta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shor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a)  {m_a=a;}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инициализация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поля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1</w:t>
      </w:r>
    </w:p>
    <w:p w14:paraId="487756C4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void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Print ()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 вывод значений полей на экран</w:t>
      </w:r>
    </w:p>
    <w:p w14:paraId="2548704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{ cout &lt;&lt; </w:t>
      </w:r>
      <w:r w:rsidRPr="00CB7456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a = "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&lt;&lt; m_a &lt;&lt; </w:t>
      </w:r>
      <w:r w:rsidRPr="00CB7456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k = "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m_k &lt;&lt;endl;}</w:t>
      </w:r>
    </w:p>
    <w:p w14:paraId="6708FE4E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;</w:t>
      </w:r>
    </w:p>
    <w:p w14:paraId="5F10E959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26D4F491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in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main() </w:t>
      </w:r>
    </w:p>
    <w:p w14:paraId="52B73478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{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вызов конструктора – инициализация полей объекта х</w:t>
      </w:r>
    </w:p>
    <w:p w14:paraId="5964B89B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 xml:space="preserve">CPoint  x;  </w:t>
      </w:r>
    </w:p>
    <w:p w14:paraId="080B0A6C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 xml:space="preserve">x.Print(); 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 xml:space="preserve">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4 1  </w:t>
      </w:r>
    </w:p>
    <w:p w14:paraId="2A9B8B3B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          // вызов стандартного конструктора  копирования</w:t>
      </w:r>
    </w:p>
    <w:p w14:paraId="2C39208A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fr-FR"/>
        </w:rPr>
      </w:pPr>
      <w:r w:rsidRPr="00CB7456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 xml:space="preserve">    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ab/>
      </w:r>
      <w:r w:rsidRPr="001F4D53">
        <w:rPr>
          <w:rFonts w:ascii="Courier New" w:hAnsi="Courier New" w:cs="Courier New"/>
          <w:smallCaps w:val="0"/>
          <w:noProof/>
          <w:sz w:val="28"/>
          <w:szCs w:val="28"/>
          <w:lang w:val="fr-FR"/>
        </w:rPr>
        <w:t xml:space="preserve">CPoint y = x; </w:t>
      </w:r>
    </w:p>
    <w:p w14:paraId="26A21A43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fr-FR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  <w:t>y.Print();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  <w:t xml:space="preserve">          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fr-FR"/>
        </w:rPr>
        <w:t xml:space="preserve">// 4 1              </w:t>
      </w:r>
    </w:p>
    <w:p w14:paraId="33D644CC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x.Setk(5); 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 инициализация поля 2</w:t>
      </w:r>
    </w:p>
    <w:p w14:paraId="3E1A1263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 xml:space="preserve">x.Seta(8); 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 инициализация поля 1</w:t>
      </w:r>
    </w:p>
    <w:p w14:paraId="0940365C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x.Print(); 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8 5  </w:t>
      </w:r>
    </w:p>
    <w:p w14:paraId="7F722B74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y.Print();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 4 1</w:t>
      </w:r>
    </w:p>
    <w:p w14:paraId="59F9FEA5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0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</w:p>
    <w:p w14:paraId="66AAE35F" w14:textId="77777777" w:rsidR="003A0CEF" w:rsidRPr="00CB7456" w:rsidRDefault="003A0CEF">
      <w:pPr>
        <w:rPr>
          <w:rFonts w:ascii="Courier New" w:hAnsi="Courier New" w:cs="Courier New"/>
          <w:b w:val="0"/>
          <w:smallCaps w:val="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</w:p>
    <w:p w14:paraId="44E18EC6" w14:textId="77777777" w:rsidR="003A0CEF" w:rsidRPr="00CB7456" w:rsidRDefault="003A0CEF">
      <w:pPr>
        <w:ind w:firstLine="360"/>
        <w:rPr>
          <w:b w:val="0"/>
          <w:smallCaps w:val="0"/>
        </w:rPr>
      </w:pPr>
    </w:p>
    <w:p w14:paraId="1C2F24EA" w14:textId="77777777" w:rsidR="003A0CEF" w:rsidRPr="00CB7456" w:rsidRDefault="003A0CEF" w:rsidP="007B4CEE">
      <w:pPr>
        <w:pStyle w:val="2"/>
      </w:pPr>
      <w:r w:rsidRPr="00CB7456">
        <w:rPr>
          <w:smallCaps/>
        </w:rPr>
        <w:br w:type="page"/>
      </w:r>
      <w:bookmarkStart w:id="25" w:name="_Toc88211472"/>
      <w:r w:rsidRPr="00CB7456">
        <w:lastRenderedPageBreak/>
        <w:t xml:space="preserve">ПРИМЕР </w:t>
      </w:r>
      <w:r w:rsidR="0001026B" w:rsidRPr="00CB7456">
        <w:t>9</w:t>
      </w:r>
      <w:r w:rsidRPr="00CB7456">
        <w:t>. Стандартный конструктор копирования не работает</w:t>
      </w:r>
      <w:bookmarkEnd w:id="25"/>
    </w:p>
    <w:p w14:paraId="57A7D676" w14:textId="77777777" w:rsidR="003A0CEF" w:rsidRPr="00CB7456" w:rsidRDefault="003A0CEF">
      <w:pPr>
        <w:ind w:firstLine="180"/>
        <w:jc w:val="both"/>
        <w:rPr>
          <w:b w:val="0"/>
          <w:smallCaps w:val="0"/>
          <w:sz w:val="28"/>
          <w:szCs w:val="28"/>
        </w:rPr>
      </w:pPr>
    </w:p>
    <w:p w14:paraId="5CDB4236" w14:textId="77777777" w:rsidR="003A0CEF" w:rsidRPr="00CB7456" w:rsidRDefault="003A0CEF">
      <w:pPr>
        <w:rPr>
          <w:rFonts w:eastAsia="Arial Unicode MS"/>
          <w:bCs/>
          <w:smallCaps w:val="0"/>
          <w:vanish/>
          <w:sz w:val="28"/>
          <w:szCs w:val="18"/>
        </w:rPr>
      </w:pPr>
      <w:r w:rsidRPr="00CB7456">
        <w:rPr>
          <w:b w:val="0"/>
          <w:bCs/>
          <w:smallCaps w:val="0"/>
          <w:sz w:val="28"/>
          <w:szCs w:val="18"/>
        </w:rPr>
        <w:t xml:space="preserve">Стандартный конструктор копирования нельзя использовать, если Вы работаете с членами – указателями. </w:t>
      </w:r>
    </w:p>
    <w:p w14:paraId="6287E72F" w14:textId="77777777" w:rsidR="003A0CEF" w:rsidRPr="00CB7456" w:rsidRDefault="003A0CEF">
      <w:pPr>
        <w:rPr>
          <w:b w:val="0"/>
          <w:smallCaps w:val="0"/>
          <w:vanish/>
          <w:sz w:val="28"/>
        </w:rPr>
      </w:pPr>
    </w:p>
    <w:p w14:paraId="12BCE08D" w14:textId="77777777" w:rsidR="003A0CEF" w:rsidRPr="00CB7456" w:rsidRDefault="003A0CEF">
      <w:pPr>
        <w:ind w:firstLine="180"/>
        <w:jc w:val="both"/>
        <w:rPr>
          <w:b w:val="0"/>
          <w:smallCaps w:val="0"/>
          <w:sz w:val="28"/>
          <w:szCs w:val="28"/>
        </w:rPr>
      </w:pPr>
    </w:p>
    <w:p w14:paraId="72FF38F7" w14:textId="77777777" w:rsidR="003A0CEF" w:rsidRPr="00CB7456" w:rsidRDefault="003A0CEF">
      <w:pPr>
        <w:rPr>
          <w:b w:val="0"/>
          <w:smallCaps w:val="0"/>
          <w:color w:val="000000"/>
          <w:sz w:val="28"/>
          <w:szCs w:val="28"/>
        </w:rPr>
      </w:pPr>
    </w:p>
    <w:p w14:paraId="44396154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&lt;iostream&gt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 for cin cout</w:t>
      </w:r>
    </w:p>
    <w:p w14:paraId="6857A842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using namespace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td;</w:t>
      </w:r>
    </w:p>
    <w:p w14:paraId="05DED687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</w:pPr>
    </w:p>
    <w:p w14:paraId="50D8B7C2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class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CPoint</w:t>
      </w:r>
    </w:p>
    <w:p w14:paraId="250E6897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34CF3DE6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shor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m_a;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поле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1</w:t>
      </w:r>
    </w:p>
    <w:p w14:paraId="0D86809E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shor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*m_k;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поле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2   </w:t>
      </w:r>
    </w:p>
    <w:p w14:paraId="7C00DBA0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:</w:t>
      </w:r>
    </w:p>
    <w:p w14:paraId="47F68C19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CPoint()  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онструктор</w:t>
      </w:r>
    </w:p>
    <w:p w14:paraId="58698867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{ m_a = 4;  </w:t>
      </w:r>
    </w:p>
    <w:p w14:paraId="63A2B1C8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m_k =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new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shor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(1); </w:t>
      </w:r>
    </w:p>
    <w:p w14:paraId="738B21BE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}    </w:t>
      </w:r>
    </w:p>
    <w:p w14:paraId="3B9A58EE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~CPoint()   {}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деструктор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  </w:t>
      </w:r>
    </w:p>
    <w:p w14:paraId="2B52734F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etk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shor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k) </w:t>
      </w:r>
    </w:p>
    <w:p w14:paraId="151E772B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{*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_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k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=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k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;}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инициализация значения поля 2</w:t>
      </w:r>
    </w:p>
    <w:p w14:paraId="4CCE5B73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eta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shor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a)</w:t>
      </w:r>
    </w:p>
    <w:p w14:paraId="239738C6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{m_a = a; }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инициализация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поля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1</w:t>
      </w:r>
    </w:p>
    <w:p w14:paraId="7B69D047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void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Print ()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 вывод значений полей на экран</w:t>
      </w:r>
    </w:p>
    <w:p w14:paraId="25683785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  cout&lt;&lt;</w:t>
      </w:r>
      <w:r w:rsidRPr="00CB7456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a = "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lt;&lt;m_a&lt;&lt;</w:t>
      </w:r>
      <w:r w:rsidRPr="00CB7456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k = "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lt;&lt; *m_k&lt;&lt;</w:t>
      </w:r>
      <w:r w:rsidRPr="00CB7456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"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lt;&lt;m_k&lt;&lt;endl; }</w:t>
      </w:r>
    </w:p>
    <w:p w14:paraId="2A26A962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;</w:t>
      </w:r>
    </w:p>
    <w:p w14:paraId="283CD3B1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409204E4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in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main() </w:t>
      </w:r>
    </w:p>
    <w:p w14:paraId="3CD285A1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{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вызов конструктора – инициализация полей объекта х</w:t>
      </w:r>
    </w:p>
    <w:p w14:paraId="735D536B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ab/>
        <w:t>CPoint  x;</w:t>
      </w:r>
    </w:p>
    <w:p w14:paraId="5E561938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x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.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Print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();      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4 1</w:t>
      </w:r>
    </w:p>
    <w:p w14:paraId="2812622C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           // вызов стандартного конструктора  копирования</w:t>
      </w:r>
    </w:p>
    <w:p w14:paraId="644CE9E1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fr-FR"/>
        </w:rPr>
      </w:pP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fr-FR"/>
        </w:rPr>
        <w:t>CPoint</w:t>
      </w:r>
      <w:r w:rsidRPr="001F4D53">
        <w:rPr>
          <w:rFonts w:ascii="Courier New" w:hAnsi="Courier New" w:cs="Courier New"/>
          <w:smallCaps w:val="0"/>
          <w:noProof/>
          <w:sz w:val="28"/>
          <w:szCs w:val="28"/>
          <w:lang w:val="fr-FR"/>
        </w:rPr>
        <w:t xml:space="preserve"> 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fr-FR"/>
        </w:rPr>
        <w:t>y</w:t>
      </w:r>
      <w:r w:rsidRPr="001F4D53">
        <w:rPr>
          <w:rFonts w:ascii="Courier New" w:hAnsi="Courier New" w:cs="Courier New"/>
          <w:smallCaps w:val="0"/>
          <w:noProof/>
          <w:sz w:val="28"/>
          <w:szCs w:val="28"/>
          <w:lang w:val="fr-FR"/>
        </w:rPr>
        <w:t xml:space="preserve"> = 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fr-FR"/>
        </w:rPr>
        <w:t>x</w:t>
      </w:r>
      <w:r w:rsidRPr="001F4D53">
        <w:rPr>
          <w:rFonts w:ascii="Courier New" w:hAnsi="Courier New" w:cs="Courier New"/>
          <w:smallCaps w:val="0"/>
          <w:noProof/>
          <w:sz w:val="28"/>
          <w:szCs w:val="28"/>
          <w:lang w:val="fr-FR"/>
        </w:rPr>
        <w:t xml:space="preserve">;  </w:t>
      </w:r>
    </w:p>
    <w:p w14:paraId="75B549E8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fr-FR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  <w:t xml:space="preserve">y.Print();      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fr-FR"/>
        </w:rPr>
        <w:t xml:space="preserve">// 4 1              </w:t>
      </w:r>
    </w:p>
    <w:p w14:paraId="46E13C12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x.Setk(5);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 инициализация значения поля 2</w:t>
      </w:r>
    </w:p>
    <w:p w14:paraId="49CA62DE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 xml:space="preserve">x.Seta(8);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 инициализация поля 1</w:t>
      </w:r>
    </w:p>
    <w:p w14:paraId="743FC0C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 xml:space="preserve">x.Print();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 xml:space="preserve">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 8 5  </w:t>
      </w:r>
    </w:p>
    <w:p w14:paraId="4CD476BA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 xml:space="preserve">y.Print();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 xml:space="preserve">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 4 5  !!!   но должно быть 4 1</w:t>
      </w:r>
    </w:p>
    <w:p w14:paraId="0DDB99F6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</w:p>
    <w:p w14:paraId="3CAE246B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0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</w:p>
    <w:p w14:paraId="7FB80398" w14:textId="77777777" w:rsidR="003A0CEF" w:rsidRPr="00CB7456" w:rsidRDefault="003A0CEF">
      <w:pPr>
        <w:rPr>
          <w:b w:val="0"/>
          <w:smallCaps w:val="0"/>
          <w:sz w:val="28"/>
          <w:szCs w:val="28"/>
        </w:rPr>
      </w:pPr>
      <w:r w:rsidRPr="00CB7456">
        <w:rPr>
          <w:b w:val="0"/>
          <w:smallCaps w:val="0"/>
          <w:sz w:val="28"/>
          <w:szCs w:val="28"/>
        </w:rPr>
        <w:t>}</w:t>
      </w:r>
      <w:r w:rsidRPr="00CB7456">
        <w:rPr>
          <w:b w:val="0"/>
          <w:smallCaps w:val="0"/>
          <w:sz w:val="28"/>
          <w:szCs w:val="28"/>
        </w:rPr>
        <w:br w:type="page"/>
      </w:r>
    </w:p>
    <w:p w14:paraId="516EDF8B" w14:textId="77777777" w:rsidR="003A0CEF" w:rsidRPr="00CB7456" w:rsidRDefault="003A0CEF" w:rsidP="007B4CEE">
      <w:pPr>
        <w:pStyle w:val="2"/>
      </w:pPr>
      <w:bookmarkStart w:id="26" w:name="_Toc88211473"/>
      <w:r w:rsidRPr="00CB7456">
        <w:lastRenderedPageBreak/>
        <w:t>ПРИМЕР 1</w:t>
      </w:r>
      <w:r w:rsidR="0001026B" w:rsidRPr="00CB7456">
        <w:t>0</w:t>
      </w:r>
      <w:r w:rsidRPr="00CB7456">
        <w:t>. Собственный конструктор копирования</w:t>
      </w:r>
      <w:bookmarkEnd w:id="26"/>
    </w:p>
    <w:p w14:paraId="2582C51E" w14:textId="77777777" w:rsidR="003A0CEF" w:rsidRPr="00CB7456" w:rsidRDefault="003A0CEF">
      <w:pPr>
        <w:ind w:firstLine="180"/>
        <w:jc w:val="both"/>
        <w:rPr>
          <w:b w:val="0"/>
          <w:smallCaps w:val="0"/>
          <w:sz w:val="28"/>
          <w:szCs w:val="28"/>
        </w:rPr>
      </w:pPr>
    </w:p>
    <w:p w14:paraId="24D0DFC6" w14:textId="77777777" w:rsidR="003A0CEF" w:rsidRPr="00CB7456" w:rsidRDefault="003A0CEF">
      <w:pPr>
        <w:rPr>
          <w:b w:val="0"/>
          <w:bCs/>
          <w:smallCaps w:val="0"/>
          <w:sz w:val="28"/>
          <w:szCs w:val="18"/>
        </w:rPr>
      </w:pPr>
      <w:r w:rsidRPr="00CB7456">
        <w:rPr>
          <w:b w:val="0"/>
          <w:bCs/>
          <w:smallCaps w:val="0"/>
          <w:sz w:val="28"/>
          <w:szCs w:val="18"/>
        </w:rPr>
        <w:t>Определение собственного конструктора копирования.</w:t>
      </w:r>
    </w:p>
    <w:p w14:paraId="7C257A87" w14:textId="77777777" w:rsidR="003A0CEF" w:rsidRPr="00CB7456" w:rsidRDefault="003A0CEF">
      <w:pPr>
        <w:rPr>
          <w:b w:val="0"/>
          <w:smallCaps w:val="0"/>
          <w:color w:val="000000"/>
          <w:sz w:val="28"/>
          <w:szCs w:val="28"/>
        </w:rPr>
      </w:pPr>
    </w:p>
    <w:p w14:paraId="44DA97CF" w14:textId="77777777" w:rsidR="003A0CEF" w:rsidRPr="007B4CEE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7B4CEE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clude</w:t>
      </w:r>
      <w:r w:rsidRPr="007B4CEE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7B4CEE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&lt;</w:t>
      </w:r>
      <w:r w:rsidRPr="00CB7456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iostream</w:t>
      </w:r>
      <w:r w:rsidRPr="007B4CEE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&gt;</w:t>
      </w:r>
      <w:r w:rsidRPr="007B4CEE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</w:t>
      </w:r>
      <w:r w:rsidRPr="007B4CEE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for</w:t>
      </w:r>
      <w:r w:rsidRPr="007B4CEE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cin</w:t>
      </w:r>
      <w:r w:rsidRPr="007B4CEE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cout</w:t>
      </w:r>
    </w:p>
    <w:p w14:paraId="10FEC954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using namespace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td;</w:t>
      </w:r>
    </w:p>
    <w:p w14:paraId="197E48E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</w:pPr>
    </w:p>
    <w:p w14:paraId="1CC0626C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class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CPoint</w:t>
      </w:r>
    </w:p>
    <w:p w14:paraId="1B8C972A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  <w:r w:rsidR="006B020C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shor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m_a;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поле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1</w:t>
      </w:r>
    </w:p>
    <w:p w14:paraId="7B8FD622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shor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*m_k;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поле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2          </w:t>
      </w:r>
    </w:p>
    <w:p w14:paraId="5816D92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:</w:t>
      </w:r>
    </w:p>
    <w:p w14:paraId="7F9672E1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CPoint()  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онструктор</w:t>
      </w:r>
    </w:p>
    <w:p w14:paraId="49C21248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{ m_a = 4;   </w:t>
      </w:r>
    </w:p>
    <w:p w14:paraId="35442767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m_k =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new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shor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(1); </w:t>
      </w:r>
    </w:p>
    <w:p w14:paraId="12A86CB1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}      </w:t>
      </w:r>
    </w:p>
    <w:p w14:paraId="625E86B5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собственный конструктор копирования</w:t>
      </w:r>
    </w:p>
    <w:p w14:paraId="5F62C7BC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ab/>
        <w:t>CPoint (</w:t>
      </w:r>
      <w:r w:rsidR="00EF6104"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onst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 xml:space="preserve"> CPoint  &amp;p)</w:t>
      </w:r>
    </w:p>
    <w:p w14:paraId="6B956C68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{ m_a = p.m_a;  m_k = 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new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short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(*p.m_k); }    </w:t>
      </w:r>
    </w:p>
    <w:p w14:paraId="5E6CCE50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~CPoint(){} 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деструктор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  </w:t>
      </w:r>
    </w:p>
    <w:p w14:paraId="0F33A8B5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etk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shor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k)</w:t>
      </w:r>
    </w:p>
    <w:p w14:paraId="4BDBF2D5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{*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_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k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=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k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;}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инициализация значения поля 2</w:t>
      </w:r>
    </w:p>
    <w:p w14:paraId="4FFFAF5E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eta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shor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a) </w:t>
      </w:r>
    </w:p>
    <w:p w14:paraId="1EF788C2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{m_a = a;}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инициализация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поля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1</w:t>
      </w:r>
    </w:p>
    <w:p w14:paraId="19464BA0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EF6104"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onst</w:t>
      </w:r>
      <w:r w:rsidR="00EF6104"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void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Print ()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 вывод значений полей на экран</w:t>
      </w:r>
    </w:p>
    <w:p w14:paraId="38D0081A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{cout &lt;&lt; </w:t>
      </w:r>
      <w:r w:rsidRPr="00CB7456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a="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lt;&lt;m_a&lt;&lt;</w:t>
      </w:r>
      <w:r w:rsidRPr="00CB7456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 k="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*m_k&lt;&lt;</w:t>
      </w:r>
      <w:r w:rsidRPr="00CB7456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 "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m_k&lt;&lt;endl;}</w:t>
      </w:r>
    </w:p>
    <w:p w14:paraId="1FD39228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;</w:t>
      </w:r>
    </w:p>
    <w:p w14:paraId="129AD1AA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586A2506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in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main() </w:t>
      </w:r>
    </w:p>
    <w:p w14:paraId="7B1B2ED8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{       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вызов конструктора - инициализация полей </w:t>
      </w:r>
    </w:p>
    <w:p w14:paraId="5CE1023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ab/>
        <w:t xml:space="preserve">CPoint  x;  </w:t>
      </w:r>
    </w:p>
    <w:p w14:paraId="3F1FBC0C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 xml:space="preserve">x.Print();   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4 1 </w:t>
      </w:r>
    </w:p>
    <w:p w14:paraId="3F7DE2B0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          // вызов  собственного конструктора  копирования</w:t>
      </w:r>
    </w:p>
    <w:p w14:paraId="5B6E5AF8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fr-FR"/>
        </w:rPr>
      </w:pPr>
      <w:r w:rsidRPr="00CB7456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 xml:space="preserve">    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ab/>
      </w:r>
      <w:r w:rsidRPr="001F4D53">
        <w:rPr>
          <w:rFonts w:ascii="Courier New" w:hAnsi="Courier New" w:cs="Courier New"/>
          <w:smallCaps w:val="0"/>
          <w:noProof/>
          <w:sz w:val="28"/>
          <w:szCs w:val="28"/>
          <w:lang w:val="fr-FR"/>
        </w:rPr>
        <w:t>CPoint y (x);</w:t>
      </w:r>
    </w:p>
    <w:p w14:paraId="33A4BE8D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fr-FR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  <w:t>y.Print();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  <w:t xml:space="preserve"> 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fr-FR"/>
        </w:rPr>
        <w:t xml:space="preserve">// 4 1              </w:t>
      </w:r>
    </w:p>
    <w:p w14:paraId="522EF49F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x.Setk(5);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инициализация значения поля 2</w:t>
      </w:r>
    </w:p>
    <w:p w14:paraId="6E6B69F3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 xml:space="preserve">x.Seta(8);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инициализация поля 1</w:t>
      </w:r>
    </w:p>
    <w:p w14:paraId="29CC8897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 xml:space="preserve">x.Print();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8 5  </w:t>
      </w:r>
    </w:p>
    <w:p w14:paraId="26A0BF55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 xml:space="preserve">y.Print();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4  1</w:t>
      </w:r>
    </w:p>
    <w:p w14:paraId="7FD8D560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0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</w:p>
    <w:p w14:paraId="3C7EB83D" w14:textId="7AF85F54" w:rsidR="003A0CEF" w:rsidRDefault="003A0CEF">
      <w:pPr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256E142D" w14:textId="624AB714" w:rsidR="00CB7456" w:rsidRDefault="00CB7456">
      <w:pPr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675E64D0" w14:textId="0274D559" w:rsidR="00CB7456" w:rsidRDefault="00CB7456">
      <w:pPr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5729711A" w14:textId="3A87D2F9" w:rsidR="00CB7456" w:rsidRDefault="00CB7456">
      <w:pPr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07B57220" w14:textId="4A92CB34" w:rsidR="00CB7456" w:rsidRDefault="00CB7456">
      <w:pPr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7C8A6F0A" w14:textId="4BF274BE" w:rsidR="00CB7456" w:rsidRDefault="00CB7456">
      <w:pPr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2F7569FA" w14:textId="77777777" w:rsidR="00CB7456" w:rsidRPr="00CB7456" w:rsidRDefault="00CB7456">
      <w:pPr>
        <w:rPr>
          <w:rFonts w:ascii="Courier New" w:hAnsi="Courier New" w:cs="Courier New"/>
          <w:b w:val="0"/>
          <w:smallCaps w:val="0"/>
          <w:sz w:val="28"/>
          <w:szCs w:val="28"/>
        </w:rPr>
      </w:pPr>
    </w:p>
    <w:p w14:paraId="646ED972" w14:textId="77777777" w:rsidR="006F1E53" w:rsidRPr="00CB7456" w:rsidRDefault="006F1E53" w:rsidP="007B4CEE">
      <w:pPr>
        <w:pStyle w:val="2"/>
        <w:rPr>
          <w:rStyle w:val="210"/>
          <w:b/>
          <w:bCs/>
        </w:rPr>
      </w:pPr>
      <w:bookmarkStart w:id="27" w:name="_Toc88211474"/>
      <w:r w:rsidRPr="00CB7456">
        <w:rPr>
          <w:rStyle w:val="210"/>
          <w:b/>
          <w:bCs/>
        </w:rPr>
        <w:lastRenderedPageBreak/>
        <w:t>ПРИМЕР 1</w:t>
      </w:r>
      <w:r w:rsidR="0001026B" w:rsidRPr="00CB7456">
        <w:rPr>
          <w:rStyle w:val="210"/>
          <w:b/>
          <w:bCs/>
        </w:rPr>
        <w:t>1</w:t>
      </w:r>
      <w:r w:rsidRPr="00CB7456">
        <w:rPr>
          <w:rStyle w:val="210"/>
          <w:b/>
          <w:bCs/>
        </w:rPr>
        <w:t>. Стандартный конструктор копирования</w:t>
      </w:r>
      <w:r w:rsidR="00640B8D" w:rsidRPr="00CB7456">
        <w:rPr>
          <w:rStyle w:val="210"/>
          <w:b/>
          <w:bCs/>
        </w:rPr>
        <w:t xml:space="preserve"> не работает</w:t>
      </w:r>
      <w:bookmarkEnd w:id="27"/>
    </w:p>
    <w:p w14:paraId="0B98C9BA" w14:textId="77777777" w:rsidR="003A0CEF" w:rsidRPr="00CB7456" w:rsidRDefault="003A0CEF">
      <w:pPr>
        <w:ind w:firstLine="360"/>
        <w:rPr>
          <w:b w:val="0"/>
          <w:smallCaps w:val="0"/>
        </w:rPr>
      </w:pPr>
    </w:p>
    <w:p w14:paraId="7F7F99D7" w14:textId="77777777" w:rsidR="006F1E53" w:rsidRPr="00CB7456" w:rsidRDefault="006F1E53" w:rsidP="006F1E5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#include</w:t>
      </w: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&lt;iostream&gt;</w:t>
      </w:r>
    </w:p>
    <w:p w14:paraId="5D3DD2ED" w14:textId="64381391" w:rsidR="006F1E53" w:rsidRDefault="006F1E53" w:rsidP="006F1E5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using</w:t>
      </w: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namespace</w:t>
      </w: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std;</w:t>
      </w:r>
    </w:p>
    <w:p w14:paraId="56539FEE" w14:textId="77777777" w:rsidR="00CB7456" w:rsidRPr="00CB7456" w:rsidRDefault="00CB7456" w:rsidP="006F1E5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</w:p>
    <w:p w14:paraId="27D1B7D3" w14:textId="77777777" w:rsidR="006F1E53" w:rsidRPr="00CB7456" w:rsidRDefault="006F1E53" w:rsidP="006F1E5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  <w:proofErr w:type="spellStart"/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</w:rPr>
        <w:t>class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 xml:space="preserve"> </w:t>
      </w:r>
      <w:proofErr w:type="spellStart"/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>CMyStr</w:t>
      </w:r>
      <w:proofErr w:type="spellEnd"/>
    </w:p>
    <w:p w14:paraId="3385D871" w14:textId="77777777" w:rsidR="006F1E53" w:rsidRPr="00CB7456" w:rsidRDefault="006F1E53" w:rsidP="006F1E5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>{</w:t>
      </w:r>
    </w:p>
    <w:p w14:paraId="30CD4922" w14:textId="77777777" w:rsidR="006F1E53" w:rsidRPr="00CB7456" w:rsidRDefault="006F1E53" w:rsidP="006F1E53">
      <w:pPr>
        <w:autoSpaceDE w:val="0"/>
        <w:autoSpaceDN w:val="0"/>
        <w:adjustRightInd w:val="0"/>
        <w:rPr>
          <w:rFonts w:ascii="Courier New" w:hAnsi="Courier New" w:cs="Courier New"/>
          <w:bCs/>
          <w:smallCaps w:val="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 xml:space="preserve">  </w:t>
      </w:r>
      <w:proofErr w:type="spellStart"/>
      <w:r w:rsidRPr="00CB7456">
        <w:rPr>
          <w:rFonts w:ascii="Courier New" w:hAnsi="Courier New" w:cs="Courier New"/>
          <w:bCs/>
          <w:smallCaps w:val="0"/>
          <w:color w:val="0000FF"/>
          <w:sz w:val="28"/>
          <w:szCs w:val="28"/>
        </w:rPr>
        <w:t>char</w:t>
      </w:r>
      <w:proofErr w:type="spellEnd"/>
      <w:r w:rsidRPr="00CB7456">
        <w:rPr>
          <w:rFonts w:ascii="Courier New" w:hAnsi="Courier New" w:cs="Courier New"/>
          <w:bCs/>
          <w:smallCaps w:val="0"/>
          <w:sz w:val="28"/>
          <w:szCs w:val="28"/>
        </w:rPr>
        <w:t xml:space="preserve">* </w:t>
      </w:r>
      <w:proofErr w:type="spellStart"/>
      <w:r w:rsidRPr="00CB7456">
        <w:rPr>
          <w:rFonts w:ascii="Courier New" w:hAnsi="Courier New" w:cs="Courier New"/>
          <w:bCs/>
          <w:smallCaps w:val="0"/>
          <w:sz w:val="28"/>
          <w:szCs w:val="28"/>
        </w:rPr>
        <w:t>m_</w:t>
      </w:r>
      <w:proofErr w:type="gramStart"/>
      <w:r w:rsidRPr="00CB7456">
        <w:rPr>
          <w:rFonts w:ascii="Courier New" w:hAnsi="Courier New" w:cs="Courier New"/>
          <w:bCs/>
          <w:smallCaps w:val="0"/>
          <w:sz w:val="28"/>
          <w:szCs w:val="28"/>
        </w:rPr>
        <w:t>pStr</w:t>
      </w:r>
      <w:proofErr w:type="spellEnd"/>
      <w:r w:rsidRPr="00CB7456">
        <w:rPr>
          <w:rFonts w:ascii="Courier New" w:hAnsi="Courier New" w:cs="Courier New"/>
          <w:bCs/>
          <w:smallCaps w:val="0"/>
          <w:sz w:val="28"/>
          <w:szCs w:val="28"/>
        </w:rPr>
        <w:t xml:space="preserve">;   </w:t>
      </w:r>
      <w:proofErr w:type="gramEnd"/>
      <w:r w:rsidRPr="00CB7456">
        <w:rPr>
          <w:rFonts w:ascii="Courier New" w:hAnsi="Courier New" w:cs="Courier New"/>
          <w:bCs/>
          <w:smallCaps w:val="0"/>
          <w:sz w:val="28"/>
          <w:szCs w:val="28"/>
        </w:rPr>
        <w:t xml:space="preserve">   </w:t>
      </w:r>
      <w:r w:rsidRPr="00CB7456">
        <w:rPr>
          <w:rFonts w:ascii="Courier New" w:hAnsi="Courier New" w:cs="Courier New"/>
          <w:bCs/>
          <w:smallCaps w:val="0"/>
          <w:color w:val="008000"/>
          <w:sz w:val="28"/>
          <w:szCs w:val="28"/>
        </w:rPr>
        <w:t>// указатель на строку</w:t>
      </w:r>
    </w:p>
    <w:p w14:paraId="4E7B6E46" w14:textId="77777777" w:rsidR="006F1E53" w:rsidRPr="00CB7456" w:rsidRDefault="006F1E53" w:rsidP="006F1E5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Cs/>
          <w:smallCaps w:val="0"/>
          <w:sz w:val="28"/>
          <w:szCs w:val="28"/>
        </w:rPr>
        <w:t xml:space="preserve">  </w:t>
      </w:r>
      <w:r w:rsidRPr="00CB7456">
        <w:rPr>
          <w:rFonts w:ascii="Courier New" w:hAnsi="Courier New" w:cs="Courier New"/>
          <w:bCs/>
          <w:smallCaps w:val="0"/>
          <w:color w:val="0000FF"/>
          <w:sz w:val="28"/>
          <w:szCs w:val="28"/>
          <w:lang w:val="en-US"/>
        </w:rPr>
        <w:t>int</w:t>
      </w:r>
      <w:r w:rsidRPr="00CB7456">
        <w:rPr>
          <w:rFonts w:ascii="Courier New" w:hAnsi="Courier New" w:cs="Courier New"/>
          <w:bCs/>
          <w:smallCaps w:val="0"/>
          <w:sz w:val="28"/>
          <w:szCs w:val="28"/>
          <w:lang w:val="en-US"/>
        </w:rPr>
        <w:t xml:space="preserve">   </w:t>
      </w:r>
      <w:proofErr w:type="spellStart"/>
      <w:r w:rsidRPr="00CB7456">
        <w:rPr>
          <w:rFonts w:ascii="Courier New" w:hAnsi="Courier New" w:cs="Courier New"/>
          <w:bCs/>
          <w:smallCaps w:val="0"/>
          <w:sz w:val="28"/>
          <w:szCs w:val="28"/>
          <w:lang w:val="en-US"/>
        </w:rPr>
        <w:t>m_</w:t>
      </w:r>
      <w:proofErr w:type="gramStart"/>
      <w:r w:rsidRPr="00CB7456">
        <w:rPr>
          <w:rFonts w:ascii="Courier New" w:hAnsi="Courier New" w:cs="Courier New"/>
          <w:bCs/>
          <w:smallCaps w:val="0"/>
          <w:sz w:val="28"/>
          <w:szCs w:val="28"/>
          <w:lang w:val="en-US"/>
        </w:rPr>
        <w:t>nLength</w:t>
      </w:r>
      <w:proofErr w:type="spellEnd"/>
      <w:r w:rsidRPr="00CB7456">
        <w:rPr>
          <w:rFonts w:ascii="Courier New" w:hAnsi="Courier New" w:cs="Courier New"/>
          <w:bCs/>
          <w:smallCaps w:val="0"/>
          <w:sz w:val="28"/>
          <w:szCs w:val="28"/>
          <w:lang w:val="en-US"/>
        </w:rPr>
        <w:t xml:space="preserve">;   </w:t>
      </w:r>
      <w:proofErr w:type="gramEnd"/>
      <w:r w:rsidRPr="00CB7456">
        <w:rPr>
          <w:rFonts w:ascii="Courier New" w:hAnsi="Courier New" w:cs="Courier New"/>
          <w:bCs/>
          <w:smallCaps w:val="0"/>
          <w:color w:val="008000"/>
          <w:sz w:val="28"/>
          <w:szCs w:val="28"/>
          <w:lang w:val="en-US"/>
        </w:rPr>
        <w:t xml:space="preserve">// </w:t>
      </w:r>
      <w:r w:rsidRPr="00CB7456">
        <w:rPr>
          <w:rFonts w:ascii="Courier New" w:hAnsi="Courier New" w:cs="Courier New"/>
          <w:bCs/>
          <w:smallCaps w:val="0"/>
          <w:color w:val="008000"/>
          <w:sz w:val="28"/>
          <w:szCs w:val="28"/>
        </w:rPr>
        <w:t>длина</w:t>
      </w:r>
      <w:r w:rsidRPr="00CB7456">
        <w:rPr>
          <w:rFonts w:ascii="Courier New" w:hAnsi="Courier New" w:cs="Courier New"/>
          <w:bCs/>
          <w:smallCaps w:val="0"/>
          <w:color w:val="008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Cs/>
          <w:smallCaps w:val="0"/>
          <w:color w:val="008000"/>
          <w:sz w:val="28"/>
          <w:szCs w:val="28"/>
        </w:rPr>
        <w:t>строки</w:t>
      </w:r>
    </w:p>
    <w:p w14:paraId="704253DC" w14:textId="77777777" w:rsidR="006F1E53" w:rsidRPr="00CB7456" w:rsidRDefault="006F1E53" w:rsidP="006F1E5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public</w:t>
      </w: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:</w:t>
      </w:r>
    </w:p>
    <w:p w14:paraId="3B98165C" w14:textId="77777777" w:rsidR="006F1E53" w:rsidRPr="00CB7456" w:rsidRDefault="006F1E53" w:rsidP="006F1E5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 </w:t>
      </w:r>
      <w:proofErr w:type="spellStart"/>
      <w:proofErr w:type="gramStart"/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>CMyStr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>(</w:t>
      </w:r>
      <w:proofErr w:type="gramEnd"/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 xml:space="preserve">) : </w:t>
      </w:r>
      <w:proofErr w:type="spellStart"/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>m_nLength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 xml:space="preserve">(0)   </w:t>
      </w:r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// конструктор по умолчанию</w:t>
      </w:r>
    </w:p>
    <w:p w14:paraId="549E8F94" w14:textId="77777777" w:rsidR="006F1E53" w:rsidRPr="00CB7456" w:rsidRDefault="006F1E53" w:rsidP="006F1E5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 xml:space="preserve">  </w:t>
      </w:r>
      <w:proofErr w:type="gram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{ </w:t>
      </w:r>
      <w:proofErr w:type="spell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m</w:t>
      </w:r>
      <w:proofErr w:type="gram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_pStr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=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new</w:t>
      </w: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char</w:t>
      </w: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[1];</w:t>
      </w:r>
    </w:p>
    <w:p w14:paraId="61F6F788" w14:textId="77777777" w:rsidR="006F1E53" w:rsidRPr="00CB7456" w:rsidRDefault="006F1E53" w:rsidP="006F1E5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   </w:t>
      </w:r>
      <w:proofErr w:type="spell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m_</w:t>
      </w:r>
      <w:proofErr w:type="gram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pStr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[</w:t>
      </w:r>
      <w:proofErr w:type="gram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0] = 0;</w:t>
      </w:r>
    </w:p>
    <w:p w14:paraId="5A830348" w14:textId="77777777" w:rsidR="006F1E53" w:rsidRPr="00CB7456" w:rsidRDefault="006F1E53" w:rsidP="006F1E5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 </w:t>
      </w:r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>}</w:t>
      </w:r>
    </w:p>
    <w:p w14:paraId="6F21CA0E" w14:textId="77777777" w:rsidR="006F1E53" w:rsidRPr="00CB7456" w:rsidRDefault="006F1E53" w:rsidP="006F1E5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8000"/>
        </w:rPr>
      </w:pPr>
      <w:r w:rsidRPr="00CB7456">
        <w:rPr>
          <w:rFonts w:ascii="Courier New" w:hAnsi="Courier New" w:cs="Courier New"/>
          <w:b w:val="0"/>
          <w:smallCaps w:val="0"/>
        </w:rPr>
        <w:t xml:space="preserve">      </w:t>
      </w:r>
      <w:r w:rsidRPr="00CB7456">
        <w:rPr>
          <w:rFonts w:ascii="Courier New" w:hAnsi="Courier New" w:cs="Courier New"/>
          <w:b w:val="0"/>
          <w:smallCaps w:val="0"/>
          <w:color w:val="008000"/>
        </w:rPr>
        <w:t>/</w:t>
      </w:r>
      <w:proofErr w:type="gramStart"/>
      <w:r w:rsidRPr="00CB7456">
        <w:rPr>
          <w:rFonts w:ascii="Courier New" w:hAnsi="Courier New" w:cs="Courier New"/>
          <w:b w:val="0"/>
          <w:smallCaps w:val="0"/>
          <w:color w:val="008000"/>
        </w:rPr>
        <w:t>/  конструктор</w:t>
      </w:r>
      <w:proofErr w:type="gramEnd"/>
      <w:r w:rsidRPr="00CB7456">
        <w:rPr>
          <w:rFonts w:ascii="Courier New" w:hAnsi="Courier New" w:cs="Courier New"/>
          <w:b w:val="0"/>
          <w:smallCaps w:val="0"/>
          <w:color w:val="008000"/>
        </w:rPr>
        <w:t xml:space="preserve"> с параметром</w:t>
      </w:r>
    </w:p>
    <w:p w14:paraId="7E516050" w14:textId="77777777" w:rsidR="006F1E53" w:rsidRPr="00CB7456" w:rsidRDefault="006F1E53" w:rsidP="006F1E5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 xml:space="preserve">   </w:t>
      </w:r>
      <w:proofErr w:type="spellStart"/>
      <w:proofErr w:type="gram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CMyStr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>(</w:t>
      </w:r>
      <w:proofErr w:type="gramEnd"/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const</w:t>
      </w:r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char</w:t>
      </w:r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 xml:space="preserve">* </w:t>
      </w:r>
      <w:proofErr w:type="spell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pStr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>)</w:t>
      </w:r>
    </w:p>
    <w:p w14:paraId="12E8C631" w14:textId="77777777" w:rsidR="006F1E53" w:rsidRPr="00CB7456" w:rsidRDefault="00FB71AC" w:rsidP="006F1E5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 xml:space="preserve">  </w:t>
      </w:r>
      <w:proofErr w:type="gramStart"/>
      <w:r w:rsidR="006F1E53"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{  </w:t>
      </w:r>
      <w:proofErr w:type="spellStart"/>
      <w:r w:rsidR="006F1E53"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m</w:t>
      </w:r>
      <w:proofErr w:type="gramEnd"/>
      <w:r w:rsidR="006F1E53"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_nLength</w:t>
      </w:r>
      <w:proofErr w:type="spellEnd"/>
      <w:r w:rsidR="006F1E53"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= </w:t>
      </w:r>
      <w:proofErr w:type="spellStart"/>
      <w:r w:rsidR="006F1E53"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pStr</w:t>
      </w:r>
      <w:proofErr w:type="spellEnd"/>
      <w:r w:rsidR="006F1E53"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? </w:t>
      </w:r>
      <w:proofErr w:type="spellStart"/>
      <w:r w:rsidR="006F1E53"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strlen</w:t>
      </w:r>
      <w:proofErr w:type="spellEnd"/>
      <w:r w:rsidR="006F1E53"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(</w:t>
      </w:r>
      <w:proofErr w:type="spellStart"/>
      <w:r w:rsidR="006F1E53"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pStr</w:t>
      </w:r>
      <w:proofErr w:type="spellEnd"/>
      <w:r w:rsidR="006F1E53"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) : 0;  </w:t>
      </w:r>
    </w:p>
    <w:p w14:paraId="0707F349" w14:textId="77777777" w:rsidR="006F1E53" w:rsidRPr="00CB7456" w:rsidRDefault="006F1E53" w:rsidP="006F1E5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</w:rPr>
      </w:pPr>
      <w:r w:rsidRPr="00CB7456">
        <w:rPr>
          <w:rFonts w:ascii="Courier New" w:hAnsi="Courier New" w:cs="Courier New"/>
          <w:b w:val="0"/>
          <w:smallCaps w:val="0"/>
          <w:lang w:val="en-US"/>
        </w:rPr>
        <w:t xml:space="preserve">      </w:t>
      </w:r>
      <w:r w:rsidRPr="00CB7456">
        <w:rPr>
          <w:rFonts w:ascii="Courier New" w:hAnsi="Courier New" w:cs="Courier New"/>
          <w:b w:val="0"/>
          <w:smallCaps w:val="0"/>
          <w:color w:val="008000"/>
        </w:rPr>
        <w:t xml:space="preserve">//Реализация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8000"/>
        </w:rPr>
        <w:t>strlen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8000"/>
        </w:rPr>
        <w:t xml:space="preserve"> вылетает, если ей передать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8000"/>
        </w:rPr>
        <w:t>nullptr</w:t>
      </w:r>
      <w:proofErr w:type="spellEnd"/>
    </w:p>
    <w:p w14:paraId="570CF4CF" w14:textId="77777777" w:rsidR="006F1E53" w:rsidRPr="00CB7456" w:rsidRDefault="006F1E53" w:rsidP="006F1E5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</w:rPr>
      </w:pPr>
      <w:r w:rsidRPr="00CB7456">
        <w:rPr>
          <w:rFonts w:ascii="Courier New" w:hAnsi="Courier New" w:cs="Courier New"/>
          <w:b w:val="0"/>
          <w:smallCaps w:val="0"/>
        </w:rPr>
        <w:t xml:space="preserve">      </w:t>
      </w:r>
      <w:r w:rsidRPr="00CB7456">
        <w:rPr>
          <w:rFonts w:ascii="Courier New" w:hAnsi="Courier New" w:cs="Courier New"/>
          <w:b w:val="0"/>
          <w:smallCaps w:val="0"/>
          <w:color w:val="008000"/>
        </w:rPr>
        <w:t>// добавляем проверку</w:t>
      </w:r>
    </w:p>
    <w:p w14:paraId="2718995E" w14:textId="77777777" w:rsidR="006F1E53" w:rsidRPr="001F4D53" w:rsidRDefault="006F1E53" w:rsidP="006F1E5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 xml:space="preserve"> </w:t>
      </w:r>
      <w:r w:rsidR="00FB71AC" w:rsidRPr="00CB7456">
        <w:rPr>
          <w:rFonts w:ascii="Courier New" w:hAnsi="Courier New" w:cs="Courier New"/>
          <w:b w:val="0"/>
          <w:smallCaps w:val="0"/>
          <w:sz w:val="28"/>
          <w:szCs w:val="28"/>
        </w:rPr>
        <w:t xml:space="preserve">   </w:t>
      </w:r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 xml:space="preserve"> </w:t>
      </w:r>
      <w:proofErr w:type="spell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m</w:t>
      </w:r>
      <w:r w:rsidRPr="001F4D53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_</w:t>
      </w: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pStr</w:t>
      </w:r>
      <w:proofErr w:type="spellEnd"/>
      <w:r w:rsidRPr="001F4D53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=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new</w:t>
      </w:r>
      <w:r w:rsidRPr="001F4D53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</w:t>
      </w:r>
      <w:proofErr w:type="gramStart"/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char</w:t>
      </w:r>
      <w:r w:rsidRPr="001F4D53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[</w:t>
      </w:r>
      <w:proofErr w:type="spellStart"/>
      <w:proofErr w:type="gram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m</w:t>
      </w:r>
      <w:r w:rsidRPr="001F4D53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_</w:t>
      </w: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nLength</w:t>
      </w:r>
      <w:proofErr w:type="spellEnd"/>
      <w:r w:rsidRPr="001F4D53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+ 1];  </w:t>
      </w:r>
    </w:p>
    <w:p w14:paraId="75C081C3" w14:textId="77777777" w:rsidR="006F1E53" w:rsidRPr="00CB7456" w:rsidRDefault="006F1E53" w:rsidP="006F1E5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</w:rPr>
      </w:pPr>
      <w:r w:rsidRPr="001F4D53">
        <w:rPr>
          <w:rFonts w:ascii="Courier New" w:hAnsi="Courier New" w:cs="Courier New"/>
          <w:b w:val="0"/>
          <w:smallCaps w:val="0"/>
          <w:lang w:val="en-US"/>
        </w:rPr>
        <w:t xml:space="preserve">        </w:t>
      </w:r>
      <w:r w:rsidRPr="00CB7456">
        <w:rPr>
          <w:rFonts w:ascii="Courier New" w:hAnsi="Courier New" w:cs="Courier New"/>
          <w:b w:val="0"/>
          <w:smallCaps w:val="0"/>
          <w:color w:val="008000"/>
        </w:rPr>
        <w:t>//Резервируем дополнительное место на концевой ноль</w:t>
      </w:r>
    </w:p>
    <w:p w14:paraId="753F1524" w14:textId="77777777" w:rsidR="006F1E53" w:rsidRPr="00CB7456" w:rsidRDefault="006F1E53" w:rsidP="006F1E5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 xml:space="preserve"> </w:t>
      </w:r>
      <w:r w:rsidR="00FB71AC" w:rsidRPr="00CB7456">
        <w:rPr>
          <w:rFonts w:ascii="Courier New" w:hAnsi="Courier New" w:cs="Courier New"/>
          <w:b w:val="0"/>
          <w:smallCaps w:val="0"/>
          <w:sz w:val="28"/>
          <w:szCs w:val="28"/>
        </w:rPr>
        <w:t xml:space="preserve">  </w:t>
      </w:r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if</w:t>
      </w: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(</w:t>
      </w:r>
      <w:proofErr w:type="spell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pStr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)</w:t>
      </w:r>
    </w:p>
    <w:p w14:paraId="101AF74C" w14:textId="77777777" w:rsidR="006F1E53" w:rsidRPr="00CB7456" w:rsidRDefault="006F1E53" w:rsidP="006F1E5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  </w:t>
      </w:r>
      <w:r w:rsidR="00FB71AC"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 </w:t>
      </w: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</w:t>
      </w:r>
      <w:proofErr w:type="spell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strcpy_</w:t>
      </w:r>
      <w:proofErr w:type="gram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s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(</w:t>
      </w:r>
      <w:proofErr w:type="spellStart"/>
      <w:proofErr w:type="gram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m_pStr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, </w:t>
      </w:r>
      <w:proofErr w:type="spell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m_nLength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+ 1, </w:t>
      </w:r>
      <w:proofErr w:type="spell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pStr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);</w:t>
      </w:r>
    </w:p>
    <w:p w14:paraId="758DE3C4" w14:textId="77777777" w:rsidR="006F1E53" w:rsidRPr="00CB7456" w:rsidRDefault="006F1E53" w:rsidP="006F1E5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</w:rPr>
      </w:pPr>
      <w:r w:rsidRPr="00CB7456">
        <w:rPr>
          <w:rFonts w:ascii="Courier New" w:hAnsi="Courier New" w:cs="Courier New"/>
          <w:b w:val="0"/>
          <w:smallCaps w:val="0"/>
          <w:lang w:val="en-US"/>
        </w:rPr>
        <w:t xml:space="preserve">    </w:t>
      </w:r>
      <w:r w:rsidRPr="00CB7456">
        <w:rPr>
          <w:rFonts w:ascii="Courier New" w:hAnsi="Courier New" w:cs="Courier New"/>
          <w:b w:val="0"/>
          <w:smallCaps w:val="0"/>
          <w:color w:val="008000"/>
        </w:rPr>
        <w:t xml:space="preserve">// второй параметр – размер памяти для строки, </w:t>
      </w:r>
    </w:p>
    <w:p w14:paraId="5F67C924" w14:textId="77777777" w:rsidR="006F1E53" w:rsidRPr="00CB7456" w:rsidRDefault="006F1E53" w:rsidP="006F1E5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8000"/>
        </w:rPr>
      </w:pPr>
      <w:r w:rsidRPr="00CB7456">
        <w:rPr>
          <w:rFonts w:ascii="Courier New" w:hAnsi="Courier New" w:cs="Courier New"/>
          <w:b w:val="0"/>
          <w:smallCaps w:val="0"/>
        </w:rPr>
        <w:t xml:space="preserve">    </w:t>
      </w:r>
      <w:r w:rsidRPr="00CB7456">
        <w:rPr>
          <w:rFonts w:ascii="Courier New" w:hAnsi="Courier New" w:cs="Courier New"/>
          <w:b w:val="0"/>
          <w:smallCaps w:val="0"/>
          <w:color w:val="008000"/>
        </w:rPr>
        <w:t xml:space="preserve">// если попытаться скопировать в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8000"/>
        </w:rPr>
        <w:t>m_pStr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8000"/>
        </w:rPr>
        <w:t xml:space="preserve"> больше – </w:t>
      </w:r>
    </w:p>
    <w:p w14:paraId="2B9C5C7F" w14:textId="77777777" w:rsidR="006F1E53" w:rsidRPr="00CB7456" w:rsidRDefault="006F1E53" w:rsidP="006F1E5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</w:rPr>
      </w:pPr>
      <w:r w:rsidRPr="00CB7456">
        <w:rPr>
          <w:rFonts w:ascii="Courier New" w:hAnsi="Courier New" w:cs="Courier New"/>
          <w:b w:val="0"/>
          <w:smallCaps w:val="0"/>
          <w:color w:val="008000"/>
        </w:rPr>
        <w:t xml:space="preserve">    // программа вылетит с ошибкой</w:t>
      </w:r>
    </w:p>
    <w:p w14:paraId="289535A0" w14:textId="77777777" w:rsidR="006F1E53" w:rsidRPr="00CB7456" w:rsidRDefault="006F1E53" w:rsidP="006F1E5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 xml:space="preserve">  </w:t>
      </w:r>
      <w:r w:rsidR="00FB71AC" w:rsidRPr="00CB7456">
        <w:rPr>
          <w:rFonts w:ascii="Courier New" w:hAnsi="Courier New" w:cs="Courier New"/>
          <w:b w:val="0"/>
          <w:smallCaps w:val="0"/>
          <w:sz w:val="28"/>
          <w:szCs w:val="28"/>
        </w:rPr>
        <w:t xml:space="preserve"> 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</w:rPr>
        <w:t>else</w:t>
      </w:r>
      <w:proofErr w:type="spellEnd"/>
    </w:p>
    <w:p w14:paraId="7F370B85" w14:textId="77777777" w:rsidR="006F1E53" w:rsidRPr="00CB7456" w:rsidRDefault="006F1E53" w:rsidP="006F1E5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 xml:space="preserve">    </w:t>
      </w:r>
      <w:r w:rsidR="00FB71AC" w:rsidRPr="00CB7456">
        <w:rPr>
          <w:rFonts w:ascii="Courier New" w:hAnsi="Courier New" w:cs="Courier New"/>
          <w:b w:val="0"/>
          <w:smallCaps w:val="0"/>
          <w:sz w:val="28"/>
          <w:szCs w:val="28"/>
        </w:rPr>
        <w:t xml:space="preserve">  </w:t>
      </w:r>
      <w:proofErr w:type="spellStart"/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>m_</w:t>
      </w:r>
      <w:proofErr w:type="gramStart"/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>pStr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>[</w:t>
      </w:r>
      <w:proofErr w:type="gramEnd"/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>0] = 0;</w:t>
      </w:r>
    </w:p>
    <w:p w14:paraId="7DC1E9B2" w14:textId="4B117D40" w:rsidR="006F1E53" w:rsidRDefault="00FB71AC" w:rsidP="006F1E5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 xml:space="preserve">  </w:t>
      </w:r>
      <w:r w:rsidR="006F1E53" w:rsidRPr="00CB7456">
        <w:rPr>
          <w:rFonts w:ascii="Courier New" w:hAnsi="Courier New" w:cs="Courier New"/>
          <w:b w:val="0"/>
          <w:smallCaps w:val="0"/>
          <w:sz w:val="28"/>
          <w:szCs w:val="28"/>
        </w:rPr>
        <w:t>}</w:t>
      </w:r>
    </w:p>
    <w:p w14:paraId="132F3F96" w14:textId="77777777" w:rsidR="006F1E53" w:rsidRPr="00CB7456" w:rsidRDefault="006F1E53" w:rsidP="006F1E5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</w:rPr>
      </w:pPr>
      <w:r w:rsidRPr="00CB7456">
        <w:rPr>
          <w:rFonts w:ascii="Courier New" w:hAnsi="Courier New" w:cs="Courier New"/>
          <w:b w:val="0"/>
          <w:smallCaps w:val="0"/>
        </w:rPr>
        <w:t xml:space="preserve">    </w:t>
      </w:r>
      <w:r w:rsidRPr="00CB7456">
        <w:rPr>
          <w:rFonts w:ascii="Courier New" w:hAnsi="Courier New" w:cs="Courier New"/>
          <w:b w:val="0"/>
          <w:smallCaps w:val="0"/>
          <w:color w:val="008000"/>
        </w:rPr>
        <w:t xml:space="preserve">// отображает адрес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8000"/>
        </w:rPr>
        <w:t>расположения_строки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8000"/>
        </w:rPr>
        <w:t xml:space="preserve"> в памяти и её содержимое</w:t>
      </w:r>
    </w:p>
    <w:p w14:paraId="16A722F4" w14:textId="77777777" w:rsidR="006F1E53" w:rsidRPr="001F4D53" w:rsidRDefault="006F1E53" w:rsidP="006F1E5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void</w:t>
      </w:r>
      <w:r w:rsidRPr="001F4D53">
        <w:rPr>
          <w:rFonts w:ascii="Courier New" w:hAnsi="Courier New" w:cs="Courier New"/>
          <w:b w:val="0"/>
          <w:smallCaps w:val="0"/>
          <w:sz w:val="28"/>
          <w:szCs w:val="28"/>
        </w:rPr>
        <w:t xml:space="preserve"> </w:t>
      </w:r>
      <w:proofErr w:type="gram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Print</w:t>
      </w:r>
      <w:r w:rsidRPr="001F4D53">
        <w:rPr>
          <w:rFonts w:ascii="Courier New" w:hAnsi="Courier New" w:cs="Courier New"/>
          <w:b w:val="0"/>
          <w:smallCaps w:val="0"/>
          <w:sz w:val="28"/>
          <w:szCs w:val="28"/>
        </w:rPr>
        <w:t>(</w:t>
      </w:r>
      <w:proofErr w:type="gramEnd"/>
      <w:r w:rsidRPr="001F4D53">
        <w:rPr>
          <w:rFonts w:ascii="Courier New" w:hAnsi="Courier New" w:cs="Courier New"/>
          <w:b w:val="0"/>
          <w:smallCaps w:val="0"/>
          <w:sz w:val="28"/>
          <w:szCs w:val="28"/>
        </w:rPr>
        <w:t xml:space="preserve">)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const</w:t>
      </w:r>
    </w:p>
    <w:p w14:paraId="24F4ACBB" w14:textId="77777777" w:rsidR="006F1E53" w:rsidRPr="001F4D53" w:rsidRDefault="00FB71AC" w:rsidP="006F1E5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sz w:val="28"/>
          <w:szCs w:val="28"/>
        </w:rPr>
        <w:t xml:space="preserve">  </w:t>
      </w:r>
      <w:r w:rsidR="006F1E53" w:rsidRPr="001F4D53">
        <w:rPr>
          <w:rFonts w:ascii="Courier New" w:hAnsi="Courier New" w:cs="Courier New"/>
          <w:b w:val="0"/>
          <w:smallCaps w:val="0"/>
          <w:sz w:val="28"/>
          <w:szCs w:val="28"/>
        </w:rPr>
        <w:t xml:space="preserve">{     </w:t>
      </w:r>
    </w:p>
    <w:p w14:paraId="59933D5A" w14:textId="77777777" w:rsidR="006F1E53" w:rsidRPr="001F4D53" w:rsidRDefault="006F1E53" w:rsidP="006F1E5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</w:rPr>
      </w:pPr>
      <w:r w:rsidRPr="001F4D53">
        <w:rPr>
          <w:rFonts w:ascii="Courier New" w:hAnsi="Courier New" w:cs="Courier New"/>
          <w:b w:val="0"/>
          <w:smallCaps w:val="0"/>
        </w:rPr>
        <w:t xml:space="preserve">  </w:t>
      </w:r>
      <w:r w:rsidRPr="00CB7456">
        <w:rPr>
          <w:rFonts w:ascii="Courier New" w:hAnsi="Courier New" w:cs="Courier New"/>
          <w:b w:val="0"/>
          <w:smallCaps w:val="0"/>
          <w:lang w:val="en-US"/>
        </w:rPr>
        <w:t>cout</w:t>
      </w:r>
      <w:r w:rsidRPr="001F4D53">
        <w:rPr>
          <w:rFonts w:ascii="Courier New" w:hAnsi="Courier New" w:cs="Courier New"/>
          <w:b w:val="0"/>
          <w:smallCaps w:val="0"/>
        </w:rPr>
        <w:t xml:space="preserve"> &lt;&lt; </w:t>
      </w:r>
      <w:r w:rsidRPr="00CB7456">
        <w:rPr>
          <w:rFonts w:ascii="Courier New" w:hAnsi="Courier New" w:cs="Courier New"/>
          <w:b w:val="0"/>
          <w:smallCaps w:val="0"/>
          <w:color w:val="0000FF"/>
          <w:lang w:val="en-US"/>
        </w:rPr>
        <w:t>reinterpret</w:t>
      </w:r>
      <w:r w:rsidRPr="001F4D53">
        <w:rPr>
          <w:rFonts w:ascii="Courier New" w:hAnsi="Courier New" w:cs="Courier New"/>
          <w:b w:val="0"/>
          <w:smallCaps w:val="0"/>
          <w:color w:val="0000FF"/>
        </w:rPr>
        <w:t>_</w:t>
      </w:r>
      <w:r w:rsidRPr="00CB7456">
        <w:rPr>
          <w:rFonts w:ascii="Courier New" w:hAnsi="Courier New" w:cs="Courier New"/>
          <w:b w:val="0"/>
          <w:smallCaps w:val="0"/>
          <w:color w:val="0000FF"/>
          <w:lang w:val="en-US"/>
        </w:rPr>
        <w:t>cast</w:t>
      </w:r>
      <w:r w:rsidRPr="001F4D53">
        <w:rPr>
          <w:rFonts w:ascii="Courier New" w:hAnsi="Courier New" w:cs="Courier New"/>
          <w:b w:val="0"/>
          <w:smallCaps w:val="0"/>
        </w:rPr>
        <w:t>&lt;</w:t>
      </w:r>
      <w:r w:rsidRPr="00CB7456">
        <w:rPr>
          <w:rFonts w:ascii="Courier New" w:hAnsi="Courier New" w:cs="Courier New"/>
          <w:b w:val="0"/>
          <w:smallCaps w:val="0"/>
          <w:color w:val="0000FF"/>
          <w:lang w:val="en-US"/>
        </w:rPr>
        <w:t>void</w:t>
      </w:r>
      <w:r w:rsidRPr="001F4D53">
        <w:rPr>
          <w:rFonts w:ascii="Courier New" w:hAnsi="Courier New" w:cs="Courier New"/>
          <w:b w:val="0"/>
          <w:smallCaps w:val="0"/>
        </w:rPr>
        <w:t>*&gt;(</w:t>
      </w:r>
      <w:r w:rsidRPr="00CB7456">
        <w:rPr>
          <w:rFonts w:ascii="Courier New" w:hAnsi="Courier New" w:cs="Courier New"/>
          <w:b w:val="0"/>
          <w:smallCaps w:val="0"/>
          <w:lang w:val="en-US"/>
        </w:rPr>
        <w:t>m</w:t>
      </w:r>
      <w:r w:rsidRPr="001F4D53">
        <w:rPr>
          <w:rFonts w:ascii="Courier New" w:hAnsi="Courier New" w:cs="Courier New"/>
          <w:b w:val="0"/>
          <w:smallCaps w:val="0"/>
        </w:rPr>
        <w:t>_</w:t>
      </w:r>
      <w:proofErr w:type="spellStart"/>
      <w:r w:rsidRPr="00CB7456">
        <w:rPr>
          <w:rFonts w:ascii="Courier New" w:hAnsi="Courier New" w:cs="Courier New"/>
          <w:b w:val="0"/>
          <w:smallCaps w:val="0"/>
          <w:lang w:val="en-US"/>
        </w:rPr>
        <w:t>pStr</w:t>
      </w:r>
      <w:proofErr w:type="spellEnd"/>
      <w:r w:rsidRPr="001F4D53">
        <w:rPr>
          <w:rFonts w:ascii="Courier New" w:hAnsi="Courier New" w:cs="Courier New"/>
          <w:b w:val="0"/>
          <w:smallCaps w:val="0"/>
        </w:rPr>
        <w:t xml:space="preserve">) &lt;&lt; </w:t>
      </w:r>
      <w:r w:rsidRPr="001F4D53">
        <w:rPr>
          <w:rFonts w:ascii="Courier New" w:hAnsi="Courier New" w:cs="Courier New"/>
          <w:b w:val="0"/>
          <w:smallCaps w:val="0"/>
          <w:color w:val="A31515"/>
        </w:rPr>
        <w:t>": "</w:t>
      </w:r>
      <w:r w:rsidRPr="001F4D53">
        <w:rPr>
          <w:rFonts w:ascii="Courier New" w:hAnsi="Courier New" w:cs="Courier New"/>
          <w:b w:val="0"/>
          <w:smallCaps w:val="0"/>
        </w:rPr>
        <w:t xml:space="preserve"> &lt;&lt; </w:t>
      </w:r>
      <w:r w:rsidRPr="00CB7456">
        <w:rPr>
          <w:rFonts w:ascii="Courier New" w:hAnsi="Courier New" w:cs="Courier New"/>
          <w:b w:val="0"/>
          <w:smallCaps w:val="0"/>
          <w:lang w:val="en-US"/>
        </w:rPr>
        <w:t>m</w:t>
      </w:r>
      <w:r w:rsidRPr="001F4D53">
        <w:rPr>
          <w:rFonts w:ascii="Courier New" w:hAnsi="Courier New" w:cs="Courier New"/>
          <w:b w:val="0"/>
          <w:smallCaps w:val="0"/>
        </w:rPr>
        <w:t>_</w:t>
      </w:r>
      <w:proofErr w:type="spellStart"/>
      <w:r w:rsidRPr="00CB7456">
        <w:rPr>
          <w:rFonts w:ascii="Courier New" w:hAnsi="Courier New" w:cs="Courier New"/>
          <w:b w:val="0"/>
          <w:smallCaps w:val="0"/>
          <w:lang w:val="en-US"/>
        </w:rPr>
        <w:t>pStr</w:t>
      </w:r>
      <w:proofErr w:type="spellEnd"/>
      <w:r w:rsidRPr="001F4D53">
        <w:rPr>
          <w:rFonts w:ascii="Courier New" w:hAnsi="Courier New" w:cs="Courier New"/>
          <w:b w:val="0"/>
          <w:smallCaps w:val="0"/>
        </w:rPr>
        <w:t xml:space="preserve"> &lt;&lt; </w:t>
      </w:r>
      <w:r w:rsidRPr="00CB7456">
        <w:rPr>
          <w:rFonts w:ascii="Courier New" w:hAnsi="Courier New" w:cs="Courier New"/>
          <w:b w:val="0"/>
          <w:smallCaps w:val="0"/>
          <w:lang w:val="en-US"/>
        </w:rPr>
        <w:t>endl</w:t>
      </w:r>
      <w:r w:rsidRPr="001F4D53">
        <w:rPr>
          <w:rFonts w:ascii="Courier New" w:hAnsi="Courier New" w:cs="Courier New"/>
          <w:b w:val="0"/>
          <w:smallCaps w:val="0"/>
        </w:rPr>
        <w:t>;</w:t>
      </w:r>
    </w:p>
    <w:p w14:paraId="00A5811D" w14:textId="77777777" w:rsidR="006F1E53" w:rsidRPr="001F4D53" w:rsidRDefault="00FB71AC" w:rsidP="006F1E5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sz w:val="28"/>
          <w:szCs w:val="28"/>
        </w:rPr>
        <w:t xml:space="preserve">  </w:t>
      </w:r>
      <w:r w:rsidR="006F1E53" w:rsidRPr="001F4D53">
        <w:rPr>
          <w:rFonts w:ascii="Courier New" w:hAnsi="Courier New" w:cs="Courier New"/>
          <w:b w:val="0"/>
          <w:smallCaps w:val="0"/>
          <w:sz w:val="28"/>
          <w:szCs w:val="28"/>
        </w:rPr>
        <w:t>}</w:t>
      </w:r>
    </w:p>
    <w:p w14:paraId="6856D9B9" w14:textId="77777777" w:rsidR="006F1E53" w:rsidRPr="001F4D53" w:rsidRDefault="006F1E53" w:rsidP="006F1E5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sz w:val="28"/>
          <w:szCs w:val="28"/>
        </w:rPr>
        <w:t xml:space="preserve">  ~</w:t>
      </w:r>
      <w:proofErr w:type="spellStart"/>
      <w:proofErr w:type="gram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CMyStr</w:t>
      </w:r>
      <w:proofErr w:type="spellEnd"/>
      <w:r w:rsidRPr="001F4D53">
        <w:rPr>
          <w:rFonts w:ascii="Courier New" w:hAnsi="Courier New" w:cs="Courier New"/>
          <w:b w:val="0"/>
          <w:smallCaps w:val="0"/>
          <w:sz w:val="28"/>
          <w:szCs w:val="28"/>
        </w:rPr>
        <w:t>(</w:t>
      </w:r>
      <w:proofErr w:type="gramEnd"/>
      <w:r w:rsidRPr="001F4D53">
        <w:rPr>
          <w:rFonts w:ascii="Courier New" w:hAnsi="Courier New" w:cs="Courier New"/>
          <w:b w:val="0"/>
          <w:smallCaps w:val="0"/>
          <w:sz w:val="28"/>
          <w:szCs w:val="28"/>
        </w:rPr>
        <w:t>);</w:t>
      </w:r>
    </w:p>
    <w:p w14:paraId="66EB8425" w14:textId="612B49C5" w:rsidR="006F1E53" w:rsidRPr="001F4D53" w:rsidRDefault="006F1E53" w:rsidP="006F1E5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sz w:val="28"/>
          <w:szCs w:val="28"/>
        </w:rPr>
        <w:t>};</w:t>
      </w:r>
    </w:p>
    <w:p w14:paraId="54BA0260" w14:textId="77777777" w:rsidR="00CB7456" w:rsidRPr="001F4D53" w:rsidRDefault="00CB7456" w:rsidP="006F1E5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</w:p>
    <w:p w14:paraId="743960FF" w14:textId="77777777" w:rsidR="006F1E53" w:rsidRPr="001F4D53" w:rsidRDefault="006F1E53" w:rsidP="006F1E5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  <w:proofErr w:type="spellStart"/>
      <w:proofErr w:type="gram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CMyStr</w:t>
      </w:r>
      <w:proofErr w:type="spellEnd"/>
      <w:r w:rsidRPr="001F4D53">
        <w:rPr>
          <w:rFonts w:ascii="Courier New" w:hAnsi="Courier New" w:cs="Courier New"/>
          <w:b w:val="0"/>
          <w:smallCaps w:val="0"/>
          <w:sz w:val="28"/>
          <w:szCs w:val="28"/>
        </w:rPr>
        <w:t>::</w:t>
      </w:r>
      <w:proofErr w:type="gramEnd"/>
      <w:r w:rsidRPr="001F4D53">
        <w:rPr>
          <w:rFonts w:ascii="Courier New" w:hAnsi="Courier New" w:cs="Courier New"/>
          <w:b w:val="0"/>
          <w:smallCaps w:val="0"/>
          <w:sz w:val="28"/>
          <w:szCs w:val="28"/>
        </w:rPr>
        <w:t>~</w:t>
      </w:r>
      <w:proofErr w:type="spell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CMyStr</w:t>
      </w:r>
      <w:proofErr w:type="spellEnd"/>
      <w:r w:rsidRPr="001F4D53">
        <w:rPr>
          <w:rFonts w:ascii="Courier New" w:hAnsi="Courier New" w:cs="Courier New"/>
          <w:b w:val="0"/>
          <w:smallCaps w:val="0"/>
          <w:sz w:val="28"/>
          <w:szCs w:val="28"/>
        </w:rPr>
        <w:t xml:space="preserve">()    </w:t>
      </w:r>
      <w:r w:rsidRPr="001F4D53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 xml:space="preserve">// </w:t>
      </w:r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деструктор</w:t>
      </w:r>
    </w:p>
    <w:p w14:paraId="584B0382" w14:textId="77777777" w:rsidR="006F1E53" w:rsidRPr="001F4D53" w:rsidRDefault="006F1E53" w:rsidP="006F1E5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sz w:val="28"/>
          <w:szCs w:val="28"/>
        </w:rPr>
        <w:t>{</w:t>
      </w:r>
    </w:p>
    <w:p w14:paraId="50D26938" w14:textId="77777777" w:rsidR="006F1E53" w:rsidRPr="001F4D53" w:rsidRDefault="006F1E53" w:rsidP="006F1E5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da-DK"/>
        </w:rPr>
      </w:pPr>
      <w:r w:rsidRPr="001F4D53">
        <w:rPr>
          <w:rFonts w:ascii="Courier New" w:hAnsi="Courier New" w:cs="Courier New"/>
          <w:b w:val="0"/>
          <w:smallCaps w:val="0"/>
          <w:sz w:val="28"/>
          <w:szCs w:val="28"/>
        </w:rPr>
        <w:t xml:space="preserve">  </w:t>
      </w:r>
      <w:r w:rsidRPr="001F4D53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da-DK"/>
        </w:rPr>
        <w:t>delete</w:t>
      </w:r>
      <w:r w:rsidRPr="001F4D53">
        <w:rPr>
          <w:rFonts w:ascii="Courier New" w:hAnsi="Courier New" w:cs="Courier New"/>
          <w:b w:val="0"/>
          <w:smallCaps w:val="0"/>
          <w:sz w:val="28"/>
          <w:szCs w:val="28"/>
          <w:lang w:val="da-DK"/>
        </w:rPr>
        <w:t>[] m_pStr;</w:t>
      </w:r>
    </w:p>
    <w:p w14:paraId="331B5EC3" w14:textId="77777777" w:rsidR="006F1E53" w:rsidRPr="001F4D53" w:rsidRDefault="006F1E53" w:rsidP="006F1E5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da-DK"/>
        </w:rPr>
      </w:pPr>
      <w:r w:rsidRPr="001F4D53">
        <w:rPr>
          <w:rFonts w:ascii="Courier New" w:hAnsi="Courier New" w:cs="Courier New"/>
          <w:b w:val="0"/>
          <w:smallCaps w:val="0"/>
          <w:sz w:val="28"/>
          <w:szCs w:val="28"/>
          <w:lang w:val="da-DK"/>
        </w:rPr>
        <w:t xml:space="preserve">  m_pStr = </w:t>
      </w:r>
      <w:r w:rsidRPr="001F4D53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da-DK"/>
        </w:rPr>
        <w:t>nullptr</w:t>
      </w:r>
      <w:r w:rsidRPr="001F4D53">
        <w:rPr>
          <w:rFonts w:ascii="Courier New" w:hAnsi="Courier New" w:cs="Courier New"/>
          <w:b w:val="0"/>
          <w:smallCaps w:val="0"/>
          <w:sz w:val="28"/>
          <w:szCs w:val="28"/>
          <w:lang w:val="da-DK"/>
        </w:rPr>
        <w:t>;</w:t>
      </w:r>
    </w:p>
    <w:p w14:paraId="3C0F3B60" w14:textId="77777777" w:rsidR="006F1E53" w:rsidRPr="00CB7456" w:rsidRDefault="006F1E53" w:rsidP="006F1E5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1F4D53">
        <w:rPr>
          <w:rFonts w:ascii="Courier New" w:hAnsi="Courier New" w:cs="Courier New"/>
          <w:b w:val="0"/>
          <w:smallCaps w:val="0"/>
          <w:sz w:val="28"/>
          <w:szCs w:val="28"/>
          <w:lang w:val="da-DK"/>
        </w:rPr>
        <w:t xml:space="preserve">  </w:t>
      </w: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cout&lt;&lt;</w:t>
      </w:r>
      <w:r w:rsidRPr="00CB7456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"destructor"</w:t>
      </w: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&lt;&lt;endl;</w:t>
      </w:r>
    </w:p>
    <w:p w14:paraId="2F65B83A" w14:textId="2536530B" w:rsidR="006F1E53" w:rsidRDefault="006F1E53" w:rsidP="006F1E5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}</w:t>
      </w:r>
    </w:p>
    <w:p w14:paraId="301C90A8" w14:textId="6338F1C2" w:rsidR="00CB7456" w:rsidRDefault="00CB7456" w:rsidP="006F1E5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</w:p>
    <w:p w14:paraId="1A9F9830" w14:textId="779E34D0" w:rsidR="00CB7456" w:rsidRDefault="00CB7456" w:rsidP="006F1E5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</w:p>
    <w:p w14:paraId="0B5D056E" w14:textId="0AA5F5CD" w:rsidR="00CB7456" w:rsidRDefault="00CB7456" w:rsidP="006F1E5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</w:p>
    <w:p w14:paraId="1BD36CBA" w14:textId="18FED857" w:rsidR="00CB7456" w:rsidRDefault="00CB7456" w:rsidP="006F1E5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</w:p>
    <w:p w14:paraId="34C37FFB" w14:textId="77777777" w:rsidR="00CB7456" w:rsidRPr="00CB7456" w:rsidRDefault="00CB7456" w:rsidP="006F1E5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</w:p>
    <w:p w14:paraId="6C59678D" w14:textId="77777777" w:rsidR="006F1E53" w:rsidRPr="00CB7456" w:rsidRDefault="006F1E53" w:rsidP="006F1E5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lastRenderedPageBreak/>
        <w:t>int</w:t>
      </w: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</w:t>
      </w:r>
      <w:proofErr w:type="gram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main(</w:t>
      </w:r>
      <w:proofErr w:type="gramEnd"/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int</w:t>
      </w: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</w:t>
      </w:r>
      <w:proofErr w:type="spell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argc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,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char</w:t>
      </w: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* </w:t>
      </w:r>
      <w:proofErr w:type="spell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argv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[])</w:t>
      </w:r>
    </w:p>
    <w:p w14:paraId="3CE68E4C" w14:textId="77777777" w:rsidR="006F1E53" w:rsidRPr="00CB7456" w:rsidRDefault="006F1E53" w:rsidP="006F1E5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{</w:t>
      </w:r>
    </w:p>
    <w:p w14:paraId="73EDE009" w14:textId="77777777" w:rsidR="006F1E53" w:rsidRPr="00CB7456" w:rsidRDefault="006F1E53" w:rsidP="006F1E53">
      <w:pPr>
        <w:autoSpaceDE w:val="0"/>
        <w:autoSpaceDN w:val="0"/>
        <w:adjustRightInd w:val="0"/>
        <w:rPr>
          <w:rFonts w:ascii="Courier New" w:hAnsi="Courier New" w:cs="Courier New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sz w:val="28"/>
          <w:szCs w:val="28"/>
          <w:lang w:val="en-US"/>
        </w:rPr>
        <w:t xml:space="preserve">    </w:t>
      </w:r>
      <w:proofErr w:type="spellStart"/>
      <w:r w:rsidRPr="00CB7456">
        <w:rPr>
          <w:rFonts w:ascii="Courier New" w:hAnsi="Courier New" w:cs="Courier New"/>
          <w:smallCaps w:val="0"/>
          <w:sz w:val="28"/>
          <w:szCs w:val="28"/>
          <w:lang w:val="en-US"/>
        </w:rPr>
        <w:t>CMyStr</w:t>
      </w:r>
      <w:proofErr w:type="spellEnd"/>
      <w:r w:rsidRPr="00CB7456">
        <w:rPr>
          <w:rFonts w:ascii="Courier New" w:hAnsi="Courier New" w:cs="Courier New"/>
          <w:smallCaps w:val="0"/>
          <w:sz w:val="28"/>
          <w:szCs w:val="28"/>
          <w:lang w:val="en-US"/>
        </w:rPr>
        <w:t xml:space="preserve"> </w:t>
      </w:r>
      <w:proofErr w:type="gramStart"/>
      <w:r w:rsidRPr="00CB7456">
        <w:rPr>
          <w:rFonts w:ascii="Courier New" w:hAnsi="Courier New" w:cs="Courier New"/>
          <w:smallCaps w:val="0"/>
          <w:sz w:val="28"/>
          <w:szCs w:val="28"/>
          <w:lang w:val="en-US"/>
        </w:rPr>
        <w:t>s(</w:t>
      </w:r>
      <w:proofErr w:type="gramEnd"/>
      <w:r w:rsidRPr="00CB7456">
        <w:rPr>
          <w:rFonts w:ascii="Courier New" w:hAnsi="Courier New" w:cs="Courier New"/>
          <w:smallCaps w:val="0"/>
          <w:color w:val="A31515"/>
          <w:sz w:val="28"/>
          <w:szCs w:val="28"/>
          <w:lang w:val="en-US"/>
        </w:rPr>
        <w:t>"any string"</w:t>
      </w:r>
      <w:r w:rsidRPr="00CB7456">
        <w:rPr>
          <w:rFonts w:ascii="Courier New" w:hAnsi="Courier New" w:cs="Courier New"/>
          <w:smallCaps w:val="0"/>
          <w:sz w:val="28"/>
          <w:szCs w:val="28"/>
          <w:lang w:val="en-US"/>
        </w:rPr>
        <w:t>);</w:t>
      </w:r>
    </w:p>
    <w:p w14:paraId="07B89EBA" w14:textId="77777777" w:rsidR="006F1E53" w:rsidRPr="00CB7456" w:rsidRDefault="006F1E53" w:rsidP="006F1E5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   </w:t>
      </w:r>
      <w:proofErr w:type="spellStart"/>
      <w:proofErr w:type="gram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s.Print</w:t>
      </w:r>
      <w:proofErr w:type="spellEnd"/>
      <w:proofErr w:type="gram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();</w:t>
      </w:r>
    </w:p>
    <w:p w14:paraId="50ADF6F3" w14:textId="77777777" w:rsidR="006F1E53" w:rsidRPr="00CB7456" w:rsidRDefault="006F1E53" w:rsidP="006F1E5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</w:p>
    <w:p w14:paraId="3CE796A7" w14:textId="77777777" w:rsidR="006F1E53" w:rsidRPr="00CB7456" w:rsidRDefault="006F1E53" w:rsidP="006F1E53">
      <w:pPr>
        <w:autoSpaceDE w:val="0"/>
        <w:autoSpaceDN w:val="0"/>
        <w:adjustRightInd w:val="0"/>
        <w:rPr>
          <w:rFonts w:ascii="Courier New" w:hAnsi="Courier New" w:cs="Courier New"/>
          <w:smallCaps w:val="0"/>
          <w:sz w:val="28"/>
          <w:szCs w:val="28"/>
        </w:rPr>
      </w:pPr>
      <w:r w:rsidRPr="00CB7456">
        <w:rPr>
          <w:rFonts w:ascii="Courier New" w:hAnsi="Courier New" w:cs="Courier New"/>
          <w:smallCaps w:val="0"/>
          <w:sz w:val="28"/>
          <w:szCs w:val="28"/>
          <w:lang w:val="en-US"/>
        </w:rPr>
        <w:t xml:space="preserve">    </w:t>
      </w:r>
      <w:proofErr w:type="spellStart"/>
      <w:r w:rsidRPr="00CB7456">
        <w:rPr>
          <w:rFonts w:ascii="Courier New" w:hAnsi="Courier New" w:cs="Courier New"/>
          <w:smallCaps w:val="0"/>
          <w:sz w:val="28"/>
          <w:szCs w:val="28"/>
        </w:rPr>
        <w:t>CMyStr</w:t>
      </w:r>
      <w:proofErr w:type="spellEnd"/>
      <w:r w:rsidRPr="00CB7456">
        <w:rPr>
          <w:rFonts w:ascii="Courier New" w:hAnsi="Courier New" w:cs="Courier New"/>
          <w:smallCaps w:val="0"/>
          <w:sz w:val="28"/>
          <w:szCs w:val="28"/>
        </w:rPr>
        <w:t xml:space="preserve"> s2 = s; </w:t>
      </w:r>
    </w:p>
    <w:p w14:paraId="1B8B5E5C" w14:textId="77777777" w:rsidR="006F1E53" w:rsidRPr="00CB7456" w:rsidRDefault="006F1E53" w:rsidP="006F1E5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8000"/>
        </w:rPr>
      </w:pPr>
      <w:r w:rsidRPr="00CB7456">
        <w:rPr>
          <w:rFonts w:ascii="Courier New" w:hAnsi="Courier New" w:cs="Courier New"/>
          <w:b w:val="0"/>
          <w:smallCaps w:val="0"/>
        </w:rPr>
        <w:tab/>
        <w:t xml:space="preserve">      </w:t>
      </w:r>
      <w:r w:rsidRPr="00CB7456">
        <w:rPr>
          <w:rFonts w:ascii="Courier New" w:hAnsi="Courier New" w:cs="Courier New"/>
          <w:b w:val="0"/>
          <w:smallCaps w:val="0"/>
          <w:color w:val="008000"/>
        </w:rPr>
        <w:t xml:space="preserve">// После конструктора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8000"/>
        </w:rPr>
        <w:t>копирования_по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8000"/>
        </w:rPr>
        <w:t xml:space="preserve"> умолчанию</w:t>
      </w:r>
    </w:p>
    <w:p w14:paraId="4CAFB328" w14:textId="77777777" w:rsidR="006F1E53" w:rsidRPr="00CB7456" w:rsidRDefault="006F1E53" w:rsidP="006F1E5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</w:rPr>
      </w:pPr>
      <w:r w:rsidRPr="00CB7456">
        <w:rPr>
          <w:rFonts w:ascii="Courier New" w:hAnsi="Courier New" w:cs="Courier New"/>
          <w:b w:val="0"/>
          <w:smallCaps w:val="0"/>
          <w:color w:val="008000"/>
        </w:rPr>
        <w:t xml:space="preserve">          /</w:t>
      </w:r>
      <w:proofErr w:type="gramStart"/>
      <w:r w:rsidRPr="00CB7456">
        <w:rPr>
          <w:rFonts w:ascii="Courier New" w:hAnsi="Courier New" w:cs="Courier New"/>
          <w:b w:val="0"/>
          <w:smallCaps w:val="0"/>
          <w:color w:val="008000"/>
        </w:rPr>
        <w:t>/  два</w:t>
      </w:r>
      <w:proofErr w:type="gramEnd"/>
      <w:r w:rsidRPr="00CB7456">
        <w:rPr>
          <w:rFonts w:ascii="Courier New" w:hAnsi="Courier New" w:cs="Courier New"/>
          <w:b w:val="0"/>
          <w:smallCaps w:val="0"/>
          <w:color w:val="008000"/>
        </w:rPr>
        <w:t xml:space="preserve"> объекта ссылающихся на одну и ту же область памяти</w:t>
      </w:r>
    </w:p>
    <w:p w14:paraId="0B78E72B" w14:textId="77777777" w:rsidR="006F1E53" w:rsidRPr="00CB7456" w:rsidRDefault="006F1E53" w:rsidP="006F1E5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 xml:space="preserve">    s</w:t>
      </w:r>
      <w:proofErr w:type="gramStart"/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>2.Print</w:t>
      </w:r>
      <w:proofErr w:type="gramEnd"/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>();</w:t>
      </w:r>
    </w:p>
    <w:p w14:paraId="384903BC" w14:textId="77777777" w:rsidR="006F1E53" w:rsidRPr="00CB7456" w:rsidRDefault="006F1E53" w:rsidP="006F1E5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 xml:space="preserve">   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</w:rPr>
        <w:t>return</w:t>
      </w:r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 xml:space="preserve"> 0;   </w:t>
      </w:r>
    </w:p>
    <w:p w14:paraId="64211617" w14:textId="77777777" w:rsidR="006F1E53" w:rsidRPr="00CB7456" w:rsidRDefault="006F1E53" w:rsidP="006F1E5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</w:rPr>
      </w:pPr>
      <w:r w:rsidRPr="00CB7456">
        <w:rPr>
          <w:rFonts w:ascii="Courier New" w:hAnsi="Courier New" w:cs="Courier New"/>
          <w:b w:val="0"/>
          <w:smallCaps w:val="0"/>
          <w:color w:val="008000"/>
        </w:rPr>
        <w:t>// В этом месте будут вызваны деструкторы обоих объектов (s и s2).</w:t>
      </w:r>
    </w:p>
    <w:p w14:paraId="6459658B" w14:textId="77777777" w:rsidR="006F1E53" w:rsidRPr="00CB7456" w:rsidRDefault="006F1E53" w:rsidP="006F1E5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</w:rPr>
      </w:pPr>
      <w:r w:rsidRPr="00CB7456">
        <w:rPr>
          <w:rFonts w:ascii="Courier New" w:hAnsi="Courier New" w:cs="Courier New"/>
          <w:b w:val="0"/>
          <w:smallCaps w:val="0"/>
          <w:color w:val="008000"/>
        </w:rPr>
        <w:t xml:space="preserve">// Как следствие, программа завершится с ошибкой: попытка освободить </w:t>
      </w:r>
      <w:r w:rsidR="00A8571B" w:rsidRPr="00CB7456">
        <w:rPr>
          <w:rFonts w:ascii="Courier New" w:hAnsi="Courier New" w:cs="Courier New"/>
          <w:b w:val="0"/>
          <w:smallCaps w:val="0"/>
          <w:color w:val="008000"/>
        </w:rPr>
        <w:t xml:space="preserve">// </w:t>
      </w:r>
      <w:r w:rsidRPr="00CB7456">
        <w:rPr>
          <w:rFonts w:ascii="Courier New" w:hAnsi="Courier New" w:cs="Courier New"/>
          <w:b w:val="0"/>
          <w:smallCaps w:val="0"/>
          <w:color w:val="008000"/>
        </w:rPr>
        <w:t>одну и ту же память дважды.</w:t>
      </w:r>
    </w:p>
    <w:p w14:paraId="549962A2" w14:textId="77777777" w:rsidR="006F1E53" w:rsidRPr="00CB7456" w:rsidRDefault="006F1E53" w:rsidP="006F1E5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>}</w:t>
      </w:r>
    </w:p>
    <w:p w14:paraId="1B69B23A" w14:textId="77777777" w:rsidR="00637826" w:rsidRPr="00CB7456" w:rsidRDefault="00A8571B" w:rsidP="007B4CEE">
      <w:pPr>
        <w:pStyle w:val="2"/>
        <w:rPr>
          <w:rStyle w:val="210"/>
          <w:b/>
          <w:bCs/>
        </w:rPr>
      </w:pPr>
      <w:r w:rsidRPr="00CB7456">
        <w:rPr>
          <w:rFonts w:ascii="Courier New" w:hAnsi="Courier New" w:cs="Courier New"/>
          <w:smallCaps/>
        </w:rPr>
        <w:br w:type="page"/>
      </w:r>
      <w:bookmarkStart w:id="28" w:name="_Toc88211475"/>
      <w:r w:rsidR="00637826" w:rsidRPr="00CB7456">
        <w:rPr>
          <w:rStyle w:val="210"/>
          <w:b/>
          <w:bCs/>
        </w:rPr>
        <w:lastRenderedPageBreak/>
        <w:t>ПРИМЕР 1</w:t>
      </w:r>
      <w:r w:rsidR="0001026B" w:rsidRPr="00CB7456">
        <w:rPr>
          <w:rStyle w:val="210"/>
          <w:b/>
          <w:bCs/>
        </w:rPr>
        <w:t>2</w:t>
      </w:r>
      <w:r w:rsidR="00637826" w:rsidRPr="00CB7456">
        <w:rPr>
          <w:rStyle w:val="210"/>
          <w:b/>
          <w:bCs/>
        </w:rPr>
        <w:t>. Конструктор и оператор копирования</w:t>
      </w:r>
      <w:bookmarkEnd w:id="28"/>
    </w:p>
    <w:p w14:paraId="40E71896" w14:textId="77777777" w:rsidR="00A8571B" w:rsidRPr="00CB7456" w:rsidRDefault="00A8571B" w:rsidP="00A8571B">
      <w:pPr>
        <w:autoSpaceDE w:val="0"/>
        <w:autoSpaceDN w:val="0"/>
        <w:adjustRightInd w:val="0"/>
        <w:rPr>
          <w:rFonts w:ascii="Consolas" w:hAnsi="Consolas" w:cs="Consolas"/>
          <w:b w:val="0"/>
          <w:smallCaps w:val="0"/>
          <w:sz w:val="19"/>
          <w:szCs w:val="19"/>
        </w:rPr>
      </w:pPr>
    </w:p>
    <w:p w14:paraId="7CA71133" w14:textId="77777777" w:rsidR="00A8571B" w:rsidRPr="007B4CEE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  <w:r w:rsidRPr="007B4CEE">
        <w:rPr>
          <w:rFonts w:ascii="Courier New" w:hAnsi="Courier New" w:cs="Courier New"/>
          <w:b w:val="0"/>
          <w:smallCaps w:val="0"/>
          <w:color w:val="0000FF"/>
          <w:sz w:val="28"/>
          <w:szCs w:val="28"/>
        </w:rPr>
        <w:t>#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include</w:t>
      </w:r>
      <w:r w:rsidRPr="007B4CEE">
        <w:rPr>
          <w:rFonts w:ascii="Courier New" w:hAnsi="Courier New" w:cs="Courier New"/>
          <w:b w:val="0"/>
          <w:smallCaps w:val="0"/>
          <w:sz w:val="28"/>
          <w:szCs w:val="28"/>
        </w:rPr>
        <w:t xml:space="preserve"> </w:t>
      </w:r>
      <w:r w:rsidRPr="007B4CEE">
        <w:rPr>
          <w:rFonts w:ascii="Courier New" w:hAnsi="Courier New" w:cs="Courier New"/>
          <w:b w:val="0"/>
          <w:smallCaps w:val="0"/>
          <w:color w:val="A31515"/>
          <w:sz w:val="28"/>
          <w:szCs w:val="28"/>
        </w:rPr>
        <w:t>&lt;</w:t>
      </w:r>
      <w:r w:rsidRPr="00CB7456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iostream</w:t>
      </w:r>
      <w:r w:rsidRPr="007B4CEE">
        <w:rPr>
          <w:rFonts w:ascii="Courier New" w:hAnsi="Courier New" w:cs="Courier New"/>
          <w:b w:val="0"/>
          <w:smallCaps w:val="0"/>
          <w:color w:val="A31515"/>
          <w:sz w:val="28"/>
          <w:szCs w:val="28"/>
        </w:rPr>
        <w:t>&gt;</w:t>
      </w:r>
    </w:p>
    <w:p w14:paraId="304BC225" w14:textId="77777777" w:rsidR="00A8571B" w:rsidRPr="00CB7456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using</w:t>
      </w: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namespace</w:t>
      </w: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std;</w:t>
      </w:r>
    </w:p>
    <w:p w14:paraId="6563DF94" w14:textId="77777777" w:rsidR="00A8571B" w:rsidRPr="007B4CEE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class</w:t>
      </w:r>
      <w:r w:rsidRPr="007B4CEE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</w:t>
      </w:r>
      <w:proofErr w:type="spell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CMyStr</w:t>
      </w:r>
      <w:proofErr w:type="spellEnd"/>
    </w:p>
    <w:p w14:paraId="43851E50" w14:textId="77777777" w:rsidR="00A8571B" w:rsidRPr="007B4CEE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7B4CEE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{</w:t>
      </w:r>
    </w:p>
    <w:p w14:paraId="64E8ABF7" w14:textId="77777777" w:rsidR="00A8571B" w:rsidRPr="00CB7456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  <w:r w:rsidRPr="007B4CEE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</w:rPr>
        <w:t>char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 xml:space="preserve">* </w:t>
      </w:r>
      <w:proofErr w:type="spellStart"/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>m_</w:t>
      </w:r>
      <w:proofErr w:type="gramStart"/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>pStr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 xml:space="preserve">;   </w:t>
      </w:r>
      <w:proofErr w:type="gramEnd"/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 xml:space="preserve">   </w:t>
      </w:r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// указатель на строку</w:t>
      </w:r>
    </w:p>
    <w:p w14:paraId="4D1A18D1" w14:textId="77777777" w:rsidR="00A8571B" w:rsidRPr="00CB7456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 xml:space="preserve"> 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int</w:t>
      </w: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  </w:t>
      </w:r>
      <w:proofErr w:type="spell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m_</w:t>
      </w:r>
      <w:proofErr w:type="gram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nLength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;   </w:t>
      </w:r>
      <w:proofErr w:type="gramEnd"/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// </w:t>
      </w:r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длина</w:t>
      </w:r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строки</w:t>
      </w:r>
    </w:p>
    <w:p w14:paraId="7D36EDF4" w14:textId="77777777" w:rsidR="00A8571B" w:rsidRPr="00CB7456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public</w:t>
      </w: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:</w:t>
      </w:r>
    </w:p>
    <w:p w14:paraId="3F539649" w14:textId="77777777" w:rsidR="00A8571B" w:rsidRPr="00CB7456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bCs/>
          <w:smallCaps w:val="0"/>
          <w:sz w:val="28"/>
          <w:szCs w:val="28"/>
          <w:lang w:val="en-US"/>
        </w:rPr>
        <w:t xml:space="preserve">  </w:t>
      </w:r>
      <w:proofErr w:type="spellStart"/>
      <w:proofErr w:type="gramStart"/>
      <w:r w:rsidRPr="00CB7456">
        <w:rPr>
          <w:rFonts w:ascii="Courier New" w:hAnsi="Courier New" w:cs="Courier New"/>
          <w:b w:val="0"/>
          <w:bCs/>
          <w:smallCaps w:val="0"/>
          <w:sz w:val="28"/>
          <w:szCs w:val="28"/>
          <w:lang w:val="en-US"/>
        </w:rPr>
        <w:t>CMyStr</w:t>
      </w:r>
      <w:proofErr w:type="spellEnd"/>
      <w:r w:rsidRPr="00CB7456">
        <w:rPr>
          <w:rFonts w:ascii="Courier New" w:hAnsi="Courier New" w:cs="Courier New"/>
          <w:b w:val="0"/>
          <w:bCs/>
          <w:smallCaps w:val="0"/>
          <w:sz w:val="28"/>
          <w:szCs w:val="28"/>
          <w:lang w:val="en-US"/>
        </w:rPr>
        <w:t>(</w:t>
      </w:r>
      <w:proofErr w:type="gramEnd"/>
      <w:r w:rsidRPr="00CB7456">
        <w:rPr>
          <w:rFonts w:ascii="Courier New" w:hAnsi="Courier New" w:cs="Courier New"/>
          <w:b w:val="0"/>
          <w:bCs/>
          <w:smallCaps w:val="0"/>
          <w:sz w:val="28"/>
          <w:szCs w:val="28"/>
          <w:lang w:val="en-US"/>
        </w:rPr>
        <w:t xml:space="preserve">) : </w:t>
      </w:r>
      <w:proofErr w:type="spellStart"/>
      <w:r w:rsidRPr="00CB7456">
        <w:rPr>
          <w:rFonts w:ascii="Courier New" w:hAnsi="Courier New" w:cs="Courier New"/>
          <w:b w:val="0"/>
          <w:bCs/>
          <w:smallCaps w:val="0"/>
          <w:sz w:val="28"/>
          <w:szCs w:val="28"/>
          <w:lang w:val="en-US"/>
        </w:rPr>
        <w:t>m_nLength</w:t>
      </w:r>
      <w:proofErr w:type="spellEnd"/>
      <w:r w:rsidRPr="00CB7456">
        <w:rPr>
          <w:rFonts w:ascii="Courier New" w:hAnsi="Courier New" w:cs="Courier New"/>
          <w:b w:val="0"/>
          <w:bCs/>
          <w:smallCaps w:val="0"/>
          <w:sz w:val="28"/>
          <w:szCs w:val="28"/>
          <w:lang w:val="en-US"/>
        </w:rPr>
        <w:t xml:space="preserve">(0)   </w:t>
      </w:r>
      <w:r w:rsidRPr="00CB7456">
        <w:rPr>
          <w:rFonts w:ascii="Courier New" w:hAnsi="Courier New" w:cs="Courier New"/>
          <w:b w:val="0"/>
          <w:bCs/>
          <w:smallCaps w:val="0"/>
          <w:color w:val="008000"/>
          <w:sz w:val="28"/>
          <w:szCs w:val="28"/>
          <w:lang w:val="en-US"/>
        </w:rPr>
        <w:t xml:space="preserve">// </w:t>
      </w:r>
      <w:r w:rsidRPr="00CB7456">
        <w:rPr>
          <w:rFonts w:ascii="Courier New" w:hAnsi="Courier New" w:cs="Courier New"/>
          <w:b w:val="0"/>
          <w:bCs/>
          <w:smallCaps w:val="0"/>
          <w:color w:val="008000"/>
          <w:sz w:val="28"/>
          <w:szCs w:val="28"/>
        </w:rPr>
        <w:t>конструктор</w:t>
      </w:r>
    </w:p>
    <w:p w14:paraId="04B9570C" w14:textId="77777777" w:rsidR="00A8571B" w:rsidRPr="00CB7456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 {</w:t>
      </w:r>
    </w:p>
    <w:p w14:paraId="554D29BF" w14:textId="77777777" w:rsidR="00A8571B" w:rsidRPr="00CB7456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   </w:t>
      </w:r>
      <w:proofErr w:type="spell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m_pStr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=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new</w:t>
      </w: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</w:t>
      </w:r>
      <w:proofErr w:type="gramStart"/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char</w:t>
      </w: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[</w:t>
      </w:r>
      <w:proofErr w:type="gram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1];</w:t>
      </w:r>
    </w:p>
    <w:p w14:paraId="0C475BAF" w14:textId="77777777" w:rsidR="00A8571B" w:rsidRPr="00CB7456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   </w:t>
      </w:r>
      <w:proofErr w:type="spell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m_</w:t>
      </w:r>
      <w:proofErr w:type="gram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pStr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[</w:t>
      </w:r>
      <w:proofErr w:type="gram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0] = 0;</w:t>
      </w:r>
    </w:p>
    <w:p w14:paraId="2894ED24" w14:textId="77777777" w:rsidR="00A8571B" w:rsidRPr="00CB7456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 }</w:t>
      </w:r>
    </w:p>
    <w:p w14:paraId="745A4A21" w14:textId="77777777" w:rsidR="00A8571B" w:rsidRPr="001F4D53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mallCaps w:val="0"/>
          <w:sz w:val="28"/>
          <w:szCs w:val="28"/>
        </w:rPr>
      </w:pPr>
      <w:r w:rsidRPr="00CB7456">
        <w:rPr>
          <w:rFonts w:ascii="Courier New" w:hAnsi="Courier New" w:cs="Courier New"/>
          <w:b w:val="0"/>
          <w:bCs/>
          <w:smallCaps w:val="0"/>
          <w:sz w:val="28"/>
          <w:szCs w:val="28"/>
          <w:lang w:val="en-US"/>
        </w:rPr>
        <w:t xml:space="preserve">  </w:t>
      </w:r>
      <w:r w:rsidR="00F14740" w:rsidRPr="00CB7456">
        <w:rPr>
          <w:rFonts w:ascii="Courier New" w:hAnsi="Courier New" w:cs="Courier New"/>
          <w:b w:val="0"/>
          <w:bCs/>
          <w:smallCaps w:val="0"/>
          <w:sz w:val="28"/>
          <w:szCs w:val="28"/>
          <w:lang w:val="en-US"/>
        </w:rPr>
        <w:t xml:space="preserve">               </w:t>
      </w:r>
      <w:r w:rsidRPr="001F4D53">
        <w:rPr>
          <w:rFonts w:ascii="Courier New" w:hAnsi="Courier New" w:cs="Courier New"/>
          <w:b w:val="0"/>
          <w:bCs/>
          <w:smallCaps w:val="0"/>
          <w:color w:val="008000"/>
          <w:sz w:val="28"/>
          <w:szCs w:val="28"/>
        </w:rPr>
        <w:t>/</w:t>
      </w:r>
      <w:proofErr w:type="gramStart"/>
      <w:r w:rsidRPr="001F4D53">
        <w:rPr>
          <w:rFonts w:ascii="Courier New" w:hAnsi="Courier New" w:cs="Courier New"/>
          <w:b w:val="0"/>
          <w:bCs/>
          <w:smallCaps w:val="0"/>
          <w:color w:val="008000"/>
          <w:sz w:val="28"/>
          <w:szCs w:val="28"/>
        </w:rPr>
        <w:t xml:space="preserve">/  </w:t>
      </w:r>
      <w:r w:rsidR="00637826" w:rsidRPr="00CB7456">
        <w:rPr>
          <w:rFonts w:ascii="Courier New" w:hAnsi="Courier New" w:cs="Courier New"/>
          <w:b w:val="0"/>
          <w:bCs/>
          <w:smallCaps w:val="0"/>
          <w:color w:val="008000"/>
          <w:sz w:val="28"/>
          <w:szCs w:val="28"/>
        </w:rPr>
        <w:t>К</w:t>
      </w:r>
      <w:r w:rsidRPr="00CB7456">
        <w:rPr>
          <w:rFonts w:ascii="Courier New" w:hAnsi="Courier New" w:cs="Courier New"/>
          <w:b w:val="0"/>
          <w:bCs/>
          <w:smallCaps w:val="0"/>
          <w:color w:val="008000"/>
          <w:sz w:val="28"/>
          <w:szCs w:val="28"/>
        </w:rPr>
        <w:t>онструктор</w:t>
      </w:r>
      <w:proofErr w:type="gramEnd"/>
      <w:r w:rsidRPr="001F4D53">
        <w:rPr>
          <w:rFonts w:ascii="Courier New" w:hAnsi="Courier New" w:cs="Courier New"/>
          <w:b w:val="0"/>
          <w:bCs/>
          <w:smallCaps w:val="0"/>
          <w:color w:val="008000"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bCs/>
          <w:smallCaps w:val="0"/>
          <w:color w:val="008000"/>
          <w:sz w:val="28"/>
          <w:szCs w:val="28"/>
        </w:rPr>
        <w:t>с</w:t>
      </w:r>
      <w:r w:rsidRPr="001F4D53">
        <w:rPr>
          <w:rFonts w:ascii="Courier New" w:hAnsi="Courier New" w:cs="Courier New"/>
          <w:b w:val="0"/>
          <w:bCs/>
          <w:smallCaps w:val="0"/>
          <w:color w:val="008000"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bCs/>
          <w:smallCaps w:val="0"/>
          <w:color w:val="008000"/>
          <w:sz w:val="28"/>
          <w:szCs w:val="28"/>
        </w:rPr>
        <w:t>параметрами</w:t>
      </w:r>
      <w:r w:rsidRPr="001F4D53">
        <w:rPr>
          <w:rFonts w:ascii="Courier New" w:hAnsi="Courier New" w:cs="Courier New"/>
          <w:b w:val="0"/>
          <w:bCs/>
          <w:smallCaps w:val="0"/>
          <w:color w:val="008000"/>
          <w:sz w:val="28"/>
          <w:szCs w:val="28"/>
        </w:rPr>
        <w:t xml:space="preserve"> </w:t>
      </w:r>
    </w:p>
    <w:p w14:paraId="46DABBD7" w14:textId="77777777" w:rsidR="00A8571B" w:rsidRPr="001F4D53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mallCaps w:val="0"/>
          <w:sz w:val="28"/>
          <w:szCs w:val="28"/>
        </w:rPr>
      </w:pPr>
      <w:r w:rsidRPr="001F4D53">
        <w:rPr>
          <w:rFonts w:ascii="Courier New" w:hAnsi="Courier New" w:cs="Courier New"/>
          <w:b w:val="0"/>
          <w:bCs/>
          <w:smallCaps w:val="0"/>
          <w:sz w:val="28"/>
          <w:szCs w:val="28"/>
        </w:rPr>
        <w:t xml:space="preserve">   </w:t>
      </w:r>
      <w:proofErr w:type="spellStart"/>
      <w:proofErr w:type="gramStart"/>
      <w:r w:rsidRPr="00CB7456">
        <w:rPr>
          <w:rFonts w:ascii="Courier New" w:hAnsi="Courier New" w:cs="Courier New"/>
          <w:b w:val="0"/>
          <w:bCs/>
          <w:smallCaps w:val="0"/>
          <w:sz w:val="28"/>
          <w:szCs w:val="28"/>
          <w:lang w:val="en-US"/>
        </w:rPr>
        <w:t>CMyStr</w:t>
      </w:r>
      <w:proofErr w:type="spellEnd"/>
      <w:r w:rsidRPr="001F4D53">
        <w:rPr>
          <w:rFonts w:ascii="Courier New" w:hAnsi="Courier New" w:cs="Courier New"/>
          <w:b w:val="0"/>
          <w:bCs/>
          <w:smallCaps w:val="0"/>
          <w:sz w:val="28"/>
          <w:szCs w:val="28"/>
        </w:rPr>
        <w:t>(</w:t>
      </w:r>
      <w:proofErr w:type="gramEnd"/>
      <w:r w:rsidRPr="00CB7456">
        <w:rPr>
          <w:rFonts w:ascii="Courier New" w:hAnsi="Courier New" w:cs="Courier New"/>
          <w:b w:val="0"/>
          <w:bCs/>
          <w:smallCaps w:val="0"/>
          <w:color w:val="0000FF"/>
          <w:sz w:val="28"/>
          <w:szCs w:val="28"/>
          <w:lang w:val="en-US"/>
        </w:rPr>
        <w:t>const</w:t>
      </w:r>
      <w:r w:rsidRPr="001F4D53">
        <w:rPr>
          <w:rFonts w:ascii="Courier New" w:hAnsi="Courier New" w:cs="Courier New"/>
          <w:b w:val="0"/>
          <w:bCs/>
          <w:smallCaps w:val="0"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bCs/>
          <w:smallCaps w:val="0"/>
          <w:color w:val="0000FF"/>
          <w:sz w:val="28"/>
          <w:szCs w:val="28"/>
          <w:lang w:val="en-US"/>
        </w:rPr>
        <w:t>char</w:t>
      </w:r>
      <w:r w:rsidRPr="001F4D53">
        <w:rPr>
          <w:rFonts w:ascii="Courier New" w:hAnsi="Courier New" w:cs="Courier New"/>
          <w:b w:val="0"/>
          <w:bCs/>
          <w:smallCaps w:val="0"/>
          <w:sz w:val="28"/>
          <w:szCs w:val="28"/>
        </w:rPr>
        <w:t xml:space="preserve">* </w:t>
      </w:r>
      <w:proofErr w:type="spellStart"/>
      <w:r w:rsidRPr="00CB7456">
        <w:rPr>
          <w:rFonts w:ascii="Courier New" w:hAnsi="Courier New" w:cs="Courier New"/>
          <w:b w:val="0"/>
          <w:bCs/>
          <w:smallCaps w:val="0"/>
          <w:sz w:val="28"/>
          <w:szCs w:val="28"/>
          <w:lang w:val="en-US"/>
        </w:rPr>
        <w:t>pStr</w:t>
      </w:r>
      <w:proofErr w:type="spellEnd"/>
      <w:r w:rsidRPr="001F4D53">
        <w:rPr>
          <w:rFonts w:ascii="Courier New" w:hAnsi="Courier New" w:cs="Courier New"/>
          <w:b w:val="0"/>
          <w:bCs/>
          <w:smallCaps w:val="0"/>
          <w:sz w:val="28"/>
          <w:szCs w:val="28"/>
        </w:rPr>
        <w:t>)</w:t>
      </w:r>
    </w:p>
    <w:p w14:paraId="5064F7A7" w14:textId="77777777" w:rsidR="00A8571B" w:rsidRPr="00CB7456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proofErr w:type="gram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{ </w:t>
      </w:r>
      <w:proofErr w:type="spell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m</w:t>
      </w:r>
      <w:proofErr w:type="gram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_nLength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= </w:t>
      </w:r>
      <w:proofErr w:type="spell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pStr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? </w:t>
      </w:r>
      <w:proofErr w:type="spell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strlen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(</w:t>
      </w:r>
      <w:proofErr w:type="spell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pStr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) : 0;  </w:t>
      </w:r>
    </w:p>
    <w:p w14:paraId="4C7DA59F" w14:textId="77777777" w:rsidR="00A8571B" w:rsidRPr="00CB7456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 </w:t>
      </w:r>
      <w:proofErr w:type="spell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m_pStr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=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new</w:t>
      </w: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</w:t>
      </w:r>
      <w:proofErr w:type="gramStart"/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char</w:t>
      </w: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[</w:t>
      </w:r>
      <w:proofErr w:type="spellStart"/>
      <w:proofErr w:type="gram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m_nLength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+ 1];  </w:t>
      </w:r>
    </w:p>
    <w:p w14:paraId="0B47AA71" w14:textId="77777777" w:rsidR="00A8571B" w:rsidRPr="00CB7456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if</w:t>
      </w: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(</w:t>
      </w:r>
      <w:proofErr w:type="spell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pStr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)</w:t>
      </w:r>
    </w:p>
    <w:p w14:paraId="5762772F" w14:textId="77777777" w:rsidR="00A8571B" w:rsidRPr="00CB7456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   </w:t>
      </w:r>
      <w:proofErr w:type="spell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strcpy_</w:t>
      </w:r>
      <w:proofErr w:type="gram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s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(</w:t>
      </w:r>
      <w:proofErr w:type="spellStart"/>
      <w:proofErr w:type="gram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m_pStr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, </w:t>
      </w:r>
      <w:proofErr w:type="spell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m_nLength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+ 1, </w:t>
      </w:r>
      <w:proofErr w:type="spell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pStr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);</w:t>
      </w:r>
    </w:p>
    <w:p w14:paraId="77832082" w14:textId="77777777" w:rsidR="00A8571B" w:rsidRPr="00CB7456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else</w:t>
      </w: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  </w:t>
      </w:r>
      <w:proofErr w:type="spell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m_</w:t>
      </w:r>
      <w:proofErr w:type="gram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pStr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[</w:t>
      </w:r>
      <w:proofErr w:type="gram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0] = 0;</w:t>
      </w:r>
    </w:p>
    <w:p w14:paraId="7C8324A4" w14:textId="77777777" w:rsidR="00A8571B" w:rsidRPr="00CB7456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}</w:t>
      </w:r>
    </w:p>
    <w:p w14:paraId="4E21ACE0" w14:textId="77777777" w:rsidR="00637826" w:rsidRPr="001F4D53" w:rsidRDefault="00637826" w:rsidP="00637826">
      <w:pPr>
        <w:autoSpaceDE w:val="0"/>
        <w:autoSpaceDN w:val="0"/>
        <w:adjustRightInd w:val="0"/>
        <w:rPr>
          <w:rFonts w:ascii="Courier New" w:hAnsi="Courier New" w:cs="Courier New"/>
          <w:bCs/>
          <w:smallCaps w:val="0"/>
          <w:sz w:val="28"/>
          <w:szCs w:val="28"/>
        </w:rPr>
      </w:pPr>
      <w:r w:rsidRPr="00CB7456">
        <w:rPr>
          <w:rFonts w:ascii="Courier New" w:hAnsi="Courier New" w:cs="Courier New"/>
          <w:bCs/>
          <w:smallCaps w:val="0"/>
          <w:sz w:val="28"/>
          <w:szCs w:val="28"/>
          <w:lang w:val="en-US"/>
        </w:rPr>
        <w:t xml:space="preserve">  </w:t>
      </w:r>
      <w:r w:rsidR="00F14740" w:rsidRPr="00CB7456">
        <w:rPr>
          <w:rFonts w:ascii="Courier New" w:hAnsi="Courier New" w:cs="Courier New"/>
          <w:bCs/>
          <w:smallCaps w:val="0"/>
          <w:sz w:val="28"/>
          <w:szCs w:val="28"/>
          <w:lang w:val="en-US"/>
        </w:rPr>
        <w:t xml:space="preserve">                </w:t>
      </w:r>
      <w:r w:rsidRPr="001F4D53">
        <w:rPr>
          <w:rFonts w:ascii="Courier New" w:hAnsi="Courier New" w:cs="Courier New"/>
          <w:bCs/>
          <w:smallCaps w:val="0"/>
          <w:color w:val="008000"/>
          <w:sz w:val="28"/>
          <w:szCs w:val="28"/>
        </w:rPr>
        <w:t>/</w:t>
      </w:r>
      <w:proofErr w:type="gramStart"/>
      <w:r w:rsidRPr="001F4D53">
        <w:rPr>
          <w:rFonts w:ascii="Courier New" w:hAnsi="Courier New" w:cs="Courier New"/>
          <w:bCs/>
          <w:smallCaps w:val="0"/>
          <w:color w:val="008000"/>
          <w:sz w:val="28"/>
          <w:szCs w:val="28"/>
        </w:rPr>
        <w:t xml:space="preserve">/  </w:t>
      </w:r>
      <w:r w:rsidRPr="00CB7456">
        <w:rPr>
          <w:rFonts w:ascii="Courier New" w:hAnsi="Courier New" w:cs="Courier New"/>
          <w:bCs/>
          <w:smallCaps w:val="0"/>
          <w:color w:val="008000"/>
          <w:sz w:val="28"/>
          <w:szCs w:val="28"/>
        </w:rPr>
        <w:t>Конструктор</w:t>
      </w:r>
      <w:proofErr w:type="gramEnd"/>
      <w:r w:rsidRPr="001F4D53">
        <w:rPr>
          <w:rFonts w:ascii="Courier New" w:hAnsi="Courier New" w:cs="Courier New"/>
          <w:bCs/>
          <w:smallCaps w:val="0"/>
          <w:color w:val="008000"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Cs/>
          <w:smallCaps w:val="0"/>
          <w:color w:val="008000"/>
          <w:sz w:val="28"/>
          <w:szCs w:val="28"/>
        </w:rPr>
        <w:t>копирования</w:t>
      </w:r>
      <w:r w:rsidRPr="001F4D53">
        <w:rPr>
          <w:rFonts w:ascii="Courier New" w:hAnsi="Courier New" w:cs="Courier New"/>
          <w:bCs/>
          <w:smallCaps w:val="0"/>
          <w:color w:val="008000"/>
          <w:sz w:val="28"/>
          <w:szCs w:val="28"/>
        </w:rPr>
        <w:t xml:space="preserve"> </w:t>
      </w:r>
    </w:p>
    <w:p w14:paraId="7CF1EC9B" w14:textId="77777777" w:rsidR="00A8571B" w:rsidRPr="001F4D53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smallCaps w:val="0"/>
          <w:sz w:val="28"/>
          <w:szCs w:val="28"/>
        </w:rPr>
      </w:pPr>
      <w:proofErr w:type="spellStart"/>
      <w:proofErr w:type="gramStart"/>
      <w:r w:rsidRPr="00CB7456">
        <w:rPr>
          <w:rFonts w:ascii="Courier New" w:hAnsi="Courier New" w:cs="Courier New"/>
          <w:smallCaps w:val="0"/>
          <w:sz w:val="28"/>
          <w:szCs w:val="28"/>
          <w:lang w:val="en-US"/>
        </w:rPr>
        <w:t>CMyStr</w:t>
      </w:r>
      <w:proofErr w:type="spellEnd"/>
      <w:r w:rsidRPr="001F4D53">
        <w:rPr>
          <w:rFonts w:ascii="Courier New" w:hAnsi="Courier New" w:cs="Courier New"/>
          <w:smallCaps w:val="0"/>
          <w:sz w:val="28"/>
          <w:szCs w:val="28"/>
        </w:rPr>
        <w:t>(</w:t>
      </w:r>
      <w:proofErr w:type="gramEnd"/>
      <w:r w:rsidRPr="00CB7456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const</w:t>
      </w:r>
      <w:r w:rsidRPr="001F4D53">
        <w:rPr>
          <w:rFonts w:ascii="Courier New" w:hAnsi="Courier New" w:cs="Courier New"/>
          <w:smallCaps w:val="0"/>
          <w:sz w:val="28"/>
          <w:szCs w:val="28"/>
        </w:rPr>
        <w:t xml:space="preserve"> </w:t>
      </w:r>
      <w:proofErr w:type="spellStart"/>
      <w:r w:rsidRPr="00CB7456">
        <w:rPr>
          <w:rFonts w:ascii="Courier New" w:hAnsi="Courier New" w:cs="Courier New"/>
          <w:smallCaps w:val="0"/>
          <w:sz w:val="28"/>
          <w:szCs w:val="28"/>
          <w:lang w:val="en-US"/>
        </w:rPr>
        <w:t>CMyStr</w:t>
      </w:r>
      <w:proofErr w:type="spellEnd"/>
      <w:r w:rsidRPr="001F4D53">
        <w:rPr>
          <w:rFonts w:ascii="Courier New" w:hAnsi="Courier New" w:cs="Courier New"/>
          <w:smallCaps w:val="0"/>
          <w:sz w:val="28"/>
          <w:szCs w:val="28"/>
        </w:rPr>
        <w:t xml:space="preserve">&amp; </w:t>
      </w:r>
      <w:r w:rsidRPr="00CB7456">
        <w:rPr>
          <w:rFonts w:ascii="Courier New" w:hAnsi="Courier New" w:cs="Courier New"/>
          <w:smallCaps w:val="0"/>
          <w:sz w:val="28"/>
          <w:szCs w:val="28"/>
          <w:lang w:val="en-US"/>
        </w:rPr>
        <w:t>str</w:t>
      </w:r>
      <w:r w:rsidRPr="001F4D53">
        <w:rPr>
          <w:rFonts w:ascii="Courier New" w:hAnsi="Courier New" w:cs="Courier New"/>
          <w:smallCaps w:val="0"/>
          <w:sz w:val="28"/>
          <w:szCs w:val="28"/>
        </w:rPr>
        <w:t>)</w:t>
      </w:r>
    </w:p>
    <w:p w14:paraId="680EF157" w14:textId="77777777" w:rsidR="00A8571B" w:rsidRPr="00CB7456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proofErr w:type="gram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{ </w:t>
      </w:r>
      <w:proofErr w:type="spell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m</w:t>
      </w:r>
      <w:proofErr w:type="gram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_nLength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= </w:t>
      </w:r>
      <w:proofErr w:type="spell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str.m_nLength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;</w:t>
      </w:r>
    </w:p>
    <w:p w14:paraId="204D7A56" w14:textId="77777777" w:rsidR="00A8571B" w:rsidRPr="00CB7456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 </w:t>
      </w:r>
      <w:proofErr w:type="spell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m_pStr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= _</w:t>
      </w:r>
      <w:proofErr w:type="spell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strdup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(</w:t>
      </w:r>
      <w:proofErr w:type="spell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str.m_pStr</w:t>
      </w:r>
      <w:proofErr w:type="spellEnd"/>
      <w:proofErr w:type="gram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);  </w:t>
      </w:r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>/</w:t>
      </w:r>
      <w:proofErr w:type="gramEnd"/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/ </w:t>
      </w:r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копия</w:t>
      </w:r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строки</w:t>
      </w:r>
    </w:p>
    <w:p w14:paraId="575B0604" w14:textId="77777777" w:rsidR="00A8571B" w:rsidRPr="00CB7456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>}</w:t>
      </w:r>
    </w:p>
    <w:p w14:paraId="5BDA8BE8" w14:textId="77777777" w:rsidR="007B4CEE" w:rsidRDefault="007B4CEE" w:rsidP="00A8571B">
      <w:pPr>
        <w:autoSpaceDE w:val="0"/>
        <w:autoSpaceDN w:val="0"/>
        <w:adjustRightInd w:val="0"/>
        <w:rPr>
          <w:rFonts w:ascii="Courier New" w:hAnsi="Courier New" w:cs="Courier New"/>
          <w:bCs/>
          <w:smallCaps w:val="0"/>
          <w:color w:val="008000"/>
        </w:rPr>
      </w:pPr>
    </w:p>
    <w:p w14:paraId="5A0299F3" w14:textId="441B06A4" w:rsidR="00637826" w:rsidRPr="00CB7456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Cs/>
          <w:smallCaps w:val="0"/>
          <w:color w:val="008000"/>
        </w:rPr>
      </w:pPr>
      <w:r w:rsidRPr="00CB7456">
        <w:rPr>
          <w:rFonts w:ascii="Courier New" w:hAnsi="Courier New" w:cs="Courier New"/>
          <w:bCs/>
          <w:smallCaps w:val="0"/>
          <w:color w:val="008000"/>
        </w:rPr>
        <w:t xml:space="preserve">// Оператор копирования перегружает операцию присвоения </w:t>
      </w:r>
    </w:p>
    <w:p w14:paraId="30D8D898" w14:textId="77777777" w:rsidR="00A8571B" w:rsidRPr="00CB7456" w:rsidRDefault="00637826" w:rsidP="00A8571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</w:rPr>
      </w:pPr>
      <w:r w:rsidRPr="00CB7456">
        <w:rPr>
          <w:rFonts w:ascii="Courier New" w:hAnsi="Courier New" w:cs="Courier New"/>
          <w:b w:val="0"/>
          <w:smallCaps w:val="0"/>
          <w:color w:val="008000"/>
        </w:rPr>
        <w:t>//</w:t>
      </w:r>
      <w:r w:rsidR="00A8571B" w:rsidRPr="00CB7456">
        <w:rPr>
          <w:rFonts w:ascii="Courier New" w:hAnsi="Courier New" w:cs="Courier New"/>
          <w:b w:val="0"/>
          <w:smallCaps w:val="0"/>
          <w:color w:val="008000"/>
        </w:rPr>
        <w:t>объекта, когда объект-назначение уже создан ранее.</w:t>
      </w:r>
    </w:p>
    <w:p w14:paraId="09FA067B" w14:textId="77777777" w:rsidR="00A8571B" w:rsidRPr="00CB7456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</w:rPr>
      </w:pPr>
      <w:r w:rsidRPr="00CB7456">
        <w:rPr>
          <w:rFonts w:ascii="Courier New" w:hAnsi="Courier New" w:cs="Courier New"/>
          <w:b w:val="0"/>
          <w:smallCaps w:val="0"/>
          <w:color w:val="008000"/>
        </w:rPr>
        <w:t>// Реализация аналогична конструктору копирования:</w:t>
      </w:r>
    </w:p>
    <w:p w14:paraId="57D74631" w14:textId="77777777" w:rsidR="00A8571B" w:rsidRPr="00CB7456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</w:rPr>
      </w:pPr>
      <w:r w:rsidRPr="00CB7456">
        <w:rPr>
          <w:rFonts w:ascii="Courier New" w:hAnsi="Courier New" w:cs="Courier New"/>
          <w:b w:val="0"/>
          <w:smallCaps w:val="0"/>
          <w:color w:val="008000"/>
        </w:rPr>
        <w:t>// присваиваемое значение передаётся по константной ссылке</w:t>
      </w:r>
    </w:p>
    <w:p w14:paraId="78ACB7C3" w14:textId="77777777" w:rsidR="00A8571B" w:rsidRPr="00CB7456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Cs/>
          <w:smallCaps w:val="0"/>
          <w:sz w:val="28"/>
          <w:szCs w:val="28"/>
          <w:lang w:val="en-US"/>
        </w:rPr>
      </w:pPr>
      <w:proofErr w:type="spellStart"/>
      <w:r w:rsidRPr="00CB7456">
        <w:rPr>
          <w:rFonts w:ascii="Courier New" w:hAnsi="Courier New" w:cs="Courier New"/>
          <w:bCs/>
          <w:smallCaps w:val="0"/>
          <w:sz w:val="28"/>
          <w:szCs w:val="28"/>
          <w:lang w:val="en-US"/>
        </w:rPr>
        <w:t>CMyStr</w:t>
      </w:r>
      <w:proofErr w:type="spellEnd"/>
      <w:r w:rsidRPr="00CB7456">
        <w:rPr>
          <w:rFonts w:ascii="Courier New" w:hAnsi="Courier New" w:cs="Courier New"/>
          <w:bCs/>
          <w:smallCaps w:val="0"/>
          <w:sz w:val="28"/>
          <w:szCs w:val="28"/>
          <w:lang w:val="en-US"/>
        </w:rPr>
        <w:t xml:space="preserve">&amp; </w:t>
      </w:r>
      <w:r w:rsidRPr="00CB7456">
        <w:rPr>
          <w:rFonts w:ascii="Courier New" w:hAnsi="Courier New" w:cs="Courier New"/>
          <w:bCs/>
          <w:smallCaps w:val="0"/>
          <w:color w:val="0000FF"/>
          <w:sz w:val="28"/>
          <w:szCs w:val="28"/>
          <w:lang w:val="en-US"/>
        </w:rPr>
        <w:t>operator</w:t>
      </w:r>
      <w:r w:rsidR="00F14740" w:rsidRPr="00CB7456">
        <w:rPr>
          <w:rFonts w:ascii="Courier New" w:hAnsi="Courier New" w:cs="Courier New"/>
          <w:bCs/>
          <w:smallCaps w:val="0"/>
          <w:color w:val="0000FF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Cs/>
          <w:smallCaps w:val="0"/>
          <w:sz w:val="28"/>
          <w:szCs w:val="28"/>
          <w:lang w:val="en-US"/>
        </w:rPr>
        <w:t>=</w:t>
      </w:r>
      <w:r w:rsidR="00F14740" w:rsidRPr="00CB7456">
        <w:rPr>
          <w:rFonts w:ascii="Courier New" w:hAnsi="Courier New" w:cs="Courier New"/>
          <w:bCs/>
          <w:smallCaps w:val="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Cs/>
          <w:smallCaps w:val="0"/>
          <w:sz w:val="28"/>
          <w:szCs w:val="28"/>
          <w:lang w:val="en-US"/>
        </w:rPr>
        <w:t>(</w:t>
      </w:r>
      <w:r w:rsidRPr="00CB7456">
        <w:rPr>
          <w:rFonts w:ascii="Courier New" w:hAnsi="Courier New" w:cs="Courier New"/>
          <w:bCs/>
          <w:smallCaps w:val="0"/>
          <w:color w:val="0000FF"/>
          <w:sz w:val="28"/>
          <w:szCs w:val="28"/>
          <w:lang w:val="en-US"/>
        </w:rPr>
        <w:t>const</w:t>
      </w:r>
      <w:r w:rsidRPr="00CB7456">
        <w:rPr>
          <w:rFonts w:ascii="Courier New" w:hAnsi="Courier New" w:cs="Courier New"/>
          <w:bCs/>
          <w:smallCaps w:val="0"/>
          <w:sz w:val="28"/>
          <w:szCs w:val="28"/>
          <w:lang w:val="en-US"/>
        </w:rPr>
        <w:t xml:space="preserve"> </w:t>
      </w:r>
      <w:proofErr w:type="spellStart"/>
      <w:r w:rsidRPr="00CB7456">
        <w:rPr>
          <w:rFonts w:ascii="Courier New" w:hAnsi="Courier New" w:cs="Courier New"/>
          <w:bCs/>
          <w:smallCaps w:val="0"/>
          <w:sz w:val="28"/>
          <w:szCs w:val="28"/>
          <w:lang w:val="en-US"/>
        </w:rPr>
        <w:t>CMyStr</w:t>
      </w:r>
      <w:proofErr w:type="spellEnd"/>
      <w:r w:rsidRPr="00CB7456">
        <w:rPr>
          <w:rFonts w:ascii="Courier New" w:hAnsi="Courier New" w:cs="Courier New"/>
          <w:bCs/>
          <w:smallCaps w:val="0"/>
          <w:sz w:val="28"/>
          <w:szCs w:val="28"/>
          <w:lang w:val="en-US"/>
        </w:rPr>
        <w:t>&amp; str)</w:t>
      </w:r>
    </w:p>
    <w:p w14:paraId="1512BE9C" w14:textId="77777777" w:rsidR="00637826" w:rsidRPr="00CB7456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  <w:proofErr w:type="gramStart"/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 xml:space="preserve">{  </w:t>
      </w:r>
      <w:proofErr w:type="gramEnd"/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 xml:space="preserve">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</w:rPr>
        <w:t>delete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 xml:space="preserve">[] </w:t>
      </w:r>
      <w:proofErr w:type="spellStart"/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>m_pStr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 xml:space="preserve">;  </w:t>
      </w:r>
    </w:p>
    <w:p w14:paraId="0B272970" w14:textId="77777777" w:rsidR="00637826" w:rsidRPr="00CB7456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8000"/>
        </w:rPr>
      </w:pPr>
      <w:r w:rsidRPr="00CB7456">
        <w:rPr>
          <w:rFonts w:ascii="Courier New" w:hAnsi="Courier New" w:cs="Courier New"/>
          <w:b w:val="0"/>
          <w:smallCaps w:val="0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color w:val="008000"/>
        </w:rPr>
        <w:t>// Не забываем</w:t>
      </w:r>
      <w:r w:rsidR="00637826" w:rsidRPr="00CB7456">
        <w:rPr>
          <w:rFonts w:ascii="Courier New" w:hAnsi="Courier New" w:cs="Courier New"/>
          <w:b w:val="0"/>
          <w:smallCaps w:val="0"/>
          <w:color w:val="008000"/>
        </w:rPr>
        <w:t>,</w:t>
      </w:r>
      <w:r w:rsidRPr="00CB7456">
        <w:rPr>
          <w:rFonts w:ascii="Courier New" w:hAnsi="Courier New" w:cs="Courier New"/>
          <w:b w:val="0"/>
          <w:smallCaps w:val="0"/>
          <w:color w:val="008000"/>
        </w:rPr>
        <w:t xml:space="preserve"> что объект уже выделил память для </w:t>
      </w:r>
    </w:p>
    <w:p w14:paraId="786D5B17" w14:textId="77777777" w:rsidR="00A8571B" w:rsidRPr="00CB7456" w:rsidRDefault="00637826" w:rsidP="00A8571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</w:rPr>
      </w:pPr>
      <w:r w:rsidRPr="00CB7456">
        <w:rPr>
          <w:rFonts w:ascii="Courier New" w:hAnsi="Courier New" w:cs="Courier New"/>
          <w:b w:val="0"/>
          <w:smallCaps w:val="0"/>
          <w:color w:val="008000"/>
        </w:rPr>
        <w:t xml:space="preserve">  // </w:t>
      </w:r>
      <w:r w:rsidR="00A8571B" w:rsidRPr="00CB7456">
        <w:rPr>
          <w:rFonts w:ascii="Courier New" w:hAnsi="Courier New" w:cs="Courier New"/>
          <w:b w:val="0"/>
          <w:smallCaps w:val="0"/>
          <w:color w:val="008000"/>
        </w:rPr>
        <w:t>какой-то другой строки и её нужно освободить</w:t>
      </w:r>
    </w:p>
    <w:p w14:paraId="164C8468" w14:textId="77777777" w:rsidR="00A8571B" w:rsidRPr="00CB7456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 xml:space="preserve">    </w:t>
      </w:r>
      <w:proofErr w:type="spell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m_nLength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= </w:t>
      </w:r>
      <w:proofErr w:type="spell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str.m_nLength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;</w:t>
      </w:r>
    </w:p>
    <w:p w14:paraId="108057C9" w14:textId="77777777" w:rsidR="00A8571B" w:rsidRPr="00CB7456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   </w:t>
      </w:r>
      <w:proofErr w:type="spell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m_pStr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= _</w:t>
      </w:r>
      <w:proofErr w:type="spell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strdup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(</w:t>
      </w:r>
      <w:proofErr w:type="spell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str.m_pStr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);</w:t>
      </w:r>
    </w:p>
    <w:p w14:paraId="26B470DE" w14:textId="77777777" w:rsidR="00F14740" w:rsidRPr="001F4D53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   </w:t>
      </w:r>
      <w:r w:rsidRPr="001F4D53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return</w:t>
      </w:r>
      <w:r w:rsidRPr="001F4D53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*</w:t>
      </w:r>
      <w:r w:rsidRPr="001F4D53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this</w:t>
      </w:r>
      <w:r w:rsidRPr="001F4D53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;  </w:t>
      </w:r>
    </w:p>
    <w:p w14:paraId="735ACCFC" w14:textId="77777777" w:rsidR="00A8571B" w:rsidRPr="00CB7456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</w:rPr>
      </w:pPr>
      <w:r w:rsidRPr="00CB7456">
        <w:rPr>
          <w:rFonts w:ascii="Courier New" w:hAnsi="Courier New" w:cs="Courier New"/>
          <w:b w:val="0"/>
          <w:smallCaps w:val="0"/>
          <w:color w:val="008000"/>
        </w:rPr>
        <w:t xml:space="preserve">// Для возможности каскадного присвоения возвращаем ссылку на текущий </w:t>
      </w:r>
      <w:r w:rsidR="00637826" w:rsidRPr="00CB7456">
        <w:rPr>
          <w:rFonts w:ascii="Courier New" w:hAnsi="Courier New" w:cs="Courier New"/>
          <w:b w:val="0"/>
          <w:smallCaps w:val="0"/>
          <w:color w:val="008000"/>
        </w:rPr>
        <w:t xml:space="preserve">// </w:t>
      </w:r>
      <w:proofErr w:type="spellStart"/>
      <w:proofErr w:type="gramStart"/>
      <w:r w:rsidRPr="00CB7456">
        <w:rPr>
          <w:rFonts w:ascii="Courier New" w:hAnsi="Courier New" w:cs="Courier New"/>
          <w:b w:val="0"/>
          <w:smallCaps w:val="0"/>
          <w:color w:val="008000"/>
        </w:rPr>
        <w:t>объект,хотя</w:t>
      </w:r>
      <w:proofErr w:type="spellEnd"/>
      <w:proofErr w:type="gramEnd"/>
      <w:r w:rsidRPr="00CB7456">
        <w:rPr>
          <w:rFonts w:ascii="Courier New" w:hAnsi="Courier New" w:cs="Courier New"/>
          <w:b w:val="0"/>
          <w:smallCaps w:val="0"/>
          <w:color w:val="008000"/>
        </w:rPr>
        <w:t xml:space="preserve"> можно возвращать результат любого другого типа или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8000"/>
        </w:rPr>
        <w:t>void</w:t>
      </w:r>
      <w:proofErr w:type="spellEnd"/>
    </w:p>
    <w:p w14:paraId="7D76E5AA" w14:textId="77777777" w:rsidR="00A8571B" w:rsidRPr="00CB7456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 xml:space="preserve">  }</w:t>
      </w:r>
    </w:p>
    <w:p w14:paraId="5555B05B" w14:textId="77777777" w:rsidR="00A8571B" w:rsidRPr="00CB7456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</w:p>
    <w:p w14:paraId="535B67CD" w14:textId="77777777" w:rsidR="00637826" w:rsidRPr="00CB7456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Cs/>
          <w:smallCaps w:val="0"/>
          <w:color w:val="008000"/>
        </w:rPr>
      </w:pPr>
      <w:r w:rsidRPr="00CB7456">
        <w:rPr>
          <w:rFonts w:ascii="Courier New" w:hAnsi="Courier New" w:cs="Courier New"/>
          <w:bCs/>
          <w:smallCaps w:val="0"/>
        </w:rPr>
        <w:t xml:space="preserve">   </w:t>
      </w:r>
      <w:r w:rsidRPr="00CB7456">
        <w:rPr>
          <w:rFonts w:ascii="Courier New" w:hAnsi="Courier New" w:cs="Courier New"/>
          <w:bCs/>
          <w:smallCaps w:val="0"/>
          <w:color w:val="008000"/>
        </w:rPr>
        <w:t xml:space="preserve">// Дополнительно можно перегрузить оператор копирования </w:t>
      </w:r>
    </w:p>
    <w:p w14:paraId="74AA0E05" w14:textId="77777777" w:rsidR="00A8571B" w:rsidRPr="00CB7456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Cs/>
          <w:smallCaps w:val="0"/>
          <w:sz w:val="28"/>
          <w:szCs w:val="28"/>
        </w:rPr>
      </w:pPr>
      <w:r w:rsidRPr="00CB7456">
        <w:rPr>
          <w:rFonts w:ascii="Courier New" w:hAnsi="Courier New" w:cs="Courier New"/>
          <w:bCs/>
          <w:smallCaps w:val="0"/>
          <w:sz w:val="28"/>
          <w:szCs w:val="28"/>
        </w:rPr>
        <w:t xml:space="preserve">   </w:t>
      </w:r>
      <w:proofErr w:type="spellStart"/>
      <w:r w:rsidRPr="00CB7456">
        <w:rPr>
          <w:rFonts w:ascii="Courier New" w:hAnsi="Courier New" w:cs="Courier New"/>
          <w:bCs/>
          <w:smallCaps w:val="0"/>
          <w:sz w:val="28"/>
          <w:szCs w:val="28"/>
        </w:rPr>
        <w:t>CMyStr</w:t>
      </w:r>
      <w:proofErr w:type="spellEnd"/>
      <w:r w:rsidRPr="00CB7456">
        <w:rPr>
          <w:rFonts w:ascii="Courier New" w:hAnsi="Courier New" w:cs="Courier New"/>
          <w:bCs/>
          <w:smallCaps w:val="0"/>
          <w:sz w:val="28"/>
          <w:szCs w:val="28"/>
        </w:rPr>
        <w:t xml:space="preserve">&amp; </w:t>
      </w:r>
      <w:proofErr w:type="spellStart"/>
      <w:r w:rsidRPr="00CB7456">
        <w:rPr>
          <w:rFonts w:ascii="Courier New" w:hAnsi="Courier New" w:cs="Courier New"/>
          <w:bCs/>
          <w:smallCaps w:val="0"/>
          <w:color w:val="0000FF"/>
          <w:sz w:val="28"/>
          <w:szCs w:val="28"/>
        </w:rPr>
        <w:t>operator</w:t>
      </w:r>
      <w:proofErr w:type="spellEnd"/>
      <w:r w:rsidR="00F14740" w:rsidRPr="00CB7456">
        <w:rPr>
          <w:rFonts w:ascii="Courier New" w:hAnsi="Courier New" w:cs="Courier New"/>
          <w:bCs/>
          <w:smallCaps w:val="0"/>
          <w:color w:val="0000FF"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Cs/>
          <w:smallCaps w:val="0"/>
          <w:sz w:val="28"/>
          <w:szCs w:val="28"/>
        </w:rPr>
        <w:t>=</w:t>
      </w:r>
      <w:r w:rsidR="00F14740" w:rsidRPr="00CB7456">
        <w:rPr>
          <w:rFonts w:ascii="Courier New" w:hAnsi="Courier New" w:cs="Courier New"/>
          <w:bCs/>
          <w:smallCaps w:val="0"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Cs/>
          <w:smallCaps w:val="0"/>
          <w:sz w:val="28"/>
          <w:szCs w:val="28"/>
        </w:rPr>
        <w:t>(</w:t>
      </w:r>
      <w:proofErr w:type="spellStart"/>
      <w:r w:rsidRPr="00CB7456">
        <w:rPr>
          <w:rFonts w:ascii="Courier New" w:hAnsi="Courier New" w:cs="Courier New"/>
          <w:bCs/>
          <w:smallCaps w:val="0"/>
          <w:color w:val="0000FF"/>
          <w:sz w:val="28"/>
          <w:szCs w:val="28"/>
        </w:rPr>
        <w:t>const</w:t>
      </w:r>
      <w:proofErr w:type="spellEnd"/>
      <w:r w:rsidRPr="00CB7456">
        <w:rPr>
          <w:rFonts w:ascii="Courier New" w:hAnsi="Courier New" w:cs="Courier New"/>
          <w:bCs/>
          <w:smallCaps w:val="0"/>
          <w:sz w:val="28"/>
          <w:szCs w:val="28"/>
        </w:rPr>
        <w:t xml:space="preserve"> </w:t>
      </w:r>
      <w:proofErr w:type="spellStart"/>
      <w:r w:rsidRPr="00CB7456">
        <w:rPr>
          <w:rFonts w:ascii="Courier New" w:hAnsi="Courier New" w:cs="Courier New"/>
          <w:bCs/>
          <w:smallCaps w:val="0"/>
          <w:color w:val="0000FF"/>
          <w:sz w:val="28"/>
          <w:szCs w:val="28"/>
        </w:rPr>
        <w:t>char</w:t>
      </w:r>
      <w:proofErr w:type="spellEnd"/>
      <w:r w:rsidRPr="00CB7456">
        <w:rPr>
          <w:rFonts w:ascii="Courier New" w:hAnsi="Courier New" w:cs="Courier New"/>
          <w:bCs/>
          <w:smallCaps w:val="0"/>
          <w:sz w:val="28"/>
          <w:szCs w:val="28"/>
        </w:rPr>
        <w:t xml:space="preserve">* </w:t>
      </w:r>
      <w:proofErr w:type="spellStart"/>
      <w:r w:rsidRPr="00CB7456">
        <w:rPr>
          <w:rFonts w:ascii="Courier New" w:hAnsi="Courier New" w:cs="Courier New"/>
          <w:bCs/>
          <w:smallCaps w:val="0"/>
          <w:sz w:val="28"/>
          <w:szCs w:val="28"/>
        </w:rPr>
        <w:t>pStr</w:t>
      </w:r>
      <w:proofErr w:type="spellEnd"/>
      <w:r w:rsidRPr="00CB7456">
        <w:rPr>
          <w:rFonts w:ascii="Courier New" w:hAnsi="Courier New" w:cs="Courier New"/>
          <w:bCs/>
          <w:smallCaps w:val="0"/>
          <w:sz w:val="28"/>
          <w:szCs w:val="28"/>
        </w:rPr>
        <w:t>)</w:t>
      </w:r>
    </w:p>
    <w:p w14:paraId="3AE8BAE5" w14:textId="77777777" w:rsidR="00A8571B" w:rsidRPr="00CB7456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 xml:space="preserve">  </w:t>
      </w: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{</w:t>
      </w:r>
    </w:p>
    <w:p w14:paraId="0D56BE62" w14:textId="77777777" w:rsidR="00A8571B" w:rsidRPr="00CB7456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   </w:t>
      </w:r>
      <w:proofErr w:type="gramStart"/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delete</w:t>
      </w: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[</w:t>
      </w:r>
      <w:proofErr w:type="gram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] </w:t>
      </w:r>
      <w:proofErr w:type="spell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m_pStr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;</w:t>
      </w:r>
    </w:p>
    <w:p w14:paraId="53D26B40" w14:textId="77777777" w:rsidR="00A8571B" w:rsidRPr="00CB7456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   </w:t>
      </w:r>
      <w:proofErr w:type="spell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m_nLength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= </w:t>
      </w:r>
      <w:proofErr w:type="spellStart"/>
      <w:proofErr w:type="gram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pStr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?</w:t>
      </w:r>
      <w:proofErr w:type="gram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</w:t>
      </w:r>
      <w:proofErr w:type="spell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strlen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(</w:t>
      </w:r>
      <w:proofErr w:type="spell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pStr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) : 0;</w:t>
      </w:r>
    </w:p>
    <w:p w14:paraId="4A695230" w14:textId="77777777" w:rsidR="00A8571B" w:rsidRPr="00CB7456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lastRenderedPageBreak/>
        <w:t xml:space="preserve">    </w:t>
      </w:r>
      <w:proofErr w:type="spell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m_pStr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=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new</w:t>
      </w: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</w:t>
      </w:r>
      <w:proofErr w:type="gramStart"/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char</w:t>
      </w: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[</w:t>
      </w:r>
      <w:proofErr w:type="spellStart"/>
      <w:proofErr w:type="gram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m_nLength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+ 1];</w:t>
      </w:r>
    </w:p>
    <w:p w14:paraId="4582D068" w14:textId="77777777" w:rsidR="00A8571B" w:rsidRPr="00CB7456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  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if</w:t>
      </w: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(</w:t>
      </w:r>
      <w:proofErr w:type="spell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pStr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)</w:t>
      </w:r>
    </w:p>
    <w:p w14:paraId="4681FEDF" w14:textId="77777777" w:rsidR="00A8571B" w:rsidRPr="00CB7456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     </w:t>
      </w:r>
      <w:proofErr w:type="spell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strcpy_</w:t>
      </w:r>
      <w:proofErr w:type="gram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s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(</w:t>
      </w:r>
      <w:proofErr w:type="spellStart"/>
      <w:proofErr w:type="gram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m_pStr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, </w:t>
      </w:r>
      <w:proofErr w:type="spell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m_nLength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+ 1, </w:t>
      </w:r>
      <w:proofErr w:type="spell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pStr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);</w:t>
      </w:r>
    </w:p>
    <w:p w14:paraId="041B89BB" w14:textId="77777777" w:rsidR="00A8571B" w:rsidRPr="00CB7456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  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else</w:t>
      </w:r>
    </w:p>
    <w:p w14:paraId="2F7F80CF" w14:textId="77777777" w:rsidR="00A8571B" w:rsidRPr="00CB7456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     </w:t>
      </w:r>
      <w:proofErr w:type="spell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m_</w:t>
      </w:r>
      <w:proofErr w:type="gram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pStr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[</w:t>
      </w:r>
      <w:proofErr w:type="gram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0] = 0;</w:t>
      </w:r>
    </w:p>
    <w:p w14:paraId="497D4FAD" w14:textId="77777777" w:rsidR="00A8571B" w:rsidRPr="00CB7456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  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*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this</w:t>
      </w: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;</w:t>
      </w:r>
    </w:p>
    <w:p w14:paraId="67668ED0" w14:textId="77777777" w:rsidR="00A8571B" w:rsidRPr="00CB7456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 </w:t>
      </w:r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>}</w:t>
      </w:r>
    </w:p>
    <w:p w14:paraId="3A1BF385" w14:textId="77777777" w:rsidR="007B4CEE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</w:rPr>
      </w:pPr>
      <w:r w:rsidRPr="00CB7456">
        <w:rPr>
          <w:rFonts w:ascii="Courier New" w:hAnsi="Courier New" w:cs="Courier New"/>
          <w:b w:val="0"/>
          <w:smallCaps w:val="0"/>
        </w:rPr>
        <w:t xml:space="preserve"> </w:t>
      </w:r>
    </w:p>
    <w:p w14:paraId="6481C223" w14:textId="6A362450" w:rsidR="00A8571B" w:rsidRPr="00CB7456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</w:rPr>
      </w:pPr>
      <w:r w:rsidRPr="00CB7456">
        <w:rPr>
          <w:rFonts w:ascii="Courier New" w:hAnsi="Courier New" w:cs="Courier New"/>
          <w:b w:val="0"/>
          <w:smallCaps w:val="0"/>
          <w:color w:val="008000"/>
        </w:rPr>
        <w:t xml:space="preserve">// отображает адрес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8000"/>
        </w:rPr>
        <w:t>расположения_строки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8000"/>
        </w:rPr>
        <w:t xml:space="preserve"> в памяти и её содержимое</w:t>
      </w:r>
    </w:p>
    <w:p w14:paraId="6101AD3A" w14:textId="77777777" w:rsidR="00A8571B" w:rsidRPr="00CB7456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bCs/>
          <w:smallCaps w:val="0"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bCs/>
          <w:smallCaps w:val="0"/>
          <w:color w:val="0000FF"/>
          <w:sz w:val="28"/>
          <w:szCs w:val="28"/>
          <w:lang w:val="en-US"/>
        </w:rPr>
        <w:t>void</w:t>
      </w:r>
      <w:r w:rsidRPr="00CB7456">
        <w:rPr>
          <w:rFonts w:ascii="Courier New" w:hAnsi="Courier New" w:cs="Courier New"/>
          <w:b w:val="0"/>
          <w:bCs/>
          <w:smallCaps w:val="0"/>
          <w:sz w:val="28"/>
          <w:szCs w:val="28"/>
          <w:lang w:val="en-US"/>
        </w:rPr>
        <w:t xml:space="preserve"> </w:t>
      </w:r>
      <w:proofErr w:type="gramStart"/>
      <w:r w:rsidRPr="00CB7456">
        <w:rPr>
          <w:rFonts w:ascii="Courier New" w:hAnsi="Courier New" w:cs="Courier New"/>
          <w:b w:val="0"/>
          <w:bCs/>
          <w:smallCaps w:val="0"/>
          <w:sz w:val="28"/>
          <w:szCs w:val="28"/>
          <w:lang w:val="en-US"/>
        </w:rPr>
        <w:t>Print(</w:t>
      </w:r>
      <w:proofErr w:type="gramEnd"/>
      <w:r w:rsidRPr="00CB7456">
        <w:rPr>
          <w:rFonts w:ascii="Courier New" w:hAnsi="Courier New" w:cs="Courier New"/>
          <w:b w:val="0"/>
          <w:bCs/>
          <w:smallCaps w:val="0"/>
          <w:sz w:val="28"/>
          <w:szCs w:val="28"/>
          <w:lang w:val="en-US"/>
        </w:rPr>
        <w:t xml:space="preserve">) </w:t>
      </w:r>
      <w:r w:rsidRPr="00CB7456">
        <w:rPr>
          <w:rFonts w:ascii="Courier New" w:hAnsi="Courier New" w:cs="Courier New"/>
          <w:b w:val="0"/>
          <w:bCs/>
          <w:smallCaps w:val="0"/>
          <w:color w:val="0000FF"/>
          <w:sz w:val="28"/>
          <w:szCs w:val="28"/>
          <w:lang w:val="en-US"/>
        </w:rPr>
        <w:t>const</w:t>
      </w:r>
    </w:p>
    <w:p w14:paraId="185F7538" w14:textId="77777777" w:rsidR="00A8571B" w:rsidRPr="00CB7456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{     </w:t>
      </w:r>
    </w:p>
    <w:p w14:paraId="2120B572" w14:textId="77777777" w:rsidR="00A8571B" w:rsidRPr="001F4D53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fr-FR"/>
        </w:rPr>
      </w:pPr>
      <w:r w:rsidRPr="001F4D53">
        <w:rPr>
          <w:rFonts w:ascii="Courier New" w:hAnsi="Courier New" w:cs="Courier New"/>
          <w:b w:val="0"/>
          <w:smallCaps w:val="0"/>
          <w:sz w:val="28"/>
          <w:szCs w:val="28"/>
          <w:lang w:val="fr-FR"/>
        </w:rPr>
        <w:t>cout&lt;&lt;</w:t>
      </w:r>
      <w:r w:rsidRPr="001F4D53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fr-FR"/>
        </w:rPr>
        <w:t>reinterpret_cast</w:t>
      </w:r>
      <w:r w:rsidRPr="001F4D53">
        <w:rPr>
          <w:rFonts w:ascii="Courier New" w:hAnsi="Courier New" w:cs="Courier New"/>
          <w:b w:val="0"/>
          <w:smallCaps w:val="0"/>
          <w:sz w:val="28"/>
          <w:szCs w:val="28"/>
          <w:lang w:val="fr-FR"/>
        </w:rPr>
        <w:t>&lt;</w:t>
      </w:r>
      <w:r w:rsidRPr="001F4D53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fr-FR"/>
        </w:rPr>
        <w:t>void</w:t>
      </w:r>
      <w:r w:rsidRPr="001F4D53">
        <w:rPr>
          <w:rFonts w:ascii="Courier New" w:hAnsi="Courier New" w:cs="Courier New"/>
          <w:b w:val="0"/>
          <w:smallCaps w:val="0"/>
          <w:sz w:val="28"/>
          <w:szCs w:val="28"/>
          <w:lang w:val="fr-FR"/>
        </w:rPr>
        <w:t xml:space="preserve">*&gt;(m_pStr)&lt;&lt; </w:t>
      </w:r>
      <w:r w:rsidRPr="001F4D53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fr-FR"/>
        </w:rPr>
        <w:t>": "</w:t>
      </w:r>
      <w:r w:rsidRPr="001F4D53">
        <w:rPr>
          <w:rFonts w:ascii="Courier New" w:hAnsi="Courier New" w:cs="Courier New"/>
          <w:b w:val="0"/>
          <w:smallCaps w:val="0"/>
          <w:sz w:val="28"/>
          <w:szCs w:val="28"/>
          <w:lang w:val="fr-FR"/>
        </w:rPr>
        <w:t>&lt;&lt;m_pStr&lt;&lt;endl;</w:t>
      </w:r>
    </w:p>
    <w:p w14:paraId="7EDD908E" w14:textId="77777777" w:rsidR="00A8571B" w:rsidRPr="00CB7456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}</w:t>
      </w:r>
    </w:p>
    <w:p w14:paraId="14FF95FE" w14:textId="77777777" w:rsidR="00A8571B" w:rsidRPr="00CB7456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 ~</w:t>
      </w:r>
      <w:proofErr w:type="spellStart"/>
      <w:proofErr w:type="gram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CMyStr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(</w:t>
      </w:r>
      <w:proofErr w:type="gram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);</w:t>
      </w:r>
    </w:p>
    <w:p w14:paraId="2C29F53C" w14:textId="77777777" w:rsidR="00A8571B" w:rsidRPr="00CB7456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};</w:t>
      </w:r>
    </w:p>
    <w:p w14:paraId="612718AB" w14:textId="77777777" w:rsidR="007B4CEE" w:rsidRDefault="007B4CEE" w:rsidP="00A8571B">
      <w:pPr>
        <w:autoSpaceDE w:val="0"/>
        <w:autoSpaceDN w:val="0"/>
        <w:adjustRightInd w:val="0"/>
        <w:rPr>
          <w:rFonts w:ascii="Courier New" w:hAnsi="Courier New" w:cs="Courier New"/>
          <w:bCs/>
          <w:smallCaps w:val="0"/>
          <w:sz w:val="28"/>
          <w:szCs w:val="28"/>
          <w:lang w:val="en-US"/>
        </w:rPr>
      </w:pPr>
    </w:p>
    <w:p w14:paraId="60B1CEF8" w14:textId="5D5A02B7" w:rsidR="00A8571B" w:rsidRPr="00CB7456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Cs/>
          <w:smallCaps w:val="0"/>
          <w:sz w:val="28"/>
          <w:szCs w:val="28"/>
          <w:lang w:val="en-US"/>
        </w:rPr>
      </w:pPr>
      <w:proofErr w:type="spellStart"/>
      <w:proofErr w:type="gramStart"/>
      <w:r w:rsidRPr="00CB7456">
        <w:rPr>
          <w:rFonts w:ascii="Courier New" w:hAnsi="Courier New" w:cs="Courier New"/>
          <w:bCs/>
          <w:smallCaps w:val="0"/>
          <w:sz w:val="28"/>
          <w:szCs w:val="28"/>
          <w:lang w:val="en-US"/>
        </w:rPr>
        <w:t>CMyStr</w:t>
      </w:r>
      <w:proofErr w:type="spellEnd"/>
      <w:r w:rsidRPr="00CB7456">
        <w:rPr>
          <w:rFonts w:ascii="Courier New" w:hAnsi="Courier New" w:cs="Courier New"/>
          <w:bCs/>
          <w:smallCaps w:val="0"/>
          <w:sz w:val="28"/>
          <w:szCs w:val="28"/>
          <w:lang w:val="en-US"/>
        </w:rPr>
        <w:t>::</w:t>
      </w:r>
      <w:proofErr w:type="gramEnd"/>
      <w:r w:rsidRPr="00CB7456">
        <w:rPr>
          <w:rFonts w:ascii="Courier New" w:hAnsi="Courier New" w:cs="Courier New"/>
          <w:bCs/>
          <w:smallCaps w:val="0"/>
          <w:sz w:val="28"/>
          <w:szCs w:val="28"/>
          <w:lang w:val="en-US"/>
        </w:rPr>
        <w:t>~</w:t>
      </w:r>
      <w:proofErr w:type="spellStart"/>
      <w:r w:rsidRPr="00CB7456">
        <w:rPr>
          <w:rFonts w:ascii="Courier New" w:hAnsi="Courier New" w:cs="Courier New"/>
          <w:bCs/>
          <w:smallCaps w:val="0"/>
          <w:sz w:val="28"/>
          <w:szCs w:val="28"/>
          <w:lang w:val="en-US"/>
        </w:rPr>
        <w:t>CMyStr</w:t>
      </w:r>
      <w:proofErr w:type="spellEnd"/>
      <w:r w:rsidRPr="00CB7456">
        <w:rPr>
          <w:rFonts w:ascii="Courier New" w:hAnsi="Courier New" w:cs="Courier New"/>
          <w:bCs/>
          <w:smallCaps w:val="0"/>
          <w:sz w:val="28"/>
          <w:szCs w:val="28"/>
          <w:lang w:val="en-US"/>
        </w:rPr>
        <w:t xml:space="preserve">()    </w:t>
      </w:r>
      <w:r w:rsidRPr="00CB7456">
        <w:rPr>
          <w:rFonts w:ascii="Courier New" w:hAnsi="Courier New" w:cs="Courier New"/>
          <w:bCs/>
          <w:smallCaps w:val="0"/>
          <w:color w:val="008000"/>
          <w:sz w:val="28"/>
          <w:szCs w:val="28"/>
          <w:lang w:val="en-US"/>
        </w:rPr>
        <w:t xml:space="preserve">// </w:t>
      </w:r>
      <w:r w:rsidRPr="00CB7456">
        <w:rPr>
          <w:rFonts w:ascii="Courier New" w:hAnsi="Courier New" w:cs="Courier New"/>
          <w:bCs/>
          <w:smallCaps w:val="0"/>
          <w:color w:val="008000"/>
          <w:sz w:val="28"/>
          <w:szCs w:val="28"/>
        </w:rPr>
        <w:t>деструктор</w:t>
      </w:r>
    </w:p>
    <w:p w14:paraId="205DE792" w14:textId="77777777" w:rsidR="00A8571B" w:rsidRPr="00CB7456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proofErr w:type="gram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{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delete</w:t>
      </w:r>
      <w:proofErr w:type="gram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[] </w:t>
      </w:r>
      <w:proofErr w:type="spell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m_pStr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;</w:t>
      </w:r>
    </w:p>
    <w:p w14:paraId="4D899FF5" w14:textId="77777777" w:rsidR="00A8571B" w:rsidRPr="00CB7456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 </w:t>
      </w:r>
      <w:proofErr w:type="spell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m_pStr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=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nullptr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;</w:t>
      </w:r>
    </w:p>
    <w:p w14:paraId="33CA64A1" w14:textId="77777777" w:rsidR="00A8571B" w:rsidRPr="00CB7456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 cout&lt;&lt;</w:t>
      </w:r>
      <w:r w:rsidRPr="00CB7456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"destructor"</w:t>
      </w: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&lt;&lt;endl;</w:t>
      </w:r>
    </w:p>
    <w:p w14:paraId="76833A2B" w14:textId="77777777" w:rsidR="00A8571B" w:rsidRPr="00CB7456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}</w:t>
      </w:r>
    </w:p>
    <w:p w14:paraId="3F42C5B9" w14:textId="77777777" w:rsidR="007B4CEE" w:rsidRDefault="007B4CEE" w:rsidP="00637826">
      <w:pPr>
        <w:autoSpaceDE w:val="0"/>
        <w:autoSpaceDN w:val="0"/>
        <w:adjustRightInd w:val="0"/>
        <w:rPr>
          <w:rFonts w:ascii="Courier New" w:hAnsi="Courier New" w:cs="Courier New"/>
          <w:bCs/>
          <w:smallCaps w:val="0"/>
          <w:sz w:val="28"/>
          <w:szCs w:val="28"/>
          <w:lang w:val="en-US"/>
        </w:rPr>
      </w:pPr>
    </w:p>
    <w:p w14:paraId="235B80FA" w14:textId="33EA516E" w:rsidR="00637826" w:rsidRPr="00CB7456" w:rsidRDefault="00A8571B" w:rsidP="00637826">
      <w:pPr>
        <w:autoSpaceDE w:val="0"/>
        <w:autoSpaceDN w:val="0"/>
        <w:adjustRightInd w:val="0"/>
        <w:rPr>
          <w:rFonts w:ascii="Courier New" w:hAnsi="Courier New" w:cs="Courier New"/>
          <w:bCs/>
          <w:smallCaps w:val="0"/>
          <w:sz w:val="28"/>
          <w:szCs w:val="28"/>
          <w:lang w:val="en-US"/>
        </w:rPr>
      </w:pPr>
      <w:proofErr w:type="spellStart"/>
      <w:r w:rsidRPr="00CB7456">
        <w:rPr>
          <w:rFonts w:ascii="Courier New" w:hAnsi="Courier New" w:cs="Courier New"/>
          <w:bCs/>
          <w:smallCaps w:val="0"/>
          <w:sz w:val="28"/>
          <w:szCs w:val="28"/>
          <w:lang w:val="en-US"/>
        </w:rPr>
        <w:t>CMyStr</w:t>
      </w:r>
      <w:proofErr w:type="spellEnd"/>
      <w:r w:rsidRPr="00CB7456">
        <w:rPr>
          <w:rFonts w:ascii="Courier New" w:hAnsi="Courier New" w:cs="Courier New"/>
          <w:bCs/>
          <w:smallCaps w:val="0"/>
          <w:sz w:val="28"/>
          <w:szCs w:val="28"/>
          <w:lang w:val="en-US"/>
        </w:rPr>
        <w:t xml:space="preserve"> </w:t>
      </w:r>
      <w:proofErr w:type="spellStart"/>
      <w:proofErr w:type="gramStart"/>
      <w:r w:rsidRPr="00CB7456">
        <w:rPr>
          <w:rFonts w:ascii="Courier New" w:hAnsi="Courier New" w:cs="Courier New"/>
          <w:bCs/>
          <w:smallCaps w:val="0"/>
          <w:sz w:val="28"/>
          <w:szCs w:val="28"/>
          <w:lang w:val="en-US"/>
        </w:rPr>
        <w:t>GetMagic</w:t>
      </w:r>
      <w:proofErr w:type="spellEnd"/>
      <w:r w:rsidRPr="00CB7456">
        <w:rPr>
          <w:rFonts w:ascii="Courier New" w:hAnsi="Courier New" w:cs="Courier New"/>
          <w:bCs/>
          <w:smallCaps w:val="0"/>
          <w:sz w:val="28"/>
          <w:szCs w:val="28"/>
          <w:lang w:val="en-US"/>
        </w:rPr>
        <w:t>(</w:t>
      </w:r>
      <w:proofErr w:type="gramEnd"/>
      <w:r w:rsidRPr="00CB7456">
        <w:rPr>
          <w:rFonts w:ascii="Courier New" w:hAnsi="Courier New" w:cs="Courier New"/>
          <w:bCs/>
          <w:smallCaps w:val="0"/>
          <w:sz w:val="28"/>
          <w:szCs w:val="28"/>
          <w:lang w:val="en-US"/>
        </w:rPr>
        <w:t>)</w:t>
      </w:r>
      <w:r w:rsidR="00637826" w:rsidRPr="00CB7456">
        <w:rPr>
          <w:rFonts w:ascii="Courier New" w:hAnsi="Courier New" w:cs="Courier New"/>
          <w:bCs/>
          <w:smallCaps w:val="0"/>
          <w:sz w:val="28"/>
          <w:szCs w:val="28"/>
          <w:lang w:val="en-US"/>
        </w:rPr>
        <w:t xml:space="preserve">   </w:t>
      </w:r>
      <w:r w:rsidR="00637826" w:rsidRPr="00CB7456">
        <w:rPr>
          <w:rFonts w:ascii="Courier New" w:hAnsi="Courier New" w:cs="Courier New"/>
          <w:bCs/>
          <w:smallCaps w:val="0"/>
          <w:color w:val="008000"/>
          <w:sz w:val="28"/>
          <w:szCs w:val="28"/>
          <w:lang w:val="en-US"/>
        </w:rPr>
        <w:t xml:space="preserve">// </w:t>
      </w:r>
      <w:r w:rsidR="00637826" w:rsidRPr="00CB7456">
        <w:rPr>
          <w:rFonts w:ascii="Courier New" w:hAnsi="Courier New" w:cs="Courier New"/>
          <w:bCs/>
          <w:smallCaps w:val="0"/>
          <w:color w:val="008000"/>
          <w:sz w:val="28"/>
          <w:szCs w:val="28"/>
        </w:rPr>
        <w:t>внешняя</w:t>
      </w:r>
      <w:r w:rsidR="00637826" w:rsidRPr="00CB7456">
        <w:rPr>
          <w:rFonts w:ascii="Courier New" w:hAnsi="Courier New" w:cs="Courier New"/>
          <w:bCs/>
          <w:smallCaps w:val="0"/>
          <w:color w:val="008000"/>
          <w:sz w:val="28"/>
          <w:szCs w:val="28"/>
          <w:lang w:val="en-US"/>
        </w:rPr>
        <w:t xml:space="preserve"> </w:t>
      </w:r>
      <w:r w:rsidR="00637826" w:rsidRPr="00CB7456">
        <w:rPr>
          <w:rFonts w:ascii="Courier New" w:hAnsi="Courier New" w:cs="Courier New"/>
          <w:bCs/>
          <w:smallCaps w:val="0"/>
          <w:color w:val="008000"/>
          <w:sz w:val="28"/>
          <w:szCs w:val="28"/>
        </w:rPr>
        <w:t>функция</w:t>
      </w:r>
    </w:p>
    <w:p w14:paraId="086FCC51" w14:textId="77777777" w:rsidR="00A8571B" w:rsidRPr="00CB7456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proofErr w:type="gram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{  </w:t>
      </w:r>
      <w:proofErr w:type="gram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</w:t>
      </w:r>
      <w:proofErr w:type="spellStart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CMyStr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(</w:t>
      </w:r>
      <w:r w:rsidRPr="00CB7456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"magic"</w:t>
      </w: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);</w:t>
      </w:r>
    </w:p>
    <w:p w14:paraId="43FDFC91" w14:textId="77777777" w:rsidR="00A8571B" w:rsidRPr="00CB7456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>}</w:t>
      </w:r>
    </w:p>
    <w:p w14:paraId="2E0298EC" w14:textId="77777777" w:rsidR="00CB7456" w:rsidRDefault="00F14740" w:rsidP="00A8571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 xml:space="preserve">    </w:t>
      </w:r>
    </w:p>
    <w:p w14:paraId="151DD712" w14:textId="77777777" w:rsidR="00CB7456" w:rsidRDefault="00CB7456" w:rsidP="00A8571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</w:pPr>
    </w:p>
    <w:p w14:paraId="3EA1A03D" w14:textId="77777777" w:rsidR="00CB7456" w:rsidRDefault="00CB7456" w:rsidP="00A8571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</w:pPr>
    </w:p>
    <w:p w14:paraId="01CF28E9" w14:textId="34D08596" w:rsidR="00A8571B" w:rsidRPr="00CB7456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// Пример использования оператора копирования</w:t>
      </w:r>
    </w:p>
    <w:p w14:paraId="03612B25" w14:textId="77777777" w:rsidR="00A8571B" w:rsidRPr="00CB7456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  <w:proofErr w:type="spellStart"/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</w:rPr>
        <w:t>int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 xml:space="preserve"> </w:t>
      </w:r>
      <w:proofErr w:type="spellStart"/>
      <w:proofErr w:type="gramStart"/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>main</w:t>
      </w:r>
      <w:proofErr w:type="spellEnd"/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>(</w:t>
      </w:r>
      <w:proofErr w:type="gramEnd"/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>)</w:t>
      </w:r>
    </w:p>
    <w:p w14:paraId="41C0DC45" w14:textId="77777777" w:rsidR="00A8571B" w:rsidRPr="00CB7456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>{</w:t>
      </w:r>
    </w:p>
    <w:p w14:paraId="1ECF2BE2" w14:textId="77777777" w:rsidR="00A8571B" w:rsidRPr="00CB7456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Cs/>
          <w:smallCaps w:val="0"/>
          <w:sz w:val="28"/>
          <w:szCs w:val="28"/>
        </w:rPr>
      </w:pPr>
      <w:r w:rsidRPr="00CB7456">
        <w:rPr>
          <w:rFonts w:ascii="Courier New" w:hAnsi="Courier New" w:cs="Courier New"/>
          <w:bCs/>
          <w:smallCaps w:val="0"/>
          <w:sz w:val="28"/>
          <w:szCs w:val="28"/>
        </w:rPr>
        <w:t xml:space="preserve">  </w:t>
      </w:r>
      <w:proofErr w:type="spellStart"/>
      <w:r w:rsidRPr="00CB7456">
        <w:rPr>
          <w:rFonts w:ascii="Courier New" w:hAnsi="Courier New" w:cs="Courier New"/>
          <w:bCs/>
          <w:smallCaps w:val="0"/>
          <w:sz w:val="28"/>
          <w:szCs w:val="28"/>
        </w:rPr>
        <w:t>CMyStr</w:t>
      </w:r>
      <w:proofErr w:type="spellEnd"/>
      <w:r w:rsidRPr="00CB7456">
        <w:rPr>
          <w:rFonts w:ascii="Courier New" w:hAnsi="Courier New" w:cs="Courier New"/>
          <w:bCs/>
          <w:smallCaps w:val="0"/>
          <w:sz w:val="28"/>
          <w:szCs w:val="28"/>
        </w:rPr>
        <w:t xml:space="preserve"> </w:t>
      </w:r>
      <w:proofErr w:type="gramStart"/>
      <w:r w:rsidRPr="00CB7456">
        <w:rPr>
          <w:rFonts w:ascii="Courier New" w:hAnsi="Courier New" w:cs="Courier New"/>
          <w:bCs/>
          <w:smallCaps w:val="0"/>
          <w:sz w:val="28"/>
          <w:szCs w:val="28"/>
        </w:rPr>
        <w:t>s(</w:t>
      </w:r>
      <w:proofErr w:type="gramEnd"/>
      <w:r w:rsidRPr="00CB7456">
        <w:rPr>
          <w:rFonts w:ascii="Courier New" w:hAnsi="Courier New" w:cs="Courier New"/>
          <w:bCs/>
          <w:smallCaps w:val="0"/>
          <w:color w:val="A31515"/>
          <w:sz w:val="28"/>
          <w:szCs w:val="28"/>
        </w:rPr>
        <w:t>"</w:t>
      </w:r>
      <w:proofErr w:type="spellStart"/>
      <w:r w:rsidRPr="00CB7456">
        <w:rPr>
          <w:rFonts w:ascii="Courier New" w:hAnsi="Courier New" w:cs="Courier New"/>
          <w:bCs/>
          <w:smallCaps w:val="0"/>
          <w:color w:val="A31515"/>
          <w:sz w:val="28"/>
          <w:szCs w:val="28"/>
        </w:rPr>
        <w:t>any</w:t>
      </w:r>
      <w:proofErr w:type="spellEnd"/>
      <w:r w:rsidRPr="00CB7456">
        <w:rPr>
          <w:rFonts w:ascii="Courier New" w:hAnsi="Courier New" w:cs="Courier New"/>
          <w:bCs/>
          <w:smallCaps w:val="0"/>
          <w:color w:val="A31515"/>
          <w:sz w:val="28"/>
          <w:szCs w:val="28"/>
        </w:rPr>
        <w:t xml:space="preserve"> </w:t>
      </w:r>
      <w:proofErr w:type="spellStart"/>
      <w:r w:rsidRPr="00CB7456">
        <w:rPr>
          <w:rFonts w:ascii="Courier New" w:hAnsi="Courier New" w:cs="Courier New"/>
          <w:bCs/>
          <w:smallCaps w:val="0"/>
          <w:color w:val="A31515"/>
          <w:sz w:val="28"/>
          <w:szCs w:val="28"/>
        </w:rPr>
        <w:t>string</w:t>
      </w:r>
      <w:proofErr w:type="spellEnd"/>
      <w:r w:rsidRPr="00CB7456">
        <w:rPr>
          <w:rFonts w:ascii="Courier New" w:hAnsi="Courier New" w:cs="Courier New"/>
          <w:bCs/>
          <w:smallCaps w:val="0"/>
          <w:color w:val="A31515"/>
          <w:sz w:val="28"/>
          <w:szCs w:val="28"/>
        </w:rPr>
        <w:t>"</w:t>
      </w:r>
      <w:r w:rsidRPr="00CB7456">
        <w:rPr>
          <w:rFonts w:ascii="Courier New" w:hAnsi="Courier New" w:cs="Courier New"/>
          <w:bCs/>
          <w:smallCaps w:val="0"/>
          <w:sz w:val="28"/>
          <w:szCs w:val="28"/>
        </w:rPr>
        <w:t xml:space="preserve">);     </w:t>
      </w:r>
      <w:r w:rsidRPr="00CB7456">
        <w:rPr>
          <w:rFonts w:ascii="Courier New" w:hAnsi="Courier New" w:cs="Courier New"/>
          <w:bCs/>
          <w:smallCaps w:val="0"/>
          <w:color w:val="008000"/>
          <w:sz w:val="28"/>
          <w:szCs w:val="28"/>
        </w:rPr>
        <w:t>// конструктор из строки</w:t>
      </w:r>
    </w:p>
    <w:p w14:paraId="0CD34C14" w14:textId="77777777" w:rsidR="00A8571B" w:rsidRPr="00CB7456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Cs/>
          <w:smallCaps w:val="0"/>
          <w:sz w:val="28"/>
          <w:szCs w:val="28"/>
        </w:rPr>
      </w:pPr>
      <w:r w:rsidRPr="00CB7456">
        <w:rPr>
          <w:rFonts w:ascii="Courier New" w:hAnsi="Courier New" w:cs="Courier New"/>
          <w:bCs/>
          <w:smallCaps w:val="0"/>
          <w:sz w:val="28"/>
          <w:szCs w:val="28"/>
        </w:rPr>
        <w:t xml:space="preserve">  </w:t>
      </w:r>
      <w:proofErr w:type="spellStart"/>
      <w:r w:rsidRPr="00CB7456">
        <w:rPr>
          <w:rFonts w:ascii="Courier New" w:hAnsi="Courier New" w:cs="Courier New"/>
          <w:bCs/>
          <w:smallCaps w:val="0"/>
          <w:sz w:val="28"/>
          <w:szCs w:val="28"/>
        </w:rPr>
        <w:t>CMyStr</w:t>
      </w:r>
      <w:proofErr w:type="spellEnd"/>
      <w:r w:rsidRPr="00CB7456">
        <w:rPr>
          <w:rFonts w:ascii="Courier New" w:hAnsi="Courier New" w:cs="Courier New"/>
          <w:bCs/>
          <w:smallCaps w:val="0"/>
          <w:sz w:val="28"/>
          <w:szCs w:val="28"/>
        </w:rPr>
        <w:t xml:space="preserve"> s2(</w:t>
      </w:r>
      <w:r w:rsidRPr="00CB7456">
        <w:rPr>
          <w:rFonts w:ascii="Courier New" w:hAnsi="Courier New" w:cs="Courier New"/>
          <w:bCs/>
          <w:smallCaps w:val="0"/>
          <w:color w:val="A31515"/>
          <w:sz w:val="28"/>
          <w:szCs w:val="28"/>
        </w:rPr>
        <w:t>"</w:t>
      </w:r>
      <w:proofErr w:type="spellStart"/>
      <w:r w:rsidRPr="00CB7456">
        <w:rPr>
          <w:rFonts w:ascii="Courier New" w:hAnsi="Courier New" w:cs="Courier New"/>
          <w:bCs/>
          <w:smallCaps w:val="0"/>
          <w:color w:val="A31515"/>
          <w:sz w:val="28"/>
          <w:szCs w:val="28"/>
        </w:rPr>
        <w:t>another</w:t>
      </w:r>
      <w:proofErr w:type="spellEnd"/>
      <w:r w:rsidRPr="00CB7456">
        <w:rPr>
          <w:rFonts w:ascii="Courier New" w:hAnsi="Courier New" w:cs="Courier New"/>
          <w:bCs/>
          <w:smallCaps w:val="0"/>
          <w:color w:val="A31515"/>
          <w:sz w:val="28"/>
          <w:szCs w:val="28"/>
        </w:rPr>
        <w:t xml:space="preserve"> </w:t>
      </w:r>
      <w:proofErr w:type="spellStart"/>
      <w:r w:rsidRPr="00CB7456">
        <w:rPr>
          <w:rFonts w:ascii="Courier New" w:hAnsi="Courier New" w:cs="Courier New"/>
          <w:bCs/>
          <w:smallCaps w:val="0"/>
          <w:color w:val="A31515"/>
          <w:sz w:val="28"/>
          <w:szCs w:val="28"/>
        </w:rPr>
        <w:t>string</w:t>
      </w:r>
      <w:proofErr w:type="spellEnd"/>
      <w:r w:rsidRPr="00CB7456">
        <w:rPr>
          <w:rFonts w:ascii="Courier New" w:hAnsi="Courier New" w:cs="Courier New"/>
          <w:bCs/>
          <w:smallCaps w:val="0"/>
          <w:color w:val="A31515"/>
          <w:sz w:val="28"/>
          <w:szCs w:val="28"/>
        </w:rPr>
        <w:t>"</w:t>
      </w:r>
      <w:r w:rsidRPr="00CB7456">
        <w:rPr>
          <w:rFonts w:ascii="Courier New" w:hAnsi="Courier New" w:cs="Courier New"/>
          <w:bCs/>
          <w:smallCaps w:val="0"/>
          <w:sz w:val="28"/>
          <w:szCs w:val="28"/>
        </w:rPr>
        <w:t xml:space="preserve">); </w:t>
      </w:r>
      <w:r w:rsidRPr="00CB7456">
        <w:rPr>
          <w:rFonts w:ascii="Courier New" w:hAnsi="Courier New" w:cs="Courier New"/>
          <w:bCs/>
          <w:smallCaps w:val="0"/>
          <w:color w:val="008000"/>
          <w:sz w:val="28"/>
          <w:szCs w:val="28"/>
        </w:rPr>
        <w:t>// конструктор из строки</w:t>
      </w:r>
    </w:p>
    <w:p w14:paraId="211A5FFA" w14:textId="77777777" w:rsidR="00A8571B" w:rsidRPr="00CB7456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Cs/>
          <w:smallCaps w:val="0"/>
          <w:sz w:val="28"/>
          <w:szCs w:val="28"/>
        </w:rPr>
      </w:pPr>
      <w:r w:rsidRPr="00CB7456">
        <w:rPr>
          <w:rFonts w:ascii="Courier New" w:hAnsi="Courier New" w:cs="Courier New"/>
          <w:bCs/>
          <w:smallCaps w:val="0"/>
          <w:sz w:val="28"/>
          <w:szCs w:val="28"/>
        </w:rPr>
        <w:t xml:space="preserve">  </w:t>
      </w:r>
      <w:proofErr w:type="spellStart"/>
      <w:r w:rsidRPr="00CB7456">
        <w:rPr>
          <w:rFonts w:ascii="Courier New" w:hAnsi="Courier New" w:cs="Courier New"/>
          <w:bCs/>
          <w:smallCaps w:val="0"/>
          <w:sz w:val="28"/>
          <w:szCs w:val="28"/>
        </w:rPr>
        <w:t>CMyStr</w:t>
      </w:r>
      <w:proofErr w:type="spellEnd"/>
      <w:r w:rsidRPr="00CB7456">
        <w:rPr>
          <w:rFonts w:ascii="Courier New" w:hAnsi="Courier New" w:cs="Courier New"/>
          <w:bCs/>
          <w:smallCaps w:val="0"/>
          <w:sz w:val="28"/>
          <w:szCs w:val="28"/>
        </w:rPr>
        <w:t xml:space="preserve"> sCopy1(s</w:t>
      </w:r>
      <w:proofErr w:type="gramStart"/>
      <w:r w:rsidRPr="00CB7456">
        <w:rPr>
          <w:rFonts w:ascii="Courier New" w:hAnsi="Courier New" w:cs="Courier New"/>
          <w:bCs/>
          <w:smallCaps w:val="0"/>
          <w:sz w:val="28"/>
          <w:szCs w:val="28"/>
        </w:rPr>
        <w:t xml:space="preserve">);   </w:t>
      </w:r>
      <w:proofErr w:type="gramEnd"/>
      <w:r w:rsidRPr="00CB7456">
        <w:rPr>
          <w:rFonts w:ascii="Courier New" w:hAnsi="Courier New" w:cs="Courier New"/>
          <w:bCs/>
          <w:smallCaps w:val="0"/>
          <w:sz w:val="28"/>
          <w:szCs w:val="28"/>
        </w:rPr>
        <w:t xml:space="preserve">         </w:t>
      </w:r>
      <w:r w:rsidRPr="00CB7456">
        <w:rPr>
          <w:rFonts w:ascii="Courier New" w:hAnsi="Courier New" w:cs="Courier New"/>
          <w:bCs/>
          <w:smallCaps w:val="0"/>
          <w:color w:val="008000"/>
          <w:sz w:val="28"/>
          <w:szCs w:val="28"/>
        </w:rPr>
        <w:t>// конструктор копирования</w:t>
      </w:r>
    </w:p>
    <w:p w14:paraId="0BE0C2F4" w14:textId="77777777" w:rsidR="00A8571B" w:rsidRPr="00CB7456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Cs/>
          <w:smallCaps w:val="0"/>
          <w:sz w:val="28"/>
          <w:szCs w:val="28"/>
        </w:rPr>
      </w:pPr>
      <w:r w:rsidRPr="00CB7456">
        <w:rPr>
          <w:rFonts w:ascii="Courier New" w:hAnsi="Courier New" w:cs="Courier New"/>
          <w:bCs/>
          <w:smallCaps w:val="0"/>
          <w:sz w:val="28"/>
          <w:szCs w:val="28"/>
        </w:rPr>
        <w:t xml:space="preserve">  </w:t>
      </w:r>
      <w:proofErr w:type="spellStart"/>
      <w:r w:rsidRPr="00CB7456">
        <w:rPr>
          <w:rFonts w:ascii="Courier New" w:hAnsi="Courier New" w:cs="Courier New"/>
          <w:bCs/>
          <w:smallCaps w:val="0"/>
          <w:sz w:val="28"/>
          <w:szCs w:val="28"/>
        </w:rPr>
        <w:t>CMyStr</w:t>
      </w:r>
      <w:proofErr w:type="spellEnd"/>
      <w:r w:rsidRPr="00CB7456">
        <w:rPr>
          <w:rFonts w:ascii="Courier New" w:hAnsi="Courier New" w:cs="Courier New"/>
          <w:bCs/>
          <w:smallCaps w:val="0"/>
          <w:sz w:val="28"/>
          <w:szCs w:val="28"/>
        </w:rPr>
        <w:t xml:space="preserve"> sCopy2 = </w:t>
      </w:r>
      <w:proofErr w:type="gramStart"/>
      <w:r w:rsidRPr="00CB7456">
        <w:rPr>
          <w:rFonts w:ascii="Courier New" w:hAnsi="Courier New" w:cs="Courier New"/>
          <w:bCs/>
          <w:smallCaps w:val="0"/>
          <w:sz w:val="28"/>
          <w:szCs w:val="28"/>
        </w:rPr>
        <w:t xml:space="preserve">s;   </w:t>
      </w:r>
      <w:proofErr w:type="gramEnd"/>
      <w:r w:rsidRPr="00CB7456">
        <w:rPr>
          <w:rFonts w:ascii="Courier New" w:hAnsi="Courier New" w:cs="Courier New"/>
          <w:bCs/>
          <w:smallCaps w:val="0"/>
          <w:sz w:val="28"/>
          <w:szCs w:val="28"/>
        </w:rPr>
        <w:t xml:space="preserve">   </w:t>
      </w:r>
      <w:r w:rsidRPr="00CB7456">
        <w:rPr>
          <w:rFonts w:ascii="Courier New" w:hAnsi="Courier New" w:cs="Courier New"/>
          <w:bCs/>
          <w:smallCaps w:val="0"/>
          <w:color w:val="008000"/>
          <w:sz w:val="28"/>
          <w:szCs w:val="28"/>
        </w:rPr>
        <w:t>// тоже конструктор копирования</w:t>
      </w:r>
    </w:p>
    <w:p w14:paraId="48A3C8E8" w14:textId="77777777" w:rsidR="00A8571B" w:rsidRPr="00CB7456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Cs/>
          <w:smallCaps w:val="0"/>
          <w:sz w:val="28"/>
          <w:szCs w:val="28"/>
        </w:rPr>
      </w:pPr>
      <w:r w:rsidRPr="00CB7456">
        <w:rPr>
          <w:rFonts w:ascii="Courier New" w:hAnsi="Courier New" w:cs="Courier New"/>
          <w:bCs/>
          <w:smallCaps w:val="0"/>
          <w:sz w:val="28"/>
          <w:szCs w:val="28"/>
        </w:rPr>
        <w:t xml:space="preserve">  sCopy1 = s</w:t>
      </w:r>
      <w:proofErr w:type="gramStart"/>
      <w:r w:rsidRPr="00CB7456">
        <w:rPr>
          <w:rFonts w:ascii="Courier New" w:hAnsi="Courier New" w:cs="Courier New"/>
          <w:bCs/>
          <w:smallCaps w:val="0"/>
          <w:sz w:val="28"/>
          <w:szCs w:val="28"/>
        </w:rPr>
        <w:t xml:space="preserve">2;   </w:t>
      </w:r>
      <w:proofErr w:type="gramEnd"/>
      <w:r w:rsidRPr="00CB7456">
        <w:rPr>
          <w:rFonts w:ascii="Courier New" w:hAnsi="Courier New" w:cs="Courier New"/>
          <w:bCs/>
          <w:smallCaps w:val="0"/>
          <w:sz w:val="28"/>
          <w:szCs w:val="28"/>
        </w:rPr>
        <w:t xml:space="preserve">         </w:t>
      </w:r>
      <w:r w:rsidRPr="00CB7456">
        <w:rPr>
          <w:rFonts w:ascii="Courier New" w:hAnsi="Courier New" w:cs="Courier New"/>
          <w:bCs/>
          <w:smallCaps w:val="0"/>
          <w:color w:val="008000"/>
          <w:sz w:val="28"/>
          <w:szCs w:val="28"/>
        </w:rPr>
        <w:t>// оператор присвоения</w:t>
      </w:r>
    </w:p>
    <w:p w14:paraId="4E5F43F2" w14:textId="77777777" w:rsidR="00A8571B" w:rsidRPr="00CB7456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Cs/>
          <w:smallCaps w:val="0"/>
          <w:sz w:val="28"/>
          <w:szCs w:val="28"/>
        </w:rPr>
      </w:pPr>
      <w:r w:rsidRPr="00CB7456">
        <w:rPr>
          <w:rFonts w:ascii="Courier New" w:hAnsi="Courier New" w:cs="Courier New"/>
          <w:bCs/>
          <w:smallCaps w:val="0"/>
          <w:sz w:val="28"/>
          <w:szCs w:val="28"/>
        </w:rPr>
        <w:t xml:space="preserve">  sCopy2 = </w:t>
      </w:r>
      <w:proofErr w:type="spellStart"/>
      <w:proofErr w:type="gramStart"/>
      <w:r w:rsidRPr="00CB7456">
        <w:rPr>
          <w:rFonts w:ascii="Courier New" w:hAnsi="Courier New" w:cs="Courier New"/>
          <w:bCs/>
          <w:smallCaps w:val="0"/>
          <w:sz w:val="28"/>
          <w:szCs w:val="28"/>
        </w:rPr>
        <w:t>GetMagic</w:t>
      </w:r>
      <w:proofErr w:type="spellEnd"/>
      <w:r w:rsidRPr="00CB7456">
        <w:rPr>
          <w:rFonts w:ascii="Courier New" w:hAnsi="Courier New" w:cs="Courier New"/>
          <w:bCs/>
          <w:smallCaps w:val="0"/>
          <w:sz w:val="28"/>
          <w:szCs w:val="28"/>
        </w:rPr>
        <w:t>(</w:t>
      </w:r>
      <w:proofErr w:type="gramEnd"/>
      <w:r w:rsidRPr="00CB7456">
        <w:rPr>
          <w:rFonts w:ascii="Courier New" w:hAnsi="Courier New" w:cs="Courier New"/>
          <w:bCs/>
          <w:smallCaps w:val="0"/>
          <w:sz w:val="28"/>
          <w:szCs w:val="28"/>
        </w:rPr>
        <w:t xml:space="preserve">);    </w:t>
      </w:r>
      <w:r w:rsidRPr="00CB7456">
        <w:rPr>
          <w:rFonts w:ascii="Courier New" w:hAnsi="Courier New" w:cs="Courier New"/>
          <w:bCs/>
          <w:smallCaps w:val="0"/>
          <w:color w:val="008000"/>
          <w:sz w:val="28"/>
          <w:szCs w:val="28"/>
        </w:rPr>
        <w:t>// конструктор объекта в функции</w:t>
      </w:r>
    </w:p>
    <w:p w14:paraId="37BE88AF" w14:textId="77777777" w:rsidR="00A8571B" w:rsidRPr="00CB7456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Cs/>
          <w:smallCaps w:val="0"/>
          <w:sz w:val="28"/>
          <w:szCs w:val="28"/>
        </w:rPr>
      </w:pPr>
      <w:r w:rsidRPr="00CB7456">
        <w:rPr>
          <w:rFonts w:ascii="Courier New" w:hAnsi="Courier New" w:cs="Courier New"/>
          <w:bCs/>
          <w:smallCaps w:val="0"/>
          <w:sz w:val="28"/>
          <w:szCs w:val="28"/>
        </w:rPr>
        <w:t xml:space="preserve">                     </w:t>
      </w:r>
      <w:r w:rsidRPr="00CB7456">
        <w:rPr>
          <w:rFonts w:ascii="Courier New" w:hAnsi="Courier New" w:cs="Courier New"/>
          <w:bCs/>
          <w:smallCaps w:val="0"/>
          <w:color w:val="008000"/>
          <w:sz w:val="28"/>
          <w:szCs w:val="28"/>
        </w:rPr>
        <w:t xml:space="preserve">// потом оператор копирования в </w:t>
      </w:r>
      <w:proofErr w:type="spellStart"/>
      <w:r w:rsidRPr="00CB7456">
        <w:rPr>
          <w:rFonts w:ascii="Courier New" w:hAnsi="Courier New" w:cs="Courier New"/>
          <w:bCs/>
          <w:smallCaps w:val="0"/>
          <w:color w:val="008000"/>
          <w:sz w:val="28"/>
          <w:szCs w:val="28"/>
        </w:rPr>
        <w:t>main</w:t>
      </w:r>
      <w:proofErr w:type="spellEnd"/>
    </w:p>
    <w:p w14:paraId="238E7F63" w14:textId="77777777" w:rsidR="00A8571B" w:rsidRPr="00CB7456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 xml:space="preserve"> 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</w:rPr>
        <w:t>return</w:t>
      </w:r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 xml:space="preserve"> 0;</w:t>
      </w:r>
    </w:p>
    <w:p w14:paraId="2CB9BC54" w14:textId="7EFA07B8" w:rsidR="00A8571B" w:rsidRDefault="00A8571B" w:rsidP="00A8571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>}</w:t>
      </w:r>
    </w:p>
    <w:p w14:paraId="59071ECB" w14:textId="013542D1" w:rsidR="00CB7456" w:rsidRDefault="00CB7456">
      <w:pPr>
        <w:rPr>
          <w:rFonts w:ascii="Courier New" w:hAnsi="Courier New" w:cs="Courier New"/>
          <w:b w:val="0"/>
          <w:smallCaps w:val="0"/>
          <w:sz w:val="28"/>
          <w:szCs w:val="28"/>
        </w:rPr>
      </w:pPr>
      <w:r>
        <w:rPr>
          <w:rFonts w:ascii="Courier New" w:hAnsi="Courier New" w:cs="Courier New"/>
          <w:b w:val="0"/>
          <w:smallCaps w:val="0"/>
          <w:sz w:val="28"/>
          <w:szCs w:val="28"/>
        </w:rPr>
        <w:br w:type="page"/>
      </w:r>
    </w:p>
    <w:p w14:paraId="6C7AA14E" w14:textId="77777777" w:rsidR="00A5005A" w:rsidRPr="00CB7456" w:rsidRDefault="00A5005A" w:rsidP="007B4CEE">
      <w:pPr>
        <w:pStyle w:val="2"/>
        <w:rPr>
          <w:rStyle w:val="210"/>
          <w:b/>
          <w:bCs/>
        </w:rPr>
      </w:pPr>
      <w:bookmarkStart w:id="29" w:name="_Toc88211476"/>
      <w:r w:rsidRPr="00CB7456">
        <w:rPr>
          <w:rStyle w:val="210"/>
          <w:b/>
          <w:bCs/>
        </w:rPr>
        <w:lastRenderedPageBreak/>
        <w:t>ПРИМЕР 1</w:t>
      </w:r>
      <w:r w:rsidR="0001026B" w:rsidRPr="00CB7456">
        <w:rPr>
          <w:rStyle w:val="210"/>
          <w:b/>
          <w:bCs/>
        </w:rPr>
        <w:t>3</w:t>
      </w:r>
      <w:r w:rsidRPr="00CB7456">
        <w:rPr>
          <w:rStyle w:val="210"/>
          <w:b/>
          <w:bCs/>
        </w:rPr>
        <w:t>. Конструктор и оператор перемещения</w:t>
      </w:r>
      <w:bookmarkEnd w:id="29"/>
    </w:p>
    <w:p w14:paraId="378B0F6B" w14:textId="77777777" w:rsidR="00A5005A" w:rsidRPr="00CB7456" w:rsidRDefault="00A5005A" w:rsidP="00A8571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</w:p>
    <w:p w14:paraId="6CDB4CDE" w14:textId="77777777" w:rsidR="00A5005A" w:rsidRPr="007B4CEE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7B4CEE">
        <w:rPr>
          <w:rFonts w:ascii="Courier New" w:hAnsi="Courier New" w:cs="Courier New"/>
          <w:b w:val="0"/>
          <w:smallCaps w:val="0"/>
          <w:color w:val="808080"/>
          <w:sz w:val="28"/>
          <w:szCs w:val="28"/>
        </w:rPr>
        <w:t>#</w:t>
      </w:r>
      <w:r w:rsidRPr="00CB7456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include</w:t>
      </w:r>
      <w:r w:rsidRPr="007B4CEE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</w:t>
      </w:r>
      <w:r w:rsidRPr="007B4CEE">
        <w:rPr>
          <w:rFonts w:ascii="Courier New" w:hAnsi="Courier New" w:cs="Courier New"/>
          <w:b w:val="0"/>
          <w:smallCaps w:val="0"/>
          <w:color w:val="A31515"/>
          <w:sz w:val="28"/>
          <w:szCs w:val="28"/>
        </w:rPr>
        <w:t>&lt;</w:t>
      </w:r>
      <w:r w:rsidRPr="00CB7456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iostream</w:t>
      </w:r>
      <w:r w:rsidRPr="007B4CEE">
        <w:rPr>
          <w:rFonts w:ascii="Courier New" w:hAnsi="Courier New" w:cs="Courier New"/>
          <w:b w:val="0"/>
          <w:smallCaps w:val="0"/>
          <w:color w:val="A31515"/>
          <w:sz w:val="28"/>
          <w:szCs w:val="28"/>
        </w:rPr>
        <w:t>&gt;</w:t>
      </w:r>
    </w:p>
    <w:p w14:paraId="3420C80D" w14:textId="77777777" w:rsidR="00A5005A" w:rsidRPr="00CB7456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using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namespace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std;</w:t>
      </w:r>
    </w:p>
    <w:p w14:paraId="68A767AC" w14:textId="77777777" w:rsidR="00A5005A" w:rsidRPr="007B4CEE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class</w:t>
      </w:r>
      <w:r w:rsidRPr="007B4CEE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2B91AF"/>
          <w:sz w:val="28"/>
          <w:szCs w:val="28"/>
          <w:lang w:val="en-US"/>
        </w:rPr>
        <w:t>CMyStr</w:t>
      </w:r>
      <w:proofErr w:type="spellEnd"/>
    </w:p>
    <w:p w14:paraId="7941203A" w14:textId="77777777" w:rsidR="00A5005A" w:rsidRPr="007B4CEE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7B4CEE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{</w:t>
      </w:r>
    </w:p>
    <w:p w14:paraId="527E3CBE" w14:textId="77777777" w:rsidR="00A5005A" w:rsidRPr="00CB7456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7B4CEE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</w:rPr>
        <w:t>char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*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m_</w:t>
      </w:r>
      <w:proofErr w:type="gram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pStr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;   </w:t>
      </w:r>
      <w:proofErr w:type="gram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  </w:t>
      </w:r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// указатель на строку</w:t>
      </w:r>
    </w:p>
    <w:p w14:paraId="4FED1F9C" w14:textId="77777777" w:rsidR="00A5005A" w:rsidRPr="00CB7456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  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int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m_</w:t>
      </w:r>
      <w:proofErr w:type="gram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nLength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;   </w:t>
      </w:r>
      <w:proofErr w:type="gramEnd"/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// </w:t>
      </w:r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длина</w:t>
      </w:r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строки</w:t>
      </w:r>
    </w:p>
    <w:p w14:paraId="56E294AA" w14:textId="77777777" w:rsidR="00A5005A" w:rsidRPr="00CB7456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public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:</w:t>
      </w:r>
    </w:p>
    <w:p w14:paraId="4D6E144D" w14:textId="77777777" w:rsidR="00A5005A" w:rsidRPr="00CB7456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CMyStr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(</w:t>
      </w:r>
      <w:proofErr w:type="gram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) :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m_nLength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(0)   </w:t>
      </w:r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// </w:t>
      </w:r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конструктор</w:t>
      </w:r>
    </w:p>
    <w:p w14:paraId="130D9FF3" w14:textId="77777777" w:rsidR="00A5005A" w:rsidRPr="00CB7456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</w:t>
      </w:r>
      <w:proofErr w:type="gram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{  </w:t>
      </w:r>
      <w:proofErr w:type="gram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m_pStr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=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new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char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[1];</w:t>
      </w:r>
    </w:p>
    <w:p w14:paraId="0CBDD5D1" w14:textId="77777777" w:rsidR="00A5005A" w:rsidRPr="00CB7456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   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m_</w:t>
      </w:r>
      <w:proofErr w:type="gram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pStr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[</w:t>
      </w:r>
      <w:proofErr w:type="gram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0] = 0;</w:t>
      </w:r>
    </w:p>
    <w:p w14:paraId="69C070AA" w14:textId="77777777" w:rsidR="00A5005A" w:rsidRPr="00CB7456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}</w:t>
      </w:r>
    </w:p>
    <w:p w14:paraId="16AF1D60" w14:textId="77777777" w:rsidR="00A5005A" w:rsidRPr="001F4D53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                  </w:t>
      </w:r>
      <w:r w:rsidRPr="001F4D53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/</w:t>
      </w:r>
      <w:proofErr w:type="gramStart"/>
      <w:r w:rsidRPr="001F4D53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 xml:space="preserve">/  </w:t>
      </w:r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Конструктор</w:t>
      </w:r>
      <w:proofErr w:type="gramEnd"/>
      <w:r w:rsidRPr="001F4D53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с</w:t>
      </w:r>
      <w:r w:rsidRPr="001F4D53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параметрами</w:t>
      </w:r>
      <w:r w:rsidRPr="001F4D53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 xml:space="preserve"> </w:t>
      </w:r>
    </w:p>
    <w:p w14:paraId="5706A9C4" w14:textId="77777777" w:rsidR="00A5005A" w:rsidRPr="001F4D53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   </w:t>
      </w:r>
      <w:proofErr w:type="spellStart"/>
      <w:proofErr w:type="gram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CMyStr</w:t>
      </w:r>
      <w:proofErr w:type="spellEnd"/>
      <w:r w:rsidRPr="001F4D53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(</w:t>
      </w:r>
      <w:proofErr w:type="gramEnd"/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const</w:t>
      </w:r>
      <w:r w:rsidRPr="001F4D53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char</w:t>
      </w:r>
      <w:r w:rsidRPr="001F4D53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*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pStr</w:t>
      </w:r>
      <w:proofErr w:type="spellEnd"/>
      <w:r w:rsidRPr="001F4D53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)</w:t>
      </w:r>
    </w:p>
    <w:p w14:paraId="35AB9F64" w14:textId="77777777" w:rsidR="00A5005A" w:rsidRPr="00CB7456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1F4D53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   </w:t>
      </w:r>
      <w:proofErr w:type="gram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{  </w:t>
      </w:r>
      <w:proofErr w:type="gram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m_nLength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=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pStr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?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strlen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(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pStr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) : 0;</w:t>
      </w:r>
    </w:p>
    <w:p w14:paraId="140E9B58" w14:textId="77777777" w:rsidR="00A5005A" w:rsidRPr="00CB7456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   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m_pStr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=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new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proofErr w:type="gramStart"/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char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m_nLength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+ 1];</w:t>
      </w:r>
    </w:p>
    <w:p w14:paraId="0F6A348C" w14:textId="77777777" w:rsidR="00A5005A" w:rsidRPr="00CB7456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   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if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(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pStr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)</w:t>
      </w:r>
    </w:p>
    <w:p w14:paraId="786E8D76" w14:textId="77777777" w:rsidR="00A5005A" w:rsidRPr="00CB7456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strcpy_</w:t>
      </w:r>
      <w:proofErr w:type="gram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s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m_pStr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,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m_nLength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+ 1,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pStr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);</w:t>
      </w:r>
    </w:p>
    <w:p w14:paraId="4435E752" w14:textId="77777777" w:rsidR="00A5005A" w:rsidRPr="00CB7456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    </w:t>
      </w:r>
      <w:proofErr w:type="gramStart"/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else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m</w:t>
      </w:r>
      <w:proofErr w:type="gram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_pStr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[0] = 0;</w:t>
      </w:r>
    </w:p>
    <w:p w14:paraId="62F80D94" w14:textId="77777777" w:rsidR="00A5005A" w:rsidRPr="00CB7456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}</w:t>
      </w:r>
    </w:p>
    <w:p w14:paraId="612DC9F8" w14:textId="77777777" w:rsidR="00A5005A" w:rsidRPr="001F4D53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                    </w:t>
      </w:r>
      <w:r w:rsidRPr="001F4D53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/</w:t>
      </w:r>
      <w:proofErr w:type="gramStart"/>
      <w:r w:rsidRPr="001F4D53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 xml:space="preserve">/  </w:t>
      </w:r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Конструктор</w:t>
      </w:r>
      <w:proofErr w:type="gramEnd"/>
      <w:r w:rsidRPr="001F4D53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копирования</w:t>
      </w:r>
      <w:r w:rsidRPr="001F4D53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 xml:space="preserve"> </w:t>
      </w:r>
    </w:p>
    <w:p w14:paraId="34AA1BD1" w14:textId="77777777" w:rsidR="00A5005A" w:rsidRPr="001F4D53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   </w:t>
      </w:r>
      <w:proofErr w:type="spellStart"/>
      <w:proofErr w:type="gram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CMyStr</w:t>
      </w:r>
      <w:proofErr w:type="spellEnd"/>
      <w:r w:rsidRPr="001F4D53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(</w:t>
      </w:r>
      <w:proofErr w:type="gramEnd"/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const</w:t>
      </w:r>
      <w:r w:rsidRPr="001F4D53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2B91AF"/>
          <w:sz w:val="28"/>
          <w:szCs w:val="28"/>
          <w:lang w:val="en-US"/>
        </w:rPr>
        <w:t>CMyStr</w:t>
      </w:r>
      <w:proofErr w:type="spellEnd"/>
      <w:r w:rsidRPr="001F4D53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&amp; </w:t>
      </w:r>
      <w:r w:rsidRPr="00CB7456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str</w:t>
      </w:r>
      <w:r w:rsidRPr="001F4D53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)</w:t>
      </w:r>
    </w:p>
    <w:p w14:paraId="7CF9E9E7" w14:textId="77777777" w:rsidR="00A5005A" w:rsidRPr="00CB7456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1F4D53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   </w:t>
      </w:r>
      <w:proofErr w:type="gram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{  </w:t>
      </w:r>
      <w:proofErr w:type="gram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m_nLength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=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str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.m_nLength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;</w:t>
      </w:r>
    </w:p>
    <w:p w14:paraId="1A8F3FFA" w14:textId="77777777" w:rsidR="00A5005A" w:rsidRPr="00CB7456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   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m_pStr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= _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strdup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(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str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.m_pStr</w:t>
      </w:r>
      <w:proofErr w:type="spellEnd"/>
      <w:proofErr w:type="gram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);  </w:t>
      </w:r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>/</w:t>
      </w:r>
      <w:proofErr w:type="gramEnd"/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/ </w:t>
      </w:r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копия</w:t>
      </w:r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строки</w:t>
      </w:r>
    </w:p>
    <w:p w14:paraId="04961372" w14:textId="77777777" w:rsidR="00A5005A" w:rsidRPr="00CB7456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}</w:t>
      </w:r>
    </w:p>
    <w:p w14:paraId="0C74A3AE" w14:textId="77777777" w:rsidR="00A5005A" w:rsidRPr="00CB7456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                   </w:t>
      </w:r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// </w:t>
      </w:r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Оператор</w:t>
      </w:r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копирования</w:t>
      </w:r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 </w:t>
      </w:r>
    </w:p>
    <w:p w14:paraId="71B80494" w14:textId="77777777" w:rsidR="00A5005A" w:rsidRPr="00CB7456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2B91AF"/>
          <w:sz w:val="28"/>
          <w:szCs w:val="28"/>
          <w:lang w:val="en-US"/>
        </w:rPr>
        <w:t>CMyStr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&amp; </w:t>
      </w:r>
      <w:r w:rsidRPr="00CB7456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operator</w:t>
      </w:r>
      <w:proofErr w:type="gramStart"/>
      <w:r w:rsidRPr="00CB7456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=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(</w:t>
      </w:r>
      <w:proofErr w:type="gramEnd"/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const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2B91AF"/>
          <w:sz w:val="28"/>
          <w:szCs w:val="28"/>
          <w:lang w:val="en-US"/>
        </w:rPr>
        <w:t>CMyStr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&amp; </w:t>
      </w:r>
      <w:r w:rsidRPr="00CB7456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str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)</w:t>
      </w:r>
    </w:p>
    <w:p w14:paraId="3B948EB6" w14:textId="77777777" w:rsidR="00A5005A" w:rsidRPr="00CB7456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{</w:t>
      </w:r>
    </w:p>
    <w:p w14:paraId="4D33BA27" w14:textId="77777777" w:rsidR="00A5005A" w:rsidRPr="00CB7456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    </w:t>
      </w:r>
      <w:proofErr w:type="gramStart"/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delete[</w:t>
      </w:r>
      <w:proofErr w:type="gramEnd"/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]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m_pStr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;</w:t>
      </w:r>
    </w:p>
    <w:p w14:paraId="5479426F" w14:textId="77777777" w:rsidR="00A5005A" w:rsidRPr="00CB7456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   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m_nLength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=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str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.m_nLength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;</w:t>
      </w:r>
    </w:p>
    <w:p w14:paraId="4AF6751D" w14:textId="77777777" w:rsidR="00A5005A" w:rsidRPr="00CB7456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   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m_pStr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= _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strdup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(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str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.m_pStr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);</w:t>
      </w:r>
    </w:p>
    <w:p w14:paraId="6BF7BCBD" w14:textId="77777777" w:rsidR="00A5005A" w:rsidRPr="00CB7456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   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*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this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;</w:t>
      </w:r>
    </w:p>
    <w:p w14:paraId="1A108B62" w14:textId="77777777" w:rsidR="00A5005A" w:rsidRPr="00CB7456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}</w:t>
      </w:r>
    </w:p>
    <w:p w14:paraId="07BFF7A9" w14:textId="77777777" w:rsidR="00A5005A" w:rsidRPr="00CB7456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            </w:t>
      </w:r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// </w:t>
      </w:r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перегруженный</w:t>
      </w:r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оператор</w:t>
      </w:r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копирования</w:t>
      </w:r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 </w:t>
      </w:r>
    </w:p>
    <w:p w14:paraId="6A8CC5B0" w14:textId="77777777" w:rsidR="00A5005A" w:rsidRPr="00CB7456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2B91AF"/>
          <w:sz w:val="28"/>
          <w:szCs w:val="28"/>
          <w:lang w:val="en-US"/>
        </w:rPr>
        <w:t>CMyStr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&amp; </w:t>
      </w:r>
      <w:r w:rsidRPr="00CB7456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operator</w:t>
      </w:r>
      <w:proofErr w:type="gramStart"/>
      <w:r w:rsidRPr="00CB7456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=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(</w:t>
      </w:r>
      <w:proofErr w:type="gramEnd"/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const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char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*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pStr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)</w:t>
      </w:r>
    </w:p>
    <w:p w14:paraId="3588F317" w14:textId="77777777" w:rsidR="00A5005A" w:rsidRPr="00CB7456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{</w:t>
      </w:r>
    </w:p>
    <w:p w14:paraId="61E28063" w14:textId="77777777" w:rsidR="00A5005A" w:rsidRPr="00CB7456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    </w:t>
      </w:r>
      <w:proofErr w:type="gramStart"/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delete[</w:t>
      </w:r>
      <w:proofErr w:type="gramEnd"/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]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m_pStr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;</w:t>
      </w:r>
    </w:p>
    <w:p w14:paraId="4964374C" w14:textId="77777777" w:rsidR="00A5005A" w:rsidRPr="00CB7456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   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m_nLength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CB7456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pStr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?</w:t>
      </w:r>
      <w:proofErr w:type="gram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strlen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(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pStr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) : 0;</w:t>
      </w:r>
    </w:p>
    <w:p w14:paraId="24AA3694" w14:textId="77777777" w:rsidR="00A5005A" w:rsidRPr="00CB7456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   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m_pStr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=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new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proofErr w:type="gramStart"/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char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m_nLength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+ 1];</w:t>
      </w:r>
    </w:p>
    <w:p w14:paraId="30FC88AF" w14:textId="77777777" w:rsidR="00A5005A" w:rsidRPr="00CB7456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   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if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(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pStr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)</w:t>
      </w:r>
    </w:p>
    <w:p w14:paraId="63146EE6" w14:textId="77777777" w:rsidR="00A5005A" w:rsidRPr="00CB7456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strcpy_</w:t>
      </w:r>
      <w:proofErr w:type="gram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s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m_pStr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,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m_nLength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+ 1,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pStr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);</w:t>
      </w:r>
    </w:p>
    <w:p w14:paraId="21EF58C7" w14:textId="77777777" w:rsidR="00A5005A" w:rsidRPr="00CB7456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   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else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m_</w:t>
      </w:r>
      <w:proofErr w:type="gram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pStr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[</w:t>
      </w:r>
      <w:proofErr w:type="gram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0] = 0;</w:t>
      </w:r>
    </w:p>
    <w:p w14:paraId="762DA15B" w14:textId="77777777" w:rsidR="00A5005A" w:rsidRPr="00CB7456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   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*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this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;</w:t>
      </w:r>
    </w:p>
    <w:p w14:paraId="4F9422CF" w14:textId="77777777" w:rsidR="00A5005A" w:rsidRPr="00CB7456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}</w:t>
      </w:r>
    </w:p>
    <w:p w14:paraId="010837B2" w14:textId="77777777" w:rsidR="00A5005A" w:rsidRPr="00CB7456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   </w:t>
      </w:r>
    </w:p>
    <w:p w14:paraId="334D48A2" w14:textId="77777777" w:rsidR="00A5005A" w:rsidRPr="00CB7456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</w:p>
    <w:p w14:paraId="36E845B2" w14:textId="77777777" w:rsidR="00A5005A" w:rsidRPr="00CB7456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8000"/>
          <w:sz w:val="28"/>
          <w:szCs w:val="28"/>
        </w:rPr>
      </w:pPr>
      <w:r w:rsidRPr="00CB7456">
        <w:rPr>
          <w:rFonts w:ascii="Courier New" w:hAnsi="Courier New" w:cs="Courier New"/>
          <w:smallCaps w:val="0"/>
          <w:color w:val="000000"/>
          <w:sz w:val="28"/>
          <w:szCs w:val="28"/>
        </w:rPr>
        <w:t xml:space="preserve">              </w:t>
      </w:r>
      <w:r w:rsidRPr="00CB7456">
        <w:rPr>
          <w:rFonts w:ascii="Courier New" w:hAnsi="Courier New" w:cs="Courier New"/>
          <w:smallCaps w:val="0"/>
          <w:color w:val="008000"/>
          <w:sz w:val="28"/>
          <w:szCs w:val="28"/>
        </w:rPr>
        <w:t>// конструктор перемещения</w:t>
      </w:r>
    </w:p>
    <w:p w14:paraId="07C690A7" w14:textId="77777777" w:rsidR="00EB64A4" w:rsidRPr="00CB7456" w:rsidRDefault="00EB64A4" w:rsidP="00A5005A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</w:rPr>
      </w:pPr>
      <w:r w:rsidRPr="00CB7456">
        <w:rPr>
          <w:rFonts w:ascii="Courier New" w:hAnsi="Courier New" w:cs="Courier New"/>
          <w:smallCaps w:val="0"/>
          <w:color w:val="008000"/>
          <w:sz w:val="28"/>
          <w:szCs w:val="28"/>
        </w:rPr>
        <w:t xml:space="preserve">             // </w:t>
      </w:r>
      <w:proofErr w:type="spellStart"/>
      <w:r w:rsidRPr="00CB7456">
        <w:rPr>
          <w:rFonts w:ascii="Courier New" w:hAnsi="Courier New" w:cs="Courier New"/>
          <w:smallCaps w:val="0"/>
          <w:color w:val="008000"/>
          <w:sz w:val="28"/>
          <w:szCs w:val="28"/>
        </w:rPr>
        <w:t>Rvalue</w:t>
      </w:r>
      <w:proofErr w:type="spellEnd"/>
      <w:r w:rsidRPr="00CB7456">
        <w:rPr>
          <w:rFonts w:ascii="Courier New" w:hAnsi="Courier New" w:cs="Courier New"/>
          <w:smallCaps w:val="0"/>
          <w:color w:val="008000"/>
          <w:sz w:val="28"/>
          <w:szCs w:val="28"/>
        </w:rPr>
        <w:t xml:space="preserve">-ссылка объявляется с &amp;&amp; </w:t>
      </w:r>
    </w:p>
    <w:p w14:paraId="67A7FD54" w14:textId="77777777" w:rsidR="00A5005A" w:rsidRPr="00CB7456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color w:val="000000"/>
          <w:sz w:val="28"/>
          <w:szCs w:val="28"/>
        </w:rPr>
        <w:t xml:space="preserve">    </w:t>
      </w:r>
      <w:proofErr w:type="spellStart"/>
      <w:proofErr w:type="gramStart"/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CMyStr</w:t>
      </w:r>
      <w:proofErr w:type="spellEnd"/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CB7456">
        <w:rPr>
          <w:rFonts w:ascii="Courier New" w:hAnsi="Courier New" w:cs="Courier New"/>
          <w:smallCaps w:val="0"/>
          <w:color w:val="2B91AF"/>
          <w:sz w:val="28"/>
          <w:szCs w:val="28"/>
          <w:lang w:val="en-US"/>
        </w:rPr>
        <w:t>CMyStr</w:t>
      </w:r>
      <w:proofErr w:type="spellEnd"/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&amp;&amp; </w:t>
      </w:r>
      <w:r w:rsidRPr="00CB7456">
        <w:rPr>
          <w:rFonts w:ascii="Courier New" w:hAnsi="Courier New" w:cs="Courier New"/>
          <w:smallCaps w:val="0"/>
          <w:color w:val="808080"/>
          <w:sz w:val="28"/>
          <w:szCs w:val="28"/>
          <w:lang w:val="en-US"/>
        </w:rPr>
        <w:t>str</w:t>
      </w:r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)</w:t>
      </w:r>
    </w:p>
    <w:p w14:paraId="32AE753B" w14:textId="77777777" w:rsidR="00A5005A" w:rsidRPr="00CB7456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{</w:t>
      </w:r>
    </w:p>
    <w:p w14:paraId="69D4199E" w14:textId="77777777" w:rsidR="00A5005A" w:rsidRPr="00CB7456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   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m_nLength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=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str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.m_nLength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;</w:t>
      </w:r>
    </w:p>
    <w:p w14:paraId="08E7C3A7" w14:textId="77777777" w:rsidR="00A5005A" w:rsidRPr="001F4D53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    </w:t>
      </w:r>
      <w:r w:rsidRPr="001F4D53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  <w:t xml:space="preserve">m_pStr = </w:t>
      </w:r>
      <w:r w:rsidRPr="001F4D53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da-DK"/>
        </w:rPr>
        <w:t>str</w:t>
      </w:r>
      <w:r w:rsidRPr="001F4D53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  <w:t>.m_pStr;</w:t>
      </w:r>
    </w:p>
    <w:p w14:paraId="3E499DCF" w14:textId="77777777" w:rsidR="00A5005A" w:rsidRPr="001F4D53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</w:pPr>
      <w:r w:rsidRPr="001F4D53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  <w:t xml:space="preserve">        </w:t>
      </w:r>
      <w:r w:rsidRPr="001F4D53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da-DK"/>
        </w:rPr>
        <w:t>str</w:t>
      </w:r>
      <w:r w:rsidRPr="001F4D53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  <w:t xml:space="preserve">.m_pStr = </w:t>
      </w:r>
      <w:r w:rsidRPr="001F4D53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da-DK"/>
        </w:rPr>
        <w:t>nullptr</w:t>
      </w:r>
      <w:r w:rsidRPr="001F4D53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  <w:t>;</w:t>
      </w:r>
    </w:p>
    <w:p w14:paraId="2937D442" w14:textId="77777777" w:rsidR="00A5005A" w:rsidRPr="001F4D53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</w:pPr>
      <w:r w:rsidRPr="001F4D53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  <w:t xml:space="preserve">        </w:t>
      </w:r>
      <w:r w:rsidRPr="001F4D53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da-DK"/>
        </w:rPr>
        <w:t>str</w:t>
      </w:r>
      <w:r w:rsidRPr="001F4D53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  <w:t>.m_nLength = 0;</w:t>
      </w:r>
    </w:p>
    <w:p w14:paraId="5DD6BB72" w14:textId="77777777" w:rsidR="00A5005A" w:rsidRPr="00CB7456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  <w:t xml:space="preserve">    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}</w:t>
      </w:r>
    </w:p>
    <w:p w14:paraId="11E1EB98" w14:textId="77777777" w:rsidR="00A5005A" w:rsidRPr="00CB7456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8000"/>
          <w:sz w:val="28"/>
          <w:szCs w:val="28"/>
        </w:rPr>
      </w:pPr>
      <w:r w:rsidRPr="00CB7456">
        <w:rPr>
          <w:rFonts w:ascii="Courier New" w:hAnsi="Courier New" w:cs="Courier New"/>
          <w:smallCaps w:val="0"/>
          <w:color w:val="000000"/>
          <w:sz w:val="28"/>
          <w:szCs w:val="28"/>
        </w:rPr>
        <w:t xml:space="preserve">             </w:t>
      </w:r>
      <w:r w:rsidRPr="00CB7456">
        <w:rPr>
          <w:rFonts w:ascii="Courier New" w:hAnsi="Courier New" w:cs="Courier New"/>
          <w:smallCaps w:val="0"/>
          <w:color w:val="008000"/>
          <w:sz w:val="28"/>
          <w:szCs w:val="28"/>
        </w:rPr>
        <w:t>// оператор перемещения</w:t>
      </w:r>
    </w:p>
    <w:p w14:paraId="2317DE44" w14:textId="77777777" w:rsidR="00EB64A4" w:rsidRPr="00CB7456" w:rsidRDefault="00EB64A4" w:rsidP="00EB64A4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</w:rPr>
      </w:pPr>
      <w:r w:rsidRPr="00CB7456">
        <w:rPr>
          <w:rFonts w:ascii="Courier New" w:hAnsi="Courier New" w:cs="Courier New"/>
          <w:smallCaps w:val="0"/>
          <w:color w:val="008000"/>
          <w:sz w:val="28"/>
          <w:szCs w:val="28"/>
        </w:rPr>
        <w:t xml:space="preserve">             // </w:t>
      </w:r>
      <w:proofErr w:type="spellStart"/>
      <w:r w:rsidRPr="00CB7456">
        <w:rPr>
          <w:rFonts w:ascii="Courier New" w:hAnsi="Courier New" w:cs="Courier New"/>
          <w:smallCaps w:val="0"/>
          <w:color w:val="008000"/>
          <w:sz w:val="28"/>
          <w:szCs w:val="28"/>
        </w:rPr>
        <w:t>Rvalue</w:t>
      </w:r>
      <w:proofErr w:type="spellEnd"/>
      <w:r w:rsidRPr="00CB7456">
        <w:rPr>
          <w:rFonts w:ascii="Courier New" w:hAnsi="Courier New" w:cs="Courier New"/>
          <w:smallCaps w:val="0"/>
          <w:color w:val="008000"/>
          <w:sz w:val="28"/>
          <w:szCs w:val="28"/>
        </w:rPr>
        <w:t xml:space="preserve">-ссылка объявляется с &amp;&amp; </w:t>
      </w:r>
    </w:p>
    <w:p w14:paraId="65B6AB72" w14:textId="77777777" w:rsidR="00A5005A" w:rsidRPr="00CB7456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color w:val="000000"/>
          <w:sz w:val="28"/>
          <w:szCs w:val="28"/>
        </w:rPr>
        <w:t xml:space="preserve">    </w:t>
      </w:r>
      <w:proofErr w:type="spellStart"/>
      <w:r w:rsidRPr="00CB7456">
        <w:rPr>
          <w:rFonts w:ascii="Courier New" w:hAnsi="Courier New" w:cs="Courier New"/>
          <w:smallCaps w:val="0"/>
          <w:color w:val="2B91AF"/>
          <w:sz w:val="28"/>
          <w:szCs w:val="28"/>
          <w:lang w:val="en-US"/>
        </w:rPr>
        <w:t>CMyStr</w:t>
      </w:r>
      <w:proofErr w:type="spellEnd"/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&amp; </w:t>
      </w:r>
      <w:r w:rsidRPr="00CB7456">
        <w:rPr>
          <w:rFonts w:ascii="Courier New" w:hAnsi="Courier New" w:cs="Courier New"/>
          <w:smallCaps w:val="0"/>
          <w:color w:val="008080"/>
          <w:sz w:val="28"/>
          <w:szCs w:val="28"/>
          <w:lang w:val="en-US"/>
        </w:rPr>
        <w:t>operator</w:t>
      </w:r>
      <w:proofErr w:type="gramStart"/>
      <w:r w:rsidRPr="00CB7456">
        <w:rPr>
          <w:rFonts w:ascii="Courier New" w:hAnsi="Courier New" w:cs="Courier New"/>
          <w:smallCaps w:val="0"/>
          <w:color w:val="008080"/>
          <w:sz w:val="28"/>
          <w:szCs w:val="28"/>
          <w:lang w:val="en-US"/>
        </w:rPr>
        <w:t>=</w:t>
      </w:r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CB7456">
        <w:rPr>
          <w:rFonts w:ascii="Courier New" w:hAnsi="Courier New" w:cs="Courier New"/>
          <w:smallCaps w:val="0"/>
          <w:color w:val="2B91AF"/>
          <w:sz w:val="28"/>
          <w:szCs w:val="28"/>
          <w:lang w:val="en-US"/>
        </w:rPr>
        <w:t>CMyStr</w:t>
      </w:r>
      <w:proofErr w:type="spellEnd"/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&amp;&amp; </w:t>
      </w:r>
      <w:r w:rsidRPr="00CB7456">
        <w:rPr>
          <w:rFonts w:ascii="Courier New" w:hAnsi="Courier New" w:cs="Courier New"/>
          <w:smallCaps w:val="0"/>
          <w:color w:val="808080"/>
          <w:sz w:val="28"/>
          <w:szCs w:val="28"/>
          <w:lang w:val="en-US"/>
        </w:rPr>
        <w:t>str</w:t>
      </w:r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)</w:t>
      </w:r>
    </w:p>
    <w:p w14:paraId="2BDC1EF7" w14:textId="77777777" w:rsidR="00A5005A" w:rsidRPr="00CB7456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</w:t>
      </w:r>
      <w:proofErr w:type="gram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{  </w:t>
      </w:r>
      <w:proofErr w:type="gram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swap(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m_nLength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,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str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.m_nLength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);</w:t>
      </w:r>
    </w:p>
    <w:p w14:paraId="369CA872" w14:textId="77777777" w:rsidR="00A5005A" w:rsidRPr="001F4D53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    </w:t>
      </w:r>
      <w:proofErr w:type="gram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swap</w:t>
      </w:r>
      <w:r w:rsidRPr="001F4D53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(</w:t>
      </w:r>
      <w:proofErr w:type="gram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m</w:t>
      </w:r>
      <w:r w:rsidRPr="001F4D53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_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pStr</w:t>
      </w:r>
      <w:proofErr w:type="spellEnd"/>
      <w:r w:rsidRPr="001F4D53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, </w:t>
      </w:r>
      <w:r w:rsidRPr="00CB7456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str</w:t>
      </w:r>
      <w:r w:rsidRPr="001F4D53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.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m</w:t>
      </w:r>
      <w:r w:rsidRPr="001F4D53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_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pStr</w:t>
      </w:r>
      <w:proofErr w:type="spellEnd"/>
      <w:r w:rsidRPr="001F4D53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);</w:t>
      </w:r>
    </w:p>
    <w:p w14:paraId="32F6F887" w14:textId="77777777" w:rsidR="00A5005A" w:rsidRPr="00CB7456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                 </w:t>
      </w:r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 xml:space="preserve">// обмениваем буферы двух объектов </w:t>
      </w:r>
    </w:p>
    <w:p w14:paraId="47A92816" w14:textId="77777777" w:rsidR="00A5005A" w:rsidRPr="001F4D53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       </w:t>
      </w:r>
      <w:r w:rsidRPr="001F4D53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return</w:t>
      </w:r>
      <w:r w:rsidRPr="001F4D53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*</w:t>
      </w:r>
      <w:r w:rsidRPr="001F4D53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this</w:t>
      </w:r>
      <w:r w:rsidRPr="001F4D53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;</w:t>
      </w:r>
    </w:p>
    <w:p w14:paraId="3F73B40D" w14:textId="77777777" w:rsidR="00A5005A" w:rsidRPr="00CB7456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1F4D53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}</w:t>
      </w:r>
    </w:p>
    <w:p w14:paraId="54CF2B51" w14:textId="77777777" w:rsidR="00A5005A" w:rsidRPr="00CB7456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void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proofErr w:type="gram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Print(</w:t>
      </w:r>
      <w:proofErr w:type="gram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)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const</w:t>
      </w:r>
    </w:p>
    <w:p w14:paraId="2ABD9F0A" w14:textId="77777777" w:rsidR="00A5005A" w:rsidRPr="00CB7456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</w:t>
      </w:r>
      <w:proofErr w:type="gram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{</w:t>
      </w:r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 cout</w:t>
      </w:r>
      <w:proofErr w:type="gramEnd"/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smallCaps w:val="0"/>
          <w:color w:val="008080"/>
          <w:sz w:val="28"/>
          <w:szCs w:val="28"/>
          <w:lang w:val="en-US"/>
        </w:rPr>
        <w:t>&lt;&lt;</w:t>
      </w:r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 </w:t>
      </w:r>
      <w:proofErr w:type="spellStart"/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m_pStr</w:t>
      </w:r>
      <w:proofErr w:type="spellEnd"/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smallCaps w:val="0"/>
          <w:color w:val="008080"/>
          <w:sz w:val="28"/>
          <w:szCs w:val="28"/>
          <w:lang w:val="en-US"/>
        </w:rPr>
        <w:t>&lt;&lt;</w:t>
      </w:r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endl;</w:t>
      </w:r>
    </w:p>
    <w:p w14:paraId="478B0997" w14:textId="77777777" w:rsidR="00A5005A" w:rsidRPr="00CB7456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}</w:t>
      </w:r>
    </w:p>
    <w:p w14:paraId="3BFBC038" w14:textId="77777777" w:rsidR="00A5005A" w:rsidRPr="00CB7456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~</w:t>
      </w:r>
      <w:proofErr w:type="spellStart"/>
      <w:proofErr w:type="gram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CMyStr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(</w:t>
      </w:r>
      <w:proofErr w:type="gram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);</w:t>
      </w:r>
    </w:p>
    <w:p w14:paraId="440A006E" w14:textId="77777777" w:rsidR="00A5005A" w:rsidRPr="00CB7456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};</w:t>
      </w:r>
    </w:p>
    <w:p w14:paraId="4EBF5EDE" w14:textId="77777777" w:rsidR="00A5005A" w:rsidRPr="00CB7456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proofErr w:type="spellStart"/>
      <w:proofErr w:type="gramStart"/>
      <w:r w:rsidRPr="00CB7456">
        <w:rPr>
          <w:rFonts w:ascii="Courier New" w:hAnsi="Courier New" w:cs="Courier New"/>
          <w:b w:val="0"/>
          <w:smallCaps w:val="0"/>
          <w:color w:val="2B91AF"/>
          <w:sz w:val="28"/>
          <w:szCs w:val="28"/>
          <w:lang w:val="en-US"/>
        </w:rPr>
        <w:t>CMyStr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::</w:t>
      </w:r>
      <w:proofErr w:type="gram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~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CMyStr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()    </w:t>
      </w:r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// </w:t>
      </w:r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деструктор</w:t>
      </w:r>
    </w:p>
    <w:p w14:paraId="1EA73B80" w14:textId="77777777" w:rsidR="00A5005A" w:rsidRPr="00CB7456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proofErr w:type="gram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{  </w:t>
      </w:r>
      <w:proofErr w:type="gram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delete[]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m_pStr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;</w:t>
      </w:r>
    </w:p>
    <w:p w14:paraId="10A2509B" w14:textId="77777777" w:rsidR="00A5005A" w:rsidRPr="009F399B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</w:t>
      </w:r>
      <w:proofErr w:type="spellStart"/>
      <w:r w:rsidRPr="009F399B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m_pStr</w:t>
      </w:r>
      <w:proofErr w:type="spellEnd"/>
      <w:r w:rsidRPr="009F399B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= </w:t>
      </w:r>
      <w:proofErr w:type="spellStart"/>
      <w:r w:rsidRPr="009F399B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nullptr</w:t>
      </w:r>
      <w:proofErr w:type="spellEnd"/>
      <w:r w:rsidRPr="009F399B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;</w:t>
      </w:r>
    </w:p>
    <w:p w14:paraId="3DFAF924" w14:textId="77777777" w:rsidR="00A5005A" w:rsidRPr="009F399B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9F399B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cout </w:t>
      </w:r>
      <w:r w:rsidRPr="009F399B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lt;&lt;</w:t>
      </w:r>
      <w:r w:rsidRPr="009F399B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9F399B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"destructor"</w:t>
      </w:r>
      <w:r w:rsidRPr="009F399B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9F399B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lt;&lt;</w:t>
      </w:r>
      <w:r w:rsidRPr="009F399B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endl;</w:t>
      </w:r>
    </w:p>
    <w:p w14:paraId="6034A1B5" w14:textId="39914D0F" w:rsidR="00A5005A" w:rsidRPr="009F399B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9F399B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}</w:t>
      </w:r>
    </w:p>
    <w:p w14:paraId="16460CAC" w14:textId="77777777" w:rsidR="00AF17CC" w:rsidRPr="009F399B" w:rsidRDefault="00AF17CC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</w:p>
    <w:p w14:paraId="459F4B2C" w14:textId="4EBFBA30" w:rsidR="00AF17CC" w:rsidRPr="009F399B" w:rsidRDefault="00AF17CC" w:rsidP="00AF17C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proofErr w:type="spellStart"/>
      <w:r w:rsidRPr="009F399B">
        <w:rPr>
          <w:rFonts w:ascii="Courier New" w:hAnsi="Courier New" w:cs="Courier New"/>
          <w:b w:val="0"/>
          <w:smallCaps w:val="0"/>
          <w:color w:val="2B91AF"/>
          <w:sz w:val="28"/>
          <w:szCs w:val="28"/>
          <w:lang w:val="en-US"/>
        </w:rPr>
        <w:t>CMyStr</w:t>
      </w:r>
      <w:proofErr w:type="spellEnd"/>
      <w:r w:rsidRPr="009F399B">
        <w:rPr>
          <w:rFonts w:ascii="Courier New" w:hAnsi="Courier New" w:cs="Courier New"/>
          <w:b w:val="0"/>
          <w:smallCaps w:val="0"/>
          <w:color w:val="2B91AF"/>
          <w:sz w:val="28"/>
          <w:szCs w:val="28"/>
          <w:lang w:val="en-US"/>
        </w:rPr>
        <w:t xml:space="preserve"> </w:t>
      </w:r>
      <w:proofErr w:type="spellStart"/>
      <w:proofErr w:type="gramStart"/>
      <w:r w:rsidRPr="009F399B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SomeFunc</w:t>
      </w:r>
      <w:proofErr w:type="spellEnd"/>
      <w:r w:rsidRPr="009F399B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(</w:t>
      </w:r>
      <w:proofErr w:type="gramEnd"/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const</w:t>
      </w:r>
      <w:r w:rsidRPr="009F399B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char</w:t>
      </w:r>
      <w:r w:rsidRPr="009F399B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*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pStr</w:t>
      </w:r>
      <w:proofErr w:type="spellEnd"/>
      <w:r w:rsidRPr="009F399B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)</w:t>
      </w:r>
    </w:p>
    <w:p w14:paraId="0B13B89F" w14:textId="36D0AB56" w:rsidR="00AF17CC" w:rsidRDefault="00AF17CC" w:rsidP="00AF17C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AF17CC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{</w:t>
      </w:r>
    </w:p>
    <w:p w14:paraId="44D65FC5" w14:textId="77777777" w:rsidR="00AF17CC" w:rsidRPr="009F399B" w:rsidRDefault="00AF17CC" w:rsidP="00AF17C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</w:pPr>
      <w:r w:rsidRPr="009F399B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    // </w:t>
      </w:r>
      <w:r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если</w:t>
      </w:r>
      <w:r w:rsidRPr="009F399B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функция</w:t>
      </w:r>
      <w:r w:rsidRPr="009F399B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возвращает</w:t>
      </w:r>
      <w:r w:rsidRPr="009F399B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объект</w:t>
      </w:r>
      <w:r w:rsidRPr="009F399B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по</w:t>
      </w:r>
      <w:r w:rsidRPr="009F399B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значению</w:t>
      </w:r>
      <w:r w:rsidRPr="009F399B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>,</w:t>
      </w:r>
    </w:p>
    <w:p w14:paraId="2A7B403F" w14:textId="77777777" w:rsidR="00AF17CC" w:rsidRDefault="00AF17CC" w:rsidP="00AF17C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</w:pPr>
      <w:r w:rsidRPr="009F399B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    </w:t>
      </w:r>
      <w:r w:rsidRPr="00AF17CC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 xml:space="preserve">// </w:t>
      </w:r>
      <w:r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то при его передаче</w:t>
      </w:r>
      <w:r w:rsidRPr="00AF17CC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 xml:space="preserve"> </w:t>
      </w:r>
      <w:r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будет использован</w:t>
      </w:r>
    </w:p>
    <w:p w14:paraId="51AF2AC9" w14:textId="257E278C" w:rsidR="00AF17CC" w:rsidRDefault="00AF17CC" w:rsidP="00AF17C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</w:pPr>
      <w:r w:rsidRPr="00AF17CC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 xml:space="preserve">    // </w:t>
      </w:r>
      <w:r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 xml:space="preserve">конструктор </w:t>
      </w:r>
      <w:r w:rsidRPr="00AF17CC">
        <w:rPr>
          <w:rFonts w:ascii="Courier New" w:hAnsi="Courier New" w:cs="Courier New"/>
          <w:smallCaps w:val="0"/>
          <w:color w:val="008000"/>
          <w:sz w:val="28"/>
          <w:szCs w:val="28"/>
        </w:rPr>
        <w:t>перемещения</w:t>
      </w:r>
      <w:r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 xml:space="preserve"> или оператор </w:t>
      </w:r>
      <w:r w:rsidRPr="00AF17CC">
        <w:rPr>
          <w:rFonts w:ascii="Courier New" w:hAnsi="Courier New" w:cs="Courier New"/>
          <w:smallCaps w:val="0"/>
          <w:color w:val="008000"/>
          <w:sz w:val="28"/>
          <w:szCs w:val="28"/>
        </w:rPr>
        <w:t>перемещения</w:t>
      </w:r>
    </w:p>
    <w:p w14:paraId="7E49CA05" w14:textId="10566D8F" w:rsidR="00AF17CC" w:rsidRPr="00AF17CC" w:rsidRDefault="00AF17CC" w:rsidP="00AF17C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AF17CC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 xml:space="preserve">    // </w:t>
      </w:r>
      <w:r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(естественно если они объявлены и реализованы)</w:t>
      </w:r>
    </w:p>
    <w:p w14:paraId="6F137EE5" w14:textId="4A40E652" w:rsidR="00AF17CC" w:rsidRPr="009F399B" w:rsidRDefault="00AF17CC" w:rsidP="00AF17C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AF17CC">
        <w:rPr>
          <w:rFonts w:ascii="Courier New" w:hAnsi="Courier New" w:cs="Courier New"/>
          <w:b w:val="0"/>
          <w:smallCaps w:val="0"/>
          <w:color w:val="2B91AF"/>
          <w:sz w:val="28"/>
          <w:szCs w:val="28"/>
        </w:rPr>
        <w:t xml:space="preserve">    </w:t>
      </w:r>
      <w:proofErr w:type="spellStart"/>
      <w:r w:rsidRPr="00AF17CC">
        <w:rPr>
          <w:rFonts w:ascii="Courier New" w:hAnsi="Courier New" w:cs="Courier New"/>
          <w:b w:val="0"/>
          <w:smallCaps w:val="0"/>
          <w:color w:val="2B91AF"/>
          <w:sz w:val="28"/>
          <w:szCs w:val="28"/>
          <w:lang w:val="en-US"/>
        </w:rPr>
        <w:t>CMyStr</w:t>
      </w:r>
      <w:proofErr w:type="spellEnd"/>
      <w:r w:rsidRPr="009F399B">
        <w:rPr>
          <w:rFonts w:ascii="Courier New" w:hAnsi="Courier New" w:cs="Courier New"/>
          <w:b w:val="0"/>
          <w:smallCaps w:val="0"/>
          <w:color w:val="2B91AF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ss</w:t>
      </w:r>
      <w:r w:rsidRPr="009F399B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(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pStr</w:t>
      </w:r>
      <w:proofErr w:type="spellEnd"/>
      <w:r w:rsidRPr="009F399B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);   </w:t>
      </w:r>
    </w:p>
    <w:p w14:paraId="30DC9344" w14:textId="455112A0" w:rsidR="00AF17CC" w:rsidRPr="00AF17CC" w:rsidRDefault="00AF17CC" w:rsidP="00AF17C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9F399B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ss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.Print</w:t>
      </w:r>
      <w:proofErr w:type="spellEnd"/>
      <w:proofErr w:type="gram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(); </w:t>
      </w:r>
    </w:p>
    <w:p w14:paraId="6ADE2E2B" w14:textId="24039C56" w:rsidR="00AF17CC" w:rsidRPr="00AF17CC" w:rsidRDefault="00AF17CC" w:rsidP="00AF17C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AF17CC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</w:t>
      </w:r>
      <w:r w:rsidRPr="001F4D53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return</w:t>
      </w:r>
      <w:r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ss</w:t>
      </w:r>
      <w:r w:rsidRPr="00AF17CC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;</w:t>
      </w:r>
    </w:p>
    <w:p w14:paraId="689E1CCF" w14:textId="77777777" w:rsidR="00AF17CC" w:rsidRPr="00AF17CC" w:rsidRDefault="00AF17CC" w:rsidP="00AF17C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AF17CC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}</w:t>
      </w:r>
    </w:p>
    <w:p w14:paraId="305FCECA" w14:textId="77777777" w:rsidR="00AF17CC" w:rsidRPr="00AF17CC" w:rsidRDefault="00AF17CC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</w:p>
    <w:p w14:paraId="5E2C8F78" w14:textId="77777777" w:rsidR="00A5005A" w:rsidRPr="00AF17CC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</w:p>
    <w:p w14:paraId="6E88CBF4" w14:textId="77777777" w:rsidR="00A5005A" w:rsidRPr="009F399B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9F399B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int</w:t>
      </w:r>
      <w:r w:rsidRPr="009F399B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main()</w:t>
      </w:r>
    </w:p>
    <w:p w14:paraId="110535EC" w14:textId="77777777" w:rsidR="00A5005A" w:rsidRPr="009F399B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9F399B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{</w:t>
      </w:r>
    </w:p>
    <w:p w14:paraId="0FF24FF7" w14:textId="77777777" w:rsidR="00A5005A" w:rsidRPr="00CB7456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9F399B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2B91AF"/>
          <w:sz w:val="28"/>
          <w:szCs w:val="28"/>
          <w:lang w:val="en-US"/>
        </w:rPr>
        <w:t>CMyStr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proofErr w:type="gram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s(</w:t>
      </w:r>
      <w:proofErr w:type="gramEnd"/>
      <w:r w:rsidRPr="00CB7456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"any string"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);</w:t>
      </w:r>
    </w:p>
    <w:p w14:paraId="5DF2772B" w14:textId="77777777" w:rsidR="00A5005A" w:rsidRPr="00CB7456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2B91AF"/>
          <w:sz w:val="28"/>
          <w:szCs w:val="28"/>
          <w:lang w:val="en-US"/>
        </w:rPr>
        <w:t>CMyStr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s2(</w:t>
      </w:r>
      <w:r w:rsidRPr="00CB7456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"another string"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);</w:t>
      </w:r>
    </w:p>
    <w:p w14:paraId="39D28E8E" w14:textId="77777777" w:rsidR="00A5005A" w:rsidRPr="00CB7456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s.Print</w:t>
      </w:r>
      <w:proofErr w:type="spellEnd"/>
      <w:proofErr w:type="gram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(); </w:t>
      </w:r>
    </w:p>
    <w:p w14:paraId="5DB3A092" w14:textId="77777777" w:rsidR="00A5005A" w:rsidRPr="00CB7456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lastRenderedPageBreak/>
        <w:t xml:space="preserve">    s</w:t>
      </w:r>
      <w:proofErr w:type="gram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2.Print</w:t>
      </w:r>
      <w:proofErr w:type="gram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(); </w:t>
      </w:r>
    </w:p>
    <w:p w14:paraId="4F23E9B7" w14:textId="77777777" w:rsidR="00A5005A" w:rsidRPr="00CB7456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cout </w:t>
      </w:r>
      <w:r w:rsidRPr="00CB7456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lt;&lt;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endl;</w:t>
      </w:r>
    </w:p>
    <w:p w14:paraId="2FC9E1CE" w14:textId="77777777" w:rsidR="00A5005A" w:rsidRPr="00CB7456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</w:p>
    <w:p w14:paraId="6EE86AE2" w14:textId="00409ECC" w:rsidR="00A5005A" w:rsidRPr="009F399B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   s </w:t>
      </w:r>
      <w:r w:rsidRPr="00CB7456">
        <w:rPr>
          <w:rFonts w:ascii="Courier New" w:hAnsi="Courier New" w:cs="Courier New"/>
          <w:smallCaps w:val="0"/>
          <w:color w:val="008080"/>
          <w:sz w:val="28"/>
          <w:szCs w:val="28"/>
          <w:lang w:val="en-US"/>
        </w:rPr>
        <w:t>=</w:t>
      </w:r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move(s2); </w:t>
      </w:r>
      <w:r w:rsidRPr="00CB7456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 xml:space="preserve">// </w:t>
      </w:r>
      <w:r w:rsidRPr="00CB7456">
        <w:rPr>
          <w:rFonts w:ascii="Courier New" w:hAnsi="Courier New" w:cs="Courier New"/>
          <w:smallCaps w:val="0"/>
          <w:color w:val="008000"/>
          <w:sz w:val="28"/>
          <w:szCs w:val="28"/>
        </w:rPr>
        <w:t>явный</w:t>
      </w:r>
      <w:r w:rsidRPr="00CB7456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smallCaps w:val="0"/>
          <w:color w:val="008000"/>
          <w:sz w:val="28"/>
          <w:szCs w:val="28"/>
        </w:rPr>
        <w:t>вызов</w:t>
      </w:r>
      <w:r w:rsidRPr="00CB7456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smallCaps w:val="0"/>
          <w:color w:val="008000"/>
          <w:sz w:val="28"/>
          <w:szCs w:val="28"/>
        </w:rPr>
        <w:t>оператора</w:t>
      </w:r>
      <w:r w:rsidRPr="00CB7456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smallCaps w:val="0"/>
          <w:color w:val="008000"/>
          <w:sz w:val="28"/>
          <w:szCs w:val="28"/>
        </w:rPr>
        <w:t>перемещения</w:t>
      </w:r>
    </w:p>
    <w:p w14:paraId="65595224" w14:textId="7DB20E46" w:rsidR="00A5005A" w:rsidRPr="00CB7456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9F399B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s.Print</w:t>
      </w:r>
      <w:proofErr w:type="spellEnd"/>
      <w:proofErr w:type="gram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();</w:t>
      </w:r>
    </w:p>
    <w:p w14:paraId="2EB11A9A" w14:textId="32DA8E2A" w:rsidR="00A5005A" w:rsidRPr="00CB7456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s</w:t>
      </w:r>
      <w:proofErr w:type="gram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2.Print</w:t>
      </w:r>
      <w:proofErr w:type="gram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();</w:t>
      </w:r>
    </w:p>
    <w:p w14:paraId="5B565285" w14:textId="734BEEA6" w:rsidR="00A5005A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cout </w:t>
      </w:r>
      <w:r w:rsidRPr="00CB7456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lt;&lt;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endl;</w:t>
      </w:r>
    </w:p>
    <w:p w14:paraId="430F4DE4" w14:textId="3D2BF9C5" w:rsidR="00AF17CC" w:rsidRDefault="00AF17CC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</w:p>
    <w:p w14:paraId="0AED74D3" w14:textId="5DAFB488" w:rsidR="00AF17CC" w:rsidRPr="009F399B" w:rsidRDefault="00AF17CC" w:rsidP="00AF17CC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8000"/>
          <w:spacing w:val="-16"/>
          <w:sz w:val="28"/>
          <w:szCs w:val="28"/>
          <w:lang w:val="en-US"/>
        </w:rPr>
      </w:pPr>
      <w:r w:rsidRPr="009F399B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  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2B91AF"/>
          <w:sz w:val="28"/>
          <w:szCs w:val="28"/>
          <w:lang w:val="en-US"/>
        </w:rPr>
        <w:t>CMyStr</w:t>
      </w:r>
      <w:proofErr w:type="spellEnd"/>
      <w:r w:rsidRPr="009F399B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s</w:t>
      </w:r>
      <w:r w:rsidRPr="009F399B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3</w:t>
      </w:r>
      <w:r w:rsidRPr="009F399B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</w:t>
      </w:r>
      <w:r w:rsidRPr="009F399B">
        <w:rPr>
          <w:rFonts w:ascii="Courier New" w:hAnsi="Courier New" w:cs="Courier New"/>
          <w:smallCaps w:val="0"/>
          <w:color w:val="008080"/>
          <w:sz w:val="28"/>
          <w:szCs w:val="28"/>
          <w:lang w:val="en-US"/>
        </w:rPr>
        <w:t>=</w:t>
      </w:r>
      <w:r w:rsidRPr="009F399B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move</w:t>
      </w:r>
      <w:r w:rsidRPr="009F399B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(</w:t>
      </w:r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s</w:t>
      </w:r>
      <w:r w:rsidRPr="009F399B">
        <w:rPr>
          <w:rFonts w:ascii="Courier New" w:hAnsi="Courier New" w:cs="Courier New"/>
          <w:smallCaps w:val="0"/>
          <w:color w:val="000000"/>
          <w:spacing w:val="-2"/>
          <w:sz w:val="28"/>
          <w:szCs w:val="28"/>
          <w:lang w:val="en-US"/>
        </w:rPr>
        <w:t>)</w:t>
      </w:r>
      <w:r w:rsidRPr="009F399B">
        <w:rPr>
          <w:rFonts w:ascii="Courier New" w:hAnsi="Courier New" w:cs="Courier New"/>
          <w:smallCaps w:val="0"/>
          <w:color w:val="000000"/>
          <w:spacing w:val="-16"/>
          <w:sz w:val="28"/>
          <w:szCs w:val="28"/>
          <w:lang w:val="en-US"/>
        </w:rPr>
        <w:t xml:space="preserve">; </w:t>
      </w:r>
      <w:r w:rsidRPr="009F399B">
        <w:rPr>
          <w:rFonts w:ascii="Courier New" w:hAnsi="Courier New" w:cs="Courier New"/>
          <w:smallCaps w:val="0"/>
          <w:color w:val="008000"/>
          <w:spacing w:val="-16"/>
          <w:sz w:val="28"/>
          <w:szCs w:val="28"/>
          <w:lang w:val="en-US"/>
        </w:rPr>
        <w:t xml:space="preserve">// </w:t>
      </w:r>
      <w:r w:rsidRPr="00AF17CC">
        <w:rPr>
          <w:rFonts w:ascii="Courier New" w:hAnsi="Courier New" w:cs="Courier New"/>
          <w:smallCaps w:val="0"/>
          <w:color w:val="008000"/>
          <w:spacing w:val="-16"/>
          <w:sz w:val="28"/>
          <w:szCs w:val="28"/>
        </w:rPr>
        <w:t>явный</w:t>
      </w:r>
      <w:r w:rsidRPr="009F399B">
        <w:rPr>
          <w:rFonts w:ascii="Courier New" w:hAnsi="Courier New" w:cs="Courier New"/>
          <w:smallCaps w:val="0"/>
          <w:color w:val="008000"/>
          <w:spacing w:val="-16"/>
          <w:sz w:val="28"/>
          <w:szCs w:val="28"/>
          <w:lang w:val="en-US"/>
        </w:rPr>
        <w:t xml:space="preserve"> </w:t>
      </w:r>
      <w:r w:rsidRPr="00AF17CC">
        <w:rPr>
          <w:rFonts w:ascii="Courier New" w:hAnsi="Courier New" w:cs="Courier New"/>
          <w:smallCaps w:val="0"/>
          <w:color w:val="008000"/>
          <w:spacing w:val="-16"/>
          <w:sz w:val="28"/>
          <w:szCs w:val="28"/>
        </w:rPr>
        <w:t>вызов</w:t>
      </w:r>
      <w:r w:rsidRPr="009F399B">
        <w:rPr>
          <w:rFonts w:ascii="Courier New" w:hAnsi="Courier New" w:cs="Courier New"/>
          <w:smallCaps w:val="0"/>
          <w:color w:val="008000"/>
          <w:spacing w:val="-16"/>
          <w:sz w:val="28"/>
          <w:szCs w:val="28"/>
          <w:lang w:val="en-US"/>
        </w:rPr>
        <w:t xml:space="preserve"> </w:t>
      </w:r>
      <w:r w:rsidRPr="00AF17CC">
        <w:rPr>
          <w:rFonts w:ascii="Courier New" w:hAnsi="Courier New" w:cs="Courier New"/>
          <w:smallCaps w:val="0"/>
          <w:color w:val="008000"/>
          <w:spacing w:val="-16"/>
          <w:sz w:val="28"/>
          <w:szCs w:val="28"/>
        </w:rPr>
        <w:t>конструктора</w:t>
      </w:r>
      <w:r w:rsidRPr="009F399B">
        <w:rPr>
          <w:rFonts w:ascii="Courier New" w:hAnsi="Courier New" w:cs="Courier New"/>
          <w:smallCaps w:val="0"/>
          <w:color w:val="008000"/>
          <w:spacing w:val="-16"/>
          <w:sz w:val="28"/>
          <w:szCs w:val="28"/>
          <w:lang w:val="en-US"/>
        </w:rPr>
        <w:t xml:space="preserve"> </w:t>
      </w:r>
      <w:r w:rsidRPr="00AF17CC">
        <w:rPr>
          <w:rFonts w:ascii="Courier New" w:hAnsi="Courier New" w:cs="Courier New"/>
          <w:smallCaps w:val="0"/>
          <w:color w:val="008000"/>
          <w:spacing w:val="-16"/>
          <w:sz w:val="28"/>
          <w:szCs w:val="28"/>
        </w:rPr>
        <w:t>перемещения</w:t>
      </w:r>
    </w:p>
    <w:p w14:paraId="38ADAC49" w14:textId="79B72F0D" w:rsidR="00AF17CC" w:rsidRPr="009F399B" w:rsidRDefault="00AF17CC" w:rsidP="00AF17CC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8000"/>
          <w:spacing w:val="-16"/>
          <w:sz w:val="28"/>
          <w:szCs w:val="28"/>
          <w:lang w:val="en-US"/>
        </w:rPr>
      </w:pPr>
    </w:p>
    <w:p w14:paraId="578F9FA9" w14:textId="77777777" w:rsidR="00AF17CC" w:rsidRDefault="00AF17CC" w:rsidP="00AF17CC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8000"/>
          <w:sz w:val="28"/>
          <w:szCs w:val="28"/>
        </w:rPr>
      </w:pPr>
      <w:r w:rsidRPr="009F399B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   </w:t>
      </w:r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s</w:t>
      </w:r>
      <w:r w:rsidRPr="00AF17CC">
        <w:rPr>
          <w:rFonts w:ascii="Courier New" w:hAnsi="Courier New" w:cs="Courier New"/>
          <w:smallCaps w:val="0"/>
          <w:color w:val="000000"/>
          <w:sz w:val="28"/>
          <w:szCs w:val="28"/>
        </w:rPr>
        <w:t xml:space="preserve"> </w:t>
      </w:r>
      <w:r w:rsidRPr="00AF17CC">
        <w:rPr>
          <w:rFonts w:ascii="Courier New" w:hAnsi="Courier New" w:cs="Courier New"/>
          <w:smallCaps w:val="0"/>
          <w:color w:val="008080"/>
          <w:sz w:val="28"/>
          <w:szCs w:val="28"/>
        </w:rPr>
        <w:t>=</w:t>
      </w:r>
      <w:r w:rsidRPr="00AF17CC">
        <w:rPr>
          <w:rFonts w:ascii="Courier New" w:hAnsi="Courier New" w:cs="Courier New"/>
          <w:smallCaps w:val="0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fr-FR"/>
        </w:rPr>
        <w:t>SomeFunc</w:t>
      </w:r>
      <w:r w:rsidRPr="00AF17CC">
        <w:rPr>
          <w:rFonts w:ascii="Courier New" w:hAnsi="Courier New" w:cs="Courier New"/>
          <w:smallCaps w:val="0"/>
          <w:color w:val="000000"/>
          <w:sz w:val="28"/>
          <w:szCs w:val="28"/>
        </w:rPr>
        <w:t>(</w:t>
      </w:r>
      <w:r w:rsidRPr="00AF17CC">
        <w:rPr>
          <w:rFonts w:ascii="Courier New" w:hAnsi="Courier New" w:cs="Courier New"/>
          <w:b w:val="0"/>
          <w:smallCaps w:val="0"/>
          <w:color w:val="A31515"/>
          <w:sz w:val="28"/>
          <w:szCs w:val="28"/>
        </w:rPr>
        <w:t>"</w:t>
      </w:r>
      <w:r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test</w:t>
      </w:r>
      <w:r w:rsidRPr="00AF17CC">
        <w:rPr>
          <w:rFonts w:ascii="Courier New" w:hAnsi="Courier New" w:cs="Courier New"/>
          <w:b w:val="0"/>
          <w:smallCaps w:val="0"/>
          <w:color w:val="A31515"/>
          <w:sz w:val="28"/>
          <w:szCs w:val="28"/>
        </w:rPr>
        <w:t>"</w:t>
      </w:r>
      <w:r w:rsidRPr="00AF17CC">
        <w:rPr>
          <w:rFonts w:ascii="Courier New" w:hAnsi="Courier New" w:cs="Courier New"/>
          <w:smallCaps w:val="0"/>
          <w:color w:val="000000"/>
          <w:sz w:val="28"/>
          <w:szCs w:val="28"/>
        </w:rPr>
        <w:t>)</w:t>
      </w:r>
      <w:r w:rsidRPr="00AF17CC">
        <w:rPr>
          <w:rFonts w:ascii="Courier New" w:hAnsi="Courier New" w:cs="Courier New"/>
          <w:smallCaps w:val="0"/>
          <w:color w:val="000000"/>
          <w:spacing w:val="-18"/>
          <w:sz w:val="28"/>
          <w:szCs w:val="28"/>
        </w:rPr>
        <w:t xml:space="preserve">; </w:t>
      </w:r>
      <w:r w:rsidRPr="00AF17CC">
        <w:rPr>
          <w:rFonts w:ascii="Courier New" w:hAnsi="Courier New" w:cs="Courier New"/>
          <w:smallCaps w:val="0"/>
          <w:color w:val="008000"/>
          <w:spacing w:val="-18"/>
          <w:sz w:val="28"/>
          <w:szCs w:val="28"/>
        </w:rPr>
        <w:t>// неявный вызов оператора перемещения,</w:t>
      </w:r>
    </w:p>
    <w:p w14:paraId="568F6CC2" w14:textId="77777777" w:rsidR="00AF17CC" w:rsidRDefault="00AF17CC" w:rsidP="00AF17CC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8000"/>
          <w:sz w:val="28"/>
          <w:szCs w:val="28"/>
        </w:rPr>
      </w:pPr>
      <w:r w:rsidRPr="00AF17CC">
        <w:rPr>
          <w:rFonts w:ascii="Courier New" w:hAnsi="Courier New" w:cs="Courier New"/>
          <w:smallCaps w:val="0"/>
          <w:color w:val="008000"/>
          <w:sz w:val="28"/>
          <w:szCs w:val="28"/>
        </w:rPr>
        <w:t xml:space="preserve">                   // </w:t>
      </w:r>
      <w:r>
        <w:rPr>
          <w:rFonts w:ascii="Courier New" w:hAnsi="Courier New" w:cs="Courier New"/>
          <w:smallCaps w:val="0"/>
          <w:color w:val="008000"/>
          <w:sz w:val="28"/>
          <w:szCs w:val="28"/>
        </w:rPr>
        <w:t>поскольку</w:t>
      </w:r>
      <w:r w:rsidRPr="00AF17CC">
        <w:rPr>
          <w:rFonts w:ascii="Courier New" w:hAnsi="Courier New" w:cs="Courier New"/>
          <w:smallCaps w:val="0"/>
          <w:color w:val="008000"/>
          <w:sz w:val="28"/>
          <w:szCs w:val="28"/>
        </w:rPr>
        <w:t xml:space="preserve"> </w:t>
      </w:r>
      <w:r>
        <w:rPr>
          <w:rFonts w:ascii="Courier New" w:hAnsi="Courier New" w:cs="Courier New"/>
          <w:smallCaps w:val="0"/>
          <w:color w:val="008000"/>
          <w:sz w:val="28"/>
          <w:szCs w:val="28"/>
        </w:rPr>
        <w:t>объект возвращается</w:t>
      </w:r>
    </w:p>
    <w:p w14:paraId="19A8AA96" w14:textId="37CD1A93" w:rsidR="00A5005A" w:rsidRPr="00AF17CC" w:rsidRDefault="00AF17CC" w:rsidP="00A5005A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8000"/>
          <w:sz w:val="28"/>
          <w:szCs w:val="28"/>
        </w:rPr>
      </w:pPr>
      <w:r w:rsidRPr="009F399B">
        <w:rPr>
          <w:rFonts w:ascii="Courier New" w:hAnsi="Courier New" w:cs="Courier New"/>
          <w:smallCaps w:val="0"/>
          <w:color w:val="008000"/>
          <w:sz w:val="28"/>
          <w:szCs w:val="28"/>
        </w:rPr>
        <w:t xml:space="preserve">                   // </w:t>
      </w:r>
      <w:r>
        <w:rPr>
          <w:rFonts w:ascii="Courier New" w:hAnsi="Courier New" w:cs="Courier New"/>
          <w:smallCaps w:val="0"/>
          <w:color w:val="008000"/>
          <w:sz w:val="28"/>
          <w:szCs w:val="28"/>
        </w:rPr>
        <w:t>из функции по значению</w:t>
      </w:r>
    </w:p>
    <w:p w14:paraId="76A4F00A" w14:textId="77777777" w:rsidR="00A5005A" w:rsidRPr="009F399B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AF17CC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  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return</w:t>
      </w:r>
      <w:r w:rsidRPr="009F399B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0;</w:t>
      </w:r>
    </w:p>
    <w:p w14:paraId="3099AEA3" w14:textId="77777777" w:rsidR="00A5005A" w:rsidRPr="00CB7456" w:rsidRDefault="00A5005A" w:rsidP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}</w:t>
      </w:r>
    </w:p>
    <w:p w14:paraId="12CD7890" w14:textId="77777777" w:rsidR="0001026B" w:rsidRPr="00CB7456" w:rsidRDefault="0001026B">
      <w:pPr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br w:type="page"/>
      </w:r>
    </w:p>
    <w:p w14:paraId="6F96DB84" w14:textId="77777777" w:rsidR="0001026B" w:rsidRPr="00CB7456" w:rsidRDefault="0001026B" w:rsidP="007B4CEE">
      <w:pPr>
        <w:pStyle w:val="2"/>
      </w:pPr>
      <w:bookmarkStart w:id="30" w:name="_Toc88211477"/>
      <w:r w:rsidRPr="00CB7456">
        <w:lastRenderedPageBreak/>
        <w:t>ПРИМЕР 14. Статические члены класса</w:t>
      </w:r>
      <w:bookmarkEnd w:id="30"/>
    </w:p>
    <w:p w14:paraId="0970416E" w14:textId="77777777" w:rsidR="0001026B" w:rsidRPr="00CB7456" w:rsidRDefault="0001026B" w:rsidP="0001026B">
      <w:pPr>
        <w:ind w:firstLine="360"/>
        <w:rPr>
          <w:b w:val="0"/>
          <w:smallCaps w:val="0"/>
        </w:rPr>
      </w:pPr>
    </w:p>
    <w:p w14:paraId="328AD0C9" w14:textId="77777777" w:rsidR="0001026B" w:rsidRPr="00CB7456" w:rsidRDefault="0001026B" w:rsidP="0001026B">
      <w:pPr>
        <w:ind w:firstLine="360"/>
        <w:jc w:val="both"/>
        <w:rPr>
          <w:b w:val="0"/>
          <w:smallCaps w:val="0"/>
          <w:sz w:val="28"/>
          <w:szCs w:val="28"/>
        </w:rPr>
      </w:pPr>
      <w:r w:rsidRPr="00CB7456">
        <w:rPr>
          <w:b w:val="0"/>
          <w:smallCaps w:val="0"/>
          <w:sz w:val="28"/>
          <w:szCs w:val="28"/>
          <w:lang w:val="be-BY"/>
        </w:rPr>
        <w:t xml:space="preserve">В класс добавим статическую переменную </w:t>
      </w:r>
      <w:r w:rsidRPr="00CB7456">
        <w:rPr>
          <w:bCs/>
          <w:smallCaps w:val="0"/>
          <w:sz w:val="28"/>
          <w:szCs w:val="28"/>
          <w:lang w:val="en-US"/>
        </w:rPr>
        <w:t>m</w:t>
      </w:r>
      <w:r w:rsidRPr="00CB7456">
        <w:rPr>
          <w:bCs/>
          <w:smallCaps w:val="0"/>
          <w:sz w:val="28"/>
          <w:szCs w:val="28"/>
        </w:rPr>
        <w:t>_</w:t>
      </w:r>
      <w:proofErr w:type="spellStart"/>
      <w:r w:rsidRPr="00CB7456">
        <w:rPr>
          <w:bCs/>
          <w:smallCaps w:val="0"/>
          <w:sz w:val="28"/>
          <w:szCs w:val="28"/>
          <w:lang w:val="en-US"/>
        </w:rPr>
        <w:t>noboxes</w:t>
      </w:r>
      <w:proofErr w:type="spellEnd"/>
      <w:r w:rsidRPr="00CB7456">
        <w:rPr>
          <w:bCs/>
          <w:smallCaps w:val="0"/>
          <w:sz w:val="28"/>
          <w:szCs w:val="28"/>
        </w:rPr>
        <w:t xml:space="preserve"> </w:t>
      </w:r>
      <w:r w:rsidRPr="00CB7456">
        <w:rPr>
          <w:b w:val="0"/>
          <w:bCs/>
          <w:smallCaps w:val="0"/>
          <w:sz w:val="28"/>
          <w:szCs w:val="28"/>
        </w:rPr>
        <w:t xml:space="preserve">и статический метод </w:t>
      </w:r>
      <w:proofErr w:type="spellStart"/>
      <w:r w:rsidRPr="00CB7456">
        <w:rPr>
          <w:bCs/>
          <w:smallCaps w:val="0"/>
          <w:sz w:val="28"/>
          <w:szCs w:val="28"/>
          <w:lang w:val="en-US"/>
        </w:rPr>
        <w:t>Getnoboxes</w:t>
      </w:r>
      <w:proofErr w:type="spellEnd"/>
      <w:r w:rsidRPr="00CB7456">
        <w:rPr>
          <w:bCs/>
          <w:smallCaps w:val="0"/>
          <w:sz w:val="28"/>
          <w:szCs w:val="28"/>
        </w:rPr>
        <w:t>()</w:t>
      </w:r>
      <w:r w:rsidRPr="00CB7456">
        <w:rPr>
          <w:b w:val="0"/>
          <w:bCs/>
          <w:smallCaps w:val="0"/>
          <w:sz w:val="28"/>
          <w:szCs w:val="28"/>
        </w:rPr>
        <w:t>, позволяющий вернуть значение статической переменной.</w:t>
      </w:r>
    </w:p>
    <w:p w14:paraId="12786EDD" w14:textId="77777777" w:rsidR="0001026B" w:rsidRPr="00CB7456" w:rsidRDefault="0001026B" w:rsidP="0001026B">
      <w:pPr>
        <w:ind w:firstLine="360"/>
        <w:jc w:val="both"/>
        <w:rPr>
          <w:b w:val="0"/>
          <w:smallCaps w:val="0"/>
          <w:sz w:val="28"/>
          <w:szCs w:val="28"/>
          <w:lang w:val="be-BY"/>
        </w:rPr>
      </w:pPr>
      <w:r w:rsidRPr="00CB7456">
        <w:rPr>
          <w:b w:val="0"/>
          <w:smallCaps w:val="0"/>
          <w:sz w:val="28"/>
          <w:szCs w:val="28"/>
          <w:lang w:val="be-BY"/>
        </w:rPr>
        <w:t xml:space="preserve">Определение статической переменной </w:t>
      </w:r>
      <w:r w:rsidRPr="00CB7456">
        <w:rPr>
          <w:b w:val="0"/>
          <w:smallCaps w:val="0"/>
          <w:sz w:val="28"/>
          <w:szCs w:val="28"/>
        </w:rPr>
        <w:t>обязательно</w:t>
      </w:r>
      <w:r w:rsidRPr="00CB7456">
        <w:rPr>
          <w:b w:val="0"/>
          <w:smallCaps w:val="0"/>
          <w:sz w:val="28"/>
          <w:szCs w:val="28"/>
          <w:lang w:val="be-BY"/>
        </w:rPr>
        <w:t xml:space="preserve"> вне класса. </w:t>
      </w:r>
    </w:p>
    <w:p w14:paraId="3141BE79" w14:textId="77777777" w:rsidR="0001026B" w:rsidRPr="00CB7456" w:rsidRDefault="0001026B" w:rsidP="0001026B">
      <w:pPr>
        <w:ind w:firstLine="360"/>
        <w:jc w:val="both"/>
        <w:rPr>
          <w:b w:val="0"/>
          <w:bCs/>
          <w:smallCaps w:val="0"/>
          <w:sz w:val="28"/>
          <w:szCs w:val="28"/>
        </w:rPr>
      </w:pPr>
      <w:r w:rsidRPr="00CB7456">
        <w:rPr>
          <w:b w:val="0"/>
          <w:smallCaps w:val="0"/>
          <w:sz w:val="28"/>
          <w:szCs w:val="28"/>
        </w:rPr>
        <w:t xml:space="preserve">Статические функции-члены класса имеют </w:t>
      </w:r>
      <w:proofErr w:type="gramStart"/>
      <w:r w:rsidRPr="00CB7456">
        <w:rPr>
          <w:b w:val="0"/>
          <w:smallCaps w:val="0"/>
          <w:sz w:val="28"/>
          <w:szCs w:val="28"/>
        </w:rPr>
        <w:t>доступ  только</w:t>
      </w:r>
      <w:proofErr w:type="gramEnd"/>
      <w:r w:rsidRPr="00CB7456">
        <w:rPr>
          <w:b w:val="0"/>
          <w:smallCaps w:val="0"/>
          <w:sz w:val="28"/>
          <w:szCs w:val="28"/>
        </w:rPr>
        <w:t xml:space="preserve"> к статическим членам класса.</w:t>
      </w:r>
      <w:r w:rsidRPr="00CB7456">
        <w:rPr>
          <w:b w:val="0"/>
          <w:bCs/>
          <w:smallCaps w:val="0"/>
          <w:sz w:val="28"/>
          <w:szCs w:val="28"/>
        </w:rPr>
        <w:t xml:space="preserve"> Для доступа к нестатическим членам они должны получить адрес объекта как параметр</w:t>
      </w:r>
    </w:p>
    <w:p w14:paraId="4234E58C" w14:textId="77777777" w:rsidR="0001026B" w:rsidRPr="00CB7456" w:rsidRDefault="0001026B" w:rsidP="0001026B">
      <w:pPr>
        <w:rPr>
          <w:b w:val="0"/>
          <w:smallCaps w:val="0"/>
          <w:sz w:val="28"/>
          <w:szCs w:val="28"/>
        </w:rPr>
      </w:pPr>
    </w:p>
    <w:p w14:paraId="0257118B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&lt;iostream&gt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 for cin cout</w:t>
      </w:r>
    </w:p>
    <w:p w14:paraId="6148A144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using namespace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td;</w:t>
      </w:r>
    </w:p>
    <w:p w14:paraId="3A5F8825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</w:p>
    <w:p w14:paraId="7DF6C722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>class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 xml:space="preserve">  CBox                </w:t>
      </w:r>
      <w:r w:rsidRPr="00CB7456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//   объявление класса</w:t>
      </w:r>
    </w:p>
    <w:p w14:paraId="7F425F6E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{   </w:t>
      </w:r>
    </w:p>
    <w:p w14:paraId="3053F75F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_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length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;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 поле - длина </w:t>
      </w:r>
    </w:p>
    <w:p w14:paraId="2045CD75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_width;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поле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-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ширина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 </w:t>
      </w:r>
    </w:p>
    <w:p w14:paraId="30E7C218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_height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поле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-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ысота</w:t>
      </w:r>
    </w:p>
    <w:p w14:paraId="460DDC39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static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int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m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>_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noboxes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 xml:space="preserve">;  </w:t>
      </w:r>
      <w:r w:rsidRPr="00CB7456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 xml:space="preserve">//  поле - </w:t>
      </w:r>
      <w:r w:rsidRPr="00CB7456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  <w:t>c</w:t>
      </w:r>
      <w:r w:rsidRPr="00CB7456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татическая переменная</w:t>
      </w:r>
    </w:p>
    <w:p w14:paraId="1CC657D1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</w:pPr>
    </w:p>
    <w:p w14:paraId="0023AFFE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:                            </w:t>
      </w:r>
    </w:p>
    <w:p w14:paraId="74234630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CBox()                 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онструктор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</w:p>
    <w:p w14:paraId="08489202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{m_length=0; m_width=0; m_height=0; 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m_noboxes++;}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</w:p>
    <w:p w14:paraId="63160E3F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              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 перегруженный конструктор</w:t>
      </w:r>
    </w:p>
    <w:p w14:paraId="602D7794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>CBox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l,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w) </w:t>
      </w:r>
    </w:p>
    <w:p w14:paraId="4B5149CC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{ m_length=l; m_width=w; m_height=0; 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m_noboxes++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} </w:t>
      </w:r>
    </w:p>
    <w:p w14:paraId="0888F992" w14:textId="77777777" w:rsidR="0001026B" w:rsidRPr="001F4D53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                         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перегруженный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онструктор</w:t>
      </w:r>
    </w:p>
    <w:p w14:paraId="09DAFD15" w14:textId="77777777" w:rsidR="0001026B" w:rsidRPr="001F4D53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Box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l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,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w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,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h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)</w:t>
      </w:r>
    </w:p>
    <w:p w14:paraId="312BB418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{m_length=l; m_width=w; m_height=h; 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m_noboxes++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} </w:t>
      </w:r>
    </w:p>
    <w:p w14:paraId="74A8CFA9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0B338986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~CBox ()              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деструктор</w:t>
      </w:r>
    </w:p>
    <w:p w14:paraId="532F885C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{   cout &lt;&lt; </w:t>
      </w:r>
      <w:r w:rsidRPr="00CB7456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destructor CBox done"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lt;&lt;endl;}</w:t>
      </w:r>
    </w:p>
    <w:p w14:paraId="618F117A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489E7047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et_l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l)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   { m_length = l;}</w:t>
      </w:r>
    </w:p>
    <w:p w14:paraId="01463069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et_w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w)    { m_width = w; }</w:t>
      </w:r>
    </w:p>
    <w:p w14:paraId="7CBBCCBC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et_h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h)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   { m_height = h;}</w:t>
      </w:r>
    </w:p>
    <w:p w14:paraId="4BAA4906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5EC052CE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ons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Get_l()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   {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_length;}  </w:t>
      </w:r>
    </w:p>
    <w:p w14:paraId="13358AB2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ons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Get_w()    {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_width; }</w:t>
      </w:r>
    </w:p>
    <w:p w14:paraId="08168AAF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ons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Get_h()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   {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_height;}</w:t>
      </w:r>
    </w:p>
    <w:p w14:paraId="63D32201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35CC76AD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ons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Print ()</w:t>
      </w:r>
    </w:p>
    <w:p w14:paraId="7FF19D6A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{cout&lt;&lt;</w:t>
      </w:r>
      <w:r w:rsidRPr="00CB7456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 xml:space="preserve">" L = "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lt;&lt; m_length &lt;&lt;</w:t>
      </w:r>
      <w:r w:rsidRPr="00CB7456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W = "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lt;&lt; m_width&lt;&lt;</w:t>
      </w:r>
    </w:p>
    <w:p w14:paraId="7330F227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     </w:t>
      </w:r>
      <w:r w:rsidRPr="00CB7456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H = "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lt;&lt; m_height &lt;&lt;endl;}</w:t>
      </w:r>
    </w:p>
    <w:p w14:paraId="37C6ABBE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5BB76F50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ons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Volume( ) </w:t>
      </w:r>
    </w:p>
    <w:p w14:paraId="2736415B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{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_length * m_width * m_height; }</w:t>
      </w:r>
    </w:p>
    <w:p w14:paraId="67760C1C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36BB7606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  cтатические функции-члены класса имеют доступ </w:t>
      </w:r>
    </w:p>
    <w:p w14:paraId="50AB9494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  только к статическим членам класса. </w:t>
      </w:r>
    </w:p>
    <w:p w14:paraId="616FC7C8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static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int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Getnoboxes() </w:t>
      </w:r>
    </w:p>
    <w:p w14:paraId="18503194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          {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m_noboxes;}</w:t>
      </w:r>
    </w:p>
    <w:p w14:paraId="578AC026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00FA534A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 для доступа к нестатическим членам они должны </w:t>
      </w:r>
    </w:p>
    <w:p w14:paraId="1E59FD6D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  получить адрес объекта как параметр</w:t>
      </w:r>
    </w:p>
    <w:p w14:paraId="7D5BF345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>static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>int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 xml:space="preserve"> Getnoboxes(CBox &amp; C) </w:t>
      </w:r>
    </w:p>
    <w:p w14:paraId="4B909E02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 xml:space="preserve">           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{C.Set_l(0);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m_noboxes;}</w:t>
      </w:r>
    </w:p>
    <w:p w14:paraId="060A7F3B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;</w:t>
      </w:r>
    </w:p>
    <w:p w14:paraId="5BBFBF5E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661D572E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определение статической переменной обязательно вне класса</w:t>
      </w:r>
    </w:p>
    <w:p w14:paraId="0EA67E58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>int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 xml:space="preserve"> CBox::m_noboxes=0;</w:t>
      </w:r>
    </w:p>
    <w:p w14:paraId="2449A866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38CE0DE6" w14:textId="77777777" w:rsidR="0001026B" w:rsidRPr="00CB7456" w:rsidRDefault="0001026B" w:rsidP="0001026B">
      <w:pPr>
        <w:autoSpaceDE w:val="0"/>
        <w:autoSpaceDN w:val="0"/>
        <w:adjustRightInd w:val="0"/>
        <w:ind w:left="108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значение статической переменной в примере равно </w:t>
      </w:r>
    </w:p>
    <w:p w14:paraId="53F7F6E9" w14:textId="77777777" w:rsidR="0001026B" w:rsidRPr="00CB7456" w:rsidRDefault="0001026B" w:rsidP="0001026B">
      <w:pPr>
        <w:autoSpaceDE w:val="0"/>
        <w:autoSpaceDN w:val="0"/>
        <w:adjustRightInd w:val="0"/>
        <w:ind w:left="108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количеству объектов описанного класса</w:t>
      </w:r>
    </w:p>
    <w:p w14:paraId="6AC837FC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void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main()                </w:t>
      </w:r>
    </w:p>
    <w:p w14:paraId="1E18BB9B" w14:textId="77777777" w:rsidR="0001026B" w:rsidRPr="001F4D53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{  </w:t>
      </w:r>
    </w:p>
    <w:p w14:paraId="35E1E2EE" w14:textId="77777777" w:rsidR="0001026B" w:rsidRPr="001F4D53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</w:pPr>
      <w:r w:rsidRPr="001F4D53">
        <w:rPr>
          <w:rFonts w:ascii="Courier New" w:hAnsi="Courier New" w:cs="Courier New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CBox</w:t>
      </w:r>
      <w:r w:rsidRPr="001F4D53">
        <w:rPr>
          <w:rFonts w:ascii="Courier New" w:hAnsi="Courier New" w:cs="Courier New"/>
          <w:smallCaps w:val="0"/>
          <w:noProof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mybox</w:t>
      </w:r>
      <w:r w:rsidRPr="001F4D53">
        <w:rPr>
          <w:rFonts w:ascii="Courier New" w:hAnsi="Courier New" w:cs="Courier New"/>
          <w:smallCaps w:val="0"/>
          <w:noProof/>
          <w:sz w:val="28"/>
          <w:szCs w:val="28"/>
        </w:rPr>
        <w:t xml:space="preserve">1;                            </w:t>
      </w:r>
      <w:r w:rsidRPr="001F4D53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 xml:space="preserve">//  1 </w:t>
      </w:r>
      <w:r w:rsidRPr="00CB7456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объект</w:t>
      </w:r>
    </w:p>
    <w:p w14:paraId="35CB9216" w14:textId="77777777" w:rsidR="0001026B" w:rsidRPr="001F4D53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ybox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1.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Print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();</w:t>
      </w:r>
    </w:p>
    <w:p w14:paraId="5DB036B9" w14:textId="77777777" w:rsidR="0001026B" w:rsidRPr="001F4D53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&lt;&lt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ybox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1.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Getnoboxes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()&lt;&lt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4C304427" w14:textId="77777777" w:rsidR="0001026B" w:rsidRPr="001F4D53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72B36A0D" w14:textId="77777777" w:rsidR="0001026B" w:rsidRPr="001F4D53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</w:pPr>
      <w:r w:rsidRPr="001F4D53">
        <w:rPr>
          <w:rFonts w:ascii="Courier New" w:hAnsi="Courier New" w:cs="Courier New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CBox</w:t>
      </w:r>
      <w:r w:rsidRPr="001F4D53">
        <w:rPr>
          <w:rFonts w:ascii="Courier New" w:hAnsi="Courier New" w:cs="Courier New"/>
          <w:smallCaps w:val="0"/>
          <w:noProof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mybox</w:t>
      </w:r>
      <w:r w:rsidRPr="001F4D53">
        <w:rPr>
          <w:rFonts w:ascii="Courier New" w:hAnsi="Courier New" w:cs="Courier New"/>
          <w:smallCaps w:val="0"/>
          <w:noProof/>
          <w:sz w:val="28"/>
          <w:szCs w:val="28"/>
        </w:rPr>
        <w:t xml:space="preserve">2(1, 2);                     </w:t>
      </w:r>
      <w:r w:rsidRPr="001F4D53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 xml:space="preserve">//  2 </w:t>
      </w:r>
      <w:r w:rsidRPr="00CB7456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объект</w:t>
      </w:r>
    </w:p>
    <w:p w14:paraId="67F8656A" w14:textId="77777777" w:rsidR="0001026B" w:rsidRPr="001F4D53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ybox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2.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Print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();</w:t>
      </w:r>
    </w:p>
    <w:p w14:paraId="3F57748A" w14:textId="77777777" w:rsidR="0001026B" w:rsidRPr="001F4D53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&lt;&lt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ybox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1.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Getnoboxes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()&lt;&lt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191EB497" w14:textId="77777777" w:rsidR="0001026B" w:rsidRPr="001F4D53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4A02D242" w14:textId="77777777" w:rsidR="0001026B" w:rsidRPr="001F4D53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</w:pPr>
      <w:r w:rsidRPr="001F4D53">
        <w:rPr>
          <w:rFonts w:ascii="Courier New" w:hAnsi="Courier New" w:cs="Courier New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CBox</w:t>
      </w:r>
      <w:r w:rsidRPr="001F4D53">
        <w:rPr>
          <w:rFonts w:ascii="Courier New" w:hAnsi="Courier New" w:cs="Courier New"/>
          <w:smallCaps w:val="0"/>
          <w:noProof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mybox</w:t>
      </w:r>
      <w:r w:rsidRPr="001F4D53">
        <w:rPr>
          <w:rFonts w:ascii="Courier New" w:hAnsi="Courier New" w:cs="Courier New"/>
          <w:smallCaps w:val="0"/>
          <w:noProof/>
          <w:sz w:val="28"/>
          <w:szCs w:val="28"/>
        </w:rPr>
        <w:t xml:space="preserve">3(3, 4, 5);                  </w:t>
      </w:r>
      <w:r w:rsidRPr="001F4D53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 xml:space="preserve">//  3 </w:t>
      </w:r>
      <w:r w:rsidRPr="00CB7456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объект</w:t>
      </w:r>
    </w:p>
    <w:p w14:paraId="6948F9CD" w14:textId="77777777" w:rsidR="0001026B" w:rsidRPr="001F4D53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ybox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3.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Print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();</w:t>
      </w:r>
    </w:p>
    <w:p w14:paraId="2FA426C8" w14:textId="77777777" w:rsidR="0001026B" w:rsidRPr="001F4D53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&lt;&lt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ybox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1.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Getnoboxes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(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ybox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3)&lt;&lt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4770A36B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mybox3.Print();             </w:t>
      </w:r>
    </w:p>
    <w:p w14:paraId="473A14C4" w14:textId="77777777" w:rsidR="0001026B" w:rsidRPr="00CB7456" w:rsidRDefault="0001026B" w:rsidP="0001026B">
      <w:pPr>
        <w:rPr>
          <w:b w:val="0"/>
          <w:smallCaps w:val="0"/>
          <w:sz w:val="28"/>
          <w:szCs w:val="28"/>
        </w:rPr>
      </w:pPr>
      <w:r w:rsidRPr="00CB7456">
        <w:rPr>
          <w:b w:val="0"/>
          <w:smallCaps w:val="0"/>
          <w:sz w:val="28"/>
          <w:szCs w:val="28"/>
        </w:rPr>
        <w:t>}</w:t>
      </w:r>
    </w:p>
    <w:p w14:paraId="1A3B7554" w14:textId="77777777" w:rsidR="0001026B" w:rsidRPr="00CB7456" w:rsidRDefault="0001026B">
      <w:pPr>
        <w:rPr>
          <w:b w:val="0"/>
          <w:smallCaps w:val="0"/>
          <w:sz w:val="28"/>
          <w:szCs w:val="28"/>
        </w:rPr>
      </w:pPr>
      <w:r w:rsidRPr="00CB7456">
        <w:rPr>
          <w:b w:val="0"/>
          <w:smallCaps w:val="0"/>
          <w:sz w:val="28"/>
          <w:szCs w:val="28"/>
        </w:rPr>
        <w:br w:type="page"/>
      </w:r>
    </w:p>
    <w:p w14:paraId="7610CDFC" w14:textId="77777777" w:rsidR="00CF75F5" w:rsidRPr="00CB7456" w:rsidRDefault="00CF75F5" w:rsidP="007B4CEE">
      <w:pPr>
        <w:pStyle w:val="2"/>
      </w:pPr>
      <w:bookmarkStart w:id="31" w:name="_Toc88211478"/>
      <w:r w:rsidRPr="00CB7456">
        <w:lastRenderedPageBreak/>
        <w:t xml:space="preserve">ПРИМЕР 15. Статические </w:t>
      </w:r>
      <w:r w:rsidR="00904C3E" w:rsidRPr="00CB7456">
        <w:t>члены</w:t>
      </w:r>
      <w:r w:rsidR="008439CE" w:rsidRPr="00CB7456">
        <w:t xml:space="preserve"> </w:t>
      </w:r>
      <w:r w:rsidRPr="00CB7456">
        <w:t>класса</w:t>
      </w:r>
      <w:bookmarkEnd w:id="31"/>
    </w:p>
    <w:p w14:paraId="7DBB3EC5" w14:textId="77777777" w:rsidR="00280200" w:rsidRPr="00CB7456" w:rsidRDefault="00280200" w:rsidP="0028020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808080"/>
          <w:sz w:val="28"/>
          <w:szCs w:val="28"/>
        </w:rPr>
      </w:pPr>
    </w:p>
    <w:p w14:paraId="13640015" w14:textId="77777777" w:rsidR="00280200" w:rsidRPr="001F4D53" w:rsidRDefault="00280200" w:rsidP="0028020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color w:val="808080"/>
          <w:sz w:val="28"/>
          <w:szCs w:val="28"/>
        </w:rPr>
        <w:t>#</w:t>
      </w:r>
      <w:r w:rsidRPr="00CB7456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include</w:t>
      </w:r>
      <w:r w:rsidRPr="001F4D53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</w:t>
      </w:r>
      <w:r w:rsidRPr="001F4D53">
        <w:rPr>
          <w:rFonts w:ascii="Courier New" w:hAnsi="Courier New" w:cs="Courier New"/>
          <w:b w:val="0"/>
          <w:smallCaps w:val="0"/>
          <w:color w:val="A31515"/>
          <w:sz w:val="28"/>
          <w:szCs w:val="28"/>
        </w:rPr>
        <w:t>&lt;</w:t>
      </w:r>
      <w:r w:rsidRPr="00CB7456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iostream</w:t>
      </w:r>
      <w:r w:rsidRPr="001F4D53">
        <w:rPr>
          <w:rFonts w:ascii="Courier New" w:hAnsi="Courier New" w:cs="Courier New"/>
          <w:b w:val="0"/>
          <w:smallCaps w:val="0"/>
          <w:color w:val="A31515"/>
          <w:sz w:val="28"/>
          <w:szCs w:val="28"/>
        </w:rPr>
        <w:t>&gt;</w:t>
      </w:r>
    </w:p>
    <w:p w14:paraId="7E63EA7C" w14:textId="77777777" w:rsidR="00280200" w:rsidRPr="00CB7456" w:rsidRDefault="00280200" w:rsidP="0028020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using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namespace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std;</w:t>
      </w:r>
    </w:p>
    <w:p w14:paraId="5A27947A" w14:textId="77777777" w:rsidR="00280200" w:rsidRPr="001F4D53" w:rsidRDefault="00280200" w:rsidP="0028020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1F4D53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class</w:t>
      </w:r>
      <w:r w:rsidRPr="001F4D53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1F4D53">
        <w:rPr>
          <w:rFonts w:ascii="Courier New" w:hAnsi="Courier New" w:cs="Courier New"/>
          <w:b w:val="0"/>
          <w:smallCaps w:val="0"/>
          <w:color w:val="2B91AF"/>
          <w:sz w:val="28"/>
          <w:szCs w:val="28"/>
          <w:lang w:val="en-US"/>
        </w:rPr>
        <w:t>CMyStr</w:t>
      </w:r>
      <w:proofErr w:type="spellEnd"/>
    </w:p>
    <w:p w14:paraId="3B77E8DB" w14:textId="77777777" w:rsidR="00280200" w:rsidRPr="001F4D53" w:rsidRDefault="00280200" w:rsidP="0028020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1F4D53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{</w:t>
      </w:r>
    </w:p>
    <w:p w14:paraId="022CFFEA" w14:textId="77777777" w:rsidR="00280200" w:rsidRPr="00CB7456" w:rsidRDefault="00280200" w:rsidP="0028020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</w:rPr>
        <w:t>char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*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m_</w:t>
      </w:r>
      <w:proofErr w:type="gram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pStr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;   </w:t>
      </w:r>
      <w:proofErr w:type="gram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  </w:t>
      </w:r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// указатель на строку</w:t>
      </w:r>
    </w:p>
    <w:p w14:paraId="13626C22" w14:textId="77777777" w:rsidR="00280200" w:rsidRPr="00CB7456" w:rsidRDefault="00280200" w:rsidP="0028020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  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int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m_</w:t>
      </w:r>
      <w:proofErr w:type="gram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nLength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;   </w:t>
      </w:r>
      <w:proofErr w:type="gramEnd"/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// </w:t>
      </w:r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длина</w:t>
      </w:r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строки</w:t>
      </w:r>
    </w:p>
    <w:p w14:paraId="41DB09B4" w14:textId="77777777" w:rsidR="00280200" w:rsidRPr="00CB7456" w:rsidRDefault="00280200" w:rsidP="00280200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   </w:t>
      </w:r>
      <w:r w:rsidRPr="00CB7456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static</w:t>
      </w:r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int</w:t>
      </w:r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g_StrCnt</w:t>
      </w:r>
      <w:proofErr w:type="spellEnd"/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;   </w:t>
      </w:r>
    </w:p>
    <w:p w14:paraId="0B101576" w14:textId="77777777" w:rsidR="00280200" w:rsidRPr="00CB7456" w:rsidRDefault="00280200" w:rsidP="00280200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</w:rPr>
      </w:pPr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    </w:t>
      </w:r>
      <w:r w:rsidRPr="00CB7456">
        <w:rPr>
          <w:rFonts w:ascii="Courier New" w:hAnsi="Courier New" w:cs="Courier New"/>
          <w:smallCaps w:val="0"/>
          <w:color w:val="008000"/>
          <w:sz w:val="28"/>
          <w:szCs w:val="28"/>
        </w:rPr>
        <w:t>//Статические поля класса объявляются внутри класса</w:t>
      </w:r>
    </w:p>
    <w:p w14:paraId="031405E5" w14:textId="77777777" w:rsidR="00280200" w:rsidRPr="00CB7456" w:rsidRDefault="00280200" w:rsidP="00280200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</w:rPr>
      </w:pPr>
      <w:r w:rsidRPr="00CB7456">
        <w:rPr>
          <w:rFonts w:ascii="Courier New" w:hAnsi="Courier New" w:cs="Courier New"/>
          <w:smallCaps w:val="0"/>
          <w:color w:val="000000"/>
        </w:rPr>
        <w:t xml:space="preserve">     </w:t>
      </w:r>
      <w:r w:rsidRPr="00CB7456">
        <w:rPr>
          <w:rFonts w:ascii="Courier New" w:hAnsi="Courier New" w:cs="Courier New"/>
          <w:smallCaps w:val="0"/>
          <w:color w:val="008000"/>
        </w:rPr>
        <w:t>/</w:t>
      </w:r>
      <w:proofErr w:type="gramStart"/>
      <w:r w:rsidRPr="00CB7456">
        <w:rPr>
          <w:rFonts w:ascii="Courier New" w:hAnsi="Courier New" w:cs="Courier New"/>
          <w:smallCaps w:val="0"/>
          <w:color w:val="008000"/>
        </w:rPr>
        <w:t>/  Проинициализированы</w:t>
      </w:r>
      <w:proofErr w:type="gramEnd"/>
      <w:r w:rsidRPr="00CB7456">
        <w:rPr>
          <w:rFonts w:ascii="Courier New" w:hAnsi="Courier New" w:cs="Courier New"/>
          <w:smallCaps w:val="0"/>
          <w:color w:val="008000"/>
        </w:rPr>
        <w:t xml:space="preserve"> они должны быть вне объявления класса</w:t>
      </w:r>
    </w:p>
    <w:p w14:paraId="3232D43F" w14:textId="77777777" w:rsidR="00280200" w:rsidRPr="00CB7456" w:rsidRDefault="00280200" w:rsidP="0028020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</w:p>
    <w:p w14:paraId="63053540" w14:textId="77777777" w:rsidR="00280200" w:rsidRPr="00CB7456" w:rsidRDefault="00280200" w:rsidP="0028020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public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:</w:t>
      </w:r>
    </w:p>
    <w:p w14:paraId="59D8CA37" w14:textId="77777777" w:rsidR="00280200" w:rsidRPr="00CB7456" w:rsidRDefault="00280200" w:rsidP="00280200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CMyStr</w:t>
      </w:r>
      <w:proofErr w:type="spellEnd"/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(</w:t>
      </w:r>
      <w:proofErr w:type="gramEnd"/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) : </w:t>
      </w:r>
      <w:proofErr w:type="spellStart"/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m_nLength</w:t>
      </w:r>
      <w:proofErr w:type="spellEnd"/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(0)   </w:t>
      </w:r>
      <w:r w:rsidRPr="00CB7456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 xml:space="preserve">// </w:t>
      </w:r>
      <w:r w:rsidRPr="00CB7456">
        <w:rPr>
          <w:rFonts w:ascii="Courier New" w:hAnsi="Courier New" w:cs="Courier New"/>
          <w:smallCaps w:val="0"/>
          <w:color w:val="008000"/>
          <w:sz w:val="28"/>
          <w:szCs w:val="28"/>
        </w:rPr>
        <w:t>конструктор</w:t>
      </w:r>
    </w:p>
    <w:p w14:paraId="6CD28462" w14:textId="77777777" w:rsidR="00280200" w:rsidRPr="00CB7456" w:rsidRDefault="00280200" w:rsidP="0028020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{</w:t>
      </w:r>
    </w:p>
    <w:p w14:paraId="632D8CB9" w14:textId="77777777" w:rsidR="00280200" w:rsidRPr="00CB7456" w:rsidRDefault="00280200" w:rsidP="0028020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   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m_pStr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=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new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proofErr w:type="gramStart"/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char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[</w:t>
      </w:r>
      <w:proofErr w:type="gram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1];</w:t>
      </w:r>
    </w:p>
    <w:p w14:paraId="657C8F6A" w14:textId="77777777" w:rsidR="00280200" w:rsidRPr="00CB7456" w:rsidRDefault="00280200" w:rsidP="0028020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   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m_</w:t>
      </w:r>
      <w:proofErr w:type="gram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pStr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[</w:t>
      </w:r>
      <w:proofErr w:type="gram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0] = 0;</w:t>
      </w:r>
    </w:p>
    <w:p w14:paraId="7696B929" w14:textId="77777777" w:rsidR="00280200" w:rsidRPr="00CB7456" w:rsidRDefault="00280200" w:rsidP="00280200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       </w:t>
      </w:r>
      <w:proofErr w:type="spellStart"/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g_StrCnt</w:t>
      </w:r>
      <w:proofErr w:type="spellEnd"/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++;</w:t>
      </w:r>
    </w:p>
    <w:p w14:paraId="0F4A4A11" w14:textId="77777777" w:rsidR="00280200" w:rsidRPr="00CB7456" w:rsidRDefault="00280200" w:rsidP="0028020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}</w:t>
      </w:r>
    </w:p>
    <w:p w14:paraId="30081E81" w14:textId="77777777" w:rsidR="00280200" w:rsidRPr="001F4D53" w:rsidRDefault="00280200" w:rsidP="00280200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</w:rPr>
      </w:pPr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                     </w:t>
      </w:r>
      <w:r w:rsidRPr="001F4D53">
        <w:rPr>
          <w:rFonts w:ascii="Courier New" w:hAnsi="Courier New" w:cs="Courier New"/>
          <w:smallCaps w:val="0"/>
          <w:color w:val="008000"/>
          <w:sz w:val="28"/>
          <w:szCs w:val="28"/>
        </w:rPr>
        <w:t>/</w:t>
      </w:r>
      <w:proofErr w:type="gramStart"/>
      <w:r w:rsidRPr="001F4D53">
        <w:rPr>
          <w:rFonts w:ascii="Courier New" w:hAnsi="Courier New" w:cs="Courier New"/>
          <w:smallCaps w:val="0"/>
          <w:color w:val="008000"/>
          <w:sz w:val="28"/>
          <w:szCs w:val="28"/>
        </w:rPr>
        <w:t xml:space="preserve">/  </w:t>
      </w:r>
      <w:r w:rsidRPr="00CB7456">
        <w:rPr>
          <w:rFonts w:ascii="Courier New" w:hAnsi="Courier New" w:cs="Courier New"/>
          <w:smallCaps w:val="0"/>
          <w:color w:val="008000"/>
          <w:sz w:val="28"/>
          <w:szCs w:val="28"/>
        </w:rPr>
        <w:t>Конструктор</w:t>
      </w:r>
      <w:proofErr w:type="gramEnd"/>
      <w:r w:rsidRPr="001F4D53">
        <w:rPr>
          <w:rFonts w:ascii="Courier New" w:hAnsi="Courier New" w:cs="Courier New"/>
          <w:smallCaps w:val="0"/>
          <w:color w:val="008000"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smallCaps w:val="0"/>
          <w:color w:val="008000"/>
          <w:sz w:val="28"/>
          <w:szCs w:val="28"/>
        </w:rPr>
        <w:t>с</w:t>
      </w:r>
      <w:r w:rsidRPr="001F4D53">
        <w:rPr>
          <w:rFonts w:ascii="Courier New" w:hAnsi="Courier New" w:cs="Courier New"/>
          <w:smallCaps w:val="0"/>
          <w:color w:val="008000"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smallCaps w:val="0"/>
          <w:color w:val="008000"/>
          <w:sz w:val="28"/>
          <w:szCs w:val="28"/>
        </w:rPr>
        <w:t>параметрами</w:t>
      </w:r>
      <w:r w:rsidRPr="001F4D53">
        <w:rPr>
          <w:rFonts w:ascii="Courier New" w:hAnsi="Courier New" w:cs="Courier New"/>
          <w:smallCaps w:val="0"/>
          <w:color w:val="008000"/>
          <w:sz w:val="28"/>
          <w:szCs w:val="28"/>
        </w:rPr>
        <w:t xml:space="preserve"> </w:t>
      </w:r>
    </w:p>
    <w:p w14:paraId="42871AC6" w14:textId="77777777" w:rsidR="00280200" w:rsidRPr="001F4D53" w:rsidRDefault="00280200" w:rsidP="00280200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</w:rPr>
      </w:pPr>
      <w:r w:rsidRPr="001F4D53">
        <w:rPr>
          <w:rFonts w:ascii="Courier New" w:hAnsi="Courier New" w:cs="Courier New"/>
          <w:smallCaps w:val="0"/>
          <w:color w:val="000000"/>
          <w:sz w:val="28"/>
          <w:szCs w:val="28"/>
        </w:rPr>
        <w:t xml:space="preserve">    </w:t>
      </w:r>
      <w:proofErr w:type="spellStart"/>
      <w:proofErr w:type="gramStart"/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CMyStr</w:t>
      </w:r>
      <w:proofErr w:type="spellEnd"/>
      <w:r w:rsidRPr="001F4D53">
        <w:rPr>
          <w:rFonts w:ascii="Courier New" w:hAnsi="Courier New" w:cs="Courier New"/>
          <w:smallCaps w:val="0"/>
          <w:color w:val="000000"/>
          <w:sz w:val="28"/>
          <w:szCs w:val="28"/>
        </w:rPr>
        <w:t>(</w:t>
      </w:r>
      <w:proofErr w:type="gramEnd"/>
      <w:r w:rsidRPr="00CB7456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const</w:t>
      </w:r>
      <w:r w:rsidRPr="001F4D53">
        <w:rPr>
          <w:rFonts w:ascii="Courier New" w:hAnsi="Courier New" w:cs="Courier New"/>
          <w:smallCaps w:val="0"/>
          <w:color w:val="000000"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char</w:t>
      </w:r>
      <w:r w:rsidRPr="001F4D53">
        <w:rPr>
          <w:rFonts w:ascii="Courier New" w:hAnsi="Courier New" w:cs="Courier New"/>
          <w:smallCaps w:val="0"/>
          <w:color w:val="000000"/>
          <w:sz w:val="28"/>
          <w:szCs w:val="28"/>
        </w:rPr>
        <w:t xml:space="preserve">* </w:t>
      </w:r>
      <w:proofErr w:type="spellStart"/>
      <w:r w:rsidRPr="00CB7456">
        <w:rPr>
          <w:rFonts w:ascii="Courier New" w:hAnsi="Courier New" w:cs="Courier New"/>
          <w:smallCaps w:val="0"/>
          <w:color w:val="808080"/>
          <w:sz w:val="28"/>
          <w:szCs w:val="28"/>
          <w:lang w:val="en-US"/>
        </w:rPr>
        <w:t>pStr</w:t>
      </w:r>
      <w:proofErr w:type="spellEnd"/>
      <w:r w:rsidRPr="001F4D53">
        <w:rPr>
          <w:rFonts w:ascii="Courier New" w:hAnsi="Courier New" w:cs="Courier New"/>
          <w:smallCaps w:val="0"/>
          <w:color w:val="000000"/>
          <w:sz w:val="28"/>
          <w:szCs w:val="28"/>
        </w:rPr>
        <w:t>)</w:t>
      </w:r>
    </w:p>
    <w:p w14:paraId="541AE496" w14:textId="77777777" w:rsidR="00280200" w:rsidRPr="00CB7456" w:rsidRDefault="00280200" w:rsidP="0028020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1F4D53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   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{</w:t>
      </w:r>
    </w:p>
    <w:p w14:paraId="26C03359" w14:textId="77777777" w:rsidR="00280200" w:rsidRPr="00CB7456" w:rsidRDefault="00280200" w:rsidP="0028020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   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m_nLength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CB7456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pStr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?</w:t>
      </w:r>
      <w:proofErr w:type="gram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strlen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(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pStr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) : 0;</w:t>
      </w:r>
    </w:p>
    <w:p w14:paraId="367EA38A" w14:textId="77777777" w:rsidR="00280200" w:rsidRPr="00CB7456" w:rsidRDefault="00280200" w:rsidP="0028020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   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m_pStr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=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new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proofErr w:type="gramStart"/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char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m_nLength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+ 1];</w:t>
      </w:r>
    </w:p>
    <w:p w14:paraId="3354C68A" w14:textId="77777777" w:rsidR="00280200" w:rsidRPr="00CB7456" w:rsidRDefault="00280200" w:rsidP="0028020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   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if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(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pStr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)</w:t>
      </w:r>
    </w:p>
    <w:p w14:paraId="56517B11" w14:textId="77777777" w:rsidR="00280200" w:rsidRPr="00CB7456" w:rsidRDefault="00280200" w:rsidP="0028020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strcpy_</w:t>
      </w:r>
      <w:proofErr w:type="gram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s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m_pStr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,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m_nLength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+ 1,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pStr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);</w:t>
      </w:r>
    </w:p>
    <w:p w14:paraId="0EEB1A57" w14:textId="77777777" w:rsidR="00280200" w:rsidRPr="001F4D53" w:rsidRDefault="00280200" w:rsidP="0028020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    </w:t>
      </w:r>
      <w:r w:rsidRPr="001F4D53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da-DK"/>
        </w:rPr>
        <w:t>else</w:t>
      </w:r>
    </w:p>
    <w:p w14:paraId="6C5E22F1" w14:textId="77777777" w:rsidR="00280200" w:rsidRPr="001F4D53" w:rsidRDefault="00280200" w:rsidP="0028020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</w:pPr>
      <w:r w:rsidRPr="001F4D53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  <w:t xml:space="preserve">            m_pStr[0] = 0;</w:t>
      </w:r>
    </w:p>
    <w:p w14:paraId="726F5F40" w14:textId="77777777" w:rsidR="00280200" w:rsidRPr="001F4D53" w:rsidRDefault="00280200" w:rsidP="00280200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da-DK"/>
        </w:rPr>
      </w:pPr>
      <w:r w:rsidRPr="001F4D53">
        <w:rPr>
          <w:rFonts w:ascii="Courier New" w:hAnsi="Courier New" w:cs="Courier New"/>
          <w:smallCaps w:val="0"/>
          <w:color w:val="000000"/>
          <w:sz w:val="28"/>
          <w:szCs w:val="28"/>
          <w:lang w:val="da-DK"/>
        </w:rPr>
        <w:t xml:space="preserve">        g_StrCnt++;</w:t>
      </w:r>
    </w:p>
    <w:p w14:paraId="35A60313" w14:textId="77777777" w:rsidR="00280200" w:rsidRPr="00CB7456" w:rsidRDefault="00280200" w:rsidP="0028020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  <w:t xml:space="preserve">    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}</w:t>
      </w:r>
    </w:p>
    <w:p w14:paraId="3CD0CE3D" w14:textId="77777777" w:rsidR="00280200" w:rsidRPr="00CB7456" w:rsidRDefault="00280200" w:rsidP="00280200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</w:rPr>
      </w:pPr>
      <w:r w:rsidRPr="00CB7456">
        <w:rPr>
          <w:rFonts w:ascii="Courier New" w:hAnsi="Courier New" w:cs="Courier New"/>
          <w:smallCaps w:val="0"/>
          <w:color w:val="000000"/>
          <w:sz w:val="28"/>
          <w:szCs w:val="28"/>
        </w:rPr>
        <w:t xml:space="preserve">                        </w:t>
      </w:r>
      <w:r w:rsidRPr="00CB7456">
        <w:rPr>
          <w:rFonts w:ascii="Courier New" w:hAnsi="Courier New" w:cs="Courier New"/>
          <w:smallCaps w:val="0"/>
          <w:color w:val="008000"/>
          <w:sz w:val="28"/>
          <w:szCs w:val="28"/>
        </w:rPr>
        <w:t>/</w:t>
      </w:r>
      <w:proofErr w:type="gramStart"/>
      <w:r w:rsidRPr="00CB7456">
        <w:rPr>
          <w:rFonts w:ascii="Courier New" w:hAnsi="Courier New" w:cs="Courier New"/>
          <w:smallCaps w:val="0"/>
          <w:color w:val="008000"/>
          <w:sz w:val="28"/>
          <w:szCs w:val="28"/>
        </w:rPr>
        <w:t>/  Конструктор</w:t>
      </w:r>
      <w:proofErr w:type="gramEnd"/>
      <w:r w:rsidRPr="00CB7456">
        <w:rPr>
          <w:rFonts w:ascii="Courier New" w:hAnsi="Courier New" w:cs="Courier New"/>
          <w:smallCaps w:val="0"/>
          <w:color w:val="008000"/>
          <w:sz w:val="28"/>
          <w:szCs w:val="28"/>
        </w:rPr>
        <w:t xml:space="preserve"> копирования </w:t>
      </w:r>
    </w:p>
    <w:p w14:paraId="3184C7F0" w14:textId="77777777" w:rsidR="00280200" w:rsidRPr="00CB7456" w:rsidRDefault="00280200" w:rsidP="00280200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</w:rPr>
      </w:pPr>
      <w:r w:rsidRPr="00CB7456">
        <w:rPr>
          <w:rFonts w:ascii="Courier New" w:hAnsi="Courier New" w:cs="Courier New"/>
          <w:smallCaps w:val="0"/>
          <w:color w:val="000000"/>
          <w:sz w:val="28"/>
          <w:szCs w:val="28"/>
        </w:rPr>
        <w:t xml:space="preserve">    </w:t>
      </w:r>
      <w:proofErr w:type="spellStart"/>
      <w:proofErr w:type="gramStart"/>
      <w:r w:rsidRPr="00CB7456">
        <w:rPr>
          <w:rFonts w:ascii="Courier New" w:hAnsi="Courier New" w:cs="Courier New"/>
          <w:smallCaps w:val="0"/>
          <w:color w:val="000000"/>
          <w:sz w:val="28"/>
          <w:szCs w:val="28"/>
        </w:rPr>
        <w:t>CMyStr</w:t>
      </w:r>
      <w:proofErr w:type="spellEnd"/>
      <w:r w:rsidRPr="00CB7456">
        <w:rPr>
          <w:rFonts w:ascii="Courier New" w:hAnsi="Courier New" w:cs="Courier New"/>
          <w:smallCaps w:val="0"/>
          <w:color w:val="000000"/>
          <w:sz w:val="28"/>
          <w:szCs w:val="28"/>
        </w:rPr>
        <w:t>(</w:t>
      </w:r>
      <w:proofErr w:type="spellStart"/>
      <w:proofErr w:type="gramEnd"/>
      <w:r w:rsidRPr="00CB7456">
        <w:rPr>
          <w:rFonts w:ascii="Courier New" w:hAnsi="Courier New" w:cs="Courier New"/>
          <w:smallCaps w:val="0"/>
          <w:color w:val="0000FF"/>
          <w:sz w:val="28"/>
          <w:szCs w:val="28"/>
        </w:rPr>
        <w:t>const</w:t>
      </w:r>
      <w:proofErr w:type="spellEnd"/>
      <w:r w:rsidRPr="00CB7456">
        <w:rPr>
          <w:rFonts w:ascii="Courier New" w:hAnsi="Courier New" w:cs="Courier New"/>
          <w:smallCaps w:val="0"/>
          <w:color w:val="000000"/>
          <w:sz w:val="28"/>
          <w:szCs w:val="28"/>
        </w:rPr>
        <w:t xml:space="preserve"> </w:t>
      </w:r>
      <w:proofErr w:type="spellStart"/>
      <w:r w:rsidRPr="00CB7456">
        <w:rPr>
          <w:rFonts w:ascii="Courier New" w:hAnsi="Courier New" w:cs="Courier New"/>
          <w:smallCaps w:val="0"/>
          <w:color w:val="2B91AF"/>
          <w:sz w:val="28"/>
          <w:szCs w:val="28"/>
        </w:rPr>
        <w:t>CMyStr</w:t>
      </w:r>
      <w:proofErr w:type="spellEnd"/>
      <w:r w:rsidRPr="00CB7456">
        <w:rPr>
          <w:rFonts w:ascii="Courier New" w:hAnsi="Courier New" w:cs="Courier New"/>
          <w:smallCaps w:val="0"/>
          <w:color w:val="000000"/>
          <w:sz w:val="28"/>
          <w:szCs w:val="28"/>
        </w:rPr>
        <w:t xml:space="preserve">&amp; </w:t>
      </w:r>
      <w:proofErr w:type="spellStart"/>
      <w:r w:rsidRPr="00CB7456">
        <w:rPr>
          <w:rFonts w:ascii="Courier New" w:hAnsi="Courier New" w:cs="Courier New"/>
          <w:smallCaps w:val="0"/>
          <w:color w:val="808080"/>
          <w:sz w:val="28"/>
          <w:szCs w:val="28"/>
        </w:rPr>
        <w:t>str</w:t>
      </w:r>
      <w:proofErr w:type="spellEnd"/>
      <w:r w:rsidRPr="00CB7456">
        <w:rPr>
          <w:rFonts w:ascii="Courier New" w:hAnsi="Courier New" w:cs="Courier New"/>
          <w:smallCaps w:val="0"/>
          <w:color w:val="000000"/>
          <w:sz w:val="28"/>
          <w:szCs w:val="28"/>
        </w:rPr>
        <w:t>)</w:t>
      </w:r>
    </w:p>
    <w:p w14:paraId="4DF70A7E" w14:textId="77777777" w:rsidR="00280200" w:rsidRPr="00CB7456" w:rsidRDefault="00280200" w:rsidP="0028020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   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{</w:t>
      </w:r>
    </w:p>
    <w:p w14:paraId="195A687B" w14:textId="77777777" w:rsidR="00280200" w:rsidRPr="00CB7456" w:rsidRDefault="00280200" w:rsidP="0028020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   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m_nLength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=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str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.m_nLength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;</w:t>
      </w:r>
    </w:p>
    <w:p w14:paraId="3C66EEF5" w14:textId="77777777" w:rsidR="00280200" w:rsidRPr="00CB7456" w:rsidRDefault="00280200" w:rsidP="0028020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   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m_pStr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= _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strdup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(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str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.m_pStr</w:t>
      </w:r>
      <w:proofErr w:type="spellEnd"/>
      <w:proofErr w:type="gram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);  </w:t>
      </w:r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>/</w:t>
      </w:r>
      <w:proofErr w:type="gramEnd"/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/ </w:t>
      </w:r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копия</w:t>
      </w:r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строки</w:t>
      </w:r>
    </w:p>
    <w:p w14:paraId="53E9F04A" w14:textId="77777777" w:rsidR="00280200" w:rsidRPr="00CB7456" w:rsidRDefault="00280200" w:rsidP="00280200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</w:rPr>
      </w:pPr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       </w:t>
      </w:r>
      <w:proofErr w:type="spellStart"/>
      <w:r w:rsidRPr="00CB7456">
        <w:rPr>
          <w:rFonts w:ascii="Courier New" w:hAnsi="Courier New" w:cs="Courier New"/>
          <w:smallCaps w:val="0"/>
          <w:color w:val="000000"/>
          <w:sz w:val="28"/>
          <w:szCs w:val="28"/>
        </w:rPr>
        <w:t>g_StrCnt</w:t>
      </w:r>
      <w:proofErr w:type="spellEnd"/>
      <w:r w:rsidRPr="00CB7456">
        <w:rPr>
          <w:rFonts w:ascii="Courier New" w:hAnsi="Courier New" w:cs="Courier New"/>
          <w:smallCaps w:val="0"/>
          <w:color w:val="000000"/>
          <w:sz w:val="28"/>
          <w:szCs w:val="28"/>
        </w:rPr>
        <w:t>++;</w:t>
      </w:r>
    </w:p>
    <w:p w14:paraId="50B42511" w14:textId="77777777" w:rsidR="00280200" w:rsidRPr="00CB7456" w:rsidRDefault="00280200" w:rsidP="0028020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</w:p>
    <w:p w14:paraId="29FEE361" w14:textId="77777777" w:rsidR="00280200" w:rsidRPr="00CB7456" w:rsidRDefault="00280200" w:rsidP="0028020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   }</w:t>
      </w:r>
    </w:p>
    <w:p w14:paraId="3265D0CA" w14:textId="77777777" w:rsidR="00EB5B55" w:rsidRPr="00CB7456" w:rsidRDefault="00EB5B55" w:rsidP="00EB5B55">
      <w:pPr>
        <w:autoSpaceDE w:val="0"/>
        <w:autoSpaceDN w:val="0"/>
        <w:adjustRightInd w:val="0"/>
        <w:rPr>
          <w:b w:val="0"/>
          <w:smallCaps w:val="0"/>
          <w:color w:val="000000"/>
        </w:rPr>
      </w:pPr>
      <w:r w:rsidRPr="00CB7456">
        <w:rPr>
          <w:b w:val="0"/>
          <w:smallCaps w:val="0"/>
          <w:color w:val="008000"/>
        </w:rPr>
        <w:t xml:space="preserve">    // Статические методы класса - вызываются без указания конкретного объекта</w:t>
      </w:r>
    </w:p>
    <w:p w14:paraId="070792FA" w14:textId="77777777" w:rsidR="00EB5B55" w:rsidRPr="00CB7456" w:rsidRDefault="00EB5B55" w:rsidP="00EB5B55">
      <w:pPr>
        <w:autoSpaceDE w:val="0"/>
        <w:autoSpaceDN w:val="0"/>
        <w:adjustRightInd w:val="0"/>
        <w:rPr>
          <w:b w:val="0"/>
          <w:smallCaps w:val="0"/>
          <w:color w:val="000000"/>
        </w:rPr>
      </w:pPr>
      <w:r w:rsidRPr="00CB7456">
        <w:rPr>
          <w:b w:val="0"/>
          <w:smallCaps w:val="0"/>
          <w:color w:val="000000"/>
        </w:rPr>
        <w:t xml:space="preserve">    </w:t>
      </w:r>
      <w:r w:rsidRPr="00CB7456">
        <w:rPr>
          <w:b w:val="0"/>
          <w:smallCaps w:val="0"/>
          <w:color w:val="008000"/>
        </w:rPr>
        <w:t xml:space="preserve">// не получают указатель </w:t>
      </w:r>
      <w:proofErr w:type="spellStart"/>
      <w:r w:rsidRPr="00CB7456">
        <w:rPr>
          <w:b w:val="0"/>
          <w:smallCaps w:val="0"/>
          <w:color w:val="008000"/>
        </w:rPr>
        <w:t>this</w:t>
      </w:r>
      <w:proofErr w:type="spellEnd"/>
      <w:r w:rsidRPr="00CB7456">
        <w:rPr>
          <w:b w:val="0"/>
          <w:smallCaps w:val="0"/>
          <w:color w:val="008000"/>
        </w:rPr>
        <w:t xml:space="preserve"> - не имеют доступа к не статическим полям и методам.</w:t>
      </w:r>
    </w:p>
    <w:p w14:paraId="489E4022" w14:textId="77777777" w:rsidR="00EB5B55" w:rsidRPr="00CB7456" w:rsidRDefault="00EB5B55" w:rsidP="00EB5B55">
      <w:pPr>
        <w:autoSpaceDE w:val="0"/>
        <w:autoSpaceDN w:val="0"/>
        <w:adjustRightInd w:val="0"/>
        <w:rPr>
          <w:b w:val="0"/>
          <w:smallCaps w:val="0"/>
          <w:color w:val="000000"/>
        </w:rPr>
      </w:pPr>
      <w:r w:rsidRPr="00CB7456">
        <w:rPr>
          <w:b w:val="0"/>
          <w:smallCaps w:val="0"/>
          <w:color w:val="000000"/>
        </w:rPr>
        <w:t xml:space="preserve">    </w:t>
      </w:r>
      <w:r w:rsidRPr="00CB7456">
        <w:rPr>
          <w:b w:val="0"/>
          <w:smallCaps w:val="0"/>
          <w:color w:val="008000"/>
        </w:rPr>
        <w:t>// Для доступа к нестатическим членам они должны получить адрес объекта как параметр.</w:t>
      </w:r>
    </w:p>
    <w:p w14:paraId="7A0F44D8" w14:textId="77777777" w:rsidR="00EB5B55" w:rsidRPr="00CB7456" w:rsidRDefault="00EB5B55" w:rsidP="00EB5B5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color w:val="000000"/>
          <w:sz w:val="28"/>
          <w:szCs w:val="28"/>
        </w:rPr>
        <w:t xml:space="preserve">    </w:t>
      </w:r>
      <w:r w:rsidRPr="00CB7456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static</w:t>
      </w:r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int</w:t>
      </w:r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GetGlobalStrCnt</w:t>
      </w:r>
      <w:proofErr w:type="spellEnd"/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(</w:t>
      </w:r>
      <w:proofErr w:type="gramEnd"/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)</w:t>
      </w:r>
    </w:p>
    <w:p w14:paraId="36D11345" w14:textId="77777777" w:rsidR="00EB5B55" w:rsidRPr="00CB7456" w:rsidRDefault="00EB5B55" w:rsidP="00EB5B5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   {</w:t>
      </w:r>
    </w:p>
    <w:p w14:paraId="0DDD2133" w14:textId="77777777" w:rsidR="00EB5B55" w:rsidRPr="00CB7456" w:rsidRDefault="00EB5B55" w:rsidP="00EB5B5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       </w:t>
      </w:r>
      <w:r w:rsidRPr="00CB7456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g_StrCnt</w:t>
      </w:r>
      <w:proofErr w:type="spellEnd"/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;</w:t>
      </w:r>
    </w:p>
    <w:p w14:paraId="774F60EA" w14:textId="77777777" w:rsidR="00EB5B55" w:rsidRPr="00CB7456" w:rsidRDefault="00EB5B55" w:rsidP="00EB5B5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   }</w:t>
      </w:r>
    </w:p>
    <w:p w14:paraId="3B45E479" w14:textId="77777777" w:rsidR="00EB5B55" w:rsidRPr="00CB7456" w:rsidRDefault="00EB5B55" w:rsidP="0028020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</w:p>
    <w:p w14:paraId="035ACC5A" w14:textId="77777777" w:rsidR="00EB5B55" w:rsidRPr="00CB7456" w:rsidRDefault="00EB5B55" w:rsidP="0028020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</w:p>
    <w:p w14:paraId="4D5E5CBB" w14:textId="77777777" w:rsidR="00280200" w:rsidRPr="00CB7456" w:rsidRDefault="00280200" w:rsidP="00280200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lastRenderedPageBreak/>
        <w:t xml:space="preserve">    </w:t>
      </w:r>
      <w:r w:rsidRPr="00CB7456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void</w:t>
      </w:r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</w:t>
      </w:r>
      <w:proofErr w:type="gramStart"/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Print(</w:t>
      </w:r>
      <w:proofErr w:type="gramEnd"/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) </w:t>
      </w:r>
      <w:r w:rsidRPr="00CB7456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const</w:t>
      </w:r>
    </w:p>
    <w:p w14:paraId="38184913" w14:textId="77777777" w:rsidR="00280200" w:rsidRPr="00CB7456" w:rsidRDefault="00280200" w:rsidP="0028020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{</w:t>
      </w:r>
    </w:p>
    <w:p w14:paraId="16B84143" w14:textId="77777777" w:rsidR="00280200" w:rsidRPr="009F399B" w:rsidRDefault="00280200" w:rsidP="00280200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       </w:t>
      </w:r>
      <w:r w:rsidRPr="009F399B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cout </w:t>
      </w:r>
      <w:r w:rsidRPr="009F399B">
        <w:rPr>
          <w:rFonts w:ascii="Courier New" w:hAnsi="Courier New" w:cs="Courier New"/>
          <w:smallCaps w:val="0"/>
          <w:color w:val="008080"/>
          <w:sz w:val="28"/>
          <w:szCs w:val="28"/>
          <w:lang w:val="en-US"/>
        </w:rPr>
        <w:t>&lt;&lt;</w:t>
      </w:r>
      <w:r w:rsidRPr="009F399B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 m_pStr </w:t>
      </w:r>
      <w:r w:rsidRPr="009F399B">
        <w:rPr>
          <w:rFonts w:ascii="Courier New" w:hAnsi="Courier New" w:cs="Courier New"/>
          <w:smallCaps w:val="0"/>
          <w:color w:val="008080"/>
          <w:sz w:val="28"/>
          <w:szCs w:val="28"/>
          <w:lang w:val="en-US"/>
        </w:rPr>
        <w:t>&lt;&lt;</w:t>
      </w:r>
      <w:r w:rsidRPr="009F399B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</w:t>
      </w:r>
      <w:r w:rsidRPr="009F399B">
        <w:rPr>
          <w:rFonts w:ascii="Courier New" w:hAnsi="Courier New" w:cs="Courier New"/>
          <w:smallCaps w:val="0"/>
          <w:color w:val="A31515"/>
          <w:sz w:val="28"/>
          <w:szCs w:val="28"/>
          <w:lang w:val="en-US"/>
        </w:rPr>
        <w:t>"  "</w:t>
      </w:r>
      <w:r w:rsidRPr="009F399B">
        <w:rPr>
          <w:rFonts w:ascii="Courier New" w:hAnsi="Courier New" w:cs="Courier New"/>
          <w:smallCaps w:val="0"/>
          <w:color w:val="008080"/>
          <w:sz w:val="28"/>
          <w:szCs w:val="28"/>
          <w:lang w:val="en-US"/>
        </w:rPr>
        <w:t>&lt;&lt;</w:t>
      </w:r>
      <w:r w:rsidRPr="009F399B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g_StrCnt</w:t>
      </w:r>
      <w:r w:rsidRPr="009F399B">
        <w:rPr>
          <w:rFonts w:ascii="Courier New" w:hAnsi="Courier New" w:cs="Courier New"/>
          <w:smallCaps w:val="0"/>
          <w:color w:val="008080"/>
          <w:sz w:val="28"/>
          <w:szCs w:val="28"/>
          <w:lang w:val="en-US"/>
        </w:rPr>
        <w:t>&lt;&lt;</w:t>
      </w:r>
      <w:r w:rsidRPr="009F399B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endl;</w:t>
      </w:r>
    </w:p>
    <w:p w14:paraId="35AC5546" w14:textId="77777777" w:rsidR="00280200" w:rsidRPr="009F399B" w:rsidRDefault="00280200" w:rsidP="0028020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9F399B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}</w:t>
      </w:r>
    </w:p>
    <w:p w14:paraId="2F501F2B" w14:textId="77777777" w:rsidR="00280200" w:rsidRPr="009F399B" w:rsidRDefault="00280200" w:rsidP="0028020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</w:p>
    <w:p w14:paraId="2FC88C10" w14:textId="77777777" w:rsidR="00280200" w:rsidRPr="009F399B" w:rsidRDefault="00280200" w:rsidP="0028020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9F399B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~CMyStr();</w:t>
      </w:r>
    </w:p>
    <w:p w14:paraId="3BB21AAE" w14:textId="77777777" w:rsidR="00280200" w:rsidRPr="009F399B" w:rsidRDefault="00280200" w:rsidP="0028020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9F399B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};</w:t>
      </w:r>
    </w:p>
    <w:p w14:paraId="3AB64906" w14:textId="77777777" w:rsidR="00280200" w:rsidRPr="009F399B" w:rsidRDefault="00280200" w:rsidP="0028020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</w:p>
    <w:p w14:paraId="7E1C2D6A" w14:textId="77777777" w:rsidR="00280200" w:rsidRPr="009F399B" w:rsidRDefault="00280200" w:rsidP="00280200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9F399B">
        <w:rPr>
          <w:rFonts w:ascii="Courier New" w:hAnsi="Courier New" w:cs="Courier New"/>
          <w:smallCaps w:val="0"/>
          <w:color w:val="2B91AF"/>
          <w:sz w:val="28"/>
          <w:szCs w:val="28"/>
          <w:lang w:val="en-US"/>
        </w:rPr>
        <w:t>CMyStr</w:t>
      </w:r>
      <w:r w:rsidRPr="009F399B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::~CMyStr()    </w:t>
      </w:r>
      <w:r w:rsidRPr="009F399B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 xml:space="preserve">// </w:t>
      </w:r>
      <w:r w:rsidRPr="00CB7456">
        <w:rPr>
          <w:rFonts w:ascii="Courier New" w:hAnsi="Courier New" w:cs="Courier New"/>
          <w:smallCaps w:val="0"/>
          <w:color w:val="008000"/>
          <w:sz w:val="28"/>
          <w:szCs w:val="28"/>
        </w:rPr>
        <w:t>деструктор</w:t>
      </w:r>
    </w:p>
    <w:p w14:paraId="1A072B3B" w14:textId="77777777" w:rsidR="00280200" w:rsidRPr="009F399B" w:rsidRDefault="00280200" w:rsidP="0028020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9F399B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{</w:t>
      </w:r>
    </w:p>
    <w:p w14:paraId="20122351" w14:textId="77777777" w:rsidR="00280200" w:rsidRPr="009F399B" w:rsidRDefault="00280200" w:rsidP="0028020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9F399B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</w:t>
      </w:r>
      <w:r w:rsidRPr="009F399B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delete[]</w:t>
      </w:r>
      <w:r w:rsidRPr="009F399B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m_pStr;</w:t>
      </w:r>
    </w:p>
    <w:p w14:paraId="72E1ACB2" w14:textId="77777777" w:rsidR="00280200" w:rsidRPr="009F399B" w:rsidRDefault="00280200" w:rsidP="0028020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</w:pPr>
      <w:r w:rsidRPr="009F399B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</w:t>
      </w:r>
      <w:r w:rsidRPr="009F399B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  <w:t xml:space="preserve">m_pStr = </w:t>
      </w:r>
      <w:r w:rsidRPr="009F399B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da-DK"/>
        </w:rPr>
        <w:t>nullptr</w:t>
      </w:r>
      <w:r w:rsidRPr="009F399B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  <w:t xml:space="preserve">;   </w:t>
      </w:r>
    </w:p>
    <w:p w14:paraId="56AB1370" w14:textId="77777777" w:rsidR="00280200" w:rsidRPr="009F399B" w:rsidRDefault="00280200" w:rsidP="00280200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da-DK"/>
        </w:rPr>
      </w:pPr>
      <w:r w:rsidRPr="009F399B">
        <w:rPr>
          <w:rFonts w:ascii="Courier New" w:hAnsi="Courier New" w:cs="Courier New"/>
          <w:smallCaps w:val="0"/>
          <w:color w:val="000000"/>
          <w:sz w:val="28"/>
          <w:szCs w:val="28"/>
          <w:lang w:val="da-DK"/>
        </w:rPr>
        <w:t xml:space="preserve">    g_StrCnt--;</w:t>
      </w:r>
    </w:p>
    <w:p w14:paraId="7C158361" w14:textId="77777777" w:rsidR="00280200" w:rsidRPr="00CB7456" w:rsidRDefault="00280200" w:rsidP="0028020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9F399B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  <w:t xml:space="preserve">    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cout </w:t>
      </w:r>
      <w:r w:rsidRPr="00CB7456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lt;&lt;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"destructor"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lt;&lt;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endl;</w:t>
      </w:r>
    </w:p>
    <w:p w14:paraId="605E1C51" w14:textId="77777777" w:rsidR="00280200" w:rsidRPr="00CB7456" w:rsidRDefault="00280200" w:rsidP="0028020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}</w:t>
      </w:r>
    </w:p>
    <w:p w14:paraId="157147D7" w14:textId="77777777" w:rsidR="00280200" w:rsidRPr="00CB7456" w:rsidRDefault="00280200" w:rsidP="00280200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int</w:t>
      </w:r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B7456">
        <w:rPr>
          <w:rFonts w:ascii="Courier New" w:hAnsi="Courier New" w:cs="Courier New"/>
          <w:smallCaps w:val="0"/>
          <w:color w:val="2B91AF"/>
          <w:sz w:val="28"/>
          <w:szCs w:val="28"/>
          <w:lang w:val="en-US"/>
        </w:rPr>
        <w:t>CMyStr</w:t>
      </w:r>
      <w:proofErr w:type="spellEnd"/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::</w:t>
      </w:r>
      <w:proofErr w:type="spellStart"/>
      <w:proofErr w:type="gramEnd"/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g_StrCnt</w:t>
      </w:r>
      <w:proofErr w:type="spellEnd"/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; </w:t>
      </w:r>
    </w:p>
    <w:p w14:paraId="35DDB29C" w14:textId="77777777" w:rsidR="00280200" w:rsidRPr="00CB7456" w:rsidRDefault="00280200" w:rsidP="00280200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       </w:t>
      </w:r>
      <w:r w:rsidRPr="00CB7456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 xml:space="preserve">// </w:t>
      </w:r>
      <w:r w:rsidRPr="00CB7456">
        <w:rPr>
          <w:rFonts w:ascii="Courier New" w:hAnsi="Courier New" w:cs="Courier New"/>
          <w:smallCaps w:val="0"/>
          <w:color w:val="008000"/>
          <w:sz w:val="28"/>
          <w:szCs w:val="28"/>
        </w:rPr>
        <w:t>или</w:t>
      </w:r>
      <w:r w:rsidRPr="00CB7456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 xml:space="preserve">   int </w:t>
      </w:r>
      <w:proofErr w:type="spellStart"/>
      <w:proofErr w:type="gramStart"/>
      <w:r w:rsidRPr="00CB7456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>CMyStr</w:t>
      </w:r>
      <w:proofErr w:type="spellEnd"/>
      <w:r w:rsidRPr="00CB7456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>::</w:t>
      </w:r>
      <w:proofErr w:type="spellStart"/>
      <w:proofErr w:type="gramEnd"/>
      <w:r w:rsidRPr="00CB7456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>g_StrCnt</w:t>
      </w:r>
      <w:proofErr w:type="spellEnd"/>
      <w:r w:rsidRPr="00CB7456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 xml:space="preserve"> = 0;</w:t>
      </w:r>
    </w:p>
    <w:p w14:paraId="1519EAA8" w14:textId="77777777" w:rsidR="00280200" w:rsidRPr="00CB7456" w:rsidRDefault="00280200" w:rsidP="00280200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8000"/>
          <w:sz w:val="28"/>
          <w:szCs w:val="28"/>
        </w:rPr>
      </w:pPr>
      <w:r w:rsidRPr="00CB7456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 xml:space="preserve">        </w:t>
      </w:r>
      <w:r w:rsidRPr="00CB7456">
        <w:rPr>
          <w:rFonts w:ascii="Courier New" w:hAnsi="Courier New" w:cs="Courier New"/>
          <w:smallCaps w:val="0"/>
          <w:color w:val="008000"/>
          <w:sz w:val="28"/>
          <w:szCs w:val="28"/>
        </w:rPr>
        <w:t xml:space="preserve">// Если иное не указано, то статическая переменная </w:t>
      </w:r>
    </w:p>
    <w:p w14:paraId="1E4BFCA9" w14:textId="77777777" w:rsidR="00280200" w:rsidRPr="00CB7456" w:rsidRDefault="00280200" w:rsidP="00280200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color w:val="008000"/>
          <w:sz w:val="28"/>
          <w:szCs w:val="28"/>
        </w:rPr>
        <w:t xml:space="preserve">        </w:t>
      </w:r>
      <w:r w:rsidRPr="00CB7456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>/</w:t>
      </w:r>
      <w:proofErr w:type="gramStart"/>
      <w:r w:rsidRPr="00CB7456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 xml:space="preserve">/  </w:t>
      </w:r>
      <w:r w:rsidRPr="00CB7456">
        <w:rPr>
          <w:rFonts w:ascii="Courier New" w:hAnsi="Courier New" w:cs="Courier New"/>
          <w:smallCaps w:val="0"/>
          <w:color w:val="008000"/>
          <w:sz w:val="28"/>
          <w:szCs w:val="28"/>
        </w:rPr>
        <w:t>инициализируется</w:t>
      </w:r>
      <w:proofErr w:type="gramEnd"/>
      <w:r w:rsidRPr="00CB7456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smallCaps w:val="0"/>
          <w:color w:val="008000"/>
          <w:sz w:val="28"/>
          <w:szCs w:val="28"/>
        </w:rPr>
        <w:t>нулём</w:t>
      </w:r>
    </w:p>
    <w:p w14:paraId="642899C3" w14:textId="77777777" w:rsidR="00280200" w:rsidRPr="00CB7456" w:rsidRDefault="00280200" w:rsidP="0028020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</w:p>
    <w:p w14:paraId="049FBACA" w14:textId="77777777" w:rsidR="00280200" w:rsidRPr="00CB7456" w:rsidRDefault="00280200" w:rsidP="0028020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</w:p>
    <w:p w14:paraId="7ECD8EE7" w14:textId="77777777" w:rsidR="00280200" w:rsidRPr="00CB7456" w:rsidRDefault="00280200" w:rsidP="0028020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int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proofErr w:type="gram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main(</w:t>
      </w:r>
      <w:proofErr w:type="gram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)</w:t>
      </w:r>
    </w:p>
    <w:p w14:paraId="2EF0249D" w14:textId="77777777" w:rsidR="00280200" w:rsidRPr="00CB7456" w:rsidRDefault="00280200" w:rsidP="0028020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{</w:t>
      </w:r>
    </w:p>
    <w:p w14:paraId="4DB955B4" w14:textId="77777777" w:rsidR="00280200" w:rsidRPr="00CB7456" w:rsidRDefault="00280200" w:rsidP="0028020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2B91AF"/>
          <w:sz w:val="28"/>
          <w:szCs w:val="28"/>
          <w:lang w:val="en-US"/>
        </w:rPr>
        <w:t>CMyStr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proofErr w:type="gram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s(</w:t>
      </w:r>
      <w:proofErr w:type="gramEnd"/>
      <w:r w:rsidRPr="00CB7456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"any string"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);</w:t>
      </w:r>
    </w:p>
    <w:p w14:paraId="5A19BCD8" w14:textId="77777777" w:rsidR="00280200" w:rsidRPr="00CB7456" w:rsidRDefault="00280200" w:rsidP="0028020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s.Print</w:t>
      </w:r>
      <w:proofErr w:type="spellEnd"/>
      <w:proofErr w:type="gram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();</w:t>
      </w:r>
    </w:p>
    <w:p w14:paraId="286E9E3C" w14:textId="77777777" w:rsidR="00EB5B55" w:rsidRPr="00CB7456" w:rsidRDefault="00EB5B55" w:rsidP="00EB5B5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   cout </w:t>
      </w:r>
      <w:r w:rsidRPr="00CB7456">
        <w:rPr>
          <w:rFonts w:ascii="Courier New" w:hAnsi="Courier New" w:cs="Courier New"/>
          <w:smallCaps w:val="0"/>
          <w:color w:val="008080"/>
          <w:sz w:val="28"/>
          <w:szCs w:val="28"/>
          <w:lang w:val="en-US"/>
        </w:rPr>
        <w:t>&lt;&lt;</w:t>
      </w:r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B7456">
        <w:rPr>
          <w:rFonts w:ascii="Courier New" w:hAnsi="Courier New" w:cs="Courier New"/>
          <w:smallCaps w:val="0"/>
          <w:color w:val="2B91AF"/>
          <w:sz w:val="28"/>
          <w:szCs w:val="28"/>
          <w:lang w:val="en-US"/>
        </w:rPr>
        <w:t>CMyStr</w:t>
      </w:r>
      <w:proofErr w:type="spellEnd"/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::</w:t>
      </w:r>
      <w:proofErr w:type="spellStart"/>
      <w:proofErr w:type="gramEnd"/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GetGlobalStrCnt</w:t>
      </w:r>
      <w:proofErr w:type="spellEnd"/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() </w:t>
      </w:r>
      <w:r w:rsidRPr="00CB7456">
        <w:rPr>
          <w:rFonts w:ascii="Courier New" w:hAnsi="Courier New" w:cs="Courier New"/>
          <w:smallCaps w:val="0"/>
          <w:color w:val="008080"/>
          <w:sz w:val="28"/>
          <w:szCs w:val="28"/>
          <w:lang w:val="en-US"/>
        </w:rPr>
        <w:t>&lt;&lt;</w:t>
      </w:r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endl;</w:t>
      </w:r>
    </w:p>
    <w:p w14:paraId="36B92FA0" w14:textId="77777777" w:rsidR="00280200" w:rsidRPr="00CB7456" w:rsidRDefault="00280200" w:rsidP="0028020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2B91AF"/>
          <w:sz w:val="28"/>
          <w:szCs w:val="28"/>
          <w:lang w:val="en-US"/>
        </w:rPr>
        <w:t>CMyStr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s2(</w:t>
      </w:r>
      <w:r w:rsidRPr="00CB7456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"another string"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);</w:t>
      </w:r>
    </w:p>
    <w:p w14:paraId="7964E011" w14:textId="77777777" w:rsidR="00280200" w:rsidRPr="00CB7456" w:rsidRDefault="00280200" w:rsidP="0028020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s</w:t>
      </w:r>
      <w:proofErr w:type="gram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2.Print</w:t>
      </w:r>
      <w:proofErr w:type="gram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();</w:t>
      </w:r>
    </w:p>
    <w:p w14:paraId="2DF4EF4D" w14:textId="77777777" w:rsidR="00EB5B55" w:rsidRPr="00CB7456" w:rsidRDefault="00EB5B55" w:rsidP="00EB5B5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   cout </w:t>
      </w:r>
      <w:r w:rsidRPr="00CB7456">
        <w:rPr>
          <w:rFonts w:ascii="Courier New" w:hAnsi="Courier New" w:cs="Courier New"/>
          <w:smallCaps w:val="0"/>
          <w:color w:val="008080"/>
          <w:sz w:val="28"/>
          <w:szCs w:val="28"/>
          <w:lang w:val="en-US"/>
        </w:rPr>
        <w:t>&lt;&lt;</w:t>
      </w:r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B7456">
        <w:rPr>
          <w:rFonts w:ascii="Courier New" w:hAnsi="Courier New" w:cs="Courier New"/>
          <w:smallCaps w:val="0"/>
          <w:color w:val="2B91AF"/>
          <w:sz w:val="28"/>
          <w:szCs w:val="28"/>
          <w:lang w:val="en-US"/>
        </w:rPr>
        <w:t>CMyStr</w:t>
      </w:r>
      <w:proofErr w:type="spellEnd"/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::</w:t>
      </w:r>
      <w:proofErr w:type="spellStart"/>
      <w:proofErr w:type="gramEnd"/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GetGlobalStrCnt</w:t>
      </w:r>
      <w:proofErr w:type="spellEnd"/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() </w:t>
      </w:r>
      <w:r w:rsidRPr="00CB7456">
        <w:rPr>
          <w:rFonts w:ascii="Courier New" w:hAnsi="Courier New" w:cs="Courier New"/>
          <w:smallCaps w:val="0"/>
          <w:color w:val="008080"/>
          <w:sz w:val="28"/>
          <w:szCs w:val="28"/>
          <w:lang w:val="en-US"/>
        </w:rPr>
        <w:t>&lt;&lt;</w:t>
      </w:r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endl;</w:t>
      </w:r>
    </w:p>
    <w:p w14:paraId="288D3205" w14:textId="77777777" w:rsidR="00280200" w:rsidRPr="00CB7456" w:rsidRDefault="00280200" w:rsidP="0028020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2B91AF"/>
          <w:sz w:val="28"/>
          <w:szCs w:val="28"/>
          <w:lang w:val="en-US"/>
        </w:rPr>
        <w:t>CMyStr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s3(s2);</w:t>
      </w:r>
    </w:p>
    <w:p w14:paraId="4BC4A383" w14:textId="77777777" w:rsidR="00280200" w:rsidRPr="00CB7456" w:rsidRDefault="00280200" w:rsidP="0028020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s</w:t>
      </w:r>
      <w:proofErr w:type="gram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3.Print</w:t>
      </w:r>
      <w:proofErr w:type="gram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();</w:t>
      </w:r>
    </w:p>
    <w:p w14:paraId="51C1AD2F" w14:textId="77777777" w:rsidR="00EB5B55" w:rsidRPr="00CB7456" w:rsidRDefault="00EB5B55" w:rsidP="00EB5B5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   cout </w:t>
      </w:r>
      <w:r w:rsidRPr="00CB7456">
        <w:rPr>
          <w:rFonts w:ascii="Courier New" w:hAnsi="Courier New" w:cs="Courier New"/>
          <w:smallCaps w:val="0"/>
          <w:color w:val="008080"/>
          <w:sz w:val="28"/>
          <w:szCs w:val="28"/>
          <w:lang w:val="en-US"/>
        </w:rPr>
        <w:t>&lt;&lt;</w:t>
      </w:r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B7456">
        <w:rPr>
          <w:rFonts w:ascii="Courier New" w:hAnsi="Courier New" w:cs="Courier New"/>
          <w:smallCaps w:val="0"/>
          <w:color w:val="2B91AF"/>
          <w:sz w:val="28"/>
          <w:szCs w:val="28"/>
          <w:lang w:val="en-US"/>
        </w:rPr>
        <w:t>CMyStr</w:t>
      </w:r>
      <w:proofErr w:type="spellEnd"/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::</w:t>
      </w:r>
      <w:proofErr w:type="spellStart"/>
      <w:proofErr w:type="gramEnd"/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GetGlobalStrCnt</w:t>
      </w:r>
      <w:proofErr w:type="spellEnd"/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() </w:t>
      </w:r>
      <w:r w:rsidRPr="00CB7456">
        <w:rPr>
          <w:rFonts w:ascii="Courier New" w:hAnsi="Courier New" w:cs="Courier New"/>
          <w:smallCaps w:val="0"/>
          <w:color w:val="008080"/>
          <w:sz w:val="28"/>
          <w:szCs w:val="28"/>
          <w:lang w:val="en-US"/>
        </w:rPr>
        <w:t>&lt;&lt;</w:t>
      </w:r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endl;</w:t>
      </w:r>
    </w:p>
    <w:p w14:paraId="0E1DC0B0" w14:textId="77777777" w:rsidR="00280200" w:rsidRPr="00CB7456" w:rsidRDefault="00280200" w:rsidP="0028020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</w:rPr>
        <w:t>return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0;</w:t>
      </w:r>
    </w:p>
    <w:p w14:paraId="2675E6E5" w14:textId="77777777" w:rsidR="00280200" w:rsidRPr="00CB7456" w:rsidRDefault="00280200" w:rsidP="0028020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}</w:t>
      </w:r>
    </w:p>
    <w:p w14:paraId="1427B98F" w14:textId="77777777" w:rsidR="00716ACE" w:rsidRPr="00CB7456" w:rsidRDefault="00716ACE">
      <w:pPr>
        <w:rPr>
          <w:b w:val="0"/>
          <w:smallCaps w:val="0"/>
          <w:sz w:val="28"/>
          <w:szCs w:val="28"/>
        </w:rPr>
      </w:pPr>
      <w:r w:rsidRPr="00CB7456">
        <w:rPr>
          <w:b w:val="0"/>
          <w:smallCaps w:val="0"/>
          <w:sz w:val="28"/>
          <w:szCs w:val="28"/>
        </w:rPr>
        <w:br w:type="page"/>
      </w:r>
    </w:p>
    <w:p w14:paraId="530658AC" w14:textId="77777777" w:rsidR="00716ACE" w:rsidRPr="00CB7456" w:rsidRDefault="00716ACE" w:rsidP="007B4CEE">
      <w:pPr>
        <w:pStyle w:val="2"/>
      </w:pPr>
      <w:bookmarkStart w:id="32" w:name="_Toc88211479"/>
      <w:r w:rsidRPr="00CB7456">
        <w:lastRenderedPageBreak/>
        <w:t>ПРИМЕР 16. Управление ресурсом</w:t>
      </w:r>
      <w:bookmarkEnd w:id="32"/>
    </w:p>
    <w:p w14:paraId="3584A164" w14:textId="77777777" w:rsidR="00716ACE" w:rsidRPr="00CB7456" w:rsidRDefault="00716ACE" w:rsidP="00716ACE">
      <w:pPr>
        <w:pStyle w:val="21"/>
      </w:pPr>
    </w:p>
    <w:p w14:paraId="3C304A2D" w14:textId="77777777" w:rsidR="00716ACE" w:rsidRPr="00CB7456" w:rsidRDefault="00716ACE" w:rsidP="00716ACE">
      <w:pPr>
        <w:ind w:firstLine="360"/>
        <w:rPr>
          <w:b w:val="0"/>
          <w:smallCaps w:val="0"/>
          <w:sz w:val="28"/>
        </w:rPr>
      </w:pPr>
      <w:r w:rsidRPr="00CB7456">
        <w:rPr>
          <w:b w:val="0"/>
          <w:smallCaps w:val="0"/>
          <w:sz w:val="28"/>
        </w:rPr>
        <w:t>Пример демонстрирует использование операторов копирования и перемещения для корректного управления указателем на массив.</w:t>
      </w:r>
    </w:p>
    <w:p w14:paraId="239A79D0" w14:textId="77777777" w:rsidR="00716ACE" w:rsidRPr="00CB7456" w:rsidRDefault="00716ACE" w:rsidP="00716ACE">
      <w:pPr>
        <w:pStyle w:val="21"/>
      </w:pPr>
      <w:r w:rsidRPr="00CB7456">
        <w:t xml:space="preserve">  </w:t>
      </w:r>
    </w:p>
    <w:p w14:paraId="783FF5C1" w14:textId="77777777" w:rsidR="00716ACE" w:rsidRPr="00CB7456" w:rsidRDefault="00716ACE" w:rsidP="00716ACE">
      <w:pPr>
        <w:autoSpaceDE w:val="0"/>
        <w:autoSpaceDN w:val="0"/>
        <w:adjustRightInd w:val="0"/>
        <w:rPr>
          <w:smallCaps w:val="0"/>
          <w:color w:val="000000"/>
        </w:rPr>
      </w:pPr>
      <w:r w:rsidRPr="00CB7456">
        <w:rPr>
          <w:smallCaps w:val="0"/>
          <w:color w:val="008000"/>
        </w:rPr>
        <w:t xml:space="preserve">           // класс </w:t>
      </w:r>
      <w:proofErr w:type="spellStart"/>
      <w:r w:rsidRPr="00CB7456">
        <w:rPr>
          <w:smallCaps w:val="0"/>
          <w:color w:val="008000"/>
        </w:rPr>
        <w:t>CMyArray</w:t>
      </w:r>
      <w:proofErr w:type="spellEnd"/>
      <w:r w:rsidRPr="00CB7456">
        <w:rPr>
          <w:smallCaps w:val="0"/>
          <w:color w:val="008000"/>
        </w:rPr>
        <w:t xml:space="preserve"> обеспечивает управление </w:t>
      </w:r>
      <w:proofErr w:type="gramStart"/>
      <w:r w:rsidRPr="00CB7456">
        <w:rPr>
          <w:smallCaps w:val="0"/>
          <w:color w:val="008000"/>
        </w:rPr>
        <w:t>ресурсом(</w:t>
      </w:r>
      <w:proofErr w:type="gramEnd"/>
      <w:r w:rsidRPr="00CB7456">
        <w:rPr>
          <w:smallCaps w:val="0"/>
          <w:color w:val="008000"/>
        </w:rPr>
        <w:t xml:space="preserve">указателем на массив) </w:t>
      </w:r>
    </w:p>
    <w:p w14:paraId="48C3DB1C" w14:textId="77777777" w:rsidR="00716ACE" w:rsidRPr="00CB7456" w:rsidRDefault="00716ACE" w:rsidP="00716ACE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class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2B91AF"/>
          <w:sz w:val="28"/>
          <w:szCs w:val="28"/>
          <w:lang w:val="en-US"/>
        </w:rPr>
        <w:t>CMyArray</w:t>
      </w:r>
      <w:proofErr w:type="spellEnd"/>
    </w:p>
    <w:p w14:paraId="1CB98D87" w14:textId="77777777" w:rsidR="00716ACE" w:rsidRPr="00CB7456" w:rsidRDefault="00716ACE" w:rsidP="00716ACE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{</w:t>
      </w:r>
    </w:p>
    <w:p w14:paraId="15772B0B" w14:textId="77777777" w:rsidR="00716ACE" w:rsidRPr="00CB7456" w:rsidRDefault="00716ACE" w:rsidP="00716ACE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private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:</w:t>
      </w:r>
    </w:p>
    <w:p w14:paraId="17BB04EA" w14:textId="77777777" w:rsidR="00716ACE" w:rsidRPr="00CB7456" w:rsidRDefault="00716ACE" w:rsidP="00716ACE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int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*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m_Ptr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;</w:t>
      </w:r>
    </w:p>
    <w:p w14:paraId="7CB83628" w14:textId="77777777" w:rsidR="00716ACE" w:rsidRPr="00CB7456" w:rsidRDefault="00716ACE" w:rsidP="00716ACE">
      <w:pPr>
        <w:autoSpaceDE w:val="0"/>
        <w:autoSpaceDN w:val="0"/>
        <w:adjustRightInd w:val="0"/>
        <w:ind w:left="2552"/>
        <w:rPr>
          <w:rFonts w:ascii="Courier New" w:hAnsi="Courier New" w:cs="Courier New"/>
          <w:smallCaps w:val="0"/>
          <w:color w:val="008000"/>
        </w:rPr>
      </w:pPr>
      <w:r w:rsidRPr="00CB7456">
        <w:rPr>
          <w:rFonts w:ascii="Courier New" w:hAnsi="Courier New" w:cs="Courier New"/>
          <w:smallCaps w:val="0"/>
          <w:color w:val="000000"/>
          <w:lang w:val="en-US"/>
        </w:rPr>
        <w:t xml:space="preserve">    </w:t>
      </w:r>
      <w:r w:rsidRPr="00CB7456">
        <w:rPr>
          <w:rFonts w:ascii="Courier New" w:hAnsi="Courier New" w:cs="Courier New"/>
          <w:smallCaps w:val="0"/>
          <w:color w:val="008000"/>
        </w:rPr>
        <w:t xml:space="preserve">// оператор копирования –запрещён, </w:t>
      </w:r>
    </w:p>
    <w:p w14:paraId="4202A2BA" w14:textId="77777777" w:rsidR="00716ACE" w:rsidRPr="00CB7456" w:rsidRDefault="00716ACE" w:rsidP="00716ACE">
      <w:pPr>
        <w:autoSpaceDE w:val="0"/>
        <w:autoSpaceDN w:val="0"/>
        <w:adjustRightInd w:val="0"/>
        <w:ind w:left="2552"/>
        <w:rPr>
          <w:rFonts w:ascii="Courier New" w:hAnsi="Courier New" w:cs="Courier New"/>
          <w:smallCaps w:val="0"/>
          <w:color w:val="008000"/>
        </w:rPr>
      </w:pPr>
      <w:r w:rsidRPr="00CB7456">
        <w:rPr>
          <w:rFonts w:ascii="Courier New" w:hAnsi="Courier New" w:cs="Courier New"/>
          <w:smallCaps w:val="0"/>
          <w:color w:val="008000"/>
        </w:rPr>
        <w:t xml:space="preserve">    // чтобы избежать утечки памяти </w:t>
      </w:r>
    </w:p>
    <w:p w14:paraId="7A299FB2" w14:textId="77777777" w:rsidR="00716ACE" w:rsidRPr="00CB7456" w:rsidRDefault="00716ACE" w:rsidP="00716ACE">
      <w:pPr>
        <w:autoSpaceDE w:val="0"/>
        <w:autoSpaceDN w:val="0"/>
        <w:adjustRightInd w:val="0"/>
        <w:ind w:left="2552"/>
        <w:rPr>
          <w:rFonts w:ascii="Courier New" w:hAnsi="Courier New" w:cs="Courier New"/>
          <w:smallCaps w:val="0"/>
          <w:color w:val="000000"/>
        </w:rPr>
      </w:pPr>
      <w:r w:rsidRPr="00CB7456">
        <w:rPr>
          <w:rFonts w:ascii="Courier New" w:hAnsi="Courier New" w:cs="Courier New"/>
          <w:smallCaps w:val="0"/>
          <w:color w:val="008000"/>
        </w:rPr>
        <w:t xml:space="preserve">    // при присвоении поверх другого указателя</w:t>
      </w:r>
    </w:p>
    <w:p w14:paraId="29E05F9C" w14:textId="77777777" w:rsidR="00716ACE" w:rsidRPr="001F4D53" w:rsidRDefault="00716ACE" w:rsidP="00716ACE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color w:val="000000"/>
          <w:sz w:val="28"/>
          <w:szCs w:val="28"/>
        </w:rPr>
        <w:t xml:space="preserve">    </w:t>
      </w:r>
      <w:r w:rsidRPr="00CB7456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void</w:t>
      </w:r>
      <w:r w:rsidRPr="001F4D53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smallCaps w:val="0"/>
          <w:color w:val="008080"/>
          <w:sz w:val="28"/>
          <w:szCs w:val="28"/>
          <w:lang w:val="en-US"/>
        </w:rPr>
        <w:t>operator</w:t>
      </w:r>
      <w:proofErr w:type="gramStart"/>
      <w:r w:rsidRPr="001F4D53">
        <w:rPr>
          <w:rFonts w:ascii="Courier New" w:hAnsi="Courier New" w:cs="Courier New"/>
          <w:smallCaps w:val="0"/>
          <w:color w:val="008080"/>
          <w:sz w:val="28"/>
          <w:szCs w:val="28"/>
          <w:lang w:val="en-US"/>
        </w:rPr>
        <w:t>=</w:t>
      </w:r>
      <w:r w:rsidRPr="001F4D53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(</w:t>
      </w:r>
      <w:proofErr w:type="gramEnd"/>
      <w:r w:rsidRPr="00CB7456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const</w:t>
      </w:r>
      <w:r w:rsidRPr="001F4D53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CB7456">
        <w:rPr>
          <w:rFonts w:ascii="Courier New" w:hAnsi="Courier New" w:cs="Courier New"/>
          <w:smallCaps w:val="0"/>
          <w:color w:val="2B91AF"/>
          <w:sz w:val="28"/>
          <w:szCs w:val="28"/>
          <w:lang w:val="en-US"/>
        </w:rPr>
        <w:t>CMyArray</w:t>
      </w:r>
      <w:proofErr w:type="spellEnd"/>
      <w:r w:rsidRPr="001F4D53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&amp;);</w:t>
      </w:r>
    </w:p>
    <w:p w14:paraId="1FC0A589" w14:textId="77777777" w:rsidR="00716ACE" w:rsidRPr="00CB7456" w:rsidRDefault="00716ACE" w:rsidP="00716ACE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1F4D53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CMyArray</w:t>
      </w:r>
      <w:proofErr w:type="spellEnd"/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(</w:t>
      </w:r>
      <w:proofErr w:type="gramEnd"/>
      <w:r w:rsidRPr="00CB7456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const</w:t>
      </w:r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CB7456">
        <w:rPr>
          <w:rFonts w:ascii="Courier New" w:hAnsi="Courier New" w:cs="Courier New"/>
          <w:smallCaps w:val="0"/>
          <w:color w:val="2B91AF"/>
          <w:sz w:val="28"/>
          <w:szCs w:val="28"/>
          <w:lang w:val="en-US"/>
        </w:rPr>
        <w:t>CMyArray</w:t>
      </w:r>
      <w:proofErr w:type="spellEnd"/>
      <w:r w:rsidRPr="00CB7456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&amp;);</w:t>
      </w:r>
    </w:p>
    <w:p w14:paraId="3C9B45A6" w14:textId="77777777" w:rsidR="00716ACE" w:rsidRPr="00CB7456" w:rsidRDefault="00716ACE" w:rsidP="00716ACE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public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:</w:t>
      </w:r>
    </w:p>
    <w:p w14:paraId="2BCBB2B8" w14:textId="77777777" w:rsidR="00716ACE" w:rsidRPr="00CB7456" w:rsidRDefault="00716ACE" w:rsidP="00716ACE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CMyArray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(</w:t>
      </w:r>
      <w:proofErr w:type="gramEnd"/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int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*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ptr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) :  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m_Ptr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(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ptr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)   {}</w:t>
      </w:r>
    </w:p>
    <w:p w14:paraId="40940646" w14:textId="77777777" w:rsidR="00716ACE" w:rsidRPr="00CB7456" w:rsidRDefault="00716ACE" w:rsidP="00716ACE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CMyArray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CB7456">
        <w:rPr>
          <w:rFonts w:ascii="Courier New" w:hAnsi="Courier New" w:cs="Courier New"/>
          <w:b w:val="0"/>
          <w:smallCaps w:val="0"/>
          <w:color w:val="2B91AF"/>
          <w:sz w:val="28"/>
          <w:szCs w:val="28"/>
          <w:lang w:val="en-US"/>
        </w:rPr>
        <w:t>CMyArray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&amp;&amp; </w:t>
      </w:r>
      <w:r w:rsidRPr="00CB7456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other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) :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m_Ptr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(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other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.m_Ptr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)</w:t>
      </w:r>
    </w:p>
    <w:p w14:paraId="09C18592" w14:textId="77777777" w:rsidR="00716ACE" w:rsidRPr="00CB7456" w:rsidRDefault="00716ACE" w:rsidP="00716ACE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{</w:t>
      </w:r>
    </w:p>
    <w:p w14:paraId="602DF938" w14:textId="77777777" w:rsidR="00716ACE" w:rsidRPr="00CB7456" w:rsidRDefault="00716ACE" w:rsidP="00716ACE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   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other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.m_Ptr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=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nullptr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;</w:t>
      </w:r>
    </w:p>
    <w:p w14:paraId="5EBEC89C" w14:textId="77777777" w:rsidR="00716ACE" w:rsidRPr="00CB7456" w:rsidRDefault="00716ACE" w:rsidP="00716ACE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}</w:t>
      </w:r>
    </w:p>
    <w:p w14:paraId="5822FEC2" w14:textId="77777777" w:rsidR="00716ACE" w:rsidRPr="00CB7456" w:rsidRDefault="00716ACE" w:rsidP="00716ACE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              </w:t>
      </w:r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// </w:t>
      </w:r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деструктор</w:t>
      </w:r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освобождает</w:t>
      </w:r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память</w:t>
      </w:r>
    </w:p>
    <w:p w14:paraId="51943C81" w14:textId="77777777" w:rsidR="00716ACE" w:rsidRPr="00CB7456" w:rsidRDefault="00716ACE" w:rsidP="00716ACE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~</w:t>
      </w:r>
      <w:proofErr w:type="spellStart"/>
      <w:proofErr w:type="gram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CMyArray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(</w:t>
      </w:r>
      <w:proofErr w:type="gram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)</w:t>
      </w:r>
    </w:p>
    <w:p w14:paraId="3EE20D82" w14:textId="77777777" w:rsidR="00716ACE" w:rsidRPr="00CB7456" w:rsidRDefault="00716ACE" w:rsidP="00716ACE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   </w:t>
      </w:r>
      <w:proofErr w:type="gram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{  </w:t>
      </w:r>
      <w:proofErr w:type="gram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    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</w:rPr>
        <w:t>delete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</w:rPr>
        <w:t>[]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m_Ptr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;    }</w:t>
      </w:r>
    </w:p>
    <w:p w14:paraId="012D1C9B" w14:textId="77777777" w:rsidR="00716ACE" w:rsidRPr="00CB7456" w:rsidRDefault="00716ACE" w:rsidP="00716ACE">
      <w:pPr>
        <w:autoSpaceDE w:val="0"/>
        <w:autoSpaceDN w:val="0"/>
        <w:adjustRightInd w:val="0"/>
        <w:ind w:left="2268"/>
        <w:rPr>
          <w:rFonts w:ascii="Courier New" w:hAnsi="Courier New" w:cs="Courier New"/>
          <w:b w:val="0"/>
          <w:smallCaps w:val="0"/>
          <w:color w:val="008000"/>
        </w:rPr>
      </w:pPr>
      <w:r w:rsidRPr="00CB7456">
        <w:rPr>
          <w:rFonts w:ascii="Courier New" w:hAnsi="Courier New" w:cs="Courier New"/>
          <w:b w:val="0"/>
          <w:smallCaps w:val="0"/>
          <w:color w:val="000000"/>
        </w:rPr>
        <w:t xml:space="preserve">    </w:t>
      </w:r>
      <w:r w:rsidRPr="00CB7456">
        <w:rPr>
          <w:rFonts w:ascii="Courier New" w:hAnsi="Courier New" w:cs="Courier New"/>
          <w:b w:val="0"/>
          <w:smallCaps w:val="0"/>
          <w:color w:val="008000"/>
        </w:rPr>
        <w:t xml:space="preserve">// оператор перемещения позволяет </w:t>
      </w:r>
    </w:p>
    <w:p w14:paraId="3AAF1AC2" w14:textId="77777777" w:rsidR="00716ACE" w:rsidRPr="00CB7456" w:rsidRDefault="00716ACE" w:rsidP="00716ACE">
      <w:pPr>
        <w:autoSpaceDE w:val="0"/>
        <w:autoSpaceDN w:val="0"/>
        <w:adjustRightInd w:val="0"/>
        <w:ind w:left="2268"/>
        <w:rPr>
          <w:rFonts w:ascii="Courier New" w:hAnsi="Courier New" w:cs="Courier New"/>
          <w:b w:val="0"/>
          <w:smallCaps w:val="0"/>
          <w:color w:val="000000"/>
        </w:rPr>
      </w:pPr>
      <w:r w:rsidRPr="00CB7456">
        <w:rPr>
          <w:rFonts w:ascii="Courier New" w:hAnsi="Courier New" w:cs="Courier New"/>
          <w:b w:val="0"/>
          <w:smallCaps w:val="0"/>
          <w:color w:val="008000"/>
        </w:rPr>
        <w:t xml:space="preserve">    // возвращать объекты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8000"/>
        </w:rPr>
        <w:t>CMyArray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8000"/>
        </w:rPr>
        <w:t xml:space="preserve"> из функций</w:t>
      </w:r>
    </w:p>
    <w:p w14:paraId="6AA26402" w14:textId="77777777" w:rsidR="00716ACE" w:rsidRPr="00CB7456" w:rsidRDefault="00716ACE" w:rsidP="00716ACE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</w:rPr>
      </w:pPr>
      <w:r w:rsidRPr="00CB7456">
        <w:rPr>
          <w:rFonts w:ascii="Courier New" w:hAnsi="Courier New" w:cs="Courier New"/>
          <w:smallCaps w:val="0"/>
          <w:color w:val="000000"/>
          <w:sz w:val="28"/>
          <w:szCs w:val="28"/>
        </w:rPr>
        <w:t xml:space="preserve">    </w:t>
      </w:r>
      <w:proofErr w:type="spellStart"/>
      <w:r w:rsidRPr="00CB7456">
        <w:rPr>
          <w:rFonts w:ascii="Courier New" w:hAnsi="Courier New" w:cs="Courier New"/>
          <w:smallCaps w:val="0"/>
          <w:color w:val="0000FF"/>
          <w:sz w:val="28"/>
          <w:szCs w:val="28"/>
        </w:rPr>
        <w:t>void</w:t>
      </w:r>
      <w:proofErr w:type="spellEnd"/>
      <w:r w:rsidRPr="00CB7456">
        <w:rPr>
          <w:rFonts w:ascii="Courier New" w:hAnsi="Courier New" w:cs="Courier New"/>
          <w:smallCaps w:val="0"/>
          <w:color w:val="000000"/>
          <w:sz w:val="28"/>
          <w:szCs w:val="28"/>
        </w:rPr>
        <w:t xml:space="preserve"> </w:t>
      </w:r>
      <w:proofErr w:type="spellStart"/>
      <w:r w:rsidRPr="00CB7456">
        <w:rPr>
          <w:rFonts w:ascii="Courier New" w:hAnsi="Courier New" w:cs="Courier New"/>
          <w:smallCaps w:val="0"/>
          <w:color w:val="008080"/>
          <w:sz w:val="28"/>
          <w:szCs w:val="28"/>
        </w:rPr>
        <w:t>operator</w:t>
      </w:r>
      <w:proofErr w:type="spellEnd"/>
      <w:proofErr w:type="gramStart"/>
      <w:r w:rsidRPr="00CB7456">
        <w:rPr>
          <w:rFonts w:ascii="Courier New" w:hAnsi="Courier New" w:cs="Courier New"/>
          <w:smallCaps w:val="0"/>
          <w:color w:val="008080"/>
          <w:sz w:val="28"/>
          <w:szCs w:val="28"/>
        </w:rPr>
        <w:t>=</w:t>
      </w:r>
      <w:r w:rsidRPr="00CB7456">
        <w:rPr>
          <w:rFonts w:ascii="Courier New" w:hAnsi="Courier New" w:cs="Courier New"/>
          <w:smallCaps w:val="0"/>
          <w:color w:val="000000"/>
          <w:sz w:val="28"/>
          <w:szCs w:val="28"/>
        </w:rPr>
        <w:t>(</w:t>
      </w:r>
      <w:proofErr w:type="spellStart"/>
      <w:proofErr w:type="gramEnd"/>
      <w:r w:rsidRPr="00CB7456">
        <w:rPr>
          <w:rFonts w:ascii="Courier New" w:hAnsi="Courier New" w:cs="Courier New"/>
          <w:smallCaps w:val="0"/>
          <w:color w:val="2B91AF"/>
          <w:sz w:val="28"/>
          <w:szCs w:val="28"/>
        </w:rPr>
        <w:t>CMyArray</w:t>
      </w:r>
      <w:proofErr w:type="spellEnd"/>
      <w:r w:rsidRPr="00CB7456">
        <w:rPr>
          <w:rFonts w:ascii="Courier New" w:hAnsi="Courier New" w:cs="Courier New"/>
          <w:smallCaps w:val="0"/>
          <w:color w:val="000000"/>
          <w:sz w:val="28"/>
          <w:szCs w:val="28"/>
        </w:rPr>
        <w:t xml:space="preserve">&amp;&amp; </w:t>
      </w:r>
      <w:proofErr w:type="spellStart"/>
      <w:r w:rsidRPr="00CB7456">
        <w:rPr>
          <w:rFonts w:ascii="Courier New" w:hAnsi="Courier New" w:cs="Courier New"/>
          <w:smallCaps w:val="0"/>
          <w:color w:val="808080"/>
          <w:sz w:val="28"/>
          <w:szCs w:val="28"/>
        </w:rPr>
        <w:t>other</w:t>
      </w:r>
      <w:proofErr w:type="spellEnd"/>
      <w:r w:rsidRPr="00CB7456">
        <w:rPr>
          <w:rFonts w:ascii="Courier New" w:hAnsi="Courier New" w:cs="Courier New"/>
          <w:smallCaps w:val="0"/>
          <w:color w:val="000000"/>
          <w:sz w:val="28"/>
          <w:szCs w:val="28"/>
        </w:rPr>
        <w:t>)</w:t>
      </w:r>
    </w:p>
    <w:p w14:paraId="72E39CBB" w14:textId="77777777" w:rsidR="00716ACE" w:rsidRPr="001F4D53" w:rsidRDefault="00716ACE" w:rsidP="00716ACE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   </w:t>
      </w:r>
      <w:r w:rsidRPr="001F4D53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{</w:t>
      </w:r>
    </w:p>
    <w:p w14:paraId="2100A361" w14:textId="77777777" w:rsidR="00716ACE" w:rsidRPr="00CB7456" w:rsidRDefault="00716ACE" w:rsidP="00716ACE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1F4D53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       </w:t>
      </w:r>
      <w:proofErr w:type="gram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swap(</w:t>
      </w:r>
      <w:proofErr w:type="spellStart"/>
      <w:proofErr w:type="gram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m_Ptr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,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other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.m_Ptr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);</w:t>
      </w:r>
    </w:p>
    <w:p w14:paraId="30887404" w14:textId="77777777" w:rsidR="00716ACE" w:rsidRPr="00CB7456" w:rsidRDefault="00716ACE" w:rsidP="00716ACE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}</w:t>
      </w:r>
    </w:p>
    <w:p w14:paraId="7DD784A2" w14:textId="77777777" w:rsidR="00716ACE" w:rsidRPr="00CB7456" w:rsidRDefault="00716ACE" w:rsidP="00716ACE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           </w:t>
      </w:r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 xml:space="preserve">// метод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get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 xml:space="preserve"> обеспечивает доступ к указателю</w:t>
      </w:r>
    </w:p>
    <w:p w14:paraId="50082A1F" w14:textId="77777777" w:rsidR="00716ACE" w:rsidRPr="00CB7456" w:rsidRDefault="00716ACE" w:rsidP="00716ACE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  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int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* </w:t>
      </w:r>
      <w:proofErr w:type="gram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get(</w:t>
      </w:r>
      <w:proofErr w:type="gram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)</w:t>
      </w:r>
    </w:p>
    <w:p w14:paraId="6444B70F" w14:textId="77777777" w:rsidR="00716ACE" w:rsidRPr="00CB7456" w:rsidRDefault="00716ACE" w:rsidP="00716ACE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</w:t>
      </w:r>
      <w:proofErr w:type="gram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{  </w:t>
      </w:r>
      <w:proofErr w:type="gram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m_Ptr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;    }</w:t>
      </w:r>
    </w:p>
    <w:p w14:paraId="3B2FA573" w14:textId="77777777" w:rsidR="00716ACE" w:rsidRPr="00CB7456" w:rsidRDefault="00716ACE" w:rsidP="00716ACE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};</w:t>
      </w:r>
    </w:p>
    <w:p w14:paraId="2DEAEEF1" w14:textId="77777777" w:rsidR="00716ACE" w:rsidRPr="00CB7456" w:rsidRDefault="00716ACE" w:rsidP="00716ACE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</w:p>
    <w:p w14:paraId="28DD55F0" w14:textId="77777777" w:rsidR="00716ACE" w:rsidRPr="00CB7456" w:rsidRDefault="00716ACE" w:rsidP="00716ACE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</w:rPr>
      </w:pPr>
      <w:r w:rsidRPr="00CB7456">
        <w:rPr>
          <w:rFonts w:ascii="Courier New" w:hAnsi="Courier New" w:cs="Courier New"/>
          <w:b w:val="0"/>
          <w:smallCaps w:val="0"/>
          <w:color w:val="008000"/>
        </w:rPr>
        <w:t xml:space="preserve">// Функция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8000"/>
        </w:rPr>
        <w:t>GetMagic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8000"/>
        </w:rPr>
        <w:t xml:space="preserve"> возвращает массив с "правом владения", </w:t>
      </w:r>
    </w:p>
    <w:p w14:paraId="4E36AF7A" w14:textId="77777777" w:rsidR="00716ACE" w:rsidRPr="00CB7456" w:rsidRDefault="00716ACE" w:rsidP="00716ACE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</w:rPr>
      </w:pPr>
      <w:r w:rsidRPr="00CB7456">
        <w:rPr>
          <w:rFonts w:ascii="Courier New" w:hAnsi="Courier New" w:cs="Courier New"/>
          <w:b w:val="0"/>
          <w:smallCaps w:val="0"/>
          <w:color w:val="008000"/>
        </w:rPr>
        <w:t>// то есть явным указанием, что его надо после использования удалить.</w:t>
      </w:r>
    </w:p>
    <w:p w14:paraId="22F6CC9D" w14:textId="77777777" w:rsidR="00716ACE" w:rsidRPr="00CB7456" w:rsidRDefault="00716ACE" w:rsidP="00716ACE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proofErr w:type="spellStart"/>
      <w:proofErr w:type="gramStart"/>
      <w:r w:rsidRPr="00CB7456">
        <w:rPr>
          <w:rFonts w:ascii="Courier New" w:hAnsi="Courier New" w:cs="Courier New"/>
          <w:b w:val="0"/>
          <w:smallCaps w:val="0"/>
          <w:color w:val="2B91AF"/>
          <w:sz w:val="28"/>
          <w:szCs w:val="28"/>
          <w:lang w:val="en-US"/>
        </w:rPr>
        <w:t>CMyArray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GetMagic</w:t>
      </w:r>
      <w:proofErr w:type="spellEnd"/>
      <w:proofErr w:type="gram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()</w:t>
      </w:r>
    </w:p>
    <w:p w14:paraId="71146F16" w14:textId="77777777" w:rsidR="00716ACE" w:rsidRPr="00CB7456" w:rsidRDefault="00716ACE" w:rsidP="00716ACE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{</w:t>
      </w:r>
    </w:p>
    <w:p w14:paraId="37F686D8" w14:textId="77777777" w:rsidR="00716ACE" w:rsidRPr="00CB7456" w:rsidRDefault="00716ACE" w:rsidP="00716ACE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int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*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pArr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=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new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proofErr w:type="gramStart"/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int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[</w:t>
      </w:r>
      <w:proofErr w:type="gram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16];</w:t>
      </w:r>
    </w:p>
    <w:p w14:paraId="079FDD05" w14:textId="77777777" w:rsidR="00716ACE" w:rsidRPr="00CB7456" w:rsidRDefault="00716ACE" w:rsidP="00716ACE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for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(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int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i = 0; i &lt; 16; i++)</w:t>
      </w:r>
    </w:p>
    <w:p w14:paraId="1AEEC669" w14:textId="77777777" w:rsidR="00716ACE" w:rsidRPr="00CB7456" w:rsidRDefault="00716ACE" w:rsidP="00716ACE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   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pArr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[i] = </w:t>
      </w:r>
      <w:proofErr w:type="gram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rand(</w:t>
      </w:r>
      <w:proofErr w:type="gram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);</w:t>
      </w:r>
    </w:p>
    <w:p w14:paraId="553E6975" w14:textId="77777777" w:rsidR="00716ACE" w:rsidRPr="001F4D53" w:rsidRDefault="00716ACE" w:rsidP="00716ACE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return</w:t>
      </w:r>
      <w:r w:rsidRPr="001F4D53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pArr</w:t>
      </w:r>
      <w:proofErr w:type="spellEnd"/>
      <w:r w:rsidRPr="001F4D53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;</w:t>
      </w:r>
    </w:p>
    <w:p w14:paraId="56609A00" w14:textId="77777777" w:rsidR="00716ACE" w:rsidRPr="00CB7456" w:rsidRDefault="00716ACE" w:rsidP="00716ACE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</w:rPr>
      </w:pPr>
      <w:r w:rsidRPr="001F4D53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   </w:t>
      </w:r>
      <w:r w:rsidRPr="00CB7456">
        <w:rPr>
          <w:rFonts w:ascii="Courier New" w:hAnsi="Courier New" w:cs="Courier New"/>
          <w:smallCaps w:val="0"/>
          <w:color w:val="008000"/>
          <w:sz w:val="28"/>
          <w:szCs w:val="28"/>
        </w:rPr>
        <w:t xml:space="preserve">// оператор return неявно вызывает конструктор </w:t>
      </w:r>
      <w:proofErr w:type="spellStart"/>
      <w:r w:rsidRPr="00CB7456">
        <w:rPr>
          <w:rFonts w:ascii="Courier New" w:hAnsi="Courier New" w:cs="Courier New"/>
          <w:smallCaps w:val="0"/>
          <w:color w:val="008000"/>
          <w:sz w:val="28"/>
          <w:szCs w:val="28"/>
        </w:rPr>
        <w:t>CMyArray</w:t>
      </w:r>
      <w:proofErr w:type="spellEnd"/>
    </w:p>
    <w:p w14:paraId="5300CC70" w14:textId="77777777" w:rsidR="00716ACE" w:rsidRPr="00CB7456" w:rsidRDefault="00716ACE" w:rsidP="00716ACE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}</w:t>
      </w:r>
    </w:p>
    <w:p w14:paraId="60AFC7BE" w14:textId="77777777" w:rsidR="00716ACE" w:rsidRPr="00CB7456" w:rsidRDefault="00716ACE" w:rsidP="00716ACE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</w:p>
    <w:p w14:paraId="528EA2CF" w14:textId="77777777" w:rsidR="00716ACE" w:rsidRPr="00CB7456" w:rsidRDefault="00716ACE" w:rsidP="00716ACE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</w:p>
    <w:p w14:paraId="4508B06C" w14:textId="77777777" w:rsidR="00716ACE" w:rsidRPr="00CB7456" w:rsidRDefault="00716ACE" w:rsidP="00716ACE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</w:p>
    <w:p w14:paraId="7964F52D" w14:textId="77777777" w:rsidR="00716ACE" w:rsidRPr="00CB7456" w:rsidRDefault="00716ACE" w:rsidP="00716ACE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int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DoAction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(</w:t>
      </w:r>
      <w:proofErr w:type="gram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)</w:t>
      </w:r>
    </w:p>
    <w:p w14:paraId="311EA64D" w14:textId="77777777" w:rsidR="00716ACE" w:rsidRPr="00CB7456" w:rsidRDefault="00716ACE" w:rsidP="00716ACE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{</w:t>
      </w:r>
    </w:p>
    <w:p w14:paraId="7FDEA1A0" w14:textId="77777777" w:rsidR="00716ACE" w:rsidRPr="00CB7456" w:rsidRDefault="00716ACE" w:rsidP="00716ACE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2B91AF"/>
          <w:sz w:val="28"/>
          <w:szCs w:val="28"/>
          <w:lang w:val="en-US"/>
        </w:rPr>
        <w:t>CMyArray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pArr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GetMagic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(</w:t>
      </w:r>
      <w:proofErr w:type="gram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);</w:t>
      </w:r>
    </w:p>
    <w:p w14:paraId="1AEB662C" w14:textId="77777777" w:rsidR="00716ACE" w:rsidRPr="001F4D53" w:rsidRDefault="00716ACE" w:rsidP="00716ACE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2B91AF"/>
          <w:sz w:val="28"/>
          <w:szCs w:val="28"/>
          <w:lang w:val="en-US"/>
        </w:rPr>
        <w:t>CMyArray</w:t>
      </w:r>
      <w:proofErr w:type="spellEnd"/>
      <w:r w:rsidRPr="001F4D53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pOtherArr</w:t>
      </w:r>
      <w:proofErr w:type="spellEnd"/>
      <w:r w:rsidRPr="001F4D53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GetMagic</w:t>
      </w:r>
      <w:proofErr w:type="spellEnd"/>
      <w:r w:rsidRPr="001F4D53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(</w:t>
      </w:r>
      <w:proofErr w:type="gramEnd"/>
      <w:r w:rsidRPr="001F4D53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);</w:t>
      </w:r>
    </w:p>
    <w:p w14:paraId="53BB60F4" w14:textId="77777777" w:rsidR="00716ACE" w:rsidRPr="001F4D53" w:rsidRDefault="00716ACE" w:rsidP="00716ACE">
      <w:pPr>
        <w:autoSpaceDE w:val="0"/>
        <w:autoSpaceDN w:val="0"/>
        <w:adjustRightInd w:val="0"/>
        <w:rPr>
          <w:rFonts w:ascii="Consolas" w:hAnsi="Consolas" w:cs="Consolas"/>
          <w:b w:val="0"/>
          <w:smallCaps w:val="0"/>
          <w:color w:val="008000"/>
          <w:sz w:val="19"/>
          <w:szCs w:val="19"/>
          <w:lang w:val="en-US"/>
        </w:rPr>
      </w:pPr>
    </w:p>
    <w:p w14:paraId="5683489B" w14:textId="77777777" w:rsidR="00716ACE" w:rsidRPr="00CB7456" w:rsidRDefault="00716ACE" w:rsidP="00716ACE">
      <w:pPr>
        <w:autoSpaceDE w:val="0"/>
        <w:autoSpaceDN w:val="0"/>
        <w:adjustRightInd w:val="0"/>
        <w:rPr>
          <w:smallCaps w:val="0"/>
          <w:color w:val="000000"/>
          <w:sz w:val="28"/>
          <w:szCs w:val="28"/>
        </w:rPr>
      </w:pPr>
      <w:r w:rsidRPr="001F4D53">
        <w:rPr>
          <w:smallCaps w:val="0"/>
          <w:color w:val="008000"/>
          <w:sz w:val="28"/>
          <w:szCs w:val="28"/>
          <w:lang w:val="en-US"/>
        </w:rPr>
        <w:t xml:space="preserve">    </w:t>
      </w:r>
      <w:r w:rsidRPr="00CB7456">
        <w:rPr>
          <w:smallCaps w:val="0"/>
          <w:color w:val="008000"/>
          <w:sz w:val="28"/>
          <w:szCs w:val="28"/>
        </w:rPr>
        <w:t xml:space="preserve">// Вся память, управляемая с помощью </w:t>
      </w:r>
      <w:proofErr w:type="spellStart"/>
      <w:r w:rsidRPr="00CB7456">
        <w:rPr>
          <w:smallCaps w:val="0"/>
          <w:color w:val="008000"/>
          <w:sz w:val="28"/>
          <w:szCs w:val="28"/>
        </w:rPr>
        <w:t>CMyArray</w:t>
      </w:r>
      <w:proofErr w:type="spellEnd"/>
      <w:r w:rsidRPr="00CB7456">
        <w:rPr>
          <w:smallCaps w:val="0"/>
          <w:color w:val="008000"/>
          <w:sz w:val="28"/>
          <w:szCs w:val="28"/>
        </w:rPr>
        <w:t xml:space="preserve">, </w:t>
      </w:r>
    </w:p>
    <w:p w14:paraId="05854598" w14:textId="77777777" w:rsidR="00716ACE" w:rsidRPr="00CB7456" w:rsidRDefault="00716ACE" w:rsidP="00716ACE">
      <w:pPr>
        <w:autoSpaceDE w:val="0"/>
        <w:autoSpaceDN w:val="0"/>
        <w:adjustRightInd w:val="0"/>
        <w:rPr>
          <w:smallCaps w:val="0"/>
          <w:color w:val="000000"/>
          <w:sz w:val="28"/>
          <w:szCs w:val="28"/>
        </w:rPr>
      </w:pPr>
      <w:r w:rsidRPr="00CB7456">
        <w:rPr>
          <w:smallCaps w:val="0"/>
          <w:color w:val="000000"/>
          <w:sz w:val="28"/>
          <w:szCs w:val="28"/>
        </w:rPr>
        <w:t xml:space="preserve">    </w:t>
      </w:r>
      <w:r w:rsidRPr="00CB7456">
        <w:rPr>
          <w:smallCaps w:val="0"/>
          <w:color w:val="008000"/>
          <w:sz w:val="28"/>
          <w:szCs w:val="28"/>
        </w:rPr>
        <w:t>// освобождается автоматически при выходе из функции</w:t>
      </w:r>
    </w:p>
    <w:p w14:paraId="64CB7F2E" w14:textId="77777777" w:rsidR="00716ACE" w:rsidRPr="00CB7456" w:rsidRDefault="00716ACE" w:rsidP="00716ACE">
      <w:pPr>
        <w:autoSpaceDE w:val="0"/>
        <w:autoSpaceDN w:val="0"/>
        <w:adjustRightInd w:val="0"/>
        <w:rPr>
          <w:smallCaps w:val="0"/>
          <w:color w:val="000000"/>
          <w:sz w:val="28"/>
          <w:szCs w:val="28"/>
        </w:rPr>
      </w:pPr>
      <w:r w:rsidRPr="00CB7456">
        <w:rPr>
          <w:smallCaps w:val="0"/>
          <w:color w:val="000000"/>
          <w:sz w:val="28"/>
          <w:szCs w:val="28"/>
        </w:rPr>
        <w:t xml:space="preserve">    </w:t>
      </w:r>
      <w:r w:rsidRPr="00CB7456">
        <w:rPr>
          <w:smallCaps w:val="0"/>
          <w:color w:val="008000"/>
          <w:sz w:val="28"/>
          <w:szCs w:val="28"/>
        </w:rPr>
        <w:t>// (или при выходе из области видимости соответствующих переменных)</w:t>
      </w:r>
    </w:p>
    <w:p w14:paraId="6DDAF2EE" w14:textId="77777777" w:rsidR="00716ACE" w:rsidRPr="00CB7456" w:rsidRDefault="00716ACE" w:rsidP="00716ACE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  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if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pArr.get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(</w:t>
      </w:r>
      <w:proofErr w:type="gram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)[0] == 3)</w:t>
      </w:r>
    </w:p>
    <w:p w14:paraId="03A691E5" w14:textId="77777777" w:rsidR="00716ACE" w:rsidRPr="00CB7456" w:rsidRDefault="00716ACE" w:rsidP="00716ACE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   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1;</w:t>
      </w:r>
    </w:p>
    <w:p w14:paraId="2837B45E" w14:textId="77777777" w:rsidR="00716ACE" w:rsidRPr="00CB7456" w:rsidRDefault="00716ACE" w:rsidP="00716ACE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if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pArr.get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(</w:t>
      </w:r>
      <w:proofErr w:type="gram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)[1] ==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pOtherArr.get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()[1])</w:t>
      </w:r>
    </w:p>
    <w:p w14:paraId="7C0F3A22" w14:textId="77777777" w:rsidR="00716ACE" w:rsidRPr="00CB7456" w:rsidRDefault="00716ACE" w:rsidP="00716ACE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   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2;</w:t>
      </w:r>
    </w:p>
    <w:p w14:paraId="6F362F32" w14:textId="77777777" w:rsidR="00716ACE" w:rsidRPr="00CB7456" w:rsidRDefault="00716ACE" w:rsidP="00716ACE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if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pArr.get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(</w:t>
      </w:r>
      <w:proofErr w:type="gram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)[2] ==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pOtherArr.get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()[2])</w:t>
      </w:r>
    </w:p>
    <w:p w14:paraId="0CBD9351" w14:textId="77777777" w:rsidR="00716ACE" w:rsidRPr="00CB7456" w:rsidRDefault="00716ACE" w:rsidP="00716ACE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   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3;</w:t>
      </w:r>
    </w:p>
    <w:p w14:paraId="5FC95188" w14:textId="77777777" w:rsidR="00716ACE" w:rsidRPr="00CB7456" w:rsidRDefault="00716ACE" w:rsidP="00716ACE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0;</w:t>
      </w:r>
    </w:p>
    <w:p w14:paraId="4949B6B5" w14:textId="77777777" w:rsidR="00716ACE" w:rsidRPr="00CB7456" w:rsidRDefault="00716ACE" w:rsidP="00716ACE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}</w:t>
      </w:r>
    </w:p>
    <w:p w14:paraId="2BF3119A" w14:textId="77777777" w:rsidR="00716ACE" w:rsidRPr="00CB7456" w:rsidRDefault="00716ACE" w:rsidP="00716ACE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</w:p>
    <w:p w14:paraId="26F6FE3D" w14:textId="77777777" w:rsidR="00716ACE" w:rsidRPr="00CB7456" w:rsidRDefault="00716ACE" w:rsidP="00716ACE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int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proofErr w:type="gram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main(</w:t>
      </w:r>
      <w:proofErr w:type="gram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)</w:t>
      </w:r>
    </w:p>
    <w:p w14:paraId="6C8433F6" w14:textId="77777777" w:rsidR="00716ACE" w:rsidRPr="00CB7456" w:rsidRDefault="00716ACE" w:rsidP="00716ACE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{</w:t>
      </w:r>
    </w:p>
    <w:p w14:paraId="26CA6159" w14:textId="77777777" w:rsidR="00716ACE" w:rsidRPr="00CB7456" w:rsidRDefault="00716ACE" w:rsidP="00716ACE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</w:t>
      </w:r>
      <w:proofErr w:type="spell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srand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(</w:t>
      </w:r>
      <w:proofErr w:type="gram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time(</w:t>
      </w:r>
      <w:proofErr w:type="gramEnd"/>
      <w:r w:rsidRPr="00CB7456">
        <w:rPr>
          <w:rFonts w:ascii="Courier New" w:hAnsi="Courier New" w:cs="Courier New"/>
          <w:b w:val="0"/>
          <w:smallCaps w:val="0"/>
          <w:color w:val="6F008A"/>
          <w:sz w:val="28"/>
          <w:szCs w:val="28"/>
          <w:lang w:val="en-US"/>
        </w:rPr>
        <w:t>NULL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));</w:t>
      </w:r>
    </w:p>
    <w:p w14:paraId="3D056C46" w14:textId="77777777" w:rsidR="00716ACE" w:rsidRPr="00CB7456" w:rsidRDefault="00716ACE" w:rsidP="00716ACE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cout </w:t>
      </w:r>
      <w:r w:rsidRPr="00CB7456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lt;&lt;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DoAction</w:t>
      </w:r>
      <w:proofErr w:type="spell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(</w:t>
      </w:r>
      <w:proofErr w:type="gramEnd"/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) </w:t>
      </w:r>
      <w:r w:rsidRPr="00CB7456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lt;&lt;</w:t>
      </w: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endl;</w:t>
      </w:r>
    </w:p>
    <w:p w14:paraId="14178436" w14:textId="77777777" w:rsidR="00716ACE" w:rsidRPr="001F4D53" w:rsidRDefault="00716ACE" w:rsidP="00716ACE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</w:t>
      </w:r>
      <w:r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return</w:t>
      </w:r>
      <w:r w:rsidRPr="001F4D53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0;</w:t>
      </w:r>
    </w:p>
    <w:p w14:paraId="6537C9BB" w14:textId="77777777" w:rsidR="00716ACE" w:rsidRPr="001F4D53" w:rsidRDefault="00716ACE" w:rsidP="00716ACE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}</w:t>
      </w:r>
    </w:p>
    <w:p w14:paraId="2842FB07" w14:textId="77777777" w:rsidR="00716ACE" w:rsidRPr="001F4D53" w:rsidRDefault="00716ACE" w:rsidP="00716ACE">
      <w:pPr>
        <w:pStyle w:val="21"/>
      </w:pPr>
    </w:p>
    <w:p w14:paraId="2CA50B31" w14:textId="77777777" w:rsidR="0001026B" w:rsidRPr="001F4D53" w:rsidRDefault="0001026B" w:rsidP="0001026B">
      <w:pPr>
        <w:rPr>
          <w:b w:val="0"/>
          <w:smallCaps w:val="0"/>
          <w:sz w:val="28"/>
          <w:szCs w:val="28"/>
        </w:rPr>
      </w:pPr>
    </w:p>
    <w:p w14:paraId="52AB33DC" w14:textId="77777777" w:rsidR="0001026B" w:rsidRPr="001F4D53" w:rsidRDefault="0001026B" w:rsidP="0001026B">
      <w:pPr>
        <w:rPr>
          <w:b w:val="0"/>
          <w:smallCaps w:val="0"/>
          <w:sz w:val="28"/>
          <w:szCs w:val="28"/>
        </w:rPr>
      </w:pPr>
      <w:r w:rsidRPr="001F4D53">
        <w:rPr>
          <w:b w:val="0"/>
          <w:smallCaps w:val="0"/>
          <w:sz w:val="28"/>
          <w:szCs w:val="28"/>
        </w:rPr>
        <w:br w:type="page"/>
      </w:r>
    </w:p>
    <w:p w14:paraId="0CF16FB1" w14:textId="77777777" w:rsidR="0001026B" w:rsidRPr="00CB7456" w:rsidRDefault="0001026B" w:rsidP="007B4CEE">
      <w:pPr>
        <w:pStyle w:val="2"/>
      </w:pPr>
      <w:bookmarkStart w:id="33" w:name="_Toc88211480"/>
      <w:r w:rsidRPr="00CB7456">
        <w:lastRenderedPageBreak/>
        <w:t>ПРИМЕР</w:t>
      </w:r>
      <w:r w:rsidRPr="001F4D53">
        <w:t xml:space="preserve"> 1</w:t>
      </w:r>
      <w:r w:rsidR="00C22D3F" w:rsidRPr="001F4D53">
        <w:t>7</w:t>
      </w:r>
      <w:r w:rsidRPr="001F4D53">
        <w:t xml:space="preserve">. </w:t>
      </w:r>
      <w:r w:rsidRPr="00CB7456">
        <w:t>Массив объектов</w:t>
      </w:r>
      <w:bookmarkEnd w:id="33"/>
    </w:p>
    <w:p w14:paraId="25569AF1" w14:textId="77777777" w:rsidR="0001026B" w:rsidRPr="00CB7456" w:rsidRDefault="0001026B" w:rsidP="0001026B">
      <w:pPr>
        <w:ind w:firstLine="360"/>
        <w:rPr>
          <w:b w:val="0"/>
          <w:smallCaps w:val="0"/>
        </w:rPr>
      </w:pPr>
    </w:p>
    <w:p w14:paraId="0682C787" w14:textId="77777777" w:rsidR="0001026B" w:rsidRPr="00CB7456" w:rsidRDefault="0001026B" w:rsidP="0001026B">
      <w:pPr>
        <w:rPr>
          <w:b w:val="0"/>
          <w:smallCaps w:val="0"/>
          <w:color w:val="000000"/>
          <w:sz w:val="28"/>
          <w:szCs w:val="28"/>
        </w:rPr>
      </w:pPr>
      <w:r w:rsidRPr="00CB7456">
        <w:rPr>
          <w:b w:val="0"/>
          <w:smallCaps w:val="0"/>
          <w:color w:val="000000"/>
          <w:sz w:val="28"/>
          <w:szCs w:val="28"/>
        </w:rPr>
        <w:t xml:space="preserve">Пример тот же. Создаем массив объектов данного класса. </w:t>
      </w:r>
    </w:p>
    <w:p w14:paraId="622D2D74" w14:textId="77777777" w:rsidR="0001026B" w:rsidRPr="00CB7456" w:rsidRDefault="0001026B" w:rsidP="0001026B">
      <w:pPr>
        <w:rPr>
          <w:b w:val="0"/>
          <w:smallCaps w:val="0"/>
          <w:sz w:val="28"/>
          <w:szCs w:val="28"/>
        </w:rPr>
      </w:pPr>
    </w:p>
    <w:p w14:paraId="7A35A9CE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&lt;iostream&gt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 for cin cout</w:t>
      </w:r>
    </w:p>
    <w:p w14:paraId="77C04EE6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using namespace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td;</w:t>
      </w:r>
    </w:p>
    <w:p w14:paraId="279FD28E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>class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 xml:space="preserve">  CBox                 </w:t>
      </w:r>
      <w:r w:rsidRPr="00CB7456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//   объявление класса</w:t>
      </w:r>
    </w:p>
    <w:p w14:paraId="395D54F2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{ 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_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length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;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поле -  длина </w:t>
      </w:r>
    </w:p>
    <w:p w14:paraId="4C90AD11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_width;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поле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-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ширина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 </w:t>
      </w:r>
    </w:p>
    <w:p w14:paraId="654C4741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_height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поле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-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ысота</w:t>
      </w:r>
    </w:p>
    <w:p w14:paraId="3A567FE6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static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_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noboxes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;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поле -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c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татическая переменная</w:t>
      </w:r>
    </w:p>
    <w:p w14:paraId="23757AFD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:                            </w:t>
      </w:r>
    </w:p>
    <w:p w14:paraId="6CFC0CFB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CBox()                 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онструктор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</w:p>
    <w:p w14:paraId="1C8AE78E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{m_length = 0; m_width = 0; m_height = 0; m_noboxes++; } </w:t>
      </w:r>
    </w:p>
    <w:p w14:paraId="17E1FB7E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5379E07F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CBox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l,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w)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 перегруженный конструктор </w:t>
      </w:r>
    </w:p>
    <w:p w14:paraId="05A64C2B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{m_length = l; m_width = w; m_height = 0; m_noboxes++; } </w:t>
      </w:r>
    </w:p>
    <w:p w14:paraId="57C4D3E7" w14:textId="77777777" w:rsidR="0001026B" w:rsidRPr="001F4D53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                  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перегруженный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онструктор</w:t>
      </w:r>
    </w:p>
    <w:p w14:paraId="35022D4B" w14:textId="77777777" w:rsidR="0001026B" w:rsidRPr="001F4D53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Box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l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,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w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,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h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) </w:t>
      </w:r>
    </w:p>
    <w:p w14:paraId="2F90710F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{m_length = l; m_width = w; m_height = h; m_noboxes++; } </w:t>
      </w:r>
    </w:p>
    <w:p w14:paraId="534E2BFB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~CBox ()     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деструктор</w:t>
      </w:r>
    </w:p>
    <w:p w14:paraId="78FA2CB9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{   cout &lt;&lt; </w:t>
      </w:r>
      <w:r w:rsidRPr="00CB7456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destructor CBox done"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lt;&lt;endl; }</w:t>
      </w:r>
    </w:p>
    <w:p w14:paraId="3092AEAB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06439A89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et_l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l)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   { m_length=l;}</w:t>
      </w:r>
    </w:p>
    <w:p w14:paraId="6A8C2706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et_w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w)    { m_width=w;}</w:t>
      </w:r>
    </w:p>
    <w:p w14:paraId="1DC2064C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et_h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h)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   { m_height=h;}</w:t>
      </w:r>
    </w:p>
    <w:p w14:paraId="3778416A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ons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Get_l()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   {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_length;}  </w:t>
      </w:r>
    </w:p>
    <w:p w14:paraId="1B725501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ons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Get_w()    {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_width;}</w:t>
      </w:r>
    </w:p>
    <w:p w14:paraId="0C33C482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ons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Get_h()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   {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_height;}</w:t>
      </w:r>
    </w:p>
    <w:p w14:paraId="39066B18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ons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Print ()</w:t>
      </w:r>
    </w:p>
    <w:p w14:paraId="46475694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{ cout&lt;&lt;</w:t>
      </w:r>
      <w:r w:rsidRPr="00CB7456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L = "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lt;&lt;m_length&lt;&lt;</w:t>
      </w:r>
      <w:r w:rsidRPr="00CB7456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W = "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lt;&lt; m_width&lt;&lt;</w:t>
      </w:r>
      <w:r w:rsidRPr="00CB7456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H = "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&lt;&lt;  </w:t>
      </w:r>
    </w:p>
    <w:p w14:paraId="39D143F5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   m_height&lt;&lt;</w:t>
      </w:r>
      <w:r w:rsidRPr="00CB7456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m_noboxes = "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&lt;&lt;m_noboxes&lt;&lt;endl;}    </w:t>
      </w:r>
    </w:p>
    <w:p w14:paraId="2C28DFD4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ons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Volume( )  </w:t>
      </w:r>
    </w:p>
    <w:p w14:paraId="371F88FB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{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_length * m_width * m_height; }</w:t>
      </w:r>
    </w:p>
    <w:p w14:paraId="4FD6CB2A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7E3CFD1F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  cтатические функции-члены класса имеют доступ </w:t>
      </w:r>
    </w:p>
    <w:p w14:paraId="04C77990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  только к статическим членам класса. </w:t>
      </w:r>
    </w:p>
    <w:p w14:paraId="738F40FB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static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Getnoboxes() {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_noboxes;}</w:t>
      </w:r>
    </w:p>
    <w:p w14:paraId="59BCDBD0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 для доступа к нестатическим членам они должны </w:t>
      </w:r>
    </w:p>
    <w:p w14:paraId="3D499381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  получить адрес объекта как параметр</w:t>
      </w:r>
    </w:p>
    <w:p w14:paraId="4AAC86A4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57B6260E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static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Getnoboxes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(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Box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amp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)</w:t>
      </w:r>
    </w:p>
    <w:p w14:paraId="01DED72F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{C.Set_l(0); 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_noboxes;}</w:t>
      </w:r>
    </w:p>
    <w:p w14:paraId="5CF1CF5C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;</w:t>
      </w:r>
    </w:p>
    <w:p w14:paraId="43ACD97C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определение статической переменной обязательно вне класса</w:t>
      </w:r>
    </w:p>
    <w:p w14:paraId="59204B74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in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CBox::m_noboxes=0;</w:t>
      </w:r>
    </w:p>
    <w:p w14:paraId="46FB8013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lastRenderedPageBreak/>
        <w:t xml:space="preserve">// значение статической переменной в примере равно </w:t>
      </w:r>
    </w:p>
    <w:p w14:paraId="396D3810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количеству объектов  описанного класса</w:t>
      </w:r>
    </w:p>
    <w:p w14:paraId="2E0C8B84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</w:p>
    <w:p w14:paraId="3251084B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void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main()                </w:t>
      </w:r>
    </w:p>
    <w:p w14:paraId="69B7E7B5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{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 массив объектов. конструктор по умолчанию!</w:t>
      </w:r>
    </w:p>
    <w:p w14:paraId="4F40E903" w14:textId="77777777" w:rsidR="0001026B" w:rsidRPr="001F4D53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fr-FR"/>
        </w:rPr>
      </w:pP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ab/>
      </w:r>
      <w:r w:rsidRPr="001F4D53">
        <w:rPr>
          <w:rFonts w:ascii="Courier New" w:hAnsi="Courier New" w:cs="Courier New"/>
          <w:smallCaps w:val="0"/>
          <w:noProof/>
          <w:sz w:val="28"/>
          <w:szCs w:val="28"/>
          <w:lang w:val="fr-FR"/>
        </w:rPr>
        <w:t>CBox mybox[4];</w:t>
      </w:r>
    </w:p>
    <w:p w14:paraId="08380544" w14:textId="77777777" w:rsidR="0001026B" w:rsidRPr="001F4D53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  <w:t>cout&lt;&lt;</w:t>
      </w:r>
      <w:r w:rsidRPr="001F4D5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fr-FR"/>
        </w:rPr>
        <w:t>" massiv1  "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&lt;&lt;endl;</w:t>
      </w:r>
    </w:p>
    <w:p w14:paraId="682EA7C4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f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i = 0;i &lt; 4; i++)</w:t>
      </w:r>
    </w:p>
    <w:p w14:paraId="60E6EE88" w14:textId="77777777" w:rsidR="0001026B" w:rsidRPr="001F4D53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{</w:t>
      </w:r>
    </w:p>
    <w:p w14:paraId="1659B991" w14:textId="77777777" w:rsidR="0001026B" w:rsidRPr="001F4D53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  <w:t xml:space="preserve">cout&lt;&lt;i&lt;&lt;endl; </w:t>
      </w:r>
    </w:p>
    <w:p w14:paraId="0B30A135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ybox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[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i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].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Prin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()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 xml:space="preserve">  </w:t>
      </w:r>
    </w:p>
    <w:p w14:paraId="63A52433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>}</w:t>
      </w:r>
    </w:p>
    <w:p w14:paraId="516AB056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   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 другой массив объектов. инициализация</w:t>
      </w:r>
    </w:p>
    <w:p w14:paraId="04FBBE18" w14:textId="77777777" w:rsidR="0001026B" w:rsidRPr="001F4D53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CBox</w:t>
      </w:r>
      <w:r w:rsidRPr="001F4D53">
        <w:rPr>
          <w:rFonts w:ascii="Courier New" w:hAnsi="Courier New" w:cs="Courier New"/>
          <w:smallCaps w:val="0"/>
          <w:noProof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mybox</w:t>
      </w:r>
      <w:r w:rsidRPr="001F4D53">
        <w:rPr>
          <w:rFonts w:ascii="Courier New" w:hAnsi="Courier New" w:cs="Courier New"/>
          <w:smallCaps w:val="0"/>
          <w:noProof/>
          <w:sz w:val="28"/>
          <w:szCs w:val="28"/>
        </w:rPr>
        <w:t>1[3];</w:t>
      </w:r>
    </w:p>
    <w:p w14:paraId="48B852F2" w14:textId="77777777" w:rsidR="0001026B" w:rsidRPr="001F4D53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ybox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1[0]=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Box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();</w:t>
      </w:r>
    </w:p>
    <w:p w14:paraId="6252D88A" w14:textId="77777777" w:rsidR="0001026B" w:rsidRPr="001F4D53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ybox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1[1]=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Box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(1,2);</w:t>
      </w:r>
    </w:p>
    <w:p w14:paraId="1F4A230A" w14:textId="77777777" w:rsidR="0001026B" w:rsidRPr="001F4D53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mybox1[2]=CBox(3,4,5);    </w:t>
      </w:r>
    </w:p>
    <w:p w14:paraId="7A2F089A" w14:textId="77777777" w:rsidR="0001026B" w:rsidRPr="001F4D53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</w:p>
    <w:p w14:paraId="7969F134" w14:textId="77777777" w:rsidR="0001026B" w:rsidRPr="001F4D53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  <w:t>cout&lt;&lt;</w:t>
      </w:r>
      <w:r w:rsidRPr="001F4D5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fr-FR"/>
        </w:rPr>
        <w:t>" massiv2  "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&lt;&lt;endl;</w:t>
      </w:r>
    </w:p>
    <w:p w14:paraId="7057626E" w14:textId="77777777" w:rsidR="0001026B" w:rsidRPr="001F4D53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</w:r>
      <w:r w:rsidRPr="001F4D5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for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i = 0; i &lt; 3; i++)</w:t>
      </w:r>
    </w:p>
    <w:p w14:paraId="6368109E" w14:textId="77777777" w:rsidR="0001026B" w:rsidRPr="001F4D53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  <w:t>{</w:t>
      </w:r>
    </w:p>
    <w:p w14:paraId="2A526494" w14:textId="77777777" w:rsidR="0001026B" w:rsidRPr="001F4D53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  <w:t xml:space="preserve">cout&lt;&lt;i&lt;&lt;endl; </w:t>
      </w:r>
    </w:p>
    <w:p w14:paraId="35E939D0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ybox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1[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i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].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Prin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();</w:t>
      </w:r>
    </w:p>
    <w:p w14:paraId="4F5BB54E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>}</w:t>
      </w:r>
    </w:p>
    <w:p w14:paraId="0C475BE3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 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 или так  массив объектов. инициализация</w:t>
      </w:r>
    </w:p>
    <w:p w14:paraId="289CD22E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ab/>
        <w:t xml:space="preserve">CBox mybox2[3]={CBox(),CBox(1,2),CBox(3,4,5)};    </w:t>
      </w:r>
    </w:p>
    <w:p w14:paraId="233809D3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37DDB8B2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cout&lt;&lt;</w:t>
      </w:r>
      <w:r w:rsidRPr="00CB7456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da-DK"/>
        </w:rPr>
        <w:t>" massiv3  "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&lt;&lt;endl;</w:t>
      </w:r>
    </w:p>
    <w:p w14:paraId="500364B9" w14:textId="77777777" w:rsidR="0001026B" w:rsidRPr="00CB7456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f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i = 0; i &lt; 3; i++)</w:t>
      </w:r>
    </w:p>
    <w:p w14:paraId="2D3BE1CD" w14:textId="77777777" w:rsidR="0001026B" w:rsidRPr="001F4D53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{</w:t>
      </w:r>
    </w:p>
    <w:p w14:paraId="6D525215" w14:textId="77777777" w:rsidR="0001026B" w:rsidRPr="001F4D53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  <w:t xml:space="preserve">cout&lt;&lt;i&lt;&lt;endl; </w:t>
      </w:r>
    </w:p>
    <w:p w14:paraId="0A23DCF4" w14:textId="77777777" w:rsidR="0001026B" w:rsidRPr="001F4D53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  <w:t>mybox2[i].Print();</w:t>
      </w:r>
    </w:p>
    <w:p w14:paraId="1CE030B8" w14:textId="77777777" w:rsidR="0001026B" w:rsidRPr="001F4D53" w:rsidRDefault="0001026B" w:rsidP="000102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  <w:t>}</w:t>
      </w:r>
    </w:p>
    <w:p w14:paraId="5FB9BF89" w14:textId="77777777" w:rsidR="0001026B" w:rsidRPr="001F4D53" w:rsidRDefault="0001026B" w:rsidP="0001026B">
      <w:pPr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</w:pPr>
      <w:r w:rsidRPr="001F4D53">
        <w:rPr>
          <w:b w:val="0"/>
          <w:smallCaps w:val="0"/>
          <w:sz w:val="28"/>
          <w:szCs w:val="28"/>
          <w:lang w:val="da-DK"/>
        </w:rPr>
        <w:t xml:space="preserve">} </w:t>
      </w:r>
    </w:p>
    <w:p w14:paraId="73F5C98D" w14:textId="77777777" w:rsidR="003A0CEF" w:rsidRPr="001F4D53" w:rsidRDefault="003A0CEF" w:rsidP="007B4CEE">
      <w:pPr>
        <w:pStyle w:val="2"/>
        <w:rPr>
          <w:lang w:val="da-DK"/>
        </w:rPr>
      </w:pPr>
      <w:r w:rsidRPr="001F4D53">
        <w:rPr>
          <w:rFonts w:ascii="Courier New" w:hAnsi="Courier New" w:cs="Courier New"/>
          <w:smallCaps/>
          <w:lang w:val="da-DK"/>
        </w:rPr>
        <w:br w:type="page"/>
      </w:r>
      <w:bookmarkStart w:id="34" w:name="_Toc88211481"/>
      <w:r w:rsidRPr="00CB7456">
        <w:lastRenderedPageBreak/>
        <w:t>ПРИМЕР</w:t>
      </w:r>
      <w:r w:rsidRPr="001F4D53">
        <w:rPr>
          <w:lang w:val="da-DK"/>
        </w:rPr>
        <w:t xml:space="preserve"> 1</w:t>
      </w:r>
      <w:r w:rsidR="00C22D3F" w:rsidRPr="001F4D53">
        <w:rPr>
          <w:lang w:val="da-DK"/>
        </w:rPr>
        <w:t>8</w:t>
      </w:r>
      <w:r w:rsidRPr="001F4D53">
        <w:rPr>
          <w:lang w:val="da-DK"/>
        </w:rPr>
        <w:t xml:space="preserve">. </w:t>
      </w:r>
      <w:r w:rsidRPr="00CB7456">
        <w:t>Вложенные</w:t>
      </w:r>
      <w:r w:rsidRPr="001F4D53">
        <w:rPr>
          <w:lang w:val="da-DK"/>
        </w:rPr>
        <w:t xml:space="preserve"> </w:t>
      </w:r>
      <w:r w:rsidRPr="00CB7456">
        <w:t>классы</w:t>
      </w:r>
      <w:bookmarkEnd w:id="34"/>
    </w:p>
    <w:p w14:paraId="37421DCF" w14:textId="77777777" w:rsidR="003A0CEF" w:rsidRPr="001F4D53" w:rsidRDefault="003A0CEF">
      <w:pPr>
        <w:ind w:firstLine="360"/>
        <w:rPr>
          <w:b w:val="0"/>
          <w:smallCaps w:val="0"/>
          <w:lang w:val="da-DK"/>
        </w:rPr>
      </w:pPr>
    </w:p>
    <w:p w14:paraId="7E7E6423" w14:textId="77777777" w:rsidR="003A0CEF" w:rsidRPr="00CB7456" w:rsidRDefault="003A0CEF">
      <w:pPr>
        <w:ind w:firstLine="360"/>
        <w:rPr>
          <w:b w:val="0"/>
          <w:smallCaps w:val="0"/>
          <w:sz w:val="28"/>
          <w:szCs w:val="28"/>
        </w:rPr>
      </w:pPr>
      <w:r w:rsidRPr="00CB7456">
        <w:rPr>
          <w:b w:val="0"/>
          <w:smallCaps w:val="0"/>
          <w:sz w:val="28"/>
          <w:szCs w:val="28"/>
        </w:rPr>
        <w:t>Пример объявление вложенного класса.</w:t>
      </w:r>
    </w:p>
    <w:p w14:paraId="51D4A007" w14:textId="77777777" w:rsidR="003A0CEF" w:rsidRPr="00CB7456" w:rsidRDefault="003A0CEF">
      <w:pPr>
        <w:ind w:firstLine="360"/>
        <w:rPr>
          <w:b w:val="0"/>
          <w:smallCaps w:val="0"/>
        </w:rPr>
      </w:pPr>
    </w:p>
    <w:p w14:paraId="650C1C8F" w14:textId="77777777" w:rsidR="003A0CEF" w:rsidRPr="00CB7456" w:rsidRDefault="003A0CEF">
      <w:pPr>
        <w:ind w:firstLine="360"/>
        <w:rPr>
          <w:b w:val="0"/>
          <w:smallCaps w:val="0"/>
        </w:rPr>
      </w:pPr>
    </w:p>
    <w:p w14:paraId="1CB088FF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#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clude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1F4D5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</w:rPr>
        <w:t>&lt;</w:t>
      </w:r>
      <w:r w:rsidRPr="00CB7456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iostream</w:t>
      </w:r>
      <w:r w:rsidRPr="001F4D5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</w:rPr>
        <w:t>&gt;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for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cin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cout</w:t>
      </w:r>
    </w:p>
    <w:p w14:paraId="3B845975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using</w:t>
      </w:r>
      <w:r w:rsidRPr="001F4D5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namespace</w:t>
      </w:r>
      <w:r w:rsidRPr="001F4D5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td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5F68A788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</w:rPr>
      </w:pPr>
    </w:p>
    <w:p w14:paraId="4CEFF7EE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>class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 xml:space="preserve"> Outer               </w:t>
      </w:r>
      <w:r w:rsidRPr="00CB7456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//  объявление объемлющего класса</w:t>
      </w:r>
    </w:p>
    <w:p w14:paraId="2D07320A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{</w:t>
      </w:r>
    </w:p>
    <w:p w14:paraId="0817758A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>class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 xml:space="preserve"> Inner           </w:t>
      </w:r>
      <w:r w:rsidRPr="00CB7456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//  объявление вложенного класса</w:t>
      </w:r>
    </w:p>
    <w:p w14:paraId="0704E2B0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>{</w:t>
      </w:r>
    </w:p>
    <w:p w14:paraId="61792C36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in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n;</w:t>
      </w:r>
    </w:p>
    <w:p w14:paraId="00A20F41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public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:</w:t>
      </w:r>
    </w:p>
    <w:p w14:paraId="642FD8D9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 xml:space="preserve">Inner(){ n = 0;}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конструктор вложенного класса</w:t>
      </w:r>
    </w:p>
    <w:p w14:paraId="1A9EEB6E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in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count()</w:t>
      </w:r>
    </w:p>
    <w:p w14:paraId="5DBA9DCC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 {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++n; }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 метод вложенного класса</w:t>
      </w:r>
    </w:p>
    <w:p w14:paraId="5B4475D9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>};</w:t>
      </w:r>
    </w:p>
    <w:p w14:paraId="6C69DE65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3485BD5B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Inner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n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>;</w:t>
      </w:r>
    </w:p>
    <w:p w14:paraId="09BE1EDC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:</w:t>
      </w:r>
    </w:p>
    <w:p w14:paraId="5DB28662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    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 метод объемлющего класса</w:t>
      </w:r>
    </w:p>
    <w:p w14:paraId="24DA3AB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count()  </w:t>
      </w:r>
    </w:p>
    <w:p w14:paraId="630C3608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{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n.count(); }    </w:t>
      </w:r>
    </w:p>
    <w:p w14:paraId="6681B4C9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;</w:t>
      </w:r>
    </w:p>
    <w:p w14:paraId="190161BB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650F0D30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ain()</w:t>
      </w:r>
    </w:p>
    <w:p w14:paraId="0D79C481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{ </w:t>
      </w:r>
    </w:p>
    <w:p w14:paraId="13744914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</w:p>
    <w:p w14:paraId="6F24514A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Outer n;</w:t>
      </w:r>
    </w:p>
    <w:p w14:paraId="5F4F7998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cout&lt;&lt;n.count()&lt;&lt;endl; 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  1!!!</w:t>
      </w:r>
    </w:p>
    <w:p w14:paraId="06F8A3D9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</w:p>
    <w:p w14:paraId="0BB27754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Inner m;                        //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нельзя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!!!</w:t>
      </w:r>
    </w:p>
    <w:p w14:paraId="58988D88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cout&lt;&lt;m.count()&lt;&lt;endl;    </w:t>
      </w:r>
    </w:p>
    <w:p w14:paraId="6F7A8733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</w:p>
    <w:p w14:paraId="4AA1A5D7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 Outer:: Inner m;               //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нельзя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!!!          </w:t>
      </w:r>
    </w:p>
    <w:p w14:paraId="3663FBC1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 cout&lt;&lt;m.count()&lt;&lt;endl;                   </w:t>
      </w:r>
    </w:p>
    <w:p w14:paraId="34BDDC01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</w:p>
    <w:p w14:paraId="72ADD160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0; </w:t>
      </w:r>
    </w:p>
    <w:p w14:paraId="114646DD" w14:textId="77777777" w:rsidR="003A0CEF" w:rsidRPr="00CB7456" w:rsidRDefault="003A0CEF">
      <w:pPr>
        <w:rPr>
          <w:bCs/>
          <w:smallCaps w:val="0"/>
          <w:sz w:val="28"/>
          <w:szCs w:val="28"/>
        </w:rPr>
      </w:pPr>
      <w:r w:rsidRPr="00CB7456">
        <w:rPr>
          <w:b w:val="0"/>
          <w:smallCaps w:val="0"/>
          <w:sz w:val="28"/>
          <w:szCs w:val="28"/>
        </w:rPr>
        <w:t>}</w:t>
      </w:r>
      <w:r w:rsidRPr="00CB7456">
        <w:rPr>
          <w:bCs/>
          <w:smallCaps w:val="0"/>
          <w:sz w:val="28"/>
          <w:szCs w:val="28"/>
        </w:rPr>
        <w:br w:type="page"/>
      </w:r>
    </w:p>
    <w:p w14:paraId="501950D8" w14:textId="77777777" w:rsidR="003A0CEF" w:rsidRPr="00CB7456" w:rsidRDefault="003A0CEF" w:rsidP="007B4CEE">
      <w:pPr>
        <w:pStyle w:val="2"/>
      </w:pPr>
      <w:bookmarkStart w:id="35" w:name="_Toc88211482"/>
      <w:r w:rsidRPr="00CB7456">
        <w:lastRenderedPageBreak/>
        <w:t>ПРИМЕР 1</w:t>
      </w:r>
      <w:r w:rsidR="00C22D3F" w:rsidRPr="00CB7456">
        <w:t>9</w:t>
      </w:r>
      <w:r w:rsidRPr="00CB7456">
        <w:t>. Вложенные классы</w:t>
      </w:r>
      <w:bookmarkEnd w:id="35"/>
    </w:p>
    <w:p w14:paraId="763F5006" w14:textId="77777777" w:rsidR="003A0CEF" w:rsidRPr="00CB7456" w:rsidRDefault="003A0CEF">
      <w:pPr>
        <w:ind w:firstLine="360"/>
        <w:rPr>
          <w:b w:val="0"/>
          <w:smallCaps w:val="0"/>
        </w:rPr>
      </w:pPr>
    </w:p>
    <w:p w14:paraId="75EDE30C" w14:textId="77777777" w:rsidR="003A0CEF" w:rsidRPr="00CB7456" w:rsidRDefault="003A0CEF">
      <w:pPr>
        <w:ind w:firstLine="360"/>
        <w:rPr>
          <w:b w:val="0"/>
          <w:smallCaps w:val="0"/>
          <w:sz w:val="28"/>
          <w:szCs w:val="28"/>
        </w:rPr>
      </w:pPr>
      <w:r w:rsidRPr="00CB7456">
        <w:rPr>
          <w:b w:val="0"/>
          <w:smallCaps w:val="0"/>
          <w:sz w:val="28"/>
          <w:szCs w:val="28"/>
        </w:rPr>
        <w:t>Пример объявление вложенного класса доступного вне объемлющего класса.</w:t>
      </w:r>
    </w:p>
    <w:p w14:paraId="422C40B7" w14:textId="77777777" w:rsidR="003A0CEF" w:rsidRPr="00CB7456" w:rsidRDefault="003A0CEF">
      <w:pPr>
        <w:ind w:firstLine="360"/>
        <w:rPr>
          <w:rFonts w:ascii="Courier New" w:hAnsi="Courier New" w:cs="Courier New"/>
          <w:b w:val="0"/>
          <w:smallCaps w:val="0"/>
        </w:rPr>
      </w:pPr>
    </w:p>
    <w:p w14:paraId="36BB81F9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&lt;iostream&gt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 for cin cout</w:t>
      </w:r>
    </w:p>
    <w:p w14:paraId="527610F6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using namespace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td;</w:t>
      </w:r>
    </w:p>
    <w:p w14:paraId="16758F9A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</w:pPr>
    </w:p>
    <w:p w14:paraId="3712BF71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>class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 xml:space="preserve"> Outer             </w:t>
      </w:r>
      <w:r w:rsidRPr="00CB7456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//  объявление объемлющего класса</w:t>
      </w:r>
    </w:p>
    <w:p w14:paraId="65472A3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{</w:t>
      </w:r>
    </w:p>
    <w:p w14:paraId="762C5E58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public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:</w:t>
      </w:r>
    </w:p>
    <w:p w14:paraId="1F2C3D4C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>class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 xml:space="preserve"> Inner         </w:t>
      </w:r>
      <w:r w:rsidRPr="00CB7456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//  объявление вложенного класса</w:t>
      </w:r>
    </w:p>
    <w:p w14:paraId="7F3852AA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>{</w:t>
      </w:r>
    </w:p>
    <w:p w14:paraId="2EC83D98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in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n;</w:t>
      </w:r>
    </w:p>
    <w:p w14:paraId="52EFB12E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public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:</w:t>
      </w:r>
    </w:p>
    <w:p w14:paraId="506D1E0E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>Inner()</w:t>
      </w:r>
    </w:p>
    <w:p w14:paraId="0526F1F4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{ n = 0;}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конструктор вложенного класса</w:t>
      </w:r>
    </w:p>
    <w:p w14:paraId="421CE293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in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count()</w:t>
      </w:r>
    </w:p>
    <w:p w14:paraId="692CFF6F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 {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++n; }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 метод вложенного класса</w:t>
      </w:r>
    </w:p>
    <w:p w14:paraId="7E5043F3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;</w:t>
      </w:r>
    </w:p>
    <w:p w14:paraId="684BC06E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private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:</w:t>
      </w:r>
    </w:p>
    <w:p w14:paraId="3D221F3E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ab/>
        <w:t>Inner n;</w:t>
      </w:r>
    </w:p>
    <w:p w14:paraId="61155AD9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:</w:t>
      </w:r>
    </w:p>
    <w:p w14:paraId="0B4B220F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count() </w:t>
      </w:r>
    </w:p>
    <w:p w14:paraId="5C664A27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{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.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n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();}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 метод объемлющего класса</w:t>
      </w:r>
    </w:p>
    <w:p w14:paraId="5B37968E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;</w:t>
      </w:r>
    </w:p>
    <w:p w14:paraId="7E979DFF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19954CBB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ain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()</w:t>
      </w:r>
    </w:p>
    <w:p w14:paraId="0FAD569D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{ </w:t>
      </w:r>
    </w:p>
    <w:p w14:paraId="07E06CC0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47B8BF91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Outer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n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1599F1E6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&lt;&lt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n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.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nt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()&lt;&lt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;                   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1!!!</w:t>
      </w:r>
    </w:p>
    <w:p w14:paraId="4DE1BE53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</w:p>
    <w:p w14:paraId="684F51B6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Inner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m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;                         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нельзя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!!!</w:t>
      </w:r>
    </w:p>
    <w:p w14:paraId="45FEB1F9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cout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&lt;&lt;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m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.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count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()&lt;&lt;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endl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;    </w:t>
      </w:r>
    </w:p>
    <w:p w14:paraId="56FE64CA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</w:p>
    <w:p w14:paraId="786D7039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Outer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::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Inner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;                                           </w:t>
      </w:r>
    </w:p>
    <w:p w14:paraId="1977288E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&lt;&lt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.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nt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()&lt;&lt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;                   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 1!!!</w:t>
      </w:r>
    </w:p>
    <w:p w14:paraId="0B5B8E28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</w:p>
    <w:p w14:paraId="52693B58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0; </w:t>
      </w:r>
    </w:p>
    <w:p w14:paraId="2A167C42" w14:textId="77777777" w:rsidR="003A0CEF" w:rsidRPr="00CB7456" w:rsidRDefault="003A0CEF">
      <w:pPr>
        <w:rPr>
          <w:bCs/>
          <w:smallCaps w:val="0"/>
          <w:sz w:val="28"/>
          <w:szCs w:val="28"/>
        </w:rPr>
      </w:pPr>
      <w:r w:rsidRPr="00CB7456">
        <w:rPr>
          <w:b w:val="0"/>
          <w:smallCaps w:val="0"/>
          <w:sz w:val="28"/>
          <w:szCs w:val="28"/>
        </w:rPr>
        <w:t>}</w:t>
      </w:r>
      <w:r w:rsidRPr="00CB7456">
        <w:rPr>
          <w:bCs/>
          <w:smallCaps w:val="0"/>
          <w:sz w:val="28"/>
          <w:szCs w:val="28"/>
        </w:rPr>
        <w:br w:type="page"/>
      </w:r>
    </w:p>
    <w:p w14:paraId="3BA9A8EC" w14:textId="77777777" w:rsidR="003A0CEF" w:rsidRPr="00CB7456" w:rsidRDefault="003A0CEF" w:rsidP="007B4CEE">
      <w:pPr>
        <w:pStyle w:val="2"/>
      </w:pPr>
      <w:r w:rsidRPr="00CB7456">
        <w:lastRenderedPageBreak/>
        <w:t xml:space="preserve"> </w:t>
      </w:r>
      <w:bookmarkStart w:id="36" w:name="_Toc88211483"/>
      <w:r w:rsidRPr="00CB7456">
        <w:t xml:space="preserve">ПРИМЕР </w:t>
      </w:r>
      <w:r w:rsidR="00C22D3F" w:rsidRPr="00CB7456">
        <w:t>20</w:t>
      </w:r>
      <w:r w:rsidRPr="00CB7456">
        <w:t>. Шаблон классов</w:t>
      </w:r>
      <w:bookmarkEnd w:id="36"/>
    </w:p>
    <w:p w14:paraId="76C2415E" w14:textId="77777777" w:rsidR="003A0CEF" w:rsidRPr="00CB7456" w:rsidRDefault="003A0CEF">
      <w:pPr>
        <w:pStyle w:val="21"/>
      </w:pPr>
    </w:p>
    <w:p w14:paraId="1552B8F9" w14:textId="77777777" w:rsidR="003A0CEF" w:rsidRPr="00CB7456" w:rsidRDefault="003A0CEF">
      <w:pPr>
        <w:pStyle w:val="a8"/>
        <w:ind w:firstLine="360"/>
      </w:pPr>
      <w:r w:rsidRPr="00CB7456">
        <w:t xml:space="preserve">Шаблон классов для одномерного массива размерности </w:t>
      </w:r>
      <w:r w:rsidRPr="00CB7456">
        <w:rPr>
          <w:lang w:val="en-US"/>
        </w:rPr>
        <w:t>Size</w:t>
      </w:r>
      <w:r w:rsidRPr="00CB7456">
        <w:t xml:space="preserve">.    </w:t>
      </w:r>
    </w:p>
    <w:p w14:paraId="218EEBD2" w14:textId="77777777" w:rsidR="003A0CEF" w:rsidRPr="00CB7456" w:rsidRDefault="003A0CEF">
      <w:pPr>
        <w:ind w:firstLine="360"/>
        <w:rPr>
          <w:b w:val="0"/>
          <w:smallCaps w:val="0"/>
          <w:sz w:val="28"/>
          <w:szCs w:val="28"/>
        </w:rPr>
      </w:pPr>
    </w:p>
    <w:p w14:paraId="02F99615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&lt;iostream&gt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</w:t>
      </w:r>
      <w:r w:rsidR="00A5005A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 cin cout</w:t>
      </w:r>
    </w:p>
    <w:p w14:paraId="3BFF5F59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using namespace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td;</w:t>
      </w:r>
    </w:p>
    <w:p w14:paraId="4EF9AA42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</w:p>
    <w:p w14:paraId="5B05770C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template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&lt;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class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U = 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int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, 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int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Size = 100&gt;   </w:t>
      </w:r>
      <w:r w:rsidRPr="00CB7456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  <w:t xml:space="preserve">// </w:t>
      </w:r>
      <w:r w:rsidRPr="00CB7456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шаблон</w:t>
      </w:r>
      <w:r w:rsidRPr="00CB7456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классов</w:t>
      </w:r>
    </w:p>
    <w:p w14:paraId="7BB4F5BA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lass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yArray              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объявление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ласса</w:t>
      </w:r>
    </w:p>
    <w:p w14:paraId="6843CFC3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0C865AF6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U m_array [Size]; </w:t>
      </w:r>
    </w:p>
    <w:p w14:paraId="195C5128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:</w:t>
      </w:r>
    </w:p>
    <w:p w14:paraId="05A23171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MyArray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)         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онструктор</w:t>
      </w:r>
    </w:p>
    <w:p w14:paraId="3A4F8196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{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f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i = 0; i &lt;= Size - 1; i++) </w:t>
      </w:r>
    </w:p>
    <w:p w14:paraId="172B208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m_array[i]=0;</w:t>
      </w:r>
    </w:p>
    <w:p w14:paraId="6C8C7884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}</w:t>
      </w:r>
    </w:p>
    <w:p w14:paraId="63F8621A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~MyArray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) {}      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деструктор</w:t>
      </w:r>
    </w:p>
    <w:p w14:paraId="4AD86CEA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метод получения значения i элемента</w:t>
      </w:r>
    </w:p>
    <w:p w14:paraId="6BD7354E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>U Get 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in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i);  </w:t>
      </w:r>
    </w:p>
    <w:p w14:paraId="3A24EB8B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 метод инициализации i элемента значением х</w:t>
      </w:r>
    </w:p>
    <w:p w14:paraId="356D173A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Put 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i, U x);</w:t>
      </w:r>
    </w:p>
    <w:p w14:paraId="3520DCD8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 метод вывода элементов массива на экран</w:t>
      </w:r>
    </w:p>
    <w:p w14:paraId="48C51CF7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Print() </w:t>
      </w:r>
    </w:p>
    <w:p w14:paraId="4CF5090B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{ </w:t>
      </w:r>
    </w:p>
    <w:p w14:paraId="6F68D89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f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i = 0; i &lt; Size; i++) </w:t>
      </w:r>
    </w:p>
    <w:p w14:paraId="244AF546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 cout &lt;&lt; m_array[i] &lt;&lt; </w:t>
      </w:r>
      <w:r w:rsidRPr="00CB7456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  "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; cout&lt;&lt;endl;</w:t>
      </w:r>
    </w:p>
    <w:p w14:paraId="6AB04A2E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}</w:t>
      </w:r>
    </w:p>
    <w:p w14:paraId="081AB90E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;</w:t>
      </w:r>
    </w:p>
    <w:p w14:paraId="043A089C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                                   //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Определения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методов</w:t>
      </w:r>
    </w:p>
    <w:p w14:paraId="4168F6D4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template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&lt;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class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U, 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int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Size&gt;         </w:t>
      </w:r>
      <w:r w:rsidRPr="00CB7456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  <w:t xml:space="preserve">//  </w:t>
      </w:r>
      <w:r w:rsidRPr="00CB7456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шаблон</w:t>
      </w:r>
      <w:r w:rsidRPr="00CB7456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метода</w:t>
      </w:r>
      <w:r w:rsidRPr="00CB7456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  <w:t xml:space="preserve">  </w:t>
      </w:r>
    </w:p>
    <w:p w14:paraId="72D1F8A8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U  MyArray &lt; U, Size&gt;::Get 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i)        </w:t>
      </w:r>
    </w:p>
    <w:p w14:paraId="7C3D3678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535F9A18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f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(i &lt; 0) </w:t>
      </w:r>
    </w:p>
    <w:p w14:paraId="15A77857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i = 0;</w:t>
      </w:r>
    </w:p>
    <w:p w14:paraId="54C0717A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f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(i &gt; Size - 1) </w:t>
      </w:r>
    </w:p>
    <w:p w14:paraId="75CE4749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i = Size - 1;</w:t>
      </w:r>
    </w:p>
    <w:p w14:paraId="05919FE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_array[i];</w:t>
      </w:r>
    </w:p>
    <w:p w14:paraId="3EB109DC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</w:t>
      </w:r>
    </w:p>
    <w:p w14:paraId="28D410B2" w14:textId="77777777" w:rsidR="00A5005A" w:rsidRPr="00CB7456" w:rsidRDefault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6A9132FC" w14:textId="77777777" w:rsidR="00A5005A" w:rsidRPr="00CB7456" w:rsidRDefault="00A5005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5F5DE1D6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template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&lt;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class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U, 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int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Size&gt;        </w:t>
      </w:r>
      <w:r w:rsidRPr="00CB7456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  <w:t xml:space="preserve">//  </w:t>
      </w:r>
      <w:r w:rsidRPr="00CB7456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шаблон</w:t>
      </w:r>
      <w:r w:rsidRPr="00CB7456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метода</w:t>
      </w:r>
      <w:r w:rsidRPr="00CB7456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  <w:t xml:space="preserve">  </w:t>
      </w:r>
    </w:p>
    <w:p w14:paraId="2FADA4FC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MyArray &lt; U, Size&gt;::Put 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i, U x)</w:t>
      </w:r>
    </w:p>
    <w:p w14:paraId="339F3402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7D9B101B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f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(i &lt; 0) </w:t>
      </w:r>
    </w:p>
    <w:p w14:paraId="40C5E4C7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i = 0;</w:t>
      </w:r>
    </w:p>
    <w:p w14:paraId="02E681A2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f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(i &gt; Size - 1) </w:t>
      </w:r>
    </w:p>
    <w:p w14:paraId="6007E76F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lastRenderedPageBreak/>
        <w:t xml:space="preserve">      i = Size - 1; </w:t>
      </w:r>
    </w:p>
    <w:p w14:paraId="2A468763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m_array[i]=x;</w:t>
      </w:r>
    </w:p>
    <w:p w14:paraId="6EC4A752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0953E423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7263C331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</w:pPr>
    </w:p>
    <w:p w14:paraId="78441CA4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ai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()</w:t>
      </w:r>
    </w:p>
    <w:p w14:paraId="680BCADE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{  </w:t>
      </w:r>
    </w:p>
    <w:p w14:paraId="27729A44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объект - массив из 5 вещественных элементов</w:t>
      </w:r>
    </w:p>
    <w:p w14:paraId="7294E097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ab/>
        <w:t>MyArray &lt;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>double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 xml:space="preserve">, 5&gt; darray; </w:t>
      </w:r>
    </w:p>
    <w:p w14:paraId="54790268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</w:t>
      </w:r>
    </w:p>
    <w:p w14:paraId="415E2BDE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          // объект - массив из 100 целых элементов</w:t>
      </w:r>
    </w:p>
    <w:p w14:paraId="54C5C68E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MyArray &lt;&gt; iarray;      </w:t>
      </w:r>
    </w:p>
    <w:p w14:paraId="425F066F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</w:p>
    <w:p w14:paraId="5286A9CA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cout&lt;&lt;</w:t>
      </w:r>
      <w:r w:rsidRPr="00CB7456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darray = "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lt;&lt;endl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</w:p>
    <w:p w14:paraId="132C7F94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darray.Print();</w:t>
      </w:r>
    </w:p>
    <w:p w14:paraId="2D271866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cout&lt;&lt;</w:t>
      </w:r>
      <w:r w:rsidRPr="00CB7456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iarray = "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&lt;&lt;endl;   </w:t>
      </w:r>
    </w:p>
    <w:p w14:paraId="4FDFCD68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iarray.Print();</w:t>
      </w:r>
    </w:p>
    <w:p w14:paraId="57D7EC24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118B075C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darray.Put(1,3.14);</w:t>
      </w:r>
    </w:p>
    <w:p w14:paraId="1DA60594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iarray.Put(0,2);</w:t>
      </w:r>
    </w:p>
    <w:p w14:paraId="0530B83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darray.Put(0,iarray.Get(0));</w:t>
      </w:r>
    </w:p>
    <w:p w14:paraId="3918BBDA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cout&lt;&lt;</w:t>
      </w:r>
      <w:r w:rsidRPr="00CB7456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darray = "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&lt;&lt;endl; </w:t>
      </w:r>
    </w:p>
    <w:p w14:paraId="04EB5CCF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darray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.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Print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();</w:t>
      </w:r>
    </w:p>
    <w:p w14:paraId="54543708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3DD012D6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1F4D5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0;   </w:t>
      </w:r>
    </w:p>
    <w:p w14:paraId="726F68EA" w14:textId="77777777" w:rsidR="003A0CEF" w:rsidRPr="00CB7456" w:rsidRDefault="003A0CEF">
      <w:pPr>
        <w:rPr>
          <w:rFonts w:ascii="Courier New" w:hAnsi="Courier New" w:cs="Courier New"/>
          <w:b w:val="0"/>
          <w:smallCaps w:val="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</w:rPr>
        <w:t>}</w:t>
      </w:r>
    </w:p>
    <w:p w14:paraId="3718DCA8" w14:textId="77777777" w:rsidR="003A0CEF" w:rsidRPr="00CB7456" w:rsidRDefault="003A0CEF">
      <w:pPr>
        <w:rPr>
          <w:rFonts w:ascii="Courier New" w:hAnsi="Courier New" w:cs="Courier New"/>
          <w:smallCaps w:val="0"/>
          <w:sz w:val="28"/>
          <w:szCs w:val="28"/>
        </w:rPr>
      </w:pPr>
      <w:r w:rsidRPr="00CB7456">
        <w:rPr>
          <w:rFonts w:ascii="Courier New" w:hAnsi="Courier New" w:cs="Courier New"/>
          <w:smallCaps w:val="0"/>
          <w:sz w:val="28"/>
          <w:szCs w:val="28"/>
        </w:rPr>
        <w:br w:type="page"/>
      </w:r>
    </w:p>
    <w:p w14:paraId="4FD5F86A" w14:textId="77777777" w:rsidR="003A0CEF" w:rsidRPr="00CB7456" w:rsidRDefault="003A0CEF" w:rsidP="007B4CEE">
      <w:pPr>
        <w:pStyle w:val="2"/>
      </w:pPr>
      <w:bookmarkStart w:id="37" w:name="_Toc88211484"/>
      <w:r w:rsidRPr="00CB7456">
        <w:lastRenderedPageBreak/>
        <w:t xml:space="preserve">ПРИМЕР </w:t>
      </w:r>
      <w:r w:rsidR="0001026B" w:rsidRPr="00CB7456">
        <w:t>2</w:t>
      </w:r>
      <w:r w:rsidR="00C22D3F" w:rsidRPr="00CB7456">
        <w:t>1</w:t>
      </w:r>
      <w:r w:rsidRPr="00CB7456">
        <w:t>. Перегрузка операторов</w:t>
      </w:r>
      <w:bookmarkEnd w:id="37"/>
      <w:r w:rsidRPr="00CB7456">
        <w:t xml:space="preserve">  </w:t>
      </w:r>
    </w:p>
    <w:p w14:paraId="5EA7DD1D" w14:textId="77777777" w:rsidR="003A0CEF" w:rsidRPr="00CB7456" w:rsidRDefault="003A0CEF">
      <w:pPr>
        <w:ind w:firstLine="360"/>
        <w:rPr>
          <w:b w:val="0"/>
          <w:smallCaps w:val="0"/>
        </w:rPr>
      </w:pPr>
    </w:p>
    <w:p w14:paraId="68DA7CDF" w14:textId="77777777" w:rsidR="003A0CEF" w:rsidRPr="00CB7456" w:rsidRDefault="003A0CEF">
      <w:pPr>
        <w:ind w:firstLine="360"/>
        <w:jc w:val="both"/>
        <w:rPr>
          <w:b w:val="0"/>
          <w:smallCaps w:val="0"/>
          <w:sz w:val="28"/>
          <w:szCs w:val="28"/>
        </w:rPr>
      </w:pPr>
      <w:r w:rsidRPr="00CB7456">
        <w:rPr>
          <w:b w:val="0"/>
          <w:smallCaps w:val="0"/>
          <w:sz w:val="28"/>
          <w:szCs w:val="28"/>
        </w:rPr>
        <w:t xml:space="preserve">Пример </w:t>
      </w:r>
      <w:r w:rsidRPr="00CB7456">
        <w:rPr>
          <w:b w:val="0"/>
          <w:bCs/>
          <w:smallCaps w:val="0"/>
          <w:sz w:val="28"/>
          <w:szCs w:val="28"/>
        </w:rPr>
        <w:t xml:space="preserve">шаблона </w:t>
      </w:r>
      <w:r w:rsidRPr="00CB7456">
        <w:rPr>
          <w:b w:val="0"/>
          <w:smallCaps w:val="0"/>
          <w:sz w:val="28"/>
          <w:szCs w:val="28"/>
        </w:rPr>
        <w:t xml:space="preserve">классов </w:t>
      </w:r>
      <w:proofErr w:type="spellStart"/>
      <w:r w:rsidRPr="00CB7456">
        <w:rPr>
          <w:b w:val="0"/>
          <w:smallCaps w:val="0"/>
          <w:sz w:val="28"/>
          <w:szCs w:val="28"/>
          <w:lang w:val="en-US"/>
        </w:rPr>
        <w:t>CVecn</w:t>
      </w:r>
      <w:proofErr w:type="spellEnd"/>
      <w:r w:rsidRPr="00CB7456">
        <w:rPr>
          <w:b w:val="0"/>
          <w:smallCaps w:val="0"/>
          <w:sz w:val="28"/>
          <w:szCs w:val="28"/>
        </w:rPr>
        <w:t xml:space="preserve">, позволяющего работать с </w:t>
      </w:r>
      <w:r w:rsidRPr="00CB7456">
        <w:rPr>
          <w:b w:val="0"/>
          <w:smallCaps w:val="0"/>
          <w:sz w:val="28"/>
          <w:szCs w:val="28"/>
          <w:lang w:val="en-US"/>
        </w:rPr>
        <w:t>n</w:t>
      </w:r>
      <w:r w:rsidRPr="00CB7456">
        <w:rPr>
          <w:b w:val="0"/>
          <w:smallCaps w:val="0"/>
          <w:sz w:val="28"/>
          <w:szCs w:val="28"/>
        </w:rPr>
        <w:t xml:space="preserve">-мерными векторами, заданными своими координатами в прямоугольной системе координат. Внутренне представление этого вектора – одномерный массив элементов типа </w:t>
      </w:r>
      <w:r w:rsidRPr="00CB7456">
        <w:rPr>
          <w:b w:val="0"/>
          <w:smallCaps w:val="0"/>
          <w:sz w:val="28"/>
          <w:szCs w:val="28"/>
          <w:lang w:val="en-US"/>
        </w:rPr>
        <w:t>double</w:t>
      </w:r>
      <w:r w:rsidRPr="00CB7456">
        <w:rPr>
          <w:b w:val="0"/>
          <w:smallCaps w:val="0"/>
          <w:sz w:val="28"/>
          <w:szCs w:val="28"/>
        </w:rPr>
        <w:t xml:space="preserve"> размером </w:t>
      </w:r>
      <w:r w:rsidRPr="00CB7456">
        <w:rPr>
          <w:b w:val="0"/>
          <w:smallCaps w:val="0"/>
          <w:sz w:val="28"/>
          <w:szCs w:val="28"/>
          <w:lang w:val="en-US"/>
        </w:rPr>
        <w:t>n</w:t>
      </w:r>
      <w:r w:rsidRPr="00CB7456">
        <w:rPr>
          <w:b w:val="0"/>
          <w:smallCaps w:val="0"/>
          <w:sz w:val="28"/>
          <w:szCs w:val="28"/>
        </w:rPr>
        <w:t xml:space="preserve"> элементов. </w:t>
      </w:r>
    </w:p>
    <w:p w14:paraId="20F560F6" w14:textId="77777777" w:rsidR="003A0CEF" w:rsidRPr="00CB7456" w:rsidRDefault="003A0CEF">
      <w:pPr>
        <w:ind w:firstLine="360"/>
        <w:rPr>
          <w:b w:val="0"/>
          <w:smallCaps w:val="0"/>
        </w:rPr>
      </w:pPr>
    </w:p>
    <w:p w14:paraId="00959111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&lt;iostream&gt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 for cin cout</w:t>
      </w:r>
    </w:p>
    <w:p w14:paraId="04EAE889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using namespace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td;</w:t>
      </w:r>
    </w:p>
    <w:p w14:paraId="42E77B74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A31515"/>
          <w:sz w:val="28"/>
          <w:szCs w:val="28"/>
          <w:lang w:val="en-US"/>
        </w:rPr>
      </w:pPr>
    </w:p>
    <w:p w14:paraId="4577F281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template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&lt;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int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Size = 3&gt;             </w:t>
      </w:r>
    </w:p>
    <w:p w14:paraId="259F25E4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lass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CVecn          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объявление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ласса</w:t>
      </w:r>
    </w:p>
    <w:p w14:paraId="657D6C4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17B0A2F6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_array[Size];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массив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–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поле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ласса</w:t>
      </w:r>
    </w:p>
    <w:p w14:paraId="6E687AC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:  </w:t>
      </w:r>
    </w:p>
    <w:p w14:paraId="393BF698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          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онструктор</w:t>
      </w:r>
    </w:p>
    <w:p w14:paraId="4C700341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CVecn 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) </w:t>
      </w:r>
    </w:p>
    <w:p w14:paraId="0039ACE2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{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f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i = 0; i &lt; Size; i++) </w:t>
      </w:r>
    </w:p>
    <w:p w14:paraId="3FAA0C87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m_array[i]=0;</w:t>
      </w:r>
    </w:p>
    <w:p w14:paraId="79AF7A3F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} </w:t>
      </w:r>
    </w:p>
    <w:p w14:paraId="5BF1BDFE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~CVecn 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) {}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деструктор</w:t>
      </w:r>
    </w:p>
    <w:p w14:paraId="6412A3E5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ab/>
        <w:t>CVecn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operator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 xml:space="preserve"> - ();        </w:t>
      </w:r>
      <w:r w:rsidRPr="00CB7456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//  унарный –</w:t>
      </w:r>
    </w:p>
    <w:p w14:paraId="3A26743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    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 сложение векторов с замещением</w:t>
      </w:r>
    </w:p>
    <w:p w14:paraId="70461F26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CVecn 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operator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+=(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const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CVecn &amp;r); </w:t>
      </w:r>
    </w:p>
    <w:p w14:paraId="4D25F096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   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сложение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екторов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</w:p>
    <w:p w14:paraId="438B8707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ab/>
        <w:t xml:space="preserve">CVecn 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operator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+(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const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CVecn &amp;r);  </w:t>
      </w:r>
    </w:p>
    <w:p w14:paraId="5AC7FDE5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  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 вычитание векторов с замещением</w:t>
      </w:r>
    </w:p>
    <w:p w14:paraId="456418A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ab/>
        <w:t xml:space="preserve">CVecn 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>operator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 xml:space="preserve"> -=(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>const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 xml:space="preserve"> CVecn &amp;r); </w:t>
      </w:r>
    </w:p>
    <w:p w14:paraId="2C138090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   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ычитание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екторов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</w:p>
    <w:p w14:paraId="0337D461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ab/>
        <w:t xml:space="preserve">CVecn 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operator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-(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const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CVecn &amp;r);  </w:t>
      </w:r>
    </w:p>
    <w:p w14:paraId="0FDB4C55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 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скалярное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произведение</w:t>
      </w:r>
    </w:p>
    <w:p w14:paraId="6B0C0A1B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operator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*(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const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CVecn &amp;r);  </w:t>
      </w:r>
    </w:p>
    <w:p w14:paraId="47ECAB9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          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 умножение вектора на скаляр</w:t>
      </w:r>
    </w:p>
    <w:p w14:paraId="5D807EF9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ab/>
        <w:t xml:space="preserve">CVecn 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>operator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 xml:space="preserve"> *(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>double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 xml:space="preserve"> l);   </w:t>
      </w:r>
    </w:p>
    <w:p w14:paraId="2594079A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                       //  умножение скаляра на вектор</w:t>
      </w:r>
    </w:p>
    <w:p w14:paraId="3AF45D10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>friend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 xml:space="preserve"> CVecn 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>operator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 xml:space="preserve"> *(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>double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 xml:space="preserve"> l,CVecn &amp;r) </w:t>
      </w:r>
    </w:p>
    <w:p w14:paraId="4BA2F88B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 xml:space="preserve">{ 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r*l; } </w:t>
      </w:r>
    </w:p>
    <w:p w14:paraId="4625BC25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                // логическая операция равенства векторов</w:t>
      </w:r>
    </w:p>
    <w:p w14:paraId="30AFB481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ab/>
      </w:r>
      <w:r w:rsidRPr="001F4D53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bool</w:t>
      </w:r>
      <w:r w:rsidRPr="001F4D53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</w:t>
      </w:r>
      <w:r w:rsidRPr="001F4D53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operator</w:t>
      </w:r>
      <w:r w:rsidRPr="001F4D53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==(</w:t>
      </w:r>
      <w:r w:rsidRPr="001F4D53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const</w:t>
      </w:r>
      <w:r w:rsidRPr="001F4D53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CVecn &amp;r);  </w:t>
      </w:r>
    </w:p>
    <w:p w14:paraId="5FAC8344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   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логическая операция неравенства векторов</w:t>
      </w:r>
    </w:p>
    <w:p w14:paraId="7834AFB3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>bool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>operator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 xml:space="preserve"> !=(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>const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</w:rPr>
        <w:t xml:space="preserve"> CVecn &amp;r);</w:t>
      </w:r>
    </w:p>
    <w:p w14:paraId="18456ABA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 оператор индексирования </w:t>
      </w:r>
    </w:p>
    <w:p w14:paraId="3A1C2F6C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 позволяет обращаться к элементам массива</w:t>
      </w:r>
    </w:p>
    <w:p w14:paraId="66541182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 не нужны функции для доступа к полям (типа Set или Get). </w:t>
      </w:r>
    </w:p>
    <w:p w14:paraId="423088CF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 xml:space="preserve">    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&amp; 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operator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[] (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const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int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i);  </w:t>
      </w:r>
    </w:p>
    <w:p w14:paraId="5AFD4C35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;</w:t>
      </w:r>
    </w:p>
    <w:p w14:paraId="42617362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lastRenderedPageBreak/>
        <w:t xml:space="preserve">                               //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унарный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-</w:t>
      </w:r>
    </w:p>
    <w:p w14:paraId="2F94402F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template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&lt;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int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Size&gt;</w:t>
      </w:r>
    </w:p>
    <w:p w14:paraId="656F0CC9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CVecn&lt;Size&gt; CVecn&lt;Size&gt;::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operator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-()     </w:t>
      </w:r>
    </w:p>
    <w:p w14:paraId="704A6052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705E19CE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CVecn &lt;Size&gt; Result;</w:t>
      </w:r>
    </w:p>
    <w:p w14:paraId="6510E2F4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f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i = 0; i &lt; Size; i++) </w:t>
      </w:r>
    </w:p>
    <w:p w14:paraId="53DF92D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Result.m_array[i] =- m_array[i]; </w:t>
      </w:r>
    </w:p>
    <w:p w14:paraId="43121B86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Result;</w:t>
      </w:r>
    </w:p>
    <w:p w14:paraId="28B6CB75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</w:t>
      </w:r>
    </w:p>
    <w:p w14:paraId="07A810F0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                             //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оператор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индексирования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</w:p>
    <w:p w14:paraId="559E7AF6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template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&lt;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int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Size&gt;</w:t>
      </w:r>
    </w:p>
    <w:p w14:paraId="3BE01CEA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&amp; CVecn &lt;Size&gt;::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operator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[](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const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int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i)      </w:t>
      </w:r>
    </w:p>
    <w:p w14:paraId="1FC205EA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7169B1BB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f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(i &lt; 0)        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_array[0];</w:t>
      </w:r>
    </w:p>
    <w:p w14:paraId="7ED436F6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f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(i &gt;= Size)    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_array[Size - 1];</w:t>
      </w:r>
    </w:p>
    <w:p w14:paraId="2E4D6817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_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rray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[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i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];</w:t>
      </w:r>
    </w:p>
    <w:p w14:paraId="6A9F0369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7152B0C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 сложение векторов с замещением</w:t>
      </w:r>
    </w:p>
    <w:p w14:paraId="0C55AAA0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template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&lt;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int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Size&gt;       </w:t>
      </w:r>
    </w:p>
    <w:p w14:paraId="4D7F833B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CVecn &lt;Size&gt; CVecn &lt;Size&gt;::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operator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+=(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const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CVecn&lt;Size&gt; &amp;r) </w:t>
      </w:r>
    </w:p>
    <w:p w14:paraId="2FDA56BC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663E3E24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f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i = 0; i &lt; Size; i++) </w:t>
      </w:r>
    </w:p>
    <w:p w14:paraId="7CE2CEBB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m_array[i] += r.m_array[i]; </w:t>
      </w:r>
    </w:p>
    <w:p w14:paraId="2421CC1A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*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this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3F9FD823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7233969F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                      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сложение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екторов</w:t>
      </w:r>
    </w:p>
    <w:p w14:paraId="40263EC8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template</w:t>
      </w:r>
      <w:r w:rsidRPr="001F4D53">
        <w:rPr>
          <w:rFonts w:ascii="Courier New" w:hAnsi="Courier New" w:cs="Courier New"/>
          <w:smallCaps w:val="0"/>
          <w:noProof/>
          <w:sz w:val="28"/>
          <w:szCs w:val="28"/>
        </w:rPr>
        <w:t xml:space="preserve"> &lt;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int</w:t>
      </w:r>
      <w:r w:rsidRPr="001F4D53">
        <w:rPr>
          <w:rFonts w:ascii="Courier New" w:hAnsi="Courier New" w:cs="Courier New"/>
          <w:smallCaps w:val="0"/>
          <w:noProof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Size</w:t>
      </w:r>
      <w:r w:rsidRPr="001F4D53">
        <w:rPr>
          <w:rFonts w:ascii="Courier New" w:hAnsi="Courier New" w:cs="Courier New"/>
          <w:smallCaps w:val="0"/>
          <w:noProof/>
          <w:sz w:val="28"/>
          <w:szCs w:val="28"/>
        </w:rPr>
        <w:t xml:space="preserve">&gt;   </w:t>
      </w:r>
    </w:p>
    <w:p w14:paraId="16436396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CVecn &lt;Size&gt; CVecn &lt;Size&gt;::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operator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+(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const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CVecn&lt;Size&gt;</w:t>
      </w:r>
      <w:r w:rsidR="007B5DDA"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&amp;r)  </w:t>
      </w:r>
    </w:p>
    <w:p w14:paraId="32503EAB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4B810368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CVecn &lt;Size&gt; Rezult;</w:t>
      </w:r>
    </w:p>
    <w:p w14:paraId="2F6C8C17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f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i = 0; i &lt; Size; i++) </w:t>
      </w:r>
    </w:p>
    <w:p w14:paraId="724729F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Rezult.m_array[i] = r.m_array[i] + m_array[i]; </w:t>
      </w:r>
    </w:p>
    <w:p w14:paraId="2F22D4BC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Rezult;</w:t>
      </w:r>
    </w:p>
    <w:p w14:paraId="6647F3A8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715B592F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    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вычитание векторов с замещением</w:t>
      </w:r>
    </w:p>
    <w:p w14:paraId="58794227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template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&lt;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int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Size&gt;        </w:t>
      </w:r>
    </w:p>
    <w:p w14:paraId="3EEBC987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CVecn &lt;Size&gt; CVecn &lt;Size&gt;::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operator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-=(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const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CVecn&lt;Size&gt; &amp;r)  </w:t>
      </w:r>
    </w:p>
    <w:p w14:paraId="769F2771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52B90D5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f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i = 0; i &lt; Size; i++)</w:t>
      </w:r>
    </w:p>
    <w:p w14:paraId="2042979B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m_array[i] -= r.m_array[i]; </w:t>
      </w:r>
    </w:p>
    <w:p w14:paraId="35BEE196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*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this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76E10DE2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32DE8180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                   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ычитание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екторов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</w:t>
      </w:r>
    </w:p>
    <w:p w14:paraId="1D1AE2A5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template</w:t>
      </w:r>
      <w:r w:rsidRPr="001F4D53">
        <w:rPr>
          <w:rFonts w:ascii="Courier New" w:hAnsi="Courier New" w:cs="Courier New"/>
          <w:smallCaps w:val="0"/>
          <w:noProof/>
          <w:sz w:val="28"/>
          <w:szCs w:val="28"/>
        </w:rPr>
        <w:t xml:space="preserve"> &lt;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int</w:t>
      </w:r>
      <w:r w:rsidRPr="001F4D53">
        <w:rPr>
          <w:rFonts w:ascii="Courier New" w:hAnsi="Courier New" w:cs="Courier New"/>
          <w:smallCaps w:val="0"/>
          <w:noProof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Size</w:t>
      </w:r>
      <w:r w:rsidRPr="001F4D53">
        <w:rPr>
          <w:rFonts w:ascii="Courier New" w:hAnsi="Courier New" w:cs="Courier New"/>
          <w:smallCaps w:val="0"/>
          <w:noProof/>
          <w:sz w:val="28"/>
          <w:szCs w:val="28"/>
        </w:rPr>
        <w:t xml:space="preserve">&gt;        </w:t>
      </w:r>
    </w:p>
    <w:p w14:paraId="2B7590EF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CVecn &lt;Size&gt; CVecn &lt;Size&gt;::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operator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-(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const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CVecn&lt;Size&gt;</w:t>
      </w:r>
      <w:r w:rsidR="007B5DDA"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&amp;r) </w:t>
      </w:r>
    </w:p>
    <w:p w14:paraId="5845F51E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0ED96701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lastRenderedPageBreak/>
        <w:tab/>
        <w:t>CVecn &lt;Size&gt; Rezult;</w:t>
      </w:r>
    </w:p>
    <w:p w14:paraId="45514271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f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i = 0; i &lt; Size; i++) </w:t>
      </w:r>
    </w:p>
    <w:p w14:paraId="596EC1EA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Rezult.m_array[i] = r.m_array[i] - m_array[i]; </w:t>
      </w:r>
    </w:p>
    <w:p w14:paraId="0912182F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Rezult;</w:t>
      </w:r>
    </w:p>
    <w:p w14:paraId="16368550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</w:t>
      </w:r>
    </w:p>
    <w:p w14:paraId="44A5176B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     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скалярное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произведение</w:t>
      </w:r>
    </w:p>
    <w:p w14:paraId="0C80370C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template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&lt;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int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Size&gt;                   </w:t>
      </w:r>
    </w:p>
    <w:p w14:paraId="2DCC6C4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CVecn &lt;Size&gt;::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operator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*(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const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CVecn&lt;Size&gt;</w:t>
      </w:r>
      <w:r w:rsidR="007B5DDA"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&amp;r)  </w:t>
      </w:r>
    </w:p>
    <w:p w14:paraId="16638E82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045EBE1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um = 0;</w:t>
      </w:r>
    </w:p>
    <w:p w14:paraId="41B00A72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f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i = 0; i &lt; Size; i++) </w:t>
      </w:r>
    </w:p>
    <w:p w14:paraId="198D7BD4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sum += m_array[i] * r.m_array[i]; </w:t>
      </w:r>
    </w:p>
    <w:p w14:paraId="63D42145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um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5C0D492E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04BD3FE2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 умножение вектора на скаляр</w:t>
      </w:r>
    </w:p>
    <w:p w14:paraId="6B48703B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template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&lt;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int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Size&gt;       </w:t>
      </w:r>
    </w:p>
    <w:p w14:paraId="55066AF0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CVecn &lt;Size&gt; CVecn &lt;Size&gt;::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operator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*(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l)   </w:t>
      </w:r>
    </w:p>
    <w:p w14:paraId="72415B6A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505CF6BB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CVecn &lt;Size&gt; Result;</w:t>
      </w:r>
    </w:p>
    <w:p w14:paraId="19723C47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f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i = 0; i &lt; Size; i++) </w:t>
      </w:r>
    </w:p>
    <w:p w14:paraId="4E7F2930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Result.m_array[i] = m_array[i] * l; </w:t>
      </w:r>
    </w:p>
    <w:p w14:paraId="7F5BF585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1F4D5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Result;</w:t>
      </w:r>
    </w:p>
    <w:p w14:paraId="05E6DC6A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</w:t>
      </w:r>
    </w:p>
    <w:p w14:paraId="04A293F8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логическая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операция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равенства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екторов</w:t>
      </w:r>
    </w:p>
    <w:p w14:paraId="6C13532E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template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&lt;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int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Size&gt;       </w:t>
      </w:r>
    </w:p>
    <w:p w14:paraId="3C6AED7E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bool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CVecn &lt;Size&gt;::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operator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==(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const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CVecn&lt;Size&gt; &amp;r)</w:t>
      </w:r>
    </w:p>
    <w:p w14:paraId="6D25D642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5F9999DC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f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i = 0; i &lt; Size; i++) </w:t>
      </w:r>
    </w:p>
    <w:p w14:paraId="22B07EB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f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(m_array[i] != r.m_array[i])</w:t>
      </w:r>
    </w:p>
    <w:p w14:paraId="67FAEF20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false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; </w:t>
      </w:r>
    </w:p>
    <w:p w14:paraId="20B48FFE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1F4D5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1F4D5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true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</w:p>
    <w:p w14:paraId="4A04D64B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</w:t>
      </w:r>
    </w:p>
    <w:p w14:paraId="369DDEFA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логическая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операция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неравенства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екторов</w:t>
      </w:r>
    </w:p>
    <w:p w14:paraId="617FED97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template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&lt;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int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Size&gt;       </w:t>
      </w:r>
    </w:p>
    <w:p w14:paraId="03CAB2B8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bool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CVecn &lt;Size&gt;::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operator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!=(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const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CVecn&lt;Size&gt; &amp;r)</w:t>
      </w:r>
    </w:p>
    <w:p w14:paraId="1236EFCC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609A2C5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f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i = 0; i &lt; Size; i++)</w:t>
      </w:r>
    </w:p>
    <w:p w14:paraId="15A4E206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f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(m_array[i] != r.m_array[i])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</w:p>
    <w:p w14:paraId="717FCBC8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tru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; </w:t>
      </w:r>
    </w:p>
    <w:p w14:paraId="4EB99C0F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false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</w:p>
    <w:p w14:paraId="41A4D493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6B7BDF2B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0A2D77AD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*             //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можно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перегрузить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оператор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=</w:t>
      </w:r>
    </w:p>
    <w:p w14:paraId="0D54CF7D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</w:p>
    <w:p w14:paraId="09A8A543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  <w:t xml:space="preserve">template &lt;int Size&gt;  </w:t>
      </w:r>
    </w:p>
    <w:p w14:paraId="25D8AD52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  <w:t>CVecn&lt;Size&gt;&amp; CVecn &lt;Size&gt;::operator =(const CVecn &lt;Size&gt; &amp;r)</w:t>
      </w:r>
    </w:p>
    <w:p w14:paraId="047DDC30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lastRenderedPageBreak/>
        <w:t>{</w:t>
      </w:r>
    </w:p>
    <w:p w14:paraId="6B74D628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 if (&amp;r !=this)</w:t>
      </w:r>
    </w:p>
    <w:p w14:paraId="7C48A9A0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   for (int i = 0; i &lt; Size; i++) </w:t>
      </w:r>
    </w:p>
    <w:p w14:paraId="0AA04AF3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      m_array[i] = r.m_array[i]; </w:t>
      </w:r>
    </w:p>
    <w:p w14:paraId="42680E70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  return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*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this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;</w:t>
      </w:r>
    </w:p>
    <w:p w14:paraId="2CFEC770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}</w:t>
      </w:r>
    </w:p>
    <w:p w14:paraId="4535EAFB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*/</w:t>
      </w:r>
    </w:p>
    <w:p w14:paraId="40846A1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                      //  внешняя функция</w:t>
      </w:r>
    </w:p>
    <w:p w14:paraId="32E7A697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 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 вывод элементов массива на экран</w:t>
      </w:r>
    </w:p>
    <w:p w14:paraId="7BEEB057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template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&lt;</w:t>
      </w: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int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Size&gt;            </w:t>
      </w:r>
    </w:p>
    <w:p w14:paraId="0EEFF05F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void</w:t>
      </w:r>
      <w:r w:rsidRPr="00CB7456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Print(CVecn &lt;Size&gt; vect)    </w:t>
      </w:r>
    </w:p>
    <w:p w14:paraId="25E51C3E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</w:p>
    <w:p w14:paraId="6179450C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f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i = 0; i &lt; Size; i++)</w:t>
      </w:r>
    </w:p>
    <w:p w14:paraId="045AC4FD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cout &lt;&lt; vect[i] &lt;&lt; </w:t>
      </w:r>
      <w:r w:rsidRPr="001F4D5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fr-FR"/>
        </w:rPr>
        <w:t>"   "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; 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</w:r>
    </w:p>
    <w:p w14:paraId="2943D968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   cout&lt;&lt;endl;</w:t>
      </w:r>
    </w:p>
    <w:p w14:paraId="2AF826C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0CF54CE9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</w:pPr>
    </w:p>
    <w:p w14:paraId="3994303B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</w:pPr>
    </w:p>
    <w:p w14:paraId="050B1A02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</w:pPr>
    </w:p>
    <w:p w14:paraId="15F178A6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</w:pPr>
    </w:p>
    <w:p w14:paraId="6BAE3B70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</w:pPr>
    </w:p>
    <w:p w14:paraId="162B2E4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</w:pPr>
    </w:p>
    <w:p w14:paraId="119C0822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in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main()</w:t>
      </w:r>
    </w:p>
    <w:p w14:paraId="29F0B0C2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{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cons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SIZE = 5;</w:t>
      </w:r>
    </w:p>
    <w:p w14:paraId="11B9C2FE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           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объявляем 3 объекта-вектора</w:t>
      </w:r>
    </w:p>
    <w:p w14:paraId="1E7A4CD0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Vecn  &lt;SIZE&gt; vector1, vector2, vector3;</w:t>
      </w:r>
    </w:p>
    <w:p w14:paraId="54E1866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da-DK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              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da-DK"/>
        </w:rPr>
        <w:t xml:space="preserve">//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инициализация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da-DK"/>
        </w:rPr>
        <w:t xml:space="preserve"> 1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ектора</w:t>
      </w:r>
    </w:p>
    <w:p w14:paraId="6AEEECA5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f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i = 0; i &lt; SIZE; i++) </w:t>
      </w:r>
    </w:p>
    <w:p w14:paraId="6AF9691B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      vector1[i] = i;</w:t>
      </w:r>
    </w:p>
    <w:p w14:paraId="7D4211B0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cout&lt;&lt;</w:t>
      </w:r>
      <w:r w:rsidRPr="001F4D5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fr-FR"/>
        </w:rPr>
        <w:t>" vector1 =  "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&lt;&lt;endl;  </w:t>
      </w:r>
    </w:p>
    <w:p w14:paraId="6AAD87E4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  <w:t xml:space="preserve">Print(vector1); </w:t>
      </w:r>
    </w:p>
    <w:p w14:paraId="1E4338E1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fr-FR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                              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fr-FR"/>
        </w:rPr>
        <w:t xml:space="preserve">//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унарный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fr-FR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минус</w:t>
      </w:r>
    </w:p>
    <w:p w14:paraId="13E9DDAB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  <w:t>cout&lt;&lt;</w:t>
      </w:r>
      <w:r w:rsidRPr="001F4D5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fr-FR"/>
        </w:rPr>
        <w:t>" -vector1=  "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&lt;&lt;endl;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</w:r>
    </w:p>
    <w:p w14:paraId="0DE99901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   Print(-vector1);</w:t>
      </w:r>
    </w:p>
    <w:p w14:paraId="559F7176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fr-FR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                          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fr-FR"/>
        </w:rPr>
        <w:t xml:space="preserve">//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инициализация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fr-FR"/>
        </w:rPr>
        <w:t xml:space="preserve"> 2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ектора</w:t>
      </w:r>
    </w:p>
    <w:p w14:paraId="60D09B40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</w:r>
      <w:r w:rsidRPr="001F4D5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fr-FR"/>
        </w:rPr>
        <w:t>for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(i = 0; i &lt; SIZE; i++)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</w:r>
    </w:p>
    <w:p w14:paraId="3DE0C8DB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       vector2[i] = i + 5;</w:t>
      </w:r>
    </w:p>
    <w:p w14:paraId="738654E5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  <w:t>cout&lt;&lt;endl&lt;&lt;</w:t>
      </w:r>
      <w:r w:rsidRPr="001F4D5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fr-FR"/>
        </w:rPr>
        <w:t>" vector2 = "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&lt;&lt;endl;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</w:r>
    </w:p>
    <w:p w14:paraId="0373BF25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   Print(vector2);</w:t>
      </w:r>
    </w:p>
    <w:p w14:paraId="0A789BED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fr-FR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  <w:t xml:space="preserve">                 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fr-FR"/>
        </w:rPr>
        <w:t xml:space="preserve">//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сложение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fr-FR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двух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fr-FR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екторов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fr-FR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с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fr-FR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замещением</w:t>
      </w:r>
    </w:p>
    <w:p w14:paraId="50029063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  <w:t>vector1 += vector2;</w:t>
      </w:r>
    </w:p>
    <w:p w14:paraId="0D6A1623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  <w:t>cout&lt;&lt;endl&lt;&lt;</w:t>
      </w:r>
      <w:r w:rsidRPr="001F4D5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fr-FR"/>
        </w:rPr>
        <w:t>" vector1 += vector2  "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&lt;&lt;endl;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  <w:t xml:space="preserve">Print(vector1); </w:t>
      </w:r>
    </w:p>
    <w:p w14:paraId="39DFECF8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fr-FR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                   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fr-FR"/>
        </w:rPr>
        <w:t xml:space="preserve">//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сложение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fr-FR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двух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fr-FR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екторов</w:t>
      </w:r>
    </w:p>
    <w:p w14:paraId="5E92BF08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  <w:t>vector3 = vector1 + vector2;</w:t>
      </w:r>
    </w:p>
    <w:p w14:paraId="3EB7870C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lastRenderedPageBreak/>
        <w:tab/>
        <w:t>cout&lt;&lt;endl&lt;&lt;</w:t>
      </w:r>
      <w:r w:rsidRPr="001F4D5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fr-FR"/>
        </w:rPr>
        <w:t>" vector1 + vector2 =  "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&lt;&lt;endl;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  <w:t xml:space="preserve">Print(vector3);  </w:t>
      </w:r>
    </w:p>
    <w:p w14:paraId="21C4BBD7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fr-FR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                           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fr-FR"/>
        </w:rPr>
        <w:t xml:space="preserve">//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умножение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fr-FR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ектора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fr-FR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на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fr-FR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скаляр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fr-FR"/>
        </w:rPr>
        <w:t xml:space="preserve"> </w:t>
      </w:r>
    </w:p>
    <w:p w14:paraId="1366F0D7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  <w:t>vector1 = vector1 * 2;</w:t>
      </w:r>
    </w:p>
    <w:p w14:paraId="6F321163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  <w:t>cout&lt;&lt;endl&lt;&lt;</w:t>
      </w:r>
      <w:r w:rsidRPr="001F4D5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fr-FR"/>
        </w:rPr>
        <w:t>" vector1 *= 2  "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&lt;&lt;endl;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</w:r>
    </w:p>
    <w:p w14:paraId="6ED20663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   Print(vector1);</w:t>
      </w:r>
    </w:p>
    <w:p w14:paraId="0A4BF4E3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fr-FR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  <w:t xml:space="preserve">                          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fr-FR"/>
        </w:rPr>
        <w:t xml:space="preserve">//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умножение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fr-FR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скаляра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fr-FR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на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fr-FR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ектор</w:t>
      </w:r>
    </w:p>
    <w:p w14:paraId="1EFE51C1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s-ES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s-ES"/>
        </w:rPr>
        <w:t>vector1 = 2 * vector2;</w:t>
      </w:r>
    </w:p>
    <w:p w14:paraId="1D930FD0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s-E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s-ES"/>
        </w:rPr>
        <w:tab/>
        <w:t>cout&lt;&lt;endl&lt;&lt;</w:t>
      </w:r>
      <w:r w:rsidRPr="00CB7456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s-ES"/>
        </w:rPr>
        <w:t>" vector2 * 2 =  "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s-ES"/>
        </w:rPr>
        <w:t>&lt;&lt;endl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s-ES"/>
        </w:rPr>
        <w:tab/>
      </w:r>
    </w:p>
    <w:p w14:paraId="2DD268F8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s-ES"/>
        </w:rPr>
        <w:t xml:space="preserve">    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Print(vector1);</w:t>
      </w:r>
    </w:p>
    <w:p w14:paraId="7C11B3BA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fr-FR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  <w:t xml:space="preserve">                      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fr-FR"/>
        </w:rPr>
        <w:t xml:space="preserve">//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сравнение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fr-FR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на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fr-FR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равенство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fr-FR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екторов</w:t>
      </w:r>
    </w:p>
    <w:p w14:paraId="4E28EB45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s-ES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s-ES"/>
        </w:rPr>
        <w:t>cout&lt;&lt;endl&lt;&lt;</w:t>
      </w:r>
      <w:r w:rsidRPr="00CB7456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s-ES"/>
        </w:rPr>
        <w:t>"vector1 == vector2 = "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s-ES"/>
        </w:rPr>
        <w:t xml:space="preserve">&lt;&lt;  </w:t>
      </w:r>
    </w:p>
    <w:p w14:paraId="12D683EC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              (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s-ES"/>
        </w:rPr>
        <w:t>vector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1 ==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s-ES"/>
        </w:rPr>
        <w:t>vector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2)&lt;&lt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s-ES"/>
        </w:rPr>
        <w:t>endl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;</w:t>
      </w:r>
    </w:p>
    <w:p w14:paraId="4A8F9DA5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fr-FR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                 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fr-FR"/>
        </w:rPr>
        <w:t xml:space="preserve">//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скалярное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fr-FR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произведение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fr-FR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двух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fr-FR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екторов</w:t>
      </w:r>
    </w:p>
    <w:p w14:paraId="029FA387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&lt;&lt;endl&lt;&lt;</w:t>
      </w:r>
      <w:r w:rsidRPr="00CB7456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scalarnoe=  "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&lt;&lt;(vector1 * vector2)&lt;&lt;endl;   </w:t>
      </w:r>
    </w:p>
    <w:p w14:paraId="41512AB0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1F4D5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0;   </w:t>
      </w:r>
    </w:p>
    <w:p w14:paraId="61DF8811" w14:textId="77777777" w:rsidR="003A0CEF" w:rsidRPr="00CB7456" w:rsidRDefault="003A0CEF">
      <w:pPr>
        <w:ind w:firstLine="360"/>
        <w:rPr>
          <w:rFonts w:ascii="Courier New" w:hAnsi="Courier New" w:cs="Courier New"/>
          <w:b w:val="0"/>
          <w:smallCaps w:val="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5773D4C2" w14:textId="77777777" w:rsidR="003A0CEF" w:rsidRPr="00CB7456" w:rsidRDefault="003A0CEF">
      <w:pPr>
        <w:pStyle w:val="21"/>
      </w:pPr>
      <w:bookmarkStart w:id="38" w:name="_Toc225845305"/>
      <w:bookmarkStart w:id="39" w:name="_Toc88211485"/>
      <w:r w:rsidRPr="00CB7456">
        <w:t xml:space="preserve">ПРИМЕР </w:t>
      </w:r>
      <w:r w:rsidR="00A5005A" w:rsidRPr="00CB7456">
        <w:t>2</w:t>
      </w:r>
      <w:r w:rsidR="00C22D3F" w:rsidRPr="00CB7456">
        <w:t>2</w:t>
      </w:r>
      <w:r w:rsidRPr="00CB7456">
        <w:t xml:space="preserve">. АТД </w:t>
      </w:r>
      <w:proofErr w:type="gramStart"/>
      <w:r w:rsidRPr="00CB7456">
        <w:t>-  «</w:t>
      </w:r>
      <w:proofErr w:type="gramEnd"/>
      <w:r w:rsidRPr="00CB7456">
        <w:t>комплексное число»</w:t>
      </w:r>
      <w:bookmarkEnd w:id="38"/>
      <w:bookmarkEnd w:id="39"/>
      <w:r w:rsidRPr="00CB7456">
        <w:t xml:space="preserve">  </w:t>
      </w:r>
    </w:p>
    <w:p w14:paraId="11B5F57D" w14:textId="77777777" w:rsidR="003A0CEF" w:rsidRPr="00CB7456" w:rsidRDefault="003A0CEF">
      <w:pPr>
        <w:ind w:firstLine="360"/>
        <w:rPr>
          <w:b w:val="0"/>
          <w:smallCaps w:val="0"/>
          <w:lang w:val="be-BY"/>
        </w:rPr>
      </w:pPr>
    </w:p>
    <w:p w14:paraId="0C977C2D" w14:textId="77777777" w:rsidR="003A0CEF" w:rsidRPr="00CB7456" w:rsidRDefault="003A0CEF">
      <w:pPr>
        <w:pStyle w:val="a8"/>
        <w:rPr>
          <w:rFonts w:ascii="Courier New" w:hAnsi="Courier New" w:cs="Courier New"/>
          <w:bCs w:val="0"/>
          <w:szCs w:val="28"/>
        </w:rPr>
      </w:pPr>
      <w:r w:rsidRPr="00CB7456">
        <w:rPr>
          <w:rFonts w:ascii="Courier New" w:hAnsi="Courier New" w:cs="Courier New"/>
          <w:bCs w:val="0"/>
          <w:szCs w:val="28"/>
        </w:rPr>
        <w:t xml:space="preserve">Создадим АТД для комплексных чисел. </w:t>
      </w:r>
    </w:p>
    <w:p w14:paraId="2A8393EE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файл complex.h    объявление класса</w:t>
      </w:r>
    </w:p>
    <w:p w14:paraId="14CED32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class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CCmplx                                              </w:t>
      </w:r>
    </w:p>
    <w:p w14:paraId="5D882449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{</w:t>
      </w:r>
    </w:p>
    <w:p w14:paraId="4AE4F489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m_re;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действительная часть комплексного числа</w:t>
      </w:r>
    </w:p>
    <w:p w14:paraId="4C861AD0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m_im;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мнимая часть комплексного числа</w:t>
      </w:r>
    </w:p>
    <w:p w14:paraId="4FBF7EBE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</w:p>
    <w:p w14:paraId="006E2F6C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1F4D5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fr-FR"/>
        </w:rPr>
        <w:t>public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: </w:t>
      </w:r>
    </w:p>
    <w:p w14:paraId="1E1DE108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fr-FR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fr-FR"/>
        </w:rPr>
        <w:t xml:space="preserve">                 //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онструктор</w:t>
      </w:r>
    </w:p>
    <w:p w14:paraId="7B4EBC7B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  <w:t>CCmplx 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fr-FR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re = 0,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fr-FR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im = 0): </w:t>
      </w:r>
    </w:p>
    <w:p w14:paraId="16A1B874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           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m_re(re), m_im(im){}  </w:t>
      </w:r>
    </w:p>
    <w:p w14:paraId="552DFC74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~CCmplx(</w:t>
      </w:r>
      <w:r w:rsidRPr="001F4D5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){}                 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деструктор</w:t>
      </w:r>
    </w:p>
    <w:p w14:paraId="603ABE76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1F4D5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amp; Re()</w:t>
      </w:r>
    </w:p>
    <w:p w14:paraId="48A9AA48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_re;}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действ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.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часть</w:t>
      </w:r>
    </w:p>
    <w:p w14:paraId="2FF657D6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amp; Im()  </w:t>
      </w:r>
    </w:p>
    <w:p w14:paraId="189471C1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{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_im;}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мнимая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часть</w:t>
      </w:r>
    </w:p>
    <w:p w14:paraId="11DCB7C2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&amp;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operat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[] 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i);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оператор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[]</w:t>
      </w:r>
    </w:p>
    <w:p w14:paraId="5B823B42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                                //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оператор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()</w:t>
      </w:r>
    </w:p>
    <w:p w14:paraId="2E282C25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CCmplx&amp;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operat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()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x = 0,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y = 0)     </w:t>
      </w:r>
    </w:p>
    <w:p w14:paraId="60EB50F4" w14:textId="667FC42F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{  m_re = x;    m_im = y;  </w:t>
      </w:r>
    </w:p>
    <w:p w14:paraId="3E8D91DC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*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this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58216A01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}</w:t>
      </w:r>
    </w:p>
    <w:p w14:paraId="14EC9457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pt-BR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CCmplx&amp;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operat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= (</w:t>
      </w:r>
      <w:r w:rsidR="001077C1"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const</w:t>
      </w:r>
      <w:r w:rsidR="001077C1" w:rsidRPr="00CB7456">
        <w:rPr>
          <w:rFonts w:ascii="Consolas" w:hAnsi="Consolas" w:cs="Consolas"/>
          <w:b w:val="0"/>
          <w:smallCaps w:val="0"/>
          <w:color w:val="000000"/>
          <w:sz w:val="19"/>
          <w:szCs w:val="19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CCmplx </w:t>
      </w:r>
      <w:r w:rsidR="008F268A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&amp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r);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pt-BR"/>
        </w:rPr>
        <w:t xml:space="preserve">//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оператор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pt-BR"/>
        </w:rPr>
        <w:t xml:space="preserve"> =</w:t>
      </w:r>
    </w:p>
    <w:p w14:paraId="53037744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CCmplx&amp;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operat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= 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r);   </w:t>
      </w:r>
      <w:r w:rsidR="009D5623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оператор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=</w:t>
      </w:r>
    </w:p>
    <w:p w14:paraId="4703453E" w14:textId="14F87703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CCmplx</w:t>
      </w:r>
      <w:r w:rsidR="00F65961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amp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operat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- </w:t>
      </w:r>
      <w:r w:rsidR="009D5623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();        </w:t>
      </w:r>
      <w:r w:rsidR="009D5623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оператор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-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унарный</w:t>
      </w:r>
    </w:p>
    <w:p w14:paraId="638437AF" w14:textId="0AE5C14C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CCmplx</w:t>
      </w:r>
      <w:r w:rsidR="00F65961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amp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operat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+ </w:t>
      </w:r>
      <w:r w:rsidR="009D5623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();        </w:t>
      </w:r>
      <w:r w:rsidR="009D5623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оператор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+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унарный</w:t>
      </w:r>
    </w:p>
    <w:p w14:paraId="62591E72" w14:textId="1F46AE4E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CCmplx</w:t>
      </w:r>
      <w:r w:rsidR="00F65961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amp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operat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++ ();           </w:t>
      </w:r>
      <w:r w:rsidR="009D5623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  prefix</w:t>
      </w:r>
    </w:p>
    <w:p w14:paraId="0FF1EE82" w14:textId="41372A69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lastRenderedPageBreak/>
        <w:tab/>
        <w:t xml:space="preserve">CCmplx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operat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++ 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);        </w:t>
      </w:r>
      <w:r w:rsidR="009D5623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  postfix</w:t>
      </w:r>
    </w:p>
    <w:p w14:paraId="016C3D21" w14:textId="77777777" w:rsidR="00F65961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CCmplx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operat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+</w:t>
      </w:r>
      <w:r w:rsidR="009D5623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(</w:t>
      </w:r>
      <w:r w:rsidR="00F65961"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const</w:t>
      </w:r>
      <w:r w:rsidR="00F65961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CCmplx </w:t>
      </w:r>
      <w:r w:rsidR="008F268A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amp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r)</w:t>
      </w:r>
      <w:r w:rsidR="00F65961"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 xml:space="preserve"> cons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; </w:t>
      </w:r>
    </w:p>
    <w:p w14:paraId="4F57A4B4" w14:textId="48D8CFE2" w:rsidR="003A0CEF" w:rsidRPr="00CB7456" w:rsidRDefault="00F65961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                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+ 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два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омплексных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числа</w:t>
      </w:r>
    </w:p>
    <w:p w14:paraId="0D3FA7F3" w14:textId="77777777" w:rsidR="00F65961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CCmplx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operat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- (</w:t>
      </w:r>
      <w:r w:rsidR="00F65961"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const</w:t>
      </w:r>
      <w:r w:rsidR="00F65961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CCmplx </w:t>
      </w:r>
      <w:r w:rsidR="008F268A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amp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r)</w:t>
      </w:r>
      <w:r w:rsidR="00F65961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F65961"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cons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; </w:t>
      </w:r>
    </w:p>
    <w:p w14:paraId="70565F0F" w14:textId="7E3B6D30" w:rsidR="003A0CEF" w:rsidRPr="00CB7456" w:rsidRDefault="00F65961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                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- 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два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омплексных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числа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   </w:t>
      </w:r>
    </w:p>
    <w:p w14:paraId="63C40735" w14:textId="77777777" w:rsidR="00F65961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CCmplx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operat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proofErr w:type="gramStart"/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*(</w:t>
      </w:r>
      <w:r w:rsidR="00F65961"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 xml:space="preserve"> const</w:t>
      </w:r>
      <w:proofErr w:type="gramEnd"/>
      <w:r w:rsidR="00F65961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CCmplx </w:t>
      </w:r>
      <w:r w:rsidR="008F268A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amp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r)</w:t>
      </w:r>
      <w:r w:rsidR="00F65961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F65961"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cons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  <w:r w:rsidR="009D5623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</w:p>
    <w:p w14:paraId="3C89C234" w14:textId="67352E3B" w:rsidR="003A0CEF" w:rsidRPr="00CB7456" w:rsidRDefault="00F65961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                          </w:t>
      </w:r>
      <w:r w:rsidR="009D5623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="009D5623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* </w:t>
      </w:r>
      <w:r w:rsidR="009D5623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два</w:t>
      </w:r>
      <w:r w:rsidR="009D5623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="009D5623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омплексных</w:t>
      </w:r>
      <w:r w:rsidR="009D5623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="009D5623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числа</w:t>
      </w:r>
      <w:r w:rsidR="003A0CEF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</w:p>
    <w:p w14:paraId="47AC6C9D" w14:textId="77777777" w:rsidR="00F65961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CCmplx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operat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proofErr w:type="gramStart"/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/(</w:t>
      </w:r>
      <w:r w:rsidR="00F65961"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 xml:space="preserve"> const</w:t>
      </w:r>
      <w:proofErr w:type="gramEnd"/>
      <w:r w:rsidR="00F65961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CCmplx </w:t>
      </w:r>
      <w:r w:rsidR="008F268A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amp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r)</w:t>
      </w:r>
      <w:r w:rsidR="00F65961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F65961"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cons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  <w:r w:rsidR="009D5623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</w:p>
    <w:p w14:paraId="0BEC1332" w14:textId="1E240735" w:rsidR="003A0CEF" w:rsidRPr="00CB7456" w:rsidRDefault="00F65961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                       </w:t>
      </w:r>
      <w:r w:rsidR="009D5623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</w:t>
      </w:r>
      <w:r w:rsidR="009D5623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два комплексных числа</w:t>
      </w:r>
    </w:p>
    <w:p w14:paraId="43120989" w14:textId="2CA0EE9F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Cmplx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operat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+ 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); </w:t>
      </w:r>
      <w:r w:rsidR="00F65961" w:rsidRPr="00CB7456">
        <w:rPr>
          <w:rFonts w:ascii="Courier New" w:hAnsi="Courier New" w:cs="Courier New"/>
          <w:b w:val="0"/>
          <w:smallCaps w:val="0"/>
          <w:noProof/>
          <w:color w:val="008000"/>
        </w:rPr>
        <w:t xml:space="preserve">//комплексное + вещественное   </w:t>
      </w:r>
    </w:p>
    <w:p w14:paraId="1C97F36A" w14:textId="6644F7A0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Cmplx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operat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- 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);</w:t>
      </w:r>
      <w:r w:rsidR="00F65961" w:rsidRPr="00CB7456">
        <w:rPr>
          <w:rFonts w:ascii="Courier New" w:hAnsi="Courier New" w:cs="Courier New"/>
          <w:b w:val="0"/>
          <w:smallCaps w:val="0"/>
          <w:noProof/>
          <w:color w:val="008000"/>
        </w:rPr>
        <w:t xml:space="preserve"> // комплексное - вещественное   </w:t>
      </w:r>
    </w:p>
    <w:p w14:paraId="22D1B0ED" w14:textId="178CDA6B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Cmplx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operat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* 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); </w:t>
      </w:r>
      <w:r w:rsidR="00F65961" w:rsidRPr="00CB7456">
        <w:rPr>
          <w:rFonts w:ascii="Courier New" w:hAnsi="Courier New" w:cs="Courier New"/>
          <w:b w:val="0"/>
          <w:smallCaps w:val="0"/>
          <w:noProof/>
          <w:color w:val="008000"/>
        </w:rPr>
        <w:t>// комплексное * вещественное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</w:t>
      </w:r>
    </w:p>
    <w:p w14:paraId="1BFEE613" w14:textId="6C98EEF1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 xml:space="preserve">CCmplx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operat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/ 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r); </w:t>
      </w:r>
      <w:r w:rsidR="00F65961" w:rsidRPr="00CB7456">
        <w:rPr>
          <w:rFonts w:ascii="Courier New" w:hAnsi="Courier New" w:cs="Courier New"/>
          <w:b w:val="0"/>
          <w:smallCaps w:val="0"/>
          <w:noProof/>
          <w:color w:val="008000"/>
        </w:rPr>
        <w:t>// комплексное / вещественное</w:t>
      </w:r>
    </w:p>
    <w:p w14:paraId="03DB8884" w14:textId="77777777" w:rsidR="003A0CEF" w:rsidRPr="00CB7456" w:rsidRDefault="009D562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</w:t>
      </w:r>
      <w:r w:rsidR="003A0CEF"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+  два комплексных  числа c замещением</w:t>
      </w:r>
    </w:p>
    <w:p w14:paraId="1810F052" w14:textId="29F99895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Cmplx</w:t>
      </w:r>
      <w:r w:rsidR="00F65961"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&amp;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operator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+= (</w:t>
      </w:r>
      <w:r w:rsidR="001077C1"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const</w:t>
      </w:r>
      <w:r w:rsidR="001077C1"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Cmplx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="008F268A"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&amp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r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);</w:t>
      </w:r>
    </w:p>
    <w:p w14:paraId="5CE02E63" w14:textId="77777777" w:rsidR="003A0CEF" w:rsidRPr="00CB7456" w:rsidRDefault="009D562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</w:t>
      </w:r>
      <w:r w:rsidR="003A0CEF"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-  два комплексных  числа c замещением</w:t>
      </w:r>
    </w:p>
    <w:p w14:paraId="1F607970" w14:textId="675F4CF1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Cmplx</w:t>
      </w:r>
      <w:r w:rsidR="00F65961"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&amp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operat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-= (</w:t>
      </w:r>
      <w:r w:rsidR="001077C1"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const</w:t>
      </w:r>
      <w:r w:rsidR="001077C1"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Cmplx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="008F268A"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&amp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);</w:t>
      </w:r>
    </w:p>
    <w:p w14:paraId="531F7FA0" w14:textId="77777777" w:rsidR="003A0CEF" w:rsidRPr="00CB7456" w:rsidRDefault="009D562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</w:t>
      </w:r>
      <w:r w:rsidR="003A0CEF"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*  два комплексных  числа c замещением</w:t>
      </w:r>
    </w:p>
    <w:p w14:paraId="7A6FF0F7" w14:textId="4E17A659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Cmplx</w:t>
      </w:r>
      <w:r w:rsidR="00F65961"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amp;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operator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*</w:t>
      </w:r>
      <w:proofErr w:type="gramStart"/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=(</w:t>
      </w:r>
      <w:r w:rsidR="001077C1" w:rsidRPr="001F4D53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 xml:space="preserve"> </w:t>
      </w:r>
      <w:r w:rsidR="001077C1"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const</w:t>
      </w:r>
      <w:proofErr w:type="gramEnd"/>
      <w:r w:rsidR="001077C1"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Cmplx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8F268A"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amp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r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);</w:t>
      </w:r>
    </w:p>
    <w:p w14:paraId="337C3DC0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</w:t>
      </w:r>
      <w:r w:rsidR="009D5623"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/  два комплексных  числа c замещением</w:t>
      </w:r>
    </w:p>
    <w:p w14:paraId="4059B8B4" w14:textId="7C55744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Cmplx</w:t>
      </w:r>
      <w:r w:rsidR="00F65961"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amp;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operator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/</w:t>
      </w:r>
      <w:proofErr w:type="gramStart"/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=(</w:t>
      </w:r>
      <w:r w:rsidR="001077C1" w:rsidRPr="001F4D53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 xml:space="preserve"> </w:t>
      </w:r>
      <w:r w:rsidR="001077C1"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const</w:t>
      </w:r>
      <w:proofErr w:type="gramEnd"/>
      <w:r w:rsidR="001077C1"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Cmplx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8F268A"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amp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r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);  </w:t>
      </w:r>
    </w:p>
    <w:p w14:paraId="4D0FB5F2" w14:textId="77777777" w:rsidR="003A0CEF" w:rsidRPr="001F4D53" w:rsidRDefault="009D562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</w:t>
      </w:r>
      <w:r w:rsidR="003A0CEF"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</w:t>
      </w:r>
      <w:r w:rsidR="003A0CEF"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омпл</w:t>
      </w:r>
      <w:r w:rsidR="003A0CEF"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число</w:t>
      </w:r>
      <w:r w:rsidR="003A0CEF"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+ 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ещ</w:t>
      </w:r>
      <w:r w:rsidR="003A0CEF"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.  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c</w:t>
      </w:r>
      <w:r w:rsidR="003A0CEF"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замещением</w:t>
      </w:r>
    </w:p>
    <w:p w14:paraId="6EC3D59C" w14:textId="755AC0B9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Cmplx</w:t>
      </w:r>
      <w:r w:rsidR="00F65961"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amp;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operator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+= 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r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);  </w:t>
      </w:r>
    </w:p>
    <w:p w14:paraId="69E6B390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</w:t>
      </w:r>
      <w:r w:rsidR="009D5623"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омпл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число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-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ещ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.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c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замещением</w:t>
      </w:r>
    </w:p>
    <w:p w14:paraId="528378BF" w14:textId="35A08001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Cmplx</w:t>
      </w:r>
      <w:r w:rsidR="00F65961"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amp;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operator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-= 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r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);   </w:t>
      </w:r>
    </w:p>
    <w:p w14:paraId="18BC24A3" w14:textId="77777777" w:rsidR="003A0CEF" w:rsidRPr="001F4D53" w:rsidRDefault="009D562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</w:t>
      </w:r>
      <w:r w:rsidR="003A0CEF"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</w:t>
      </w:r>
      <w:r w:rsidR="003A0CEF"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омпл</w:t>
      </w:r>
      <w:r w:rsidR="003A0CEF"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число</w:t>
      </w:r>
      <w:r w:rsidR="003A0CEF"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* 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ещ</w:t>
      </w:r>
      <w:r w:rsidR="003A0CEF"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.  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c</w:t>
      </w:r>
      <w:r w:rsidR="003A0CEF"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замещением</w:t>
      </w:r>
    </w:p>
    <w:p w14:paraId="04D62E40" w14:textId="151324C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Cmplx</w:t>
      </w:r>
      <w:r w:rsidR="00F65961"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amp;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operator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*= 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r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);  </w:t>
      </w:r>
    </w:p>
    <w:p w14:paraId="27B90719" w14:textId="77777777" w:rsidR="003A0CEF" w:rsidRPr="001F4D53" w:rsidRDefault="009D562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</w:t>
      </w:r>
      <w:r w:rsidR="003A0CEF"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</w:t>
      </w:r>
      <w:r w:rsidR="003A0CEF"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омпл</w:t>
      </w:r>
      <w:r w:rsidR="003A0CEF"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число</w:t>
      </w:r>
      <w:r w:rsidR="003A0CEF"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/ 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ещ</w:t>
      </w:r>
      <w:r w:rsidR="003A0CEF"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.  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c</w:t>
      </w:r>
      <w:r w:rsidR="003A0CEF"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замещением</w:t>
      </w:r>
    </w:p>
    <w:p w14:paraId="00520641" w14:textId="1A769C2B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Cmplx</w:t>
      </w:r>
      <w:r w:rsidR="00F65961"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amp;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operator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/= 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r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);  </w:t>
      </w:r>
    </w:p>
    <w:p w14:paraId="65C6999E" w14:textId="77777777" w:rsidR="003A0CEF" w:rsidRPr="00CB7456" w:rsidRDefault="009D562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</w:t>
      </w:r>
      <w:r w:rsidR="003A0CEF"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сравнение компл. чисел на равенство</w:t>
      </w:r>
    </w:p>
    <w:p w14:paraId="0F003079" w14:textId="0BC35965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bool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operator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=</w:t>
      </w:r>
      <w:proofErr w:type="gramStart"/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=(</w:t>
      </w:r>
      <w:r w:rsidR="00F65961" w:rsidRPr="001F4D53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 xml:space="preserve"> </w:t>
      </w:r>
      <w:r w:rsidR="00F65961"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const</w:t>
      </w:r>
      <w:proofErr w:type="gramEnd"/>
      <w:r w:rsidR="00F65961"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Cmplx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8F268A"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amp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r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);  </w:t>
      </w:r>
    </w:p>
    <w:p w14:paraId="15504D4E" w14:textId="77777777" w:rsidR="003A0CEF" w:rsidRPr="00CB7456" w:rsidRDefault="009D562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</w:t>
      </w:r>
      <w:r w:rsidR="003A0CEF"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сравнение компл. чисел на неравенство</w:t>
      </w:r>
    </w:p>
    <w:p w14:paraId="44B2576B" w14:textId="51A45BB4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bool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operator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!=</w:t>
      </w:r>
      <w:proofErr w:type="gramStart"/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(</w:t>
      </w:r>
      <w:r w:rsidR="00F65961" w:rsidRPr="001F4D53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 xml:space="preserve"> </w:t>
      </w:r>
      <w:r w:rsidR="00F65961"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const</w:t>
      </w:r>
      <w:proofErr w:type="gramEnd"/>
      <w:r w:rsidR="00F65961"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Cmplx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8F268A"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amp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r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);   </w:t>
      </w:r>
    </w:p>
    <w:p w14:paraId="08D0728D" w14:textId="77777777" w:rsidR="003A0CEF" w:rsidRPr="00CB7456" w:rsidRDefault="009D562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</w:t>
      </w:r>
      <w:r w:rsidR="003A0CEF"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сравнение компл. числа с вещ. на равенство</w:t>
      </w:r>
    </w:p>
    <w:p w14:paraId="3FC7340F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bool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operat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==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r);  </w:t>
      </w:r>
    </w:p>
    <w:p w14:paraId="5824FD10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сравнение компл. числа с вещ. на неравенство</w:t>
      </w:r>
    </w:p>
    <w:p w14:paraId="1E0D31F2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bool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operat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!=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r);   </w:t>
      </w:r>
    </w:p>
    <w:p w14:paraId="26E10D70" w14:textId="2EFDE0FD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       </w:t>
      </w:r>
      <w:r w:rsidR="00F65961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ещ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.  +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омпл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.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число</w:t>
      </w:r>
    </w:p>
    <w:p w14:paraId="22CD5815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friend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CCmplx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operat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+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l, CCmplx &amp;r )</w:t>
      </w:r>
    </w:p>
    <w:p w14:paraId="3AB8E1AA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{  r.m_re = l + r.m_re;</w:t>
      </w:r>
    </w:p>
    <w:p w14:paraId="61B60DE6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     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r;</w:t>
      </w:r>
    </w:p>
    <w:p w14:paraId="204013E9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    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} </w:t>
      </w:r>
    </w:p>
    <w:p w14:paraId="5548A5F0" w14:textId="7B34E0FD" w:rsidR="003A0CEF" w:rsidRPr="001F4D53" w:rsidRDefault="00F65961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pt-BR"/>
        </w:rPr>
      </w:pP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pt-BR"/>
        </w:rPr>
        <w:t xml:space="preserve">            </w:t>
      </w:r>
      <w:r w:rsidR="003A0CEF"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pt-BR"/>
        </w:rPr>
        <w:t xml:space="preserve">      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pt-BR"/>
        </w:rPr>
        <w:t xml:space="preserve">   </w:t>
      </w:r>
      <w:r w:rsidR="003A0CEF"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pt-BR"/>
        </w:rPr>
        <w:t xml:space="preserve">  //   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ещ</w:t>
      </w:r>
      <w:r w:rsidR="003A0CEF"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pt-BR"/>
        </w:rPr>
        <w:t xml:space="preserve">.  -   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омпл</w:t>
      </w:r>
      <w:r w:rsidR="003A0CEF"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pt-BR"/>
        </w:rPr>
        <w:t xml:space="preserve">.  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число</w:t>
      </w:r>
    </w:p>
    <w:p w14:paraId="5F12CF4A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Pr="001F4D5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friend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CCmplx </w:t>
      </w:r>
      <w:r w:rsidRPr="001F4D5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operator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-(</w:t>
      </w:r>
      <w:r w:rsidRPr="001F4D5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double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l, CCmplx &amp;r ) </w:t>
      </w:r>
    </w:p>
    <w:p w14:paraId="6FA72152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  <w:t xml:space="preserve">{ r.m_re = l - r.m_re; </w:t>
      </w:r>
    </w:p>
    <w:p w14:paraId="79B64604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     r.m_im = -r.m_im; </w:t>
      </w:r>
    </w:p>
    <w:p w14:paraId="60A8F1C6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lastRenderedPageBreak/>
        <w:t xml:space="preserve">      </w:t>
      </w:r>
      <w:r w:rsidRPr="001F4D5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return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r;</w:t>
      </w:r>
    </w:p>
    <w:p w14:paraId="4C502F8A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    }</w:t>
      </w:r>
    </w:p>
    <w:p w14:paraId="3B3CAF94" w14:textId="6ACD01D0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pt-BR"/>
        </w:rPr>
      </w:pP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pt-BR"/>
        </w:rPr>
        <w:t xml:space="preserve">       </w:t>
      </w:r>
      <w:r w:rsidR="00F65961"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pt-BR"/>
        </w:rPr>
        <w:t xml:space="preserve">             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pt-BR"/>
        </w:rPr>
        <w:t xml:space="preserve"> //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ещ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pt-BR"/>
        </w:rPr>
        <w:t xml:space="preserve">.  *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омпл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pt-BR"/>
        </w:rPr>
        <w:t xml:space="preserve">.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число</w:t>
      </w:r>
    </w:p>
    <w:p w14:paraId="22289091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Pr="001F4D5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friend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CCmplx </w:t>
      </w:r>
      <w:r w:rsidRPr="001F4D5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operator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*(</w:t>
      </w:r>
      <w:r w:rsidRPr="001F4D5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double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l, CCmplx &amp;r ) </w:t>
      </w:r>
    </w:p>
    <w:p w14:paraId="093ECF50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  <w:t xml:space="preserve">{ r.m_re = l * r.m_re; </w:t>
      </w:r>
    </w:p>
    <w:p w14:paraId="49A3F239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     r.m_im = l * r.m_im;</w:t>
      </w:r>
    </w:p>
    <w:p w14:paraId="31905D75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     </w:t>
      </w:r>
      <w:r w:rsidRPr="001F4D5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return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r;</w:t>
      </w:r>
    </w:p>
    <w:p w14:paraId="0A5E28CD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     };</w:t>
      </w:r>
    </w:p>
    <w:p w14:paraId="594FE509" w14:textId="728938F1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pt-BR"/>
        </w:rPr>
      </w:pP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pt-BR"/>
        </w:rPr>
        <w:t xml:space="preserve">           </w:t>
      </w:r>
      <w:r w:rsidR="00F65961"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pt-BR"/>
        </w:rPr>
        <w:t xml:space="preserve">          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pt-BR"/>
        </w:rPr>
        <w:t xml:space="preserve"> //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ещ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pt-BR"/>
        </w:rPr>
        <w:t xml:space="preserve">.  /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омпл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pt-BR"/>
        </w:rPr>
        <w:t xml:space="preserve">.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число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pt-BR"/>
        </w:rPr>
        <w:t xml:space="preserve"> </w:t>
      </w:r>
    </w:p>
    <w:p w14:paraId="69127CAF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Pr="001F4D5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friend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CCmplx </w:t>
      </w:r>
      <w:r w:rsidRPr="001F4D5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operator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/(</w:t>
      </w:r>
      <w:r w:rsidRPr="001F4D5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double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l, CCmplx &amp;r )</w:t>
      </w:r>
    </w:p>
    <w:p w14:paraId="05462D6E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{ CCmplx z(l,0); </w:t>
      </w:r>
    </w:p>
    <w:p w14:paraId="70497EFE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      </w:t>
      </w:r>
      <w:r w:rsidR="007B5DDA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r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=</w:t>
      </w:r>
      <w:r w:rsidR="007B5DDA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z</w:t>
      </w:r>
      <w:r w:rsidR="007B5DDA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/</w:t>
      </w:r>
      <w:r w:rsidR="007B5DDA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r; </w:t>
      </w:r>
    </w:p>
    <w:p w14:paraId="4E99D2A7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     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r;</w:t>
      </w:r>
    </w:p>
    <w:p w14:paraId="7E333E96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    }</w:t>
      </w:r>
    </w:p>
    <w:p w14:paraId="0EF4EC3E" w14:textId="21D285F9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          </w:t>
      </w:r>
      <w:r w:rsidR="00F65961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//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ещ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.  +=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омпл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.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число</w:t>
      </w:r>
    </w:p>
    <w:p w14:paraId="6517C1CA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friend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operat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+=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l, CCmplx </w:t>
      </w:r>
      <w:r w:rsidR="008F268A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amp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r ) </w:t>
      </w:r>
    </w:p>
    <w:p w14:paraId="5B725638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{ l = l + r.m_re; </w:t>
      </w:r>
    </w:p>
    <w:p w14:paraId="4C629B81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l;</w:t>
      </w:r>
    </w:p>
    <w:p w14:paraId="7DF472AF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} </w:t>
      </w:r>
    </w:p>
    <w:p w14:paraId="25E0A713" w14:textId="4F8B36A3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           </w:t>
      </w:r>
      <w:r w:rsidR="00F65961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ещ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.  -=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омпл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.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число</w:t>
      </w:r>
    </w:p>
    <w:p w14:paraId="3676555A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friend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operat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-=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l, CCmplx </w:t>
      </w:r>
      <w:r w:rsidR="008F268A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amp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r ) </w:t>
      </w:r>
    </w:p>
    <w:p w14:paraId="74B5222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{</w:t>
      </w:r>
      <w:r w:rsidR="007B5DDA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l = l - r.m_re; </w:t>
      </w:r>
    </w:p>
    <w:p w14:paraId="63ED194C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l;</w:t>
      </w:r>
    </w:p>
    <w:p w14:paraId="19F069AE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}</w:t>
      </w:r>
    </w:p>
    <w:p w14:paraId="3712EF5C" w14:textId="5074B44B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           </w:t>
      </w:r>
      <w:r w:rsidR="00F65961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ещ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.  *=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омпл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.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число</w:t>
      </w:r>
    </w:p>
    <w:p w14:paraId="6C756A45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friend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operat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*=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l, CCmplx </w:t>
      </w:r>
      <w:r w:rsidR="008F268A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amp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r ) </w:t>
      </w:r>
    </w:p>
    <w:p w14:paraId="6F7ACEB4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{ l = l * r.m_re; </w:t>
      </w:r>
    </w:p>
    <w:p w14:paraId="5558B01F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l;</w:t>
      </w:r>
    </w:p>
    <w:p w14:paraId="46698248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};</w:t>
      </w:r>
    </w:p>
    <w:p w14:paraId="58B7E902" w14:textId="3E5B76DA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          </w:t>
      </w:r>
      <w:r w:rsidR="00F65961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ещ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.  /=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омпл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.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число</w:t>
      </w:r>
    </w:p>
    <w:p w14:paraId="2272DE4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friend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operat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/=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l, CCmplx </w:t>
      </w:r>
      <w:r w:rsidR="008F268A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amp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r ) </w:t>
      </w:r>
    </w:p>
    <w:p w14:paraId="2BC6EB05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{ CCmplx z(l,0); </w:t>
      </w:r>
    </w:p>
    <w:p w14:paraId="0932D764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      z = z / r; </w:t>
      </w:r>
    </w:p>
    <w:p w14:paraId="7E7DD01F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l = z.Re(); </w:t>
      </w:r>
    </w:p>
    <w:p w14:paraId="3BA62954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l;</w:t>
      </w:r>
    </w:p>
    <w:p w14:paraId="708C3CE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4F0A3FE4" w14:textId="77777777" w:rsidR="003A0CEF" w:rsidRPr="00CB7456" w:rsidRDefault="009D562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</w:t>
      </w:r>
      <w:r w:rsidR="003A0CEF"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сравнение вещ.  числа с компл. на равенство</w:t>
      </w:r>
    </w:p>
    <w:p w14:paraId="5741E7F7" w14:textId="55424748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friend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bool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operat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==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l, </w:t>
      </w:r>
      <w:r w:rsidR="00F65961"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const</w:t>
      </w:r>
      <w:r w:rsidR="00F65961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CCmplx </w:t>
      </w:r>
      <w:r w:rsidR="008F268A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amp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r) </w:t>
      </w:r>
    </w:p>
    <w:p w14:paraId="166CDC47" w14:textId="5143B2AE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{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(r.m_re =</w:t>
      </w:r>
      <w:r w:rsidR="00F65961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=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l) &amp;&amp; (r.m_im =</w:t>
      </w:r>
      <w:r w:rsidR="00F65961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=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0)?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true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: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fals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;} </w:t>
      </w:r>
    </w:p>
    <w:p w14:paraId="694B58B2" w14:textId="77777777" w:rsidR="003A0CEF" w:rsidRPr="001F4D53" w:rsidRDefault="009D562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</w:t>
      </w:r>
      <w:r w:rsidR="003A0CEF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3A0CEF"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сравнение</w:t>
      </w:r>
      <w:r w:rsidR="003A0CEF"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ещ</w:t>
      </w:r>
      <w:r w:rsidR="003A0CEF"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.  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числа</w:t>
      </w:r>
      <w:r w:rsidR="003A0CEF"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с</w:t>
      </w:r>
      <w:r w:rsidR="003A0CEF"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омпл</w:t>
      </w:r>
      <w:r w:rsidR="003A0CEF"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. 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на</w:t>
      </w:r>
      <w:r w:rsidR="003A0CEF"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неравенство</w:t>
      </w:r>
    </w:p>
    <w:p w14:paraId="0A969AC1" w14:textId="2C2F66C0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friend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bool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operat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!=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l, </w:t>
      </w:r>
      <w:r w:rsidR="00F65961"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const</w:t>
      </w:r>
      <w:r w:rsidR="00F65961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CCmplx </w:t>
      </w:r>
      <w:r w:rsidR="008F268A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amp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r)</w:t>
      </w:r>
    </w:p>
    <w:p w14:paraId="4EBB9BC7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{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(r.m_re != l) || (r.m_im != 0) ?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true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: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fals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}</w:t>
      </w:r>
    </w:p>
    <w:p w14:paraId="3FF8BC53" w14:textId="77777777" w:rsidR="00F65961" w:rsidRPr="00CB7456" w:rsidRDefault="009D562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 </w:t>
      </w:r>
      <w:r w:rsidR="003A0CEF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</w:p>
    <w:p w14:paraId="54C04969" w14:textId="77777777" w:rsidR="00F65961" w:rsidRPr="00CB7456" w:rsidRDefault="00F65961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2CA1EF6D" w14:textId="77777777" w:rsidR="00F65961" w:rsidRPr="00CB7456" w:rsidRDefault="00F65961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0E540DF1" w14:textId="1065FDAA" w:rsidR="003A0CEF" w:rsidRPr="00CB7456" w:rsidRDefault="00F65961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 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оператор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&gt;&gt; 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для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вода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омпл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. 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числа</w:t>
      </w:r>
    </w:p>
    <w:p w14:paraId="49A79890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lastRenderedPageBreak/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friend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istream&amp;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operat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gt;&gt; (istream &amp;str, CCmplx &amp;r) </w:t>
      </w:r>
    </w:p>
    <w:p w14:paraId="0ADC562A" w14:textId="6A1BA352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{</w:t>
      </w:r>
      <w:r w:rsidR="00004E0B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re = 0, im = 0; </w:t>
      </w:r>
    </w:p>
    <w:p w14:paraId="41E22D13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str &gt;&gt; re &gt;&gt; im; </w:t>
      </w:r>
    </w:p>
    <w:p w14:paraId="1CE80500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r = CCmplx(re, im); </w:t>
      </w:r>
    </w:p>
    <w:p w14:paraId="0C149557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tr; </w:t>
      </w:r>
    </w:p>
    <w:p w14:paraId="0CB1D0E6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}</w:t>
      </w:r>
    </w:p>
    <w:p w14:paraId="1CA7B411" w14:textId="77777777" w:rsidR="003A0CEF" w:rsidRPr="00CB7456" w:rsidRDefault="009D5623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</w:t>
      </w:r>
      <w:r w:rsidR="003A0CEF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оператор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&lt;&lt; 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для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ывода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омпл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. 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числа</w:t>
      </w:r>
    </w:p>
    <w:p w14:paraId="68B39F9A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friend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ostream&amp;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operat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(ostream&amp; str, CCmplx </w:t>
      </w:r>
      <w:r w:rsidR="008F268A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amp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r)</w:t>
      </w:r>
    </w:p>
    <w:p w14:paraId="4DFED653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{ 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f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(r.m_im &lt; 0)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tr&lt;&lt;r.m_re&lt;&lt;r.m_im&lt;&lt;</w:t>
      </w:r>
      <w:r w:rsidRPr="00CB7456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i"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4470FFE6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  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els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tr &lt;&lt; r.m_re &lt;&lt; </w:t>
      </w:r>
      <w:r w:rsidRPr="00CB7456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 xml:space="preserve">"+"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&lt;&lt; r.m_im &lt;&lt; </w:t>
      </w:r>
      <w:r w:rsidRPr="00CB7456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i"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3E15FAEA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} </w:t>
      </w:r>
    </w:p>
    <w:p w14:paraId="6C47AD1C" w14:textId="77777777" w:rsidR="003A0CEF" w:rsidRPr="00CB7456" w:rsidRDefault="003A0CEF">
      <w:pPr>
        <w:rPr>
          <w:rFonts w:ascii="Courier New" w:hAnsi="Courier New" w:cs="Courier New"/>
          <w:b w:val="0"/>
          <w:smallCaps w:val="0"/>
          <w:sz w:val="28"/>
          <w:szCs w:val="28"/>
          <w:lang w:val="be-BY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;</w:t>
      </w:r>
    </w:p>
    <w:p w14:paraId="7DB82B36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be-BY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be-BY"/>
        </w:rPr>
        <w:t xml:space="preserve">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be-BY"/>
        </w:rPr>
        <w:t xml:space="preserve">//  файл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complex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be-BY"/>
        </w:rPr>
        <w:t>.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cpp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be-BY"/>
        </w:rPr>
        <w:t xml:space="preserve">       определение методов</w:t>
      </w:r>
    </w:p>
    <w:p w14:paraId="1D5EA943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&lt;iostream&gt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 for cin cout</w:t>
      </w:r>
    </w:p>
    <w:p w14:paraId="53901F85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using namespace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td;</w:t>
      </w:r>
    </w:p>
    <w:p w14:paraId="5B160349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#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clude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1F4D5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</w:rPr>
        <w:t>"</w:t>
      </w:r>
      <w:r w:rsidRPr="00CB7456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complex</w:t>
      </w:r>
      <w:r w:rsidRPr="001F4D5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</w:rPr>
        <w:t>.</w:t>
      </w:r>
      <w:r w:rsidRPr="00CB7456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h</w:t>
      </w:r>
      <w:r w:rsidRPr="001F4D5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</w:rPr>
        <w:t>"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</w:t>
      </w:r>
    </w:p>
    <w:p w14:paraId="7688FCC8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если &lt; …&gt;  файл следует искать в «стандартных include» </w:t>
      </w:r>
    </w:p>
    <w:p w14:paraId="005668C4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если  "…"  файл следует искать в текущем каталоге</w:t>
      </w:r>
    </w:p>
    <w:p w14:paraId="5CD82C9C" w14:textId="474B0A8E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&amp; CCmplx::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operat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[] 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i)   </w:t>
      </w:r>
      <w:r w:rsidR="00004E0B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  </w:t>
      </w:r>
      <w:r w:rsidR="00004E0B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оператор</w:t>
      </w:r>
      <w:r w:rsidR="00004E0B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[]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                     </w:t>
      </w:r>
    </w:p>
    <w:p w14:paraId="2C76FE28" w14:textId="4A036169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{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f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(i &lt;= 1)  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_re;   </w:t>
      </w:r>
    </w:p>
    <w:p w14:paraId="6C010B56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els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_im;</w:t>
      </w:r>
    </w:p>
    <w:p w14:paraId="7F1CD507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</w:t>
      </w:r>
    </w:p>
    <w:p w14:paraId="1025783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                                 //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оператор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=</w:t>
      </w:r>
    </w:p>
    <w:p w14:paraId="08827808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CCmplx&amp; CCmplx::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operat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= (</w:t>
      </w:r>
      <w:r w:rsidR="001077C1"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const</w:t>
      </w:r>
      <w:r w:rsidR="001077C1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CCmplx </w:t>
      </w:r>
      <w:r w:rsidR="008F268A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amp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r)                      </w:t>
      </w:r>
    </w:p>
    <w:p w14:paraId="0914DE9D" w14:textId="43407B81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{ m_re = r.m_re;   m_im = r.m_im; </w:t>
      </w:r>
    </w:p>
    <w:p w14:paraId="00ACD87F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*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this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01FA411B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}</w:t>
      </w:r>
    </w:p>
    <w:p w14:paraId="78A0486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                                 //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оператор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=</w:t>
      </w:r>
    </w:p>
    <w:p w14:paraId="38077BF6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CCmplx&amp; CCmplx::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operat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= 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r)                        </w:t>
      </w:r>
    </w:p>
    <w:p w14:paraId="275B8126" w14:textId="1E03E149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{ m_re = r;   m_im = 0; </w:t>
      </w:r>
    </w:p>
    <w:p w14:paraId="7C766425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*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this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64ECDB5F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}</w:t>
      </w:r>
    </w:p>
    <w:p w14:paraId="7C602265" w14:textId="5C668B7B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Cmplx</w:t>
      </w:r>
      <w:r w:rsidR="00F65961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amp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CCmplx:: 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operat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- ()    </w:t>
      </w:r>
      <w:r w:rsidR="00004E0B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 </w:t>
      </w:r>
      <w:r w:rsidR="00004E0B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оператор</w:t>
      </w:r>
      <w:r w:rsidR="00004E0B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- </w:t>
      </w:r>
      <w:r w:rsidR="00004E0B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унарный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                     </w:t>
      </w:r>
    </w:p>
    <w:p w14:paraId="1FA0B399" w14:textId="15E6686B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{ m_re = -m_re;   m_im = -m_im; </w:t>
      </w:r>
    </w:p>
    <w:p w14:paraId="7316A97B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*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this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4770B6AA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}</w:t>
      </w:r>
    </w:p>
    <w:p w14:paraId="21F72AEE" w14:textId="77777777" w:rsidR="00004E0B" w:rsidRPr="00CB7456" w:rsidRDefault="003A0CEF" w:rsidP="00004E0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Cmplx</w:t>
      </w:r>
      <w:r w:rsidR="00F65961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amp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CCmplx::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operat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+ ()   </w:t>
      </w:r>
      <w:r w:rsidR="00004E0B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 </w:t>
      </w:r>
      <w:r w:rsidR="00004E0B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оператор</w:t>
      </w:r>
      <w:r w:rsidR="00004E0B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+ </w:t>
      </w:r>
      <w:r w:rsidR="00004E0B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унарный</w:t>
      </w:r>
    </w:p>
    <w:p w14:paraId="1107F1D9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{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*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this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;}                  </w:t>
      </w:r>
    </w:p>
    <w:p w14:paraId="18C8ABF3" w14:textId="77777777" w:rsidR="00004E0B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                               </w:t>
      </w:r>
    </w:p>
    <w:p w14:paraId="6B9EE050" w14:textId="4D38FF4C" w:rsidR="00004E0B" w:rsidRPr="00CB7456" w:rsidRDefault="003A0CEF" w:rsidP="00004E0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Cmplx</w:t>
      </w:r>
      <w:r w:rsidR="00F65961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amp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CCmplx::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operat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++ ()     </w:t>
      </w:r>
      <w:r w:rsidR="00004E0B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 prefix</w:t>
      </w:r>
      <w:r w:rsidR="00F773A5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++a</w:t>
      </w:r>
    </w:p>
    <w:p w14:paraId="11B8B029" w14:textId="1FA80D08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 m_re</w:t>
      </w:r>
      <w:r w:rsidR="00F773A5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++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; </w:t>
      </w:r>
    </w:p>
    <w:p w14:paraId="754ACC0A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*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this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51828FD9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}                  </w:t>
      </w:r>
    </w:p>
    <w:p w14:paraId="49189743" w14:textId="3B838FF9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CCmplx CCmplx::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operat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++ 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)  </w:t>
      </w:r>
      <w:r w:rsidR="00F773A5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</w:t>
      </w:r>
      <w:r w:rsidR="00004E0B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postfix</w:t>
      </w:r>
      <w:r w:rsidR="00F773A5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a++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                  </w:t>
      </w:r>
    </w:p>
    <w:p w14:paraId="553C3D21" w14:textId="0BB7266C" w:rsidR="00F773A5" w:rsidRPr="009F399B" w:rsidRDefault="00F773A5" w:rsidP="00F773A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   CCmplx old(*this);</w:t>
      </w:r>
    </w:p>
    <w:p w14:paraId="0301F522" w14:textId="3CF27AC9" w:rsidR="00F773A5" w:rsidRPr="009F399B" w:rsidRDefault="00F773A5" w:rsidP="00F773A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m_re++;</w:t>
      </w:r>
    </w:p>
    <w:p w14:paraId="7ECC9FDE" w14:textId="77777777" w:rsidR="00F773A5" w:rsidRPr="00CB7456" w:rsidRDefault="00F773A5" w:rsidP="00F773A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lastRenderedPageBreak/>
        <w:t xml:space="preserve">   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*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this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2B63F2E5" w14:textId="3A84415F" w:rsidR="00F773A5" w:rsidRPr="009F399B" w:rsidRDefault="00F773A5" w:rsidP="00F773A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}</w:t>
      </w:r>
    </w:p>
    <w:p w14:paraId="19CE4A57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   +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два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омплексных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числа</w:t>
      </w:r>
    </w:p>
    <w:p w14:paraId="1A06AC6C" w14:textId="388C0D2F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CCmplx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CCmplx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::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operat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+(</w:t>
      </w:r>
      <w:r w:rsidR="00F65961"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 xml:space="preserve"> const</w:t>
      </w:r>
      <w:r w:rsidR="00F65961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CCmplx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8F268A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amp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) </w:t>
      </w:r>
      <w:r w:rsidR="00F65961"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const</w:t>
      </w:r>
    </w:p>
    <w:p w14:paraId="0D116349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{ CCmplx z(m_re + r.m_re, m_im + r.m_im); </w:t>
      </w:r>
    </w:p>
    <w:p w14:paraId="6F1A95E6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z;</w:t>
      </w:r>
    </w:p>
    <w:p w14:paraId="69F5831A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}</w:t>
      </w:r>
    </w:p>
    <w:p w14:paraId="0AB361A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pt-BR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pt-BR"/>
        </w:rPr>
        <w:t xml:space="preserve">               //   -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два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pt-BR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омплексных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pt-BR"/>
        </w:rPr>
        <w:t xml:space="preserve">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числа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pt-BR"/>
        </w:rPr>
        <w:t xml:space="preserve">     </w:t>
      </w:r>
    </w:p>
    <w:p w14:paraId="1EB6EC89" w14:textId="296F1C2D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CCmplx CCmplx::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operat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- (</w:t>
      </w:r>
      <w:r w:rsidR="00F65961"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pt-BR"/>
        </w:rPr>
        <w:t>const</w:t>
      </w:r>
      <w:r w:rsidR="00F65961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CCmplx </w:t>
      </w:r>
      <w:r w:rsidR="008F268A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&amp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r)  </w:t>
      </w:r>
      <w:r w:rsidR="00F65961"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pt-BR"/>
        </w:rPr>
        <w:t>cons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    </w:t>
      </w:r>
    </w:p>
    <w:p w14:paraId="6A9D1092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{ CCmplx z(m_re - r.m_re, m_im - r.m_im); </w:t>
      </w:r>
    </w:p>
    <w:p w14:paraId="269191D9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z;</w:t>
      </w:r>
    </w:p>
    <w:p w14:paraId="3994FF62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}</w:t>
      </w:r>
    </w:p>
    <w:p w14:paraId="24162C5E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pt-BR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pt-BR"/>
        </w:rPr>
        <w:t xml:space="preserve">                // *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два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pt-BR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омплексных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pt-BR"/>
        </w:rPr>
        <w:t xml:space="preserve">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числа</w:t>
      </w:r>
    </w:p>
    <w:p w14:paraId="01B0DCDB" w14:textId="769A59A5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CCmplx CCmplx::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operat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*(</w:t>
      </w:r>
      <w:r w:rsidR="00F65961"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pt-BR"/>
        </w:rPr>
        <w:t xml:space="preserve"> const</w:t>
      </w:r>
      <w:r w:rsidR="00F65961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CCmplx </w:t>
      </w:r>
      <w:r w:rsidR="008F268A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&amp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r)  </w:t>
      </w:r>
      <w:r w:rsidR="00F65961"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pt-BR"/>
        </w:rPr>
        <w:t>cons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  </w:t>
      </w:r>
    </w:p>
    <w:p w14:paraId="791574B4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{ CCmplx z(m_re * r.m_re - m_im * r.m_im,     </w:t>
      </w:r>
    </w:p>
    <w:p w14:paraId="472B119B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          m_re * r.m_im + m_im * r.m_im); </w:t>
      </w:r>
    </w:p>
    <w:p w14:paraId="5A4F4D96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   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z;</w:t>
      </w:r>
    </w:p>
    <w:p w14:paraId="2F604B03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} </w:t>
      </w:r>
    </w:p>
    <w:p w14:paraId="1C2A6B90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 /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два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омплексных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числа</w:t>
      </w:r>
    </w:p>
    <w:p w14:paraId="226D3301" w14:textId="1044DE29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Cmplx CCmplx::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operat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proofErr w:type="gramStart"/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/(</w:t>
      </w:r>
      <w:r w:rsidR="00F65961"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 xml:space="preserve"> const</w:t>
      </w:r>
      <w:proofErr w:type="gramEnd"/>
      <w:r w:rsidR="00F65961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CCmplx </w:t>
      </w:r>
      <w:r w:rsidR="008F268A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amp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r)</w:t>
      </w:r>
      <w:r w:rsidR="00F65961"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 xml:space="preserve"> const</w:t>
      </w:r>
    </w:p>
    <w:p w14:paraId="524A6FF9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{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d = r.m_re * r.m_re + r.m_im * r.m_im;</w:t>
      </w:r>
    </w:p>
    <w:p w14:paraId="0CB68FA8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CCmplx z((m_re * r.m_re + m_im * r.m_im) / d,</w:t>
      </w:r>
    </w:p>
    <w:p w14:paraId="52B1DE98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          (m_im * r.m_re + m_re * r.m_im) / d); </w:t>
      </w:r>
    </w:p>
    <w:p w14:paraId="0CB560C3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  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z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  <w:r w:rsidR="0076243F"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254DCFC4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              // комплексное  число + вещ.   </w:t>
      </w:r>
    </w:p>
    <w:p w14:paraId="35284B26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CCmplx CCmplx::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operat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+ 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r) </w:t>
      </w:r>
    </w:p>
    <w:p w14:paraId="65D7CC71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{ CCmplx z(m_re + r, m_im); </w:t>
      </w:r>
    </w:p>
    <w:p w14:paraId="22CAEA83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 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z;</w:t>
      </w:r>
    </w:p>
    <w:p w14:paraId="5D9366C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} </w:t>
      </w:r>
    </w:p>
    <w:p w14:paraId="7ADB9DB0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pt-BR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pt-BR"/>
        </w:rPr>
        <w:t xml:space="preserve">                //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омплексное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pt-BR"/>
        </w:rPr>
        <w:t xml:space="preserve">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число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pt-BR"/>
        </w:rPr>
        <w:t xml:space="preserve"> –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ещ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pt-BR"/>
        </w:rPr>
        <w:t xml:space="preserve">.   </w:t>
      </w:r>
    </w:p>
    <w:p w14:paraId="563D5342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CCmplx CCmplx::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operat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- 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r)      </w:t>
      </w:r>
    </w:p>
    <w:p w14:paraId="09B00197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{ CCmplx z(m_re - r, m_im); </w:t>
      </w:r>
    </w:p>
    <w:p w14:paraId="4039C5F0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z;</w:t>
      </w:r>
    </w:p>
    <w:p w14:paraId="036B57F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}</w:t>
      </w:r>
    </w:p>
    <w:p w14:paraId="481B498B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pt-BR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pt-BR"/>
        </w:rPr>
        <w:t xml:space="preserve">//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омплексное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pt-BR"/>
        </w:rPr>
        <w:t xml:space="preserve">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число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pt-BR"/>
        </w:rPr>
        <w:t xml:space="preserve"> *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ещ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pt-BR"/>
        </w:rPr>
        <w:t xml:space="preserve">.   </w:t>
      </w:r>
    </w:p>
    <w:p w14:paraId="59E14205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CCmplx CCmplx::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operat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* 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r)   </w:t>
      </w:r>
    </w:p>
    <w:p w14:paraId="31AEA291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{ CCmplx z(m_re * r, m_im * r); </w:t>
      </w:r>
    </w:p>
    <w:p w14:paraId="139F6BF8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z;</w:t>
      </w:r>
    </w:p>
    <w:p w14:paraId="65FDD405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}</w:t>
      </w:r>
    </w:p>
    <w:p w14:paraId="55BBB63B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pt-BR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pt-BR"/>
        </w:rPr>
        <w:t xml:space="preserve">//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омплексное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pt-BR"/>
        </w:rPr>
        <w:t xml:space="preserve">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число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pt-BR"/>
        </w:rPr>
        <w:t xml:space="preserve"> /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ещ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pt-BR"/>
        </w:rPr>
        <w:t xml:space="preserve">.   </w:t>
      </w:r>
    </w:p>
    <w:p w14:paraId="1D4ADD49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CCmplx CCmplx::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operat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/ 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r)  </w:t>
      </w:r>
    </w:p>
    <w:p w14:paraId="5C1809EB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{ CCmplx z(m_re / r, m_im / r); </w:t>
      </w:r>
    </w:p>
    <w:p w14:paraId="21415264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z;</w:t>
      </w:r>
    </w:p>
    <w:p w14:paraId="62028DE2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}</w:t>
      </w:r>
    </w:p>
    <w:p w14:paraId="170A02DA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pt-BR"/>
        </w:rPr>
      </w:pP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pt-BR"/>
        </w:rPr>
        <w:t xml:space="preserve">             // +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два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pt-BR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омпл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pt-BR"/>
        </w:rPr>
        <w:t xml:space="preserve">.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числа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pt-BR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pt-BR"/>
        </w:rPr>
        <w:t>c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pt-BR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замещением</w:t>
      </w:r>
    </w:p>
    <w:p w14:paraId="761C2050" w14:textId="1E686A31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CCmplx</w:t>
      </w:r>
      <w:r w:rsidR="00004E0B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&amp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CCmplx::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operat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+= (</w:t>
      </w:r>
      <w:r w:rsidR="001077C1" w:rsidRPr="001F4D53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pt-BR"/>
        </w:rPr>
        <w:t>const</w:t>
      </w:r>
      <w:r w:rsidR="001077C1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CCmplx </w:t>
      </w:r>
      <w:r w:rsidR="008F268A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&amp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r)   </w:t>
      </w:r>
    </w:p>
    <w:p w14:paraId="301082F7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lastRenderedPageBreak/>
        <w:t xml:space="preserve">{ m_re += r.m_re; </w:t>
      </w:r>
    </w:p>
    <w:p w14:paraId="047D18C6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 m_im += r.m_im; </w:t>
      </w:r>
    </w:p>
    <w:p w14:paraId="4E2C0BA4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*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this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0AC776C3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2123C4B3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-  два компл.  числа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c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замещением</w:t>
      </w:r>
    </w:p>
    <w:p w14:paraId="743DC0CB" w14:textId="26BE9C5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CCmplx</w:t>
      </w:r>
      <w:r w:rsidR="00004E0B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&amp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CCmplx::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operat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-= (</w:t>
      </w:r>
      <w:r w:rsidR="001077C1"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const</w:t>
      </w:r>
      <w:r w:rsidR="001077C1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CCmplx </w:t>
      </w:r>
      <w:r w:rsidR="008F268A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&amp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r)   </w:t>
      </w:r>
    </w:p>
    <w:p w14:paraId="001A2DA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{m_re -= r.m_re; </w:t>
      </w:r>
    </w:p>
    <w:p w14:paraId="0756F821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m_im -= r.m_im; </w:t>
      </w:r>
    </w:p>
    <w:p w14:paraId="2E79B8E5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*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this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0EB7062C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</w:t>
      </w:r>
    </w:p>
    <w:p w14:paraId="1E747A2D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          // *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два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омпл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.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числа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c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замещением</w:t>
      </w:r>
    </w:p>
    <w:p w14:paraId="757FC44F" w14:textId="79807478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CCmplx</w:t>
      </w:r>
      <w:r w:rsidR="00004E0B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&amp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CCmplx::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operat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*=(</w:t>
      </w:r>
      <w:r w:rsidR="001077C1"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 xml:space="preserve"> const</w:t>
      </w:r>
      <w:r w:rsidR="001077C1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CCmplx </w:t>
      </w:r>
      <w:r w:rsidR="008F268A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&amp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r)    </w:t>
      </w:r>
    </w:p>
    <w:p w14:paraId="419AF67C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{ m_re = m_re * r.m_re - m_im * r.m_im;    </w:t>
      </w:r>
    </w:p>
    <w:p w14:paraId="70EEC4F1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 m_im = m_re * r.m_im + m_im * r.m_im; </w:t>
      </w:r>
    </w:p>
    <w:p w14:paraId="13063FD9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 xml:space="preserve"> 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*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this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71CC29B1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33DE62D1" w14:textId="7B817953" w:rsidR="003A0CEF" w:rsidRPr="00CB7456" w:rsidRDefault="00004E0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</w:t>
      </w:r>
      <w:r w:rsidR="0076243F"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</w:t>
      </w:r>
      <w:r w:rsidR="003A0CEF"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/  два компл.  числа 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c</w:t>
      </w:r>
      <w:r w:rsidR="003A0CEF"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замещением</w:t>
      </w:r>
    </w:p>
    <w:p w14:paraId="7581BDF8" w14:textId="31186415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CCmplx</w:t>
      </w:r>
      <w:r w:rsidR="00004E0B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&amp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CCmplx::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operat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/=(</w:t>
      </w:r>
      <w:r w:rsidR="001077C1" w:rsidRPr="00CB7456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 xml:space="preserve"> const</w:t>
      </w:r>
      <w:r w:rsidR="001077C1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CCmplx </w:t>
      </w:r>
      <w:r w:rsidR="008F268A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&amp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r)</w:t>
      </w:r>
    </w:p>
    <w:p w14:paraId="0D61CF54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{</w:t>
      </w:r>
      <w:r w:rsidRPr="001F4D5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double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d = r.m_re * r.m_re + r.m_im * r.m_im; </w:t>
      </w:r>
    </w:p>
    <w:p w14:paraId="7C5B8348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 m_re = (m_re * r.m_re + m_im * r.m_im) / d;        </w:t>
      </w:r>
    </w:p>
    <w:p w14:paraId="5DC86315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 m_im = (m_im * r.m_re + m_re * r.m_im) / d; </w:t>
      </w:r>
    </w:p>
    <w:p w14:paraId="6B8DF544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 xml:space="preserve"> 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*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this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40072D56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6E630AF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компл  число + вещ.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c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 замещением</w:t>
      </w:r>
    </w:p>
    <w:p w14:paraId="68A98870" w14:textId="0FC44815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Cmplx</w:t>
      </w:r>
      <w:r w:rsidR="00004E0B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amp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CCmplx::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operat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+= 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r)  </w:t>
      </w:r>
    </w:p>
    <w:p w14:paraId="4AE42CB2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 m_re += r;</w:t>
      </w:r>
    </w:p>
    <w:p w14:paraId="2E9373BE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*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this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69CC1A03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</w:t>
      </w:r>
    </w:p>
    <w:p w14:paraId="560EC4B3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омпл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число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-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ещ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.  c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замещением</w:t>
      </w:r>
    </w:p>
    <w:p w14:paraId="0F9CD82E" w14:textId="780E07EC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Cmplx</w:t>
      </w:r>
      <w:r w:rsidR="00004E0B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amp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CCmplx::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operat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-= 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r) </w:t>
      </w:r>
    </w:p>
    <w:p w14:paraId="0F1E0553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{ m_re -= r; </w:t>
      </w:r>
    </w:p>
    <w:p w14:paraId="0DBF05D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*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this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7450B86A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</w:t>
      </w:r>
    </w:p>
    <w:p w14:paraId="57BF9F23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омпл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число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*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ещ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.  c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замещением</w:t>
      </w:r>
    </w:p>
    <w:p w14:paraId="6D48D974" w14:textId="4D52CEB6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Cmplx</w:t>
      </w:r>
      <w:r w:rsidR="00004E0B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amp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CCmplx::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operat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*= 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r)  </w:t>
      </w:r>
    </w:p>
    <w:p w14:paraId="1ECB2BE2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{ m_re *= r; </w:t>
      </w:r>
    </w:p>
    <w:p w14:paraId="735F3093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m_im *= r;</w:t>
      </w:r>
    </w:p>
    <w:p w14:paraId="25D76F70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*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this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54DAF53A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</w:t>
      </w:r>
    </w:p>
    <w:p w14:paraId="6EFE8E3B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               //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омпл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число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/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ещ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.  c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замещением</w:t>
      </w:r>
    </w:p>
    <w:p w14:paraId="36A3574F" w14:textId="7CD0FE32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Cmplx</w:t>
      </w:r>
      <w:r w:rsidR="00004E0B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amp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CCmplx::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operat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/= 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r)    </w:t>
      </w:r>
    </w:p>
    <w:p w14:paraId="33593E80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{ m_re /= r; </w:t>
      </w:r>
    </w:p>
    <w:p w14:paraId="01BF9550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m_im /= r;</w:t>
      </w:r>
    </w:p>
    <w:p w14:paraId="2DCFC540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*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this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16CF0205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1E8D3529" w14:textId="2622E7C4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</w:t>
      </w:r>
      <w:r w:rsidR="00004E0B"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сравнение компл. чисел на равенство</w:t>
      </w:r>
    </w:p>
    <w:p w14:paraId="2A3D3A57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lastRenderedPageBreak/>
        <w:t>bool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CCmplx::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operat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==(CCmplx </w:t>
      </w:r>
      <w:r w:rsidR="008F268A"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&amp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r) </w:t>
      </w:r>
    </w:p>
    <w:p w14:paraId="09F3EA49" w14:textId="06218EA9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{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="00004E0B"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(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_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re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="00004E0B"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=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=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r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.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_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re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)&amp;&amp; (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_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im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="00004E0B"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=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=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r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.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_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im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) ?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true</w:t>
      </w:r>
      <w:r w:rsidRPr="001F4D5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 xml:space="preserve"> 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: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false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;} </w:t>
      </w:r>
    </w:p>
    <w:p w14:paraId="6DA7CBAC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сравнение компл. чисел на неравенство</w:t>
      </w:r>
    </w:p>
    <w:p w14:paraId="593D689D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1F4D5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bool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CCmplx:: </w:t>
      </w:r>
      <w:r w:rsidRPr="001F4D5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operator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!=(CCmplx </w:t>
      </w:r>
      <w:r w:rsidR="008F268A"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amp;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r)     </w:t>
      </w:r>
    </w:p>
    <w:p w14:paraId="23E334DD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(m_re != r.m_re) || (m_im != r.m_im) ?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true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: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fals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;} </w:t>
      </w:r>
    </w:p>
    <w:p w14:paraId="5E6FD65A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          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сравнение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омпл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.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числа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с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ещ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.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на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равенство</w:t>
      </w:r>
    </w:p>
    <w:p w14:paraId="037F3342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bool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CCmplx::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operat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==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r) </w:t>
      </w:r>
    </w:p>
    <w:p w14:paraId="41DE286B" w14:textId="264D1A76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{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(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_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re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="00004E0B"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=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=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r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) &amp;&amp; (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_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im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="00004E0B"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=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= 0) ?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true</w:t>
      </w:r>
      <w:r w:rsidRPr="001F4D5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 xml:space="preserve"> 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: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false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; } </w:t>
      </w:r>
    </w:p>
    <w:p w14:paraId="02C1689E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компл. числа с вещ. на неравенство</w:t>
      </w:r>
    </w:p>
    <w:p w14:paraId="50D71D69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bool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CCmplx::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operator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!=(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r)         </w:t>
      </w:r>
    </w:p>
    <w:p w14:paraId="67901ED5" w14:textId="76FCDAEF" w:rsidR="003A0CEF" w:rsidRPr="00CB7456" w:rsidRDefault="003A0CEF">
      <w:pPr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  <w:r w:rsidR="009D5623"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(m_re != r) || (m_im != 0) ?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true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: </w:t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fals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}</w:t>
      </w:r>
    </w:p>
    <w:p w14:paraId="78F8A47E" w14:textId="77777777" w:rsidR="00004E0B" w:rsidRPr="00CB7456" w:rsidRDefault="00004E0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</w:p>
    <w:p w14:paraId="1903EEF2" w14:textId="77777777" w:rsidR="00004E0B" w:rsidRPr="00CB7456" w:rsidRDefault="00004E0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</w:p>
    <w:p w14:paraId="2B3F4293" w14:textId="77777777" w:rsidR="00004E0B" w:rsidRPr="00CB7456" w:rsidRDefault="00004E0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</w:p>
    <w:p w14:paraId="0573A5EA" w14:textId="77777777" w:rsidR="00004E0B" w:rsidRPr="00CB7456" w:rsidRDefault="00004E0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</w:p>
    <w:p w14:paraId="3DC69140" w14:textId="34E9B93A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 xml:space="preserve"> 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файл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 Demo_complex.cpp</w:t>
      </w:r>
    </w:p>
    <w:p w14:paraId="05BF128E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программа демонстрирует работу с комплексными числами</w:t>
      </w:r>
    </w:p>
    <w:p w14:paraId="0E377DF2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&lt;iostream&gt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 for cin cout</w:t>
      </w:r>
    </w:p>
    <w:p w14:paraId="01E774C6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using namespace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td;</w:t>
      </w:r>
    </w:p>
    <w:p w14:paraId="27778AD3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complex.h"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</w:t>
      </w:r>
    </w:p>
    <w:p w14:paraId="301591A7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ain()</w:t>
      </w:r>
    </w:p>
    <w:p w14:paraId="46818BB5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{   </w:t>
      </w:r>
    </w:p>
    <w:p w14:paraId="72D98900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CCmplx   complex1, complex2, complex3;  </w:t>
      </w:r>
    </w:p>
    <w:p w14:paraId="1E69B492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complex1(1,2);           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инициализация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омпл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.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числа</w:t>
      </w:r>
    </w:p>
    <w:p w14:paraId="58410A59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cout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&lt;&lt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mplex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1&lt;&lt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;      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ывод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омпл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.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числа</w:t>
      </w:r>
    </w:p>
    <w:p w14:paraId="5236D2D8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</w:p>
    <w:p w14:paraId="1C43927F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mplex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2 =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mplex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1;       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оператор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=       </w:t>
      </w:r>
    </w:p>
    <w:p w14:paraId="6757C66F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&lt;&lt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mplex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2&lt;&lt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;      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ывод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омпл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.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числа</w:t>
      </w:r>
    </w:p>
    <w:p w14:paraId="2D648849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</w:p>
    <w:p w14:paraId="04CD2AF2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mplex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1++;                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оператор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++         </w:t>
      </w:r>
    </w:p>
    <w:p w14:paraId="4DF531E5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&lt;&lt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mplex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1&lt;&lt;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52880FEF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48D81353" w14:textId="77777777" w:rsidR="003A0CEF" w:rsidRPr="001F4D53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mplex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3 =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mplex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1 + 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mplex</w:t>
      </w: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2; 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сумма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двух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омпл</w:t>
      </w:r>
      <w:r w:rsidRPr="001F4D5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.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чисел</w:t>
      </w:r>
    </w:p>
    <w:p w14:paraId="246A2647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1F4D5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&lt;&lt;complex3&lt;&lt;endl;</w:t>
      </w:r>
    </w:p>
    <w:p w14:paraId="174B4471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3D8D63F0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complex3 = complex1 + 2.0; 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омпл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.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число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+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ещ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. </w:t>
      </w:r>
      <w:r w:rsidRPr="00CB7456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число</w:t>
      </w:r>
    </w:p>
    <w:p w14:paraId="743FD390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cout&lt;&lt;complex3&lt;&lt;endl;</w:t>
      </w:r>
    </w:p>
    <w:p w14:paraId="4FA4324C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692A7888" w14:textId="77777777" w:rsidR="003A0CEF" w:rsidRPr="00CB7456" w:rsidRDefault="003A0CE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B7456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return</w:t>
      </w: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0;   </w:t>
      </w:r>
    </w:p>
    <w:p w14:paraId="1D5EDAF7" w14:textId="77777777" w:rsidR="003A0CEF" w:rsidRPr="00CB7456" w:rsidRDefault="003A0CEF">
      <w:pPr>
        <w:rPr>
          <w:rFonts w:ascii="Courier New" w:hAnsi="Courier New" w:cs="Courier New"/>
          <w:b w:val="0"/>
          <w:smallCaps w:val="0"/>
          <w:sz w:val="28"/>
          <w:szCs w:val="28"/>
          <w:lang w:val="be-BY"/>
        </w:rPr>
      </w:pPr>
      <w:r w:rsidRPr="00CB7456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5B02FC3D" w14:textId="77777777" w:rsidR="00BD49A7" w:rsidRPr="00CB7456" w:rsidRDefault="00BD49A7" w:rsidP="00FA7C3B">
      <w:pPr>
        <w:pStyle w:val="21"/>
        <w:rPr>
          <w:noProof/>
        </w:rPr>
      </w:pPr>
      <w:r w:rsidRPr="00CB7456">
        <w:t xml:space="preserve"> </w:t>
      </w:r>
    </w:p>
    <w:p w14:paraId="1C938714" w14:textId="77777777" w:rsidR="003A0CEF" w:rsidRPr="00CB7456" w:rsidRDefault="003A0CEF" w:rsidP="00733182">
      <w:pPr>
        <w:pStyle w:val="10"/>
        <w:rPr>
          <w:rFonts w:ascii="Courier New" w:hAnsi="Courier New" w:cs="Courier New"/>
          <w:b w:val="0"/>
          <w:caps w:val="0"/>
          <w:sz w:val="28"/>
          <w:szCs w:val="28"/>
          <w:lang w:val="be-BY"/>
        </w:rPr>
      </w:pPr>
    </w:p>
    <w:sectPr w:rsidR="003A0CEF" w:rsidRPr="00CB7456">
      <w:footerReference w:type="even" r:id="rId8"/>
      <w:footerReference w:type="default" r:id="rId9"/>
      <w:pgSz w:w="11906" w:h="16838" w:code="9"/>
      <w:pgMar w:top="851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80DC1" w14:textId="77777777" w:rsidR="003D5D50" w:rsidRDefault="003D5D50">
      <w:r>
        <w:separator/>
      </w:r>
    </w:p>
  </w:endnote>
  <w:endnote w:type="continuationSeparator" w:id="0">
    <w:p w14:paraId="5944FCA2" w14:textId="77777777" w:rsidR="003D5D50" w:rsidRDefault="003D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963EB" w14:textId="77777777" w:rsidR="001F4D53" w:rsidRDefault="001F4D53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EEAF601" w14:textId="77777777" w:rsidR="001F4D53" w:rsidRDefault="001F4D5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159D8" w14:textId="77777777" w:rsidR="001F4D53" w:rsidRPr="00ED119D" w:rsidRDefault="001F4D53">
    <w:pPr>
      <w:pStyle w:val="ad"/>
      <w:framePr w:wrap="around" w:vAnchor="text" w:hAnchor="margin" w:xAlign="center" w:y="1"/>
      <w:rPr>
        <w:rStyle w:val="ae"/>
        <w:smallCaps w:val="0"/>
        <w:sz w:val="28"/>
        <w:szCs w:val="28"/>
      </w:rPr>
    </w:pPr>
    <w:r w:rsidRPr="00ED119D">
      <w:rPr>
        <w:rStyle w:val="ae"/>
        <w:smallCaps w:val="0"/>
        <w:sz w:val="28"/>
        <w:szCs w:val="28"/>
      </w:rPr>
      <w:fldChar w:fldCharType="begin"/>
    </w:r>
    <w:r w:rsidRPr="00ED119D">
      <w:rPr>
        <w:rStyle w:val="ae"/>
        <w:smallCaps w:val="0"/>
        <w:sz w:val="28"/>
        <w:szCs w:val="28"/>
      </w:rPr>
      <w:instrText xml:space="preserve">PAGE  </w:instrText>
    </w:r>
    <w:r w:rsidRPr="00ED119D">
      <w:rPr>
        <w:rStyle w:val="ae"/>
        <w:smallCaps w:val="0"/>
        <w:sz w:val="28"/>
        <w:szCs w:val="28"/>
      </w:rPr>
      <w:fldChar w:fldCharType="separate"/>
    </w:r>
    <w:r>
      <w:rPr>
        <w:rStyle w:val="ae"/>
        <w:smallCaps w:val="0"/>
        <w:noProof/>
        <w:sz w:val="28"/>
        <w:szCs w:val="28"/>
      </w:rPr>
      <w:t>5</w:t>
    </w:r>
    <w:r w:rsidRPr="00ED119D">
      <w:rPr>
        <w:rStyle w:val="ae"/>
        <w:smallCaps w:val="0"/>
        <w:sz w:val="28"/>
        <w:szCs w:val="28"/>
      </w:rPr>
      <w:fldChar w:fldCharType="end"/>
    </w:r>
  </w:p>
  <w:p w14:paraId="3A407362" w14:textId="77777777" w:rsidR="001F4D53" w:rsidRPr="00ED119D" w:rsidRDefault="001F4D53">
    <w:pPr>
      <w:pStyle w:val="ad"/>
      <w:rPr>
        <w:b w:val="0"/>
        <w:smallCaps w:val="0"/>
      </w:rPr>
    </w:pPr>
    <w:r w:rsidRPr="00ED119D">
      <w:rPr>
        <w:b w:val="0"/>
        <w:smallCaps w:val="0"/>
      </w:rPr>
      <w:t xml:space="preserve">©Серикова Н.В. </w:t>
    </w:r>
  </w:p>
  <w:p w14:paraId="55974E1E" w14:textId="77777777" w:rsidR="001F4D53" w:rsidRDefault="001F4D5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5D456" w14:textId="77777777" w:rsidR="003D5D50" w:rsidRDefault="003D5D50">
      <w:r>
        <w:separator/>
      </w:r>
    </w:p>
  </w:footnote>
  <w:footnote w:type="continuationSeparator" w:id="0">
    <w:p w14:paraId="5DCBB3CD" w14:textId="77777777" w:rsidR="003D5D50" w:rsidRDefault="003D5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0296D"/>
    <w:multiLevelType w:val="hybridMultilevel"/>
    <w:tmpl w:val="0C102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C20A1"/>
    <w:multiLevelType w:val="hybridMultilevel"/>
    <w:tmpl w:val="44E6BE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446EA"/>
    <w:multiLevelType w:val="hybridMultilevel"/>
    <w:tmpl w:val="63788CA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A94AF5"/>
    <w:multiLevelType w:val="hybridMultilevel"/>
    <w:tmpl w:val="96BC29BC"/>
    <w:lvl w:ilvl="0" w:tplc="6BB0AE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7EBD0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E23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04784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98A2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FA756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EBED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0832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0A0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5092C"/>
    <w:multiLevelType w:val="hybridMultilevel"/>
    <w:tmpl w:val="2AD6B2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D20CC"/>
    <w:multiLevelType w:val="hybridMultilevel"/>
    <w:tmpl w:val="F5401B16"/>
    <w:lvl w:ilvl="0" w:tplc="8CB69ED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18AF4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D618D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EA4D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5A1C7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324C3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6E4D8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2E468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38513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F036E"/>
    <w:multiLevelType w:val="hybridMultilevel"/>
    <w:tmpl w:val="96BE61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140F6D"/>
    <w:multiLevelType w:val="hybridMultilevel"/>
    <w:tmpl w:val="DCF88E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B65715"/>
    <w:multiLevelType w:val="hybridMultilevel"/>
    <w:tmpl w:val="04A68F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74CCD"/>
    <w:multiLevelType w:val="hybridMultilevel"/>
    <w:tmpl w:val="3FAC3E3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6043EA3"/>
    <w:multiLevelType w:val="hybridMultilevel"/>
    <w:tmpl w:val="44E6BE96"/>
    <w:lvl w:ilvl="0" w:tplc="FFFFFFFF">
      <w:start w:val="1"/>
      <w:numFmt w:val="bullet"/>
      <w:pStyle w:val="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F5925"/>
    <w:multiLevelType w:val="hybridMultilevel"/>
    <w:tmpl w:val="6CD231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687A22"/>
    <w:multiLevelType w:val="hybridMultilevel"/>
    <w:tmpl w:val="7A6AC3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D7416"/>
    <w:multiLevelType w:val="hybridMultilevel"/>
    <w:tmpl w:val="79D081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5E240D"/>
    <w:multiLevelType w:val="hybridMultilevel"/>
    <w:tmpl w:val="64385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236D1"/>
    <w:multiLevelType w:val="hybridMultilevel"/>
    <w:tmpl w:val="43FA3B7A"/>
    <w:lvl w:ilvl="0" w:tplc="15ACD96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0CF3CA">
      <w:start w:val="127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FE1A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74757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B6B8D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CDEF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BA2BB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3047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F2165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C0535"/>
    <w:multiLevelType w:val="hybridMultilevel"/>
    <w:tmpl w:val="E062C1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8"/>
  </w:num>
  <w:num w:numId="5">
    <w:abstractNumId w:val="11"/>
  </w:num>
  <w:num w:numId="6">
    <w:abstractNumId w:val="9"/>
  </w:num>
  <w:num w:numId="7">
    <w:abstractNumId w:val="5"/>
  </w:num>
  <w:num w:numId="8">
    <w:abstractNumId w:val="15"/>
  </w:num>
  <w:num w:numId="9">
    <w:abstractNumId w:val="6"/>
  </w:num>
  <w:num w:numId="10">
    <w:abstractNumId w:val="3"/>
  </w:num>
  <w:num w:numId="11">
    <w:abstractNumId w:val="2"/>
  </w:num>
  <w:num w:numId="12">
    <w:abstractNumId w:val="13"/>
  </w:num>
  <w:num w:numId="13">
    <w:abstractNumId w:val="16"/>
  </w:num>
  <w:num w:numId="14">
    <w:abstractNumId w:val="10"/>
  </w:num>
  <w:num w:numId="15">
    <w:abstractNumId w:val="1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68A"/>
    <w:rsid w:val="00004E0B"/>
    <w:rsid w:val="0001026B"/>
    <w:rsid w:val="00080EC9"/>
    <w:rsid w:val="000A022A"/>
    <w:rsid w:val="000A40FD"/>
    <w:rsid w:val="000B44E0"/>
    <w:rsid w:val="000B51B8"/>
    <w:rsid w:val="000C1242"/>
    <w:rsid w:val="000D6B1E"/>
    <w:rsid w:val="001077C1"/>
    <w:rsid w:val="00122A60"/>
    <w:rsid w:val="00134BD5"/>
    <w:rsid w:val="00146AF3"/>
    <w:rsid w:val="00153FE8"/>
    <w:rsid w:val="001B5A82"/>
    <w:rsid w:val="001D0028"/>
    <w:rsid w:val="001D2C0E"/>
    <w:rsid w:val="001E56A8"/>
    <w:rsid w:val="001F4D53"/>
    <w:rsid w:val="002025D6"/>
    <w:rsid w:val="00280200"/>
    <w:rsid w:val="00290562"/>
    <w:rsid w:val="0029423C"/>
    <w:rsid w:val="002E25B5"/>
    <w:rsid w:val="002F4EFE"/>
    <w:rsid w:val="00316F4E"/>
    <w:rsid w:val="00317937"/>
    <w:rsid w:val="003317A7"/>
    <w:rsid w:val="003508BF"/>
    <w:rsid w:val="003714BC"/>
    <w:rsid w:val="00384D3D"/>
    <w:rsid w:val="003A0CEF"/>
    <w:rsid w:val="003A31A9"/>
    <w:rsid w:val="003A5C92"/>
    <w:rsid w:val="003B3763"/>
    <w:rsid w:val="003B6198"/>
    <w:rsid w:val="003B7099"/>
    <w:rsid w:val="003D07E2"/>
    <w:rsid w:val="003D5D50"/>
    <w:rsid w:val="003E4DD2"/>
    <w:rsid w:val="003E7F19"/>
    <w:rsid w:val="00401753"/>
    <w:rsid w:val="004163CC"/>
    <w:rsid w:val="004174D4"/>
    <w:rsid w:val="00417625"/>
    <w:rsid w:val="00421D58"/>
    <w:rsid w:val="00441872"/>
    <w:rsid w:val="004857A4"/>
    <w:rsid w:val="00497772"/>
    <w:rsid w:val="004A05B4"/>
    <w:rsid w:val="004A79DE"/>
    <w:rsid w:val="004B4C06"/>
    <w:rsid w:val="00514F7E"/>
    <w:rsid w:val="00534D45"/>
    <w:rsid w:val="0054555E"/>
    <w:rsid w:val="0055255C"/>
    <w:rsid w:val="00556A5A"/>
    <w:rsid w:val="005E227F"/>
    <w:rsid w:val="00603C33"/>
    <w:rsid w:val="00621FA6"/>
    <w:rsid w:val="00622ABD"/>
    <w:rsid w:val="00637826"/>
    <w:rsid w:val="00640B8D"/>
    <w:rsid w:val="00684970"/>
    <w:rsid w:val="006B020C"/>
    <w:rsid w:val="006B6EF2"/>
    <w:rsid w:val="006C6ACF"/>
    <w:rsid w:val="006C72EA"/>
    <w:rsid w:val="006D3512"/>
    <w:rsid w:val="006F1E53"/>
    <w:rsid w:val="006F70C9"/>
    <w:rsid w:val="00716ACE"/>
    <w:rsid w:val="00733182"/>
    <w:rsid w:val="00744491"/>
    <w:rsid w:val="00760779"/>
    <w:rsid w:val="0076243F"/>
    <w:rsid w:val="00783C72"/>
    <w:rsid w:val="007A490B"/>
    <w:rsid w:val="007B4CEE"/>
    <w:rsid w:val="007B5DDA"/>
    <w:rsid w:val="007C7FFB"/>
    <w:rsid w:val="007E13E4"/>
    <w:rsid w:val="007E5841"/>
    <w:rsid w:val="00835D3B"/>
    <w:rsid w:val="008439CE"/>
    <w:rsid w:val="00867ED4"/>
    <w:rsid w:val="008E2918"/>
    <w:rsid w:val="008F268A"/>
    <w:rsid w:val="00903EEC"/>
    <w:rsid w:val="00904C3E"/>
    <w:rsid w:val="009C1391"/>
    <w:rsid w:val="009D5623"/>
    <w:rsid w:val="009E3AA8"/>
    <w:rsid w:val="009F399B"/>
    <w:rsid w:val="00A14636"/>
    <w:rsid w:val="00A14D8D"/>
    <w:rsid w:val="00A355A2"/>
    <w:rsid w:val="00A5005A"/>
    <w:rsid w:val="00A542E2"/>
    <w:rsid w:val="00A73497"/>
    <w:rsid w:val="00A8330A"/>
    <w:rsid w:val="00A8514E"/>
    <w:rsid w:val="00A8571B"/>
    <w:rsid w:val="00A91C74"/>
    <w:rsid w:val="00AC2C0D"/>
    <w:rsid w:val="00AF17CC"/>
    <w:rsid w:val="00AF5E23"/>
    <w:rsid w:val="00B22D17"/>
    <w:rsid w:val="00B27B4C"/>
    <w:rsid w:val="00B31692"/>
    <w:rsid w:val="00B76E41"/>
    <w:rsid w:val="00B81011"/>
    <w:rsid w:val="00BA184D"/>
    <w:rsid w:val="00BD49A7"/>
    <w:rsid w:val="00BF67F7"/>
    <w:rsid w:val="00C04658"/>
    <w:rsid w:val="00C1176D"/>
    <w:rsid w:val="00C22D3F"/>
    <w:rsid w:val="00C33F74"/>
    <w:rsid w:val="00C54539"/>
    <w:rsid w:val="00C61502"/>
    <w:rsid w:val="00CA3631"/>
    <w:rsid w:val="00CA5011"/>
    <w:rsid w:val="00CA703E"/>
    <w:rsid w:val="00CB1DAA"/>
    <w:rsid w:val="00CB3DE7"/>
    <w:rsid w:val="00CB7456"/>
    <w:rsid w:val="00CC61A8"/>
    <w:rsid w:val="00CD1113"/>
    <w:rsid w:val="00CF4034"/>
    <w:rsid w:val="00CF75F5"/>
    <w:rsid w:val="00D0047F"/>
    <w:rsid w:val="00D10A45"/>
    <w:rsid w:val="00D42DDC"/>
    <w:rsid w:val="00D9287B"/>
    <w:rsid w:val="00DF5FFC"/>
    <w:rsid w:val="00E13A37"/>
    <w:rsid w:val="00E40FC4"/>
    <w:rsid w:val="00E63094"/>
    <w:rsid w:val="00E97C4B"/>
    <w:rsid w:val="00EB5B55"/>
    <w:rsid w:val="00EB64A4"/>
    <w:rsid w:val="00EC27ED"/>
    <w:rsid w:val="00ED119D"/>
    <w:rsid w:val="00EE0789"/>
    <w:rsid w:val="00EF6104"/>
    <w:rsid w:val="00F14740"/>
    <w:rsid w:val="00F2113F"/>
    <w:rsid w:val="00F40F26"/>
    <w:rsid w:val="00F65961"/>
    <w:rsid w:val="00F7321F"/>
    <w:rsid w:val="00F773A5"/>
    <w:rsid w:val="00FA7C3B"/>
    <w:rsid w:val="00FB71AC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endarrow="block" weight="1.5pt"/>
      <v:textbox style="mso-rotate-with-shape:t"/>
    </o:shapedefaults>
    <o:shapelayout v:ext="edit">
      <o:idmap v:ext="edit" data="1"/>
    </o:shapelayout>
  </w:shapeDefaults>
  <w:decimalSymbol w:val="."/>
  <w:listSeparator w:val=";"/>
  <w14:docId w14:val="73605D83"/>
  <w15:chartTrackingRefBased/>
  <w15:docId w15:val="{368954B9-6C8D-4256-974F-0FD24969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F4D53"/>
    <w:rPr>
      <w:b/>
      <w:smallCaps/>
      <w:sz w:val="24"/>
      <w:szCs w:val="24"/>
    </w:rPr>
  </w:style>
  <w:style w:type="paragraph" w:styleId="1">
    <w:name w:val="heading 1"/>
    <w:basedOn w:val="a0"/>
    <w:next w:val="a0"/>
    <w:qFormat/>
    <w:rsid w:val="007B4CEE"/>
    <w:pPr>
      <w:keepNext/>
      <w:ind w:firstLine="357"/>
      <w:jc w:val="center"/>
      <w:outlineLvl w:val="0"/>
    </w:pPr>
    <w:rPr>
      <w:bCs/>
      <w:caps/>
      <w:smallCaps w:val="0"/>
      <w:sz w:val="32"/>
    </w:rPr>
  </w:style>
  <w:style w:type="paragraph" w:styleId="2">
    <w:name w:val="heading 2"/>
    <w:basedOn w:val="a0"/>
    <w:next w:val="a0"/>
    <w:qFormat/>
    <w:rsid w:val="007B4CEE"/>
    <w:pPr>
      <w:keepNext/>
      <w:spacing w:after="60"/>
      <w:outlineLvl w:val="1"/>
    </w:pPr>
    <w:rPr>
      <w:rFonts w:cs="Arial"/>
      <w:bCs/>
      <w:iCs/>
      <w:smallCaps w:val="0"/>
      <w:sz w:val="28"/>
      <w:szCs w:val="28"/>
    </w:rPr>
  </w:style>
  <w:style w:type="paragraph" w:styleId="3">
    <w:name w:val="heading 3"/>
    <w:basedOn w:val="a0"/>
    <w:next w:val="a0"/>
    <w:qFormat/>
    <w:rsid w:val="001F4D53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outlineLvl w:val="3"/>
    </w:pPr>
    <w:rPr>
      <w:smallCaps w:val="0"/>
      <w:color w:val="000000"/>
      <w:sz w:val="28"/>
      <w:szCs w:val="19"/>
      <w:lang w:val="en-US"/>
    </w:rPr>
  </w:style>
  <w:style w:type="paragraph" w:styleId="9">
    <w:name w:val="heading 9"/>
    <w:basedOn w:val="a0"/>
    <w:next w:val="a0"/>
    <w:qFormat/>
    <w:rsid w:val="001F4D5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toc 3"/>
    <w:basedOn w:val="a0"/>
    <w:next w:val="a0"/>
    <w:autoRedefine/>
    <w:semiHidden/>
    <w:pPr>
      <w:ind w:left="480"/>
    </w:pPr>
    <w:rPr>
      <w:b w:val="0"/>
      <w:i/>
      <w:iCs/>
      <w:smallCaps w:val="0"/>
      <w:sz w:val="20"/>
      <w:szCs w:val="20"/>
    </w:rPr>
  </w:style>
  <w:style w:type="paragraph" w:customStyle="1" w:styleId="20">
    <w:name w:val="Стиль Заголовок 2 + Перед:  0 пт"/>
    <w:basedOn w:val="2"/>
    <w:pPr>
      <w:spacing w:before="120" w:after="120"/>
      <w:jc w:val="center"/>
    </w:pPr>
    <w:rPr>
      <w:rFonts w:cs="Times New Roman"/>
      <w:i/>
      <w:iCs w:val="0"/>
      <w:caps/>
      <w:smallCaps/>
      <w:sz w:val="24"/>
      <w:szCs w:val="20"/>
    </w:rPr>
  </w:style>
  <w:style w:type="paragraph" w:styleId="a4">
    <w:name w:val="Plain Text"/>
    <w:basedOn w:val="a0"/>
    <w:rPr>
      <w:rFonts w:ascii="Courier New" w:hAnsi="Courier New"/>
      <w:b w:val="0"/>
      <w:smallCaps w:val="0"/>
      <w:sz w:val="20"/>
      <w:szCs w:val="20"/>
    </w:rPr>
  </w:style>
  <w:style w:type="paragraph" w:styleId="a5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customStyle="1" w:styleId="10">
    <w:name w:val="заголовок1"/>
    <w:basedOn w:val="a0"/>
    <w:pPr>
      <w:jc w:val="center"/>
      <w:outlineLvl w:val="0"/>
    </w:pPr>
    <w:rPr>
      <w:caps/>
      <w:smallCaps w:val="0"/>
      <w:sz w:val="32"/>
      <w:szCs w:val="32"/>
    </w:rPr>
  </w:style>
  <w:style w:type="paragraph" w:customStyle="1" w:styleId="21">
    <w:name w:val="заголовок2"/>
    <w:basedOn w:val="a0"/>
    <w:pPr>
      <w:outlineLvl w:val="0"/>
    </w:pPr>
    <w:rPr>
      <w:bCs/>
      <w:smallCaps w:val="0"/>
      <w:sz w:val="28"/>
      <w:szCs w:val="28"/>
    </w:rPr>
  </w:style>
  <w:style w:type="character" w:customStyle="1" w:styleId="22">
    <w:name w:val="заголовок2 Знак"/>
    <w:rPr>
      <w:b/>
      <w:bCs/>
      <w:sz w:val="28"/>
      <w:szCs w:val="28"/>
      <w:lang w:val="ru-RU" w:eastAsia="ru-RU" w:bidi="ar-SA"/>
    </w:rPr>
  </w:style>
  <w:style w:type="paragraph" w:styleId="11">
    <w:name w:val="toc 1"/>
    <w:basedOn w:val="a0"/>
    <w:next w:val="a0"/>
    <w:autoRedefine/>
    <w:uiPriority w:val="39"/>
    <w:rPr>
      <w:bCs/>
      <w:smallCaps w:val="0"/>
      <w:szCs w:val="28"/>
    </w:rPr>
  </w:style>
  <w:style w:type="character" w:styleId="a6">
    <w:name w:val="Hyperlink"/>
    <w:rPr>
      <w:color w:val="0000FF"/>
      <w:u w:val="single"/>
    </w:rPr>
  </w:style>
  <w:style w:type="paragraph" w:customStyle="1" w:styleId="31">
    <w:name w:val="заголовок3"/>
    <w:basedOn w:val="a0"/>
    <w:pPr>
      <w:spacing w:after="120"/>
      <w:ind w:firstLine="360"/>
    </w:pPr>
    <w:rPr>
      <w:bCs/>
      <w:smallCaps w:val="0"/>
      <w:szCs w:val="28"/>
    </w:rPr>
  </w:style>
  <w:style w:type="character" w:customStyle="1" w:styleId="23">
    <w:name w:val="Заголовок 2 Знак"/>
    <w:rPr>
      <w:rFonts w:ascii="Arial" w:hAnsi="Arial" w:cs="Arial"/>
      <w:b/>
      <w:bCs/>
      <w:i/>
      <w:iCs/>
      <w:smallCaps/>
      <w:sz w:val="28"/>
      <w:szCs w:val="28"/>
      <w:lang w:val="ru-RU" w:eastAsia="ru-RU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4">
    <w:name w:val="toc 2"/>
    <w:basedOn w:val="a0"/>
    <w:next w:val="a0"/>
    <w:autoRedefine/>
    <w:uiPriority w:val="39"/>
    <w:pPr>
      <w:tabs>
        <w:tab w:val="right" w:leader="dot" w:pos="10194"/>
      </w:tabs>
      <w:ind w:left="240"/>
      <w:jc w:val="center"/>
    </w:pPr>
    <w:rPr>
      <w:b w:val="0"/>
      <w:smallCaps w:val="0"/>
      <w:szCs w:val="20"/>
    </w:rPr>
  </w:style>
  <w:style w:type="paragraph" w:styleId="40">
    <w:name w:val="toc 4"/>
    <w:basedOn w:val="a0"/>
    <w:next w:val="a0"/>
    <w:autoRedefine/>
    <w:semiHidden/>
    <w:pPr>
      <w:ind w:left="720"/>
    </w:pPr>
    <w:rPr>
      <w:b w:val="0"/>
      <w:smallCaps w:val="0"/>
      <w:sz w:val="18"/>
      <w:szCs w:val="18"/>
    </w:rPr>
  </w:style>
  <w:style w:type="paragraph" w:styleId="5">
    <w:name w:val="toc 5"/>
    <w:basedOn w:val="a0"/>
    <w:next w:val="a0"/>
    <w:autoRedefine/>
    <w:semiHidden/>
    <w:pPr>
      <w:ind w:left="960"/>
    </w:pPr>
    <w:rPr>
      <w:b w:val="0"/>
      <w:smallCaps w:val="0"/>
      <w:sz w:val="18"/>
      <w:szCs w:val="18"/>
    </w:rPr>
  </w:style>
  <w:style w:type="paragraph" w:styleId="6">
    <w:name w:val="toc 6"/>
    <w:basedOn w:val="a0"/>
    <w:next w:val="a0"/>
    <w:autoRedefine/>
    <w:semiHidden/>
    <w:pPr>
      <w:ind w:left="1200"/>
    </w:pPr>
    <w:rPr>
      <w:b w:val="0"/>
      <w:smallCaps w:val="0"/>
      <w:sz w:val="18"/>
      <w:szCs w:val="18"/>
    </w:rPr>
  </w:style>
  <w:style w:type="paragraph" w:styleId="7">
    <w:name w:val="toc 7"/>
    <w:basedOn w:val="a0"/>
    <w:next w:val="a0"/>
    <w:autoRedefine/>
    <w:semiHidden/>
    <w:pPr>
      <w:ind w:left="1440"/>
    </w:pPr>
    <w:rPr>
      <w:b w:val="0"/>
      <w:smallCaps w:val="0"/>
      <w:sz w:val="18"/>
      <w:szCs w:val="18"/>
    </w:rPr>
  </w:style>
  <w:style w:type="paragraph" w:styleId="8">
    <w:name w:val="toc 8"/>
    <w:basedOn w:val="a0"/>
    <w:next w:val="a0"/>
    <w:autoRedefine/>
    <w:semiHidden/>
    <w:pPr>
      <w:ind w:left="1680"/>
    </w:pPr>
    <w:rPr>
      <w:b w:val="0"/>
      <w:smallCaps w:val="0"/>
      <w:sz w:val="18"/>
      <w:szCs w:val="18"/>
    </w:rPr>
  </w:style>
  <w:style w:type="paragraph" w:styleId="90">
    <w:name w:val="toc 9"/>
    <w:basedOn w:val="a0"/>
    <w:next w:val="a0"/>
    <w:autoRedefine/>
    <w:semiHidden/>
    <w:pPr>
      <w:ind w:left="1920"/>
    </w:pPr>
    <w:rPr>
      <w:b w:val="0"/>
      <w:smallCaps w:val="0"/>
      <w:sz w:val="18"/>
      <w:szCs w:val="18"/>
    </w:rPr>
  </w:style>
  <w:style w:type="paragraph" w:styleId="a7">
    <w:name w:val="Body Text Indent"/>
    <w:basedOn w:val="a0"/>
    <w:pPr>
      <w:ind w:firstLine="360"/>
      <w:jc w:val="both"/>
    </w:pPr>
    <w:rPr>
      <w:b w:val="0"/>
      <w:smallCaps w:val="0"/>
      <w:color w:val="000000"/>
      <w:sz w:val="28"/>
      <w:szCs w:val="18"/>
    </w:rPr>
  </w:style>
  <w:style w:type="paragraph" w:styleId="a8">
    <w:name w:val="Body Text"/>
    <w:basedOn w:val="a0"/>
    <w:rPr>
      <w:b w:val="0"/>
      <w:bCs/>
      <w:smallCaps w:val="0"/>
      <w:sz w:val="28"/>
      <w:szCs w:val="18"/>
    </w:rPr>
  </w:style>
  <w:style w:type="character" w:styleId="a9">
    <w:name w:val="FollowedHyperlink"/>
    <w:rPr>
      <w:color w:val="800080"/>
      <w:u w:val="single"/>
    </w:rPr>
  </w:style>
  <w:style w:type="character" w:customStyle="1" w:styleId="12">
    <w:name w:val="заголовок1 Знак"/>
    <w:rPr>
      <w:b/>
      <w:caps/>
      <w:sz w:val="32"/>
      <w:szCs w:val="32"/>
      <w:lang w:val="ru-RU" w:eastAsia="ru-RU" w:bidi="ar-SA"/>
    </w:rPr>
  </w:style>
  <w:style w:type="character" w:customStyle="1" w:styleId="210">
    <w:name w:val="заголовок2 Знак1"/>
    <w:rPr>
      <w:b/>
      <w:bCs/>
      <w:sz w:val="28"/>
      <w:szCs w:val="28"/>
      <w:lang w:val="ru-RU" w:eastAsia="ru-RU" w:bidi="ar-SA"/>
    </w:rPr>
  </w:style>
  <w:style w:type="character" w:customStyle="1" w:styleId="aa">
    <w:name w:val="Текст Знак"/>
    <w:rPr>
      <w:rFonts w:ascii="Courier New" w:hAnsi="Courier New"/>
      <w:noProof w:val="0"/>
      <w:lang w:val="ru-RU" w:eastAsia="ru-RU" w:bidi="ar-SA"/>
    </w:rPr>
  </w:style>
  <w:style w:type="character" w:customStyle="1" w:styleId="texhtml">
    <w:name w:val="texhtml"/>
    <w:basedOn w:val="a1"/>
  </w:style>
  <w:style w:type="character" w:customStyle="1" w:styleId="13">
    <w:name w:val="заголовок1 Знак Знак"/>
    <w:rPr>
      <w:b/>
      <w:caps/>
      <w:noProof w:val="0"/>
      <w:sz w:val="32"/>
      <w:szCs w:val="32"/>
      <w:lang w:val="ru-RU" w:eastAsia="ru-RU" w:bidi="ar-SA"/>
    </w:rPr>
  </w:style>
  <w:style w:type="paragraph" w:styleId="a">
    <w:name w:val="caption"/>
    <w:basedOn w:val="a0"/>
    <w:next w:val="a0"/>
    <w:qFormat/>
    <w:pPr>
      <w:numPr>
        <w:numId w:val="14"/>
      </w:numPr>
      <w:spacing w:before="120" w:after="120"/>
    </w:pPr>
    <w:rPr>
      <w:bCs/>
      <w:sz w:val="20"/>
      <w:szCs w:val="20"/>
    </w:rPr>
  </w:style>
  <w:style w:type="character" w:customStyle="1" w:styleId="110">
    <w:name w:val="заголовок1 Знак1"/>
    <w:rPr>
      <w:b/>
      <w:caps/>
      <w:noProof w:val="0"/>
      <w:sz w:val="32"/>
      <w:szCs w:val="32"/>
      <w:lang w:val="ru-RU" w:eastAsia="ru-RU" w:bidi="ar-SA"/>
    </w:rPr>
  </w:style>
  <w:style w:type="character" w:customStyle="1" w:styleId="14">
    <w:name w:val="Текст Знак1"/>
    <w:rPr>
      <w:rFonts w:ascii="Courier New" w:hAnsi="Courier New"/>
      <w:smallCaps/>
      <w:noProof w:val="0"/>
      <w:lang w:val="ru-RU" w:eastAsia="ru-RU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b">
    <w:name w:val="Normal (Web)"/>
    <w:basedOn w:val="a0"/>
    <w:pPr>
      <w:spacing w:before="100" w:beforeAutospacing="1" w:after="100" w:afterAutospacing="1"/>
    </w:pPr>
    <w:rPr>
      <w:b w:val="0"/>
      <w:sz w:val="28"/>
      <w:szCs w:val="28"/>
    </w:rPr>
  </w:style>
  <w:style w:type="paragraph" w:styleId="25">
    <w:name w:val="Body Text Indent 2"/>
    <w:basedOn w:val="a0"/>
    <w:pPr>
      <w:autoSpaceDE w:val="0"/>
      <w:autoSpaceDN w:val="0"/>
      <w:adjustRightInd w:val="0"/>
      <w:ind w:firstLine="360"/>
      <w:jc w:val="both"/>
    </w:pPr>
    <w:rPr>
      <w:rFonts w:ascii="TimesNewRomanPSMT" w:hAnsi="TimesNewRomanPSMT"/>
      <w:b w:val="0"/>
      <w:smallCaps w:val="0"/>
      <w:sz w:val="27"/>
      <w:szCs w:val="27"/>
    </w:rPr>
  </w:style>
  <w:style w:type="character" w:customStyle="1" w:styleId="ac">
    <w:name w:val="Знак"/>
    <w:rPr>
      <w:bCs/>
      <w:sz w:val="28"/>
      <w:szCs w:val="18"/>
      <w:lang w:val="ru-RU" w:eastAsia="ru-RU" w:bidi="ar-SA"/>
    </w:rPr>
  </w:style>
  <w:style w:type="paragraph" w:styleId="ad">
    <w:name w:val="footer"/>
    <w:basedOn w:val="a0"/>
    <w:pPr>
      <w:tabs>
        <w:tab w:val="center" w:pos="4677"/>
        <w:tab w:val="right" w:pos="9355"/>
      </w:tabs>
    </w:pPr>
  </w:style>
  <w:style w:type="character" w:styleId="ae">
    <w:name w:val="page number"/>
    <w:basedOn w:val="a1"/>
  </w:style>
  <w:style w:type="paragraph" w:styleId="af">
    <w:name w:val="header"/>
    <w:basedOn w:val="a0"/>
    <w:pPr>
      <w:tabs>
        <w:tab w:val="center" w:pos="4677"/>
        <w:tab w:val="right" w:pos="9355"/>
      </w:tabs>
    </w:pPr>
  </w:style>
  <w:style w:type="character" w:customStyle="1" w:styleId="120">
    <w:name w:val="заголовок1 Знак2"/>
    <w:rPr>
      <w:b/>
      <w:caps/>
      <w:sz w:val="32"/>
      <w:szCs w:val="32"/>
      <w:lang w:val="ru-RU" w:eastAsia="ru-RU" w:bidi="ar-SA"/>
    </w:rPr>
  </w:style>
  <w:style w:type="table" w:styleId="af0">
    <w:name w:val="Table Grid"/>
    <w:basedOn w:val="a2"/>
    <w:rsid w:val="00A73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603C3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C2D85-3077-4F06-B1A8-A08BA7E9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64</Pages>
  <Words>11433</Words>
  <Characters>65170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лассы</vt:lpstr>
    </vt:vector>
  </TitlesOfParts>
  <Company>БГУ</Company>
  <LinksUpToDate>false</LinksUpToDate>
  <CharactersWithSpaces>76451</CharactersWithSpaces>
  <SharedDoc>false</SharedDoc>
  <HLinks>
    <vt:vector size="6" baseType="variant">
      <vt:variant>
        <vt:i4>1703997</vt:i4>
      </vt:variant>
      <vt:variant>
        <vt:i4>0</vt:i4>
      </vt:variant>
      <vt:variant>
        <vt:i4>0</vt:i4>
      </vt:variant>
      <vt:variant>
        <vt:i4>5</vt:i4>
      </vt:variant>
      <vt:variant>
        <vt:lpwstr>mailto:Serikova@bsu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ассы</dc:title>
  <dc:subject/>
  <dc:creator>.</dc:creator>
  <cp:keywords/>
  <dc:description/>
  <cp:lastModifiedBy>Ion</cp:lastModifiedBy>
  <cp:revision>26</cp:revision>
  <cp:lastPrinted>2022-04-27T22:25:00Z</cp:lastPrinted>
  <dcterms:created xsi:type="dcterms:W3CDTF">2021-11-18T10:03:00Z</dcterms:created>
  <dcterms:modified xsi:type="dcterms:W3CDTF">2022-05-07T00:51:00Z</dcterms:modified>
</cp:coreProperties>
</file>